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7C65E14A"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ins w:id="0" w:author="Stephen Michell" w:date="2021-10-27T23:28:00Z">
        <w:r w:rsidR="00C479ED">
          <w:rPr>
            <w:b w:val="0"/>
            <w:bCs w:val="0"/>
            <w:color w:val="auto"/>
            <w:sz w:val="20"/>
            <w:szCs w:val="20"/>
          </w:rPr>
          <w:t>117</w:t>
        </w:r>
      </w:ins>
      <w:del w:id="1" w:author="Stephen Michell" w:date="2021-10-27T23:28:00Z">
        <w:r w:rsidR="00AA7CEB" w:rsidDel="00C479ED">
          <w:rPr>
            <w:b w:val="0"/>
            <w:bCs w:val="0"/>
            <w:color w:val="auto"/>
            <w:sz w:val="20"/>
            <w:szCs w:val="20"/>
          </w:rPr>
          <w:delText>0</w:delText>
        </w:r>
        <w:r w:rsidR="00D82C3F" w:rsidDel="00C479ED">
          <w:rPr>
            <w:b w:val="0"/>
            <w:bCs w:val="0"/>
            <w:color w:val="auto"/>
            <w:sz w:val="20"/>
            <w:szCs w:val="20"/>
          </w:rPr>
          <w:delText>7</w:delText>
        </w:r>
        <w:r w:rsidR="00245FC0" w:rsidDel="00C479ED">
          <w:rPr>
            <w:b w:val="0"/>
            <w:bCs w:val="0"/>
            <w:color w:val="auto"/>
            <w:sz w:val="20"/>
            <w:szCs w:val="20"/>
          </w:rPr>
          <w:delText>3</w:delText>
        </w:r>
      </w:del>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D083E" w:rsidRDefault="00A63EA8">
      <w:pPr>
        <w:rPr>
          <w:i/>
          <w:iCs/>
        </w:rPr>
      </w:pPr>
      <w:r>
        <w:rPr>
          <w:i/>
          <w:iCs/>
          <w:lang w:val="fr-FR"/>
        </w:rPr>
        <w:t xml:space="preserve">Langages de </w:t>
      </w:r>
      <w:proofErr w:type="gramStart"/>
      <w:r>
        <w:rPr>
          <w:i/>
          <w:iCs/>
          <w:lang w:val="fr-FR"/>
        </w:rPr>
        <w:t>programmation</w:t>
      </w:r>
      <w:r w:rsidRPr="00DC71BC">
        <w:rPr>
          <w:i/>
          <w:iCs/>
          <w:lang w:val="fr-FR"/>
        </w:rPr>
        <w:t> </w:t>
      </w:r>
      <w:r w:rsidR="00A32382" w:rsidRPr="00BD083E">
        <w:rPr>
          <w:i/>
          <w:iCs/>
        </w:rPr>
        <w:t> —</w:t>
      </w:r>
      <w:proofErr w:type="gramEnd"/>
      <w:r w:rsidR="00A32382" w:rsidRPr="00BD083E">
        <w:rPr>
          <w:i/>
          <w:iCs/>
        </w:rPr>
        <w:t xml:space="preserve"> </w:t>
      </w:r>
      <w:r>
        <w:rPr>
          <w:i/>
          <w:iCs/>
          <w:lang w:val="fr-FR"/>
        </w:rPr>
        <w:t>Conduite pour éviter les vulnérabilités dans les langages de programmation</w:t>
      </w:r>
      <w:r w:rsidRPr="00BD083E" w:rsidDel="00A63EA8">
        <w:rPr>
          <w:i/>
          <w:iCs/>
        </w:rPr>
        <w:t xml:space="preserve"> </w:t>
      </w:r>
      <w:r w:rsidR="00A32382" w:rsidRPr="00BD083E">
        <w:rPr>
          <w:i/>
          <w:iCs/>
        </w:rPr>
        <w:t>— </w:t>
      </w:r>
      <w:proofErr w:type="spellStart"/>
      <w:r w:rsidR="00A32382" w:rsidRPr="00BD083E">
        <w:rPr>
          <w:i/>
          <w:iCs/>
        </w:rPr>
        <w:t>Partie</w:t>
      </w:r>
      <w:proofErr w:type="spellEnd"/>
      <w:r w:rsidR="00A32382" w:rsidRPr="00BD083E">
        <w:rPr>
          <w:i/>
          <w:iCs/>
        </w:rPr>
        <w:t> </w:t>
      </w:r>
      <w:r>
        <w:rPr>
          <w:i/>
          <w:iCs/>
        </w:rPr>
        <w:t>2</w:t>
      </w:r>
      <w:r w:rsidR="00A32382" w:rsidRPr="00BD083E">
        <w:rPr>
          <w:i/>
          <w:iCs/>
        </w:rPr>
        <w:t xml:space="preserve">: </w:t>
      </w:r>
      <w:r>
        <w:rPr>
          <w:i/>
          <w:iCs/>
          <w:lang w:val="fr-FR"/>
        </w:rPr>
        <w:t>Description des vulnérabilités pour le langage de programmation Ada</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28F249C2" w14:textId="516184D3" w:rsidR="001816EC" w:rsidRDefault="00625740">
          <w:pPr>
            <w:pStyle w:val="TOC1"/>
            <w:rPr>
              <w:ins w:id="3" w:author="Stephen Michell" w:date="2021-10-28T01:30:00Z"/>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ins w:id="4" w:author="Stephen Michell" w:date="2021-10-28T01:30:00Z">
            <w:r w:rsidR="001816EC" w:rsidRPr="008A53FC">
              <w:rPr>
                <w:rStyle w:val="Hyperlink"/>
              </w:rPr>
              <w:fldChar w:fldCharType="begin"/>
            </w:r>
            <w:r w:rsidR="001816EC" w:rsidRPr="008A53FC">
              <w:rPr>
                <w:rStyle w:val="Hyperlink"/>
              </w:rPr>
              <w:instrText xml:space="preserve"> </w:instrText>
            </w:r>
            <w:r w:rsidR="001816EC">
              <w:instrText>HYPERLINK \l "_Toc86277056"</w:instrText>
            </w:r>
            <w:r w:rsidR="001816EC" w:rsidRPr="008A53FC">
              <w:rPr>
                <w:rStyle w:val="Hyperlink"/>
              </w:rPr>
              <w:instrText xml:space="preserve"> </w:instrText>
            </w:r>
            <w:r w:rsidR="001816EC" w:rsidRPr="008A53FC">
              <w:rPr>
                <w:rStyle w:val="Hyperlink"/>
              </w:rPr>
              <w:fldChar w:fldCharType="separate"/>
            </w:r>
            <w:r w:rsidR="001816EC" w:rsidRPr="008A53FC">
              <w:rPr>
                <w:rStyle w:val="Hyperlink"/>
              </w:rPr>
              <w:t>Foreword</w:t>
            </w:r>
            <w:r w:rsidR="001816EC">
              <w:rPr>
                <w:webHidden/>
              </w:rPr>
              <w:tab/>
            </w:r>
            <w:r w:rsidR="001816EC">
              <w:rPr>
                <w:webHidden/>
              </w:rPr>
              <w:fldChar w:fldCharType="begin"/>
            </w:r>
            <w:r w:rsidR="001816EC">
              <w:rPr>
                <w:webHidden/>
              </w:rPr>
              <w:instrText xml:space="preserve"> PAGEREF _Toc86277056 \h </w:instrText>
            </w:r>
          </w:ins>
          <w:r w:rsidR="001816EC">
            <w:rPr>
              <w:webHidden/>
            </w:rPr>
          </w:r>
          <w:r w:rsidR="001816EC">
            <w:rPr>
              <w:webHidden/>
            </w:rPr>
            <w:fldChar w:fldCharType="separate"/>
          </w:r>
          <w:ins w:id="5" w:author="Stephen Michell" w:date="2021-10-28T01:30:00Z">
            <w:r w:rsidR="001816EC">
              <w:rPr>
                <w:webHidden/>
              </w:rPr>
              <w:t>vii</w:t>
            </w:r>
            <w:r w:rsidR="001816EC">
              <w:rPr>
                <w:webHidden/>
              </w:rPr>
              <w:fldChar w:fldCharType="end"/>
            </w:r>
            <w:r w:rsidR="001816EC" w:rsidRPr="008A53FC">
              <w:rPr>
                <w:rStyle w:val="Hyperlink"/>
              </w:rPr>
              <w:fldChar w:fldCharType="end"/>
            </w:r>
          </w:ins>
        </w:p>
        <w:p w14:paraId="7204573D" w14:textId="75F5CCAC" w:rsidR="001816EC" w:rsidRDefault="001816EC">
          <w:pPr>
            <w:pStyle w:val="TOC1"/>
            <w:rPr>
              <w:ins w:id="6" w:author="Stephen Michell" w:date="2021-10-28T01:30:00Z"/>
              <w:rFonts w:asciiTheme="minorHAnsi" w:hAnsiTheme="minorHAnsi"/>
              <w:b w:val="0"/>
              <w:bCs w:val="0"/>
              <w:szCs w:val="24"/>
              <w:lang w:val="en-CA"/>
            </w:rPr>
          </w:pPr>
          <w:ins w:id="7" w:author="Stephen Michell" w:date="2021-10-28T01:30:00Z">
            <w:r w:rsidRPr="008A53FC">
              <w:rPr>
                <w:rStyle w:val="Hyperlink"/>
              </w:rPr>
              <w:fldChar w:fldCharType="begin"/>
            </w:r>
            <w:r w:rsidRPr="008A53FC">
              <w:rPr>
                <w:rStyle w:val="Hyperlink"/>
              </w:rPr>
              <w:instrText xml:space="preserve"> </w:instrText>
            </w:r>
            <w:r>
              <w:instrText>HYPERLINK \l "_Toc86277057"</w:instrText>
            </w:r>
            <w:r w:rsidRPr="008A53FC">
              <w:rPr>
                <w:rStyle w:val="Hyperlink"/>
              </w:rPr>
              <w:instrText xml:space="preserve"> </w:instrText>
            </w:r>
            <w:r w:rsidRPr="008A53FC">
              <w:rPr>
                <w:rStyle w:val="Hyperlink"/>
              </w:rPr>
              <w:fldChar w:fldCharType="separate"/>
            </w:r>
            <w:r w:rsidRPr="008A53FC">
              <w:rPr>
                <w:rStyle w:val="Hyperlink"/>
              </w:rPr>
              <w:t>Introduction</w:t>
            </w:r>
            <w:r>
              <w:rPr>
                <w:webHidden/>
              </w:rPr>
              <w:tab/>
            </w:r>
            <w:r>
              <w:rPr>
                <w:webHidden/>
              </w:rPr>
              <w:fldChar w:fldCharType="begin"/>
            </w:r>
            <w:r>
              <w:rPr>
                <w:webHidden/>
              </w:rPr>
              <w:instrText xml:space="preserve"> PAGEREF _Toc86277057 \h </w:instrText>
            </w:r>
          </w:ins>
          <w:r>
            <w:rPr>
              <w:webHidden/>
            </w:rPr>
          </w:r>
          <w:r>
            <w:rPr>
              <w:webHidden/>
            </w:rPr>
            <w:fldChar w:fldCharType="separate"/>
          </w:r>
          <w:ins w:id="8" w:author="Stephen Michell" w:date="2021-10-28T01:30:00Z">
            <w:r>
              <w:rPr>
                <w:webHidden/>
              </w:rPr>
              <w:t>ix</w:t>
            </w:r>
            <w:r>
              <w:rPr>
                <w:webHidden/>
              </w:rPr>
              <w:fldChar w:fldCharType="end"/>
            </w:r>
            <w:r w:rsidRPr="008A53FC">
              <w:rPr>
                <w:rStyle w:val="Hyperlink"/>
              </w:rPr>
              <w:fldChar w:fldCharType="end"/>
            </w:r>
          </w:ins>
        </w:p>
        <w:p w14:paraId="2B93AF1B" w14:textId="17E4BC70" w:rsidR="001816EC" w:rsidRDefault="001816EC">
          <w:pPr>
            <w:pStyle w:val="TOC1"/>
            <w:rPr>
              <w:ins w:id="9" w:author="Stephen Michell" w:date="2021-10-28T01:30:00Z"/>
              <w:rFonts w:asciiTheme="minorHAnsi" w:hAnsiTheme="minorHAnsi"/>
              <w:b w:val="0"/>
              <w:bCs w:val="0"/>
              <w:szCs w:val="24"/>
              <w:lang w:val="en-CA"/>
            </w:rPr>
          </w:pPr>
          <w:ins w:id="10" w:author="Stephen Michell" w:date="2021-10-28T01:30:00Z">
            <w:r w:rsidRPr="008A53FC">
              <w:rPr>
                <w:rStyle w:val="Hyperlink"/>
              </w:rPr>
              <w:fldChar w:fldCharType="begin"/>
            </w:r>
            <w:r w:rsidRPr="008A53FC">
              <w:rPr>
                <w:rStyle w:val="Hyperlink"/>
              </w:rPr>
              <w:instrText xml:space="preserve"> </w:instrText>
            </w:r>
            <w:r>
              <w:instrText>HYPERLINK \l "_Toc86277058"</w:instrText>
            </w:r>
            <w:r w:rsidRPr="008A53FC">
              <w:rPr>
                <w:rStyle w:val="Hyperlink"/>
              </w:rPr>
              <w:instrText xml:space="preserve"> </w:instrText>
            </w:r>
            <w:r w:rsidRPr="008A53FC">
              <w:rPr>
                <w:rStyle w:val="Hyperlink"/>
              </w:rPr>
              <w:fldChar w:fldCharType="separate"/>
            </w:r>
            <w:r w:rsidRPr="008A53FC">
              <w:rPr>
                <w:rStyle w:val="Hyperlink"/>
              </w:rPr>
              <w:t>1. Scope</w:t>
            </w:r>
            <w:r>
              <w:rPr>
                <w:webHidden/>
              </w:rPr>
              <w:tab/>
            </w:r>
            <w:r>
              <w:rPr>
                <w:webHidden/>
              </w:rPr>
              <w:fldChar w:fldCharType="begin"/>
            </w:r>
            <w:r>
              <w:rPr>
                <w:webHidden/>
              </w:rPr>
              <w:instrText xml:space="preserve"> PAGEREF _Toc86277058 \h </w:instrText>
            </w:r>
          </w:ins>
          <w:r>
            <w:rPr>
              <w:webHidden/>
            </w:rPr>
          </w:r>
          <w:r>
            <w:rPr>
              <w:webHidden/>
            </w:rPr>
            <w:fldChar w:fldCharType="separate"/>
          </w:r>
          <w:ins w:id="11" w:author="Stephen Michell" w:date="2021-10-28T01:30:00Z">
            <w:r>
              <w:rPr>
                <w:webHidden/>
              </w:rPr>
              <w:t>10</w:t>
            </w:r>
            <w:r>
              <w:rPr>
                <w:webHidden/>
              </w:rPr>
              <w:fldChar w:fldCharType="end"/>
            </w:r>
            <w:r w:rsidRPr="008A53FC">
              <w:rPr>
                <w:rStyle w:val="Hyperlink"/>
              </w:rPr>
              <w:fldChar w:fldCharType="end"/>
            </w:r>
          </w:ins>
        </w:p>
        <w:p w14:paraId="5BB160AB" w14:textId="5AF7B76A" w:rsidR="001816EC" w:rsidRDefault="001816EC">
          <w:pPr>
            <w:pStyle w:val="TOC1"/>
            <w:rPr>
              <w:ins w:id="12" w:author="Stephen Michell" w:date="2021-10-28T01:30:00Z"/>
              <w:rFonts w:asciiTheme="minorHAnsi" w:hAnsiTheme="minorHAnsi"/>
              <w:b w:val="0"/>
              <w:bCs w:val="0"/>
              <w:szCs w:val="24"/>
              <w:lang w:val="en-CA"/>
            </w:rPr>
          </w:pPr>
          <w:ins w:id="13" w:author="Stephen Michell" w:date="2021-10-28T01:30:00Z">
            <w:r w:rsidRPr="008A53FC">
              <w:rPr>
                <w:rStyle w:val="Hyperlink"/>
              </w:rPr>
              <w:fldChar w:fldCharType="begin"/>
            </w:r>
            <w:r w:rsidRPr="008A53FC">
              <w:rPr>
                <w:rStyle w:val="Hyperlink"/>
              </w:rPr>
              <w:instrText xml:space="preserve"> </w:instrText>
            </w:r>
            <w:r>
              <w:instrText>HYPERLINK \l "_Toc86277059"</w:instrText>
            </w:r>
            <w:r w:rsidRPr="008A53FC">
              <w:rPr>
                <w:rStyle w:val="Hyperlink"/>
              </w:rPr>
              <w:instrText xml:space="preserve"> </w:instrText>
            </w:r>
            <w:r w:rsidRPr="008A53FC">
              <w:rPr>
                <w:rStyle w:val="Hyperlink"/>
              </w:rPr>
              <w:fldChar w:fldCharType="separate"/>
            </w:r>
            <w:r w:rsidRPr="008A53FC">
              <w:rPr>
                <w:rStyle w:val="Hyperlink"/>
              </w:rPr>
              <w:t>2. Normative references</w:t>
            </w:r>
            <w:r>
              <w:rPr>
                <w:webHidden/>
              </w:rPr>
              <w:tab/>
            </w:r>
            <w:r>
              <w:rPr>
                <w:webHidden/>
              </w:rPr>
              <w:fldChar w:fldCharType="begin"/>
            </w:r>
            <w:r>
              <w:rPr>
                <w:webHidden/>
              </w:rPr>
              <w:instrText xml:space="preserve"> PAGEREF _Toc86277059 \h </w:instrText>
            </w:r>
          </w:ins>
          <w:r>
            <w:rPr>
              <w:webHidden/>
            </w:rPr>
          </w:r>
          <w:r>
            <w:rPr>
              <w:webHidden/>
            </w:rPr>
            <w:fldChar w:fldCharType="separate"/>
          </w:r>
          <w:ins w:id="14" w:author="Stephen Michell" w:date="2021-10-28T01:30:00Z">
            <w:r>
              <w:rPr>
                <w:webHidden/>
              </w:rPr>
              <w:t>10</w:t>
            </w:r>
            <w:r>
              <w:rPr>
                <w:webHidden/>
              </w:rPr>
              <w:fldChar w:fldCharType="end"/>
            </w:r>
            <w:r w:rsidRPr="008A53FC">
              <w:rPr>
                <w:rStyle w:val="Hyperlink"/>
              </w:rPr>
              <w:fldChar w:fldCharType="end"/>
            </w:r>
          </w:ins>
        </w:p>
        <w:p w14:paraId="3ED6735C" w14:textId="646400C7" w:rsidR="001816EC" w:rsidRDefault="001816EC">
          <w:pPr>
            <w:pStyle w:val="TOC1"/>
            <w:rPr>
              <w:ins w:id="15" w:author="Stephen Michell" w:date="2021-10-28T01:30:00Z"/>
              <w:rFonts w:asciiTheme="minorHAnsi" w:hAnsiTheme="minorHAnsi"/>
              <w:b w:val="0"/>
              <w:bCs w:val="0"/>
              <w:szCs w:val="24"/>
              <w:lang w:val="en-CA"/>
            </w:rPr>
          </w:pPr>
          <w:ins w:id="16" w:author="Stephen Michell" w:date="2021-10-28T01:30:00Z">
            <w:r w:rsidRPr="008A53FC">
              <w:rPr>
                <w:rStyle w:val="Hyperlink"/>
              </w:rPr>
              <w:fldChar w:fldCharType="begin"/>
            </w:r>
            <w:r w:rsidRPr="008A53FC">
              <w:rPr>
                <w:rStyle w:val="Hyperlink"/>
              </w:rPr>
              <w:instrText xml:space="preserve"> </w:instrText>
            </w:r>
            <w:r>
              <w:instrText>HYPERLINK \l "_Toc86277060"</w:instrText>
            </w:r>
            <w:r w:rsidRPr="008A53FC">
              <w:rPr>
                <w:rStyle w:val="Hyperlink"/>
              </w:rPr>
              <w:instrText xml:space="preserve"> </w:instrText>
            </w:r>
            <w:r w:rsidRPr="008A53FC">
              <w:rPr>
                <w:rStyle w:val="Hyperlink"/>
              </w:rPr>
              <w:fldChar w:fldCharType="separate"/>
            </w:r>
            <w:r w:rsidRPr="008A53FC">
              <w:rPr>
                <w:rStyle w:val="Hyperlink"/>
              </w:rPr>
              <w:t>3. Terms and definitions, symbols and conventions</w:t>
            </w:r>
            <w:r>
              <w:rPr>
                <w:webHidden/>
              </w:rPr>
              <w:tab/>
            </w:r>
            <w:r>
              <w:rPr>
                <w:webHidden/>
              </w:rPr>
              <w:fldChar w:fldCharType="begin"/>
            </w:r>
            <w:r>
              <w:rPr>
                <w:webHidden/>
              </w:rPr>
              <w:instrText xml:space="preserve"> PAGEREF _Toc86277060 \h </w:instrText>
            </w:r>
          </w:ins>
          <w:r>
            <w:rPr>
              <w:webHidden/>
            </w:rPr>
          </w:r>
          <w:r>
            <w:rPr>
              <w:webHidden/>
            </w:rPr>
            <w:fldChar w:fldCharType="separate"/>
          </w:r>
          <w:ins w:id="17" w:author="Stephen Michell" w:date="2021-10-28T01:30:00Z">
            <w:r>
              <w:rPr>
                <w:webHidden/>
              </w:rPr>
              <w:t>10</w:t>
            </w:r>
            <w:r>
              <w:rPr>
                <w:webHidden/>
              </w:rPr>
              <w:fldChar w:fldCharType="end"/>
            </w:r>
            <w:r w:rsidRPr="008A53FC">
              <w:rPr>
                <w:rStyle w:val="Hyperlink"/>
              </w:rPr>
              <w:fldChar w:fldCharType="end"/>
            </w:r>
          </w:ins>
        </w:p>
        <w:p w14:paraId="44147833" w14:textId="58363CE2" w:rsidR="001816EC" w:rsidRDefault="001816EC">
          <w:pPr>
            <w:pStyle w:val="TOC1"/>
            <w:rPr>
              <w:ins w:id="18" w:author="Stephen Michell" w:date="2021-10-28T01:30:00Z"/>
              <w:rFonts w:asciiTheme="minorHAnsi" w:hAnsiTheme="minorHAnsi"/>
              <w:b w:val="0"/>
              <w:bCs w:val="0"/>
              <w:szCs w:val="24"/>
              <w:lang w:val="en-CA"/>
            </w:rPr>
          </w:pPr>
          <w:ins w:id="19" w:author="Stephen Michell" w:date="2021-10-28T01:30:00Z">
            <w:r w:rsidRPr="008A53FC">
              <w:rPr>
                <w:rStyle w:val="Hyperlink"/>
              </w:rPr>
              <w:fldChar w:fldCharType="begin"/>
            </w:r>
            <w:r w:rsidRPr="008A53FC">
              <w:rPr>
                <w:rStyle w:val="Hyperlink"/>
              </w:rPr>
              <w:instrText xml:space="preserve"> </w:instrText>
            </w:r>
            <w:r>
              <w:instrText>HYPERLINK \l "_Toc86277061"</w:instrText>
            </w:r>
            <w:r w:rsidRPr="008A53FC">
              <w:rPr>
                <w:rStyle w:val="Hyperlink"/>
              </w:rPr>
              <w:instrText xml:space="preserve"> </w:instrText>
            </w:r>
            <w:r w:rsidRPr="008A53FC">
              <w:rPr>
                <w:rStyle w:val="Hyperlink"/>
              </w:rPr>
              <w:fldChar w:fldCharType="separate"/>
            </w:r>
            <w:r w:rsidRPr="008A53FC">
              <w:rPr>
                <w:rStyle w:val="Hyperlink"/>
              </w:rPr>
              <w:t>4 Using this document</w:t>
            </w:r>
            <w:r>
              <w:rPr>
                <w:webHidden/>
              </w:rPr>
              <w:tab/>
            </w:r>
            <w:r>
              <w:rPr>
                <w:webHidden/>
              </w:rPr>
              <w:fldChar w:fldCharType="begin"/>
            </w:r>
            <w:r>
              <w:rPr>
                <w:webHidden/>
              </w:rPr>
              <w:instrText xml:space="preserve"> PAGEREF _Toc86277061 \h </w:instrText>
            </w:r>
          </w:ins>
          <w:r>
            <w:rPr>
              <w:webHidden/>
            </w:rPr>
          </w:r>
          <w:r>
            <w:rPr>
              <w:webHidden/>
            </w:rPr>
            <w:fldChar w:fldCharType="separate"/>
          </w:r>
          <w:ins w:id="20" w:author="Stephen Michell" w:date="2021-10-28T01:30:00Z">
            <w:r>
              <w:rPr>
                <w:webHidden/>
              </w:rPr>
              <w:t>15</w:t>
            </w:r>
            <w:r>
              <w:rPr>
                <w:webHidden/>
              </w:rPr>
              <w:fldChar w:fldCharType="end"/>
            </w:r>
            <w:r w:rsidRPr="008A53FC">
              <w:rPr>
                <w:rStyle w:val="Hyperlink"/>
              </w:rPr>
              <w:fldChar w:fldCharType="end"/>
            </w:r>
          </w:ins>
        </w:p>
        <w:p w14:paraId="605405F5" w14:textId="41ECF5C0" w:rsidR="001816EC" w:rsidRDefault="001816EC">
          <w:pPr>
            <w:pStyle w:val="TOC1"/>
            <w:rPr>
              <w:ins w:id="21" w:author="Stephen Michell" w:date="2021-10-28T01:30:00Z"/>
              <w:rFonts w:asciiTheme="minorHAnsi" w:hAnsiTheme="minorHAnsi"/>
              <w:b w:val="0"/>
              <w:bCs w:val="0"/>
              <w:szCs w:val="24"/>
              <w:lang w:val="en-CA"/>
            </w:rPr>
          </w:pPr>
          <w:ins w:id="22" w:author="Stephen Michell" w:date="2021-10-28T01:30:00Z">
            <w:r w:rsidRPr="008A53FC">
              <w:rPr>
                <w:rStyle w:val="Hyperlink"/>
              </w:rPr>
              <w:fldChar w:fldCharType="begin"/>
            </w:r>
            <w:r w:rsidRPr="008A53FC">
              <w:rPr>
                <w:rStyle w:val="Hyperlink"/>
              </w:rPr>
              <w:instrText xml:space="preserve"> </w:instrText>
            </w:r>
            <w:r>
              <w:instrText>HYPERLINK \l "_Toc86277062"</w:instrText>
            </w:r>
            <w:r w:rsidRPr="008A53FC">
              <w:rPr>
                <w:rStyle w:val="Hyperlink"/>
              </w:rPr>
              <w:instrText xml:space="preserve"> </w:instrText>
            </w:r>
            <w:r w:rsidRPr="008A53FC">
              <w:rPr>
                <w:rStyle w:val="Hyperlink"/>
              </w:rPr>
              <w:fldChar w:fldCharType="separate"/>
            </w:r>
            <w:r w:rsidRPr="008A53FC">
              <w:rPr>
                <w:rStyle w:val="Hyperlink"/>
              </w:rPr>
              <w:t>5 General language concepts and primary avoidance mechanisms</w:t>
            </w:r>
            <w:r>
              <w:rPr>
                <w:webHidden/>
              </w:rPr>
              <w:tab/>
            </w:r>
            <w:r>
              <w:rPr>
                <w:webHidden/>
              </w:rPr>
              <w:fldChar w:fldCharType="begin"/>
            </w:r>
            <w:r>
              <w:rPr>
                <w:webHidden/>
              </w:rPr>
              <w:instrText xml:space="preserve"> PAGEREF _Toc86277062 \h </w:instrText>
            </w:r>
          </w:ins>
          <w:r>
            <w:rPr>
              <w:webHidden/>
            </w:rPr>
          </w:r>
          <w:r>
            <w:rPr>
              <w:webHidden/>
            </w:rPr>
            <w:fldChar w:fldCharType="separate"/>
          </w:r>
          <w:ins w:id="23" w:author="Stephen Michell" w:date="2021-10-28T01:30:00Z">
            <w:r>
              <w:rPr>
                <w:webHidden/>
              </w:rPr>
              <w:t>16</w:t>
            </w:r>
            <w:r>
              <w:rPr>
                <w:webHidden/>
              </w:rPr>
              <w:fldChar w:fldCharType="end"/>
            </w:r>
            <w:r w:rsidRPr="008A53FC">
              <w:rPr>
                <w:rStyle w:val="Hyperlink"/>
              </w:rPr>
              <w:fldChar w:fldCharType="end"/>
            </w:r>
          </w:ins>
        </w:p>
        <w:p w14:paraId="12756225" w14:textId="28D52F36" w:rsidR="001816EC" w:rsidRDefault="001816EC">
          <w:pPr>
            <w:pStyle w:val="TOC2"/>
            <w:rPr>
              <w:ins w:id="24" w:author="Stephen Michell" w:date="2021-10-28T01:30:00Z"/>
              <w:rFonts w:asciiTheme="minorHAnsi" w:hAnsiTheme="minorHAnsi"/>
              <w:b w:val="0"/>
              <w:bCs w:val="0"/>
              <w:szCs w:val="24"/>
              <w:lang w:val="en-CA"/>
            </w:rPr>
          </w:pPr>
          <w:ins w:id="25" w:author="Stephen Michell" w:date="2021-10-28T01:30:00Z">
            <w:r w:rsidRPr="008A53FC">
              <w:rPr>
                <w:rStyle w:val="Hyperlink"/>
              </w:rPr>
              <w:fldChar w:fldCharType="begin"/>
            </w:r>
            <w:r w:rsidRPr="008A53FC">
              <w:rPr>
                <w:rStyle w:val="Hyperlink"/>
              </w:rPr>
              <w:instrText xml:space="preserve"> </w:instrText>
            </w:r>
            <w:r>
              <w:instrText>HYPERLINK \l "_Toc86277063"</w:instrText>
            </w:r>
            <w:r w:rsidRPr="008A53FC">
              <w:rPr>
                <w:rStyle w:val="Hyperlink"/>
              </w:rPr>
              <w:instrText xml:space="preserve"> </w:instrText>
            </w:r>
            <w:r w:rsidRPr="008A53FC">
              <w:rPr>
                <w:rStyle w:val="Hyperlink"/>
              </w:rPr>
              <w:fldChar w:fldCharType="separate"/>
            </w:r>
            <w:r w:rsidRPr="008A53FC">
              <w:rPr>
                <w:rStyle w:val="Hyperlink"/>
              </w:rPr>
              <w:t>5.1 General Ada language concepts</w:t>
            </w:r>
            <w:r>
              <w:rPr>
                <w:webHidden/>
              </w:rPr>
              <w:tab/>
            </w:r>
            <w:r>
              <w:rPr>
                <w:webHidden/>
              </w:rPr>
              <w:fldChar w:fldCharType="begin"/>
            </w:r>
            <w:r>
              <w:rPr>
                <w:webHidden/>
              </w:rPr>
              <w:instrText xml:space="preserve"> PAGEREF _Toc86277063 \h </w:instrText>
            </w:r>
          </w:ins>
          <w:r>
            <w:rPr>
              <w:webHidden/>
            </w:rPr>
          </w:r>
          <w:r>
            <w:rPr>
              <w:webHidden/>
            </w:rPr>
            <w:fldChar w:fldCharType="separate"/>
          </w:r>
          <w:ins w:id="26" w:author="Stephen Michell" w:date="2021-10-28T01:30:00Z">
            <w:r>
              <w:rPr>
                <w:webHidden/>
              </w:rPr>
              <w:t>16</w:t>
            </w:r>
            <w:r>
              <w:rPr>
                <w:webHidden/>
              </w:rPr>
              <w:fldChar w:fldCharType="end"/>
            </w:r>
            <w:r w:rsidRPr="008A53FC">
              <w:rPr>
                <w:rStyle w:val="Hyperlink"/>
              </w:rPr>
              <w:fldChar w:fldCharType="end"/>
            </w:r>
          </w:ins>
        </w:p>
        <w:p w14:paraId="3C42ECA0" w14:textId="6C768B52" w:rsidR="001816EC" w:rsidRDefault="001816EC">
          <w:pPr>
            <w:pStyle w:val="TOC1"/>
            <w:rPr>
              <w:ins w:id="27" w:author="Stephen Michell" w:date="2021-10-28T01:30:00Z"/>
              <w:rFonts w:asciiTheme="minorHAnsi" w:hAnsiTheme="minorHAnsi"/>
              <w:b w:val="0"/>
              <w:bCs w:val="0"/>
              <w:szCs w:val="24"/>
              <w:lang w:val="en-CA"/>
            </w:rPr>
          </w:pPr>
          <w:ins w:id="28" w:author="Stephen Michell" w:date="2021-10-28T01:30:00Z">
            <w:r w:rsidRPr="008A53FC">
              <w:rPr>
                <w:rStyle w:val="Hyperlink"/>
              </w:rPr>
              <w:fldChar w:fldCharType="begin"/>
            </w:r>
            <w:r w:rsidRPr="008A53FC">
              <w:rPr>
                <w:rStyle w:val="Hyperlink"/>
              </w:rPr>
              <w:instrText xml:space="preserve"> </w:instrText>
            </w:r>
            <w:r>
              <w:instrText>HYPERLINK \l "_Toc86277064"</w:instrText>
            </w:r>
            <w:r w:rsidRPr="008A53FC">
              <w:rPr>
                <w:rStyle w:val="Hyperlink"/>
              </w:rPr>
              <w:instrText xml:space="preserve"> </w:instrText>
            </w:r>
            <w:r w:rsidRPr="008A53FC">
              <w:rPr>
                <w:rStyle w:val="Hyperlink"/>
              </w:rPr>
              <w:fldChar w:fldCharType="separate"/>
            </w:r>
            <w:r w:rsidRPr="008A53FC">
              <w:rPr>
                <w:rStyle w:val="Hyperlink"/>
              </w:rPr>
              <w:t>6 Specific guidance for Ada</w:t>
            </w:r>
            <w:r>
              <w:rPr>
                <w:webHidden/>
              </w:rPr>
              <w:tab/>
            </w:r>
            <w:r>
              <w:rPr>
                <w:webHidden/>
              </w:rPr>
              <w:fldChar w:fldCharType="begin"/>
            </w:r>
            <w:r>
              <w:rPr>
                <w:webHidden/>
              </w:rPr>
              <w:instrText xml:space="preserve"> PAGEREF _Toc86277064 \h </w:instrText>
            </w:r>
          </w:ins>
          <w:r>
            <w:rPr>
              <w:webHidden/>
            </w:rPr>
          </w:r>
          <w:r>
            <w:rPr>
              <w:webHidden/>
            </w:rPr>
            <w:fldChar w:fldCharType="separate"/>
          </w:r>
          <w:ins w:id="29" w:author="Stephen Michell" w:date="2021-10-28T01:30:00Z">
            <w:r>
              <w:rPr>
                <w:webHidden/>
              </w:rPr>
              <w:t>23</w:t>
            </w:r>
            <w:r>
              <w:rPr>
                <w:webHidden/>
              </w:rPr>
              <w:fldChar w:fldCharType="end"/>
            </w:r>
            <w:r w:rsidRPr="008A53FC">
              <w:rPr>
                <w:rStyle w:val="Hyperlink"/>
              </w:rPr>
              <w:fldChar w:fldCharType="end"/>
            </w:r>
          </w:ins>
        </w:p>
        <w:p w14:paraId="6E7C7F07" w14:textId="4D69AF6F" w:rsidR="001816EC" w:rsidRDefault="001816EC">
          <w:pPr>
            <w:pStyle w:val="TOC2"/>
            <w:rPr>
              <w:ins w:id="30" w:author="Stephen Michell" w:date="2021-10-28T01:30:00Z"/>
              <w:rFonts w:asciiTheme="minorHAnsi" w:hAnsiTheme="minorHAnsi"/>
              <w:b w:val="0"/>
              <w:bCs w:val="0"/>
              <w:szCs w:val="24"/>
              <w:lang w:val="en-CA"/>
            </w:rPr>
          </w:pPr>
          <w:ins w:id="31" w:author="Stephen Michell" w:date="2021-10-28T01:30:00Z">
            <w:r w:rsidRPr="008A53FC">
              <w:rPr>
                <w:rStyle w:val="Hyperlink"/>
              </w:rPr>
              <w:fldChar w:fldCharType="begin"/>
            </w:r>
            <w:r w:rsidRPr="008A53FC">
              <w:rPr>
                <w:rStyle w:val="Hyperlink"/>
              </w:rPr>
              <w:instrText xml:space="preserve"> </w:instrText>
            </w:r>
            <w:r>
              <w:instrText>HYPERLINK \l "_Toc86277065"</w:instrText>
            </w:r>
            <w:r w:rsidRPr="008A53FC">
              <w:rPr>
                <w:rStyle w:val="Hyperlink"/>
              </w:rPr>
              <w:instrText xml:space="preserve"> </w:instrText>
            </w:r>
            <w:r w:rsidRPr="008A53FC">
              <w:rPr>
                <w:rStyle w:val="Hyperlink"/>
              </w:rPr>
              <w:fldChar w:fldCharType="separate"/>
            </w:r>
            <w:r w:rsidRPr="008A53FC">
              <w:rPr>
                <w:rStyle w:val="Hyperlink"/>
              </w:rPr>
              <w:t>6.1 General</w:t>
            </w:r>
            <w:r>
              <w:rPr>
                <w:webHidden/>
              </w:rPr>
              <w:tab/>
            </w:r>
            <w:r>
              <w:rPr>
                <w:webHidden/>
              </w:rPr>
              <w:fldChar w:fldCharType="begin"/>
            </w:r>
            <w:r>
              <w:rPr>
                <w:webHidden/>
              </w:rPr>
              <w:instrText xml:space="preserve"> PAGEREF _Toc86277065 \h </w:instrText>
            </w:r>
          </w:ins>
          <w:r>
            <w:rPr>
              <w:webHidden/>
            </w:rPr>
          </w:r>
          <w:r>
            <w:rPr>
              <w:webHidden/>
            </w:rPr>
            <w:fldChar w:fldCharType="separate"/>
          </w:r>
          <w:ins w:id="32" w:author="Stephen Michell" w:date="2021-10-28T01:30:00Z">
            <w:r>
              <w:rPr>
                <w:webHidden/>
              </w:rPr>
              <w:t>23</w:t>
            </w:r>
            <w:r>
              <w:rPr>
                <w:webHidden/>
              </w:rPr>
              <w:fldChar w:fldCharType="end"/>
            </w:r>
            <w:r w:rsidRPr="008A53FC">
              <w:rPr>
                <w:rStyle w:val="Hyperlink"/>
              </w:rPr>
              <w:fldChar w:fldCharType="end"/>
            </w:r>
          </w:ins>
        </w:p>
        <w:p w14:paraId="392225A1" w14:textId="40C25D27" w:rsidR="001816EC" w:rsidRDefault="001816EC">
          <w:pPr>
            <w:pStyle w:val="TOC2"/>
            <w:rPr>
              <w:ins w:id="33" w:author="Stephen Michell" w:date="2021-10-28T01:30:00Z"/>
              <w:rFonts w:asciiTheme="minorHAnsi" w:hAnsiTheme="minorHAnsi"/>
              <w:b w:val="0"/>
              <w:bCs w:val="0"/>
              <w:szCs w:val="24"/>
              <w:lang w:val="en-CA"/>
            </w:rPr>
          </w:pPr>
          <w:ins w:id="34" w:author="Stephen Michell" w:date="2021-10-28T01:30:00Z">
            <w:r w:rsidRPr="008A53FC">
              <w:rPr>
                <w:rStyle w:val="Hyperlink"/>
              </w:rPr>
              <w:fldChar w:fldCharType="begin"/>
            </w:r>
            <w:r w:rsidRPr="008A53FC">
              <w:rPr>
                <w:rStyle w:val="Hyperlink"/>
              </w:rPr>
              <w:instrText xml:space="preserve"> </w:instrText>
            </w:r>
            <w:r>
              <w:instrText>HYPERLINK \l "_Toc86277066"</w:instrText>
            </w:r>
            <w:r w:rsidRPr="008A53FC">
              <w:rPr>
                <w:rStyle w:val="Hyperlink"/>
              </w:rPr>
              <w:instrText xml:space="preserve"> </w:instrText>
            </w:r>
            <w:r w:rsidRPr="008A53FC">
              <w:rPr>
                <w:rStyle w:val="Hyperlink"/>
              </w:rPr>
              <w:fldChar w:fldCharType="separate"/>
            </w:r>
            <w:r w:rsidRPr="008A53FC">
              <w:rPr>
                <w:rStyle w:val="Hyperlink"/>
              </w:rPr>
              <w:t>6.2 Type system [IHN]</w:t>
            </w:r>
            <w:r>
              <w:rPr>
                <w:webHidden/>
              </w:rPr>
              <w:tab/>
            </w:r>
            <w:r>
              <w:rPr>
                <w:webHidden/>
              </w:rPr>
              <w:fldChar w:fldCharType="begin"/>
            </w:r>
            <w:r>
              <w:rPr>
                <w:webHidden/>
              </w:rPr>
              <w:instrText xml:space="preserve"> PAGEREF _Toc86277066 \h </w:instrText>
            </w:r>
          </w:ins>
          <w:r>
            <w:rPr>
              <w:webHidden/>
            </w:rPr>
          </w:r>
          <w:r>
            <w:rPr>
              <w:webHidden/>
            </w:rPr>
            <w:fldChar w:fldCharType="separate"/>
          </w:r>
          <w:ins w:id="35" w:author="Stephen Michell" w:date="2021-10-28T01:30:00Z">
            <w:r>
              <w:rPr>
                <w:webHidden/>
              </w:rPr>
              <w:t>23</w:t>
            </w:r>
            <w:r>
              <w:rPr>
                <w:webHidden/>
              </w:rPr>
              <w:fldChar w:fldCharType="end"/>
            </w:r>
            <w:r w:rsidRPr="008A53FC">
              <w:rPr>
                <w:rStyle w:val="Hyperlink"/>
              </w:rPr>
              <w:fldChar w:fldCharType="end"/>
            </w:r>
          </w:ins>
        </w:p>
        <w:p w14:paraId="6E0A7584" w14:textId="32A99215" w:rsidR="001816EC" w:rsidRDefault="001816EC">
          <w:pPr>
            <w:pStyle w:val="TOC2"/>
            <w:rPr>
              <w:ins w:id="36" w:author="Stephen Michell" w:date="2021-10-28T01:30:00Z"/>
              <w:rFonts w:asciiTheme="minorHAnsi" w:hAnsiTheme="minorHAnsi"/>
              <w:b w:val="0"/>
              <w:bCs w:val="0"/>
              <w:szCs w:val="24"/>
              <w:lang w:val="en-CA"/>
            </w:rPr>
          </w:pPr>
          <w:ins w:id="37" w:author="Stephen Michell" w:date="2021-10-28T01:30:00Z">
            <w:r w:rsidRPr="008A53FC">
              <w:rPr>
                <w:rStyle w:val="Hyperlink"/>
              </w:rPr>
              <w:fldChar w:fldCharType="begin"/>
            </w:r>
            <w:r w:rsidRPr="008A53FC">
              <w:rPr>
                <w:rStyle w:val="Hyperlink"/>
              </w:rPr>
              <w:instrText xml:space="preserve"> </w:instrText>
            </w:r>
            <w:r>
              <w:instrText>HYPERLINK \l "_Toc86277067"</w:instrText>
            </w:r>
            <w:r w:rsidRPr="008A53FC">
              <w:rPr>
                <w:rStyle w:val="Hyperlink"/>
              </w:rPr>
              <w:instrText xml:space="preserve"> </w:instrText>
            </w:r>
            <w:r w:rsidRPr="008A53FC">
              <w:rPr>
                <w:rStyle w:val="Hyperlink"/>
              </w:rPr>
              <w:fldChar w:fldCharType="separate"/>
            </w:r>
            <w:r w:rsidRPr="008A53FC">
              <w:rPr>
                <w:rStyle w:val="Hyperlink"/>
              </w:rPr>
              <w:t>6.3 Bit representation [STR]</w:t>
            </w:r>
            <w:r>
              <w:rPr>
                <w:webHidden/>
              </w:rPr>
              <w:tab/>
            </w:r>
            <w:r>
              <w:rPr>
                <w:webHidden/>
              </w:rPr>
              <w:fldChar w:fldCharType="begin"/>
            </w:r>
            <w:r>
              <w:rPr>
                <w:webHidden/>
              </w:rPr>
              <w:instrText xml:space="preserve"> PAGEREF _Toc86277067 \h </w:instrText>
            </w:r>
          </w:ins>
          <w:r>
            <w:rPr>
              <w:webHidden/>
            </w:rPr>
          </w:r>
          <w:r>
            <w:rPr>
              <w:webHidden/>
            </w:rPr>
            <w:fldChar w:fldCharType="separate"/>
          </w:r>
          <w:ins w:id="38" w:author="Stephen Michell" w:date="2021-10-28T01:30:00Z">
            <w:r>
              <w:rPr>
                <w:webHidden/>
              </w:rPr>
              <w:t>24</w:t>
            </w:r>
            <w:r>
              <w:rPr>
                <w:webHidden/>
              </w:rPr>
              <w:fldChar w:fldCharType="end"/>
            </w:r>
            <w:r w:rsidRPr="008A53FC">
              <w:rPr>
                <w:rStyle w:val="Hyperlink"/>
              </w:rPr>
              <w:fldChar w:fldCharType="end"/>
            </w:r>
          </w:ins>
        </w:p>
        <w:p w14:paraId="224B359A" w14:textId="09D5DA70" w:rsidR="001816EC" w:rsidRDefault="001816EC">
          <w:pPr>
            <w:pStyle w:val="TOC2"/>
            <w:rPr>
              <w:ins w:id="39" w:author="Stephen Michell" w:date="2021-10-28T01:30:00Z"/>
              <w:rFonts w:asciiTheme="minorHAnsi" w:hAnsiTheme="minorHAnsi"/>
              <w:b w:val="0"/>
              <w:bCs w:val="0"/>
              <w:szCs w:val="24"/>
              <w:lang w:val="en-CA"/>
            </w:rPr>
          </w:pPr>
          <w:ins w:id="40" w:author="Stephen Michell" w:date="2021-10-28T01:30:00Z">
            <w:r w:rsidRPr="008A53FC">
              <w:rPr>
                <w:rStyle w:val="Hyperlink"/>
              </w:rPr>
              <w:fldChar w:fldCharType="begin"/>
            </w:r>
            <w:r w:rsidRPr="008A53FC">
              <w:rPr>
                <w:rStyle w:val="Hyperlink"/>
              </w:rPr>
              <w:instrText xml:space="preserve"> </w:instrText>
            </w:r>
            <w:r>
              <w:instrText>HYPERLINK \l "_Toc86277068"</w:instrText>
            </w:r>
            <w:r w:rsidRPr="008A53FC">
              <w:rPr>
                <w:rStyle w:val="Hyperlink"/>
              </w:rPr>
              <w:instrText xml:space="preserve"> </w:instrText>
            </w:r>
            <w:r w:rsidRPr="008A53FC">
              <w:rPr>
                <w:rStyle w:val="Hyperlink"/>
              </w:rPr>
              <w:fldChar w:fldCharType="separate"/>
            </w:r>
            <w:r w:rsidRPr="008A53FC">
              <w:rPr>
                <w:rStyle w:val="Hyperlink"/>
                <w:lang w:val="en-GB"/>
              </w:rPr>
              <w:t>6.4 Floating-point arithmetic [PLF]</w:t>
            </w:r>
            <w:r>
              <w:rPr>
                <w:webHidden/>
              </w:rPr>
              <w:tab/>
            </w:r>
            <w:r>
              <w:rPr>
                <w:webHidden/>
              </w:rPr>
              <w:fldChar w:fldCharType="begin"/>
            </w:r>
            <w:r>
              <w:rPr>
                <w:webHidden/>
              </w:rPr>
              <w:instrText xml:space="preserve"> PAGEREF _Toc86277068 \h </w:instrText>
            </w:r>
          </w:ins>
          <w:r>
            <w:rPr>
              <w:webHidden/>
            </w:rPr>
          </w:r>
          <w:r>
            <w:rPr>
              <w:webHidden/>
            </w:rPr>
            <w:fldChar w:fldCharType="separate"/>
          </w:r>
          <w:ins w:id="41" w:author="Stephen Michell" w:date="2021-10-28T01:30:00Z">
            <w:r>
              <w:rPr>
                <w:webHidden/>
              </w:rPr>
              <w:t>24</w:t>
            </w:r>
            <w:r>
              <w:rPr>
                <w:webHidden/>
              </w:rPr>
              <w:fldChar w:fldCharType="end"/>
            </w:r>
            <w:r w:rsidRPr="008A53FC">
              <w:rPr>
                <w:rStyle w:val="Hyperlink"/>
              </w:rPr>
              <w:fldChar w:fldCharType="end"/>
            </w:r>
          </w:ins>
        </w:p>
        <w:p w14:paraId="3A54171C" w14:textId="6CB270A9" w:rsidR="001816EC" w:rsidRDefault="001816EC">
          <w:pPr>
            <w:pStyle w:val="TOC2"/>
            <w:rPr>
              <w:ins w:id="42" w:author="Stephen Michell" w:date="2021-10-28T01:30:00Z"/>
              <w:rFonts w:asciiTheme="minorHAnsi" w:hAnsiTheme="minorHAnsi"/>
              <w:b w:val="0"/>
              <w:bCs w:val="0"/>
              <w:szCs w:val="24"/>
              <w:lang w:val="en-CA"/>
            </w:rPr>
          </w:pPr>
          <w:ins w:id="43" w:author="Stephen Michell" w:date="2021-10-28T01:30:00Z">
            <w:r w:rsidRPr="008A53FC">
              <w:rPr>
                <w:rStyle w:val="Hyperlink"/>
              </w:rPr>
              <w:fldChar w:fldCharType="begin"/>
            </w:r>
            <w:r w:rsidRPr="008A53FC">
              <w:rPr>
                <w:rStyle w:val="Hyperlink"/>
              </w:rPr>
              <w:instrText xml:space="preserve"> </w:instrText>
            </w:r>
            <w:r>
              <w:instrText>HYPERLINK \l "_Toc86277069"</w:instrText>
            </w:r>
            <w:r w:rsidRPr="008A53FC">
              <w:rPr>
                <w:rStyle w:val="Hyperlink"/>
              </w:rPr>
              <w:instrText xml:space="preserve"> </w:instrText>
            </w:r>
            <w:r w:rsidRPr="008A53FC">
              <w:rPr>
                <w:rStyle w:val="Hyperlink"/>
              </w:rPr>
              <w:fldChar w:fldCharType="separate"/>
            </w:r>
            <w:r w:rsidRPr="008A53FC">
              <w:rPr>
                <w:rStyle w:val="Hyperlink"/>
                <w:lang w:val="en-GB"/>
              </w:rPr>
              <w:t>6.5 Enumerator issues [CCB]</w:t>
            </w:r>
            <w:r>
              <w:rPr>
                <w:webHidden/>
              </w:rPr>
              <w:tab/>
            </w:r>
            <w:r>
              <w:rPr>
                <w:webHidden/>
              </w:rPr>
              <w:fldChar w:fldCharType="begin"/>
            </w:r>
            <w:r>
              <w:rPr>
                <w:webHidden/>
              </w:rPr>
              <w:instrText xml:space="preserve"> PAGEREF _Toc86277069 \h </w:instrText>
            </w:r>
          </w:ins>
          <w:r>
            <w:rPr>
              <w:webHidden/>
            </w:rPr>
          </w:r>
          <w:r>
            <w:rPr>
              <w:webHidden/>
            </w:rPr>
            <w:fldChar w:fldCharType="separate"/>
          </w:r>
          <w:ins w:id="44" w:author="Stephen Michell" w:date="2021-10-28T01:30:00Z">
            <w:r>
              <w:rPr>
                <w:webHidden/>
              </w:rPr>
              <w:t>25</w:t>
            </w:r>
            <w:r>
              <w:rPr>
                <w:webHidden/>
              </w:rPr>
              <w:fldChar w:fldCharType="end"/>
            </w:r>
            <w:r w:rsidRPr="008A53FC">
              <w:rPr>
                <w:rStyle w:val="Hyperlink"/>
              </w:rPr>
              <w:fldChar w:fldCharType="end"/>
            </w:r>
          </w:ins>
        </w:p>
        <w:p w14:paraId="47074F8F" w14:textId="7C2274C1" w:rsidR="001816EC" w:rsidRDefault="001816EC">
          <w:pPr>
            <w:pStyle w:val="TOC2"/>
            <w:rPr>
              <w:ins w:id="45" w:author="Stephen Michell" w:date="2021-10-28T01:30:00Z"/>
              <w:rFonts w:asciiTheme="minorHAnsi" w:hAnsiTheme="minorHAnsi"/>
              <w:b w:val="0"/>
              <w:bCs w:val="0"/>
              <w:szCs w:val="24"/>
              <w:lang w:val="en-CA"/>
            </w:rPr>
          </w:pPr>
          <w:ins w:id="46" w:author="Stephen Michell" w:date="2021-10-28T01:30:00Z">
            <w:r w:rsidRPr="008A53FC">
              <w:rPr>
                <w:rStyle w:val="Hyperlink"/>
              </w:rPr>
              <w:fldChar w:fldCharType="begin"/>
            </w:r>
            <w:r w:rsidRPr="008A53FC">
              <w:rPr>
                <w:rStyle w:val="Hyperlink"/>
              </w:rPr>
              <w:instrText xml:space="preserve"> </w:instrText>
            </w:r>
            <w:r>
              <w:instrText>HYPERLINK \l "_Toc86277070"</w:instrText>
            </w:r>
            <w:r w:rsidRPr="008A53FC">
              <w:rPr>
                <w:rStyle w:val="Hyperlink"/>
              </w:rPr>
              <w:instrText xml:space="preserve"> </w:instrText>
            </w:r>
            <w:r w:rsidRPr="008A53FC">
              <w:rPr>
                <w:rStyle w:val="Hyperlink"/>
              </w:rPr>
              <w:fldChar w:fldCharType="separate"/>
            </w:r>
            <w:r w:rsidRPr="008A53FC">
              <w:rPr>
                <w:rStyle w:val="Hyperlink"/>
                <w:lang w:val="en-GB"/>
              </w:rPr>
              <w:t>6.6 Conversion errors [FLC]</w:t>
            </w:r>
            <w:r>
              <w:rPr>
                <w:webHidden/>
              </w:rPr>
              <w:tab/>
            </w:r>
            <w:r>
              <w:rPr>
                <w:webHidden/>
              </w:rPr>
              <w:fldChar w:fldCharType="begin"/>
            </w:r>
            <w:r>
              <w:rPr>
                <w:webHidden/>
              </w:rPr>
              <w:instrText xml:space="preserve"> PAGEREF _Toc86277070 \h </w:instrText>
            </w:r>
          </w:ins>
          <w:r>
            <w:rPr>
              <w:webHidden/>
            </w:rPr>
          </w:r>
          <w:r>
            <w:rPr>
              <w:webHidden/>
            </w:rPr>
            <w:fldChar w:fldCharType="separate"/>
          </w:r>
          <w:ins w:id="47" w:author="Stephen Michell" w:date="2021-10-28T01:30:00Z">
            <w:r>
              <w:rPr>
                <w:webHidden/>
              </w:rPr>
              <w:t>26</w:t>
            </w:r>
            <w:r>
              <w:rPr>
                <w:webHidden/>
              </w:rPr>
              <w:fldChar w:fldCharType="end"/>
            </w:r>
            <w:r w:rsidRPr="008A53FC">
              <w:rPr>
                <w:rStyle w:val="Hyperlink"/>
              </w:rPr>
              <w:fldChar w:fldCharType="end"/>
            </w:r>
          </w:ins>
        </w:p>
        <w:p w14:paraId="7E83F83D" w14:textId="443C165D" w:rsidR="001816EC" w:rsidRDefault="001816EC">
          <w:pPr>
            <w:pStyle w:val="TOC2"/>
            <w:rPr>
              <w:ins w:id="48" w:author="Stephen Michell" w:date="2021-10-28T01:30:00Z"/>
              <w:rFonts w:asciiTheme="minorHAnsi" w:hAnsiTheme="minorHAnsi"/>
              <w:b w:val="0"/>
              <w:bCs w:val="0"/>
              <w:szCs w:val="24"/>
              <w:lang w:val="en-CA"/>
            </w:rPr>
          </w:pPr>
          <w:ins w:id="49" w:author="Stephen Michell" w:date="2021-10-28T01:30:00Z">
            <w:r w:rsidRPr="008A53FC">
              <w:rPr>
                <w:rStyle w:val="Hyperlink"/>
              </w:rPr>
              <w:fldChar w:fldCharType="begin"/>
            </w:r>
            <w:r w:rsidRPr="008A53FC">
              <w:rPr>
                <w:rStyle w:val="Hyperlink"/>
              </w:rPr>
              <w:instrText xml:space="preserve"> </w:instrText>
            </w:r>
            <w:r>
              <w:instrText>HYPERLINK \l "_Toc86277071"</w:instrText>
            </w:r>
            <w:r w:rsidRPr="008A53FC">
              <w:rPr>
                <w:rStyle w:val="Hyperlink"/>
              </w:rPr>
              <w:instrText xml:space="preserve"> </w:instrText>
            </w:r>
            <w:r w:rsidRPr="008A53FC">
              <w:rPr>
                <w:rStyle w:val="Hyperlink"/>
              </w:rPr>
              <w:fldChar w:fldCharType="separate"/>
            </w:r>
            <w:r w:rsidRPr="008A53FC">
              <w:rPr>
                <w:rStyle w:val="Hyperlink"/>
                <w:lang w:val="en-GB"/>
              </w:rPr>
              <w:t>6.7 String termination [CJM]</w:t>
            </w:r>
            <w:r>
              <w:rPr>
                <w:webHidden/>
              </w:rPr>
              <w:tab/>
            </w:r>
            <w:r>
              <w:rPr>
                <w:webHidden/>
              </w:rPr>
              <w:fldChar w:fldCharType="begin"/>
            </w:r>
            <w:r>
              <w:rPr>
                <w:webHidden/>
              </w:rPr>
              <w:instrText xml:space="preserve"> PAGEREF _Toc86277071 \h </w:instrText>
            </w:r>
          </w:ins>
          <w:r>
            <w:rPr>
              <w:webHidden/>
            </w:rPr>
          </w:r>
          <w:r>
            <w:rPr>
              <w:webHidden/>
            </w:rPr>
            <w:fldChar w:fldCharType="separate"/>
          </w:r>
          <w:ins w:id="50" w:author="Stephen Michell" w:date="2021-10-28T01:30:00Z">
            <w:r>
              <w:rPr>
                <w:webHidden/>
              </w:rPr>
              <w:t>27</w:t>
            </w:r>
            <w:r>
              <w:rPr>
                <w:webHidden/>
              </w:rPr>
              <w:fldChar w:fldCharType="end"/>
            </w:r>
            <w:r w:rsidRPr="008A53FC">
              <w:rPr>
                <w:rStyle w:val="Hyperlink"/>
              </w:rPr>
              <w:fldChar w:fldCharType="end"/>
            </w:r>
          </w:ins>
        </w:p>
        <w:p w14:paraId="27D72D74" w14:textId="45C6A756" w:rsidR="001816EC" w:rsidRDefault="001816EC">
          <w:pPr>
            <w:pStyle w:val="TOC2"/>
            <w:rPr>
              <w:ins w:id="51" w:author="Stephen Michell" w:date="2021-10-28T01:30:00Z"/>
              <w:rFonts w:asciiTheme="minorHAnsi" w:hAnsiTheme="minorHAnsi"/>
              <w:b w:val="0"/>
              <w:bCs w:val="0"/>
              <w:szCs w:val="24"/>
              <w:lang w:val="en-CA"/>
            </w:rPr>
          </w:pPr>
          <w:ins w:id="52" w:author="Stephen Michell" w:date="2021-10-28T01:30:00Z">
            <w:r w:rsidRPr="008A53FC">
              <w:rPr>
                <w:rStyle w:val="Hyperlink"/>
              </w:rPr>
              <w:fldChar w:fldCharType="begin"/>
            </w:r>
            <w:r w:rsidRPr="008A53FC">
              <w:rPr>
                <w:rStyle w:val="Hyperlink"/>
              </w:rPr>
              <w:instrText xml:space="preserve"> </w:instrText>
            </w:r>
            <w:r>
              <w:instrText>HYPERLINK \l "_Toc86277072"</w:instrText>
            </w:r>
            <w:r w:rsidRPr="008A53FC">
              <w:rPr>
                <w:rStyle w:val="Hyperlink"/>
              </w:rPr>
              <w:instrText xml:space="preserve"> </w:instrText>
            </w:r>
            <w:r w:rsidRPr="008A53FC">
              <w:rPr>
                <w:rStyle w:val="Hyperlink"/>
              </w:rPr>
              <w:fldChar w:fldCharType="separate"/>
            </w:r>
            <w:r w:rsidRPr="008A53FC">
              <w:rPr>
                <w:rStyle w:val="Hyperlink"/>
                <w:lang w:val="en-GB"/>
              </w:rPr>
              <w:t>6.8 Buffer boundary violation (buffer overflow) [HCB]</w:t>
            </w:r>
            <w:r>
              <w:rPr>
                <w:webHidden/>
              </w:rPr>
              <w:tab/>
            </w:r>
            <w:r>
              <w:rPr>
                <w:webHidden/>
              </w:rPr>
              <w:fldChar w:fldCharType="begin"/>
            </w:r>
            <w:r>
              <w:rPr>
                <w:webHidden/>
              </w:rPr>
              <w:instrText xml:space="preserve"> PAGEREF _Toc86277072 \h </w:instrText>
            </w:r>
          </w:ins>
          <w:r>
            <w:rPr>
              <w:webHidden/>
            </w:rPr>
          </w:r>
          <w:r>
            <w:rPr>
              <w:webHidden/>
            </w:rPr>
            <w:fldChar w:fldCharType="separate"/>
          </w:r>
          <w:ins w:id="53" w:author="Stephen Michell" w:date="2021-10-28T01:30:00Z">
            <w:r>
              <w:rPr>
                <w:webHidden/>
              </w:rPr>
              <w:t>27</w:t>
            </w:r>
            <w:r>
              <w:rPr>
                <w:webHidden/>
              </w:rPr>
              <w:fldChar w:fldCharType="end"/>
            </w:r>
            <w:r w:rsidRPr="008A53FC">
              <w:rPr>
                <w:rStyle w:val="Hyperlink"/>
              </w:rPr>
              <w:fldChar w:fldCharType="end"/>
            </w:r>
          </w:ins>
        </w:p>
        <w:p w14:paraId="04F78732" w14:textId="0B39EFE4" w:rsidR="001816EC" w:rsidRDefault="001816EC">
          <w:pPr>
            <w:pStyle w:val="TOC2"/>
            <w:rPr>
              <w:ins w:id="54" w:author="Stephen Michell" w:date="2021-10-28T01:30:00Z"/>
              <w:rFonts w:asciiTheme="minorHAnsi" w:hAnsiTheme="minorHAnsi"/>
              <w:b w:val="0"/>
              <w:bCs w:val="0"/>
              <w:szCs w:val="24"/>
              <w:lang w:val="en-CA"/>
            </w:rPr>
          </w:pPr>
          <w:ins w:id="55" w:author="Stephen Michell" w:date="2021-10-28T01:30:00Z">
            <w:r w:rsidRPr="008A53FC">
              <w:rPr>
                <w:rStyle w:val="Hyperlink"/>
              </w:rPr>
              <w:fldChar w:fldCharType="begin"/>
            </w:r>
            <w:r w:rsidRPr="008A53FC">
              <w:rPr>
                <w:rStyle w:val="Hyperlink"/>
              </w:rPr>
              <w:instrText xml:space="preserve"> </w:instrText>
            </w:r>
            <w:r>
              <w:instrText>HYPERLINK \l "_Toc86277073"</w:instrText>
            </w:r>
            <w:r w:rsidRPr="008A53FC">
              <w:rPr>
                <w:rStyle w:val="Hyperlink"/>
              </w:rPr>
              <w:instrText xml:space="preserve"> </w:instrText>
            </w:r>
            <w:r w:rsidRPr="008A53FC">
              <w:rPr>
                <w:rStyle w:val="Hyperlink"/>
              </w:rPr>
              <w:fldChar w:fldCharType="separate"/>
            </w:r>
            <w:r w:rsidRPr="008A53FC">
              <w:rPr>
                <w:rStyle w:val="Hyperlink"/>
                <w:lang w:val="en-GB"/>
              </w:rPr>
              <w:t>6.9 Unchecked array indexing [XYZ]</w:t>
            </w:r>
            <w:r>
              <w:rPr>
                <w:webHidden/>
              </w:rPr>
              <w:tab/>
            </w:r>
            <w:r>
              <w:rPr>
                <w:webHidden/>
              </w:rPr>
              <w:fldChar w:fldCharType="begin"/>
            </w:r>
            <w:r>
              <w:rPr>
                <w:webHidden/>
              </w:rPr>
              <w:instrText xml:space="preserve"> PAGEREF _Toc86277073 \h </w:instrText>
            </w:r>
          </w:ins>
          <w:r>
            <w:rPr>
              <w:webHidden/>
            </w:rPr>
          </w:r>
          <w:r>
            <w:rPr>
              <w:webHidden/>
            </w:rPr>
            <w:fldChar w:fldCharType="separate"/>
          </w:r>
          <w:ins w:id="56" w:author="Stephen Michell" w:date="2021-10-28T01:30:00Z">
            <w:r>
              <w:rPr>
                <w:webHidden/>
              </w:rPr>
              <w:t>27</w:t>
            </w:r>
            <w:r>
              <w:rPr>
                <w:webHidden/>
              </w:rPr>
              <w:fldChar w:fldCharType="end"/>
            </w:r>
            <w:r w:rsidRPr="008A53FC">
              <w:rPr>
                <w:rStyle w:val="Hyperlink"/>
              </w:rPr>
              <w:fldChar w:fldCharType="end"/>
            </w:r>
          </w:ins>
        </w:p>
        <w:p w14:paraId="270A4AA7" w14:textId="2EC4998C" w:rsidR="001816EC" w:rsidRDefault="001816EC">
          <w:pPr>
            <w:pStyle w:val="TOC2"/>
            <w:rPr>
              <w:ins w:id="57" w:author="Stephen Michell" w:date="2021-10-28T01:30:00Z"/>
              <w:rFonts w:asciiTheme="minorHAnsi" w:hAnsiTheme="minorHAnsi"/>
              <w:b w:val="0"/>
              <w:bCs w:val="0"/>
              <w:szCs w:val="24"/>
              <w:lang w:val="en-CA"/>
            </w:rPr>
          </w:pPr>
          <w:ins w:id="58" w:author="Stephen Michell" w:date="2021-10-28T01:30:00Z">
            <w:r w:rsidRPr="008A53FC">
              <w:rPr>
                <w:rStyle w:val="Hyperlink"/>
              </w:rPr>
              <w:fldChar w:fldCharType="begin"/>
            </w:r>
            <w:r w:rsidRPr="008A53FC">
              <w:rPr>
                <w:rStyle w:val="Hyperlink"/>
              </w:rPr>
              <w:instrText xml:space="preserve"> </w:instrText>
            </w:r>
            <w:r>
              <w:instrText>HYPERLINK \l "_Toc86277074"</w:instrText>
            </w:r>
            <w:r w:rsidRPr="008A53FC">
              <w:rPr>
                <w:rStyle w:val="Hyperlink"/>
              </w:rPr>
              <w:instrText xml:space="preserve"> </w:instrText>
            </w:r>
            <w:r w:rsidRPr="008A53FC">
              <w:rPr>
                <w:rStyle w:val="Hyperlink"/>
              </w:rPr>
              <w:fldChar w:fldCharType="separate"/>
            </w:r>
            <w:r w:rsidRPr="008A53FC">
              <w:rPr>
                <w:rStyle w:val="Hyperlink"/>
                <w:lang w:val="en-GB"/>
              </w:rPr>
              <w:t>6.10 Unchecked array copying [XYW]</w:t>
            </w:r>
            <w:r>
              <w:rPr>
                <w:webHidden/>
              </w:rPr>
              <w:tab/>
            </w:r>
            <w:r>
              <w:rPr>
                <w:webHidden/>
              </w:rPr>
              <w:fldChar w:fldCharType="begin"/>
            </w:r>
            <w:r>
              <w:rPr>
                <w:webHidden/>
              </w:rPr>
              <w:instrText xml:space="preserve"> PAGEREF _Toc86277074 \h </w:instrText>
            </w:r>
          </w:ins>
          <w:r>
            <w:rPr>
              <w:webHidden/>
            </w:rPr>
          </w:r>
          <w:r>
            <w:rPr>
              <w:webHidden/>
            </w:rPr>
            <w:fldChar w:fldCharType="separate"/>
          </w:r>
          <w:ins w:id="59" w:author="Stephen Michell" w:date="2021-10-28T01:30:00Z">
            <w:r>
              <w:rPr>
                <w:webHidden/>
              </w:rPr>
              <w:t>27</w:t>
            </w:r>
            <w:r>
              <w:rPr>
                <w:webHidden/>
              </w:rPr>
              <w:fldChar w:fldCharType="end"/>
            </w:r>
            <w:r w:rsidRPr="008A53FC">
              <w:rPr>
                <w:rStyle w:val="Hyperlink"/>
              </w:rPr>
              <w:fldChar w:fldCharType="end"/>
            </w:r>
          </w:ins>
        </w:p>
        <w:p w14:paraId="50DEB911" w14:textId="63894D5B" w:rsidR="001816EC" w:rsidRDefault="001816EC">
          <w:pPr>
            <w:pStyle w:val="TOC2"/>
            <w:rPr>
              <w:ins w:id="60" w:author="Stephen Michell" w:date="2021-10-28T01:30:00Z"/>
              <w:rFonts w:asciiTheme="minorHAnsi" w:hAnsiTheme="minorHAnsi"/>
              <w:b w:val="0"/>
              <w:bCs w:val="0"/>
              <w:szCs w:val="24"/>
              <w:lang w:val="en-CA"/>
            </w:rPr>
          </w:pPr>
          <w:ins w:id="61" w:author="Stephen Michell" w:date="2021-10-28T01:30:00Z">
            <w:r w:rsidRPr="008A53FC">
              <w:rPr>
                <w:rStyle w:val="Hyperlink"/>
              </w:rPr>
              <w:fldChar w:fldCharType="begin"/>
            </w:r>
            <w:r w:rsidRPr="008A53FC">
              <w:rPr>
                <w:rStyle w:val="Hyperlink"/>
              </w:rPr>
              <w:instrText xml:space="preserve"> </w:instrText>
            </w:r>
            <w:r>
              <w:instrText>HYPERLINK \l "_Toc86277075"</w:instrText>
            </w:r>
            <w:r w:rsidRPr="008A53FC">
              <w:rPr>
                <w:rStyle w:val="Hyperlink"/>
              </w:rPr>
              <w:instrText xml:space="preserve"> </w:instrText>
            </w:r>
            <w:r w:rsidRPr="008A53FC">
              <w:rPr>
                <w:rStyle w:val="Hyperlink"/>
              </w:rPr>
              <w:fldChar w:fldCharType="separate"/>
            </w:r>
            <w:r w:rsidRPr="008A53FC">
              <w:rPr>
                <w:rStyle w:val="Hyperlink"/>
              </w:rPr>
              <w:t>6.11 Pointer type conversions [HFC]</w:t>
            </w:r>
            <w:r>
              <w:rPr>
                <w:webHidden/>
              </w:rPr>
              <w:tab/>
            </w:r>
            <w:r>
              <w:rPr>
                <w:webHidden/>
              </w:rPr>
              <w:fldChar w:fldCharType="begin"/>
            </w:r>
            <w:r>
              <w:rPr>
                <w:webHidden/>
              </w:rPr>
              <w:instrText xml:space="preserve"> PAGEREF _Toc86277075 \h </w:instrText>
            </w:r>
          </w:ins>
          <w:r>
            <w:rPr>
              <w:webHidden/>
            </w:rPr>
          </w:r>
          <w:r>
            <w:rPr>
              <w:webHidden/>
            </w:rPr>
            <w:fldChar w:fldCharType="separate"/>
          </w:r>
          <w:ins w:id="62" w:author="Stephen Michell" w:date="2021-10-28T01:30:00Z">
            <w:r>
              <w:rPr>
                <w:webHidden/>
              </w:rPr>
              <w:t>28</w:t>
            </w:r>
            <w:r>
              <w:rPr>
                <w:webHidden/>
              </w:rPr>
              <w:fldChar w:fldCharType="end"/>
            </w:r>
            <w:r w:rsidRPr="008A53FC">
              <w:rPr>
                <w:rStyle w:val="Hyperlink"/>
              </w:rPr>
              <w:fldChar w:fldCharType="end"/>
            </w:r>
          </w:ins>
        </w:p>
        <w:p w14:paraId="0B6E9732" w14:textId="3248D8A9" w:rsidR="001816EC" w:rsidRDefault="001816EC">
          <w:pPr>
            <w:pStyle w:val="TOC2"/>
            <w:rPr>
              <w:ins w:id="63" w:author="Stephen Michell" w:date="2021-10-28T01:30:00Z"/>
              <w:rFonts w:asciiTheme="minorHAnsi" w:hAnsiTheme="minorHAnsi"/>
              <w:b w:val="0"/>
              <w:bCs w:val="0"/>
              <w:szCs w:val="24"/>
              <w:lang w:val="en-CA"/>
            </w:rPr>
          </w:pPr>
          <w:ins w:id="64" w:author="Stephen Michell" w:date="2021-10-28T01:30:00Z">
            <w:r w:rsidRPr="008A53FC">
              <w:rPr>
                <w:rStyle w:val="Hyperlink"/>
              </w:rPr>
              <w:fldChar w:fldCharType="begin"/>
            </w:r>
            <w:r w:rsidRPr="008A53FC">
              <w:rPr>
                <w:rStyle w:val="Hyperlink"/>
              </w:rPr>
              <w:instrText xml:space="preserve"> </w:instrText>
            </w:r>
            <w:r>
              <w:instrText>HYPERLINK \l "_Toc86277076"</w:instrText>
            </w:r>
            <w:r w:rsidRPr="008A53FC">
              <w:rPr>
                <w:rStyle w:val="Hyperlink"/>
              </w:rPr>
              <w:instrText xml:space="preserve"> </w:instrText>
            </w:r>
            <w:r w:rsidRPr="008A53FC">
              <w:rPr>
                <w:rStyle w:val="Hyperlink"/>
              </w:rPr>
              <w:fldChar w:fldCharType="separate"/>
            </w:r>
            <w:r w:rsidRPr="008A53FC">
              <w:rPr>
                <w:rStyle w:val="Hyperlink"/>
              </w:rPr>
              <w:t xml:space="preserve">6.12 Pointer arithmetic [RVG] </w:t>
            </w:r>
            <w:r>
              <w:rPr>
                <w:webHidden/>
              </w:rPr>
              <w:tab/>
            </w:r>
            <w:r>
              <w:rPr>
                <w:webHidden/>
              </w:rPr>
              <w:fldChar w:fldCharType="begin"/>
            </w:r>
            <w:r>
              <w:rPr>
                <w:webHidden/>
              </w:rPr>
              <w:instrText xml:space="preserve"> PAGEREF _Toc86277076 \h </w:instrText>
            </w:r>
          </w:ins>
          <w:r>
            <w:rPr>
              <w:webHidden/>
            </w:rPr>
          </w:r>
          <w:r>
            <w:rPr>
              <w:webHidden/>
            </w:rPr>
            <w:fldChar w:fldCharType="separate"/>
          </w:r>
          <w:ins w:id="65" w:author="Stephen Michell" w:date="2021-10-28T01:30:00Z">
            <w:r>
              <w:rPr>
                <w:webHidden/>
              </w:rPr>
              <w:t>28</w:t>
            </w:r>
            <w:r>
              <w:rPr>
                <w:webHidden/>
              </w:rPr>
              <w:fldChar w:fldCharType="end"/>
            </w:r>
            <w:r w:rsidRPr="008A53FC">
              <w:rPr>
                <w:rStyle w:val="Hyperlink"/>
              </w:rPr>
              <w:fldChar w:fldCharType="end"/>
            </w:r>
          </w:ins>
        </w:p>
        <w:p w14:paraId="2CAB20B9" w14:textId="0CA4FEC8" w:rsidR="001816EC" w:rsidRDefault="001816EC">
          <w:pPr>
            <w:pStyle w:val="TOC2"/>
            <w:rPr>
              <w:ins w:id="66" w:author="Stephen Michell" w:date="2021-10-28T01:30:00Z"/>
              <w:rFonts w:asciiTheme="minorHAnsi" w:hAnsiTheme="minorHAnsi"/>
              <w:b w:val="0"/>
              <w:bCs w:val="0"/>
              <w:szCs w:val="24"/>
              <w:lang w:val="en-CA"/>
            </w:rPr>
          </w:pPr>
          <w:ins w:id="67" w:author="Stephen Michell" w:date="2021-10-28T01:30:00Z">
            <w:r w:rsidRPr="008A53FC">
              <w:rPr>
                <w:rStyle w:val="Hyperlink"/>
              </w:rPr>
              <w:fldChar w:fldCharType="begin"/>
            </w:r>
            <w:r w:rsidRPr="008A53FC">
              <w:rPr>
                <w:rStyle w:val="Hyperlink"/>
              </w:rPr>
              <w:instrText xml:space="preserve"> </w:instrText>
            </w:r>
            <w:r>
              <w:instrText>HYPERLINK \l "_Toc86277077"</w:instrText>
            </w:r>
            <w:r w:rsidRPr="008A53FC">
              <w:rPr>
                <w:rStyle w:val="Hyperlink"/>
              </w:rPr>
              <w:instrText xml:space="preserve"> </w:instrText>
            </w:r>
            <w:r w:rsidRPr="008A53FC">
              <w:rPr>
                <w:rStyle w:val="Hyperlink"/>
              </w:rPr>
              <w:fldChar w:fldCharType="separate"/>
            </w:r>
            <w:r w:rsidRPr="008A53FC">
              <w:rPr>
                <w:rStyle w:val="Hyperlink"/>
              </w:rPr>
              <w:t>6.13 Null pointer dereference [XYH]</w:t>
            </w:r>
            <w:r>
              <w:rPr>
                <w:webHidden/>
              </w:rPr>
              <w:tab/>
            </w:r>
            <w:r>
              <w:rPr>
                <w:webHidden/>
              </w:rPr>
              <w:fldChar w:fldCharType="begin"/>
            </w:r>
            <w:r>
              <w:rPr>
                <w:webHidden/>
              </w:rPr>
              <w:instrText xml:space="preserve"> PAGEREF _Toc86277077 \h </w:instrText>
            </w:r>
          </w:ins>
          <w:r>
            <w:rPr>
              <w:webHidden/>
            </w:rPr>
          </w:r>
          <w:r>
            <w:rPr>
              <w:webHidden/>
            </w:rPr>
            <w:fldChar w:fldCharType="separate"/>
          </w:r>
          <w:ins w:id="68" w:author="Stephen Michell" w:date="2021-10-28T01:30:00Z">
            <w:r>
              <w:rPr>
                <w:webHidden/>
              </w:rPr>
              <w:t>28</w:t>
            </w:r>
            <w:r>
              <w:rPr>
                <w:webHidden/>
              </w:rPr>
              <w:fldChar w:fldCharType="end"/>
            </w:r>
            <w:r w:rsidRPr="008A53FC">
              <w:rPr>
                <w:rStyle w:val="Hyperlink"/>
              </w:rPr>
              <w:fldChar w:fldCharType="end"/>
            </w:r>
          </w:ins>
        </w:p>
        <w:p w14:paraId="3C131E97" w14:textId="4392E30B" w:rsidR="001816EC" w:rsidRDefault="001816EC">
          <w:pPr>
            <w:pStyle w:val="TOC2"/>
            <w:rPr>
              <w:ins w:id="69" w:author="Stephen Michell" w:date="2021-10-28T01:30:00Z"/>
              <w:rFonts w:asciiTheme="minorHAnsi" w:hAnsiTheme="minorHAnsi"/>
              <w:b w:val="0"/>
              <w:bCs w:val="0"/>
              <w:szCs w:val="24"/>
              <w:lang w:val="en-CA"/>
            </w:rPr>
          </w:pPr>
          <w:ins w:id="70" w:author="Stephen Michell" w:date="2021-10-28T01:30:00Z">
            <w:r w:rsidRPr="008A53FC">
              <w:rPr>
                <w:rStyle w:val="Hyperlink"/>
              </w:rPr>
              <w:fldChar w:fldCharType="begin"/>
            </w:r>
            <w:r w:rsidRPr="008A53FC">
              <w:rPr>
                <w:rStyle w:val="Hyperlink"/>
              </w:rPr>
              <w:instrText xml:space="preserve"> </w:instrText>
            </w:r>
            <w:r>
              <w:instrText>HYPERLINK \l "_Toc86277078"</w:instrText>
            </w:r>
            <w:r w:rsidRPr="008A53FC">
              <w:rPr>
                <w:rStyle w:val="Hyperlink"/>
              </w:rPr>
              <w:instrText xml:space="preserve"> </w:instrText>
            </w:r>
            <w:r w:rsidRPr="008A53FC">
              <w:rPr>
                <w:rStyle w:val="Hyperlink"/>
              </w:rPr>
              <w:fldChar w:fldCharType="separate"/>
            </w:r>
            <w:r w:rsidRPr="008A53FC">
              <w:rPr>
                <w:rStyle w:val="Hyperlink"/>
              </w:rPr>
              <w:t>6.14 Dangling reference to heap [XYK]</w:t>
            </w:r>
            <w:r>
              <w:rPr>
                <w:webHidden/>
              </w:rPr>
              <w:tab/>
            </w:r>
            <w:r>
              <w:rPr>
                <w:webHidden/>
              </w:rPr>
              <w:fldChar w:fldCharType="begin"/>
            </w:r>
            <w:r>
              <w:rPr>
                <w:webHidden/>
              </w:rPr>
              <w:instrText xml:space="preserve"> PAGEREF _Toc86277078 \h </w:instrText>
            </w:r>
          </w:ins>
          <w:r>
            <w:rPr>
              <w:webHidden/>
            </w:rPr>
          </w:r>
          <w:r>
            <w:rPr>
              <w:webHidden/>
            </w:rPr>
            <w:fldChar w:fldCharType="separate"/>
          </w:r>
          <w:ins w:id="71" w:author="Stephen Michell" w:date="2021-10-28T01:30:00Z">
            <w:r>
              <w:rPr>
                <w:webHidden/>
              </w:rPr>
              <w:t>29</w:t>
            </w:r>
            <w:r>
              <w:rPr>
                <w:webHidden/>
              </w:rPr>
              <w:fldChar w:fldCharType="end"/>
            </w:r>
            <w:r w:rsidRPr="008A53FC">
              <w:rPr>
                <w:rStyle w:val="Hyperlink"/>
              </w:rPr>
              <w:fldChar w:fldCharType="end"/>
            </w:r>
          </w:ins>
        </w:p>
        <w:p w14:paraId="44896856" w14:textId="2CCB1E8B" w:rsidR="001816EC" w:rsidRDefault="001816EC">
          <w:pPr>
            <w:pStyle w:val="TOC2"/>
            <w:rPr>
              <w:ins w:id="72" w:author="Stephen Michell" w:date="2021-10-28T01:30:00Z"/>
              <w:rFonts w:asciiTheme="minorHAnsi" w:hAnsiTheme="minorHAnsi"/>
              <w:b w:val="0"/>
              <w:bCs w:val="0"/>
              <w:szCs w:val="24"/>
              <w:lang w:val="en-CA"/>
            </w:rPr>
          </w:pPr>
          <w:ins w:id="73" w:author="Stephen Michell" w:date="2021-10-28T01:30:00Z">
            <w:r w:rsidRPr="008A53FC">
              <w:rPr>
                <w:rStyle w:val="Hyperlink"/>
              </w:rPr>
              <w:fldChar w:fldCharType="begin"/>
            </w:r>
            <w:r w:rsidRPr="008A53FC">
              <w:rPr>
                <w:rStyle w:val="Hyperlink"/>
              </w:rPr>
              <w:instrText xml:space="preserve"> </w:instrText>
            </w:r>
            <w:r>
              <w:instrText>HYPERLINK \l "_Toc86277079"</w:instrText>
            </w:r>
            <w:r w:rsidRPr="008A53FC">
              <w:rPr>
                <w:rStyle w:val="Hyperlink"/>
              </w:rPr>
              <w:instrText xml:space="preserve"> </w:instrText>
            </w:r>
            <w:r w:rsidRPr="008A53FC">
              <w:rPr>
                <w:rStyle w:val="Hyperlink"/>
              </w:rPr>
              <w:fldChar w:fldCharType="separate"/>
            </w:r>
            <w:r w:rsidRPr="008A53FC">
              <w:rPr>
                <w:rStyle w:val="Hyperlink"/>
              </w:rPr>
              <w:t>6.15 Arithmetic wrap-around error [FIF]</w:t>
            </w:r>
            <w:r>
              <w:rPr>
                <w:webHidden/>
              </w:rPr>
              <w:tab/>
            </w:r>
            <w:r>
              <w:rPr>
                <w:webHidden/>
              </w:rPr>
              <w:fldChar w:fldCharType="begin"/>
            </w:r>
            <w:r>
              <w:rPr>
                <w:webHidden/>
              </w:rPr>
              <w:instrText xml:space="preserve"> PAGEREF _Toc86277079 \h </w:instrText>
            </w:r>
          </w:ins>
          <w:r>
            <w:rPr>
              <w:webHidden/>
            </w:rPr>
          </w:r>
          <w:r>
            <w:rPr>
              <w:webHidden/>
            </w:rPr>
            <w:fldChar w:fldCharType="separate"/>
          </w:r>
          <w:ins w:id="74" w:author="Stephen Michell" w:date="2021-10-28T01:30:00Z">
            <w:r>
              <w:rPr>
                <w:webHidden/>
              </w:rPr>
              <w:t>29</w:t>
            </w:r>
            <w:r>
              <w:rPr>
                <w:webHidden/>
              </w:rPr>
              <w:fldChar w:fldCharType="end"/>
            </w:r>
            <w:r w:rsidRPr="008A53FC">
              <w:rPr>
                <w:rStyle w:val="Hyperlink"/>
              </w:rPr>
              <w:fldChar w:fldCharType="end"/>
            </w:r>
          </w:ins>
        </w:p>
        <w:p w14:paraId="66749125" w14:textId="24E3F23F" w:rsidR="001816EC" w:rsidRDefault="001816EC">
          <w:pPr>
            <w:pStyle w:val="TOC2"/>
            <w:rPr>
              <w:ins w:id="75" w:author="Stephen Michell" w:date="2021-10-28T01:30:00Z"/>
              <w:rFonts w:asciiTheme="minorHAnsi" w:hAnsiTheme="minorHAnsi"/>
              <w:b w:val="0"/>
              <w:bCs w:val="0"/>
              <w:szCs w:val="24"/>
              <w:lang w:val="en-CA"/>
            </w:rPr>
          </w:pPr>
          <w:ins w:id="76" w:author="Stephen Michell" w:date="2021-10-28T01:30:00Z">
            <w:r w:rsidRPr="008A53FC">
              <w:rPr>
                <w:rStyle w:val="Hyperlink"/>
              </w:rPr>
              <w:fldChar w:fldCharType="begin"/>
            </w:r>
            <w:r w:rsidRPr="008A53FC">
              <w:rPr>
                <w:rStyle w:val="Hyperlink"/>
              </w:rPr>
              <w:instrText xml:space="preserve"> </w:instrText>
            </w:r>
            <w:r>
              <w:instrText>HYPERLINK \l "_Toc86277080"</w:instrText>
            </w:r>
            <w:r w:rsidRPr="008A53FC">
              <w:rPr>
                <w:rStyle w:val="Hyperlink"/>
              </w:rPr>
              <w:instrText xml:space="preserve"> </w:instrText>
            </w:r>
            <w:r w:rsidRPr="008A53FC">
              <w:rPr>
                <w:rStyle w:val="Hyperlink"/>
              </w:rPr>
              <w:fldChar w:fldCharType="separate"/>
            </w:r>
            <w:r w:rsidRPr="008A53FC">
              <w:rPr>
                <w:rStyle w:val="Hyperlink"/>
              </w:rPr>
              <w:t>6.16 Using shift operations for multiplication and division [PIK]</w:t>
            </w:r>
            <w:r>
              <w:rPr>
                <w:webHidden/>
              </w:rPr>
              <w:tab/>
            </w:r>
            <w:r>
              <w:rPr>
                <w:webHidden/>
              </w:rPr>
              <w:fldChar w:fldCharType="begin"/>
            </w:r>
            <w:r>
              <w:rPr>
                <w:webHidden/>
              </w:rPr>
              <w:instrText xml:space="preserve"> PAGEREF _Toc86277080 \h </w:instrText>
            </w:r>
          </w:ins>
          <w:r>
            <w:rPr>
              <w:webHidden/>
            </w:rPr>
          </w:r>
          <w:r>
            <w:rPr>
              <w:webHidden/>
            </w:rPr>
            <w:fldChar w:fldCharType="separate"/>
          </w:r>
          <w:ins w:id="77" w:author="Stephen Michell" w:date="2021-10-28T01:30:00Z">
            <w:r>
              <w:rPr>
                <w:webHidden/>
              </w:rPr>
              <w:t>29</w:t>
            </w:r>
            <w:r>
              <w:rPr>
                <w:webHidden/>
              </w:rPr>
              <w:fldChar w:fldCharType="end"/>
            </w:r>
            <w:r w:rsidRPr="008A53FC">
              <w:rPr>
                <w:rStyle w:val="Hyperlink"/>
              </w:rPr>
              <w:fldChar w:fldCharType="end"/>
            </w:r>
          </w:ins>
        </w:p>
        <w:p w14:paraId="20F1137B" w14:textId="7DB43AC9" w:rsidR="001816EC" w:rsidRDefault="001816EC">
          <w:pPr>
            <w:pStyle w:val="TOC2"/>
            <w:rPr>
              <w:ins w:id="78" w:author="Stephen Michell" w:date="2021-10-28T01:30:00Z"/>
              <w:rFonts w:asciiTheme="minorHAnsi" w:hAnsiTheme="minorHAnsi"/>
              <w:b w:val="0"/>
              <w:bCs w:val="0"/>
              <w:szCs w:val="24"/>
              <w:lang w:val="en-CA"/>
            </w:rPr>
          </w:pPr>
          <w:ins w:id="79" w:author="Stephen Michell" w:date="2021-10-28T01:30:00Z">
            <w:r w:rsidRPr="008A53FC">
              <w:rPr>
                <w:rStyle w:val="Hyperlink"/>
              </w:rPr>
              <w:fldChar w:fldCharType="begin"/>
            </w:r>
            <w:r w:rsidRPr="008A53FC">
              <w:rPr>
                <w:rStyle w:val="Hyperlink"/>
              </w:rPr>
              <w:instrText xml:space="preserve"> </w:instrText>
            </w:r>
            <w:r>
              <w:instrText>HYPERLINK \l "_Toc86277081"</w:instrText>
            </w:r>
            <w:r w:rsidRPr="008A53FC">
              <w:rPr>
                <w:rStyle w:val="Hyperlink"/>
              </w:rPr>
              <w:instrText xml:space="preserve"> </w:instrText>
            </w:r>
            <w:r w:rsidRPr="008A53FC">
              <w:rPr>
                <w:rStyle w:val="Hyperlink"/>
              </w:rPr>
              <w:fldChar w:fldCharType="separate"/>
            </w:r>
            <w:r w:rsidRPr="008A53FC">
              <w:rPr>
                <w:rStyle w:val="Hyperlink"/>
              </w:rPr>
              <w:t>6.17 Choice of clear names [NAI]</w:t>
            </w:r>
            <w:r>
              <w:rPr>
                <w:webHidden/>
              </w:rPr>
              <w:tab/>
            </w:r>
            <w:r>
              <w:rPr>
                <w:webHidden/>
              </w:rPr>
              <w:fldChar w:fldCharType="begin"/>
            </w:r>
            <w:r>
              <w:rPr>
                <w:webHidden/>
              </w:rPr>
              <w:instrText xml:space="preserve"> PAGEREF _Toc86277081 \h </w:instrText>
            </w:r>
          </w:ins>
          <w:r>
            <w:rPr>
              <w:webHidden/>
            </w:rPr>
          </w:r>
          <w:r>
            <w:rPr>
              <w:webHidden/>
            </w:rPr>
            <w:fldChar w:fldCharType="separate"/>
          </w:r>
          <w:ins w:id="80" w:author="Stephen Michell" w:date="2021-10-28T01:30:00Z">
            <w:r>
              <w:rPr>
                <w:webHidden/>
              </w:rPr>
              <w:t>30</w:t>
            </w:r>
            <w:r>
              <w:rPr>
                <w:webHidden/>
              </w:rPr>
              <w:fldChar w:fldCharType="end"/>
            </w:r>
            <w:r w:rsidRPr="008A53FC">
              <w:rPr>
                <w:rStyle w:val="Hyperlink"/>
              </w:rPr>
              <w:fldChar w:fldCharType="end"/>
            </w:r>
          </w:ins>
        </w:p>
        <w:p w14:paraId="5B8523C2" w14:textId="3E7DBEBE" w:rsidR="001816EC" w:rsidRDefault="001816EC">
          <w:pPr>
            <w:pStyle w:val="TOC2"/>
            <w:rPr>
              <w:ins w:id="81" w:author="Stephen Michell" w:date="2021-10-28T01:30:00Z"/>
              <w:rFonts w:asciiTheme="minorHAnsi" w:hAnsiTheme="minorHAnsi"/>
              <w:b w:val="0"/>
              <w:bCs w:val="0"/>
              <w:szCs w:val="24"/>
              <w:lang w:val="en-CA"/>
            </w:rPr>
          </w:pPr>
          <w:ins w:id="82" w:author="Stephen Michell" w:date="2021-10-28T01:30:00Z">
            <w:r w:rsidRPr="008A53FC">
              <w:rPr>
                <w:rStyle w:val="Hyperlink"/>
              </w:rPr>
              <w:fldChar w:fldCharType="begin"/>
            </w:r>
            <w:r w:rsidRPr="008A53FC">
              <w:rPr>
                <w:rStyle w:val="Hyperlink"/>
              </w:rPr>
              <w:instrText xml:space="preserve"> </w:instrText>
            </w:r>
            <w:r>
              <w:instrText>HYPERLINK \l "_Toc86277082"</w:instrText>
            </w:r>
            <w:r w:rsidRPr="008A53FC">
              <w:rPr>
                <w:rStyle w:val="Hyperlink"/>
              </w:rPr>
              <w:instrText xml:space="preserve"> </w:instrText>
            </w:r>
            <w:r w:rsidRPr="008A53FC">
              <w:rPr>
                <w:rStyle w:val="Hyperlink"/>
              </w:rPr>
              <w:fldChar w:fldCharType="separate"/>
            </w:r>
            <w:r w:rsidRPr="008A53FC">
              <w:rPr>
                <w:rStyle w:val="Hyperlink"/>
              </w:rPr>
              <w:t>6.18 Dead store [WXQ]</w:t>
            </w:r>
            <w:r>
              <w:rPr>
                <w:webHidden/>
              </w:rPr>
              <w:tab/>
            </w:r>
            <w:r>
              <w:rPr>
                <w:webHidden/>
              </w:rPr>
              <w:fldChar w:fldCharType="begin"/>
            </w:r>
            <w:r>
              <w:rPr>
                <w:webHidden/>
              </w:rPr>
              <w:instrText xml:space="preserve"> PAGEREF _Toc86277082 \h </w:instrText>
            </w:r>
          </w:ins>
          <w:r>
            <w:rPr>
              <w:webHidden/>
            </w:rPr>
          </w:r>
          <w:r>
            <w:rPr>
              <w:webHidden/>
            </w:rPr>
            <w:fldChar w:fldCharType="separate"/>
          </w:r>
          <w:ins w:id="83" w:author="Stephen Michell" w:date="2021-10-28T01:30:00Z">
            <w:r>
              <w:rPr>
                <w:webHidden/>
              </w:rPr>
              <w:t>31</w:t>
            </w:r>
            <w:r>
              <w:rPr>
                <w:webHidden/>
              </w:rPr>
              <w:fldChar w:fldCharType="end"/>
            </w:r>
            <w:r w:rsidRPr="008A53FC">
              <w:rPr>
                <w:rStyle w:val="Hyperlink"/>
              </w:rPr>
              <w:fldChar w:fldCharType="end"/>
            </w:r>
          </w:ins>
        </w:p>
        <w:p w14:paraId="1DB9ADA8" w14:textId="79CFC249" w:rsidR="001816EC" w:rsidRDefault="001816EC">
          <w:pPr>
            <w:pStyle w:val="TOC2"/>
            <w:rPr>
              <w:ins w:id="84" w:author="Stephen Michell" w:date="2021-10-28T01:30:00Z"/>
              <w:rFonts w:asciiTheme="minorHAnsi" w:hAnsiTheme="minorHAnsi"/>
              <w:b w:val="0"/>
              <w:bCs w:val="0"/>
              <w:szCs w:val="24"/>
              <w:lang w:val="en-CA"/>
            </w:rPr>
          </w:pPr>
          <w:ins w:id="85" w:author="Stephen Michell" w:date="2021-10-28T01:30:00Z">
            <w:r w:rsidRPr="008A53FC">
              <w:rPr>
                <w:rStyle w:val="Hyperlink"/>
              </w:rPr>
              <w:fldChar w:fldCharType="begin"/>
            </w:r>
            <w:r w:rsidRPr="008A53FC">
              <w:rPr>
                <w:rStyle w:val="Hyperlink"/>
              </w:rPr>
              <w:instrText xml:space="preserve"> </w:instrText>
            </w:r>
            <w:r>
              <w:instrText>HYPERLINK \l "_Toc86277083"</w:instrText>
            </w:r>
            <w:r w:rsidRPr="008A53FC">
              <w:rPr>
                <w:rStyle w:val="Hyperlink"/>
              </w:rPr>
              <w:instrText xml:space="preserve"> </w:instrText>
            </w:r>
            <w:r w:rsidRPr="008A53FC">
              <w:rPr>
                <w:rStyle w:val="Hyperlink"/>
              </w:rPr>
              <w:fldChar w:fldCharType="separate"/>
            </w:r>
            <w:r w:rsidRPr="008A53FC">
              <w:rPr>
                <w:rStyle w:val="Hyperlink"/>
              </w:rPr>
              <w:t>6.19 Unused variable [YZS]</w:t>
            </w:r>
            <w:r>
              <w:rPr>
                <w:webHidden/>
              </w:rPr>
              <w:tab/>
            </w:r>
            <w:r>
              <w:rPr>
                <w:webHidden/>
              </w:rPr>
              <w:fldChar w:fldCharType="begin"/>
            </w:r>
            <w:r>
              <w:rPr>
                <w:webHidden/>
              </w:rPr>
              <w:instrText xml:space="preserve"> PAGEREF _Toc86277083 \h </w:instrText>
            </w:r>
          </w:ins>
          <w:r>
            <w:rPr>
              <w:webHidden/>
            </w:rPr>
          </w:r>
          <w:r>
            <w:rPr>
              <w:webHidden/>
            </w:rPr>
            <w:fldChar w:fldCharType="separate"/>
          </w:r>
          <w:ins w:id="86" w:author="Stephen Michell" w:date="2021-10-28T01:30:00Z">
            <w:r>
              <w:rPr>
                <w:webHidden/>
              </w:rPr>
              <w:t>31</w:t>
            </w:r>
            <w:r>
              <w:rPr>
                <w:webHidden/>
              </w:rPr>
              <w:fldChar w:fldCharType="end"/>
            </w:r>
            <w:r w:rsidRPr="008A53FC">
              <w:rPr>
                <w:rStyle w:val="Hyperlink"/>
              </w:rPr>
              <w:fldChar w:fldCharType="end"/>
            </w:r>
          </w:ins>
        </w:p>
        <w:p w14:paraId="7747DA3F" w14:textId="50D72C01" w:rsidR="001816EC" w:rsidRDefault="001816EC">
          <w:pPr>
            <w:pStyle w:val="TOC2"/>
            <w:rPr>
              <w:ins w:id="87" w:author="Stephen Michell" w:date="2021-10-28T01:30:00Z"/>
              <w:rFonts w:asciiTheme="minorHAnsi" w:hAnsiTheme="minorHAnsi"/>
              <w:b w:val="0"/>
              <w:bCs w:val="0"/>
              <w:szCs w:val="24"/>
              <w:lang w:val="en-CA"/>
            </w:rPr>
          </w:pPr>
          <w:ins w:id="88" w:author="Stephen Michell" w:date="2021-10-28T01:30:00Z">
            <w:r w:rsidRPr="008A53FC">
              <w:rPr>
                <w:rStyle w:val="Hyperlink"/>
              </w:rPr>
              <w:fldChar w:fldCharType="begin"/>
            </w:r>
            <w:r w:rsidRPr="008A53FC">
              <w:rPr>
                <w:rStyle w:val="Hyperlink"/>
              </w:rPr>
              <w:instrText xml:space="preserve"> </w:instrText>
            </w:r>
            <w:r>
              <w:instrText>HYPERLINK \l "_Toc86277084"</w:instrText>
            </w:r>
            <w:r w:rsidRPr="008A53FC">
              <w:rPr>
                <w:rStyle w:val="Hyperlink"/>
              </w:rPr>
              <w:instrText xml:space="preserve"> </w:instrText>
            </w:r>
            <w:r w:rsidRPr="008A53FC">
              <w:rPr>
                <w:rStyle w:val="Hyperlink"/>
              </w:rPr>
              <w:fldChar w:fldCharType="separate"/>
            </w:r>
            <w:r w:rsidRPr="008A53FC">
              <w:rPr>
                <w:rStyle w:val="Hyperlink"/>
              </w:rPr>
              <w:t>6.20 Identifier name reuse [YOW]</w:t>
            </w:r>
            <w:r>
              <w:rPr>
                <w:webHidden/>
              </w:rPr>
              <w:tab/>
            </w:r>
            <w:r>
              <w:rPr>
                <w:webHidden/>
              </w:rPr>
              <w:fldChar w:fldCharType="begin"/>
            </w:r>
            <w:r>
              <w:rPr>
                <w:webHidden/>
              </w:rPr>
              <w:instrText xml:space="preserve"> PAGEREF _Toc86277084 \h </w:instrText>
            </w:r>
          </w:ins>
          <w:r>
            <w:rPr>
              <w:webHidden/>
            </w:rPr>
          </w:r>
          <w:r>
            <w:rPr>
              <w:webHidden/>
            </w:rPr>
            <w:fldChar w:fldCharType="separate"/>
          </w:r>
          <w:ins w:id="89" w:author="Stephen Michell" w:date="2021-10-28T01:30:00Z">
            <w:r>
              <w:rPr>
                <w:webHidden/>
              </w:rPr>
              <w:t>32</w:t>
            </w:r>
            <w:r>
              <w:rPr>
                <w:webHidden/>
              </w:rPr>
              <w:fldChar w:fldCharType="end"/>
            </w:r>
            <w:r w:rsidRPr="008A53FC">
              <w:rPr>
                <w:rStyle w:val="Hyperlink"/>
              </w:rPr>
              <w:fldChar w:fldCharType="end"/>
            </w:r>
          </w:ins>
        </w:p>
        <w:p w14:paraId="1A8CA963" w14:textId="7064DD16" w:rsidR="001816EC" w:rsidRDefault="001816EC">
          <w:pPr>
            <w:pStyle w:val="TOC2"/>
            <w:rPr>
              <w:ins w:id="90" w:author="Stephen Michell" w:date="2021-10-28T01:30:00Z"/>
              <w:rFonts w:asciiTheme="minorHAnsi" w:hAnsiTheme="minorHAnsi"/>
              <w:b w:val="0"/>
              <w:bCs w:val="0"/>
              <w:szCs w:val="24"/>
              <w:lang w:val="en-CA"/>
            </w:rPr>
          </w:pPr>
          <w:ins w:id="91" w:author="Stephen Michell" w:date="2021-10-28T01:30:00Z">
            <w:r w:rsidRPr="008A53FC">
              <w:rPr>
                <w:rStyle w:val="Hyperlink"/>
              </w:rPr>
              <w:fldChar w:fldCharType="begin"/>
            </w:r>
            <w:r w:rsidRPr="008A53FC">
              <w:rPr>
                <w:rStyle w:val="Hyperlink"/>
              </w:rPr>
              <w:instrText xml:space="preserve"> </w:instrText>
            </w:r>
            <w:r>
              <w:instrText>HYPERLINK \l "_Toc86277085"</w:instrText>
            </w:r>
            <w:r w:rsidRPr="008A53FC">
              <w:rPr>
                <w:rStyle w:val="Hyperlink"/>
              </w:rPr>
              <w:instrText xml:space="preserve"> </w:instrText>
            </w:r>
            <w:r w:rsidRPr="008A53FC">
              <w:rPr>
                <w:rStyle w:val="Hyperlink"/>
              </w:rPr>
              <w:fldChar w:fldCharType="separate"/>
            </w:r>
            <w:r w:rsidRPr="008A53FC">
              <w:rPr>
                <w:rStyle w:val="Hyperlink"/>
              </w:rPr>
              <w:t>6.21 Namespace issues [BJL]</w:t>
            </w:r>
            <w:r>
              <w:rPr>
                <w:webHidden/>
              </w:rPr>
              <w:tab/>
            </w:r>
            <w:r>
              <w:rPr>
                <w:webHidden/>
              </w:rPr>
              <w:fldChar w:fldCharType="begin"/>
            </w:r>
            <w:r>
              <w:rPr>
                <w:webHidden/>
              </w:rPr>
              <w:instrText xml:space="preserve"> PAGEREF _Toc86277085 \h </w:instrText>
            </w:r>
          </w:ins>
          <w:r>
            <w:rPr>
              <w:webHidden/>
            </w:rPr>
          </w:r>
          <w:r>
            <w:rPr>
              <w:webHidden/>
            </w:rPr>
            <w:fldChar w:fldCharType="separate"/>
          </w:r>
          <w:ins w:id="92" w:author="Stephen Michell" w:date="2021-10-28T01:30:00Z">
            <w:r>
              <w:rPr>
                <w:webHidden/>
              </w:rPr>
              <w:t>32</w:t>
            </w:r>
            <w:r>
              <w:rPr>
                <w:webHidden/>
              </w:rPr>
              <w:fldChar w:fldCharType="end"/>
            </w:r>
            <w:r w:rsidRPr="008A53FC">
              <w:rPr>
                <w:rStyle w:val="Hyperlink"/>
              </w:rPr>
              <w:fldChar w:fldCharType="end"/>
            </w:r>
          </w:ins>
        </w:p>
        <w:p w14:paraId="214AF03E" w14:textId="51B165E5" w:rsidR="001816EC" w:rsidRDefault="001816EC">
          <w:pPr>
            <w:pStyle w:val="TOC2"/>
            <w:rPr>
              <w:ins w:id="93" w:author="Stephen Michell" w:date="2021-10-28T01:30:00Z"/>
              <w:rFonts w:asciiTheme="minorHAnsi" w:hAnsiTheme="minorHAnsi"/>
              <w:b w:val="0"/>
              <w:bCs w:val="0"/>
              <w:szCs w:val="24"/>
              <w:lang w:val="en-CA"/>
            </w:rPr>
          </w:pPr>
          <w:ins w:id="94" w:author="Stephen Michell" w:date="2021-10-28T01:30:00Z">
            <w:r w:rsidRPr="008A53FC">
              <w:rPr>
                <w:rStyle w:val="Hyperlink"/>
              </w:rPr>
              <w:fldChar w:fldCharType="begin"/>
            </w:r>
            <w:r w:rsidRPr="008A53FC">
              <w:rPr>
                <w:rStyle w:val="Hyperlink"/>
              </w:rPr>
              <w:instrText xml:space="preserve"> </w:instrText>
            </w:r>
            <w:r>
              <w:instrText>HYPERLINK \l "_Toc86277086"</w:instrText>
            </w:r>
            <w:r w:rsidRPr="008A53FC">
              <w:rPr>
                <w:rStyle w:val="Hyperlink"/>
              </w:rPr>
              <w:instrText xml:space="preserve"> </w:instrText>
            </w:r>
            <w:r w:rsidRPr="008A53FC">
              <w:rPr>
                <w:rStyle w:val="Hyperlink"/>
              </w:rPr>
              <w:fldChar w:fldCharType="separate"/>
            </w:r>
            <w:r w:rsidRPr="008A53FC">
              <w:rPr>
                <w:rStyle w:val="Hyperlink"/>
              </w:rPr>
              <w:t>6.22 Missing Initialization of variables [LAV]</w:t>
            </w:r>
            <w:r>
              <w:rPr>
                <w:webHidden/>
              </w:rPr>
              <w:tab/>
            </w:r>
            <w:r>
              <w:rPr>
                <w:webHidden/>
              </w:rPr>
              <w:fldChar w:fldCharType="begin"/>
            </w:r>
            <w:r>
              <w:rPr>
                <w:webHidden/>
              </w:rPr>
              <w:instrText xml:space="preserve"> PAGEREF _Toc86277086 \h </w:instrText>
            </w:r>
          </w:ins>
          <w:r>
            <w:rPr>
              <w:webHidden/>
            </w:rPr>
          </w:r>
          <w:r>
            <w:rPr>
              <w:webHidden/>
            </w:rPr>
            <w:fldChar w:fldCharType="separate"/>
          </w:r>
          <w:ins w:id="95" w:author="Stephen Michell" w:date="2021-10-28T01:30:00Z">
            <w:r>
              <w:rPr>
                <w:webHidden/>
              </w:rPr>
              <w:t>32</w:t>
            </w:r>
            <w:r>
              <w:rPr>
                <w:webHidden/>
              </w:rPr>
              <w:fldChar w:fldCharType="end"/>
            </w:r>
            <w:r w:rsidRPr="008A53FC">
              <w:rPr>
                <w:rStyle w:val="Hyperlink"/>
              </w:rPr>
              <w:fldChar w:fldCharType="end"/>
            </w:r>
          </w:ins>
        </w:p>
        <w:p w14:paraId="52EF339E" w14:textId="63BA3D6A" w:rsidR="001816EC" w:rsidRDefault="001816EC">
          <w:pPr>
            <w:pStyle w:val="TOC2"/>
            <w:rPr>
              <w:ins w:id="96" w:author="Stephen Michell" w:date="2021-10-28T01:30:00Z"/>
              <w:rFonts w:asciiTheme="minorHAnsi" w:hAnsiTheme="minorHAnsi"/>
              <w:b w:val="0"/>
              <w:bCs w:val="0"/>
              <w:szCs w:val="24"/>
              <w:lang w:val="en-CA"/>
            </w:rPr>
          </w:pPr>
          <w:ins w:id="97" w:author="Stephen Michell" w:date="2021-10-28T01:30:00Z">
            <w:r w:rsidRPr="008A53FC">
              <w:rPr>
                <w:rStyle w:val="Hyperlink"/>
              </w:rPr>
              <w:fldChar w:fldCharType="begin"/>
            </w:r>
            <w:r w:rsidRPr="008A53FC">
              <w:rPr>
                <w:rStyle w:val="Hyperlink"/>
              </w:rPr>
              <w:instrText xml:space="preserve"> </w:instrText>
            </w:r>
            <w:r>
              <w:instrText>HYPERLINK \l "_Toc86277087"</w:instrText>
            </w:r>
            <w:r w:rsidRPr="008A53FC">
              <w:rPr>
                <w:rStyle w:val="Hyperlink"/>
              </w:rPr>
              <w:instrText xml:space="preserve"> </w:instrText>
            </w:r>
            <w:r w:rsidRPr="008A53FC">
              <w:rPr>
                <w:rStyle w:val="Hyperlink"/>
              </w:rPr>
              <w:fldChar w:fldCharType="separate"/>
            </w:r>
            <w:r w:rsidRPr="008A53FC">
              <w:rPr>
                <w:rStyle w:val="Hyperlink"/>
              </w:rPr>
              <w:t>6.23 Operator precedence and associativity [JCW]</w:t>
            </w:r>
            <w:r>
              <w:rPr>
                <w:webHidden/>
              </w:rPr>
              <w:tab/>
            </w:r>
            <w:r>
              <w:rPr>
                <w:webHidden/>
              </w:rPr>
              <w:fldChar w:fldCharType="begin"/>
            </w:r>
            <w:r>
              <w:rPr>
                <w:webHidden/>
              </w:rPr>
              <w:instrText xml:space="preserve"> PAGEREF _Toc86277087 \h </w:instrText>
            </w:r>
          </w:ins>
          <w:r>
            <w:rPr>
              <w:webHidden/>
            </w:rPr>
          </w:r>
          <w:r>
            <w:rPr>
              <w:webHidden/>
            </w:rPr>
            <w:fldChar w:fldCharType="separate"/>
          </w:r>
          <w:ins w:id="98" w:author="Stephen Michell" w:date="2021-10-28T01:30:00Z">
            <w:r>
              <w:rPr>
                <w:webHidden/>
              </w:rPr>
              <w:t>34</w:t>
            </w:r>
            <w:r>
              <w:rPr>
                <w:webHidden/>
              </w:rPr>
              <w:fldChar w:fldCharType="end"/>
            </w:r>
            <w:r w:rsidRPr="008A53FC">
              <w:rPr>
                <w:rStyle w:val="Hyperlink"/>
              </w:rPr>
              <w:fldChar w:fldCharType="end"/>
            </w:r>
          </w:ins>
        </w:p>
        <w:p w14:paraId="3D9C1DF9" w14:textId="550C5DBB" w:rsidR="001816EC" w:rsidRDefault="001816EC">
          <w:pPr>
            <w:pStyle w:val="TOC2"/>
            <w:rPr>
              <w:ins w:id="99" w:author="Stephen Michell" w:date="2021-10-28T01:30:00Z"/>
              <w:rFonts w:asciiTheme="minorHAnsi" w:hAnsiTheme="minorHAnsi"/>
              <w:b w:val="0"/>
              <w:bCs w:val="0"/>
              <w:szCs w:val="24"/>
              <w:lang w:val="en-CA"/>
            </w:rPr>
          </w:pPr>
          <w:ins w:id="100" w:author="Stephen Michell" w:date="2021-10-28T01:30:00Z">
            <w:r w:rsidRPr="008A53FC">
              <w:rPr>
                <w:rStyle w:val="Hyperlink"/>
              </w:rPr>
              <w:fldChar w:fldCharType="begin"/>
            </w:r>
            <w:r w:rsidRPr="008A53FC">
              <w:rPr>
                <w:rStyle w:val="Hyperlink"/>
              </w:rPr>
              <w:instrText xml:space="preserve"> </w:instrText>
            </w:r>
            <w:r>
              <w:instrText>HYPERLINK \l "_Toc86277088"</w:instrText>
            </w:r>
            <w:r w:rsidRPr="008A53FC">
              <w:rPr>
                <w:rStyle w:val="Hyperlink"/>
              </w:rPr>
              <w:instrText xml:space="preserve"> </w:instrText>
            </w:r>
            <w:r w:rsidRPr="008A53FC">
              <w:rPr>
                <w:rStyle w:val="Hyperlink"/>
              </w:rPr>
              <w:fldChar w:fldCharType="separate"/>
            </w:r>
            <w:r w:rsidRPr="008A53FC">
              <w:rPr>
                <w:rStyle w:val="Hyperlink"/>
              </w:rPr>
              <w:t>6.24 Side-effects and order of evaluation of operands [SAM]</w:t>
            </w:r>
            <w:r>
              <w:rPr>
                <w:webHidden/>
              </w:rPr>
              <w:tab/>
            </w:r>
            <w:r>
              <w:rPr>
                <w:webHidden/>
              </w:rPr>
              <w:fldChar w:fldCharType="begin"/>
            </w:r>
            <w:r>
              <w:rPr>
                <w:webHidden/>
              </w:rPr>
              <w:instrText xml:space="preserve"> PAGEREF _Toc86277088 \h </w:instrText>
            </w:r>
          </w:ins>
          <w:r>
            <w:rPr>
              <w:webHidden/>
            </w:rPr>
          </w:r>
          <w:r>
            <w:rPr>
              <w:webHidden/>
            </w:rPr>
            <w:fldChar w:fldCharType="separate"/>
          </w:r>
          <w:ins w:id="101" w:author="Stephen Michell" w:date="2021-10-28T01:30:00Z">
            <w:r>
              <w:rPr>
                <w:webHidden/>
              </w:rPr>
              <w:t>34</w:t>
            </w:r>
            <w:r>
              <w:rPr>
                <w:webHidden/>
              </w:rPr>
              <w:fldChar w:fldCharType="end"/>
            </w:r>
            <w:r w:rsidRPr="008A53FC">
              <w:rPr>
                <w:rStyle w:val="Hyperlink"/>
              </w:rPr>
              <w:fldChar w:fldCharType="end"/>
            </w:r>
          </w:ins>
        </w:p>
        <w:p w14:paraId="2936B0AD" w14:textId="7626F072" w:rsidR="001816EC" w:rsidRDefault="001816EC">
          <w:pPr>
            <w:pStyle w:val="TOC2"/>
            <w:rPr>
              <w:ins w:id="102" w:author="Stephen Michell" w:date="2021-10-28T01:30:00Z"/>
              <w:rFonts w:asciiTheme="minorHAnsi" w:hAnsiTheme="minorHAnsi"/>
              <w:b w:val="0"/>
              <w:bCs w:val="0"/>
              <w:szCs w:val="24"/>
              <w:lang w:val="en-CA"/>
            </w:rPr>
          </w:pPr>
          <w:ins w:id="103" w:author="Stephen Michell" w:date="2021-10-28T01:30:00Z">
            <w:r w:rsidRPr="008A53FC">
              <w:rPr>
                <w:rStyle w:val="Hyperlink"/>
              </w:rPr>
              <w:fldChar w:fldCharType="begin"/>
            </w:r>
            <w:r w:rsidRPr="008A53FC">
              <w:rPr>
                <w:rStyle w:val="Hyperlink"/>
              </w:rPr>
              <w:instrText xml:space="preserve"> </w:instrText>
            </w:r>
            <w:r>
              <w:instrText>HYPERLINK \l "_Toc86277089"</w:instrText>
            </w:r>
            <w:r w:rsidRPr="008A53FC">
              <w:rPr>
                <w:rStyle w:val="Hyperlink"/>
              </w:rPr>
              <w:instrText xml:space="preserve"> </w:instrText>
            </w:r>
            <w:r w:rsidRPr="008A53FC">
              <w:rPr>
                <w:rStyle w:val="Hyperlink"/>
              </w:rPr>
              <w:fldChar w:fldCharType="separate"/>
            </w:r>
            <w:r w:rsidRPr="008A53FC">
              <w:rPr>
                <w:rStyle w:val="Hyperlink"/>
              </w:rPr>
              <w:t>6.25 Likely incorrect expression [KOA]</w:t>
            </w:r>
            <w:r>
              <w:rPr>
                <w:webHidden/>
              </w:rPr>
              <w:tab/>
            </w:r>
            <w:r>
              <w:rPr>
                <w:webHidden/>
              </w:rPr>
              <w:fldChar w:fldCharType="begin"/>
            </w:r>
            <w:r>
              <w:rPr>
                <w:webHidden/>
              </w:rPr>
              <w:instrText xml:space="preserve"> PAGEREF _Toc86277089 \h </w:instrText>
            </w:r>
          </w:ins>
          <w:r>
            <w:rPr>
              <w:webHidden/>
            </w:rPr>
          </w:r>
          <w:r>
            <w:rPr>
              <w:webHidden/>
            </w:rPr>
            <w:fldChar w:fldCharType="separate"/>
          </w:r>
          <w:ins w:id="104" w:author="Stephen Michell" w:date="2021-10-28T01:30:00Z">
            <w:r>
              <w:rPr>
                <w:webHidden/>
              </w:rPr>
              <w:t>35</w:t>
            </w:r>
            <w:r>
              <w:rPr>
                <w:webHidden/>
              </w:rPr>
              <w:fldChar w:fldCharType="end"/>
            </w:r>
            <w:r w:rsidRPr="008A53FC">
              <w:rPr>
                <w:rStyle w:val="Hyperlink"/>
              </w:rPr>
              <w:fldChar w:fldCharType="end"/>
            </w:r>
          </w:ins>
        </w:p>
        <w:p w14:paraId="3224A0CF" w14:textId="39B1FF4C" w:rsidR="001816EC" w:rsidRDefault="001816EC">
          <w:pPr>
            <w:pStyle w:val="TOC2"/>
            <w:rPr>
              <w:ins w:id="105" w:author="Stephen Michell" w:date="2021-10-28T01:30:00Z"/>
              <w:rFonts w:asciiTheme="minorHAnsi" w:hAnsiTheme="minorHAnsi"/>
              <w:b w:val="0"/>
              <w:bCs w:val="0"/>
              <w:szCs w:val="24"/>
              <w:lang w:val="en-CA"/>
            </w:rPr>
          </w:pPr>
          <w:ins w:id="106" w:author="Stephen Michell" w:date="2021-10-28T01:30:00Z">
            <w:r w:rsidRPr="008A53FC">
              <w:rPr>
                <w:rStyle w:val="Hyperlink"/>
              </w:rPr>
              <w:fldChar w:fldCharType="begin"/>
            </w:r>
            <w:r w:rsidRPr="008A53FC">
              <w:rPr>
                <w:rStyle w:val="Hyperlink"/>
              </w:rPr>
              <w:instrText xml:space="preserve"> </w:instrText>
            </w:r>
            <w:r>
              <w:instrText>HYPERLINK \l "_Toc86277090"</w:instrText>
            </w:r>
            <w:r w:rsidRPr="008A53FC">
              <w:rPr>
                <w:rStyle w:val="Hyperlink"/>
              </w:rPr>
              <w:instrText xml:space="preserve"> </w:instrText>
            </w:r>
            <w:r w:rsidRPr="008A53FC">
              <w:rPr>
                <w:rStyle w:val="Hyperlink"/>
              </w:rPr>
              <w:fldChar w:fldCharType="separate"/>
            </w:r>
            <w:r w:rsidRPr="008A53FC">
              <w:rPr>
                <w:rStyle w:val="Hyperlink"/>
              </w:rPr>
              <w:t>6.26 Dead and deactivated code [XYQ]</w:t>
            </w:r>
            <w:r>
              <w:rPr>
                <w:webHidden/>
              </w:rPr>
              <w:tab/>
            </w:r>
            <w:r>
              <w:rPr>
                <w:webHidden/>
              </w:rPr>
              <w:fldChar w:fldCharType="begin"/>
            </w:r>
            <w:r>
              <w:rPr>
                <w:webHidden/>
              </w:rPr>
              <w:instrText xml:space="preserve"> PAGEREF _Toc86277090 \h </w:instrText>
            </w:r>
          </w:ins>
          <w:r>
            <w:rPr>
              <w:webHidden/>
            </w:rPr>
          </w:r>
          <w:r>
            <w:rPr>
              <w:webHidden/>
            </w:rPr>
            <w:fldChar w:fldCharType="separate"/>
          </w:r>
          <w:ins w:id="107" w:author="Stephen Michell" w:date="2021-10-28T01:30:00Z">
            <w:r>
              <w:rPr>
                <w:webHidden/>
              </w:rPr>
              <w:t>36</w:t>
            </w:r>
            <w:r>
              <w:rPr>
                <w:webHidden/>
              </w:rPr>
              <w:fldChar w:fldCharType="end"/>
            </w:r>
            <w:r w:rsidRPr="008A53FC">
              <w:rPr>
                <w:rStyle w:val="Hyperlink"/>
              </w:rPr>
              <w:fldChar w:fldCharType="end"/>
            </w:r>
          </w:ins>
        </w:p>
        <w:p w14:paraId="4239F55F" w14:textId="1932766E" w:rsidR="001816EC" w:rsidRDefault="001816EC">
          <w:pPr>
            <w:pStyle w:val="TOC2"/>
            <w:rPr>
              <w:ins w:id="108" w:author="Stephen Michell" w:date="2021-10-28T01:30:00Z"/>
              <w:rFonts w:asciiTheme="minorHAnsi" w:hAnsiTheme="minorHAnsi"/>
              <w:b w:val="0"/>
              <w:bCs w:val="0"/>
              <w:szCs w:val="24"/>
              <w:lang w:val="en-CA"/>
            </w:rPr>
          </w:pPr>
          <w:ins w:id="109" w:author="Stephen Michell" w:date="2021-10-28T01:30:00Z">
            <w:r w:rsidRPr="008A53FC">
              <w:rPr>
                <w:rStyle w:val="Hyperlink"/>
              </w:rPr>
              <w:fldChar w:fldCharType="begin"/>
            </w:r>
            <w:r w:rsidRPr="008A53FC">
              <w:rPr>
                <w:rStyle w:val="Hyperlink"/>
              </w:rPr>
              <w:instrText xml:space="preserve"> </w:instrText>
            </w:r>
            <w:r>
              <w:instrText>HYPERLINK \l "_Toc86277091"</w:instrText>
            </w:r>
            <w:r w:rsidRPr="008A53FC">
              <w:rPr>
                <w:rStyle w:val="Hyperlink"/>
              </w:rPr>
              <w:instrText xml:space="preserve"> </w:instrText>
            </w:r>
            <w:r w:rsidRPr="008A53FC">
              <w:rPr>
                <w:rStyle w:val="Hyperlink"/>
              </w:rPr>
              <w:fldChar w:fldCharType="separate"/>
            </w:r>
            <w:r w:rsidRPr="008A53FC">
              <w:rPr>
                <w:rStyle w:val="Hyperlink"/>
              </w:rPr>
              <w:t>6.27 Switch statements and static analysis [CLL]</w:t>
            </w:r>
            <w:r>
              <w:rPr>
                <w:webHidden/>
              </w:rPr>
              <w:tab/>
            </w:r>
            <w:r>
              <w:rPr>
                <w:webHidden/>
              </w:rPr>
              <w:fldChar w:fldCharType="begin"/>
            </w:r>
            <w:r>
              <w:rPr>
                <w:webHidden/>
              </w:rPr>
              <w:instrText xml:space="preserve"> PAGEREF _Toc86277091 \h </w:instrText>
            </w:r>
          </w:ins>
          <w:r>
            <w:rPr>
              <w:webHidden/>
            </w:rPr>
          </w:r>
          <w:r>
            <w:rPr>
              <w:webHidden/>
            </w:rPr>
            <w:fldChar w:fldCharType="separate"/>
          </w:r>
          <w:ins w:id="110" w:author="Stephen Michell" w:date="2021-10-28T01:30:00Z">
            <w:r>
              <w:rPr>
                <w:webHidden/>
              </w:rPr>
              <w:t>36</w:t>
            </w:r>
            <w:r>
              <w:rPr>
                <w:webHidden/>
              </w:rPr>
              <w:fldChar w:fldCharType="end"/>
            </w:r>
            <w:r w:rsidRPr="008A53FC">
              <w:rPr>
                <w:rStyle w:val="Hyperlink"/>
              </w:rPr>
              <w:fldChar w:fldCharType="end"/>
            </w:r>
          </w:ins>
        </w:p>
        <w:p w14:paraId="448724FD" w14:textId="422E2A84" w:rsidR="001816EC" w:rsidRDefault="001816EC">
          <w:pPr>
            <w:pStyle w:val="TOC2"/>
            <w:rPr>
              <w:ins w:id="111" w:author="Stephen Michell" w:date="2021-10-28T01:30:00Z"/>
              <w:rFonts w:asciiTheme="minorHAnsi" w:hAnsiTheme="minorHAnsi"/>
              <w:b w:val="0"/>
              <w:bCs w:val="0"/>
              <w:szCs w:val="24"/>
              <w:lang w:val="en-CA"/>
            </w:rPr>
          </w:pPr>
          <w:ins w:id="112" w:author="Stephen Michell" w:date="2021-10-28T01:30:00Z">
            <w:r w:rsidRPr="008A53FC">
              <w:rPr>
                <w:rStyle w:val="Hyperlink"/>
              </w:rPr>
              <w:fldChar w:fldCharType="begin"/>
            </w:r>
            <w:r w:rsidRPr="008A53FC">
              <w:rPr>
                <w:rStyle w:val="Hyperlink"/>
              </w:rPr>
              <w:instrText xml:space="preserve"> </w:instrText>
            </w:r>
            <w:r>
              <w:instrText>HYPERLINK \l "_Toc86277092"</w:instrText>
            </w:r>
            <w:r w:rsidRPr="008A53FC">
              <w:rPr>
                <w:rStyle w:val="Hyperlink"/>
              </w:rPr>
              <w:instrText xml:space="preserve"> </w:instrText>
            </w:r>
            <w:r w:rsidRPr="008A53FC">
              <w:rPr>
                <w:rStyle w:val="Hyperlink"/>
              </w:rPr>
              <w:fldChar w:fldCharType="separate"/>
            </w:r>
            <w:r w:rsidRPr="008A53FC">
              <w:rPr>
                <w:rStyle w:val="Hyperlink"/>
              </w:rPr>
              <w:t>6.28 Non-demarcation of control flow [EOJ]</w:t>
            </w:r>
            <w:r>
              <w:rPr>
                <w:webHidden/>
              </w:rPr>
              <w:tab/>
            </w:r>
            <w:r>
              <w:rPr>
                <w:webHidden/>
              </w:rPr>
              <w:fldChar w:fldCharType="begin"/>
            </w:r>
            <w:r>
              <w:rPr>
                <w:webHidden/>
              </w:rPr>
              <w:instrText xml:space="preserve"> PAGEREF _Toc86277092 \h </w:instrText>
            </w:r>
          </w:ins>
          <w:r>
            <w:rPr>
              <w:webHidden/>
            </w:rPr>
          </w:r>
          <w:r>
            <w:rPr>
              <w:webHidden/>
            </w:rPr>
            <w:fldChar w:fldCharType="separate"/>
          </w:r>
          <w:ins w:id="113" w:author="Stephen Michell" w:date="2021-10-28T01:30:00Z">
            <w:r>
              <w:rPr>
                <w:webHidden/>
              </w:rPr>
              <w:t>37</w:t>
            </w:r>
            <w:r>
              <w:rPr>
                <w:webHidden/>
              </w:rPr>
              <w:fldChar w:fldCharType="end"/>
            </w:r>
            <w:r w:rsidRPr="008A53FC">
              <w:rPr>
                <w:rStyle w:val="Hyperlink"/>
              </w:rPr>
              <w:fldChar w:fldCharType="end"/>
            </w:r>
          </w:ins>
        </w:p>
        <w:p w14:paraId="0FA2D1D5" w14:textId="6861450A" w:rsidR="001816EC" w:rsidRDefault="001816EC">
          <w:pPr>
            <w:pStyle w:val="TOC2"/>
            <w:rPr>
              <w:ins w:id="114" w:author="Stephen Michell" w:date="2021-10-28T01:30:00Z"/>
              <w:rFonts w:asciiTheme="minorHAnsi" w:hAnsiTheme="minorHAnsi"/>
              <w:b w:val="0"/>
              <w:bCs w:val="0"/>
              <w:szCs w:val="24"/>
              <w:lang w:val="en-CA"/>
            </w:rPr>
          </w:pPr>
          <w:ins w:id="115" w:author="Stephen Michell" w:date="2021-10-28T01:30:00Z">
            <w:r w:rsidRPr="008A53FC">
              <w:rPr>
                <w:rStyle w:val="Hyperlink"/>
              </w:rPr>
              <w:lastRenderedPageBreak/>
              <w:fldChar w:fldCharType="begin"/>
            </w:r>
            <w:r w:rsidRPr="008A53FC">
              <w:rPr>
                <w:rStyle w:val="Hyperlink"/>
              </w:rPr>
              <w:instrText xml:space="preserve"> </w:instrText>
            </w:r>
            <w:r>
              <w:instrText>HYPERLINK \l "_Toc86277093"</w:instrText>
            </w:r>
            <w:r w:rsidRPr="008A53FC">
              <w:rPr>
                <w:rStyle w:val="Hyperlink"/>
              </w:rPr>
              <w:instrText xml:space="preserve"> </w:instrText>
            </w:r>
            <w:r w:rsidRPr="008A53FC">
              <w:rPr>
                <w:rStyle w:val="Hyperlink"/>
              </w:rPr>
              <w:fldChar w:fldCharType="separate"/>
            </w:r>
            <w:r w:rsidRPr="008A53FC">
              <w:rPr>
                <w:rStyle w:val="Hyperlink"/>
                <w:lang w:val="es-ES"/>
              </w:rPr>
              <w:t>6.29 Loop control variable abuse [TEX]</w:t>
            </w:r>
            <w:r>
              <w:rPr>
                <w:webHidden/>
              </w:rPr>
              <w:tab/>
            </w:r>
            <w:r>
              <w:rPr>
                <w:webHidden/>
              </w:rPr>
              <w:fldChar w:fldCharType="begin"/>
            </w:r>
            <w:r>
              <w:rPr>
                <w:webHidden/>
              </w:rPr>
              <w:instrText xml:space="preserve"> PAGEREF _Toc86277093 \h </w:instrText>
            </w:r>
          </w:ins>
          <w:r>
            <w:rPr>
              <w:webHidden/>
            </w:rPr>
          </w:r>
          <w:r>
            <w:rPr>
              <w:webHidden/>
            </w:rPr>
            <w:fldChar w:fldCharType="separate"/>
          </w:r>
          <w:ins w:id="116" w:author="Stephen Michell" w:date="2021-10-28T01:30:00Z">
            <w:r>
              <w:rPr>
                <w:webHidden/>
              </w:rPr>
              <w:t>37</w:t>
            </w:r>
            <w:r>
              <w:rPr>
                <w:webHidden/>
              </w:rPr>
              <w:fldChar w:fldCharType="end"/>
            </w:r>
            <w:r w:rsidRPr="008A53FC">
              <w:rPr>
                <w:rStyle w:val="Hyperlink"/>
              </w:rPr>
              <w:fldChar w:fldCharType="end"/>
            </w:r>
          </w:ins>
        </w:p>
        <w:p w14:paraId="74589CA3" w14:textId="15F2DF42" w:rsidR="001816EC" w:rsidRDefault="001816EC">
          <w:pPr>
            <w:pStyle w:val="TOC2"/>
            <w:rPr>
              <w:ins w:id="117" w:author="Stephen Michell" w:date="2021-10-28T01:30:00Z"/>
              <w:rFonts w:asciiTheme="minorHAnsi" w:hAnsiTheme="minorHAnsi"/>
              <w:b w:val="0"/>
              <w:bCs w:val="0"/>
              <w:szCs w:val="24"/>
              <w:lang w:val="en-CA"/>
            </w:rPr>
          </w:pPr>
          <w:ins w:id="118" w:author="Stephen Michell" w:date="2021-10-28T01:30:00Z">
            <w:r w:rsidRPr="008A53FC">
              <w:rPr>
                <w:rStyle w:val="Hyperlink"/>
              </w:rPr>
              <w:fldChar w:fldCharType="begin"/>
            </w:r>
            <w:r w:rsidRPr="008A53FC">
              <w:rPr>
                <w:rStyle w:val="Hyperlink"/>
              </w:rPr>
              <w:instrText xml:space="preserve"> </w:instrText>
            </w:r>
            <w:r>
              <w:instrText>HYPERLINK \l "_Toc86277094"</w:instrText>
            </w:r>
            <w:r w:rsidRPr="008A53FC">
              <w:rPr>
                <w:rStyle w:val="Hyperlink"/>
              </w:rPr>
              <w:instrText xml:space="preserve"> </w:instrText>
            </w:r>
            <w:r w:rsidRPr="008A53FC">
              <w:rPr>
                <w:rStyle w:val="Hyperlink"/>
              </w:rPr>
              <w:fldChar w:fldCharType="separate"/>
            </w:r>
            <w:r w:rsidRPr="008A53FC">
              <w:rPr>
                <w:rStyle w:val="Hyperlink"/>
              </w:rPr>
              <w:t>6.30 Off-by-one error [XZH]</w:t>
            </w:r>
            <w:r>
              <w:rPr>
                <w:webHidden/>
              </w:rPr>
              <w:tab/>
            </w:r>
            <w:r>
              <w:rPr>
                <w:webHidden/>
              </w:rPr>
              <w:fldChar w:fldCharType="begin"/>
            </w:r>
            <w:r>
              <w:rPr>
                <w:webHidden/>
              </w:rPr>
              <w:instrText xml:space="preserve"> PAGEREF _Toc86277094 \h </w:instrText>
            </w:r>
          </w:ins>
          <w:r>
            <w:rPr>
              <w:webHidden/>
            </w:rPr>
          </w:r>
          <w:r>
            <w:rPr>
              <w:webHidden/>
            </w:rPr>
            <w:fldChar w:fldCharType="separate"/>
          </w:r>
          <w:ins w:id="119" w:author="Stephen Michell" w:date="2021-10-28T01:30:00Z">
            <w:r>
              <w:rPr>
                <w:webHidden/>
              </w:rPr>
              <w:t>37</w:t>
            </w:r>
            <w:r>
              <w:rPr>
                <w:webHidden/>
              </w:rPr>
              <w:fldChar w:fldCharType="end"/>
            </w:r>
            <w:r w:rsidRPr="008A53FC">
              <w:rPr>
                <w:rStyle w:val="Hyperlink"/>
              </w:rPr>
              <w:fldChar w:fldCharType="end"/>
            </w:r>
          </w:ins>
        </w:p>
        <w:p w14:paraId="067E0544" w14:textId="5ECDA6C8" w:rsidR="001816EC" w:rsidRDefault="001816EC">
          <w:pPr>
            <w:pStyle w:val="TOC2"/>
            <w:rPr>
              <w:ins w:id="120" w:author="Stephen Michell" w:date="2021-10-28T01:30:00Z"/>
              <w:rFonts w:asciiTheme="minorHAnsi" w:hAnsiTheme="minorHAnsi"/>
              <w:b w:val="0"/>
              <w:bCs w:val="0"/>
              <w:szCs w:val="24"/>
              <w:lang w:val="en-CA"/>
            </w:rPr>
          </w:pPr>
          <w:ins w:id="121" w:author="Stephen Michell" w:date="2021-10-28T01:30:00Z">
            <w:r w:rsidRPr="008A53FC">
              <w:rPr>
                <w:rStyle w:val="Hyperlink"/>
              </w:rPr>
              <w:fldChar w:fldCharType="begin"/>
            </w:r>
            <w:r w:rsidRPr="008A53FC">
              <w:rPr>
                <w:rStyle w:val="Hyperlink"/>
              </w:rPr>
              <w:instrText xml:space="preserve"> </w:instrText>
            </w:r>
            <w:r>
              <w:instrText>HYPERLINK \l "_Toc86277095"</w:instrText>
            </w:r>
            <w:r w:rsidRPr="008A53FC">
              <w:rPr>
                <w:rStyle w:val="Hyperlink"/>
              </w:rPr>
              <w:instrText xml:space="preserve"> </w:instrText>
            </w:r>
            <w:r w:rsidRPr="008A53FC">
              <w:rPr>
                <w:rStyle w:val="Hyperlink"/>
              </w:rPr>
              <w:fldChar w:fldCharType="separate"/>
            </w:r>
            <w:r w:rsidRPr="008A53FC">
              <w:rPr>
                <w:rStyle w:val="Hyperlink"/>
              </w:rPr>
              <w:t>6.31 Unstructured programming [EWD]</w:t>
            </w:r>
            <w:r>
              <w:rPr>
                <w:webHidden/>
              </w:rPr>
              <w:tab/>
            </w:r>
            <w:r>
              <w:rPr>
                <w:webHidden/>
              </w:rPr>
              <w:fldChar w:fldCharType="begin"/>
            </w:r>
            <w:r>
              <w:rPr>
                <w:webHidden/>
              </w:rPr>
              <w:instrText xml:space="preserve"> PAGEREF _Toc86277095 \h </w:instrText>
            </w:r>
          </w:ins>
          <w:r>
            <w:rPr>
              <w:webHidden/>
            </w:rPr>
          </w:r>
          <w:r>
            <w:rPr>
              <w:webHidden/>
            </w:rPr>
            <w:fldChar w:fldCharType="separate"/>
          </w:r>
          <w:ins w:id="122" w:author="Stephen Michell" w:date="2021-10-28T01:30:00Z">
            <w:r>
              <w:rPr>
                <w:webHidden/>
              </w:rPr>
              <w:t>38</w:t>
            </w:r>
            <w:r>
              <w:rPr>
                <w:webHidden/>
              </w:rPr>
              <w:fldChar w:fldCharType="end"/>
            </w:r>
            <w:r w:rsidRPr="008A53FC">
              <w:rPr>
                <w:rStyle w:val="Hyperlink"/>
              </w:rPr>
              <w:fldChar w:fldCharType="end"/>
            </w:r>
          </w:ins>
        </w:p>
        <w:p w14:paraId="2B9CB27C" w14:textId="08DD1A0D" w:rsidR="001816EC" w:rsidRDefault="001816EC">
          <w:pPr>
            <w:pStyle w:val="TOC2"/>
            <w:rPr>
              <w:ins w:id="123" w:author="Stephen Michell" w:date="2021-10-28T01:30:00Z"/>
              <w:rFonts w:asciiTheme="minorHAnsi" w:hAnsiTheme="minorHAnsi"/>
              <w:b w:val="0"/>
              <w:bCs w:val="0"/>
              <w:szCs w:val="24"/>
              <w:lang w:val="en-CA"/>
            </w:rPr>
          </w:pPr>
          <w:ins w:id="124" w:author="Stephen Michell" w:date="2021-10-28T01:30:00Z">
            <w:r w:rsidRPr="008A53FC">
              <w:rPr>
                <w:rStyle w:val="Hyperlink"/>
              </w:rPr>
              <w:fldChar w:fldCharType="begin"/>
            </w:r>
            <w:r w:rsidRPr="008A53FC">
              <w:rPr>
                <w:rStyle w:val="Hyperlink"/>
              </w:rPr>
              <w:instrText xml:space="preserve"> </w:instrText>
            </w:r>
            <w:r>
              <w:instrText>HYPERLINK \l "_Toc86277096"</w:instrText>
            </w:r>
            <w:r w:rsidRPr="008A53FC">
              <w:rPr>
                <w:rStyle w:val="Hyperlink"/>
              </w:rPr>
              <w:instrText xml:space="preserve"> </w:instrText>
            </w:r>
            <w:r w:rsidRPr="008A53FC">
              <w:rPr>
                <w:rStyle w:val="Hyperlink"/>
              </w:rPr>
              <w:fldChar w:fldCharType="separate"/>
            </w:r>
            <w:r w:rsidRPr="008A53FC">
              <w:rPr>
                <w:rStyle w:val="Hyperlink"/>
              </w:rPr>
              <w:t>6.32 Passing parameters and return values [CSJ]</w:t>
            </w:r>
            <w:r>
              <w:rPr>
                <w:webHidden/>
              </w:rPr>
              <w:tab/>
            </w:r>
            <w:r>
              <w:rPr>
                <w:webHidden/>
              </w:rPr>
              <w:fldChar w:fldCharType="begin"/>
            </w:r>
            <w:r>
              <w:rPr>
                <w:webHidden/>
              </w:rPr>
              <w:instrText xml:space="preserve"> PAGEREF _Toc86277096 \h </w:instrText>
            </w:r>
          </w:ins>
          <w:r>
            <w:rPr>
              <w:webHidden/>
            </w:rPr>
          </w:r>
          <w:r>
            <w:rPr>
              <w:webHidden/>
            </w:rPr>
            <w:fldChar w:fldCharType="separate"/>
          </w:r>
          <w:ins w:id="125" w:author="Stephen Michell" w:date="2021-10-28T01:30:00Z">
            <w:r>
              <w:rPr>
                <w:webHidden/>
              </w:rPr>
              <w:t>39</w:t>
            </w:r>
            <w:r>
              <w:rPr>
                <w:webHidden/>
              </w:rPr>
              <w:fldChar w:fldCharType="end"/>
            </w:r>
            <w:r w:rsidRPr="008A53FC">
              <w:rPr>
                <w:rStyle w:val="Hyperlink"/>
              </w:rPr>
              <w:fldChar w:fldCharType="end"/>
            </w:r>
          </w:ins>
        </w:p>
        <w:p w14:paraId="3577FC0A" w14:textId="33D6B182" w:rsidR="001816EC" w:rsidRDefault="001816EC">
          <w:pPr>
            <w:pStyle w:val="TOC2"/>
            <w:rPr>
              <w:ins w:id="126" w:author="Stephen Michell" w:date="2021-10-28T01:30:00Z"/>
              <w:rFonts w:asciiTheme="minorHAnsi" w:hAnsiTheme="minorHAnsi"/>
              <w:b w:val="0"/>
              <w:bCs w:val="0"/>
              <w:szCs w:val="24"/>
              <w:lang w:val="en-CA"/>
            </w:rPr>
          </w:pPr>
          <w:ins w:id="127" w:author="Stephen Michell" w:date="2021-10-28T01:30:00Z">
            <w:r w:rsidRPr="008A53FC">
              <w:rPr>
                <w:rStyle w:val="Hyperlink"/>
              </w:rPr>
              <w:fldChar w:fldCharType="begin"/>
            </w:r>
            <w:r w:rsidRPr="008A53FC">
              <w:rPr>
                <w:rStyle w:val="Hyperlink"/>
              </w:rPr>
              <w:instrText xml:space="preserve"> </w:instrText>
            </w:r>
            <w:r>
              <w:instrText>HYPERLINK \l "_Toc86277097"</w:instrText>
            </w:r>
            <w:r w:rsidRPr="008A53FC">
              <w:rPr>
                <w:rStyle w:val="Hyperlink"/>
              </w:rPr>
              <w:instrText xml:space="preserve"> </w:instrText>
            </w:r>
            <w:r w:rsidRPr="008A53FC">
              <w:rPr>
                <w:rStyle w:val="Hyperlink"/>
              </w:rPr>
              <w:fldChar w:fldCharType="separate"/>
            </w:r>
            <w:r w:rsidRPr="008A53FC">
              <w:rPr>
                <w:rStyle w:val="Hyperlink"/>
              </w:rPr>
              <w:t>6.33 Dangling references to stack frames [DCM]</w:t>
            </w:r>
            <w:r>
              <w:rPr>
                <w:webHidden/>
              </w:rPr>
              <w:tab/>
            </w:r>
            <w:r>
              <w:rPr>
                <w:webHidden/>
              </w:rPr>
              <w:fldChar w:fldCharType="begin"/>
            </w:r>
            <w:r>
              <w:rPr>
                <w:webHidden/>
              </w:rPr>
              <w:instrText xml:space="preserve"> PAGEREF _Toc86277097 \h </w:instrText>
            </w:r>
          </w:ins>
          <w:r>
            <w:rPr>
              <w:webHidden/>
            </w:rPr>
          </w:r>
          <w:r>
            <w:rPr>
              <w:webHidden/>
            </w:rPr>
            <w:fldChar w:fldCharType="separate"/>
          </w:r>
          <w:ins w:id="128" w:author="Stephen Michell" w:date="2021-10-28T01:30:00Z">
            <w:r>
              <w:rPr>
                <w:webHidden/>
              </w:rPr>
              <w:t>39</w:t>
            </w:r>
            <w:r>
              <w:rPr>
                <w:webHidden/>
              </w:rPr>
              <w:fldChar w:fldCharType="end"/>
            </w:r>
            <w:r w:rsidRPr="008A53FC">
              <w:rPr>
                <w:rStyle w:val="Hyperlink"/>
              </w:rPr>
              <w:fldChar w:fldCharType="end"/>
            </w:r>
          </w:ins>
        </w:p>
        <w:p w14:paraId="570CDFED" w14:textId="60A88FCC" w:rsidR="001816EC" w:rsidRDefault="001816EC">
          <w:pPr>
            <w:pStyle w:val="TOC2"/>
            <w:rPr>
              <w:ins w:id="129" w:author="Stephen Michell" w:date="2021-10-28T01:30:00Z"/>
              <w:rFonts w:asciiTheme="minorHAnsi" w:hAnsiTheme="minorHAnsi"/>
              <w:b w:val="0"/>
              <w:bCs w:val="0"/>
              <w:szCs w:val="24"/>
              <w:lang w:val="en-CA"/>
            </w:rPr>
          </w:pPr>
          <w:ins w:id="130" w:author="Stephen Michell" w:date="2021-10-28T01:30:00Z">
            <w:r w:rsidRPr="008A53FC">
              <w:rPr>
                <w:rStyle w:val="Hyperlink"/>
              </w:rPr>
              <w:fldChar w:fldCharType="begin"/>
            </w:r>
            <w:r w:rsidRPr="008A53FC">
              <w:rPr>
                <w:rStyle w:val="Hyperlink"/>
              </w:rPr>
              <w:instrText xml:space="preserve"> </w:instrText>
            </w:r>
            <w:r>
              <w:instrText>HYPERLINK \l "_Toc86277098"</w:instrText>
            </w:r>
            <w:r w:rsidRPr="008A53FC">
              <w:rPr>
                <w:rStyle w:val="Hyperlink"/>
              </w:rPr>
              <w:instrText xml:space="preserve"> </w:instrText>
            </w:r>
            <w:r w:rsidRPr="008A53FC">
              <w:rPr>
                <w:rStyle w:val="Hyperlink"/>
              </w:rPr>
              <w:fldChar w:fldCharType="separate"/>
            </w:r>
            <w:r w:rsidRPr="008A53FC">
              <w:rPr>
                <w:rStyle w:val="Hyperlink"/>
              </w:rPr>
              <w:t>6.34 Subprogram signature mismatch [OTR]</w:t>
            </w:r>
            <w:r>
              <w:rPr>
                <w:webHidden/>
              </w:rPr>
              <w:tab/>
            </w:r>
            <w:r>
              <w:rPr>
                <w:webHidden/>
              </w:rPr>
              <w:fldChar w:fldCharType="begin"/>
            </w:r>
            <w:r>
              <w:rPr>
                <w:webHidden/>
              </w:rPr>
              <w:instrText xml:space="preserve"> PAGEREF _Toc86277098 \h </w:instrText>
            </w:r>
          </w:ins>
          <w:r>
            <w:rPr>
              <w:webHidden/>
            </w:rPr>
          </w:r>
          <w:r>
            <w:rPr>
              <w:webHidden/>
            </w:rPr>
            <w:fldChar w:fldCharType="separate"/>
          </w:r>
          <w:ins w:id="131" w:author="Stephen Michell" w:date="2021-10-28T01:30:00Z">
            <w:r>
              <w:rPr>
                <w:webHidden/>
              </w:rPr>
              <w:t>40</w:t>
            </w:r>
            <w:r>
              <w:rPr>
                <w:webHidden/>
              </w:rPr>
              <w:fldChar w:fldCharType="end"/>
            </w:r>
            <w:r w:rsidRPr="008A53FC">
              <w:rPr>
                <w:rStyle w:val="Hyperlink"/>
              </w:rPr>
              <w:fldChar w:fldCharType="end"/>
            </w:r>
          </w:ins>
        </w:p>
        <w:p w14:paraId="23F76E33" w14:textId="37064460" w:rsidR="001816EC" w:rsidRDefault="001816EC">
          <w:pPr>
            <w:pStyle w:val="TOC2"/>
            <w:rPr>
              <w:ins w:id="132" w:author="Stephen Michell" w:date="2021-10-28T01:30:00Z"/>
              <w:rFonts w:asciiTheme="minorHAnsi" w:hAnsiTheme="minorHAnsi"/>
              <w:b w:val="0"/>
              <w:bCs w:val="0"/>
              <w:szCs w:val="24"/>
              <w:lang w:val="en-CA"/>
            </w:rPr>
          </w:pPr>
          <w:ins w:id="133" w:author="Stephen Michell" w:date="2021-10-28T01:30:00Z">
            <w:r w:rsidRPr="008A53FC">
              <w:rPr>
                <w:rStyle w:val="Hyperlink"/>
              </w:rPr>
              <w:fldChar w:fldCharType="begin"/>
            </w:r>
            <w:r w:rsidRPr="008A53FC">
              <w:rPr>
                <w:rStyle w:val="Hyperlink"/>
              </w:rPr>
              <w:instrText xml:space="preserve"> </w:instrText>
            </w:r>
            <w:r>
              <w:instrText>HYPERLINK \l "_Toc86277099"</w:instrText>
            </w:r>
            <w:r w:rsidRPr="008A53FC">
              <w:rPr>
                <w:rStyle w:val="Hyperlink"/>
              </w:rPr>
              <w:instrText xml:space="preserve"> </w:instrText>
            </w:r>
            <w:r w:rsidRPr="008A53FC">
              <w:rPr>
                <w:rStyle w:val="Hyperlink"/>
              </w:rPr>
              <w:fldChar w:fldCharType="separate"/>
            </w:r>
            <w:r w:rsidRPr="008A53FC">
              <w:rPr>
                <w:rStyle w:val="Hyperlink"/>
              </w:rPr>
              <w:t>6.35 Recursion [GDL]</w:t>
            </w:r>
            <w:r>
              <w:rPr>
                <w:webHidden/>
              </w:rPr>
              <w:tab/>
            </w:r>
            <w:r>
              <w:rPr>
                <w:webHidden/>
              </w:rPr>
              <w:fldChar w:fldCharType="begin"/>
            </w:r>
            <w:r>
              <w:rPr>
                <w:webHidden/>
              </w:rPr>
              <w:instrText xml:space="preserve"> PAGEREF _Toc86277099 \h </w:instrText>
            </w:r>
          </w:ins>
          <w:r>
            <w:rPr>
              <w:webHidden/>
            </w:rPr>
          </w:r>
          <w:r>
            <w:rPr>
              <w:webHidden/>
            </w:rPr>
            <w:fldChar w:fldCharType="separate"/>
          </w:r>
          <w:ins w:id="134" w:author="Stephen Michell" w:date="2021-10-28T01:30:00Z">
            <w:r>
              <w:rPr>
                <w:webHidden/>
              </w:rPr>
              <w:t>41</w:t>
            </w:r>
            <w:r>
              <w:rPr>
                <w:webHidden/>
              </w:rPr>
              <w:fldChar w:fldCharType="end"/>
            </w:r>
            <w:r w:rsidRPr="008A53FC">
              <w:rPr>
                <w:rStyle w:val="Hyperlink"/>
              </w:rPr>
              <w:fldChar w:fldCharType="end"/>
            </w:r>
          </w:ins>
        </w:p>
        <w:p w14:paraId="664B71F7" w14:textId="66E3FEDA" w:rsidR="001816EC" w:rsidRDefault="001816EC">
          <w:pPr>
            <w:pStyle w:val="TOC2"/>
            <w:rPr>
              <w:ins w:id="135" w:author="Stephen Michell" w:date="2021-10-28T01:30:00Z"/>
              <w:rFonts w:asciiTheme="minorHAnsi" w:hAnsiTheme="minorHAnsi"/>
              <w:b w:val="0"/>
              <w:bCs w:val="0"/>
              <w:szCs w:val="24"/>
              <w:lang w:val="en-CA"/>
            </w:rPr>
          </w:pPr>
          <w:ins w:id="136" w:author="Stephen Michell" w:date="2021-10-28T01:30:00Z">
            <w:r w:rsidRPr="008A53FC">
              <w:rPr>
                <w:rStyle w:val="Hyperlink"/>
              </w:rPr>
              <w:fldChar w:fldCharType="begin"/>
            </w:r>
            <w:r w:rsidRPr="008A53FC">
              <w:rPr>
                <w:rStyle w:val="Hyperlink"/>
              </w:rPr>
              <w:instrText xml:space="preserve"> </w:instrText>
            </w:r>
            <w:r>
              <w:instrText>HYPERLINK \l "_Toc86277100"</w:instrText>
            </w:r>
            <w:r w:rsidRPr="008A53FC">
              <w:rPr>
                <w:rStyle w:val="Hyperlink"/>
              </w:rPr>
              <w:instrText xml:space="preserve"> </w:instrText>
            </w:r>
            <w:r w:rsidRPr="008A53FC">
              <w:rPr>
                <w:rStyle w:val="Hyperlink"/>
              </w:rPr>
              <w:fldChar w:fldCharType="separate"/>
            </w:r>
            <w:r w:rsidRPr="008A53FC">
              <w:rPr>
                <w:rStyle w:val="Hyperlink"/>
              </w:rPr>
              <w:t>6.36 Ignored error status and unhandled exceptions [OYB]</w:t>
            </w:r>
            <w:r>
              <w:rPr>
                <w:webHidden/>
              </w:rPr>
              <w:tab/>
            </w:r>
            <w:r>
              <w:rPr>
                <w:webHidden/>
              </w:rPr>
              <w:fldChar w:fldCharType="begin"/>
            </w:r>
            <w:r>
              <w:rPr>
                <w:webHidden/>
              </w:rPr>
              <w:instrText xml:space="preserve"> PAGEREF _Toc86277100 \h </w:instrText>
            </w:r>
          </w:ins>
          <w:r>
            <w:rPr>
              <w:webHidden/>
            </w:rPr>
          </w:r>
          <w:r>
            <w:rPr>
              <w:webHidden/>
            </w:rPr>
            <w:fldChar w:fldCharType="separate"/>
          </w:r>
          <w:ins w:id="137" w:author="Stephen Michell" w:date="2021-10-28T01:30:00Z">
            <w:r>
              <w:rPr>
                <w:webHidden/>
              </w:rPr>
              <w:t>41</w:t>
            </w:r>
            <w:r>
              <w:rPr>
                <w:webHidden/>
              </w:rPr>
              <w:fldChar w:fldCharType="end"/>
            </w:r>
            <w:r w:rsidRPr="008A53FC">
              <w:rPr>
                <w:rStyle w:val="Hyperlink"/>
              </w:rPr>
              <w:fldChar w:fldCharType="end"/>
            </w:r>
          </w:ins>
        </w:p>
        <w:p w14:paraId="77600FF5" w14:textId="0B93A057" w:rsidR="001816EC" w:rsidRDefault="001816EC">
          <w:pPr>
            <w:pStyle w:val="TOC2"/>
            <w:rPr>
              <w:ins w:id="138" w:author="Stephen Michell" w:date="2021-10-28T01:30:00Z"/>
              <w:rFonts w:asciiTheme="minorHAnsi" w:hAnsiTheme="minorHAnsi"/>
              <w:b w:val="0"/>
              <w:bCs w:val="0"/>
              <w:szCs w:val="24"/>
              <w:lang w:val="en-CA"/>
            </w:rPr>
          </w:pPr>
          <w:ins w:id="139" w:author="Stephen Michell" w:date="2021-10-28T01:30:00Z">
            <w:r w:rsidRPr="008A53FC">
              <w:rPr>
                <w:rStyle w:val="Hyperlink"/>
              </w:rPr>
              <w:fldChar w:fldCharType="begin"/>
            </w:r>
            <w:r w:rsidRPr="008A53FC">
              <w:rPr>
                <w:rStyle w:val="Hyperlink"/>
              </w:rPr>
              <w:instrText xml:space="preserve"> </w:instrText>
            </w:r>
            <w:r>
              <w:instrText>HYPERLINK \l "_Toc86277101"</w:instrText>
            </w:r>
            <w:r w:rsidRPr="008A53FC">
              <w:rPr>
                <w:rStyle w:val="Hyperlink"/>
              </w:rPr>
              <w:instrText xml:space="preserve"> </w:instrText>
            </w:r>
            <w:r w:rsidRPr="008A53FC">
              <w:rPr>
                <w:rStyle w:val="Hyperlink"/>
              </w:rPr>
              <w:fldChar w:fldCharType="separate"/>
            </w:r>
            <w:r w:rsidRPr="008A53FC">
              <w:rPr>
                <w:rStyle w:val="Hyperlink"/>
              </w:rPr>
              <w:t>6.37 Type-breaking reinterpretation of data [AMV]</w:t>
            </w:r>
            <w:r>
              <w:rPr>
                <w:webHidden/>
              </w:rPr>
              <w:tab/>
            </w:r>
            <w:r>
              <w:rPr>
                <w:webHidden/>
              </w:rPr>
              <w:fldChar w:fldCharType="begin"/>
            </w:r>
            <w:r>
              <w:rPr>
                <w:webHidden/>
              </w:rPr>
              <w:instrText xml:space="preserve"> PAGEREF _Toc86277101 \h </w:instrText>
            </w:r>
          </w:ins>
          <w:r>
            <w:rPr>
              <w:webHidden/>
            </w:rPr>
          </w:r>
          <w:r>
            <w:rPr>
              <w:webHidden/>
            </w:rPr>
            <w:fldChar w:fldCharType="separate"/>
          </w:r>
          <w:ins w:id="140" w:author="Stephen Michell" w:date="2021-10-28T01:30:00Z">
            <w:r>
              <w:rPr>
                <w:webHidden/>
              </w:rPr>
              <w:t>42</w:t>
            </w:r>
            <w:r>
              <w:rPr>
                <w:webHidden/>
              </w:rPr>
              <w:fldChar w:fldCharType="end"/>
            </w:r>
            <w:r w:rsidRPr="008A53FC">
              <w:rPr>
                <w:rStyle w:val="Hyperlink"/>
              </w:rPr>
              <w:fldChar w:fldCharType="end"/>
            </w:r>
          </w:ins>
        </w:p>
        <w:p w14:paraId="3B51142E" w14:textId="5F6DD627" w:rsidR="001816EC" w:rsidRDefault="001816EC">
          <w:pPr>
            <w:pStyle w:val="TOC2"/>
            <w:rPr>
              <w:ins w:id="141" w:author="Stephen Michell" w:date="2021-10-28T01:30:00Z"/>
              <w:rFonts w:asciiTheme="minorHAnsi" w:hAnsiTheme="minorHAnsi"/>
              <w:b w:val="0"/>
              <w:bCs w:val="0"/>
              <w:szCs w:val="24"/>
              <w:lang w:val="en-CA"/>
            </w:rPr>
          </w:pPr>
          <w:ins w:id="142" w:author="Stephen Michell" w:date="2021-10-28T01:30:00Z">
            <w:r w:rsidRPr="008A53FC">
              <w:rPr>
                <w:rStyle w:val="Hyperlink"/>
              </w:rPr>
              <w:fldChar w:fldCharType="begin"/>
            </w:r>
            <w:r w:rsidRPr="008A53FC">
              <w:rPr>
                <w:rStyle w:val="Hyperlink"/>
              </w:rPr>
              <w:instrText xml:space="preserve"> </w:instrText>
            </w:r>
            <w:r>
              <w:instrText>HYPERLINK \l "_Toc86277102"</w:instrText>
            </w:r>
            <w:r w:rsidRPr="008A53FC">
              <w:rPr>
                <w:rStyle w:val="Hyperlink"/>
              </w:rPr>
              <w:instrText xml:space="preserve"> </w:instrText>
            </w:r>
            <w:r w:rsidRPr="008A53FC">
              <w:rPr>
                <w:rStyle w:val="Hyperlink"/>
              </w:rPr>
              <w:fldChar w:fldCharType="separate"/>
            </w:r>
            <w:r w:rsidRPr="008A53FC">
              <w:rPr>
                <w:rStyle w:val="Hyperlink"/>
              </w:rPr>
              <w:t>6.38 Deep vs. shallow copying [YAN]</w:t>
            </w:r>
            <w:r>
              <w:rPr>
                <w:webHidden/>
              </w:rPr>
              <w:tab/>
            </w:r>
            <w:r>
              <w:rPr>
                <w:webHidden/>
              </w:rPr>
              <w:fldChar w:fldCharType="begin"/>
            </w:r>
            <w:r>
              <w:rPr>
                <w:webHidden/>
              </w:rPr>
              <w:instrText xml:space="preserve"> PAGEREF _Toc86277102 \h </w:instrText>
            </w:r>
          </w:ins>
          <w:r>
            <w:rPr>
              <w:webHidden/>
            </w:rPr>
          </w:r>
          <w:r>
            <w:rPr>
              <w:webHidden/>
            </w:rPr>
            <w:fldChar w:fldCharType="separate"/>
          </w:r>
          <w:ins w:id="143" w:author="Stephen Michell" w:date="2021-10-28T01:30:00Z">
            <w:r>
              <w:rPr>
                <w:webHidden/>
              </w:rPr>
              <w:t>42</w:t>
            </w:r>
            <w:r>
              <w:rPr>
                <w:webHidden/>
              </w:rPr>
              <w:fldChar w:fldCharType="end"/>
            </w:r>
            <w:r w:rsidRPr="008A53FC">
              <w:rPr>
                <w:rStyle w:val="Hyperlink"/>
              </w:rPr>
              <w:fldChar w:fldCharType="end"/>
            </w:r>
          </w:ins>
        </w:p>
        <w:p w14:paraId="307FEB06" w14:textId="4871C340" w:rsidR="001816EC" w:rsidRDefault="001816EC">
          <w:pPr>
            <w:pStyle w:val="TOC2"/>
            <w:rPr>
              <w:ins w:id="144" w:author="Stephen Michell" w:date="2021-10-28T01:30:00Z"/>
              <w:rFonts w:asciiTheme="minorHAnsi" w:hAnsiTheme="minorHAnsi"/>
              <w:b w:val="0"/>
              <w:bCs w:val="0"/>
              <w:szCs w:val="24"/>
              <w:lang w:val="en-CA"/>
            </w:rPr>
          </w:pPr>
          <w:ins w:id="145" w:author="Stephen Michell" w:date="2021-10-28T01:30:00Z">
            <w:r w:rsidRPr="008A53FC">
              <w:rPr>
                <w:rStyle w:val="Hyperlink"/>
              </w:rPr>
              <w:fldChar w:fldCharType="begin"/>
            </w:r>
            <w:r w:rsidRPr="008A53FC">
              <w:rPr>
                <w:rStyle w:val="Hyperlink"/>
              </w:rPr>
              <w:instrText xml:space="preserve"> </w:instrText>
            </w:r>
            <w:r>
              <w:instrText>HYPERLINK \l "_Toc86277103"</w:instrText>
            </w:r>
            <w:r w:rsidRPr="008A53FC">
              <w:rPr>
                <w:rStyle w:val="Hyperlink"/>
              </w:rPr>
              <w:instrText xml:space="preserve"> </w:instrText>
            </w:r>
            <w:r w:rsidRPr="008A53FC">
              <w:rPr>
                <w:rStyle w:val="Hyperlink"/>
              </w:rPr>
              <w:fldChar w:fldCharType="separate"/>
            </w:r>
            <w:r w:rsidRPr="008A53FC">
              <w:rPr>
                <w:rStyle w:val="Hyperlink"/>
              </w:rPr>
              <w:t>6.39 Memory leak and heap fragmentation [XYL]</w:t>
            </w:r>
            <w:r>
              <w:rPr>
                <w:webHidden/>
              </w:rPr>
              <w:tab/>
            </w:r>
            <w:r>
              <w:rPr>
                <w:webHidden/>
              </w:rPr>
              <w:fldChar w:fldCharType="begin"/>
            </w:r>
            <w:r>
              <w:rPr>
                <w:webHidden/>
              </w:rPr>
              <w:instrText xml:space="preserve"> PAGEREF _Toc86277103 \h </w:instrText>
            </w:r>
          </w:ins>
          <w:r>
            <w:rPr>
              <w:webHidden/>
            </w:rPr>
          </w:r>
          <w:r>
            <w:rPr>
              <w:webHidden/>
            </w:rPr>
            <w:fldChar w:fldCharType="separate"/>
          </w:r>
          <w:ins w:id="146" w:author="Stephen Michell" w:date="2021-10-28T01:30:00Z">
            <w:r>
              <w:rPr>
                <w:webHidden/>
              </w:rPr>
              <w:t>43</w:t>
            </w:r>
            <w:r>
              <w:rPr>
                <w:webHidden/>
              </w:rPr>
              <w:fldChar w:fldCharType="end"/>
            </w:r>
            <w:r w:rsidRPr="008A53FC">
              <w:rPr>
                <w:rStyle w:val="Hyperlink"/>
              </w:rPr>
              <w:fldChar w:fldCharType="end"/>
            </w:r>
          </w:ins>
        </w:p>
        <w:p w14:paraId="36681581" w14:textId="0B6676F0" w:rsidR="001816EC" w:rsidRDefault="001816EC">
          <w:pPr>
            <w:pStyle w:val="TOC2"/>
            <w:rPr>
              <w:ins w:id="147" w:author="Stephen Michell" w:date="2021-10-28T01:30:00Z"/>
              <w:rFonts w:asciiTheme="minorHAnsi" w:hAnsiTheme="minorHAnsi"/>
              <w:b w:val="0"/>
              <w:bCs w:val="0"/>
              <w:szCs w:val="24"/>
              <w:lang w:val="en-CA"/>
            </w:rPr>
          </w:pPr>
          <w:ins w:id="148" w:author="Stephen Michell" w:date="2021-10-28T01:30:00Z">
            <w:r w:rsidRPr="008A53FC">
              <w:rPr>
                <w:rStyle w:val="Hyperlink"/>
              </w:rPr>
              <w:fldChar w:fldCharType="begin"/>
            </w:r>
            <w:r w:rsidRPr="008A53FC">
              <w:rPr>
                <w:rStyle w:val="Hyperlink"/>
              </w:rPr>
              <w:instrText xml:space="preserve"> </w:instrText>
            </w:r>
            <w:r>
              <w:instrText>HYPERLINK \l "_Toc86277104"</w:instrText>
            </w:r>
            <w:r w:rsidRPr="008A53FC">
              <w:rPr>
                <w:rStyle w:val="Hyperlink"/>
              </w:rPr>
              <w:instrText xml:space="preserve"> </w:instrText>
            </w:r>
            <w:r w:rsidRPr="008A53FC">
              <w:rPr>
                <w:rStyle w:val="Hyperlink"/>
              </w:rPr>
              <w:fldChar w:fldCharType="separate"/>
            </w:r>
            <w:r w:rsidRPr="008A53FC">
              <w:rPr>
                <w:rStyle w:val="Hyperlink"/>
              </w:rPr>
              <w:t>6.40 Templates and generics [SYM]</w:t>
            </w:r>
            <w:r>
              <w:rPr>
                <w:webHidden/>
              </w:rPr>
              <w:tab/>
            </w:r>
            <w:r>
              <w:rPr>
                <w:webHidden/>
              </w:rPr>
              <w:fldChar w:fldCharType="begin"/>
            </w:r>
            <w:r>
              <w:rPr>
                <w:webHidden/>
              </w:rPr>
              <w:instrText xml:space="preserve"> PAGEREF _Toc86277104 \h </w:instrText>
            </w:r>
          </w:ins>
          <w:r>
            <w:rPr>
              <w:webHidden/>
            </w:rPr>
          </w:r>
          <w:r>
            <w:rPr>
              <w:webHidden/>
            </w:rPr>
            <w:fldChar w:fldCharType="separate"/>
          </w:r>
          <w:ins w:id="149" w:author="Stephen Michell" w:date="2021-10-28T01:30:00Z">
            <w:r>
              <w:rPr>
                <w:webHidden/>
              </w:rPr>
              <w:t>43</w:t>
            </w:r>
            <w:r>
              <w:rPr>
                <w:webHidden/>
              </w:rPr>
              <w:fldChar w:fldCharType="end"/>
            </w:r>
            <w:r w:rsidRPr="008A53FC">
              <w:rPr>
                <w:rStyle w:val="Hyperlink"/>
              </w:rPr>
              <w:fldChar w:fldCharType="end"/>
            </w:r>
          </w:ins>
        </w:p>
        <w:p w14:paraId="520DC4E9" w14:textId="0903207F" w:rsidR="001816EC" w:rsidRDefault="001816EC">
          <w:pPr>
            <w:pStyle w:val="TOC2"/>
            <w:rPr>
              <w:ins w:id="150" w:author="Stephen Michell" w:date="2021-10-28T01:30:00Z"/>
              <w:rFonts w:asciiTheme="minorHAnsi" w:hAnsiTheme="minorHAnsi"/>
              <w:b w:val="0"/>
              <w:bCs w:val="0"/>
              <w:szCs w:val="24"/>
              <w:lang w:val="en-CA"/>
            </w:rPr>
          </w:pPr>
          <w:ins w:id="151" w:author="Stephen Michell" w:date="2021-10-28T01:30:00Z">
            <w:r w:rsidRPr="008A53FC">
              <w:rPr>
                <w:rStyle w:val="Hyperlink"/>
              </w:rPr>
              <w:fldChar w:fldCharType="begin"/>
            </w:r>
            <w:r w:rsidRPr="008A53FC">
              <w:rPr>
                <w:rStyle w:val="Hyperlink"/>
              </w:rPr>
              <w:instrText xml:space="preserve"> </w:instrText>
            </w:r>
            <w:r>
              <w:instrText>HYPERLINK \l "_Toc86277105"</w:instrText>
            </w:r>
            <w:r w:rsidRPr="008A53FC">
              <w:rPr>
                <w:rStyle w:val="Hyperlink"/>
              </w:rPr>
              <w:instrText xml:space="preserve"> </w:instrText>
            </w:r>
            <w:r w:rsidRPr="008A53FC">
              <w:rPr>
                <w:rStyle w:val="Hyperlink"/>
              </w:rPr>
              <w:fldChar w:fldCharType="separate"/>
            </w:r>
            <w:r w:rsidRPr="008A53FC">
              <w:rPr>
                <w:rStyle w:val="Hyperlink"/>
              </w:rPr>
              <w:t>6.41 Inheritance [RIP]</w:t>
            </w:r>
            <w:r>
              <w:rPr>
                <w:webHidden/>
              </w:rPr>
              <w:tab/>
            </w:r>
            <w:r>
              <w:rPr>
                <w:webHidden/>
              </w:rPr>
              <w:fldChar w:fldCharType="begin"/>
            </w:r>
            <w:r>
              <w:rPr>
                <w:webHidden/>
              </w:rPr>
              <w:instrText xml:space="preserve"> PAGEREF _Toc86277105 \h </w:instrText>
            </w:r>
          </w:ins>
          <w:r>
            <w:rPr>
              <w:webHidden/>
            </w:rPr>
          </w:r>
          <w:r>
            <w:rPr>
              <w:webHidden/>
            </w:rPr>
            <w:fldChar w:fldCharType="separate"/>
          </w:r>
          <w:ins w:id="152" w:author="Stephen Michell" w:date="2021-10-28T01:30:00Z">
            <w:r>
              <w:rPr>
                <w:webHidden/>
              </w:rPr>
              <w:t>44</w:t>
            </w:r>
            <w:r>
              <w:rPr>
                <w:webHidden/>
              </w:rPr>
              <w:fldChar w:fldCharType="end"/>
            </w:r>
            <w:r w:rsidRPr="008A53FC">
              <w:rPr>
                <w:rStyle w:val="Hyperlink"/>
              </w:rPr>
              <w:fldChar w:fldCharType="end"/>
            </w:r>
          </w:ins>
        </w:p>
        <w:p w14:paraId="754810AF" w14:textId="145685FF" w:rsidR="001816EC" w:rsidRDefault="001816EC">
          <w:pPr>
            <w:pStyle w:val="TOC2"/>
            <w:rPr>
              <w:ins w:id="153" w:author="Stephen Michell" w:date="2021-10-28T01:30:00Z"/>
              <w:rFonts w:asciiTheme="minorHAnsi" w:hAnsiTheme="minorHAnsi"/>
              <w:b w:val="0"/>
              <w:bCs w:val="0"/>
              <w:szCs w:val="24"/>
              <w:lang w:val="en-CA"/>
            </w:rPr>
          </w:pPr>
          <w:ins w:id="154" w:author="Stephen Michell" w:date="2021-10-28T01:30:00Z">
            <w:r w:rsidRPr="008A53FC">
              <w:rPr>
                <w:rStyle w:val="Hyperlink"/>
              </w:rPr>
              <w:fldChar w:fldCharType="begin"/>
            </w:r>
            <w:r w:rsidRPr="008A53FC">
              <w:rPr>
                <w:rStyle w:val="Hyperlink"/>
              </w:rPr>
              <w:instrText xml:space="preserve"> </w:instrText>
            </w:r>
            <w:r>
              <w:instrText>HYPERLINK \l "_Toc86277106"</w:instrText>
            </w:r>
            <w:r w:rsidRPr="008A53FC">
              <w:rPr>
                <w:rStyle w:val="Hyperlink"/>
              </w:rPr>
              <w:instrText xml:space="preserve"> </w:instrText>
            </w:r>
            <w:r w:rsidRPr="008A53FC">
              <w:rPr>
                <w:rStyle w:val="Hyperlink"/>
              </w:rPr>
              <w:fldChar w:fldCharType="separate"/>
            </w:r>
            <w:r w:rsidRPr="008A53FC">
              <w:rPr>
                <w:rStyle w:val="Hyperlink"/>
              </w:rPr>
              <w:t>6.42 Violations of the Liskov substitution principle or the contract model [BLP]</w:t>
            </w:r>
            <w:r>
              <w:rPr>
                <w:webHidden/>
              </w:rPr>
              <w:tab/>
            </w:r>
            <w:r>
              <w:rPr>
                <w:webHidden/>
              </w:rPr>
              <w:fldChar w:fldCharType="begin"/>
            </w:r>
            <w:r>
              <w:rPr>
                <w:webHidden/>
              </w:rPr>
              <w:instrText xml:space="preserve"> PAGEREF _Toc86277106 \h </w:instrText>
            </w:r>
          </w:ins>
          <w:r>
            <w:rPr>
              <w:webHidden/>
            </w:rPr>
          </w:r>
          <w:r>
            <w:rPr>
              <w:webHidden/>
            </w:rPr>
            <w:fldChar w:fldCharType="separate"/>
          </w:r>
          <w:ins w:id="155" w:author="Stephen Michell" w:date="2021-10-28T01:30:00Z">
            <w:r>
              <w:rPr>
                <w:webHidden/>
              </w:rPr>
              <w:t>44</w:t>
            </w:r>
            <w:r>
              <w:rPr>
                <w:webHidden/>
              </w:rPr>
              <w:fldChar w:fldCharType="end"/>
            </w:r>
            <w:r w:rsidRPr="008A53FC">
              <w:rPr>
                <w:rStyle w:val="Hyperlink"/>
              </w:rPr>
              <w:fldChar w:fldCharType="end"/>
            </w:r>
          </w:ins>
        </w:p>
        <w:p w14:paraId="68B4F4F2" w14:textId="39F06541" w:rsidR="001816EC" w:rsidRDefault="001816EC">
          <w:pPr>
            <w:pStyle w:val="TOC2"/>
            <w:rPr>
              <w:ins w:id="156" w:author="Stephen Michell" w:date="2021-10-28T01:30:00Z"/>
              <w:rFonts w:asciiTheme="minorHAnsi" w:hAnsiTheme="minorHAnsi"/>
              <w:b w:val="0"/>
              <w:bCs w:val="0"/>
              <w:szCs w:val="24"/>
              <w:lang w:val="en-CA"/>
            </w:rPr>
          </w:pPr>
          <w:ins w:id="157" w:author="Stephen Michell" w:date="2021-10-28T01:30:00Z">
            <w:r w:rsidRPr="008A53FC">
              <w:rPr>
                <w:rStyle w:val="Hyperlink"/>
              </w:rPr>
              <w:fldChar w:fldCharType="begin"/>
            </w:r>
            <w:r w:rsidRPr="008A53FC">
              <w:rPr>
                <w:rStyle w:val="Hyperlink"/>
              </w:rPr>
              <w:instrText xml:space="preserve"> </w:instrText>
            </w:r>
            <w:r>
              <w:instrText>HYPERLINK \l "_Toc86277107"</w:instrText>
            </w:r>
            <w:r w:rsidRPr="008A53FC">
              <w:rPr>
                <w:rStyle w:val="Hyperlink"/>
              </w:rPr>
              <w:instrText xml:space="preserve"> </w:instrText>
            </w:r>
            <w:r w:rsidRPr="008A53FC">
              <w:rPr>
                <w:rStyle w:val="Hyperlink"/>
              </w:rPr>
              <w:fldChar w:fldCharType="separate"/>
            </w:r>
            <w:r w:rsidRPr="008A53FC">
              <w:rPr>
                <w:rStyle w:val="Hyperlink"/>
              </w:rPr>
              <w:t>6.43 Redispatching [PPH]</w:t>
            </w:r>
            <w:r>
              <w:rPr>
                <w:webHidden/>
              </w:rPr>
              <w:tab/>
            </w:r>
            <w:r>
              <w:rPr>
                <w:webHidden/>
              </w:rPr>
              <w:fldChar w:fldCharType="begin"/>
            </w:r>
            <w:r>
              <w:rPr>
                <w:webHidden/>
              </w:rPr>
              <w:instrText xml:space="preserve"> PAGEREF _Toc86277107 \h </w:instrText>
            </w:r>
          </w:ins>
          <w:r>
            <w:rPr>
              <w:webHidden/>
            </w:rPr>
          </w:r>
          <w:r>
            <w:rPr>
              <w:webHidden/>
            </w:rPr>
            <w:fldChar w:fldCharType="separate"/>
          </w:r>
          <w:ins w:id="158" w:author="Stephen Michell" w:date="2021-10-28T01:30:00Z">
            <w:r>
              <w:rPr>
                <w:webHidden/>
              </w:rPr>
              <w:t>45</w:t>
            </w:r>
            <w:r>
              <w:rPr>
                <w:webHidden/>
              </w:rPr>
              <w:fldChar w:fldCharType="end"/>
            </w:r>
            <w:r w:rsidRPr="008A53FC">
              <w:rPr>
                <w:rStyle w:val="Hyperlink"/>
              </w:rPr>
              <w:fldChar w:fldCharType="end"/>
            </w:r>
          </w:ins>
        </w:p>
        <w:p w14:paraId="0125CCFF" w14:textId="69F1EF4F" w:rsidR="001816EC" w:rsidRDefault="001816EC">
          <w:pPr>
            <w:pStyle w:val="TOC2"/>
            <w:rPr>
              <w:ins w:id="159" w:author="Stephen Michell" w:date="2021-10-28T01:30:00Z"/>
              <w:rFonts w:asciiTheme="minorHAnsi" w:hAnsiTheme="minorHAnsi"/>
              <w:b w:val="0"/>
              <w:bCs w:val="0"/>
              <w:szCs w:val="24"/>
              <w:lang w:val="en-CA"/>
            </w:rPr>
          </w:pPr>
          <w:ins w:id="160" w:author="Stephen Michell" w:date="2021-10-28T01:30:00Z">
            <w:r w:rsidRPr="008A53FC">
              <w:rPr>
                <w:rStyle w:val="Hyperlink"/>
              </w:rPr>
              <w:fldChar w:fldCharType="begin"/>
            </w:r>
            <w:r w:rsidRPr="008A53FC">
              <w:rPr>
                <w:rStyle w:val="Hyperlink"/>
              </w:rPr>
              <w:instrText xml:space="preserve"> </w:instrText>
            </w:r>
            <w:r>
              <w:instrText>HYPERLINK \l "_Toc86277108"</w:instrText>
            </w:r>
            <w:r w:rsidRPr="008A53FC">
              <w:rPr>
                <w:rStyle w:val="Hyperlink"/>
              </w:rPr>
              <w:instrText xml:space="preserve"> </w:instrText>
            </w:r>
            <w:r w:rsidRPr="008A53FC">
              <w:rPr>
                <w:rStyle w:val="Hyperlink"/>
              </w:rPr>
              <w:fldChar w:fldCharType="separate"/>
            </w:r>
            <w:r w:rsidRPr="008A53FC">
              <w:rPr>
                <w:rStyle w:val="Hyperlink"/>
              </w:rPr>
              <w:t>6.44 Polymorphic variables [BKK]</w:t>
            </w:r>
            <w:r>
              <w:rPr>
                <w:webHidden/>
              </w:rPr>
              <w:tab/>
            </w:r>
            <w:r>
              <w:rPr>
                <w:webHidden/>
              </w:rPr>
              <w:fldChar w:fldCharType="begin"/>
            </w:r>
            <w:r>
              <w:rPr>
                <w:webHidden/>
              </w:rPr>
              <w:instrText xml:space="preserve"> PAGEREF _Toc86277108 \h </w:instrText>
            </w:r>
          </w:ins>
          <w:r>
            <w:rPr>
              <w:webHidden/>
            </w:rPr>
          </w:r>
          <w:r>
            <w:rPr>
              <w:webHidden/>
            </w:rPr>
            <w:fldChar w:fldCharType="separate"/>
          </w:r>
          <w:ins w:id="161" w:author="Stephen Michell" w:date="2021-10-28T01:30:00Z">
            <w:r>
              <w:rPr>
                <w:webHidden/>
              </w:rPr>
              <w:t>45</w:t>
            </w:r>
            <w:r>
              <w:rPr>
                <w:webHidden/>
              </w:rPr>
              <w:fldChar w:fldCharType="end"/>
            </w:r>
            <w:r w:rsidRPr="008A53FC">
              <w:rPr>
                <w:rStyle w:val="Hyperlink"/>
              </w:rPr>
              <w:fldChar w:fldCharType="end"/>
            </w:r>
          </w:ins>
        </w:p>
        <w:p w14:paraId="22360763" w14:textId="302F9C5E" w:rsidR="001816EC" w:rsidRDefault="001816EC">
          <w:pPr>
            <w:pStyle w:val="TOC2"/>
            <w:rPr>
              <w:ins w:id="162" w:author="Stephen Michell" w:date="2021-10-28T01:30:00Z"/>
              <w:rFonts w:asciiTheme="minorHAnsi" w:hAnsiTheme="minorHAnsi"/>
              <w:b w:val="0"/>
              <w:bCs w:val="0"/>
              <w:szCs w:val="24"/>
              <w:lang w:val="en-CA"/>
            </w:rPr>
          </w:pPr>
          <w:ins w:id="163" w:author="Stephen Michell" w:date="2021-10-28T01:30:00Z">
            <w:r w:rsidRPr="008A53FC">
              <w:rPr>
                <w:rStyle w:val="Hyperlink"/>
              </w:rPr>
              <w:fldChar w:fldCharType="begin"/>
            </w:r>
            <w:r w:rsidRPr="008A53FC">
              <w:rPr>
                <w:rStyle w:val="Hyperlink"/>
              </w:rPr>
              <w:instrText xml:space="preserve"> </w:instrText>
            </w:r>
            <w:r>
              <w:instrText>HYPERLINK \l "_Toc86277109"</w:instrText>
            </w:r>
            <w:r w:rsidRPr="008A53FC">
              <w:rPr>
                <w:rStyle w:val="Hyperlink"/>
              </w:rPr>
              <w:instrText xml:space="preserve"> </w:instrText>
            </w:r>
            <w:r w:rsidRPr="008A53FC">
              <w:rPr>
                <w:rStyle w:val="Hyperlink"/>
              </w:rPr>
              <w:fldChar w:fldCharType="separate"/>
            </w:r>
            <w:r w:rsidRPr="008A53FC">
              <w:rPr>
                <w:rStyle w:val="Hyperlink"/>
              </w:rPr>
              <w:t>6.45 Extra intrinsics [LRM]</w:t>
            </w:r>
            <w:r>
              <w:rPr>
                <w:webHidden/>
              </w:rPr>
              <w:tab/>
            </w:r>
            <w:r>
              <w:rPr>
                <w:webHidden/>
              </w:rPr>
              <w:fldChar w:fldCharType="begin"/>
            </w:r>
            <w:r>
              <w:rPr>
                <w:webHidden/>
              </w:rPr>
              <w:instrText xml:space="preserve"> PAGEREF _Toc86277109 \h </w:instrText>
            </w:r>
          </w:ins>
          <w:r>
            <w:rPr>
              <w:webHidden/>
            </w:rPr>
          </w:r>
          <w:r>
            <w:rPr>
              <w:webHidden/>
            </w:rPr>
            <w:fldChar w:fldCharType="separate"/>
          </w:r>
          <w:ins w:id="164" w:author="Stephen Michell" w:date="2021-10-28T01:30:00Z">
            <w:r>
              <w:rPr>
                <w:webHidden/>
              </w:rPr>
              <w:t>46</w:t>
            </w:r>
            <w:r>
              <w:rPr>
                <w:webHidden/>
              </w:rPr>
              <w:fldChar w:fldCharType="end"/>
            </w:r>
            <w:r w:rsidRPr="008A53FC">
              <w:rPr>
                <w:rStyle w:val="Hyperlink"/>
              </w:rPr>
              <w:fldChar w:fldCharType="end"/>
            </w:r>
          </w:ins>
        </w:p>
        <w:p w14:paraId="0DC63603" w14:textId="66E145A4" w:rsidR="001816EC" w:rsidRDefault="001816EC">
          <w:pPr>
            <w:pStyle w:val="TOC2"/>
            <w:rPr>
              <w:ins w:id="165" w:author="Stephen Michell" w:date="2021-10-28T01:30:00Z"/>
              <w:rFonts w:asciiTheme="minorHAnsi" w:hAnsiTheme="minorHAnsi"/>
              <w:b w:val="0"/>
              <w:bCs w:val="0"/>
              <w:szCs w:val="24"/>
              <w:lang w:val="en-CA"/>
            </w:rPr>
          </w:pPr>
          <w:ins w:id="166" w:author="Stephen Michell" w:date="2021-10-28T01:30:00Z">
            <w:r w:rsidRPr="008A53FC">
              <w:rPr>
                <w:rStyle w:val="Hyperlink"/>
              </w:rPr>
              <w:fldChar w:fldCharType="begin"/>
            </w:r>
            <w:r w:rsidRPr="008A53FC">
              <w:rPr>
                <w:rStyle w:val="Hyperlink"/>
              </w:rPr>
              <w:instrText xml:space="preserve"> </w:instrText>
            </w:r>
            <w:r>
              <w:instrText>HYPERLINK \l "_Toc86277110"</w:instrText>
            </w:r>
            <w:r w:rsidRPr="008A53FC">
              <w:rPr>
                <w:rStyle w:val="Hyperlink"/>
              </w:rPr>
              <w:instrText xml:space="preserve"> </w:instrText>
            </w:r>
            <w:r w:rsidRPr="008A53FC">
              <w:rPr>
                <w:rStyle w:val="Hyperlink"/>
              </w:rPr>
              <w:fldChar w:fldCharType="separate"/>
            </w:r>
            <w:r w:rsidRPr="008A53FC">
              <w:rPr>
                <w:rStyle w:val="Hyperlink"/>
              </w:rPr>
              <w:t>6.46 Argument passing to library functions [TRJ]</w:t>
            </w:r>
            <w:r>
              <w:rPr>
                <w:webHidden/>
              </w:rPr>
              <w:tab/>
            </w:r>
            <w:r>
              <w:rPr>
                <w:webHidden/>
              </w:rPr>
              <w:fldChar w:fldCharType="begin"/>
            </w:r>
            <w:r>
              <w:rPr>
                <w:webHidden/>
              </w:rPr>
              <w:instrText xml:space="preserve"> PAGEREF _Toc86277110 \h </w:instrText>
            </w:r>
          </w:ins>
          <w:r>
            <w:rPr>
              <w:webHidden/>
            </w:rPr>
          </w:r>
          <w:r>
            <w:rPr>
              <w:webHidden/>
            </w:rPr>
            <w:fldChar w:fldCharType="separate"/>
          </w:r>
          <w:ins w:id="167" w:author="Stephen Michell" w:date="2021-10-28T01:30:00Z">
            <w:r>
              <w:rPr>
                <w:webHidden/>
              </w:rPr>
              <w:t>46</w:t>
            </w:r>
            <w:r>
              <w:rPr>
                <w:webHidden/>
              </w:rPr>
              <w:fldChar w:fldCharType="end"/>
            </w:r>
            <w:r w:rsidRPr="008A53FC">
              <w:rPr>
                <w:rStyle w:val="Hyperlink"/>
              </w:rPr>
              <w:fldChar w:fldCharType="end"/>
            </w:r>
          </w:ins>
        </w:p>
        <w:p w14:paraId="0812D64A" w14:textId="0F12D2CF" w:rsidR="001816EC" w:rsidRDefault="001816EC">
          <w:pPr>
            <w:pStyle w:val="TOC2"/>
            <w:rPr>
              <w:ins w:id="168" w:author="Stephen Michell" w:date="2021-10-28T01:30:00Z"/>
              <w:rFonts w:asciiTheme="minorHAnsi" w:hAnsiTheme="minorHAnsi"/>
              <w:b w:val="0"/>
              <w:bCs w:val="0"/>
              <w:szCs w:val="24"/>
              <w:lang w:val="en-CA"/>
            </w:rPr>
          </w:pPr>
          <w:ins w:id="169" w:author="Stephen Michell" w:date="2021-10-28T01:30:00Z">
            <w:r w:rsidRPr="008A53FC">
              <w:rPr>
                <w:rStyle w:val="Hyperlink"/>
              </w:rPr>
              <w:fldChar w:fldCharType="begin"/>
            </w:r>
            <w:r w:rsidRPr="008A53FC">
              <w:rPr>
                <w:rStyle w:val="Hyperlink"/>
              </w:rPr>
              <w:instrText xml:space="preserve"> </w:instrText>
            </w:r>
            <w:r>
              <w:instrText>HYPERLINK \l "_Toc86277111"</w:instrText>
            </w:r>
            <w:r w:rsidRPr="008A53FC">
              <w:rPr>
                <w:rStyle w:val="Hyperlink"/>
              </w:rPr>
              <w:instrText xml:space="preserve"> </w:instrText>
            </w:r>
            <w:r w:rsidRPr="008A53FC">
              <w:rPr>
                <w:rStyle w:val="Hyperlink"/>
              </w:rPr>
              <w:fldChar w:fldCharType="separate"/>
            </w:r>
            <w:r w:rsidRPr="008A53FC">
              <w:rPr>
                <w:rStyle w:val="Hyperlink"/>
              </w:rPr>
              <w:t>6.47 Inter-language calling [DJS]</w:t>
            </w:r>
            <w:r>
              <w:rPr>
                <w:webHidden/>
              </w:rPr>
              <w:tab/>
            </w:r>
            <w:r>
              <w:rPr>
                <w:webHidden/>
              </w:rPr>
              <w:fldChar w:fldCharType="begin"/>
            </w:r>
            <w:r>
              <w:rPr>
                <w:webHidden/>
              </w:rPr>
              <w:instrText xml:space="preserve"> PAGEREF _Toc86277111 \h </w:instrText>
            </w:r>
          </w:ins>
          <w:r>
            <w:rPr>
              <w:webHidden/>
            </w:rPr>
          </w:r>
          <w:r>
            <w:rPr>
              <w:webHidden/>
            </w:rPr>
            <w:fldChar w:fldCharType="separate"/>
          </w:r>
          <w:ins w:id="170" w:author="Stephen Michell" w:date="2021-10-28T01:30:00Z">
            <w:r>
              <w:rPr>
                <w:webHidden/>
              </w:rPr>
              <w:t>47</w:t>
            </w:r>
            <w:r>
              <w:rPr>
                <w:webHidden/>
              </w:rPr>
              <w:fldChar w:fldCharType="end"/>
            </w:r>
            <w:r w:rsidRPr="008A53FC">
              <w:rPr>
                <w:rStyle w:val="Hyperlink"/>
              </w:rPr>
              <w:fldChar w:fldCharType="end"/>
            </w:r>
          </w:ins>
        </w:p>
        <w:p w14:paraId="55B391C3" w14:textId="5333B439" w:rsidR="001816EC" w:rsidRDefault="001816EC">
          <w:pPr>
            <w:pStyle w:val="TOC2"/>
            <w:rPr>
              <w:ins w:id="171" w:author="Stephen Michell" w:date="2021-10-28T01:30:00Z"/>
              <w:rFonts w:asciiTheme="minorHAnsi" w:hAnsiTheme="minorHAnsi"/>
              <w:b w:val="0"/>
              <w:bCs w:val="0"/>
              <w:szCs w:val="24"/>
              <w:lang w:val="en-CA"/>
            </w:rPr>
          </w:pPr>
          <w:ins w:id="172" w:author="Stephen Michell" w:date="2021-10-28T01:30:00Z">
            <w:r w:rsidRPr="008A53FC">
              <w:rPr>
                <w:rStyle w:val="Hyperlink"/>
              </w:rPr>
              <w:fldChar w:fldCharType="begin"/>
            </w:r>
            <w:r w:rsidRPr="008A53FC">
              <w:rPr>
                <w:rStyle w:val="Hyperlink"/>
              </w:rPr>
              <w:instrText xml:space="preserve"> </w:instrText>
            </w:r>
            <w:r>
              <w:instrText>HYPERLINK \l "_Toc86277112"</w:instrText>
            </w:r>
            <w:r w:rsidRPr="008A53FC">
              <w:rPr>
                <w:rStyle w:val="Hyperlink"/>
              </w:rPr>
              <w:instrText xml:space="preserve"> </w:instrText>
            </w:r>
            <w:r w:rsidRPr="008A53FC">
              <w:rPr>
                <w:rStyle w:val="Hyperlink"/>
              </w:rPr>
              <w:fldChar w:fldCharType="separate"/>
            </w:r>
            <w:r w:rsidRPr="008A53FC">
              <w:rPr>
                <w:rStyle w:val="Hyperlink"/>
              </w:rPr>
              <w:t>6.48 Dynamically-linked code and self-modifying code [NYY]</w:t>
            </w:r>
            <w:r>
              <w:rPr>
                <w:webHidden/>
              </w:rPr>
              <w:tab/>
            </w:r>
            <w:r>
              <w:rPr>
                <w:webHidden/>
              </w:rPr>
              <w:fldChar w:fldCharType="begin"/>
            </w:r>
            <w:r>
              <w:rPr>
                <w:webHidden/>
              </w:rPr>
              <w:instrText xml:space="preserve"> PAGEREF _Toc86277112 \h </w:instrText>
            </w:r>
          </w:ins>
          <w:r>
            <w:rPr>
              <w:webHidden/>
            </w:rPr>
          </w:r>
          <w:r>
            <w:rPr>
              <w:webHidden/>
            </w:rPr>
            <w:fldChar w:fldCharType="separate"/>
          </w:r>
          <w:ins w:id="173" w:author="Stephen Michell" w:date="2021-10-28T01:30:00Z">
            <w:r>
              <w:rPr>
                <w:webHidden/>
              </w:rPr>
              <w:t>47</w:t>
            </w:r>
            <w:r>
              <w:rPr>
                <w:webHidden/>
              </w:rPr>
              <w:fldChar w:fldCharType="end"/>
            </w:r>
            <w:r w:rsidRPr="008A53FC">
              <w:rPr>
                <w:rStyle w:val="Hyperlink"/>
              </w:rPr>
              <w:fldChar w:fldCharType="end"/>
            </w:r>
          </w:ins>
        </w:p>
        <w:p w14:paraId="64EBC2DD" w14:textId="588A4561" w:rsidR="001816EC" w:rsidRDefault="001816EC">
          <w:pPr>
            <w:pStyle w:val="TOC2"/>
            <w:rPr>
              <w:ins w:id="174" w:author="Stephen Michell" w:date="2021-10-28T01:30:00Z"/>
              <w:rFonts w:asciiTheme="minorHAnsi" w:hAnsiTheme="minorHAnsi"/>
              <w:b w:val="0"/>
              <w:bCs w:val="0"/>
              <w:szCs w:val="24"/>
              <w:lang w:val="en-CA"/>
            </w:rPr>
          </w:pPr>
          <w:ins w:id="175" w:author="Stephen Michell" w:date="2021-10-28T01:30:00Z">
            <w:r w:rsidRPr="008A53FC">
              <w:rPr>
                <w:rStyle w:val="Hyperlink"/>
              </w:rPr>
              <w:fldChar w:fldCharType="begin"/>
            </w:r>
            <w:r w:rsidRPr="008A53FC">
              <w:rPr>
                <w:rStyle w:val="Hyperlink"/>
              </w:rPr>
              <w:instrText xml:space="preserve"> </w:instrText>
            </w:r>
            <w:r>
              <w:instrText>HYPERLINK \l "_Toc86277113"</w:instrText>
            </w:r>
            <w:r w:rsidRPr="008A53FC">
              <w:rPr>
                <w:rStyle w:val="Hyperlink"/>
              </w:rPr>
              <w:instrText xml:space="preserve"> </w:instrText>
            </w:r>
            <w:r w:rsidRPr="008A53FC">
              <w:rPr>
                <w:rStyle w:val="Hyperlink"/>
              </w:rPr>
              <w:fldChar w:fldCharType="separate"/>
            </w:r>
            <w:r w:rsidRPr="008A53FC">
              <w:rPr>
                <w:rStyle w:val="Hyperlink"/>
              </w:rPr>
              <w:t>6.49 Library signature [NSQ]</w:t>
            </w:r>
            <w:r>
              <w:rPr>
                <w:webHidden/>
              </w:rPr>
              <w:tab/>
            </w:r>
            <w:r>
              <w:rPr>
                <w:webHidden/>
              </w:rPr>
              <w:fldChar w:fldCharType="begin"/>
            </w:r>
            <w:r>
              <w:rPr>
                <w:webHidden/>
              </w:rPr>
              <w:instrText xml:space="preserve"> PAGEREF _Toc86277113 \h </w:instrText>
            </w:r>
          </w:ins>
          <w:r>
            <w:rPr>
              <w:webHidden/>
            </w:rPr>
          </w:r>
          <w:r>
            <w:rPr>
              <w:webHidden/>
            </w:rPr>
            <w:fldChar w:fldCharType="separate"/>
          </w:r>
          <w:ins w:id="176" w:author="Stephen Michell" w:date="2021-10-28T01:30:00Z">
            <w:r>
              <w:rPr>
                <w:webHidden/>
              </w:rPr>
              <w:t>47</w:t>
            </w:r>
            <w:r>
              <w:rPr>
                <w:webHidden/>
              </w:rPr>
              <w:fldChar w:fldCharType="end"/>
            </w:r>
            <w:r w:rsidRPr="008A53FC">
              <w:rPr>
                <w:rStyle w:val="Hyperlink"/>
              </w:rPr>
              <w:fldChar w:fldCharType="end"/>
            </w:r>
          </w:ins>
        </w:p>
        <w:p w14:paraId="439F7259" w14:textId="57A54F63" w:rsidR="001816EC" w:rsidRDefault="001816EC">
          <w:pPr>
            <w:pStyle w:val="TOC2"/>
            <w:rPr>
              <w:ins w:id="177" w:author="Stephen Michell" w:date="2021-10-28T01:30:00Z"/>
              <w:rFonts w:asciiTheme="minorHAnsi" w:hAnsiTheme="minorHAnsi"/>
              <w:b w:val="0"/>
              <w:bCs w:val="0"/>
              <w:szCs w:val="24"/>
              <w:lang w:val="en-CA"/>
            </w:rPr>
          </w:pPr>
          <w:ins w:id="178" w:author="Stephen Michell" w:date="2021-10-28T01:30:00Z">
            <w:r w:rsidRPr="008A53FC">
              <w:rPr>
                <w:rStyle w:val="Hyperlink"/>
              </w:rPr>
              <w:fldChar w:fldCharType="begin"/>
            </w:r>
            <w:r w:rsidRPr="008A53FC">
              <w:rPr>
                <w:rStyle w:val="Hyperlink"/>
              </w:rPr>
              <w:instrText xml:space="preserve"> </w:instrText>
            </w:r>
            <w:r>
              <w:instrText>HYPERLINK \l "_Toc86277114"</w:instrText>
            </w:r>
            <w:r w:rsidRPr="008A53FC">
              <w:rPr>
                <w:rStyle w:val="Hyperlink"/>
              </w:rPr>
              <w:instrText xml:space="preserve"> </w:instrText>
            </w:r>
            <w:r w:rsidRPr="008A53FC">
              <w:rPr>
                <w:rStyle w:val="Hyperlink"/>
              </w:rPr>
              <w:fldChar w:fldCharType="separate"/>
            </w:r>
            <w:r w:rsidRPr="008A53FC">
              <w:rPr>
                <w:rStyle w:val="Hyperlink"/>
              </w:rPr>
              <w:t>6.50 Unanticipated exceptions from library routines [HJW]</w:t>
            </w:r>
            <w:r>
              <w:rPr>
                <w:webHidden/>
              </w:rPr>
              <w:tab/>
            </w:r>
            <w:r>
              <w:rPr>
                <w:webHidden/>
              </w:rPr>
              <w:fldChar w:fldCharType="begin"/>
            </w:r>
            <w:r>
              <w:rPr>
                <w:webHidden/>
              </w:rPr>
              <w:instrText xml:space="preserve"> PAGEREF _Toc86277114 \h </w:instrText>
            </w:r>
          </w:ins>
          <w:r>
            <w:rPr>
              <w:webHidden/>
            </w:rPr>
          </w:r>
          <w:r>
            <w:rPr>
              <w:webHidden/>
            </w:rPr>
            <w:fldChar w:fldCharType="separate"/>
          </w:r>
          <w:ins w:id="179" w:author="Stephen Michell" w:date="2021-10-28T01:30:00Z">
            <w:r>
              <w:rPr>
                <w:webHidden/>
              </w:rPr>
              <w:t>48</w:t>
            </w:r>
            <w:r>
              <w:rPr>
                <w:webHidden/>
              </w:rPr>
              <w:fldChar w:fldCharType="end"/>
            </w:r>
            <w:r w:rsidRPr="008A53FC">
              <w:rPr>
                <w:rStyle w:val="Hyperlink"/>
              </w:rPr>
              <w:fldChar w:fldCharType="end"/>
            </w:r>
          </w:ins>
        </w:p>
        <w:p w14:paraId="56F2A6E8" w14:textId="5F15D3D7" w:rsidR="001816EC" w:rsidRDefault="001816EC">
          <w:pPr>
            <w:pStyle w:val="TOC2"/>
            <w:rPr>
              <w:ins w:id="180" w:author="Stephen Michell" w:date="2021-10-28T01:30:00Z"/>
              <w:rFonts w:asciiTheme="minorHAnsi" w:hAnsiTheme="minorHAnsi"/>
              <w:b w:val="0"/>
              <w:bCs w:val="0"/>
              <w:szCs w:val="24"/>
              <w:lang w:val="en-CA"/>
            </w:rPr>
          </w:pPr>
          <w:ins w:id="181" w:author="Stephen Michell" w:date="2021-10-28T01:30:00Z">
            <w:r w:rsidRPr="008A53FC">
              <w:rPr>
                <w:rStyle w:val="Hyperlink"/>
              </w:rPr>
              <w:fldChar w:fldCharType="begin"/>
            </w:r>
            <w:r w:rsidRPr="008A53FC">
              <w:rPr>
                <w:rStyle w:val="Hyperlink"/>
              </w:rPr>
              <w:instrText xml:space="preserve"> </w:instrText>
            </w:r>
            <w:r>
              <w:instrText>HYPERLINK \l "_Toc86277115"</w:instrText>
            </w:r>
            <w:r w:rsidRPr="008A53FC">
              <w:rPr>
                <w:rStyle w:val="Hyperlink"/>
              </w:rPr>
              <w:instrText xml:space="preserve"> </w:instrText>
            </w:r>
            <w:r w:rsidRPr="008A53FC">
              <w:rPr>
                <w:rStyle w:val="Hyperlink"/>
              </w:rPr>
              <w:fldChar w:fldCharType="separate"/>
            </w:r>
            <w:r w:rsidRPr="008A53FC">
              <w:rPr>
                <w:rStyle w:val="Hyperlink"/>
                <w:lang w:val="pt-BR"/>
              </w:rPr>
              <w:t>6.51 Pre-processor directives [NMP]</w:t>
            </w:r>
            <w:r>
              <w:rPr>
                <w:webHidden/>
              </w:rPr>
              <w:tab/>
            </w:r>
            <w:r>
              <w:rPr>
                <w:webHidden/>
              </w:rPr>
              <w:fldChar w:fldCharType="begin"/>
            </w:r>
            <w:r>
              <w:rPr>
                <w:webHidden/>
              </w:rPr>
              <w:instrText xml:space="preserve"> PAGEREF _Toc86277115 \h </w:instrText>
            </w:r>
          </w:ins>
          <w:r>
            <w:rPr>
              <w:webHidden/>
            </w:rPr>
          </w:r>
          <w:r>
            <w:rPr>
              <w:webHidden/>
            </w:rPr>
            <w:fldChar w:fldCharType="separate"/>
          </w:r>
          <w:ins w:id="182" w:author="Stephen Michell" w:date="2021-10-28T01:30:00Z">
            <w:r>
              <w:rPr>
                <w:webHidden/>
              </w:rPr>
              <w:t>48</w:t>
            </w:r>
            <w:r>
              <w:rPr>
                <w:webHidden/>
              </w:rPr>
              <w:fldChar w:fldCharType="end"/>
            </w:r>
            <w:r w:rsidRPr="008A53FC">
              <w:rPr>
                <w:rStyle w:val="Hyperlink"/>
              </w:rPr>
              <w:fldChar w:fldCharType="end"/>
            </w:r>
          </w:ins>
        </w:p>
        <w:p w14:paraId="35FA05AC" w14:textId="1689E36D" w:rsidR="001816EC" w:rsidRDefault="001816EC">
          <w:pPr>
            <w:pStyle w:val="TOC2"/>
            <w:rPr>
              <w:ins w:id="183" w:author="Stephen Michell" w:date="2021-10-28T01:30:00Z"/>
              <w:rFonts w:asciiTheme="minorHAnsi" w:hAnsiTheme="minorHAnsi"/>
              <w:b w:val="0"/>
              <w:bCs w:val="0"/>
              <w:szCs w:val="24"/>
              <w:lang w:val="en-CA"/>
            </w:rPr>
          </w:pPr>
          <w:ins w:id="184" w:author="Stephen Michell" w:date="2021-10-28T01:30:00Z">
            <w:r w:rsidRPr="008A53FC">
              <w:rPr>
                <w:rStyle w:val="Hyperlink"/>
              </w:rPr>
              <w:fldChar w:fldCharType="begin"/>
            </w:r>
            <w:r w:rsidRPr="008A53FC">
              <w:rPr>
                <w:rStyle w:val="Hyperlink"/>
              </w:rPr>
              <w:instrText xml:space="preserve"> </w:instrText>
            </w:r>
            <w:r>
              <w:instrText>HYPERLINK \l "_Toc86277116"</w:instrText>
            </w:r>
            <w:r w:rsidRPr="008A53FC">
              <w:rPr>
                <w:rStyle w:val="Hyperlink"/>
              </w:rPr>
              <w:instrText xml:space="preserve"> </w:instrText>
            </w:r>
            <w:r w:rsidRPr="008A53FC">
              <w:rPr>
                <w:rStyle w:val="Hyperlink"/>
              </w:rPr>
              <w:fldChar w:fldCharType="separate"/>
            </w:r>
            <w:r w:rsidRPr="008A53FC">
              <w:rPr>
                <w:rStyle w:val="Hyperlink"/>
              </w:rPr>
              <w:t>6.52 Suppression of language-defined run-time checking [MXB]</w:t>
            </w:r>
            <w:r>
              <w:rPr>
                <w:webHidden/>
              </w:rPr>
              <w:tab/>
            </w:r>
            <w:r>
              <w:rPr>
                <w:webHidden/>
              </w:rPr>
              <w:fldChar w:fldCharType="begin"/>
            </w:r>
            <w:r>
              <w:rPr>
                <w:webHidden/>
              </w:rPr>
              <w:instrText xml:space="preserve"> PAGEREF _Toc86277116 \h </w:instrText>
            </w:r>
          </w:ins>
          <w:r>
            <w:rPr>
              <w:webHidden/>
            </w:rPr>
          </w:r>
          <w:r>
            <w:rPr>
              <w:webHidden/>
            </w:rPr>
            <w:fldChar w:fldCharType="separate"/>
          </w:r>
          <w:ins w:id="185" w:author="Stephen Michell" w:date="2021-10-28T01:30:00Z">
            <w:r>
              <w:rPr>
                <w:webHidden/>
              </w:rPr>
              <w:t>49</w:t>
            </w:r>
            <w:r>
              <w:rPr>
                <w:webHidden/>
              </w:rPr>
              <w:fldChar w:fldCharType="end"/>
            </w:r>
            <w:r w:rsidRPr="008A53FC">
              <w:rPr>
                <w:rStyle w:val="Hyperlink"/>
              </w:rPr>
              <w:fldChar w:fldCharType="end"/>
            </w:r>
          </w:ins>
        </w:p>
        <w:p w14:paraId="53B866D5" w14:textId="7762B90A" w:rsidR="001816EC" w:rsidRDefault="001816EC">
          <w:pPr>
            <w:pStyle w:val="TOC2"/>
            <w:rPr>
              <w:ins w:id="186" w:author="Stephen Michell" w:date="2021-10-28T01:30:00Z"/>
              <w:rFonts w:asciiTheme="minorHAnsi" w:hAnsiTheme="minorHAnsi"/>
              <w:b w:val="0"/>
              <w:bCs w:val="0"/>
              <w:szCs w:val="24"/>
              <w:lang w:val="en-CA"/>
            </w:rPr>
          </w:pPr>
          <w:ins w:id="187" w:author="Stephen Michell" w:date="2021-10-28T01:30:00Z">
            <w:r w:rsidRPr="008A53FC">
              <w:rPr>
                <w:rStyle w:val="Hyperlink"/>
              </w:rPr>
              <w:fldChar w:fldCharType="begin"/>
            </w:r>
            <w:r w:rsidRPr="008A53FC">
              <w:rPr>
                <w:rStyle w:val="Hyperlink"/>
              </w:rPr>
              <w:instrText xml:space="preserve"> </w:instrText>
            </w:r>
            <w:r>
              <w:instrText>HYPERLINK \l "_Toc86277117"</w:instrText>
            </w:r>
            <w:r w:rsidRPr="008A53FC">
              <w:rPr>
                <w:rStyle w:val="Hyperlink"/>
              </w:rPr>
              <w:instrText xml:space="preserve"> </w:instrText>
            </w:r>
            <w:r w:rsidRPr="008A53FC">
              <w:rPr>
                <w:rStyle w:val="Hyperlink"/>
              </w:rPr>
              <w:fldChar w:fldCharType="separate"/>
            </w:r>
            <w:r w:rsidRPr="008A53FC">
              <w:rPr>
                <w:rStyle w:val="Hyperlink"/>
              </w:rPr>
              <w:t>6.53 Provision of inherently unsafe operations [SKL]</w:t>
            </w:r>
            <w:r>
              <w:rPr>
                <w:webHidden/>
              </w:rPr>
              <w:tab/>
            </w:r>
            <w:r>
              <w:rPr>
                <w:webHidden/>
              </w:rPr>
              <w:fldChar w:fldCharType="begin"/>
            </w:r>
            <w:r>
              <w:rPr>
                <w:webHidden/>
              </w:rPr>
              <w:instrText xml:space="preserve"> PAGEREF _Toc86277117 \h </w:instrText>
            </w:r>
          </w:ins>
          <w:r>
            <w:rPr>
              <w:webHidden/>
            </w:rPr>
          </w:r>
          <w:r>
            <w:rPr>
              <w:webHidden/>
            </w:rPr>
            <w:fldChar w:fldCharType="separate"/>
          </w:r>
          <w:ins w:id="188" w:author="Stephen Michell" w:date="2021-10-28T01:30:00Z">
            <w:r>
              <w:rPr>
                <w:webHidden/>
              </w:rPr>
              <w:t>49</w:t>
            </w:r>
            <w:r>
              <w:rPr>
                <w:webHidden/>
              </w:rPr>
              <w:fldChar w:fldCharType="end"/>
            </w:r>
            <w:r w:rsidRPr="008A53FC">
              <w:rPr>
                <w:rStyle w:val="Hyperlink"/>
              </w:rPr>
              <w:fldChar w:fldCharType="end"/>
            </w:r>
          </w:ins>
        </w:p>
        <w:p w14:paraId="644DE0EE" w14:textId="01BBBC57" w:rsidR="001816EC" w:rsidRDefault="001816EC">
          <w:pPr>
            <w:pStyle w:val="TOC2"/>
            <w:rPr>
              <w:ins w:id="189" w:author="Stephen Michell" w:date="2021-10-28T01:30:00Z"/>
              <w:rFonts w:asciiTheme="minorHAnsi" w:hAnsiTheme="minorHAnsi"/>
              <w:b w:val="0"/>
              <w:bCs w:val="0"/>
              <w:szCs w:val="24"/>
              <w:lang w:val="en-CA"/>
            </w:rPr>
          </w:pPr>
          <w:ins w:id="190" w:author="Stephen Michell" w:date="2021-10-28T01:30:00Z">
            <w:r w:rsidRPr="008A53FC">
              <w:rPr>
                <w:rStyle w:val="Hyperlink"/>
              </w:rPr>
              <w:fldChar w:fldCharType="begin"/>
            </w:r>
            <w:r w:rsidRPr="008A53FC">
              <w:rPr>
                <w:rStyle w:val="Hyperlink"/>
              </w:rPr>
              <w:instrText xml:space="preserve"> </w:instrText>
            </w:r>
            <w:r>
              <w:instrText>HYPERLINK \l "_Toc86277118"</w:instrText>
            </w:r>
            <w:r w:rsidRPr="008A53FC">
              <w:rPr>
                <w:rStyle w:val="Hyperlink"/>
              </w:rPr>
              <w:instrText xml:space="preserve"> </w:instrText>
            </w:r>
            <w:r w:rsidRPr="008A53FC">
              <w:rPr>
                <w:rStyle w:val="Hyperlink"/>
              </w:rPr>
              <w:fldChar w:fldCharType="separate"/>
            </w:r>
            <w:r w:rsidRPr="008A53FC">
              <w:rPr>
                <w:rStyle w:val="Hyperlink"/>
              </w:rPr>
              <w:t>6.54 Obscure language features [BRS]</w:t>
            </w:r>
            <w:r>
              <w:rPr>
                <w:webHidden/>
              </w:rPr>
              <w:tab/>
            </w:r>
            <w:r>
              <w:rPr>
                <w:webHidden/>
              </w:rPr>
              <w:fldChar w:fldCharType="begin"/>
            </w:r>
            <w:r>
              <w:rPr>
                <w:webHidden/>
              </w:rPr>
              <w:instrText xml:space="preserve"> PAGEREF _Toc86277118 \h </w:instrText>
            </w:r>
          </w:ins>
          <w:r>
            <w:rPr>
              <w:webHidden/>
            </w:rPr>
          </w:r>
          <w:r>
            <w:rPr>
              <w:webHidden/>
            </w:rPr>
            <w:fldChar w:fldCharType="separate"/>
          </w:r>
          <w:ins w:id="191" w:author="Stephen Michell" w:date="2021-10-28T01:30:00Z">
            <w:r>
              <w:rPr>
                <w:webHidden/>
              </w:rPr>
              <w:t>49</w:t>
            </w:r>
            <w:r>
              <w:rPr>
                <w:webHidden/>
              </w:rPr>
              <w:fldChar w:fldCharType="end"/>
            </w:r>
            <w:r w:rsidRPr="008A53FC">
              <w:rPr>
                <w:rStyle w:val="Hyperlink"/>
              </w:rPr>
              <w:fldChar w:fldCharType="end"/>
            </w:r>
          </w:ins>
        </w:p>
        <w:p w14:paraId="1ABAE55A" w14:textId="4D8BB0C8" w:rsidR="001816EC" w:rsidRDefault="001816EC">
          <w:pPr>
            <w:pStyle w:val="TOC2"/>
            <w:rPr>
              <w:ins w:id="192" w:author="Stephen Michell" w:date="2021-10-28T01:30:00Z"/>
              <w:rFonts w:asciiTheme="minorHAnsi" w:hAnsiTheme="minorHAnsi"/>
              <w:b w:val="0"/>
              <w:bCs w:val="0"/>
              <w:szCs w:val="24"/>
              <w:lang w:val="en-CA"/>
            </w:rPr>
          </w:pPr>
          <w:ins w:id="193" w:author="Stephen Michell" w:date="2021-10-28T01:30:00Z">
            <w:r w:rsidRPr="008A53FC">
              <w:rPr>
                <w:rStyle w:val="Hyperlink"/>
              </w:rPr>
              <w:fldChar w:fldCharType="begin"/>
            </w:r>
            <w:r w:rsidRPr="008A53FC">
              <w:rPr>
                <w:rStyle w:val="Hyperlink"/>
              </w:rPr>
              <w:instrText xml:space="preserve"> </w:instrText>
            </w:r>
            <w:r>
              <w:instrText>HYPERLINK \l "_Toc86277119"</w:instrText>
            </w:r>
            <w:r w:rsidRPr="008A53FC">
              <w:rPr>
                <w:rStyle w:val="Hyperlink"/>
              </w:rPr>
              <w:instrText xml:space="preserve"> </w:instrText>
            </w:r>
            <w:r w:rsidRPr="008A53FC">
              <w:rPr>
                <w:rStyle w:val="Hyperlink"/>
              </w:rPr>
              <w:fldChar w:fldCharType="separate"/>
            </w:r>
            <w:r w:rsidRPr="008A53FC">
              <w:rPr>
                <w:rStyle w:val="Hyperlink"/>
              </w:rPr>
              <w:t>6.55 Unspecified behaviour [BQF]</w:t>
            </w:r>
            <w:r>
              <w:rPr>
                <w:webHidden/>
              </w:rPr>
              <w:tab/>
            </w:r>
            <w:r>
              <w:rPr>
                <w:webHidden/>
              </w:rPr>
              <w:fldChar w:fldCharType="begin"/>
            </w:r>
            <w:r>
              <w:rPr>
                <w:webHidden/>
              </w:rPr>
              <w:instrText xml:space="preserve"> PAGEREF _Toc86277119 \h </w:instrText>
            </w:r>
          </w:ins>
          <w:r>
            <w:rPr>
              <w:webHidden/>
            </w:rPr>
          </w:r>
          <w:r>
            <w:rPr>
              <w:webHidden/>
            </w:rPr>
            <w:fldChar w:fldCharType="separate"/>
          </w:r>
          <w:ins w:id="194" w:author="Stephen Michell" w:date="2021-10-28T01:30:00Z">
            <w:r>
              <w:rPr>
                <w:webHidden/>
              </w:rPr>
              <w:t>50</w:t>
            </w:r>
            <w:r>
              <w:rPr>
                <w:webHidden/>
              </w:rPr>
              <w:fldChar w:fldCharType="end"/>
            </w:r>
            <w:r w:rsidRPr="008A53FC">
              <w:rPr>
                <w:rStyle w:val="Hyperlink"/>
              </w:rPr>
              <w:fldChar w:fldCharType="end"/>
            </w:r>
          </w:ins>
        </w:p>
        <w:p w14:paraId="0EFD6DD6" w14:textId="623DB181" w:rsidR="001816EC" w:rsidRDefault="001816EC">
          <w:pPr>
            <w:pStyle w:val="TOC2"/>
            <w:rPr>
              <w:ins w:id="195" w:author="Stephen Michell" w:date="2021-10-28T01:30:00Z"/>
              <w:rFonts w:asciiTheme="minorHAnsi" w:hAnsiTheme="minorHAnsi"/>
              <w:b w:val="0"/>
              <w:bCs w:val="0"/>
              <w:szCs w:val="24"/>
              <w:lang w:val="en-CA"/>
            </w:rPr>
          </w:pPr>
          <w:ins w:id="196" w:author="Stephen Michell" w:date="2021-10-28T01:30:00Z">
            <w:r w:rsidRPr="008A53FC">
              <w:rPr>
                <w:rStyle w:val="Hyperlink"/>
              </w:rPr>
              <w:fldChar w:fldCharType="begin"/>
            </w:r>
            <w:r w:rsidRPr="008A53FC">
              <w:rPr>
                <w:rStyle w:val="Hyperlink"/>
              </w:rPr>
              <w:instrText xml:space="preserve"> </w:instrText>
            </w:r>
            <w:r>
              <w:instrText>HYPERLINK \l "_Toc86277120"</w:instrText>
            </w:r>
            <w:r w:rsidRPr="008A53FC">
              <w:rPr>
                <w:rStyle w:val="Hyperlink"/>
              </w:rPr>
              <w:instrText xml:space="preserve"> </w:instrText>
            </w:r>
            <w:r w:rsidRPr="008A53FC">
              <w:rPr>
                <w:rStyle w:val="Hyperlink"/>
              </w:rPr>
              <w:fldChar w:fldCharType="separate"/>
            </w:r>
            <w:r w:rsidRPr="008A53FC">
              <w:rPr>
                <w:rStyle w:val="Hyperlink"/>
              </w:rPr>
              <w:t>6.56 Undefined behaviour [EWF]</w:t>
            </w:r>
            <w:r>
              <w:rPr>
                <w:webHidden/>
              </w:rPr>
              <w:tab/>
            </w:r>
            <w:r>
              <w:rPr>
                <w:webHidden/>
              </w:rPr>
              <w:fldChar w:fldCharType="begin"/>
            </w:r>
            <w:r>
              <w:rPr>
                <w:webHidden/>
              </w:rPr>
              <w:instrText xml:space="preserve"> PAGEREF _Toc86277120 \h </w:instrText>
            </w:r>
          </w:ins>
          <w:r>
            <w:rPr>
              <w:webHidden/>
            </w:rPr>
          </w:r>
          <w:r>
            <w:rPr>
              <w:webHidden/>
            </w:rPr>
            <w:fldChar w:fldCharType="separate"/>
          </w:r>
          <w:ins w:id="197" w:author="Stephen Michell" w:date="2021-10-28T01:30:00Z">
            <w:r>
              <w:rPr>
                <w:webHidden/>
              </w:rPr>
              <w:t>51</w:t>
            </w:r>
            <w:r>
              <w:rPr>
                <w:webHidden/>
              </w:rPr>
              <w:fldChar w:fldCharType="end"/>
            </w:r>
            <w:r w:rsidRPr="008A53FC">
              <w:rPr>
                <w:rStyle w:val="Hyperlink"/>
              </w:rPr>
              <w:fldChar w:fldCharType="end"/>
            </w:r>
          </w:ins>
        </w:p>
        <w:p w14:paraId="2B6B70CD" w14:textId="00684829" w:rsidR="001816EC" w:rsidRDefault="001816EC">
          <w:pPr>
            <w:pStyle w:val="TOC2"/>
            <w:rPr>
              <w:ins w:id="198" w:author="Stephen Michell" w:date="2021-10-28T01:30:00Z"/>
              <w:rFonts w:asciiTheme="minorHAnsi" w:hAnsiTheme="minorHAnsi"/>
              <w:b w:val="0"/>
              <w:bCs w:val="0"/>
              <w:szCs w:val="24"/>
              <w:lang w:val="en-CA"/>
            </w:rPr>
          </w:pPr>
          <w:ins w:id="199" w:author="Stephen Michell" w:date="2021-10-28T01:30:00Z">
            <w:r w:rsidRPr="008A53FC">
              <w:rPr>
                <w:rStyle w:val="Hyperlink"/>
              </w:rPr>
              <w:fldChar w:fldCharType="begin"/>
            </w:r>
            <w:r w:rsidRPr="008A53FC">
              <w:rPr>
                <w:rStyle w:val="Hyperlink"/>
              </w:rPr>
              <w:instrText xml:space="preserve"> </w:instrText>
            </w:r>
            <w:r>
              <w:instrText>HYPERLINK \l "_Toc86277121"</w:instrText>
            </w:r>
            <w:r w:rsidRPr="008A53FC">
              <w:rPr>
                <w:rStyle w:val="Hyperlink"/>
              </w:rPr>
              <w:instrText xml:space="preserve"> </w:instrText>
            </w:r>
            <w:r w:rsidRPr="008A53FC">
              <w:rPr>
                <w:rStyle w:val="Hyperlink"/>
              </w:rPr>
              <w:fldChar w:fldCharType="separate"/>
            </w:r>
            <w:r w:rsidRPr="008A53FC">
              <w:rPr>
                <w:rStyle w:val="Hyperlink"/>
              </w:rPr>
              <w:t>6.57 Implementation-defined behaviour [FAB]</w:t>
            </w:r>
            <w:r>
              <w:rPr>
                <w:webHidden/>
              </w:rPr>
              <w:tab/>
            </w:r>
            <w:r>
              <w:rPr>
                <w:webHidden/>
              </w:rPr>
              <w:fldChar w:fldCharType="begin"/>
            </w:r>
            <w:r>
              <w:rPr>
                <w:webHidden/>
              </w:rPr>
              <w:instrText xml:space="preserve"> PAGEREF _Toc86277121 \h </w:instrText>
            </w:r>
          </w:ins>
          <w:r>
            <w:rPr>
              <w:webHidden/>
            </w:rPr>
          </w:r>
          <w:r>
            <w:rPr>
              <w:webHidden/>
            </w:rPr>
            <w:fldChar w:fldCharType="separate"/>
          </w:r>
          <w:ins w:id="200" w:author="Stephen Michell" w:date="2021-10-28T01:30:00Z">
            <w:r>
              <w:rPr>
                <w:webHidden/>
              </w:rPr>
              <w:t>52</w:t>
            </w:r>
            <w:r>
              <w:rPr>
                <w:webHidden/>
              </w:rPr>
              <w:fldChar w:fldCharType="end"/>
            </w:r>
            <w:r w:rsidRPr="008A53FC">
              <w:rPr>
                <w:rStyle w:val="Hyperlink"/>
              </w:rPr>
              <w:fldChar w:fldCharType="end"/>
            </w:r>
          </w:ins>
        </w:p>
        <w:p w14:paraId="53D33BF1" w14:textId="0B9C12A9" w:rsidR="001816EC" w:rsidRDefault="001816EC">
          <w:pPr>
            <w:pStyle w:val="TOC2"/>
            <w:rPr>
              <w:ins w:id="201" w:author="Stephen Michell" w:date="2021-10-28T01:30:00Z"/>
              <w:rFonts w:asciiTheme="minorHAnsi" w:hAnsiTheme="minorHAnsi"/>
              <w:b w:val="0"/>
              <w:bCs w:val="0"/>
              <w:szCs w:val="24"/>
              <w:lang w:val="en-CA"/>
            </w:rPr>
          </w:pPr>
          <w:ins w:id="202" w:author="Stephen Michell" w:date="2021-10-28T01:30:00Z">
            <w:r w:rsidRPr="008A53FC">
              <w:rPr>
                <w:rStyle w:val="Hyperlink"/>
              </w:rPr>
              <w:fldChar w:fldCharType="begin"/>
            </w:r>
            <w:r w:rsidRPr="008A53FC">
              <w:rPr>
                <w:rStyle w:val="Hyperlink"/>
              </w:rPr>
              <w:instrText xml:space="preserve"> </w:instrText>
            </w:r>
            <w:r>
              <w:instrText>HYPERLINK \l "_Toc86277122"</w:instrText>
            </w:r>
            <w:r w:rsidRPr="008A53FC">
              <w:rPr>
                <w:rStyle w:val="Hyperlink"/>
              </w:rPr>
              <w:instrText xml:space="preserve"> </w:instrText>
            </w:r>
            <w:r w:rsidRPr="008A53FC">
              <w:rPr>
                <w:rStyle w:val="Hyperlink"/>
              </w:rPr>
              <w:fldChar w:fldCharType="separate"/>
            </w:r>
            <w:r w:rsidRPr="008A53FC">
              <w:rPr>
                <w:rStyle w:val="Hyperlink"/>
              </w:rPr>
              <w:t>6.58 Deprecated language features [MEM]</w:t>
            </w:r>
            <w:r>
              <w:rPr>
                <w:webHidden/>
              </w:rPr>
              <w:tab/>
            </w:r>
            <w:r>
              <w:rPr>
                <w:webHidden/>
              </w:rPr>
              <w:fldChar w:fldCharType="begin"/>
            </w:r>
            <w:r>
              <w:rPr>
                <w:webHidden/>
              </w:rPr>
              <w:instrText xml:space="preserve"> PAGEREF _Toc86277122 \h </w:instrText>
            </w:r>
          </w:ins>
          <w:r>
            <w:rPr>
              <w:webHidden/>
            </w:rPr>
          </w:r>
          <w:r>
            <w:rPr>
              <w:webHidden/>
            </w:rPr>
            <w:fldChar w:fldCharType="separate"/>
          </w:r>
          <w:ins w:id="203" w:author="Stephen Michell" w:date="2021-10-28T01:30:00Z">
            <w:r>
              <w:rPr>
                <w:webHidden/>
              </w:rPr>
              <w:t>53</w:t>
            </w:r>
            <w:r>
              <w:rPr>
                <w:webHidden/>
              </w:rPr>
              <w:fldChar w:fldCharType="end"/>
            </w:r>
            <w:r w:rsidRPr="008A53FC">
              <w:rPr>
                <w:rStyle w:val="Hyperlink"/>
              </w:rPr>
              <w:fldChar w:fldCharType="end"/>
            </w:r>
          </w:ins>
        </w:p>
        <w:p w14:paraId="69AF73BA" w14:textId="7313B7E4" w:rsidR="001816EC" w:rsidRDefault="001816EC">
          <w:pPr>
            <w:pStyle w:val="TOC2"/>
            <w:rPr>
              <w:ins w:id="204" w:author="Stephen Michell" w:date="2021-10-28T01:30:00Z"/>
              <w:rFonts w:asciiTheme="minorHAnsi" w:hAnsiTheme="minorHAnsi"/>
              <w:b w:val="0"/>
              <w:bCs w:val="0"/>
              <w:szCs w:val="24"/>
              <w:lang w:val="en-CA"/>
            </w:rPr>
          </w:pPr>
          <w:ins w:id="205" w:author="Stephen Michell" w:date="2021-10-28T01:30:00Z">
            <w:r w:rsidRPr="008A53FC">
              <w:rPr>
                <w:rStyle w:val="Hyperlink"/>
              </w:rPr>
              <w:fldChar w:fldCharType="begin"/>
            </w:r>
            <w:r w:rsidRPr="008A53FC">
              <w:rPr>
                <w:rStyle w:val="Hyperlink"/>
              </w:rPr>
              <w:instrText xml:space="preserve"> </w:instrText>
            </w:r>
            <w:r>
              <w:instrText>HYPERLINK \l "_Toc86277123"</w:instrText>
            </w:r>
            <w:r w:rsidRPr="008A53FC">
              <w:rPr>
                <w:rStyle w:val="Hyperlink"/>
              </w:rPr>
              <w:instrText xml:space="preserve"> </w:instrText>
            </w:r>
            <w:r w:rsidRPr="008A53FC">
              <w:rPr>
                <w:rStyle w:val="Hyperlink"/>
              </w:rPr>
              <w:fldChar w:fldCharType="separate"/>
            </w:r>
            <w:r w:rsidRPr="008A53FC">
              <w:rPr>
                <w:rStyle w:val="Hyperlink"/>
              </w:rPr>
              <w:t>6.59 Concurrency – Activation [CGA]</w:t>
            </w:r>
            <w:r>
              <w:rPr>
                <w:webHidden/>
              </w:rPr>
              <w:tab/>
            </w:r>
            <w:r>
              <w:rPr>
                <w:webHidden/>
              </w:rPr>
              <w:fldChar w:fldCharType="begin"/>
            </w:r>
            <w:r>
              <w:rPr>
                <w:webHidden/>
              </w:rPr>
              <w:instrText xml:space="preserve"> PAGEREF _Toc86277123 \h </w:instrText>
            </w:r>
          </w:ins>
          <w:r>
            <w:rPr>
              <w:webHidden/>
            </w:rPr>
          </w:r>
          <w:r>
            <w:rPr>
              <w:webHidden/>
            </w:rPr>
            <w:fldChar w:fldCharType="separate"/>
          </w:r>
          <w:ins w:id="206" w:author="Stephen Michell" w:date="2021-10-28T01:30:00Z">
            <w:r>
              <w:rPr>
                <w:webHidden/>
              </w:rPr>
              <w:t>53</w:t>
            </w:r>
            <w:r>
              <w:rPr>
                <w:webHidden/>
              </w:rPr>
              <w:fldChar w:fldCharType="end"/>
            </w:r>
            <w:r w:rsidRPr="008A53FC">
              <w:rPr>
                <w:rStyle w:val="Hyperlink"/>
              </w:rPr>
              <w:fldChar w:fldCharType="end"/>
            </w:r>
          </w:ins>
        </w:p>
        <w:p w14:paraId="0AF784FC" w14:textId="5A77D8A8" w:rsidR="001816EC" w:rsidRDefault="001816EC">
          <w:pPr>
            <w:pStyle w:val="TOC2"/>
            <w:rPr>
              <w:ins w:id="207" w:author="Stephen Michell" w:date="2021-10-28T01:30:00Z"/>
              <w:rFonts w:asciiTheme="minorHAnsi" w:hAnsiTheme="minorHAnsi"/>
              <w:b w:val="0"/>
              <w:bCs w:val="0"/>
              <w:szCs w:val="24"/>
              <w:lang w:val="en-CA"/>
            </w:rPr>
          </w:pPr>
          <w:ins w:id="208" w:author="Stephen Michell" w:date="2021-10-28T01:30:00Z">
            <w:r w:rsidRPr="008A53FC">
              <w:rPr>
                <w:rStyle w:val="Hyperlink"/>
              </w:rPr>
              <w:fldChar w:fldCharType="begin"/>
            </w:r>
            <w:r w:rsidRPr="008A53FC">
              <w:rPr>
                <w:rStyle w:val="Hyperlink"/>
              </w:rPr>
              <w:instrText xml:space="preserve"> </w:instrText>
            </w:r>
            <w:r>
              <w:instrText>HYPERLINK \l "_Toc86277124"</w:instrText>
            </w:r>
            <w:r w:rsidRPr="008A53FC">
              <w:rPr>
                <w:rStyle w:val="Hyperlink"/>
              </w:rPr>
              <w:instrText xml:space="preserve"> </w:instrText>
            </w:r>
            <w:r w:rsidRPr="008A53FC">
              <w:rPr>
                <w:rStyle w:val="Hyperlink"/>
              </w:rPr>
              <w:fldChar w:fldCharType="separate"/>
            </w:r>
            <w:r w:rsidRPr="008A53FC">
              <w:rPr>
                <w:rStyle w:val="Hyperlink"/>
                <w:lang w:val="en-CA"/>
              </w:rPr>
              <w:t>6.60 Concurrency – Directed termination [CGT]</w:t>
            </w:r>
            <w:r>
              <w:rPr>
                <w:webHidden/>
              </w:rPr>
              <w:tab/>
            </w:r>
            <w:r>
              <w:rPr>
                <w:webHidden/>
              </w:rPr>
              <w:fldChar w:fldCharType="begin"/>
            </w:r>
            <w:r>
              <w:rPr>
                <w:webHidden/>
              </w:rPr>
              <w:instrText xml:space="preserve"> PAGEREF _Toc86277124 \h </w:instrText>
            </w:r>
          </w:ins>
          <w:r>
            <w:rPr>
              <w:webHidden/>
            </w:rPr>
          </w:r>
          <w:r>
            <w:rPr>
              <w:webHidden/>
            </w:rPr>
            <w:fldChar w:fldCharType="separate"/>
          </w:r>
          <w:ins w:id="209" w:author="Stephen Michell" w:date="2021-10-28T01:30:00Z">
            <w:r>
              <w:rPr>
                <w:webHidden/>
              </w:rPr>
              <w:t>53</w:t>
            </w:r>
            <w:r>
              <w:rPr>
                <w:webHidden/>
              </w:rPr>
              <w:fldChar w:fldCharType="end"/>
            </w:r>
            <w:r w:rsidRPr="008A53FC">
              <w:rPr>
                <w:rStyle w:val="Hyperlink"/>
              </w:rPr>
              <w:fldChar w:fldCharType="end"/>
            </w:r>
          </w:ins>
        </w:p>
        <w:p w14:paraId="54B565ED" w14:textId="4E7812A6" w:rsidR="001816EC" w:rsidRDefault="001816EC">
          <w:pPr>
            <w:pStyle w:val="TOC2"/>
            <w:rPr>
              <w:ins w:id="210" w:author="Stephen Michell" w:date="2021-10-28T01:30:00Z"/>
              <w:rFonts w:asciiTheme="minorHAnsi" w:hAnsiTheme="minorHAnsi"/>
              <w:b w:val="0"/>
              <w:bCs w:val="0"/>
              <w:szCs w:val="24"/>
              <w:lang w:val="en-CA"/>
            </w:rPr>
          </w:pPr>
          <w:ins w:id="211" w:author="Stephen Michell" w:date="2021-10-28T01:30:00Z">
            <w:r w:rsidRPr="008A53FC">
              <w:rPr>
                <w:rStyle w:val="Hyperlink"/>
              </w:rPr>
              <w:fldChar w:fldCharType="begin"/>
            </w:r>
            <w:r w:rsidRPr="008A53FC">
              <w:rPr>
                <w:rStyle w:val="Hyperlink"/>
              </w:rPr>
              <w:instrText xml:space="preserve"> </w:instrText>
            </w:r>
            <w:r>
              <w:instrText>HYPERLINK \l "_Toc86277125"</w:instrText>
            </w:r>
            <w:r w:rsidRPr="008A53FC">
              <w:rPr>
                <w:rStyle w:val="Hyperlink"/>
              </w:rPr>
              <w:instrText xml:space="preserve"> </w:instrText>
            </w:r>
            <w:r w:rsidRPr="008A53FC">
              <w:rPr>
                <w:rStyle w:val="Hyperlink"/>
              </w:rPr>
              <w:fldChar w:fldCharType="separate"/>
            </w:r>
            <w:r w:rsidRPr="008A53FC">
              <w:rPr>
                <w:rStyle w:val="Hyperlink"/>
              </w:rPr>
              <w:t>6.61 Concurrent data access [CGX]</w:t>
            </w:r>
            <w:r>
              <w:rPr>
                <w:webHidden/>
              </w:rPr>
              <w:tab/>
            </w:r>
            <w:r>
              <w:rPr>
                <w:webHidden/>
              </w:rPr>
              <w:fldChar w:fldCharType="begin"/>
            </w:r>
            <w:r>
              <w:rPr>
                <w:webHidden/>
              </w:rPr>
              <w:instrText xml:space="preserve"> PAGEREF _Toc86277125 \h </w:instrText>
            </w:r>
          </w:ins>
          <w:r>
            <w:rPr>
              <w:webHidden/>
            </w:rPr>
          </w:r>
          <w:r>
            <w:rPr>
              <w:webHidden/>
            </w:rPr>
            <w:fldChar w:fldCharType="separate"/>
          </w:r>
          <w:ins w:id="212" w:author="Stephen Michell" w:date="2021-10-28T01:30:00Z">
            <w:r>
              <w:rPr>
                <w:webHidden/>
              </w:rPr>
              <w:t>54</w:t>
            </w:r>
            <w:r>
              <w:rPr>
                <w:webHidden/>
              </w:rPr>
              <w:fldChar w:fldCharType="end"/>
            </w:r>
            <w:r w:rsidRPr="008A53FC">
              <w:rPr>
                <w:rStyle w:val="Hyperlink"/>
              </w:rPr>
              <w:fldChar w:fldCharType="end"/>
            </w:r>
          </w:ins>
        </w:p>
        <w:p w14:paraId="4E141FA5" w14:textId="332928DD" w:rsidR="001816EC" w:rsidRDefault="001816EC">
          <w:pPr>
            <w:pStyle w:val="TOC2"/>
            <w:rPr>
              <w:ins w:id="213" w:author="Stephen Michell" w:date="2021-10-28T01:30:00Z"/>
              <w:rFonts w:asciiTheme="minorHAnsi" w:hAnsiTheme="minorHAnsi"/>
              <w:b w:val="0"/>
              <w:bCs w:val="0"/>
              <w:szCs w:val="24"/>
              <w:lang w:val="en-CA"/>
            </w:rPr>
          </w:pPr>
          <w:ins w:id="214" w:author="Stephen Michell" w:date="2021-10-28T01:30:00Z">
            <w:r w:rsidRPr="008A53FC">
              <w:rPr>
                <w:rStyle w:val="Hyperlink"/>
              </w:rPr>
              <w:fldChar w:fldCharType="begin"/>
            </w:r>
            <w:r w:rsidRPr="008A53FC">
              <w:rPr>
                <w:rStyle w:val="Hyperlink"/>
              </w:rPr>
              <w:instrText xml:space="preserve"> </w:instrText>
            </w:r>
            <w:r>
              <w:instrText>HYPERLINK \l "_Toc86277126"</w:instrText>
            </w:r>
            <w:r w:rsidRPr="008A53FC">
              <w:rPr>
                <w:rStyle w:val="Hyperlink"/>
              </w:rPr>
              <w:instrText xml:space="preserve"> </w:instrText>
            </w:r>
            <w:r w:rsidRPr="008A53FC">
              <w:rPr>
                <w:rStyle w:val="Hyperlink"/>
              </w:rPr>
              <w:fldChar w:fldCharType="separate"/>
            </w:r>
            <w:r w:rsidRPr="008A53FC">
              <w:rPr>
                <w:rStyle w:val="Hyperlink"/>
                <w:lang w:val="en-CA"/>
              </w:rPr>
              <w:t>6.62 Concurrency – Premature termination [CGS]</w:t>
            </w:r>
            <w:r>
              <w:rPr>
                <w:webHidden/>
              </w:rPr>
              <w:tab/>
            </w:r>
            <w:r>
              <w:rPr>
                <w:webHidden/>
              </w:rPr>
              <w:fldChar w:fldCharType="begin"/>
            </w:r>
            <w:r>
              <w:rPr>
                <w:webHidden/>
              </w:rPr>
              <w:instrText xml:space="preserve"> PAGEREF _Toc86277126 \h </w:instrText>
            </w:r>
          </w:ins>
          <w:r>
            <w:rPr>
              <w:webHidden/>
            </w:rPr>
          </w:r>
          <w:r>
            <w:rPr>
              <w:webHidden/>
            </w:rPr>
            <w:fldChar w:fldCharType="separate"/>
          </w:r>
          <w:ins w:id="215" w:author="Stephen Michell" w:date="2021-10-28T01:30:00Z">
            <w:r>
              <w:rPr>
                <w:webHidden/>
              </w:rPr>
              <w:t>54</w:t>
            </w:r>
            <w:r>
              <w:rPr>
                <w:webHidden/>
              </w:rPr>
              <w:fldChar w:fldCharType="end"/>
            </w:r>
            <w:r w:rsidRPr="008A53FC">
              <w:rPr>
                <w:rStyle w:val="Hyperlink"/>
              </w:rPr>
              <w:fldChar w:fldCharType="end"/>
            </w:r>
          </w:ins>
        </w:p>
        <w:p w14:paraId="750EE204" w14:textId="53FFD906" w:rsidR="001816EC" w:rsidRDefault="001816EC">
          <w:pPr>
            <w:pStyle w:val="TOC2"/>
            <w:rPr>
              <w:ins w:id="216" w:author="Stephen Michell" w:date="2021-10-28T01:30:00Z"/>
              <w:rFonts w:asciiTheme="minorHAnsi" w:hAnsiTheme="minorHAnsi"/>
              <w:b w:val="0"/>
              <w:bCs w:val="0"/>
              <w:szCs w:val="24"/>
              <w:lang w:val="en-CA"/>
            </w:rPr>
          </w:pPr>
          <w:ins w:id="217" w:author="Stephen Michell" w:date="2021-10-28T01:30:00Z">
            <w:r w:rsidRPr="008A53FC">
              <w:rPr>
                <w:rStyle w:val="Hyperlink"/>
              </w:rPr>
              <w:fldChar w:fldCharType="begin"/>
            </w:r>
            <w:r w:rsidRPr="008A53FC">
              <w:rPr>
                <w:rStyle w:val="Hyperlink"/>
              </w:rPr>
              <w:instrText xml:space="preserve"> </w:instrText>
            </w:r>
            <w:r>
              <w:instrText>HYPERLINK \l "_Toc86277127"</w:instrText>
            </w:r>
            <w:r w:rsidRPr="008A53FC">
              <w:rPr>
                <w:rStyle w:val="Hyperlink"/>
              </w:rPr>
              <w:instrText xml:space="preserve"> </w:instrText>
            </w:r>
            <w:r w:rsidRPr="008A53FC">
              <w:rPr>
                <w:rStyle w:val="Hyperlink"/>
              </w:rPr>
              <w:fldChar w:fldCharType="separate"/>
            </w:r>
            <w:r w:rsidRPr="008A53FC">
              <w:rPr>
                <w:rStyle w:val="Hyperlink"/>
                <w:lang w:val="en-CA"/>
              </w:rPr>
              <w:t>6.63 Lock protocol errors [CGM]</w:t>
            </w:r>
            <w:r>
              <w:rPr>
                <w:webHidden/>
              </w:rPr>
              <w:tab/>
            </w:r>
            <w:r>
              <w:rPr>
                <w:webHidden/>
              </w:rPr>
              <w:fldChar w:fldCharType="begin"/>
            </w:r>
            <w:r>
              <w:rPr>
                <w:webHidden/>
              </w:rPr>
              <w:instrText xml:space="preserve"> PAGEREF _Toc86277127 \h </w:instrText>
            </w:r>
          </w:ins>
          <w:r>
            <w:rPr>
              <w:webHidden/>
            </w:rPr>
          </w:r>
          <w:r>
            <w:rPr>
              <w:webHidden/>
            </w:rPr>
            <w:fldChar w:fldCharType="separate"/>
          </w:r>
          <w:ins w:id="218" w:author="Stephen Michell" w:date="2021-10-28T01:30:00Z">
            <w:r>
              <w:rPr>
                <w:webHidden/>
              </w:rPr>
              <w:t>55</w:t>
            </w:r>
            <w:r>
              <w:rPr>
                <w:webHidden/>
              </w:rPr>
              <w:fldChar w:fldCharType="end"/>
            </w:r>
            <w:r w:rsidRPr="008A53FC">
              <w:rPr>
                <w:rStyle w:val="Hyperlink"/>
              </w:rPr>
              <w:fldChar w:fldCharType="end"/>
            </w:r>
          </w:ins>
        </w:p>
        <w:p w14:paraId="5701B4EE" w14:textId="283530DC" w:rsidR="001816EC" w:rsidRDefault="001816EC">
          <w:pPr>
            <w:pStyle w:val="TOC2"/>
            <w:rPr>
              <w:ins w:id="219" w:author="Stephen Michell" w:date="2021-10-28T01:30:00Z"/>
              <w:rFonts w:asciiTheme="minorHAnsi" w:hAnsiTheme="minorHAnsi"/>
              <w:b w:val="0"/>
              <w:bCs w:val="0"/>
              <w:szCs w:val="24"/>
              <w:lang w:val="en-CA"/>
            </w:rPr>
          </w:pPr>
          <w:ins w:id="220" w:author="Stephen Michell" w:date="2021-10-28T01:30:00Z">
            <w:r w:rsidRPr="008A53FC">
              <w:rPr>
                <w:rStyle w:val="Hyperlink"/>
              </w:rPr>
              <w:fldChar w:fldCharType="begin"/>
            </w:r>
            <w:r w:rsidRPr="008A53FC">
              <w:rPr>
                <w:rStyle w:val="Hyperlink"/>
              </w:rPr>
              <w:instrText xml:space="preserve"> </w:instrText>
            </w:r>
            <w:r>
              <w:instrText>HYPERLINK \l "_Toc86277128"</w:instrText>
            </w:r>
            <w:r w:rsidRPr="008A53FC">
              <w:rPr>
                <w:rStyle w:val="Hyperlink"/>
              </w:rPr>
              <w:instrText xml:space="preserve"> </w:instrText>
            </w:r>
            <w:r w:rsidRPr="008A53FC">
              <w:rPr>
                <w:rStyle w:val="Hyperlink"/>
              </w:rPr>
              <w:fldChar w:fldCharType="separate"/>
            </w:r>
            <w:r w:rsidRPr="008A53FC">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86277128 \h </w:instrText>
            </w:r>
          </w:ins>
          <w:r>
            <w:rPr>
              <w:webHidden/>
            </w:rPr>
          </w:r>
          <w:r>
            <w:rPr>
              <w:webHidden/>
            </w:rPr>
            <w:fldChar w:fldCharType="separate"/>
          </w:r>
          <w:ins w:id="221" w:author="Stephen Michell" w:date="2021-10-28T01:30:00Z">
            <w:r>
              <w:rPr>
                <w:webHidden/>
              </w:rPr>
              <w:t>56</w:t>
            </w:r>
            <w:r>
              <w:rPr>
                <w:webHidden/>
              </w:rPr>
              <w:fldChar w:fldCharType="end"/>
            </w:r>
            <w:r w:rsidRPr="008A53FC">
              <w:rPr>
                <w:rStyle w:val="Hyperlink"/>
              </w:rPr>
              <w:fldChar w:fldCharType="end"/>
            </w:r>
          </w:ins>
        </w:p>
        <w:p w14:paraId="7786E380" w14:textId="6879A83F" w:rsidR="001816EC" w:rsidRDefault="001816EC">
          <w:pPr>
            <w:pStyle w:val="TOC2"/>
            <w:rPr>
              <w:ins w:id="222" w:author="Stephen Michell" w:date="2021-10-28T01:30:00Z"/>
              <w:rFonts w:asciiTheme="minorHAnsi" w:hAnsiTheme="minorHAnsi"/>
              <w:b w:val="0"/>
              <w:bCs w:val="0"/>
              <w:szCs w:val="24"/>
              <w:lang w:val="en-CA"/>
            </w:rPr>
          </w:pPr>
          <w:ins w:id="223" w:author="Stephen Michell" w:date="2021-10-28T01:30:00Z">
            <w:r w:rsidRPr="008A53FC">
              <w:rPr>
                <w:rStyle w:val="Hyperlink"/>
              </w:rPr>
              <w:fldChar w:fldCharType="begin"/>
            </w:r>
            <w:r w:rsidRPr="008A53FC">
              <w:rPr>
                <w:rStyle w:val="Hyperlink"/>
              </w:rPr>
              <w:instrText xml:space="preserve"> </w:instrText>
            </w:r>
            <w:r>
              <w:instrText>HYPERLINK \l "_Toc86277129"</w:instrText>
            </w:r>
            <w:r w:rsidRPr="008A53FC">
              <w:rPr>
                <w:rStyle w:val="Hyperlink"/>
              </w:rPr>
              <w:instrText xml:space="preserve"> </w:instrText>
            </w:r>
            <w:r w:rsidRPr="008A53FC">
              <w:rPr>
                <w:rStyle w:val="Hyperlink"/>
              </w:rPr>
              <w:fldChar w:fldCharType="separate"/>
            </w:r>
            <w:r w:rsidRPr="008A53FC">
              <w:rPr>
                <w:rStyle w:val="Hyperlink"/>
              </w:rPr>
              <w:t>6.65 Modifying constants [UJO]</w:t>
            </w:r>
            <w:r>
              <w:rPr>
                <w:webHidden/>
              </w:rPr>
              <w:tab/>
            </w:r>
            <w:r>
              <w:rPr>
                <w:webHidden/>
              </w:rPr>
              <w:fldChar w:fldCharType="begin"/>
            </w:r>
            <w:r>
              <w:rPr>
                <w:webHidden/>
              </w:rPr>
              <w:instrText xml:space="preserve"> PAGEREF _Toc86277129 \h </w:instrText>
            </w:r>
          </w:ins>
          <w:r>
            <w:rPr>
              <w:webHidden/>
            </w:rPr>
          </w:r>
          <w:r>
            <w:rPr>
              <w:webHidden/>
            </w:rPr>
            <w:fldChar w:fldCharType="separate"/>
          </w:r>
          <w:ins w:id="224" w:author="Stephen Michell" w:date="2021-10-28T01:30:00Z">
            <w:r>
              <w:rPr>
                <w:webHidden/>
              </w:rPr>
              <w:t>56</w:t>
            </w:r>
            <w:r>
              <w:rPr>
                <w:webHidden/>
              </w:rPr>
              <w:fldChar w:fldCharType="end"/>
            </w:r>
            <w:r w:rsidRPr="008A53FC">
              <w:rPr>
                <w:rStyle w:val="Hyperlink"/>
              </w:rPr>
              <w:fldChar w:fldCharType="end"/>
            </w:r>
          </w:ins>
        </w:p>
        <w:p w14:paraId="0CD2ABED" w14:textId="702A733C" w:rsidR="001816EC" w:rsidRDefault="001816EC">
          <w:pPr>
            <w:pStyle w:val="TOC1"/>
            <w:rPr>
              <w:ins w:id="225" w:author="Stephen Michell" w:date="2021-10-28T01:30:00Z"/>
              <w:rFonts w:asciiTheme="minorHAnsi" w:hAnsiTheme="minorHAnsi"/>
              <w:b w:val="0"/>
              <w:bCs w:val="0"/>
              <w:szCs w:val="24"/>
              <w:lang w:val="en-CA"/>
            </w:rPr>
          </w:pPr>
          <w:ins w:id="226" w:author="Stephen Michell" w:date="2021-10-28T01:30:00Z">
            <w:r w:rsidRPr="008A53FC">
              <w:rPr>
                <w:rStyle w:val="Hyperlink"/>
              </w:rPr>
              <w:fldChar w:fldCharType="begin"/>
            </w:r>
            <w:r w:rsidRPr="008A53FC">
              <w:rPr>
                <w:rStyle w:val="Hyperlink"/>
              </w:rPr>
              <w:instrText xml:space="preserve"> </w:instrText>
            </w:r>
            <w:r>
              <w:instrText>HYPERLINK \l "_Toc86277130"</w:instrText>
            </w:r>
            <w:r w:rsidRPr="008A53FC">
              <w:rPr>
                <w:rStyle w:val="Hyperlink"/>
              </w:rPr>
              <w:instrText xml:space="preserve"> </w:instrText>
            </w:r>
            <w:r w:rsidRPr="008A53FC">
              <w:rPr>
                <w:rStyle w:val="Hyperlink"/>
              </w:rPr>
              <w:fldChar w:fldCharType="separate"/>
            </w:r>
            <w:r w:rsidRPr="008A53FC">
              <w:rPr>
                <w:rStyle w:val="Hyperlink"/>
              </w:rPr>
              <w:t>7 Language specific vulnerabilities for Ada</w:t>
            </w:r>
            <w:r>
              <w:rPr>
                <w:webHidden/>
              </w:rPr>
              <w:tab/>
            </w:r>
            <w:r>
              <w:rPr>
                <w:webHidden/>
              </w:rPr>
              <w:fldChar w:fldCharType="begin"/>
            </w:r>
            <w:r>
              <w:rPr>
                <w:webHidden/>
              </w:rPr>
              <w:instrText xml:space="preserve"> PAGEREF _Toc86277130 \h </w:instrText>
            </w:r>
          </w:ins>
          <w:r>
            <w:rPr>
              <w:webHidden/>
            </w:rPr>
          </w:r>
          <w:r>
            <w:rPr>
              <w:webHidden/>
            </w:rPr>
            <w:fldChar w:fldCharType="separate"/>
          </w:r>
          <w:ins w:id="227" w:author="Stephen Michell" w:date="2021-10-28T01:30:00Z">
            <w:r>
              <w:rPr>
                <w:webHidden/>
              </w:rPr>
              <w:t>57</w:t>
            </w:r>
            <w:r>
              <w:rPr>
                <w:webHidden/>
              </w:rPr>
              <w:fldChar w:fldCharType="end"/>
            </w:r>
            <w:r w:rsidRPr="008A53FC">
              <w:rPr>
                <w:rStyle w:val="Hyperlink"/>
              </w:rPr>
              <w:fldChar w:fldCharType="end"/>
            </w:r>
          </w:ins>
        </w:p>
        <w:p w14:paraId="091A517B" w14:textId="0A5519AD" w:rsidR="001816EC" w:rsidRDefault="001816EC">
          <w:pPr>
            <w:pStyle w:val="TOC2"/>
            <w:rPr>
              <w:ins w:id="228" w:author="Stephen Michell" w:date="2021-10-28T01:30:00Z"/>
              <w:rFonts w:asciiTheme="minorHAnsi" w:hAnsiTheme="minorHAnsi"/>
              <w:b w:val="0"/>
              <w:bCs w:val="0"/>
              <w:szCs w:val="24"/>
              <w:lang w:val="en-CA"/>
            </w:rPr>
          </w:pPr>
          <w:ins w:id="229" w:author="Stephen Michell" w:date="2021-10-28T01:30:00Z">
            <w:r w:rsidRPr="008A53FC">
              <w:rPr>
                <w:rStyle w:val="Hyperlink"/>
              </w:rPr>
              <w:fldChar w:fldCharType="begin"/>
            </w:r>
            <w:r w:rsidRPr="008A53FC">
              <w:rPr>
                <w:rStyle w:val="Hyperlink"/>
              </w:rPr>
              <w:instrText xml:space="preserve"> </w:instrText>
            </w:r>
            <w:r>
              <w:instrText>HYPERLINK \l "_Toc86277131"</w:instrText>
            </w:r>
            <w:r w:rsidRPr="008A53FC">
              <w:rPr>
                <w:rStyle w:val="Hyperlink"/>
              </w:rPr>
              <w:instrText xml:space="preserve"> </w:instrText>
            </w:r>
            <w:r w:rsidRPr="008A53FC">
              <w:rPr>
                <w:rStyle w:val="Hyperlink"/>
              </w:rPr>
              <w:fldChar w:fldCharType="separate"/>
            </w:r>
            <w:r w:rsidRPr="008A53FC">
              <w:rPr>
                <w:rStyle w:val="Hyperlink"/>
              </w:rPr>
              <w:t>8 Implications for standardization</w:t>
            </w:r>
            <w:r>
              <w:rPr>
                <w:webHidden/>
              </w:rPr>
              <w:tab/>
            </w:r>
            <w:r>
              <w:rPr>
                <w:webHidden/>
              </w:rPr>
              <w:fldChar w:fldCharType="begin"/>
            </w:r>
            <w:r>
              <w:rPr>
                <w:webHidden/>
              </w:rPr>
              <w:instrText xml:space="preserve"> PAGEREF _Toc86277131 \h </w:instrText>
            </w:r>
          </w:ins>
          <w:r>
            <w:rPr>
              <w:webHidden/>
            </w:rPr>
          </w:r>
          <w:r>
            <w:rPr>
              <w:webHidden/>
            </w:rPr>
            <w:fldChar w:fldCharType="separate"/>
          </w:r>
          <w:ins w:id="230" w:author="Stephen Michell" w:date="2021-10-28T01:30:00Z">
            <w:r>
              <w:rPr>
                <w:webHidden/>
              </w:rPr>
              <w:t>57</w:t>
            </w:r>
            <w:r>
              <w:rPr>
                <w:webHidden/>
              </w:rPr>
              <w:fldChar w:fldCharType="end"/>
            </w:r>
            <w:r w:rsidRPr="008A53FC">
              <w:rPr>
                <w:rStyle w:val="Hyperlink"/>
              </w:rPr>
              <w:fldChar w:fldCharType="end"/>
            </w:r>
          </w:ins>
        </w:p>
        <w:p w14:paraId="51B49FDE" w14:textId="3821EA78" w:rsidR="001816EC" w:rsidRDefault="001816EC">
          <w:pPr>
            <w:pStyle w:val="TOC1"/>
            <w:rPr>
              <w:ins w:id="231" w:author="Stephen Michell" w:date="2021-10-28T01:30:00Z"/>
              <w:rFonts w:asciiTheme="minorHAnsi" w:hAnsiTheme="minorHAnsi"/>
              <w:b w:val="0"/>
              <w:bCs w:val="0"/>
              <w:szCs w:val="24"/>
              <w:lang w:val="en-CA"/>
            </w:rPr>
          </w:pPr>
          <w:ins w:id="232" w:author="Stephen Michell" w:date="2021-10-28T01:30:00Z">
            <w:r w:rsidRPr="008A53FC">
              <w:rPr>
                <w:rStyle w:val="Hyperlink"/>
              </w:rPr>
              <w:lastRenderedPageBreak/>
              <w:fldChar w:fldCharType="begin"/>
            </w:r>
            <w:r w:rsidRPr="008A53FC">
              <w:rPr>
                <w:rStyle w:val="Hyperlink"/>
              </w:rPr>
              <w:instrText xml:space="preserve"> </w:instrText>
            </w:r>
            <w:r>
              <w:instrText>HYPERLINK \l "_Toc86277132"</w:instrText>
            </w:r>
            <w:r w:rsidRPr="008A53FC">
              <w:rPr>
                <w:rStyle w:val="Hyperlink"/>
              </w:rPr>
              <w:instrText xml:space="preserve"> </w:instrText>
            </w:r>
            <w:r w:rsidRPr="008A53FC">
              <w:rPr>
                <w:rStyle w:val="Hyperlink"/>
              </w:rPr>
              <w:fldChar w:fldCharType="separate"/>
            </w:r>
            <w:r w:rsidRPr="008A53FC">
              <w:rPr>
                <w:rStyle w:val="Hyperlink"/>
              </w:rPr>
              <w:t>Bibliography</w:t>
            </w:r>
            <w:r>
              <w:rPr>
                <w:webHidden/>
              </w:rPr>
              <w:tab/>
            </w:r>
            <w:r>
              <w:rPr>
                <w:webHidden/>
              </w:rPr>
              <w:fldChar w:fldCharType="begin"/>
            </w:r>
            <w:r>
              <w:rPr>
                <w:webHidden/>
              </w:rPr>
              <w:instrText xml:space="preserve"> PAGEREF _Toc86277132 \h </w:instrText>
            </w:r>
          </w:ins>
          <w:r>
            <w:rPr>
              <w:webHidden/>
            </w:rPr>
          </w:r>
          <w:r>
            <w:rPr>
              <w:webHidden/>
            </w:rPr>
            <w:fldChar w:fldCharType="separate"/>
          </w:r>
          <w:ins w:id="233" w:author="Stephen Michell" w:date="2021-10-28T01:30:00Z">
            <w:r>
              <w:rPr>
                <w:webHidden/>
              </w:rPr>
              <w:t>58</w:t>
            </w:r>
            <w:r>
              <w:rPr>
                <w:webHidden/>
              </w:rPr>
              <w:fldChar w:fldCharType="end"/>
            </w:r>
            <w:r w:rsidRPr="008A53FC">
              <w:rPr>
                <w:rStyle w:val="Hyperlink"/>
              </w:rPr>
              <w:fldChar w:fldCharType="end"/>
            </w:r>
          </w:ins>
        </w:p>
        <w:p w14:paraId="1965ECBB" w14:textId="1FC3D4D7" w:rsidR="001816EC" w:rsidRDefault="001816EC">
          <w:pPr>
            <w:pStyle w:val="TOC1"/>
            <w:rPr>
              <w:ins w:id="234" w:author="Stephen Michell" w:date="2021-10-28T01:30:00Z"/>
              <w:rFonts w:asciiTheme="minorHAnsi" w:hAnsiTheme="minorHAnsi"/>
              <w:b w:val="0"/>
              <w:bCs w:val="0"/>
              <w:szCs w:val="24"/>
              <w:lang w:val="en-CA"/>
            </w:rPr>
          </w:pPr>
          <w:ins w:id="235" w:author="Stephen Michell" w:date="2021-10-28T01:30:00Z">
            <w:r w:rsidRPr="008A53FC">
              <w:rPr>
                <w:rStyle w:val="Hyperlink"/>
              </w:rPr>
              <w:fldChar w:fldCharType="begin"/>
            </w:r>
            <w:r w:rsidRPr="008A53FC">
              <w:rPr>
                <w:rStyle w:val="Hyperlink"/>
              </w:rPr>
              <w:instrText xml:space="preserve"> </w:instrText>
            </w:r>
            <w:r>
              <w:instrText>HYPERLINK \l "_Toc86277133"</w:instrText>
            </w:r>
            <w:r w:rsidRPr="008A53FC">
              <w:rPr>
                <w:rStyle w:val="Hyperlink"/>
              </w:rPr>
              <w:instrText xml:space="preserve"> </w:instrText>
            </w:r>
            <w:r w:rsidRPr="008A53FC">
              <w:rPr>
                <w:rStyle w:val="Hyperlink"/>
              </w:rPr>
              <w:fldChar w:fldCharType="separate"/>
            </w:r>
            <w:r w:rsidRPr="008A53FC">
              <w:rPr>
                <w:rStyle w:val="Hyperlink"/>
              </w:rPr>
              <w:t>Index</w:t>
            </w:r>
            <w:r>
              <w:rPr>
                <w:webHidden/>
              </w:rPr>
              <w:tab/>
            </w:r>
            <w:r>
              <w:rPr>
                <w:webHidden/>
              </w:rPr>
              <w:fldChar w:fldCharType="begin"/>
            </w:r>
            <w:r>
              <w:rPr>
                <w:webHidden/>
              </w:rPr>
              <w:instrText xml:space="preserve"> PAGEREF _Toc86277133 \h </w:instrText>
            </w:r>
          </w:ins>
          <w:r>
            <w:rPr>
              <w:webHidden/>
            </w:rPr>
          </w:r>
          <w:r>
            <w:rPr>
              <w:webHidden/>
            </w:rPr>
            <w:fldChar w:fldCharType="separate"/>
          </w:r>
          <w:ins w:id="236" w:author="Stephen Michell" w:date="2021-10-28T01:30:00Z">
            <w:r>
              <w:rPr>
                <w:webHidden/>
              </w:rPr>
              <w:t>60</w:t>
            </w:r>
            <w:r>
              <w:rPr>
                <w:webHidden/>
              </w:rPr>
              <w:fldChar w:fldCharType="end"/>
            </w:r>
            <w:r w:rsidRPr="008A53FC">
              <w:rPr>
                <w:rStyle w:val="Hyperlink"/>
              </w:rPr>
              <w:fldChar w:fldCharType="end"/>
            </w:r>
          </w:ins>
        </w:p>
        <w:p w14:paraId="1A5F8493" w14:textId="563CF18F" w:rsidR="00E9300D" w:rsidDel="001816EC" w:rsidRDefault="00312DFD">
          <w:pPr>
            <w:pStyle w:val="TOC1"/>
            <w:rPr>
              <w:del w:id="237" w:author="Stephen Michell" w:date="2021-10-28T01:30:00Z"/>
              <w:rFonts w:asciiTheme="minorHAnsi" w:hAnsiTheme="minorHAnsi"/>
              <w:b w:val="0"/>
              <w:bCs w:val="0"/>
              <w:sz w:val="22"/>
            </w:rPr>
          </w:pPr>
          <w:del w:id="238" w:author="Stephen Michell" w:date="2021-10-28T01:30:00Z">
            <w:r w:rsidDel="001816EC">
              <w:rPr>
                <w:b w:val="0"/>
                <w:bCs w:val="0"/>
              </w:rPr>
              <w:fldChar w:fldCharType="begin"/>
            </w:r>
            <w:r w:rsidDel="001816EC">
              <w:delInstrText xml:space="preserve"> HYPERLINK \l "_Toc85562606" </w:delInstrText>
            </w:r>
            <w:r w:rsidDel="001816EC">
              <w:rPr>
                <w:b w:val="0"/>
                <w:bCs w:val="0"/>
              </w:rPr>
              <w:fldChar w:fldCharType="separate"/>
            </w:r>
          </w:del>
          <w:ins w:id="239" w:author="Stephen Michell" w:date="2021-10-28T01:30:00Z">
            <w:r w:rsidR="001816EC">
              <w:rPr>
                <w:b w:val="0"/>
                <w:bCs w:val="0"/>
              </w:rPr>
              <w:t>Error! Hyperlink reference not valid.</w:t>
            </w:r>
          </w:ins>
          <w:del w:id="240" w:author="Stephen Michell" w:date="2021-10-28T01:30:00Z">
            <w:r w:rsidR="00E9300D" w:rsidRPr="00311561" w:rsidDel="001816EC">
              <w:rPr>
                <w:rStyle w:val="Hyperlink"/>
              </w:rPr>
              <w:delText>Foreword</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06 \h </w:delInstrText>
            </w:r>
            <w:r w:rsidR="00E9300D" w:rsidDel="001816EC">
              <w:rPr>
                <w:b w:val="0"/>
                <w:bCs w:val="0"/>
                <w:webHidden/>
              </w:rPr>
            </w:r>
            <w:r w:rsidR="00E9300D" w:rsidDel="001816EC">
              <w:rPr>
                <w:b w:val="0"/>
                <w:bCs w:val="0"/>
                <w:webHidden/>
              </w:rPr>
              <w:fldChar w:fldCharType="separate"/>
            </w:r>
            <w:r w:rsidR="00E9300D" w:rsidDel="001816EC">
              <w:rPr>
                <w:webHidden/>
              </w:rPr>
              <w:delText>vi</w:delText>
            </w:r>
            <w:r w:rsidR="00E9300D" w:rsidDel="001816EC">
              <w:rPr>
                <w:b w:val="0"/>
                <w:bCs w:val="0"/>
                <w:webHidden/>
              </w:rPr>
              <w:fldChar w:fldCharType="end"/>
            </w:r>
            <w:r w:rsidDel="001816EC">
              <w:rPr>
                <w:b w:val="0"/>
                <w:bCs w:val="0"/>
              </w:rPr>
              <w:fldChar w:fldCharType="end"/>
            </w:r>
          </w:del>
        </w:p>
        <w:p w14:paraId="5D6DAA3B" w14:textId="0FC6DCDE" w:rsidR="00E9300D" w:rsidDel="001816EC" w:rsidRDefault="00312DFD">
          <w:pPr>
            <w:pStyle w:val="TOC1"/>
            <w:rPr>
              <w:del w:id="241" w:author="Stephen Michell" w:date="2021-10-28T01:30:00Z"/>
              <w:rFonts w:asciiTheme="minorHAnsi" w:hAnsiTheme="minorHAnsi"/>
              <w:b w:val="0"/>
              <w:bCs w:val="0"/>
              <w:sz w:val="22"/>
            </w:rPr>
          </w:pPr>
          <w:del w:id="242" w:author="Stephen Michell" w:date="2021-10-28T01:30:00Z">
            <w:r w:rsidDel="001816EC">
              <w:rPr>
                <w:b w:val="0"/>
                <w:bCs w:val="0"/>
              </w:rPr>
              <w:fldChar w:fldCharType="begin"/>
            </w:r>
            <w:r w:rsidDel="001816EC">
              <w:delInstrText xml:space="preserve"> HYPERLINK \l "_Toc85562607" </w:delInstrText>
            </w:r>
            <w:r w:rsidDel="001816EC">
              <w:rPr>
                <w:b w:val="0"/>
                <w:bCs w:val="0"/>
              </w:rPr>
              <w:fldChar w:fldCharType="separate"/>
            </w:r>
          </w:del>
          <w:ins w:id="243" w:author="Stephen Michell" w:date="2021-10-28T01:30:00Z">
            <w:r w:rsidR="001816EC">
              <w:rPr>
                <w:b w:val="0"/>
                <w:bCs w:val="0"/>
              </w:rPr>
              <w:t>Error! Hyperlink reference not valid.</w:t>
            </w:r>
          </w:ins>
          <w:del w:id="244" w:author="Stephen Michell" w:date="2021-10-28T01:30:00Z">
            <w:r w:rsidR="00E9300D" w:rsidRPr="00311561" w:rsidDel="001816EC">
              <w:rPr>
                <w:rStyle w:val="Hyperlink"/>
              </w:rPr>
              <w:delText>Introduction</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07 \h </w:delInstrText>
            </w:r>
            <w:r w:rsidR="00E9300D" w:rsidDel="001816EC">
              <w:rPr>
                <w:b w:val="0"/>
                <w:bCs w:val="0"/>
                <w:webHidden/>
              </w:rPr>
            </w:r>
            <w:r w:rsidR="00E9300D" w:rsidDel="001816EC">
              <w:rPr>
                <w:b w:val="0"/>
                <w:bCs w:val="0"/>
                <w:webHidden/>
              </w:rPr>
              <w:fldChar w:fldCharType="separate"/>
            </w:r>
            <w:r w:rsidR="00E9300D" w:rsidDel="001816EC">
              <w:rPr>
                <w:webHidden/>
              </w:rPr>
              <w:delText>viii</w:delText>
            </w:r>
            <w:r w:rsidR="00E9300D" w:rsidDel="001816EC">
              <w:rPr>
                <w:b w:val="0"/>
                <w:bCs w:val="0"/>
                <w:webHidden/>
              </w:rPr>
              <w:fldChar w:fldCharType="end"/>
            </w:r>
            <w:r w:rsidDel="001816EC">
              <w:rPr>
                <w:b w:val="0"/>
                <w:bCs w:val="0"/>
              </w:rPr>
              <w:fldChar w:fldCharType="end"/>
            </w:r>
          </w:del>
        </w:p>
        <w:p w14:paraId="5328876D" w14:textId="27F7D0B5" w:rsidR="00E9300D" w:rsidDel="001816EC" w:rsidRDefault="00312DFD">
          <w:pPr>
            <w:pStyle w:val="TOC1"/>
            <w:rPr>
              <w:del w:id="245" w:author="Stephen Michell" w:date="2021-10-28T01:30:00Z"/>
              <w:rFonts w:asciiTheme="minorHAnsi" w:hAnsiTheme="minorHAnsi"/>
              <w:b w:val="0"/>
              <w:bCs w:val="0"/>
              <w:sz w:val="22"/>
            </w:rPr>
          </w:pPr>
          <w:del w:id="246" w:author="Stephen Michell" w:date="2021-10-28T01:30:00Z">
            <w:r w:rsidDel="001816EC">
              <w:rPr>
                <w:b w:val="0"/>
                <w:bCs w:val="0"/>
              </w:rPr>
              <w:fldChar w:fldCharType="begin"/>
            </w:r>
            <w:r w:rsidDel="001816EC">
              <w:delInstrText xml:space="preserve"> HYPERLINK \l "_Toc85562608" </w:delInstrText>
            </w:r>
            <w:r w:rsidDel="001816EC">
              <w:rPr>
                <w:b w:val="0"/>
                <w:bCs w:val="0"/>
              </w:rPr>
              <w:fldChar w:fldCharType="separate"/>
            </w:r>
          </w:del>
          <w:ins w:id="247" w:author="Stephen Michell" w:date="2021-10-28T01:30:00Z">
            <w:r w:rsidR="001816EC">
              <w:rPr>
                <w:b w:val="0"/>
                <w:bCs w:val="0"/>
              </w:rPr>
              <w:t>Error! Hyperlink reference not valid.</w:t>
            </w:r>
          </w:ins>
          <w:del w:id="248" w:author="Stephen Michell" w:date="2021-10-28T01:30:00Z">
            <w:r w:rsidR="00E9300D" w:rsidRPr="00311561" w:rsidDel="001816EC">
              <w:rPr>
                <w:rStyle w:val="Hyperlink"/>
              </w:rPr>
              <w:delText>1. Scope</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08 \h </w:delInstrText>
            </w:r>
            <w:r w:rsidR="00E9300D" w:rsidDel="001816EC">
              <w:rPr>
                <w:b w:val="0"/>
                <w:bCs w:val="0"/>
                <w:webHidden/>
              </w:rPr>
            </w:r>
            <w:r w:rsidR="00E9300D" w:rsidDel="001816EC">
              <w:rPr>
                <w:b w:val="0"/>
                <w:bCs w:val="0"/>
                <w:webHidden/>
              </w:rPr>
              <w:fldChar w:fldCharType="separate"/>
            </w:r>
            <w:r w:rsidR="00E9300D" w:rsidDel="001816EC">
              <w:rPr>
                <w:webHidden/>
              </w:rPr>
              <w:delText>9</w:delText>
            </w:r>
            <w:r w:rsidR="00E9300D" w:rsidDel="001816EC">
              <w:rPr>
                <w:b w:val="0"/>
                <w:bCs w:val="0"/>
                <w:webHidden/>
              </w:rPr>
              <w:fldChar w:fldCharType="end"/>
            </w:r>
            <w:r w:rsidDel="001816EC">
              <w:rPr>
                <w:b w:val="0"/>
                <w:bCs w:val="0"/>
              </w:rPr>
              <w:fldChar w:fldCharType="end"/>
            </w:r>
          </w:del>
        </w:p>
        <w:p w14:paraId="54E05350" w14:textId="6D48A352" w:rsidR="00E9300D" w:rsidDel="001816EC" w:rsidRDefault="00312DFD">
          <w:pPr>
            <w:pStyle w:val="TOC1"/>
            <w:rPr>
              <w:del w:id="249" w:author="Stephen Michell" w:date="2021-10-28T01:30:00Z"/>
              <w:rFonts w:asciiTheme="minorHAnsi" w:hAnsiTheme="minorHAnsi"/>
              <w:b w:val="0"/>
              <w:bCs w:val="0"/>
              <w:sz w:val="22"/>
            </w:rPr>
          </w:pPr>
          <w:del w:id="250" w:author="Stephen Michell" w:date="2021-10-28T01:30:00Z">
            <w:r w:rsidDel="001816EC">
              <w:rPr>
                <w:b w:val="0"/>
                <w:bCs w:val="0"/>
              </w:rPr>
              <w:fldChar w:fldCharType="begin"/>
            </w:r>
            <w:r w:rsidDel="001816EC">
              <w:delInstrText xml:space="preserve"> HYPERLINK \l "_Toc85562609" </w:delInstrText>
            </w:r>
            <w:r w:rsidDel="001816EC">
              <w:rPr>
                <w:b w:val="0"/>
                <w:bCs w:val="0"/>
              </w:rPr>
              <w:fldChar w:fldCharType="separate"/>
            </w:r>
          </w:del>
          <w:ins w:id="251" w:author="Stephen Michell" w:date="2021-10-28T01:30:00Z">
            <w:r w:rsidR="001816EC">
              <w:rPr>
                <w:b w:val="0"/>
                <w:bCs w:val="0"/>
              </w:rPr>
              <w:t>Error! Hyperlink reference not valid.</w:t>
            </w:r>
          </w:ins>
          <w:del w:id="252" w:author="Stephen Michell" w:date="2021-10-28T01:30:00Z">
            <w:r w:rsidR="00E9300D" w:rsidRPr="00311561" w:rsidDel="001816EC">
              <w:rPr>
                <w:rStyle w:val="Hyperlink"/>
              </w:rPr>
              <w:delText>2. Normative reference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09 \h </w:delInstrText>
            </w:r>
            <w:r w:rsidR="00E9300D" w:rsidDel="001816EC">
              <w:rPr>
                <w:b w:val="0"/>
                <w:bCs w:val="0"/>
                <w:webHidden/>
              </w:rPr>
            </w:r>
            <w:r w:rsidR="00E9300D" w:rsidDel="001816EC">
              <w:rPr>
                <w:b w:val="0"/>
                <w:bCs w:val="0"/>
                <w:webHidden/>
              </w:rPr>
              <w:fldChar w:fldCharType="separate"/>
            </w:r>
            <w:r w:rsidR="00E9300D" w:rsidDel="001816EC">
              <w:rPr>
                <w:webHidden/>
              </w:rPr>
              <w:delText>9</w:delText>
            </w:r>
            <w:r w:rsidR="00E9300D" w:rsidDel="001816EC">
              <w:rPr>
                <w:b w:val="0"/>
                <w:bCs w:val="0"/>
                <w:webHidden/>
              </w:rPr>
              <w:fldChar w:fldCharType="end"/>
            </w:r>
            <w:r w:rsidDel="001816EC">
              <w:rPr>
                <w:b w:val="0"/>
                <w:bCs w:val="0"/>
              </w:rPr>
              <w:fldChar w:fldCharType="end"/>
            </w:r>
          </w:del>
        </w:p>
        <w:p w14:paraId="3CE9016C" w14:textId="3CB78321" w:rsidR="00E9300D" w:rsidDel="001816EC" w:rsidRDefault="00312DFD">
          <w:pPr>
            <w:pStyle w:val="TOC1"/>
            <w:rPr>
              <w:del w:id="253" w:author="Stephen Michell" w:date="2021-10-28T01:30:00Z"/>
              <w:rFonts w:asciiTheme="minorHAnsi" w:hAnsiTheme="minorHAnsi"/>
              <w:b w:val="0"/>
              <w:bCs w:val="0"/>
              <w:sz w:val="22"/>
            </w:rPr>
          </w:pPr>
          <w:del w:id="254" w:author="Stephen Michell" w:date="2021-10-28T01:30:00Z">
            <w:r w:rsidDel="001816EC">
              <w:rPr>
                <w:b w:val="0"/>
                <w:bCs w:val="0"/>
              </w:rPr>
              <w:fldChar w:fldCharType="begin"/>
            </w:r>
            <w:r w:rsidDel="001816EC">
              <w:delInstrText xml:space="preserve"> HYPERLINK \l "_Toc85562610" </w:delInstrText>
            </w:r>
            <w:r w:rsidDel="001816EC">
              <w:rPr>
                <w:b w:val="0"/>
                <w:bCs w:val="0"/>
              </w:rPr>
              <w:fldChar w:fldCharType="separate"/>
            </w:r>
          </w:del>
          <w:ins w:id="255" w:author="Stephen Michell" w:date="2021-10-28T01:30:00Z">
            <w:r w:rsidR="001816EC">
              <w:rPr>
                <w:b w:val="0"/>
                <w:bCs w:val="0"/>
              </w:rPr>
              <w:t>Error! Hyperlink reference not valid.</w:t>
            </w:r>
          </w:ins>
          <w:del w:id="256" w:author="Stephen Michell" w:date="2021-10-28T01:30:00Z">
            <w:r w:rsidR="00E9300D" w:rsidRPr="00311561" w:rsidDel="001816EC">
              <w:rPr>
                <w:rStyle w:val="Hyperlink"/>
              </w:rPr>
              <w:delText>3. Terms and definitions, symbols and convention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0 \h </w:delInstrText>
            </w:r>
            <w:r w:rsidR="00E9300D" w:rsidDel="001816EC">
              <w:rPr>
                <w:b w:val="0"/>
                <w:bCs w:val="0"/>
                <w:webHidden/>
              </w:rPr>
            </w:r>
            <w:r w:rsidR="00E9300D" w:rsidDel="001816EC">
              <w:rPr>
                <w:b w:val="0"/>
                <w:bCs w:val="0"/>
                <w:webHidden/>
              </w:rPr>
              <w:fldChar w:fldCharType="separate"/>
            </w:r>
            <w:r w:rsidR="00E9300D" w:rsidDel="001816EC">
              <w:rPr>
                <w:webHidden/>
              </w:rPr>
              <w:delText>9</w:delText>
            </w:r>
            <w:r w:rsidR="00E9300D" w:rsidDel="001816EC">
              <w:rPr>
                <w:b w:val="0"/>
                <w:bCs w:val="0"/>
                <w:webHidden/>
              </w:rPr>
              <w:fldChar w:fldCharType="end"/>
            </w:r>
            <w:r w:rsidDel="001816EC">
              <w:rPr>
                <w:b w:val="0"/>
                <w:bCs w:val="0"/>
              </w:rPr>
              <w:fldChar w:fldCharType="end"/>
            </w:r>
          </w:del>
        </w:p>
        <w:p w14:paraId="51E87283" w14:textId="77AC668A" w:rsidR="00E9300D" w:rsidDel="001816EC" w:rsidRDefault="00312DFD">
          <w:pPr>
            <w:pStyle w:val="TOC1"/>
            <w:rPr>
              <w:del w:id="257" w:author="Stephen Michell" w:date="2021-10-28T01:30:00Z"/>
              <w:rFonts w:asciiTheme="minorHAnsi" w:hAnsiTheme="minorHAnsi"/>
              <w:b w:val="0"/>
              <w:bCs w:val="0"/>
              <w:sz w:val="22"/>
            </w:rPr>
          </w:pPr>
          <w:del w:id="258" w:author="Stephen Michell" w:date="2021-10-28T01:30:00Z">
            <w:r w:rsidDel="001816EC">
              <w:rPr>
                <w:b w:val="0"/>
                <w:bCs w:val="0"/>
              </w:rPr>
              <w:fldChar w:fldCharType="begin"/>
            </w:r>
            <w:r w:rsidDel="001816EC">
              <w:delInstrText xml:space="preserve"> HYPERLINK \l "_Toc85562611" </w:delInstrText>
            </w:r>
            <w:r w:rsidDel="001816EC">
              <w:rPr>
                <w:b w:val="0"/>
                <w:bCs w:val="0"/>
              </w:rPr>
              <w:fldChar w:fldCharType="separate"/>
            </w:r>
          </w:del>
          <w:ins w:id="259" w:author="Stephen Michell" w:date="2021-10-28T01:30:00Z">
            <w:r w:rsidR="001816EC">
              <w:rPr>
                <w:b w:val="0"/>
                <w:bCs w:val="0"/>
              </w:rPr>
              <w:t>Error! Hyperlink reference not valid.</w:t>
            </w:r>
          </w:ins>
          <w:del w:id="260" w:author="Stephen Michell" w:date="2021-10-28T01:30:00Z">
            <w:r w:rsidR="00E9300D" w:rsidRPr="00311561" w:rsidDel="001816EC">
              <w:rPr>
                <w:rStyle w:val="Hyperlink"/>
              </w:rPr>
              <w:delText>4 Using this document</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1 \h </w:delInstrText>
            </w:r>
            <w:r w:rsidR="00E9300D" w:rsidDel="001816EC">
              <w:rPr>
                <w:b w:val="0"/>
                <w:bCs w:val="0"/>
                <w:webHidden/>
              </w:rPr>
            </w:r>
            <w:r w:rsidR="00E9300D" w:rsidDel="001816EC">
              <w:rPr>
                <w:b w:val="0"/>
                <w:bCs w:val="0"/>
                <w:webHidden/>
              </w:rPr>
              <w:fldChar w:fldCharType="separate"/>
            </w:r>
            <w:r w:rsidR="00E9300D" w:rsidDel="001816EC">
              <w:rPr>
                <w:webHidden/>
              </w:rPr>
              <w:delText>14</w:delText>
            </w:r>
            <w:r w:rsidR="00E9300D" w:rsidDel="001816EC">
              <w:rPr>
                <w:b w:val="0"/>
                <w:bCs w:val="0"/>
                <w:webHidden/>
              </w:rPr>
              <w:fldChar w:fldCharType="end"/>
            </w:r>
            <w:r w:rsidDel="001816EC">
              <w:rPr>
                <w:b w:val="0"/>
                <w:bCs w:val="0"/>
              </w:rPr>
              <w:fldChar w:fldCharType="end"/>
            </w:r>
          </w:del>
        </w:p>
        <w:p w14:paraId="5D7DE31B" w14:textId="4EA5D779" w:rsidR="00E9300D" w:rsidDel="001816EC" w:rsidRDefault="00312DFD">
          <w:pPr>
            <w:pStyle w:val="TOC1"/>
            <w:rPr>
              <w:del w:id="261" w:author="Stephen Michell" w:date="2021-10-28T01:30:00Z"/>
              <w:rFonts w:asciiTheme="minorHAnsi" w:hAnsiTheme="minorHAnsi"/>
              <w:b w:val="0"/>
              <w:bCs w:val="0"/>
              <w:sz w:val="22"/>
            </w:rPr>
          </w:pPr>
          <w:del w:id="262" w:author="Stephen Michell" w:date="2021-10-28T01:30:00Z">
            <w:r w:rsidDel="001816EC">
              <w:rPr>
                <w:b w:val="0"/>
                <w:bCs w:val="0"/>
              </w:rPr>
              <w:fldChar w:fldCharType="begin"/>
            </w:r>
            <w:r w:rsidDel="001816EC">
              <w:delInstrText xml:space="preserve"> HYPERLINK \l "_Toc85562612" </w:delInstrText>
            </w:r>
            <w:r w:rsidDel="001816EC">
              <w:rPr>
                <w:b w:val="0"/>
                <w:bCs w:val="0"/>
              </w:rPr>
              <w:fldChar w:fldCharType="separate"/>
            </w:r>
          </w:del>
          <w:ins w:id="263" w:author="Stephen Michell" w:date="2021-10-28T01:30:00Z">
            <w:r w:rsidR="001816EC">
              <w:rPr>
                <w:b w:val="0"/>
                <w:bCs w:val="0"/>
              </w:rPr>
              <w:t>Error! Hyperlink reference not valid.</w:t>
            </w:r>
          </w:ins>
          <w:del w:id="264" w:author="Stephen Michell" w:date="2021-10-28T01:30:00Z">
            <w:r w:rsidR="00E9300D" w:rsidRPr="00311561" w:rsidDel="001816EC">
              <w:rPr>
                <w:rStyle w:val="Hyperlink"/>
              </w:rPr>
              <w:delText>5 General language concepts and primary avoidance mechanism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2 \h </w:delInstrText>
            </w:r>
            <w:r w:rsidR="00E9300D" w:rsidDel="001816EC">
              <w:rPr>
                <w:b w:val="0"/>
                <w:bCs w:val="0"/>
                <w:webHidden/>
              </w:rPr>
            </w:r>
            <w:r w:rsidR="00E9300D" w:rsidDel="001816EC">
              <w:rPr>
                <w:b w:val="0"/>
                <w:bCs w:val="0"/>
                <w:webHidden/>
              </w:rPr>
              <w:fldChar w:fldCharType="separate"/>
            </w:r>
            <w:r w:rsidR="00E9300D" w:rsidDel="001816EC">
              <w:rPr>
                <w:webHidden/>
              </w:rPr>
              <w:delText>15</w:delText>
            </w:r>
            <w:r w:rsidR="00E9300D" w:rsidDel="001816EC">
              <w:rPr>
                <w:b w:val="0"/>
                <w:bCs w:val="0"/>
                <w:webHidden/>
              </w:rPr>
              <w:fldChar w:fldCharType="end"/>
            </w:r>
            <w:r w:rsidDel="001816EC">
              <w:rPr>
                <w:b w:val="0"/>
                <w:bCs w:val="0"/>
              </w:rPr>
              <w:fldChar w:fldCharType="end"/>
            </w:r>
          </w:del>
        </w:p>
        <w:p w14:paraId="417E62A4" w14:textId="2876F815" w:rsidR="00E9300D" w:rsidDel="001816EC" w:rsidRDefault="00312DFD">
          <w:pPr>
            <w:pStyle w:val="TOC2"/>
            <w:rPr>
              <w:del w:id="265" w:author="Stephen Michell" w:date="2021-10-28T01:30:00Z"/>
              <w:rFonts w:asciiTheme="minorHAnsi" w:hAnsiTheme="minorHAnsi"/>
              <w:b w:val="0"/>
              <w:bCs w:val="0"/>
              <w:sz w:val="22"/>
            </w:rPr>
          </w:pPr>
          <w:del w:id="266" w:author="Stephen Michell" w:date="2021-10-28T01:30:00Z">
            <w:r w:rsidDel="001816EC">
              <w:rPr>
                <w:b w:val="0"/>
                <w:bCs w:val="0"/>
              </w:rPr>
              <w:fldChar w:fldCharType="begin"/>
            </w:r>
            <w:r w:rsidDel="001816EC">
              <w:delInstrText xml:space="preserve"> HYPERLINK \l "_Toc85562613" </w:delInstrText>
            </w:r>
            <w:r w:rsidDel="001816EC">
              <w:rPr>
                <w:b w:val="0"/>
                <w:bCs w:val="0"/>
              </w:rPr>
              <w:fldChar w:fldCharType="separate"/>
            </w:r>
          </w:del>
          <w:ins w:id="267" w:author="Stephen Michell" w:date="2021-10-28T01:30:00Z">
            <w:r w:rsidR="001816EC">
              <w:rPr>
                <w:b w:val="0"/>
                <w:bCs w:val="0"/>
              </w:rPr>
              <w:t>Error! Hyperlink reference not valid.</w:t>
            </w:r>
          </w:ins>
          <w:del w:id="268" w:author="Stephen Michell" w:date="2021-10-28T01:30:00Z">
            <w:r w:rsidR="00E9300D" w:rsidRPr="00311561" w:rsidDel="001816EC">
              <w:rPr>
                <w:rStyle w:val="Hyperlink"/>
              </w:rPr>
              <w:delText>5.1 General Ada language concept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3 \h </w:delInstrText>
            </w:r>
            <w:r w:rsidR="00E9300D" w:rsidDel="001816EC">
              <w:rPr>
                <w:b w:val="0"/>
                <w:bCs w:val="0"/>
                <w:webHidden/>
              </w:rPr>
            </w:r>
            <w:r w:rsidR="00E9300D" w:rsidDel="001816EC">
              <w:rPr>
                <w:b w:val="0"/>
                <w:bCs w:val="0"/>
                <w:webHidden/>
              </w:rPr>
              <w:fldChar w:fldCharType="separate"/>
            </w:r>
            <w:r w:rsidR="00E9300D" w:rsidDel="001816EC">
              <w:rPr>
                <w:webHidden/>
              </w:rPr>
              <w:delText>15</w:delText>
            </w:r>
            <w:r w:rsidR="00E9300D" w:rsidDel="001816EC">
              <w:rPr>
                <w:b w:val="0"/>
                <w:bCs w:val="0"/>
                <w:webHidden/>
              </w:rPr>
              <w:fldChar w:fldCharType="end"/>
            </w:r>
            <w:r w:rsidDel="001816EC">
              <w:rPr>
                <w:b w:val="0"/>
                <w:bCs w:val="0"/>
              </w:rPr>
              <w:fldChar w:fldCharType="end"/>
            </w:r>
          </w:del>
        </w:p>
        <w:p w14:paraId="289B13A2" w14:textId="71E48CCA" w:rsidR="00E9300D" w:rsidDel="001816EC" w:rsidRDefault="00312DFD">
          <w:pPr>
            <w:pStyle w:val="TOC1"/>
            <w:rPr>
              <w:del w:id="269" w:author="Stephen Michell" w:date="2021-10-28T01:30:00Z"/>
              <w:rFonts w:asciiTheme="minorHAnsi" w:hAnsiTheme="minorHAnsi"/>
              <w:b w:val="0"/>
              <w:bCs w:val="0"/>
              <w:sz w:val="22"/>
            </w:rPr>
          </w:pPr>
          <w:del w:id="270" w:author="Stephen Michell" w:date="2021-10-28T01:30:00Z">
            <w:r w:rsidDel="001816EC">
              <w:rPr>
                <w:b w:val="0"/>
                <w:bCs w:val="0"/>
              </w:rPr>
              <w:fldChar w:fldCharType="begin"/>
            </w:r>
            <w:r w:rsidDel="001816EC">
              <w:delInstrText xml:space="preserve"> HYPERLINK \l "_Toc85562614" </w:delInstrText>
            </w:r>
            <w:r w:rsidDel="001816EC">
              <w:rPr>
                <w:b w:val="0"/>
                <w:bCs w:val="0"/>
              </w:rPr>
              <w:fldChar w:fldCharType="separate"/>
            </w:r>
          </w:del>
          <w:ins w:id="271" w:author="Stephen Michell" w:date="2021-10-28T01:30:00Z">
            <w:r w:rsidR="001816EC">
              <w:rPr>
                <w:b w:val="0"/>
                <w:bCs w:val="0"/>
              </w:rPr>
              <w:t>Error! Hyperlink reference not valid.</w:t>
            </w:r>
          </w:ins>
          <w:del w:id="272" w:author="Stephen Michell" w:date="2021-10-28T01:30:00Z">
            <w:r w:rsidR="00E9300D" w:rsidRPr="00311561" w:rsidDel="001816EC">
              <w:rPr>
                <w:rStyle w:val="Hyperlink"/>
              </w:rPr>
              <w:delText>6 Specific guidance for Ada</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4 \h </w:delInstrText>
            </w:r>
            <w:r w:rsidR="00E9300D" w:rsidDel="001816EC">
              <w:rPr>
                <w:b w:val="0"/>
                <w:bCs w:val="0"/>
                <w:webHidden/>
              </w:rPr>
            </w:r>
            <w:r w:rsidR="00E9300D" w:rsidDel="001816EC">
              <w:rPr>
                <w:b w:val="0"/>
                <w:bCs w:val="0"/>
                <w:webHidden/>
              </w:rPr>
              <w:fldChar w:fldCharType="separate"/>
            </w:r>
            <w:r w:rsidR="00E9300D" w:rsidDel="001816EC">
              <w:rPr>
                <w:webHidden/>
              </w:rPr>
              <w:delText>21</w:delText>
            </w:r>
            <w:r w:rsidR="00E9300D" w:rsidDel="001816EC">
              <w:rPr>
                <w:b w:val="0"/>
                <w:bCs w:val="0"/>
                <w:webHidden/>
              </w:rPr>
              <w:fldChar w:fldCharType="end"/>
            </w:r>
            <w:r w:rsidDel="001816EC">
              <w:rPr>
                <w:b w:val="0"/>
                <w:bCs w:val="0"/>
              </w:rPr>
              <w:fldChar w:fldCharType="end"/>
            </w:r>
          </w:del>
        </w:p>
        <w:p w14:paraId="604CF076" w14:textId="007759CC" w:rsidR="00E9300D" w:rsidDel="001816EC" w:rsidRDefault="00312DFD">
          <w:pPr>
            <w:pStyle w:val="TOC2"/>
            <w:rPr>
              <w:del w:id="273" w:author="Stephen Michell" w:date="2021-10-28T01:30:00Z"/>
              <w:rFonts w:asciiTheme="minorHAnsi" w:hAnsiTheme="minorHAnsi"/>
              <w:b w:val="0"/>
              <w:bCs w:val="0"/>
              <w:sz w:val="22"/>
            </w:rPr>
          </w:pPr>
          <w:del w:id="274" w:author="Stephen Michell" w:date="2021-10-28T01:30:00Z">
            <w:r w:rsidDel="001816EC">
              <w:rPr>
                <w:b w:val="0"/>
                <w:bCs w:val="0"/>
              </w:rPr>
              <w:fldChar w:fldCharType="begin"/>
            </w:r>
            <w:r w:rsidDel="001816EC">
              <w:delInstrText xml:space="preserve"> HYPERLINK \l "_Toc85562615" </w:delInstrText>
            </w:r>
            <w:r w:rsidDel="001816EC">
              <w:rPr>
                <w:b w:val="0"/>
                <w:bCs w:val="0"/>
              </w:rPr>
              <w:fldChar w:fldCharType="separate"/>
            </w:r>
          </w:del>
          <w:ins w:id="275" w:author="Stephen Michell" w:date="2021-10-28T01:30:00Z">
            <w:r w:rsidR="001816EC">
              <w:rPr>
                <w:b w:val="0"/>
                <w:bCs w:val="0"/>
              </w:rPr>
              <w:t>Error! Hyperlink reference not valid.</w:t>
            </w:r>
          </w:ins>
          <w:del w:id="276" w:author="Stephen Michell" w:date="2021-10-28T01:30:00Z">
            <w:r w:rsidR="00E9300D" w:rsidRPr="00311561" w:rsidDel="001816EC">
              <w:rPr>
                <w:rStyle w:val="Hyperlink"/>
              </w:rPr>
              <w:delText>6.1 Genera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5 \h </w:delInstrText>
            </w:r>
            <w:r w:rsidR="00E9300D" w:rsidDel="001816EC">
              <w:rPr>
                <w:b w:val="0"/>
                <w:bCs w:val="0"/>
                <w:webHidden/>
              </w:rPr>
            </w:r>
            <w:r w:rsidR="00E9300D" w:rsidDel="001816EC">
              <w:rPr>
                <w:b w:val="0"/>
                <w:bCs w:val="0"/>
                <w:webHidden/>
              </w:rPr>
              <w:fldChar w:fldCharType="separate"/>
            </w:r>
            <w:r w:rsidR="00E9300D" w:rsidDel="001816EC">
              <w:rPr>
                <w:webHidden/>
              </w:rPr>
              <w:delText>21</w:delText>
            </w:r>
            <w:r w:rsidR="00E9300D" w:rsidDel="001816EC">
              <w:rPr>
                <w:b w:val="0"/>
                <w:bCs w:val="0"/>
                <w:webHidden/>
              </w:rPr>
              <w:fldChar w:fldCharType="end"/>
            </w:r>
            <w:r w:rsidDel="001816EC">
              <w:rPr>
                <w:b w:val="0"/>
                <w:bCs w:val="0"/>
              </w:rPr>
              <w:fldChar w:fldCharType="end"/>
            </w:r>
          </w:del>
        </w:p>
        <w:p w14:paraId="02B1CB11" w14:textId="470D6378" w:rsidR="00E9300D" w:rsidDel="001816EC" w:rsidRDefault="00312DFD">
          <w:pPr>
            <w:pStyle w:val="TOC2"/>
            <w:rPr>
              <w:del w:id="277" w:author="Stephen Michell" w:date="2021-10-28T01:30:00Z"/>
              <w:rFonts w:asciiTheme="minorHAnsi" w:hAnsiTheme="minorHAnsi"/>
              <w:b w:val="0"/>
              <w:bCs w:val="0"/>
              <w:sz w:val="22"/>
            </w:rPr>
          </w:pPr>
          <w:del w:id="278" w:author="Stephen Michell" w:date="2021-10-28T01:30:00Z">
            <w:r w:rsidDel="001816EC">
              <w:rPr>
                <w:b w:val="0"/>
                <w:bCs w:val="0"/>
              </w:rPr>
              <w:fldChar w:fldCharType="begin"/>
            </w:r>
            <w:r w:rsidDel="001816EC">
              <w:delInstrText xml:space="preserve"> HYPERLINK \l "_Toc85562616" </w:delInstrText>
            </w:r>
            <w:r w:rsidDel="001816EC">
              <w:rPr>
                <w:b w:val="0"/>
                <w:bCs w:val="0"/>
              </w:rPr>
              <w:fldChar w:fldCharType="separate"/>
            </w:r>
          </w:del>
          <w:ins w:id="279" w:author="Stephen Michell" w:date="2021-10-28T01:30:00Z">
            <w:r w:rsidR="001816EC">
              <w:rPr>
                <w:b w:val="0"/>
                <w:bCs w:val="0"/>
              </w:rPr>
              <w:t>Error! Hyperlink reference not valid.</w:t>
            </w:r>
          </w:ins>
          <w:del w:id="280" w:author="Stephen Michell" w:date="2021-10-28T01:30:00Z">
            <w:r w:rsidR="00E9300D" w:rsidRPr="00311561" w:rsidDel="001816EC">
              <w:rPr>
                <w:rStyle w:val="Hyperlink"/>
              </w:rPr>
              <w:delText>6.2 Type system [IHN]</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6 \h </w:delInstrText>
            </w:r>
            <w:r w:rsidR="00E9300D" w:rsidDel="001816EC">
              <w:rPr>
                <w:b w:val="0"/>
                <w:bCs w:val="0"/>
                <w:webHidden/>
              </w:rPr>
            </w:r>
            <w:r w:rsidR="00E9300D" w:rsidDel="001816EC">
              <w:rPr>
                <w:b w:val="0"/>
                <w:bCs w:val="0"/>
                <w:webHidden/>
              </w:rPr>
              <w:fldChar w:fldCharType="separate"/>
            </w:r>
            <w:r w:rsidR="00E9300D" w:rsidDel="001816EC">
              <w:rPr>
                <w:webHidden/>
              </w:rPr>
              <w:delText>22</w:delText>
            </w:r>
            <w:r w:rsidR="00E9300D" w:rsidDel="001816EC">
              <w:rPr>
                <w:b w:val="0"/>
                <w:bCs w:val="0"/>
                <w:webHidden/>
              </w:rPr>
              <w:fldChar w:fldCharType="end"/>
            </w:r>
            <w:r w:rsidDel="001816EC">
              <w:rPr>
                <w:b w:val="0"/>
                <w:bCs w:val="0"/>
              </w:rPr>
              <w:fldChar w:fldCharType="end"/>
            </w:r>
          </w:del>
        </w:p>
        <w:p w14:paraId="79C809BD" w14:textId="0FC8242D" w:rsidR="00E9300D" w:rsidDel="001816EC" w:rsidRDefault="00312DFD">
          <w:pPr>
            <w:pStyle w:val="TOC2"/>
            <w:rPr>
              <w:del w:id="281" w:author="Stephen Michell" w:date="2021-10-28T01:30:00Z"/>
              <w:rFonts w:asciiTheme="minorHAnsi" w:hAnsiTheme="minorHAnsi"/>
              <w:b w:val="0"/>
              <w:bCs w:val="0"/>
              <w:sz w:val="22"/>
            </w:rPr>
          </w:pPr>
          <w:del w:id="282" w:author="Stephen Michell" w:date="2021-10-28T01:30:00Z">
            <w:r w:rsidDel="001816EC">
              <w:rPr>
                <w:b w:val="0"/>
                <w:bCs w:val="0"/>
              </w:rPr>
              <w:fldChar w:fldCharType="begin"/>
            </w:r>
            <w:r w:rsidDel="001816EC">
              <w:delInstrText xml:space="preserve"> HYPERLINK \l "_Toc85562617" </w:delInstrText>
            </w:r>
            <w:r w:rsidDel="001816EC">
              <w:rPr>
                <w:b w:val="0"/>
                <w:bCs w:val="0"/>
              </w:rPr>
              <w:fldChar w:fldCharType="separate"/>
            </w:r>
          </w:del>
          <w:ins w:id="283" w:author="Stephen Michell" w:date="2021-10-28T01:30:00Z">
            <w:r w:rsidR="001816EC">
              <w:rPr>
                <w:b w:val="0"/>
                <w:bCs w:val="0"/>
              </w:rPr>
              <w:t>Error! Hyperlink reference not valid.</w:t>
            </w:r>
          </w:ins>
          <w:del w:id="284" w:author="Stephen Michell" w:date="2021-10-28T01:30:00Z">
            <w:r w:rsidR="00E9300D" w:rsidRPr="00311561" w:rsidDel="001816EC">
              <w:rPr>
                <w:rStyle w:val="Hyperlink"/>
              </w:rPr>
              <w:delText>6.3 Bit representation [STR]</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7 \h </w:delInstrText>
            </w:r>
            <w:r w:rsidR="00E9300D" w:rsidDel="001816EC">
              <w:rPr>
                <w:b w:val="0"/>
                <w:bCs w:val="0"/>
                <w:webHidden/>
              </w:rPr>
            </w:r>
            <w:r w:rsidR="00E9300D" w:rsidDel="001816EC">
              <w:rPr>
                <w:b w:val="0"/>
                <w:bCs w:val="0"/>
                <w:webHidden/>
              </w:rPr>
              <w:fldChar w:fldCharType="separate"/>
            </w:r>
            <w:r w:rsidR="00E9300D" w:rsidDel="001816EC">
              <w:rPr>
                <w:webHidden/>
              </w:rPr>
              <w:delText>22</w:delText>
            </w:r>
            <w:r w:rsidR="00E9300D" w:rsidDel="001816EC">
              <w:rPr>
                <w:b w:val="0"/>
                <w:bCs w:val="0"/>
                <w:webHidden/>
              </w:rPr>
              <w:fldChar w:fldCharType="end"/>
            </w:r>
            <w:r w:rsidDel="001816EC">
              <w:rPr>
                <w:b w:val="0"/>
                <w:bCs w:val="0"/>
              </w:rPr>
              <w:fldChar w:fldCharType="end"/>
            </w:r>
          </w:del>
        </w:p>
        <w:p w14:paraId="0A2A8B35" w14:textId="55451223" w:rsidR="00E9300D" w:rsidDel="001816EC" w:rsidRDefault="00312DFD">
          <w:pPr>
            <w:pStyle w:val="TOC2"/>
            <w:rPr>
              <w:del w:id="285" w:author="Stephen Michell" w:date="2021-10-28T01:30:00Z"/>
              <w:rFonts w:asciiTheme="minorHAnsi" w:hAnsiTheme="minorHAnsi"/>
              <w:b w:val="0"/>
              <w:bCs w:val="0"/>
              <w:sz w:val="22"/>
            </w:rPr>
          </w:pPr>
          <w:del w:id="286" w:author="Stephen Michell" w:date="2021-10-28T01:30:00Z">
            <w:r w:rsidDel="001816EC">
              <w:rPr>
                <w:b w:val="0"/>
                <w:bCs w:val="0"/>
              </w:rPr>
              <w:fldChar w:fldCharType="begin"/>
            </w:r>
            <w:r w:rsidDel="001816EC">
              <w:delInstrText xml:space="preserve"> HYPERLINK \l "_Toc85562618" </w:delInstrText>
            </w:r>
            <w:r w:rsidDel="001816EC">
              <w:rPr>
                <w:b w:val="0"/>
                <w:bCs w:val="0"/>
              </w:rPr>
              <w:fldChar w:fldCharType="separate"/>
            </w:r>
          </w:del>
          <w:ins w:id="287" w:author="Stephen Michell" w:date="2021-10-28T01:30:00Z">
            <w:r w:rsidR="001816EC">
              <w:rPr>
                <w:b w:val="0"/>
                <w:bCs w:val="0"/>
              </w:rPr>
              <w:t>Error! Hyperlink reference not valid.</w:t>
            </w:r>
          </w:ins>
          <w:del w:id="288" w:author="Stephen Michell" w:date="2021-10-28T01:30:00Z">
            <w:r w:rsidR="00E9300D" w:rsidRPr="00311561" w:rsidDel="001816EC">
              <w:rPr>
                <w:rStyle w:val="Hyperlink"/>
                <w:lang w:val="en-GB"/>
              </w:rPr>
              <w:delText>6.4 Floating-point arithmetic [PLF]</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8 \h </w:delInstrText>
            </w:r>
            <w:r w:rsidR="00E9300D" w:rsidDel="001816EC">
              <w:rPr>
                <w:b w:val="0"/>
                <w:bCs w:val="0"/>
                <w:webHidden/>
              </w:rPr>
            </w:r>
            <w:r w:rsidR="00E9300D" w:rsidDel="001816EC">
              <w:rPr>
                <w:b w:val="0"/>
                <w:bCs w:val="0"/>
                <w:webHidden/>
              </w:rPr>
              <w:fldChar w:fldCharType="separate"/>
            </w:r>
            <w:r w:rsidR="00E9300D" w:rsidDel="001816EC">
              <w:rPr>
                <w:webHidden/>
              </w:rPr>
              <w:delText>23</w:delText>
            </w:r>
            <w:r w:rsidR="00E9300D" w:rsidDel="001816EC">
              <w:rPr>
                <w:b w:val="0"/>
                <w:bCs w:val="0"/>
                <w:webHidden/>
              </w:rPr>
              <w:fldChar w:fldCharType="end"/>
            </w:r>
            <w:r w:rsidDel="001816EC">
              <w:rPr>
                <w:b w:val="0"/>
                <w:bCs w:val="0"/>
              </w:rPr>
              <w:fldChar w:fldCharType="end"/>
            </w:r>
          </w:del>
        </w:p>
        <w:p w14:paraId="1D2B17E5" w14:textId="7F84F65C" w:rsidR="00E9300D" w:rsidDel="001816EC" w:rsidRDefault="00312DFD">
          <w:pPr>
            <w:pStyle w:val="TOC2"/>
            <w:rPr>
              <w:del w:id="289" w:author="Stephen Michell" w:date="2021-10-28T01:30:00Z"/>
              <w:rFonts w:asciiTheme="minorHAnsi" w:hAnsiTheme="minorHAnsi"/>
              <w:b w:val="0"/>
              <w:bCs w:val="0"/>
              <w:sz w:val="22"/>
            </w:rPr>
          </w:pPr>
          <w:del w:id="290" w:author="Stephen Michell" w:date="2021-10-28T01:30:00Z">
            <w:r w:rsidDel="001816EC">
              <w:rPr>
                <w:b w:val="0"/>
                <w:bCs w:val="0"/>
              </w:rPr>
              <w:fldChar w:fldCharType="begin"/>
            </w:r>
            <w:r w:rsidDel="001816EC">
              <w:delInstrText xml:space="preserve"> HYPERLINK \l "_Toc85562619" </w:delInstrText>
            </w:r>
            <w:r w:rsidDel="001816EC">
              <w:rPr>
                <w:b w:val="0"/>
                <w:bCs w:val="0"/>
              </w:rPr>
              <w:fldChar w:fldCharType="separate"/>
            </w:r>
          </w:del>
          <w:ins w:id="291" w:author="Stephen Michell" w:date="2021-10-28T01:30:00Z">
            <w:r w:rsidR="001816EC">
              <w:rPr>
                <w:b w:val="0"/>
                <w:bCs w:val="0"/>
              </w:rPr>
              <w:t>Error! Hyperlink reference not valid.</w:t>
            </w:r>
          </w:ins>
          <w:del w:id="292" w:author="Stephen Michell" w:date="2021-10-28T01:30:00Z">
            <w:r w:rsidR="00E9300D" w:rsidRPr="00311561" w:rsidDel="001816EC">
              <w:rPr>
                <w:rStyle w:val="Hyperlink"/>
                <w:lang w:val="en-GB"/>
              </w:rPr>
              <w:delText>6.5 Enumerator issues [CCB]</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19 \h </w:delInstrText>
            </w:r>
            <w:r w:rsidR="00E9300D" w:rsidDel="001816EC">
              <w:rPr>
                <w:b w:val="0"/>
                <w:bCs w:val="0"/>
                <w:webHidden/>
              </w:rPr>
            </w:r>
            <w:r w:rsidR="00E9300D" w:rsidDel="001816EC">
              <w:rPr>
                <w:b w:val="0"/>
                <w:bCs w:val="0"/>
                <w:webHidden/>
              </w:rPr>
              <w:fldChar w:fldCharType="separate"/>
            </w:r>
            <w:r w:rsidR="00E9300D" w:rsidDel="001816EC">
              <w:rPr>
                <w:webHidden/>
              </w:rPr>
              <w:delText>24</w:delText>
            </w:r>
            <w:r w:rsidR="00E9300D" w:rsidDel="001816EC">
              <w:rPr>
                <w:b w:val="0"/>
                <w:bCs w:val="0"/>
                <w:webHidden/>
              </w:rPr>
              <w:fldChar w:fldCharType="end"/>
            </w:r>
            <w:r w:rsidDel="001816EC">
              <w:rPr>
                <w:b w:val="0"/>
                <w:bCs w:val="0"/>
              </w:rPr>
              <w:fldChar w:fldCharType="end"/>
            </w:r>
          </w:del>
        </w:p>
        <w:p w14:paraId="1940630B" w14:textId="3E3AD395" w:rsidR="00E9300D" w:rsidDel="001816EC" w:rsidRDefault="00312DFD">
          <w:pPr>
            <w:pStyle w:val="TOC2"/>
            <w:rPr>
              <w:del w:id="293" w:author="Stephen Michell" w:date="2021-10-28T01:30:00Z"/>
              <w:rFonts w:asciiTheme="minorHAnsi" w:hAnsiTheme="minorHAnsi"/>
              <w:b w:val="0"/>
              <w:bCs w:val="0"/>
              <w:sz w:val="22"/>
            </w:rPr>
          </w:pPr>
          <w:del w:id="294" w:author="Stephen Michell" w:date="2021-10-28T01:30:00Z">
            <w:r w:rsidDel="001816EC">
              <w:rPr>
                <w:b w:val="0"/>
                <w:bCs w:val="0"/>
              </w:rPr>
              <w:fldChar w:fldCharType="begin"/>
            </w:r>
            <w:r w:rsidDel="001816EC">
              <w:delInstrText xml:space="preserve"> HYPERLINK \l "_Toc85562620" </w:delInstrText>
            </w:r>
            <w:r w:rsidDel="001816EC">
              <w:rPr>
                <w:b w:val="0"/>
                <w:bCs w:val="0"/>
              </w:rPr>
              <w:fldChar w:fldCharType="separate"/>
            </w:r>
          </w:del>
          <w:ins w:id="295" w:author="Stephen Michell" w:date="2021-10-28T01:30:00Z">
            <w:r w:rsidR="001816EC">
              <w:rPr>
                <w:b w:val="0"/>
                <w:bCs w:val="0"/>
              </w:rPr>
              <w:t>Error! Hyperlink reference not valid.</w:t>
            </w:r>
          </w:ins>
          <w:del w:id="296" w:author="Stephen Michell" w:date="2021-10-28T01:30:00Z">
            <w:r w:rsidR="00E9300D" w:rsidRPr="00311561" w:rsidDel="001816EC">
              <w:rPr>
                <w:rStyle w:val="Hyperlink"/>
                <w:lang w:val="en-GB"/>
              </w:rPr>
              <w:delText>6.6 Conversion errors [FLC]</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0 \h </w:delInstrText>
            </w:r>
            <w:r w:rsidR="00E9300D" w:rsidDel="001816EC">
              <w:rPr>
                <w:b w:val="0"/>
                <w:bCs w:val="0"/>
                <w:webHidden/>
              </w:rPr>
            </w:r>
            <w:r w:rsidR="00E9300D" w:rsidDel="001816EC">
              <w:rPr>
                <w:b w:val="0"/>
                <w:bCs w:val="0"/>
                <w:webHidden/>
              </w:rPr>
              <w:fldChar w:fldCharType="separate"/>
            </w:r>
            <w:r w:rsidR="00E9300D" w:rsidDel="001816EC">
              <w:rPr>
                <w:webHidden/>
              </w:rPr>
              <w:delText>24</w:delText>
            </w:r>
            <w:r w:rsidR="00E9300D" w:rsidDel="001816EC">
              <w:rPr>
                <w:b w:val="0"/>
                <w:bCs w:val="0"/>
                <w:webHidden/>
              </w:rPr>
              <w:fldChar w:fldCharType="end"/>
            </w:r>
            <w:r w:rsidDel="001816EC">
              <w:rPr>
                <w:b w:val="0"/>
                <w:bCs w:val="0"/>
              </w:rPr>
              <w:fldChar w:fldCharType="end"/>
            </w:r>
          </w:del>
        </w:p>
        <w:p w14:paraId="56244EF9" w14:textId="66B7DE9A" w:rsidR="00E9300D" w:rsidDel="001816EC" w:rsidRDefault="00312DFD">
          <w:pPr>
            <w:pStyle w:val="TOC2"/>
            <w:rPr>
              <w:del w:id="297" w:author="Stephen Michell" w:date="2021-10-28T01:30:00Z"/>
              <w:rFonts w:asciiTheme="minorHAnsi" w:hAnsiTheme="minorHAnsi"/>
              <w:b w:val="0"/>
              <w:bCs w:val="0"/>
              <w:sz w:val="22"/>
            </w:rPr>
          </w:pPr>
          <w:del w:id="298" w:author="Stephen Michell" w:date="2021-10-28T01:30:00Z">
            <w:r w:rsidDel="001816EC">
              <w:rPr>
                <w:b w:val="0"/>
                <w:bCs w:val="0"/>
              </w:rPr>
              <w:fldChar w:fldCharType="begin"/>
            </w:r>
            <w:r w:rsidDel="001816EC">
              <w:delInstrText xml:space="preserve"> HYPERLINK \l "_Toc85562621" </w:delInstrText>
            </w:r>
            <w:r w:rsidDel="001816EC">
              <w:rPr>
                <w:b w:val="0"/>
                <w:bCs w:val="0"/>
              </w:rPr>
              <w:fldChar w:fldCharType="separate"/>
            </w:r>
          </w:del>
          <w:ins w:id="299" w:author="Stephen Michell" w:date="2021-10-28T01:30:00Z">
            <w:r w:rsidR="001816EC">
              <w:rPr>
                <w:b w:val="0"/>
                <w:bCs w:val="0"/>
              </w:rPr>
              <w:t>Error! Hyperlink reference not valid.</w:t>
            </w:r>
          </w:ins>
          <w:del w:id="300" w:author="Stephen Michell" w:date="2021-10-28T01:30:00Z">
            <w:r w:rsidR="00E9300D" w:rsidRPr="00311561" w:rsidDel="001816EC">
              <w:rPr>
                <w:rStyle w:val="Hyperlink"/>
                <w:lang w:val="en-GB"/>
              </w:rPr>
              <w:delText>6.7 String termination [CJ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1 \h </w:delInstrText>
            </w:r>
            <w:r w:rsidR="00E9300D" w:rsidDel="001816EC">
              <w:rPr>
                <w:b w:val="0"/>
                <w:bCs w:val="0"/>
                <w:webHidden/>
              </w:rPr>
            </w:r>
            <w:r w:rsidR="00E9300D" w:rsidDel="001816EC">
              <w:rPr>
                <w:b w:val="0"/>
                <w:bCs w:val="0"/>
                <w:webHidden/>
              </w:rPr>
              <w:fldChar w:fldCharType="separate"/>
            </w:r>
            <w:r w:rsidR="00E9300D" w:rsidDel="001816EC">
              <w:rPr>
                <w:webHidden/>
              </w:rPr>
              <w:delText>25</w:delText>
            </w:r>
            <w:r w:rsidR="00E9300D" w:rsidDel="001816EC">
              <w:rPr>
                <w:b w:val="0"/>
                <w:bCs w:val="0"/>
                <w:webHidden/>
              </w:rPr>
              <w:fldChar w:fldCharType="end"/>
            </w:r>
            <w:r w:rsidDel="001816EC">
              <w:rPr>
                <w:b w:val="0"/>
                <w:bCs w:val="0"/>
              </w:rPr>
              <w:fldChar w:fldCharType="end"/>
            </w:r>
          </w:del>
        </w:p>
        <w:p w14:paraId="49F68637" w14:textId="53CBD623" w:rsidR="00E9300D" w:rsidDel="001816EC" w:rsidRDefault="00312DFD">
          <w:pPr>
            <w:pStyle w:val="TOC2"/>
            <w:rPr>
              <w:del w:id="301" w:author="Stephen Michell" w:date="2021-10-28T01:30:00Z"/>
              <w:rFonts w:asciiTheme="minorHAnsi" w:hAnsiTheme="minorHAnsi"/>
              <w:b w:val="0"/>
              <w:bCs w:val="0"/>
              <w:sz w:val="22"/>
            </w:rPr>
          </w:pPr>
          <w:del w:id="302" w:author="Stephen Michell" w:date="2021-10-28T01:30:00Z">
            <w:r w:rsidDel="001816EC">
              <w:rPr>
                <w:b w:val="0"/>
                <w:bCs w:val="0"/>
              </w:rPr>
              <w:fldChar w:fldCharType="begin"/>
            </w:r>
            <w:r w:rsidDel="001816EC">
              <w:delInstrText xml:space="preserve"> HYPERLINK \l "_Toc85562622" </w:delInstrText>
            </w:r>
            <w:r w:rsidDel="001816EC">
              <w:rPr>
                <w:b w:val="0"/>
                <w:bCs w:val="0"/>
              </w:rPr>
              <w:fldChar w:fldCharType="separate"/>
            </w:r>
          </w:del>
          <w:ins w:id="303" w:author="Stephen Michell" w:date="2021-10-28T01:30:00Z">
            <w:r w:rsidR="001816EC">
              <w:rPr>
                <w:b w:val="0"/>
                <w:bCs w:val="0"/>
              </w:rPr>
              <w:t>Error! Hyperlink reference not valid.</w:t>
            </w:r>
          </w:ins>
          <w:del w:id="304" w:author="Stephen Michell" w:date="2021-10-28T01:30:00Z">
            <w:r w:rsidR="00E9300D" w:rsidRPr="00311561" w:rsidDel="001816EC">
              <w:rPr>
                <w:rStyle w:val="Hyperlink"/>
                <w:lang w:val="en-GB"/>
              </w:rPr>
              <w:delText>6.8 Buffer boundary violation (buffer overflow) [HCB]</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2 \h </w:delInstrText>
            </w:r>
            <w:r w:rsidR="00E9300D" w:rsidDel="001816EC">
              <w:rPr>
                <w:b w:val="0"/>
                <w:bCs w:val="0"/>
                <w:webHidden/>
              </w:rPr>
            </w:r>
            <w:r w:rsidR="00E9300D" w:rsidDel="001816EC">
              <w:rPr>
                <w:b w:val="0"/>
                <w:bCs w:val="0"/>
                <w:webHidden/>
              </w:rPr>
              <w:fldChar w:fldCharType="separate"/>
            </w:r>
            <w:r w:rsidR="00E9300D" w:rsidDel="001816EC">
              <w:rPr>
                <w:webHidden/>
              </w:rPr>
              <w:delText>26</w:delText>
            </w:r>
            <w:r w:rsidR="00E9300D" w:rsidDel="001816EC">
              <w:rPr>
                <w:b w:val="0"/>
                <w:bCs w:val="0"/>
                <w:webHidden/>
              </w:rPr>
              <w:fldChar w:fldCharType="end"/>
            </w:r>
            <w:r w:rsidDel="001816EC">
              <w:rPr>
                <w:b w:val="0"/>
                <w:bCs w:val="0"/>
              </w:rPr>
              <w:fldChar w:fldCharType="end"/>
            </w:r>
          </w:del>
        </w:p>
        <w:p w14:paraId="1187CB11" w14:textId="1652E8F6" w:rsidR="00E9300D" w:rsidDel="001816EC" w:rsidRDefault="00312DFD">
          <w:pPr>
            <w:pStyle w:val="TOC2"/>
            <w:rPr>
              <w:del w:id="305" w:author="Stephen Michell" w:date="2021-10-28T01:30:00Z"/>
              <w:rFonts w:asciiTheme="minorHAnsi" w:hAnsiTheme="minorHAnsi"/>
              <w:b w:val="0"/>
              <w:bCs w:val="0"/>
              <w:sz w:val="22"/>
            </w:rPr>
          </w:pPr>
          <w:del w:id="306" w:author="Stephen Michell" w:date="2021-10-28T01:30:00Z">
            <w:r w:rsidDel="001816EC">
              <w:rPr>
                <w:b w:val="0"/>
                <w:bCs w:val="0"/>
              </w:rPr>
              <w:fldChar w:fldCharType="begin"/>
            </w:r>
            <w:r w:rsidDel="001816EC">
              <w:delInstrText xml:space="preserve"> HYPERLINK \l "_Toc85562623" </w:delInstrText>
            </w:r>
            <w:r w:rsidDel="001816EC">
              <w:rPr>
                <w:b w:val="0"/>
                <w:bCs w:val="0"/>
              </w:rPr>
              <w:fldChar w:fldCharType="separate"/>
            </w:r>
          </w:del>
          <w:ins w:id="307" w:author="Stephen Michell" w:date="2021-10-28T01:30:00Z">
            <w:r w:rsidR="001816EC">
              <w:rPr>
                <w:b w:val="0"/>
                <w:bCs w:val="0"/>
              </w:rPr>
              <w:t>Error! Hyperlink reference not valid.</w:t>
            </w:r>
          </w:ins>
          <w:del w:id="308" w:author="Stephen Michell" w:date="2021-10-28T01:30:00Z">
            <w:r w:rsidR="00E9300D" w:rsidRPr="00311561" w:rsidDel="001816EC">
              <w:rPr>
                <w:rStyle w:val="Hyperlink"/>
                <w:lang w:val="en-GB"/>
              </w:rPr>
              <w:delText>6.9 Unchecked array indexing [XYZ]</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3 \h </w:delInstrText>
            </w:r>
            <w:r w:rsidR="00E9300D" w:rsidDel="001816EC">
              <w:rPr>
                <w:b w:val="0"/>
                <w:bCs w:val="0"/>
                <w:webHidden/>
              </w:rPr>
            </w:r>
            <w:r w:rsidR="00E9300D" w:rsidDel="001816EC">
              <w:rPr>
                <w:b w:val="0"/>
                <w:bCs w:val="0"/>
                <w:webHidden/>
              </w:rPr>
              <w:fldChar w:fldCharType="separate"/>
            </w:r>
            <w:r w:rsidR="00E9300D" w:rsidDel="001816EC">
              <w:rPr>
                <w:webHidden/>
              </w:rPr>
              <w:delText>26</w:delText>
            </w:r>
            <w:r w:rsidR="00E9300D" w:rsidDel="001816EC">
              <w:rPr>
                <w:b w:val="0"/>
                <w:bCs w:val="0"/>
                <w:webHidden/>
              </w:rPr>
              <w:fldChar w:fldCharType="end"/>
            </w:r>
            <w:r w:rsidDel="001816EC">
              <w:rPr>
                <w:b w:val="0"/>
                <w:bCs w:val="0"/>
              </w:rPr>
              <w:fldChar w:fldCharType="end"/>
            </w:r>
          </w:del>
        </w:p>
        <w:p w14:paraId="218611E9" w14:textId="2EFC84F7" w:rsidR="00E9300D" w:rsidDel="001816EC" w:rsidRDefault="00312DFD">
          <w:pPr>
            <w:pStyle w:val="TOC2"/>
            <w:rPr>
              <w:del w:id="309" w:author="Stephen Michell" w:date="2021-10-28T01:30:00Z"/>
              <w:rFonts w:asciiTheme="minorHAnsi" w:hAnsiTheme="minorHAnsi"/>
              <w:b w:val="0"/>
              <w:bCs w:val="0"/>
              <w:sz w:val="22"/>
            </w:rPr>
          </w:pPr>
          <w:del w:id="310" w:author="Stephen Michell" w:date="2021-10-28T01:30:00Z">
            <w:r w:rsidDel="001816EC">
              <w:rPr>
                <w:b w:val="0"/>
                <w:bCs w:val="0"/>
              </w:rPr>
              <w:fldChar w:fldCharType="begin"/>
            </w:r>
            <w:r w:rsidDel="001816EC">
              <w:delInstrText xml:space="preserve"> HYPERLINK \l "_Toc85562624" </w:delInstrText>
            </w:r>
            <w:r w:rsidDel="001816EC">
              <w:rPr>
                <w:b w:val="0"/>
                <w:bCs w:val="0"/>
              </w:rPr>
              <w:fldChar w:fldCharType="separate"/>
            </w:r>
          </w:del>
          <w:ins w:id="311" w:author="Stephen Michell" w:date="2021-10-28T01:30:00Z">
            <w:r w:rsidR="001816EC">
              <w:rPr>
                <w:b w:val="0"/>
                <w:bCs w:val="0"/>
              </w:rPr>
              <w:t>Error! Hyperlink reference not valid.</w:t>
            </w:r>
          </w:ins>
          <w:del w:id="312" w:author="Stephen Michell" w:date="2021-10-28T01:30:00Z">
            <w:r w:rsidR="00E9300D" w:rsidRPr="00311561" w:rsidDel="001816EC">
              <w:rPr>
                <w:rStyle w:val="Hyperlink"/>
                <w:lang w:val="en-GB"/>
              </w:rPr>
              <w:delText>6.10 Unchecked array copying [XYW]</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4 \h </w:delInstrText>
            </w:r>
            <w:r w:rsidR="00E9300D" w:rsidDel="001816EC">
              <w:rPr>
                <w:b w:val="0"/>
                <w:bCs w:val="0"/>
                <w:webHidden/>
              </w:rPr>
            </w:r>
            <w:r w:rsidR="00E9300D" w:rsidDel="001816EC">
              <w:rPr>
                <w:b w:val="0"/>
                <w:bCs w:val="0"/>
                <w:webHidden/>
              </w:rPr>
              <w:fldChar w:fldCharType="separate"/>
            </w:r>
            <w:r w:rsidR="00E9300D" w:rsidDel="001816EC">
              <w:rPr>
                <w:webHidden/>
              </w:rPr>
              <w:delText>26</w:delText>
            </w:r>
            <w:r w:rsidR="00E9300D" w:rsidDel="001816EC">
              <w:rPr>
                <w:b w:val="0"/>
                <w:bCs w:val="0"/>
                <w:webHidden/>
              </w:rPr>
              <w:fldChar w:fldCharType="end"/>
            </w:r>
            <w:r w:rsidDel="001816EC">
              <w:rPr>
                <w:b w:val="0"/>
                <w:bCs w:val="0"/>
              </w:rPr>
              <w:fldChar w:fldCharType="end"/>
            </w:r>
          </w:del>
        </w:p>
        <w:p w14:paraId="2F69DD1B" w14:textId="2F726EF9" w:rsidR="00E9300D" w:rsidDel="001816EC" w:rsidRDefault="00312DFD">
          <w:pPr>
            <w:pStyle w:val="TOC2"/>
            <w:rPr>
              <w:del w:id="313" w:author="Stephen Michell" w:date="2021-10-28T01:30:00Z"/>
              <w:rFonts w:asciiTheme="minorHAnsi" w:hAnsiTheme="minorHAnsi"/>
              <w:b w:val="0"/>
              <w:bCs w:val="0"/>
              <w:sz w:val="22"/>
            </w:rPr>
          </w:pPr>
          <w:del w:id="314" w:author="Stephen Michell" w:date="2021-10-28T01:30:00Z">
            <w:r w:rsidDel="001816EC">
              <w:rPr>
                <w:b w:val="0"/>
                <w:bCs w:val="0"/>
              </w:rPr>
              <w:fldChar w:fldCharType="begin"/>
            </w:r>
            <w:r w:rsidDel="001816EC">
              <w:delInstrText xml:space="preserve"> HYPERLINK \l "_Toc85562625" </w:delInstrText>
            </w:r>
            <w:r w:rsidDel="001816EC">
              <w:rPr>
                <w:b w:val="0"/>
                <w:bCs w:val="0"/>
              </w:rPr>
              <w:fldChar w:fldCharType="separate"/>
            </w:r>
          </w:del>
          <w:ins w:id="315" w:author="Stephen Michell" w:date="2021-10-28T01:30:00Z">
            <w:r w:rsidR="001816EC">
              <w:rPr>
                <w:b w:val="0"/>
                <w:bCs w:val="0"/>
              </w:rPr>
              <w:t>Error! Hyperlink reference not valid.</w:t>
            </w:r>
          </w:ins>
          <w:del w:id="316" w:author="Stephen Michell" w:date="2021-10-28T01:30:00Z">
            <w:r w:rsidR="00E9300D" w:rsidRPr="00311561" w:rsidDel="001816EC">
              <w:rPr>
                <w:rStyle w:val="Hyperlink"/>
              </w:rPr>
              <w:delText>6.11 Pointer type conversions [HFC]</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5 \h </w:delInstrText>
            </w:r>
            <w:r w:rsidR="00E9300D" w:rsidDel="001816EC">
              <w:rPr>
                <w:b w:val="0"/>
                <w:bCs w:val="0"/>
                <w:webHidden/>
              </w:rPr>
            </w:r>
            <w:r w:rsidR="00E9300D" w:rsidDel="001816EC">
              <w:rPr>
                <w:b w:val="0"/>
                <w:bCs w:val="0"/>
                <w:webHidden/>
              </w:rPr>
              <w:fldChar w:fldCharType="separate"/>
            </w:r>
            <w:r w:rsidR="00E9300D" w:rsidDel="001816EC">
              <w:rPr>
                <w:webHidden/>
              </w:rPr>
              <w:delText>27</w:delText>
            </w:r>
            <w:r w:rsidR="00E9300D" w:rsidDel="001816EC">
              <w:rPr>
                <w:b w:val="0"/>
                <w:bCs w:val="0"/>
                <w:webHidden/>
              </w:rPr>
              <w:fldChar w:fldCharType="end"/>
            </w:r>
            <w:r w:rsidDel="001816EC">
              <w:rPr>
                <w:b w:val="0"/>
                <w:bCs w:val="0"/>
              </w:rPr>
              <w:fldChar w:fldCharType="end"/>
            </w:r>
          </w:del>
        </w:p>
        <w:p w14:paraId="0B5416E6" w14:textId="3AAD6B87" w:rsidR="00E9300D" w:rsidDel="001816EC" w:rsidRDefault="00312DFD">
          <w:pPr>
            <w:pStyle w:val="TOC2"/>
            <w:rPr>
              <w:del w:id="317" w:author="Stephen Michell" w:date="2021-10-28T01:30:00Z"/>
              <w:rFonts w:asciiTheme="minorHAnsi" w:hAnsiTheme="minorHAnsi"/>
              <w:b w:val="0"/>
              <w:bCs w:val="0"/>
              <w:sz w:val="22"/>
            </w:rPr>
          </w:pPr>
          <w:del w:id="318" w:author="Stephen Michell" w:date="2021-10-28T01:30:00Z">
            <w:r w:rsidDel="001816EC">
              <w:rPr>
                <w:b w:val="0"/>
                <w:bCs w:val="0"/>
              </w:rPr>
              <w:fldChar w:fldCharType="begin"/>
            </w:r>
            <w:r w:rsidDel="001816EC">
              <w:delInstrText xml:space="preserve"> HYPERLINK \l "_Toc85562626" </w:delInstrText>
            </w:r>
            <w:r w:rsidDel="001816EC">
              <w:rPr>
                <w:b w:val="0"/>
                <w:bCs w:val="0"/>
              </w:rPr>
              <w:fldChar w:fldCharType="separate"/>
            </w:r>
          </w:del>
          <w:ins w:id="319" w:author="Stephen Michell" w:date="2021-10-28T01:30:00Z">
            <w:r w:rsidR="001816EC">
              <w:rPr>
                <w:b w:val="0"/>
                <w:bCs w:val="0"/>
              </w:rPr>
              <w:t>Error! Hyperlink reference not valid.</w:t>
            </w:r>
          </w:ins>
          <w:del w:id="320" w:author="Stephen Michell" w:date="2021-10-28T01:30:00Z">
            <w:r w:rsidR="00E9300D" w:rsidRPr="00311561" w:rsidDel="001816EC">
              <w:rPr>
                <w:rStyle w:val="Hyperlink"/>
              </w:rPr>
              <w:delText xml:space="preserve">6.12 Pointer arithmetic [RVG] </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6 \h </w:delInstrText>
            </w:r>
            <w:r w:rsidR="00E9300D" w:rsidDel="001816EC">
              <w:rPr>
                <w:b w:val="0"/>
                <w:bCs w:val="0"/>
                <w:webHidden/>
              </w:rPr>
            </w:r>
            <w:r w:rsidR="00E9300D" w:rsidDel="001816EC">
              <w:rPr>
                <w:b w:val="0"/>
                <w:bCs w:val="0"/>
                <w:webHidden/>
              </w:rPr>
              <w:fldChar w:fldCharType="separate"/>
            </w:r>
            <w:r w:rsidR="00E9300D" w:rsidDel="001816EC">
              <w:rPr>
                <w:webHidden/>
              </w:rPr>
              <w:delText>27</w:delText>
            </w:r>
            <w:r w:rsidR="00E9300D" w:rsidDel="001816EC">
              <w:rPr>
                <w:b w:val="0"/>
                <w:bCs w:val="0"/>
                <w:webHidden/>
              </w:rPr>
              <w:fldChar w:fldCharType="end"/>
            </w:r>
            <w:r w:rsidDel="001816EC">
              <w:rPr>
                <w:b w:val="0"/>
                <w:bCs w:val="0"/>
              </w:rPr>
              <w:fldChar w:fldCharType="end"/>
            </w:r>
          </w:del>
        </w:p>
        <w:p w14:paraId="33FF30F9" w14:textId="4B3F5A35" w:rsidR="00E9300D" w:rsidDel="001816EC" w:rsidRDefault="00312DFD">
          <w:pPr>
            <w:pStyle w:val="TOC2"/>
            <w:rPr>
              <w:del w:id="321" w:author="Stephen Michell" w:date="2021-10-28T01:30:00Z"/>
              <w:rFonts w:asciiTheme="minorHAnsi" w:hAnsiTheme="minorHAnsi"/>
              <w:b w:val="0"/>
              <w:bCs w:val="0"/>
              <w:sz w:val="22"/>
            </w:rPr>
          </w:pPr>
          <w:del w:id="322" w:author="Stephen Michell" w:date="2021-10-28T01:30:00Z">
            <w:r w:rsidDel="001816EC">
              <w:rPr>
                <w:b w:val="0"/>
                <w:bCs w:val="0"/>
              </w:rPr>
              <w:fldChar w:fldCharType="begin"/>
            </w:r>
            <w:r w:rsidDel="001816EC">
              <w:delInstrText xml:space="preserve"> HYPERLINK \l "_Toc85562627" </w:delInstrText>
            </w:r>
            <w:r w:rsidDel="001816EC">
              <w:rPr>
                <w:b w:val="0"/>
                <w:bCs w:val="0"/>
              </w:rPr>
              <w:fldChar w:fldCharType="separate"/>
            </w:r>
          </w:del>
          <w:ins w:id="323" w:author="Stephen Michell" w:date="2021-10-28T01:30:00Z">
            <w:r w:rsidR="001816EC">
              <w:rPr>
                <w:b w:val="0"/>
                <w:bCs w:val="0"/>
              </w:rPr>
              <w:t>Error! Hyperlink reference not valid.</w:t>
            </w:r>
          </w:ins>
          <w:del w:id="324" w:author="Stephen Michell" w:date="2021-10-28T01:30:00Z">
            <w:r w:rsidR="00E9300D" w:rsidRPr="00311561" w:rsidDel="001816EC">
              <w:rPr>
                <w:rStyle w:val="Hyperlink"/>
              </w:rPr>
              <w:delText>6.13 Null pointer dereference [XYH]</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7 \h </w:delInstrText>
            </w:r>
            <w:r w:rsidR="00E9300D" w:rsidDel="001816EC">
              <w:rPr>
                <w:b w:val="0"/>
                <w:bCs w:val="0"/>
                <w:webHidden/>
              </w:rPr>
            </w:r>
            <w:r w:rsidR="00E9300D" w:rsidDel="001816EC">
              <w:rPr>
                <w:b w:val="0"/>
                <w:bCs w:val="0"/>
                <w:webHidden/>
              </w:rPr>
              <w:fldChar w:fldCharType="separate"/>
            </w:r>
            <w:r w:rsidR="00E9300D" w:rsidDel="001816EC">
              <w:rPr>
                <w:webHidden/>
              </w:rPr>
              <w:delText>27</w:delText>
            </w:r>
            <w:r w:rsidR="00E9300D" w:rsidDel="001816EC">
              <w:rPr>
                <w:b w:val="0"/>
                <w:bCs w:val="0"/>
                <w:webHidden/>
              </w:rPr>
              <w:fldChar w:fldCharType="end"/>
            </w:r>
            <w:r w:rsidDel="001816EC">
              <w:rPr>
                <w:b w:val="0"/>
                <w:bCs w:val="0"/>
              </w:rPr>
              <w:fldChar w:fldCharType="end"/>
            </w:r>
          </w:del>
        </w:p>
        <w:p w14:paraId="60069BDE" w14:textId="0A5CB776" w:rsidR="00E9300D" w:rsidDel="001816EC" w:rsidRDefault="00312DFD">
          <w:pPr>
            <w:pStyle w:val="TOC2"/>
            <w:rPr>
              <w:del w:id="325" w:author="Stephen Michell" w:date="2021-10-28T01:30:00Z"/>
              <w:rFonts w:asciiTheme="minorHAnsi" w:hAnsiTheme="minorHAnsi"/>
              <w:b w:val="0"/>
              <w:bCs w:val="0"/>
              <w:sz w:val="22"/>
            </w:rPr>
          </w:pPr>
          <w:del w:id="326" w:author="Stephen Michell" w:date="2021-10-28T01:30:00Z">
            <w:r w:rsidDel="001816EC">
              <w:rPr>
                <w:b w:val="0"/>
                <w:bCs w:val="0"/>
              </w:rPr>
              <w:fldChar w:fldCharType="begin"/>
            </w:r>
            <w:r w:rsidDel="001816EC">
              <w:delInstrText xml:space="preserve"> HYPERLINK \l "_Toc85562628" </w:delInstrText>
            </w:r>
            <w:r w:rsidDel="001816EC">
              <w:rPr>
                <w:b w:val="0"/>
                <w:bCs w:val="0"/>
              </w:rPr>
              <w:fldChar w:fldCharType="separate"/>
            </w:r>
          </w:del>
          <w:ins w:id="327" w:author="Stephen Michell" w:date="2021-10-28T01:30:00Z">
            <w:r w:rsidR="001816EC">
              <w:rPr>
                <w:b w:val="0"/>
                <w:bCs w:val="0"/>
              </w:rPr>
              <w:t>Error! Hyperlink reference not valid.</w:t>
            </w:r>
          </w:ins>
          <w:del w:id="328" w:author="Stephen Michell" w:date="2021-10-28T01:30:00Z">
            <w:r w:rsidR="00E9300D" w:rsidRPr="00311561" w:rsidDel="001816EC">
              <w:rPr>
                <w:rStyle w:val="Hyperlink"/>
              </w:rPr>
              <w:delText>6.14 Dangling reference to heap [XYK]</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8 \h </w:delInstrText>
            </w:r>
            <w:r w:rsidR="00E9300D" w:rsidDel="001816EC">
              <w:rPr>
                <w:b w:val="0"/>
                <w:bCs w:val="0"/>
                <w:webHidden/>
              </w:rPr>
            </w:r>
            <w:r w:rsidR="00E9300D" w:rsidDel="001816EC">
              <w:rPr>
                <w:b w:val="0"/>
                <w:bCs w:val="0"/>
                <w:webHidden/>
              </w:rPr>
              <w:fldChar w:fldCharType="separate"/>
            </w:r>
            <w:r w:rsidR="00E9300D" w:rsidDel="001816EC">
              <w:rPr>
                <w:webHidden/>
              </w:rPr>
              <w:delText>28</w:delText>
            </w:r>
            <w:r w:rsidR="00E9300D" w:rsidDel="001816EC">
              <w:rPr>
                <w:b w:val="0"/>
                <w:bCs w:val="0"/>
                <w:webHidden/>
              </w:rPr>
              <w:fldChar w:fldCharType="end"/>
            </w:r>
            <w:r w:rsidDel="001816EC">
              <w:rPr>
                <w:b w:val="0"/>
                <w:bCs w:val="0"/>
              </w:rPr>
              <w:fldChar w:fldCharType="end"/>
            </w:r>
          </w:del>
        </w:p>
        <w:p w14:paraId="78968490" w14:textId="155A18DF" w:rsidR="00E9300D" w:rsidDel="001816EC" w:rsidRDefault="00312DFD">
          <w:pPr>
            <w:pStyle w:val="TOC2"/>
            <w:rPr>
              <w:del w:id="329" w:author="Stephen Michell" w:date="2021-10-28T01:30:00Z"/>
              <w:rFonts w:asciiTheme="minorHAnsi" w:hAnsiTheme="minorHAnsi"/>
              <w:b w:val="0"/>
              <w:bCs w:val="0"/>
              <w:sz w:val="22"/>
            </w:rPr>
          </w:pPr>
          <w:del w:id="330" w:author="Stephen Michell" w:date="2021-10-28T01:30:00Z">
            <w:r w:rsidDel="001816EC">
              <w:rPr>
                <w:b w:val="0"/>
                <w:bCs w:val="0"/>
              </w:rPr>
              <w:fldChar w:fldCharType="begin"/>
            </w:r>
            <w:r w:rsidDel="001816EC">
              <w:delInstrText xml:space="preserve"> HYPERLINK \l "_Toc85562629" </w:delInstrText>
            </w:r>
            <w:r w:rsidDel="001816EC">
              <w:rPr>
                <w:b w:val="0"/>
                <w:bCs w:val="0"/>
              </w:rPr>
              <w:fldChar w:fldCharType="separate"/>
            </w:r>
          </w:del>
          <w:ins w:id="331" w:author="Stephen Michell" w:date="2021-10-28T01:30:00Z">
            <w:r w:rsidR="001816EC">
              <w:rPr>
                <w:b w:val="0"/>
                <w:bCs w:val="0"/>
              </w:rPr>
              <w:t>Error! Hyperlink reference not valid.</w:t>
            </w:r>
          </w:ins>
          <w:del w:id="332" w:author="Stephen Michell" w:date="2021-10-28T01:30:00Z">
            <w:r w:rsidR="00E9300D" w:rsidRPr="00311561" w:rsidDel="001816EC">
              <w:rPr>
                <w:rStyle w:val="Hyperlink"/>
              </w:rPr>
              <w:delText>6.15 Arithmetic wrap-around error [FIF]</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29 \h </w:delInstrText>
            </w:r>
            <w:r w:rsidR="00E9300D" w:rsidDel="001816EC">
              <w:rPr>
                <w:b w:val="0"/>
                <w:bCs w:val="0"/>
                <w:webHidden/>
              </w:rPr>
            </w:r>
            <w:r w:rsidR="00E9300D" w:rsidDel="001816EC">
              <w:rPr>
                <w:b w:val="0"/>
                <w:bCs w:val="0"/>
                <w:webHidden/>
              </w:rPr>
              <w:fldChar w:fldCharType="separate"/>
            </w:r>
            <w:r w:rsidR="00E9300D" w:rsidDel="001816EC">
              <w:rPr>
                <w:webHidden/>
              </w:rPr>
              <w:delText>28</w:delText>
            </w:r>
            <w:r w:rsidR="00E9300D" w:rsidDel="001816EC">
              <w:rPr>
                <w:b w:val="0"/>
                <w:bCs w:val="0"/>
                <w:webHidden/>
              </w:rPr>
              <w:fldChar w:fldCharType="end"/>
            </w:r>
            <w:r w:rsidDel="001816EC">
              <w:rPr>
                <w:b w:val="0"/>
                <w:bCs w:val="0"/>
              </w:rPr>
              <w:fldChar w:fldCharType="end"/>
            </w:r>
          </w:del>
        </w:p>
        <w:p w14:paraId="41687E40" w14:textId="01A9D805" w:rsidR="00E9300D" w:rsidDel="001816EC" w:rsidRDefault="00312DFD">
          <w:pPr>
            <w:pStyle w:val="TOC2"/>
            <w:rPr>
              <w:del w:id="333" w:author="Stephen Michell" w:date="2021-10-28T01:30:00Z"/>
              <w:rFonts w:asciiTheme="minorHAnsi" w:hAnsiTheme="minorHAnsi"/>
              <w:b w:val="0"/>
              <w:bCs w:val="0"/>
              <w:sz w:val="22"/>
            </w:rPr>
          </w:pPr>
          <w:del w:id="334" w:author="Stephen Michell" w:date="2021-10-28T01:30:00Z">
            <w:r w:rsidDel="001816EC">
              <w:rPr>
                <w:b w:val="0"/>
                <w:bCs w:val="0"/>
              </w:rPr>
              <w:fldChar w:fldCharType="begin"/>
            </w:r>
            <w:r w:rsidDel="001816EC">
              <w:delInstrText xml:space="preserve"> HYPERLINK \l "_Toc85562630" </w:delInstrText>
            </w:r>
            <w:r w:rsidDel="001816EC">
              <w:rPr>
                <w:b w:val="0"/>
                <w:bCs w:val="0"/>
              </w:rPr>
              <w:fldChar w:fldCharType="separate"/>
            </w:r>
          </w:del>
          <w:ins w:id="335" w:author="Stephen Michell" w:date="2021-10-28T01:30:00Z">
            <w:r w:rsidR="001816EC">
              <w:rPr>
                <w:b w:val="0"/>
                <w:bCs w:val="0"/>
              </w:rPr>
              <w:t>Error! Hyperlink reference not valid.</w:t>
            </w:r>
          </w:ins>
          <w:del w:id="336" w:author="Stephen Michell" w:date="2021-10-28T01:30:00Z">
            <w:r w:rsidR="00E9300D" w:rsidRPr="00311561" w:rsidDel="001816EC">
              <w:rPr>
                <w:rStyle w:val="Hyperlink"/>
              </w:rPr>
              <w:delText>6.16 Using shift operations for multiplication and division [PIK]</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0 \h </w:delInstrText>
            </w:r>
            <w:r w:rsidR="00E9300D" w:rsidDel="001816EC">
              <w:rPr>
                <w:b w:val="0"/>
                <w:bCs w:val="0"/>
                <w:webHidden/>
              </w:rPr>
            </w:r>
            <w:r w:rsidR="00E9300D" w:rsidDel="001816EC">
              <w:rPr>
                <w:b w:val="0"/>
                <w:bCs w:val="0"/>
                <w:webHidden/>
              </w:rPr>
              <w:fldChar w:fldCharType="separate"/>
            </w:r>
            <w:r w:rsidR="00E9300D" w:rsidDel="001816EC">
              <w:rPr>
                <w:webHidden/>
              </w:rPr>
              <w:delText>28</w:delText>
            </w:r>
            <w:r w:rsidR="00E9300D" w:rsidDel="001816EC">
              <w:rPr>
                <w:b w:val="0"/>
                <w:bCs w:val="0"/>
                <w:webHidden/>
              </w:rPr>
              <w:fldChar w:fldCharType="end"/>
            </w:r>
            <w:r w:rsidDel="001816EC">
              <w:rPr>
                <w:b w:val="0"/>
                <w:bCs w:val="0"/>
              </w:rPr>
              <w:fldChar w:fldCharType="end"/>
            </w:r>
          </w:del>
        </w:p>
        <w:p w14:paraId="60C0337E" w14:textId="4752BFC4" w:rsidR="00E9300D" w:rsidDel="001816EC" w:rsidRDefault="00312DFD">
          <w:pPr>
            <w:pStyle w:val="TOC2"/>
            <w:rPr>
              <w:del w:id="337" w:author="Stephen Michell" w:date="2021-10-28T01:30:00Z"/>
              <w:rFonts w:asciiTheme="minorHAnsi" w:hAnsiTheme="minorHAnsi"/>
              <w:b w:val="0"/>
              <w:bCs w:val="0"/>
              <w:sz w:val="22"/>
            </w:rPr>
          </w:pPr>
          <w:del w:id="338" w:author="Stephen Michell" w:date="2021-10-28T01:30:00Z">
            <w:r w:rsidDel="001816EC">
              <w:rPr>
                <w:b w:val="0"/>
                <w:bCs w:val="0"/>
              </w:rPr>
              <w:fldChar w:fldCharType="begin"/>
            </w:r>
            <w:r w:rsidDel="001816EC">
              <w:delInstrText xml:space="preserve"> HYPERLINK \l "_Toc85562631" </w:delInstrText>
            </w:r>
            <w:r w:rsidDel="001816EC">
              <w:rPr>
                <w:b w:val="0"/>
                <w:bCs w:val="0"/>
              </w:rPr>
              <w:fldChar w:fldCharType="separate"/>
            </w:r>
          </w:del>
          <w:ins w:id="339" w:author="Stephen Michell" w:date="2021-10-28T01:30:00Z">
            <w:r w:rsidR="001816EC">
              <w:rPr>
                <w:b w:val="0"/>
                <w:bCs w:val="0"/>
              </w:rPr>
              <w:t>Error! Hyperlink reference not valid.</w:t>
            </w:r>
          </w:ins>
          <w:del w:id="340" w:author="Stephen Michell" w:date="2021-10-28T01:30:00Z">
            <w:r w:rsidR="00E9300D" w:rsidRPr="00311561" w:rsidDel="001816EC">
              <w:rPr>
                <w:rStyle w:val="Hyperlink"/>
              </w:rPr>
              <w:delText>6.17 Choice of clear names [NAI]</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1 \h </w:delInstrText>
            </w:r>
            <w:r w:rsidR="00E9300D" w:rsidDel="001816EC">
              <w:rPr>
                <w:b w:val="0"/>
                <w:bCs w:val="0"/>
                <w:webHidden/>
              </w:rPr>
            </w:r>
            <w:r w:rsidR="00E9300D" w:rsidDel="001816EC">
              <w:rPr>
                <w:b w:val="0"/>
                <w:bCs w:val="0"/>
                <w:webHidden/>
              </w:rPr>
              <w:fldChar w:fldCharType="separate"/>
            </w:r>
            <w:r w:rsidR="00E9300D" w:rsidDel="001816EC">
              <w:rPr>
                <w:webHidden/>
              </w:rPr>
              <w:delText>28</w:delText>
            </w:r>
            <w:r w:rsidR="00E9300D" w:rsidDel="001816EC">
              <w:rPr>
                <w:b w:val="0"/>
                <w:bCs w:val="0"/>
                <w:webHidden/>
              </w:rPr>
              <w:fldChar w:fldCharType="end"/>
            </w:r>
            <w:r w:rsidDel="001816EC">
              <w:rPr>
                <w:b w:val="0"/>
                <w:bCs w:val="0"/>
              </w:rPr>
              <w:fldChar w:fldCharType="end"/>
            </w:r>
          </w:del>
        </w:p>
        <w:p w14:paraId="4884453C" w14:textId="567CDC2A" w:rsidR="00E9300D" w:rsidDel="001816EC" w:rsidRDefault="00312DFD">
          <w:pPr>
            <w:pStyle w:val="TOC2"/>
            <w:rPr>
              <w:del w:id="341" w:author="Stephen Michell" w:date="2021-10-28T01:30:00Z"/>
              <w:rFonts w:asciiTheme="minorHAnsi" w:hAnsiTheme="minorHAnsi"/>
              <w:b w:val="0"/>
              <w:bCs w:val="0"/>
              <w:sz w:val="22"/>
            </w:rPr>
          </w:pPr>
          <w:del w:id="342" w:author="Stephen Michell" w:date="2021-10-28T01:30:00Z">
            <w:r w:rsidDel="001816EC">
              <w:rPr>
                <w:b w:val="0"/>
                <w:bCs w:val="0"/>
              </w:rPr>
              <w:fldChar w:fldCharType="begin"/>
            </w:r>
            <w:r w:rsidDel="001816EC">
              <w:delInstrText xml:space="preserve"> HYPERLINK \l "_Toc85562632" </w:delInstrText>
            </w:r>
            <w:r w:rsidDel="001816EC">
              <w:rPr>
                <w:b w:val="0"/>
                <w:bCs w:val="0"/>
              </w:rPr>
              <w:fldChar w:fldCharType="separate"/>
            </w:r>
          </w:del>
          <w:ins w:id="343" w:author="Stephen Michell" w:date="2021-10-28T01:30:00Z">
            <w:r w:rsidR="001816EC">
              <w:rPr>
                <w:b w:val="0"/>
                <w:bCs w:val="0"/>
              </w:rPr>
              <w:t>Error! Hyperlink reference not valid.</w:t>
            </w:r>
          </w:ins>
          <w:del w:id="344" w:author="Stephen Michell" w:date="2021-10-28T01:30:00Z">
            <w:r w:rsidR="00E9300D" w:rsidRPr="00311561" w:rsidDel="001816EC">
              <w:rPr>
                <w:rStyle w:val="Hyperlink"/>
              </w:rPr>
              <w:delText>6.18 Dead store [WXQ]</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2 \h </w:delInstrText>
            </w:r>
            <w:r w:rsidR="00E9300D" w:rsidDel="001816EC">
              <w:rPr>
                <w:b w:val="0"/>
                <w:bCs w:val="0"/>
                <w:webHidden/>
              </w:rPr>
            </w:r>
            <w:r w:rsidR="00E9300D" w:rsidDel="001816EC">
              <w:rPr>
                <w:b w:val="0"/>
                <w:bCs w:val="0"/>
                <w:webHidden/>
              </w:rPr>
              <w:fldChar w:fldCharType="separate"/>
            </w:r>
            <w:r w:rsidR="00E9300D" w:rsidDel="001816EC">
              <w:rPr>
                <w:webHidden/>
              </w:rPr>
              <w:delText>30</w:delText>
            </w:r>
            <w:r w:rsidR="00E9300D" w:rsidDel="001816EC">
              <w:rPr>
                <w:b w:val="0"/>
                <w:bCs w:val="0"/>
                <w:webHidden/>
              </w:rPr>
              <w:fldChar w:fldCharType="end"/>
            </w:r>
            <w:r w:rsidDel="001816EC">
              <w:rPr>
                <w:b w:val="0"/>
                <w:bCs w:val="0"/>
              </w:rPr>
              <w:fldChar w:fldCharType="end"/>
            </w:r>
          </w:del>
        </w:p>
        <w:p w14:paraId="1560EE2F" w14:textId="07530B94" w:rsidR="00E9300D" w:rsidDel="001816EC" w:rsidRDefault="00312DFD">
          <w:pPr>
            <w:pStyle w:val="TOC2"/>
            <w:rPr>
              <w:del w:id="345" w:author="Stephen Michell" w:date="2021-10-28T01:30:00Z"/>
              <w:rFonts w:asciiTheme="minorHAnsi" w:hAnsiTheme="minorHAnsi"/>
              <w:b w:val="0"/>
              <w:bCs w:val="0"/>
              <w:sz w:val="22"/>
            </w:rPr>
          </w:pPr>
          <w:del w:id="346" w:author="Stephen Michell" w:date="2021-10-28T01:30:00Z">
            <w:r w:rsidDel="001816EC">
              <w:rPr>
                <w:b w:val="0"/>
                <w:bCs w:val="0"/>
              </w:rPr>
              <w:fldChar w:fldCharType="begin"/>
            </w:r>
            <w:r w:rsidDel="001816EC">
              <w:delInstrText xml:space="preserve"> HYPERLINK \l "_Toc85562633" </w:delInstrText>
            </w:r>
            <w:r w:rsidDel="001816EC">
              <w:rPr>
                <w:b w:val="0"/>
                <w:bCs w:val="0"/>
              </w:rPr>
              <w:fldChar w:fldCharType="separate"/>
            </w:r>
          </w:del>
          <w:ins w:id="347" w:author="Stephen Michell" w:date="2021-10-28T01:30:00Z">
            <w:r w:rsidR="001816EC">
              <w:rPr>
                <w:b w:val="0"/>
                <w:bCs w:val="0"/>
              </w:rPr>
              <w:t>Error! Hyperlink reference not valid.</w:t>
            </w:r>
          </w:ins>
          <w:del w:id="348" w:author="Stephen Michell" w:date="2021-10-28T01:30:00Z">
            <w:r w:rsidR="00E9300D" w:rsidRPr="00311561" w:rsidDel="001816EC">
              <w:rPr>
                <w:rStyle w:val="Hyperlink"/>
              </w:rPr>
              <w:delText>6.19 Unused variable [YZ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3 \h </w:delInstrText>
            </w:r>
            <w:r w:rsidR="00E9300D" w:rsidDel="001816EC">
              <w:rPr>
                <w:b w:val="0"/>
                <w:bCs w:val="0"/>
                <w:webHidden/>
              </w:rPr>
            </w:r>
            <w:r w:rsidR="00E9300D" w:rsidDel="001816EC">
              <w:rPr>
                <w:b w:val="0"/>
                <w:bCs w:val="0"/>
                <w:webHidden/>
              </w:rPr>
              <w:fldChar w:fldCharType="separate"/>
            </w:r>
            <w:r w:rsidR="00E9300D" w:rsidDel="001816EC">
              <w:rPr>
                <w:webHidden/>
              </w:rPr>
              <w:delText>30</w:delText>
            </w:r>
            <w:r w:rsidR="00E9300D" w:rsidDel="001816EC">
              <w:rPr>
                <w:b w:val="0"/>
                <w:bCs w:val="0"/>
                <w:webHidden/>
              </w:rPr>
              <w:fldChar w:fldCharType="end"/>
            </w:r>
            <w:r w:rsidDel="001816EC">
              <w:rPr>
                <w:b w:val="0"/>
                <w:bCs w:val="0"/>
              </w:rPr>
              <w:fldChar w:fldCharType="end"/>
            </w:r>
          </w:del>
        </w:p>
        <w:p w14:paraId="429E3D51" w14:textId="6A40A7C2" w:rsidR="00E9300D" w:rsidDel="001816EC" w:rsidRDefault="00312DFD">
          <w:pPr>
            <w:pStyle w:val="TOC2"/>
            <w:rPr>
              <w:del w:id="349" w:author="Stephen Michell" w:date="2021-10-28T01:30:00Z"/>
              <w:rFonts w:asciiTheme="minorHAnsi" w:hAnsiTheme="minorHAnsi"/>
              <w:b w:val="0"/>
              <w:bCs w:val="0"/>
              <w:sz w:val="22"/>
            </w:rPr>
          </w:pPr>
          <w:del w:id="350" w:author="Stephen Michell" w:date="2021-10-28T01:30:00Z">
            <w:r w:rsidDel="001816EC">
              <w:rPr>
                <w:b w:val="0"/>
                <w:bCs w:val="0"/>
              </w:rPr>
              <w:fldChar w:fldCharType="begin"/>
            </w:r>
            <w:r w:rsidDel="001816EC">
              <w:delInstrText xml:space="preserve"> HYPERLINK \l "_Toc85562634" </w:delInstrText>
            </w:r>
            <w:r w:rsidDel="001816EC">
              <w:rPr>
                <w:b w:val="0"/>
                <w:bCs w:val="0"/>
              </w:rPr>
              <w:fldChar w:fldCharType="separate"/>
            </w:r>
          </w:del>
          <w:ins w:id="351" w:author="Stephen Michell" w:date="2021-10-28T01:30:00Z">
            <w:r w:rsidR="001816EC">
              <w:rPr>
                <w:b w:val="0"/>
                <w:bCs w:val="0"/>
              </w:rPr>
              <w:t>Error! Hyperlink reference not valid.</w:t>
            </w:r>
          </w:ins>
          <w:del w:id="352" w:author="Stephen Michell" w:date="2021-10-28T01:30:00Z">
            <w:r w:rsidR="00E9300D" w:rsidRPr="00311561" w:rsidDel="001816EC">
              <w:rPr>
                <w:rStyle w:val="Hyperlink"/>
              </w:rPr>
              <w:delText>6.20 Identifier name reuse [YOW]</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4 \h </w:delInstrText>
            </w:r>
            <w:r w:rsidR="00E9300D" w:rsidDel="001816EC">
              <w:rPr>
                <w:b w:val="0"/>
                <w:bCs w:val="0"/>
                <w:webHidden/>
              </w:rPr>
            </w:r>
            <w:r w:rsidR="00E9300D" w:rsidDel="001816EC">
              <w:rPr>
                <w:b w:val="0"/>
                <w:bCs w:val="0"/>
                <w:webHidden/>
              </w:rPr>
              <w:fldChar w:fldCharType="separate"/>
            </w:r>
            <w:r w:rsidR="00E9300D" w:rsidDel="001816EC">
              <w:rPr>
                <w:webHidden/>
              </w:rPr>
              <w:delText>30</w:delText>
            </w:r>
            <w:r w:rsidR="00E9300D" w:rsidDel="001816EC">
              <w:rPr>
                <w:b w:val="0"/>
                <w:bCs w:val="0"/>
                <w:webHidden/>
              </w:rPr>
              <w:fldChar w:fldCharType="end"/>
            </w:r>
            <w:r w:rsidDel="001816EC">
              <w:rPr>
                <w:b w:val="0"/>
                <w:bCs w:val="0"/>
              </w:rPr>
              <w:fldChar w:fldCharType="end"/>
            </w:r>
          </w:del>
        </w:p>
        <w:p w14:paraId="4BA327C3" w14:textId="79408CD8" w:rsidR="00E9300D" w:rsidDel="001816EC" w:rsidRDefault="00312DFD">
          <w:pPr>
            <w:pStyle w:val="TOC2"/>
            <w:rPr>
              <w:del w:id="353" w:author="Stephen Michell" w:date="2021-10-28T01:30:00Z"/>
              <w:rFonts w:asciiTheme="minorHAnsi" w:hAnsiTheme="minorHAnsi"/>
              <w:b w:val="0"/>
              <w:bCs w:val="0"/>
              <w:sz w:val="22"/>
            </w:rPr>
          </w:pPr>
          <w:del w:id="354" w:author="Stephen Michell" w:date="2021-10-28T01:30:00Z">
            <w:r w:rsidDel="001816EC">
              <w:rPr>
                <w:b w:val="0"/>
                <w:bCs w:val="0"/>
              </w:rPr>
              <w:fldChar w:fldCharType="begin"/>
            </w:r>
            <w:r w:rsidDel="001816EC">
              <w:delInstrText xml:space="preserve"> HYPERLINK \l "_Toc85562635" </w:delInstrText>
            </w:r>
            <w:r w:rsidDel="001816EC">
              <w:rPr>
                <w:b w:val="0"/>
                <w:bCs w:val="0"/>
              </w:rPr>
              <w:fldChar w:fldCharType="separate"/>
            </w:r>
          </w:del>
          <w:ins w:id="355" w:author="Stephen Michell" w:date="2021-10-28T01:30:00Z">
            <w:r w:rsidR="001816EC">
              <w:rPr>
                <w:b w:val="0"/>
                <w:bCs w:val="0"/>
              </w:rPr>
              <w:t>Error! Hyperlink reference not valid.</w:t>
            </w:r>
          </w:ins>
          <w:del w:id="356" w:author="Stephen Michell" w:date="2021-10-28T01:30:00Z">
            <w:r w:rsidR="00E9300D" w:rsidRPr="00311561" w:rsidDel="001816EC">
              <w:rPr>
                <w:rStyle w:val="Hyperlink"/>
              </w:rPr>
              <w:delText>6.21 Namespace issues [BJ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5 \h </w:delInstrText>
            </w:r>
            <w:r w:rsidR="00E9300D" w:rsidDel="001816EC">
              <w:rPr>
                <w:b w:val="0"/>
                <w:bCs w:val="0"/>
                <w:webHidden/>
              </w:rPr>
            </w:r>
            <w:r w:rsidR="00E9300D" w:rsidDel="001816EC">
              <w:rPr>
                <w:b w:val="0"/>
                <w:bCs w:val="0"/>
                <w:webHidden/>
              </w:rPr>
              <w:fldChar w:fldCharType="separate"/>
            </w:r>
            <w:r w:rsidR="00E9300D" w:rsidDel="001816EC">
              <w:rPr>
                <w:webHidden/>
              </w:rPr>
              <w:delText>31</w:delText>
            </w:r>
            <w:r w:rsidR="00E9300D" w:rsidDel="001816EC">
              <w:rPr>
                <w:b w:val="0"/>
                <w:bCs w:val="0"/>
                <w:webHidden/>
              </w:rPr>
              <w:fldChar w:fldCharType="end"/>
            </w:r>
            <w:r w:rsidDel="001816EC">
              <w:rPr>
                <w:b w:val="0"/>
                <w:bCs w:val="0"/>
              </w:rPr>
              <w:fldChar w:fldCharType="end"/>
            </w:r>
          </w:del>
        </w:p>
        <w:p w14:paraId="4D394DCA" w14:textId="065D61B3" w:rsidR="00E9300D" w:rsidDel="001816EC" w:rsidRDefault="00312DFD">
          <w:pPr>
            <w:pStyle w:val="TOC2"/>
            <w:rPr>
              <w:del w:id="357" w:author="Stephen Michell" w:date="2021-10-28T01:30:00Z"/>
              <w:rFonts w:asciiTheme="minorHAnsi" w:hAnsiTheme="minorHAnsi"/>
              <w:b w:val="0"/>
              <w:bCs w:val="0"/>
              <w:sz w:val="22"/>
            </w:rPr>
          </w:pPr>
          <w:del w:id="358" w:author="Stephen Michell" w:date="2021-10-28T01:30:00Z">
            <w:r w:rsidDel="001816EC">
              <w:rPr>
                <w:b w:val="0"/>
                <w:bCs w:val="0"/>
              </w:rPr>
              <w:fldChar w:fldCharType="begin"/>
            </w:r>
            <w:r w:rsidDel="001816EC">
              <w:delInstrText xml:space="preserve"> HYPERLINK \l "_Toc85562636" </w:delInstrText>
            </w:r>
            <w:r w:rsidDel="001816EC">
              <w:rPr>
                <w:b w:val="0"/>
                <w:bCs w:val="0"/>
              </w:rPr>
              <w:fldChar w:fldCharType="separate"/>
            </w:r>
          </w:del>
          <w:ins w:id="359" w:author="Stephen Michell" w:date="2021-10-28T01:30:00Z">
            <w:r w:rsidR="001816EC">
              <w:rPr>
                <w:b w:val="0"/>
                <w:bCs w:val="0"/>
              </w:rPr>
              <w:t>Error! Hyperlink reference not valid.</w:t>
            </w:r>
          </w:ins>
          <w:del w:id="360" w:author="Stephen Michell" w:date="2021-10-28T01:30:00Z">
            <w:r w:rsidR="00E9300D" w:rsidRPr="00311561" w:rsidDel="001816EC">
              <w:rPr>
                <w:rStyle w:val="Hyperlink"/>
              </w:rPr>
              <w:delText>6.22 Initialization of variables [LAV]</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6 \h </w:delInstrText>
            </w:r>
            <w:r w:rsidR="00E9300D" w:rsidDel="001816EC">
              <w:rPr>
                <w:b w:val="0"/>
                <w:bCs w:val="0"/>
                <w:webHidden/>
              </w:rPr>
            </w:r>
            <w:r w:rsidR="00E9300D" w:rsidDel="001816EC">
              <w:rPr>
                <w:b w:val="0"/>
                <w:bCs w:val="0"/>
                <w:webHidden/>
              </w:rPr>
              <w:fldChar w:fldCharType="separate"/>
            </w:r>
            <w:r w:rsidR="00E9300D" w:rsidDel="001816EC">
              <w:rPr>
                <w:webHidden/>
              </w:rPr>
              <w:delText>31</w:delText>
            </w:r>
            <w:r w:rsidR="00E9300D" w:rsidDel="001816EC">
              <w:rPr>
                <w:b w:val="0"/>
                <w:bCs w:val="0"/>
                <w:webHidden/>
              </w:rPr>
              <w:fldChar w:fldCharType="end"/>
            </w:r>
            <w:r w:rsidDel="001816EC">
              <w:rPr>
                <w:b w:val="0"/>
                <w:bCs w:val="0"/>
              </w:rPr>
              <w:fldChar w:fldCharType="end"/>
            </w:r>
          </w:del>
        </w:p>
        <w:p w14:paraId="2A6A1214" w14:textId="25C3D83C" w:rsidR="00E9300D" w:rsidDel="001816EC" w:rsidRDefault="00312DFD">
          <w:pPr>
            <w:pStyle w:val="TOC2"/>
            <w:rPr>
              <w:del w:id="361" w:author="Stephen Michell" w:date="2021-10-28T01:30:00Z"/>
              <w:rFonts w:asciiTheme="minorHAnsi" w:hAnsiTheme="minorHAnsi"/>
              <w:b w:val="0"/>
              <w:bCs w:val="0"/>
              <w:sz w:val="22"/>
            </w:rPr>
          </w:pPr>
          <w:del w:id="362" w:author="Stephen Michell" w:date="2021-10-28T01:30:00Z">
            <w:r w:rsidDel="001816EC">
              <w:rPr>
                <w:b w:val="0"/>
                <w:bCs w:val="0"/>
              </w:rPr>
              <w:fldChar w:fldCharType="begin"/>
            </w:r>
            <w:r w:rsidDel="001816EC">
              <w:delInstrText xml:space="preserve"> HYPERLINK \l "_Toc85562637" </w:delInstrText>
            </w:r>
            <w:r w:rsidDel="001816EC">
              <w:rPr>
                <w:b w:val="0"/>
                <w:bCs w:val="0"/>
              </w:rPr>
              <w:fldChar w:fldCharType="separate"/>
            </w:r>
          </w:del>
          <w:ins w:id="363" w:author="Stephen Michell" w:date="2021-10-28T01:30:00Z">
            <w:r w:rsidR="001816EC">
              <w:rPr>
                <w:b w:val="0"/>
                <w:bCs w:val="0"/>
              </w:rPr>
              <w:t>Error! Hyperlink reference not valid.</w:t>
            </w:r>
          </w:ins>
          <w:del w:id="364" w:author="Stephen Michell" w:date="2021-10-28T01:30:00Z">
            <w:r w:rsidR="00E9300D" w:rsidRPr="00311561" w:rsidDel="001816EC">
              <w:rPr>
                <w:rStyle w:val="Hyperlink"/>
              </w:rPr>
              <w:delText>6.23 Operator precedence/order of evaluation [JCW]</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7 \h </w:delInstrText>
            </w:r>
            <w:r w:rsidR="00E9300D" w:rsidDel="001816EC">
              <w:rPr>
                <w:b w:val="0"/>
                <w:bCs w:val="0"/>
                <w:webHidden/>
              </w:rPr>
            </w:r>
            <w:r w:rsidR="00E9300D" w:rsidDel="001816EC">
              <w:rPr>
                <w:b w:val="0"/>
                <w:bCs w:val="0"/>
                <w:webHidden/>
              </w:rPr>
              <w:fldChar w:fldCharType="separate"/>
            </w:r>
            <w:r w:rsidR="00E9300D" w:rsidDel="001816EC">
              <w:rPr>
                <w:webHidden/>
              </w:rPr>
              <w:delText>32</w:delText>
            </w:r>
            <w:r w:rsidR="00E9300D" w:rsidDel="001816EC">
              <w:rPr>
                <w:b w:val="0"/>
                <w:bCs w:val="0"/>
                <w:webHidden/>
              </w:rPr>
              <w:fldChar w:fldCharType="end"/>
            </w:r>
            <w:r w:rsidDel="001816EC">
              <w:rPr>
                <w:b w:val="0"/>
                <w:bCs w:val="0"/>
              </w:rPr>
              <w:fldChar w:fldCharType="end"/>
            </w:r>
          </w:del>
        </w:p>
        <w:p w14:paraId="42445EFC" w14:textId="12D6AD70" w:rsidR="00E9300D" w:rsidDel="001816EC" w:rsidRDefault="00312DFD">
          <w:pPr>
            <w:pStyle w:val="TOC2"/>
            <w:rPr>
              <w:del w:id="365" w:author="Stephen Michell" w:date="2021-10-28T01:30:00Z"/>
              <w:rFonts w:asciiTheme="minorHAnsi" w:hAnsiTheme="minorHAnsi"/>
              <w:b w:val="0"/>
              <w:bCs w:val="0"/>
              <w:sz w:val="22"/>
            </w:rPr>
          </w:pPr>
          <w:del w:id="366" w:author="Stephen Michell" w:date="2021-10-28T01:30:00Z">
            <w:r w:rsidDel="001816EC">
              <w:rPr>
                <w:b w:val="0"/>
                <w:bCs w:val="0"/>
              </w:rPr>
              <w:fldChar w:fldCharType="begin"/>
            </w:r>
            <w:r w:rsidDel="001816EC">
              <w:delInstrText xml:space="preserve"> HYPERLINK \l "_Toc85562638" </w:delInstrText>
            </w:r>
            <w:r w:rsidDel="001816EC">
              <w:rPr>
                <w:b w:val="0"/>
                <w:bCs w:val="0"/>
              </w:rPr>
              <w:fldChar w:fldCharType="separate"/>
            </w:r>
          </w:del>
          <w:ins w:id="367" w:author="Stephen Michell" w:date="2021-10-28T01:30:00Z">
            <w:r w:rsidR="001816EC">
              <w:rPr>
                <w:b w:val="0"/>
                <w:bCs w:val="0"/>
              </w:rPr>
              <w:t>Error! Hyperlink reference not valid.</w:t>
            </w:r>
          </w:ins>
          <w:del w:id="368" w:author="Stephen Michell" w:date="2021-10-28T01:30:00Z">
            <w:r w:rsidR="00E9300D" w:rsidRPr="00311561" w:rsidDel="001816EC">
              <w:rPr>
                <w:rStyle w:val="Hyperlink"/>
              </w:rPr>
              <w:delText>6.24 Side-effects and order of evaluation [SA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8 \h </w:delInstrText>
            </w:r>
            <w:r w:rsidR="00E9300D" w:rsidDel="001816EC">
              <w:rPr>
                <w:b w:val="0"/>
                <w:bCs w:val="0"/>
                <w:webHidden/>
              </w:rPr>
            </w:r>
            <w:r w:rsidR="00E9300D" w:rsidDel="001816EC">
              <w:rPr>
                <w:b w:val="0"/>
                <w:bCs w:val="0"/>
                <w:webHidden/>
              </w:rPr>
              <w:fldChar w:fldCharType="separate"/>
            </w:r>
            <w:r w:rsidR="00E9300D" w:rsidDel="001816EC">
              <w:rPr>
                <w:webHidden/>
              </w:rPr>
              <w:delText>33</w:delText>
            </w:r>
            <w:r w:rsidR="00E9300D" w:rsidDel="001816EC">
              <w:rPr>
                <w:b w:val="0"/>
                <w:bCs w:val="0"/>
                <w:webHidden/>
              </w:rPr>
              <w:fldChar w:fldCharType="end"/>
            </w:r>
            <w:r w:rsidDel="001816EC">
              <w:rPr>
                <w:b w:val="0"/>
                <w:bCs w:val="0"/>
              </w:rPr>
              <w:fldChar w:fldCharType="end"/>
            </w:r>
          </w:del>
        </w:p>
        <w:p w14:paraId="53FCBB98" w14:textId="2FB76699" w:rsidR="00E9300D" w:rsidDel="001816EC" w:rsidRDefault="00312DFD">
          <w:pPr>
            <w:pStyle w:val="TOC2"/>
            <w:rPr>
              <w:del w:id="369" w:author="Stephen Michell" w:date="2021-10-28T01:30:00Z"/>
              <w:rFonts w:asciiTheme="minorHAnsi" w:hAnsiTheme="minorHAnsi"/>
              <w:b w:val="0"/>
              <w:bCs w:val="0"/>
              <w:sz w:val="22"/>
            </w:rPr>
          </w:pPr>
          <w:del w:id="370" w:author="Stephen Michell" w:date="2021-10-28T01:30:00Z">
            <w:r w:rsidDel="001816EC">
              <w:rPr>
                <w:b w:val="0"/>
                <w:bCs w:val="0"/>
              </w:rPr>
              <w:fldChar w:fldCharType="begin"/>
            </w:r>
            <w:r w:rsidDel="001816EC">
              <w:delInstrText xml:space="preserve"> HYPERLINK \l "_Toc85562639" </w:delInstrText>
            </w:r>
            <w:r w:rsidDel="001816EC">
              <w:rPr>
                <w:b w:val="0"/>
                <w:bCs w:val="0"/>
              </w:rPr>
              <w:fldChar w:fldCharType="separate"/>
            </w:r>
          </w:del>
          <w:ins w:id="371" w:author="Stephen Michell" w:date="2021-10-28T01:30:00Z">
            <w:r w:rsidR="001816EC">
              <w:rPr>
                <w:b w:val="0"/>
                <w:bCs w:val="0"/>
              </w:rPr>
              <w:t>Error! Hyperlink reference not valid.</w:t>
            </w:r>
          </w:ins>
          <w:del w:id="372" w:author="Stephen Michell" w:date="2021-10-28T01:30:00Z">
            <w:r w:rsidR="00E9300D" w:rsidRPr="00311561" w:rsidDel="001816EC">
              <w:rPr>
                <w:rStyle w:val="Hyperlink"/>
              </w:rPr>
              <w:delText>6.25 Likely incorrect expression [KOA]</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39 \h </w:delInstrText>
            </w:r>
            <w:r w:rsidR="00E9300D" w:rsidDel="001816EC">
              <w:rPr>
                <w:b w:val="0"/>
                <w:bCs w:val="0"/>
                <w:webHidden/>
              </w:rPr>
            </w:r>
            <w:r w:rsidR="00E9300D" w:rsidDel="001816EC">
              <w:rPr>
                <w:b w:val="0"/>
                <w:bCs w:val="0"/>
                <w:webHidden/>
              </w:rPr>
              <w:fldChar w:fldCharType="separate"/>
            </w:r>
            <w:r w:rsidR="00E9300D" w:rsidDel="001816EC">
              <w:rPr>
                <w:webHidden/>
              </w:rPr>
              <w:delText>34</w:delText>
            </w:r>
            <w:r w:rsidR="00E9300D" w:rsidDel="001816EC">
              <w:rPr>
                <w:b w:val="0"/>
                <w:bCs w:val="0"/>
                <w:webHidden/>
              </w:rPr>
              <w:fldChar w:fldCharType="end"/>
            </w:r>
            <w:r w:rsidDel="001816EC">
              <w:rPr>
                <w:b w:val="0"/>
                <w:bCs w:val="0"/>
              </w:rPr>
              <w:fldChar w:fldCharType="end"/>
            </w:r>
          </w:del>
        </w:p>
        <w:p w14:paraId="21B58C17" w14:textId="3944B7D6" w:rsidR="00E9300D" w:rsidDel="001816EC" w:rsidRDefault="00312DFD">
          <w:pPr>
            <w:pStyle w:val="TOC2"/>
            <w:rPr>
              <w:del w:id="373" w:author="Stephen Michell" w:date="2021-10-28T01:30:00Z"/>
              <w:rFonts w:asciiTheme="minorHAnsi" w:hAnsiTheme="minorHAnsi"/>
              <w:b w:val="0"/>
              <w:bCs w:val="0"/>
              <w:sz w:val="22"/>
            </w:rPr>
          </w:pPr>
          <w:del w:id="374" w:author="Stephen Michell" w:date="2021-10-28T01:30:00Z">
            <w:r w:rsidDel="001816EC">
              <w:rPr>
                <w:b w:val="0"/>
                <w:bCs w:val="0"/>
              </w:rPr>
              <w:fldChar w:fldCharType="begin"/>
            </w:r>
            <w:r w:rsidDel="001816EC">
              <w:delInstrText xml:space="preserve"> HYPERLINK \l "_Toc85562640" </w:delInstrText>
            </w:r>
            <w:r w:rsidDel="001816EC">
              <w:rPr>
                <w:b w:val="0"/>
                <w:bCs w:val="0"/>
              </w:rPr>
              <w:fldChar w:fldCharType="separate"/>
            </w:r>
          </w:del>
          <w:ins w:id="375" w:author="Stephen Michell" w:date="2021-10-28T01:30:00Z">
            <w:r w:rsidR="001816EC">
              <w:rPr>
                <w:b w:val="0"/>
                <w:bCs w:val="0"/>
              </w:rPr>
              <w:t>Error! Hyperlink reference not valid.</w:t>
            </w:r>
          </w:ins>
          <w:del w:id="376" w:author="Stephen Michell" w:date="2021-10-28T01:30:00Z">
            <w:r w:rsidR="00E9300D" w:rsidRPr="00311561" w:rsidDel="001816EC">
              <w:rPr>
                <w:rStyle w:val="Hyperlink"/>
              </w:rPr>
              <w:delText>6.26 Dead and deactivated code [XYQ]</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0 \h </w:delInstrText>
            </w:r>
            <w:r w:rsidR="00E9300D" w:rsidDel="001816EC">
              <w:rPr>
                <w:b w:val="0"/>
                <w:bCs w:val="0"/>
                <w:webHidden/>
              </w:rPr>
            </w:r>
            <w:r w:rsidR="00E9300D" w:rsidDel="001816EC">
              <w:rPr>
                <w:b w:val="0"/>
                <w:bCs w:val="0"/>
                <w:webHidden/>
              </w:rPr>
              <w:fldChar w:fldCharType="separate"/>
            </w:r>
            <w:r w:rsidR="00E9300D" w:rsidDel="001816EC">
              <w:rPr>
                <w:webHidden/>
              </w:rPr>
              <w:delText>35</w:delText>
            </w:r>
            <w:r w:rsidR="00E9300D" w:rsidDel="001816EC">
              <w:rPr>
                <w:b w:val="0"/>
                <w:bCs w:val="0"/>
                <w:webHidden/>
              </w:rPr>
              <w:fldChar w:fldCharType="end"/>
            </w:r>
            <w:r w:rsidDel="001816EC">
              <w:rPr>
                <w:b w:val="0"/>
                <w:bCs w:val="0"/>
              </w:rPr>
              <w:fldChar w:fldCharType="end"/>
            </w:r>
          </w:del>
        </w:p>
        <w:p w14:paraId="4CCC07FA" w14:textId="5F262228" w:rsidR="00E9300D" w:rsidDel="001816EC" w:rsidRDefault="00312DFD">
          <w:pPr>
            <w:pStyle w:val="TOC2"/>
            <w:rPr>
              <w:del w:id="377" w:author="Stephen Michell" w:date="2021-10-28T01:30:00Z"/>
              <w:rFonts w:asciiTheme="minorHAnsi" w:hAnsiTheme="minorHAnsi"/>
              <w:b w:val="0"/>
              <w:bCs w:val="0"/>
              <w:sz w:val="22"/>
            </w:rPr>
          </w:pPr>
          <w:del w:id="378" w:author="Stephen Michell" w:date="2021-10-28T01:30:00Z">
            <w:r w:rsidDel="001816EC">
              <w:rPr>
                <w:b w:val="0"/>
                <w:bCs w:val="0"/>
              </w:rPr>
              <w:fldChar w:fldCharType="begin"/>
            </w:r>
            <w:r w:rsidDel="001816EC">
              <w:delInstrText xml:space="preserve"> HYPERLINK \l "_Toc85562641" </w:delInstrText>
            </w:r>
            <w:r w:rsidDel="001816EC">
              <w:rPr>
                <w:b w:val="0"/>
                <w:bCs w:val="0"/>
              </w:rPr>
              <w:fldChar w:fldCharType="separate"/>
            </w:r>
          </w:del>
          <w:ins w:id="379" w:author="Stephen Michell" w:date="2021-10-28T01:30:00Z">
            <w:r w:rsidR="001816EC">
              <w:rPr>
                <w:b w:val="0"/>
                <w:bCs w:val="0"/>
              </w:rPr>
              <w:t>Error! Hyperlink reference not valid.</w:t>
            </w:r>
          </w:ins>
          <w:del w:id="380" w:author="Stephen Michell" w:date="2021-10-28T01:30:00Z">
            <w:r w:rsidR="00E9300D" w:rsidRPr="00311561" w:rsidDel="001816EC">
              <w:rPr>
                <w:rStyle w:val="Hyperlink"/>
              </w:rPr>
              <w:delText>6.27 Switch statements and static analysis [CL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1 \h </w:delInstrText>
            </w:r>
            <w:r w:rsidR="00E9300D" w:rsidDel="001816EC">
              <w:rPr>
                <w:b w:val="0"/>
                <w:bCs w:val="0"/>
                <w:webHidden/>
              </w:rPr>
            </w:r>
            <w:r w:rsidR="00E9300D" w:rsidDel="001816EC">
              <w:rPr>
                <w:b w:val="0"/>
                <w:bCs w:val="0"/>
                <w:webHidden/>
              </w:rPr>
              <w:fldChar w:fldCharType="separate"/>
            </w:r>
            <w:r w:rsidR="00E9300D" w:rsidDel="001816EC">
              <w:rPr>
                <w:webHidden/>
              </w:rPr>
              <w:delText>35</w:delText>
            </w:r>
            <w:r w:rsidR="00E9300D" w:rsidDel="001816EC">
              <w:rPr>
                <w:b w:val="0"/>
                <w:bCs w:val="0"/>
                <w:webHidden/>
              </w:rPr>
              <w:fldChar w:fldCharType="end"/>
            </w:r>
            <w:r w:rsidDel="001816EC">
              <w:rPr>
                <w:b w:val="0"/>
                <w:bCs w:val="0"/>
              </w:rPr>
              <w:fldChar w:fldCharType="end"/>
            </w:r>
          </w:del>
        </w:p>
        <w:p w14:paraId="4A5ACF72" w14:textId="768CDE00" w:rsidR="00E9300D" w:rsidDel="001816EC" w:rsidRDefault="00312DFD">
          <w:pPr>
            <w:pStyle w:val="TOC2"/>
            <w:rPr>
              <w:del w:id="381" w:author="Stephen Michell" w:date="2021-10-28T01:30:00Z"/>
              <w:rFonts w:asciiTheme="minorHAnsi" w:hAnsiTheme="minorHAnsi"/>
              <w:b w:val="0"/>
              <w:bCs w:val="0"/>
              <w:sz w:val="22"/>
            </w:rPr>
          </w:pPr>
          <w:del w:id="382" w:author="Stephen Michell" w:date="2021-10-28T01:30:00Z">
            <w:r w:rsidDel="001816EC">
              <w:rPr>
                <w:b w:val="0"/>
                <w:bCs w:val="0"/>
              </w:rPr>
              <w:fldChar w:fldCharType="begin"/>
            </w:r>
            <w:r w:rsidDel="001816EC">
              <w:delInstrText xml:space="preserve"> HYPERLINK \l "_Toc85562642" </w:delInstrText>
            </w:r>
            <w:r w:rsidDel="001816EC">
              <w:rPr>
                <w:b w:val="0"/>
                <w:bCs w:val="0"/>
              </w:rPr>
              <w:fldChar w:fldCharType="separate"/>
            </w:r>
          </w:del>
          <w:ins w:id="383" w:author="Stephen Michell" w:date="2021-10-28T01:30:00Z">
            <w:r w:rsidR="001816EC">
              <w:rPr>
                <w:b w:val="0"/>
                <w:bCs w:val="0"/>
              </w:rPr>
              <w:t>Error! Hyperlink reference not valid.</w:t>
            </w:r>
          </w:ins>
          <w:del w:id="384" w:author="Stephen Michell" w:date="2021-10-28T01:30:00Z">
            <w:r w:rsidR="00E9300D" w:rsidRPr="00311561" w:rsidDel="001816EC">
              <w:rPr>
                <w:rStyle w:val="Hyperlink"/>
              </w:rPr>
              <w:delText>6.28 Demarcation of control flow [EOJ]</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2 \h </w:delInstrText>
            </w:r>
            <w:r w:rsidR="00E9300D" w:rsidDel="001816EC">
              <w:rPr>
                <w:b w:val="0"/>
                <w:bCs w:val="0"/>
                <w:webHidden/>
              </w:rPr>
            </w:r>
            <w:r w:rsidR="00E9300D" w:rsidDel="001816EC">
              <w:rPr>
                <w:b w:val="0"/>
                <w:bCs w:val="0"/>
                <w:webHidden/>
              </w:rPr>
              <w:fldChar w:fldCharType="separate"/>
            </w:r>
            <w:r w:rsidR="00E9300D" w:rsidDel="001816EC">
              <w:rPr>
                <w:webHidden/>
              </w:rPr>
              <w:delText>36</w:delText>
            </w:r>
            <w:r w:rsidR="00E9300D" w:rsidDel="001816EC">
              <w:rPr>
                <w:b w:val="0"/>
                <w:bCs w:val="0"/>
                <w:webHidden/>
              </w:rPr>
              <w:fldChar w:fldCharType="end"/>
            </w:r>
            <w:r w:rsidDel="001816EC">
              <w:rPr>
                <w:b w:val="0"/>
                <w:bCs w:val="0"/>
              </w:rPr>
              <w:fldChar w:fldCharType="end"/>
            </w:r>
          </w:del>
        </w:p>
        <w:p w14:paraId="18D52926" w14:textId="12485656" w:rsidR="00E9300D" w:rsidDel="001816EC" w:rsidRDefault="00312DFD">
          <w:pPr>
            <w:pStyle w:val="TOC2"/>
            <w:rPr>
              <w:del w:id="385" w:author="Stephen Michell" w:date="2021-10-28T01:30:00Z"/>
              <w:rFonts w:asciiTheme="minorHAnsi" w:hAnsiTheme="minorHAnsi"/>
              <w:b w:val="0"/>
              <w:bCs w:val="0"/>
              <w:sz w:val="22"/>
            </w:rPr>
          </w:pPr>
          <w:del w:id="386" w:author="Stephen Michell" w:date="2021-10-28T01:30:00Z">
            <w:r w:rsidDel="001816EC">
              <w:rPr>
                <w:b w:val="0"/>
                <w:bCs w:val="0"/>
              </w:rPr>
              <w:fldChar w:fldCharType="begin"/>
            </w:r>
            <w:r w:rsidDel="001816EC">
              <w:delInstrText xml:space="preserve"> HYPERLINK \l "_Toc85562643" </w:delInstrText>
            </w:r>
            <w:r w:rsidDel="001816EC">
              <w:rPr>
                <w:b w:val="0"/>
                <w:bCs w:val="0"/>
              </w:rPr>
              <w:fldChar w:fldCharType="separate"/>
            </w:r>
          </w:del>
          <w:ins w:id="387" w:author="Stephen Michell" w:date="2021-10-28T01:30:00Z">
            <w:r w:rsidR="001816EC">
              <w:rPr>
                <w:b w:val="0"/>
                <w:bCs w:val="0"/>
              </w:rPr>
              <w:t>Error! Hyperlink reference not valid.</w:t>
            </w:r>
          </w:ins>
          <w:del w:id="388" w:author="Stephen Michell" w:date="2021-10-28T01:30:00Z">
            <w:r w:rsidR="00E9300D" w:rsidRPr="00311561" w:rsidDel="001816EC">
              <w:rPr>
                <w:rStyle w:val="Hyperlink"/>
                <w:lang w:val="es-ES"/>
              </w:rPr>
              <w:delText>6.29 Loop control variables [TEX]</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3 \h </w:delInstrText>
            </w:r>
            <w:r w:rsidR="00E9300D" w:rsidDel="001816EC">
              <w:rPr>
                <w:b w:val="0"/>
                <w:bCs w:val="0"/>
                <w:webHidden/>
              </w:rPr>
            </w:r>
            <w:r w:rsidR="00E9300D" w:rsidDel="001816EC">
              <w:rPr>
                <w:b w:val="0"/>
                <w:bCs w:val="0"/>
                <w:webHidden/>
              </w:rPr>
              <w:fldChar w:fldCharType="separate"/>
            </w:r>
            <w:r w:rsidR="00E9300D" w:rsidDel="001816EC">
              <w:rPr>
                <w:webHidden/>
              </w:rPr>
              <w:delText>36</w:delText>
            </w:r>
            <w:r w:rsidR="00E9300D" w:rsidDel="001816EC">
              <w:rPr>
                <w:b w:val="0"/>
                <w:bCs w:val="0"/>
                <w:webHidden/>
              </w:rPr>
              <w:fldChar w:fldCharType="end"/>
            </w:r>
            <w:r w:rsidDel="001816EC">
              <w:rPr>
                <w:b w:val="0"/>
                <w:bCs w:val="0"/>
              </w:rPr>
              <w:fldChar w:fldCharType="end"/>
            </w:r>
          </w:del>
        </w:p>
        <w:p w14:paraId="44985D63" w14:textId="2AA5982A" w:rsidR="00E9300D" w:rsidDel="001816EC" w:rsidRDefault="00312DFD">
          <w:pPr>
            <w:pStyle w:val="TOC2"/>
            <w:rPr>
              <w:del w:id="389" w:author="Stephen Michell" w:date="2021-10-28T01:30:00Z"/>
              <w:rFonts w:asciiTheme="minorHAnsi" w:hAnsiTheme="minorHAnsi"/>
              <w:b w:val="0"/>
              <w:bCs w:val="0"/>
              <w:sz w:val="22"/>
            </w:rPr>
          </w:pPr>
          <w:del w:id="390" w:author="Stephen Michell" w:date="2021-10-28T01:30:00Z">
            <w:r w:rsidDel="001816EC">
              <w:rPr>
                <w:b w:val="0"/>
                <w:bCs w:val="0"/>
              </w:rPr>
              <w:fldChar w:fldCharType="begin"/>
            </w:r>
            <w:r w:rsidDel="001816EC">
              <w:delInstrText xml:space="preserve"> HYPERLINK \l "_Toc85562644" </w:delInstrText>
            </w:r>
            <w:r w:rsidDel="001816EC">
              <w:rPr>
                <w:b w:val="0"/>
                <w:bCs w:val="0"/>
              </w:rPr>
              <w:fldChar w:fldCharType="separate"/>
            </w:r>
          </w:del>
          <w:ins w:id="391" w:author="Stephen Michell" w:date="2021-10-28T01:30:00Z">
            <w:r w:rsidR="001816EC">
              <w:rPr>
                <w:b w:val="0"/>
                <w:bCs w:val="0"/>
              </w:rPr>
              <w:t>Error! Hyperlink reference not valid.</w:t>
            </w:r>
          </w:ins>
          <w:del w:id="392" w:author="Stephen Michell" w:date="2021-10-28T01:30:00Z">
            <w:r w:rsidR="00E9300D" w:rsidRPr="00311561" w:rsidDel="001816EC">
              <w:rPr>
                <w:rStyle w:val="Hyperlink"/>
              </w:rPr>
              <w:delText>6.30 Off-by-one error [XZH]</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4 \h </w:delInstrText>
            </w:r>
            <w:r w:rsidR="00E9300D" w:rsidDel="001816EC">
              <w:rPr>
                <w:b w:val="0"/>
                <w:bCs w:val="0"/>
                <w:webHidden/>
              </w:rPr>
            </w:r>
            <w:r w:rsidR="00E9300D" w:rsidDel="001816EC">
              <w:rPr>
                <w:b w:val="0"/>
                <w:bCs w:val="0"/>
                <w:webHidden/>
              </w:rPr>
              <w:fldChar w:fldCharType="separate"/>
            </w:r>
            <w:r w:rsidR="00E9300D" w:rsidDel="001816EC">
              <w:rPr>
                <w:webHidden/>
              </w:rPr>
              <w:delText>36</w:delText>
            </w:r>
            <w:r w:rsidR="00E9300D" w:rsidDel="001816EC">
              <w:rPr>
                <w:b w:val="0"/>
                <w:bCs w:val="0"/>
                <w:webHidden/>
              </w:rPr>
              <w:fldChar w:fldCharType="end"/>
            </w:r>
            <w:r w:rsidDel="001816EC">
              <w:rPr>
                <w:b w:val="0"/>
                <w:bCs w:val="0"/>
              </w:rPr>
              <w:fldChar w:fldCharType="end"/>
            </w:r>
          </w:del>
        </w:p>
        <w:p w14:paraId="24437CDA" w14:textId="6DAE1A87" w:rsidR="00E9300D" w:rsidDel="001816EC" w:rsidRDefault="00312DFD">
          <w:pPr>
            <w:pStyle w:val="TOC2"/>
            <w:rPr>
              <w:del w:id="393" w:author="Stephen Michell" w:date="2021-10-28T01:30:00Z"/>
              <w:rFonts w:asciiTheme="minorHAnsi" w:hAnsiTheme="minorHAnsi"/>
              <w:b w:val="0"/>
              <w:bCs w:val="0"/>
              <w:sz w:val="22"/>
            </w:rPr>
          </w:pPr>
          <w:del w:id="394" w:author="Stephen Michell" w:date="2021-10-28T01:30:00Z">
            <w:r w:rsidDel="001816EC">
              <w:rPr>
                <w:b w:val="0"/>
                <w:bCs w:val="0"/>
              </w:rPr>
              <w:fldChar w:fldCharType="begin"/>
            </w:r>
            <w:r w:rsidDel="001816EC">
              <w:delInstrText xml:space="preserve"> HYPERLINK \l "_Toc85562645" </w:delInstrText>
            </w:r>
            <w:r w:rsidDel="001816EC">
              <w:rPr>
                <w:b w:val="0"/>
                <w:bCs w:val="0"/>
              </w:rPr>
              <w:fldChar w:fldCharType="separate"/>
            </w:r>
          </w:del>
          <w:ins w:id="395" w:author="Stephen Michell" w:date="2021-10-28T01:30:00Z">
            <w:r w:rsidR="001816EC">
              <w:rPr>
                <w:b w:val="0"/>
                <w:bCs w:val="0"/>
              </w:rPr>
              <w:t>Error! Hyperlink reference not valid.</w:t>
            </w:r>
          </w:ins>
          <w:del w:id="396" w:author="Stephen Michell" w:date="2021-10-28T01:30:00Z">
            <w:r w:rsidR="00E9300D" w:rsidRPr="00311561" w:rsidDel="001816EC">
              <w:rPr>
                <w:rStyle w:val="Hyperlink"/>
              </w:rPr>
              <w:delText>6.31 Unstructured programming [EWD]</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5 \h </w:delInstrText>
            </w:r>
            <w:r w:rsidR="00E9300D" w:rsidDel="001816EC">
              <w:rPr>
                <w:b w:val="0"/>
                <w:bCs w:val="0"/>
                <w:webHidden/>
              </w:rPr>
            </w:r>
            <w:r w:rsidR="00E9300D" w:rsidDel="001816EC">
              <w:rPr>
                <w:b w:val="0"/>
                <w:bCs w:val="0"/>
                <w:webHidden/>
              </w:rPr>
              <w:fldChar w:fldCharType="separate"/>
            </w:r>
            <w:r w:rsidR="00E9300D" w:rsidDel="001816EC">
              <w:rPr>
                <w:webHidden/>
              </w:rPr>
              <w:delText>37</w:delText>
            </w:r>
            <w:r w:rsidR="00E9300D" w:rsidDel="001816EC">
              <w:rPr>
                <w:b w:val="0"/>
                <w:bCs w:val="0"/>
                <w:webHidden/>
              </w:rPr>
              <w:fldChar w:fldCharType="end"/>
            </w:r>
            <w:r w:rsidDel="001816EC">
              <w:rPr>
                <w:b w:val="0"/>
                <w:bCs w:val="0"/>
              </w:rPr>
              <w:fldChar w:fldCharType="end"/>
            </w:r>
          </w:del>
        </w:p>
        <w:p w14:paraId="4C198186" w14:textId="6FB2B3F2" w:rsidR="00E9300D" w:rsidDel="001816EC" w:rsidRDefault="00312DFD">
          <w:pPr>
            <w:pStyle w:val="TOC2"/>
            <w:rPr>
              <w:del w:id="397" w:author="Stephen Michell" w:date="2021-10-28T01:30:00Z"/>
              <w:rFonts w:asciiTheme="minorHAnsi" w:hAnsiTheme="minorHAnsi"/>
              <w:b w:val="0"/>
              <w:bCs w:val="0"/>
              <w:sz w:val="22"/>
            </w:rPr>
          </w:pPr>
          <w:del w:id="398" w:author="Stephen Michell" w:date="2021-10-28T01:30:00Z">
            <w:r w:rsidDel="001816EC">
              <w:rPr>
                <w:b w:val="0"/>
                <w:bCs w:val="0"/>
              </w:rPr>
              <w:fldChar w:fldCharType="begin"/>
            </w:r>
            <w:r w:rsidDel="001816EC">
              <w:delInstrText xml:space="preserve"> HYPERLINK \l "_Toc85562646" </w:delInstrText>
            </w:r>
            <w:r w:rsidDel="001816EC">
              <w:rPr>
                <w:b w:val="0"/>
                <w:bCs w:val="0"/>
              </w:rPr>
              <w:fldChar w:fldCharType="separate"/>
            </w:r>
          </w:del>
          <w:ins w:id="399" w:author="Stephen Michell" w:date="2021-10-28T01:30:00Z">
            <w:r w:rsidR="001816EC">
              <w:rPr>
                <w:b w:val="0"/>
                <w:bCs w:val="0"/>
              </w:rPr>
              <w:t>Error! Hyperlink reference not valid.</w:t>
            </w:r>
          </w:ins>
          <w:del w:id="400" w:author="Stephen Michell" w:date="2021-10-28T01:30:00Z">
            <w:r w:rsidR="00E9300D" w:rsidRPr="00311561" w:rsidDel="001816EC">
              <w:rPr>
                <w:rStyle w:val="Hyperlink"/>
              </w:rPr>
              <w:delText>6.32 Passing parameters and return values [CSJ]</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6 \h </w:delInstrText>
            </w:r>
            <w:r w:rsidR="00E9300D" w:rsidDel="001816EC">
              <w:rPr>
                <w:b w:val="0"/>
                <w:bCs w:val="0"/>
                <w:webHidden/>
              </w:rPr>
            </w:r>
            <w:r w:rsidR="00E9300D" w:rsidDel="001816EC">
              <w:rPr>
                <w:b w:val="0"/>
                <w:bCs w:val="0"/>
                <w:webHidden/>
              </w:rPr>
              <w:fldChar w:fldCharType="separate"/>
            </w:r>
            <w:r w:rsidR="00E9300D" w:rsidDel="001816EC">
              <w:rPr>
                <w:webHidden/>
              </w:rPr>
              <w:delText>38</w:delText>
            </w:r>
            <w:r w:rsidR="00E9300D" w:rsidDel="001816EC">
              <w:rPr>
                <w:b w:val="0"/>
                <w:bCs w:val="0"/>
                <w:webHidden/>
              </w:rPr>
              <w:fldChar w:fldCharType="end"/>
            </w:r>
            <w:r w:rsidDel="001816EC">
              <w:rPr>
                <w:b w:val="0"/>
                <w:bCs w:val="0"/>
              </w:rPr>
              <w:fldChar w:fldCharType="end"/>
            </w:r>
          </w:del>
        </w:p>
        <w:p w14:paraId="098AD2B7" w14:textId="76DE59BF" w:rsidR="00E9300D" w:rsidDel="001816EC" w:rsidRDefault="00312DFD">
          <w:pPr>
            <w:pStyle w:val="TOC2"/>
            <w:rPr>
              <w:del w:id="401" w:author="Stephen Michell" w:date="2021-10-28T01:30:00Z"/>
              <w:rFonts w:asciiTheme="minorHAnsi" w:hAnsiTheme="minorHAnsi"/>
              <w:b w:val="0"/>
              <w:bCs w:val="0"/>
              <w:sz w:val="22"/>
            </w:rPr>
          </w:pPr>
          <w:del w:id="402" w:author="Stephen Michell" w:date="2021-10-28T01:30:00Z">
            <w:r w:rsidDel="001816EC">
              <w:rPr>
                <w:b w:val="0"/>
                <w:bCs w:val="0"/>
              </w:rPr>
              <w:fldChar w:fldCharType="begin"/>
            </w:r>
            <w:r w:rsidDel="001816EC">
              <w:delInstrText xml:space="preserve"> HYPERLINK \l "_Toc85562647" </w:delInstrText>
            </w:r>
            <w:r w:rsidDel="001816EC">
              <w:rPr>
                <w:b w:val="0"/>
                <w:bCs w:val="0"/>
              </w:rPr>
              <w:fldChar w:fldCharType="separate"/>
            </w:r>
          </w:del>
          <w:ins w:id="403" w:author="Stephen Michell" w:date="2021-10-28T01:30:00Z">
            <w:r w:rsidR="001816EC">
              <w:rPr>
                <w:b w:val="0"/>
                <w:bCs w:val="0"/>
              </w:rPr>
              <w:t>Error! Hyperlink reference not valid.</w:t>
            </w:r>
          </w:ins>
          <w:del w:id="404" w:author="Stephen Michell" w:date="2021-10-28T01:30:00Z">
            <w:r w:rsidR="00E9300D" w:rsidRPr="00311561" w:rsidDel="001816EC">
              <w:rPr>
                <w:rStyle w:val="Hyperlink"/>
              </w:rPr>
              <w:delText>6.33 Dangling references to stack frames [DC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7 \h </w:delInstrText>
            </w:r>
            <w:r w:rsidR="00E9300D" w:rsidDel="001816EC">
              <w:rPr>
                <w:b w:val="0"/>
                <w:bCs w:val="0"/>
                <w:webHidden/>
              </w:rPr>
            </w:r>
            <w:r w:rsidR="00E9300D" w:rsidDel="001816EC">
              <w:rPr>
                <w:b w:val="0"/>
                <w:bCs w:val="0"/>
                <w:webHidden/>
              </w:rPr>
              <w:fldChar w:fldCharType="separate"/>
            </w:r>
            <w:r w:rsidR="00E9300D" w:rsidDel="001816EC">
              <w:rPr>
                <w:webHidden/>
              </w:rPr>
              <w:delText>38</w:delText>
            </w:r>
            <w:r w:rsidR="00E9300D" w:rsidDel="001816EC">
              <w:rPr>
                <w:b w:val="0"/>
                <w:bCs w:val="0"/>
                <w:webHidden/>
              </w:rPr>
              <w:fldChar w:fldCharType="end"/>
            </w:r>
            <w:r w:rsidDel="001816EC">
              <w:rPr>
                <w:b w:val="0"/>
                <w:bCs w:val="0"/>
              </w:rPr>
              <w:fldChar w:fldCharType="end"/>
            </w:r>
          </w:del>
        </w:p>
        <w:p w14:paraId="2DC27293" w14:textId="0BA92539" w:rsidR="00E9300D" w:rsidDel="001816EC" w:rsidRDefault="00312DFD">
          <w:pPr>
            <w:pStyle w:val="TOC2"/>
            <w:rPr>
              <w:del w:id="405" w:author="Stephen Michell" w:date="2021-10-28T01:30:00Z"/>
              <w:rFonts w:asciiTheme="minorHAnsi" w:hAnsiTheme="minorHAnsi"/>
              <w:b w:val="0"/>
              <w:bCs w:val="0"/>
              <w:sz w:val="22"/>
            </w:rPr>
          </w:pPr>
          <w:del w:id="406" w:author="Stephen Michell" w:date="2021-10-28T01:30:00Z">
            <w:r w:rsidDel="001816EC">
              <w:rPr>
                <w:b w:val="0"/>
                <w:bCs w:val="0"/>
              </w:rPr>
              <w:fldChar w:fldCharType="begin"/>
            </w:r>
            <w:r w:rsidDel="001816EC">
              <w:delInstrText xml:space="preserve"> HYPERLINK \l "_Toc85562648" </w:delInstrText>
            </w:r>
            <w:r w:rsidDel="001816EC">
              <w:rPr>
                <w:b w:val="0"/>
                <w:bCs w:val="0"/>
              </w:rPr>
              <w:fldChar w:fldCharType="separate"/>
            </w:r>
          </w:del>
          <w:ins w:id="407" w:author="Stephen Michell" w:date="2021-10-28T01:30:00Z">
            <w:r w:rsidR="001816EC">
              <w:rPr>
                <w:b w:val="0"/>
                <w:bCs w:val="0"/>
              </w:rPr>
              <w:t>Error! Hyperlink reference not valid.</w:t>
            </w:r>
          </w:ins>
          <w:del w:id="408" w:author="Stephen Michell" w:date="2021-10-28T01:30:00Z">
            <w:r w:rsidR="00E9300D" w:rsidRPr="00311561" w:rsidDel="001816EC">
              <w:rPr>
                <w:rStyle w:val="Hyperlink"/>
              </w:rPr>
              <w:delText>6.34 Subprogram signature mismatch [OTR]</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8 \h </w:delInstrText>
            </w:r>
            <w:r w:rsidR="00E9300D" w:rsidDel="001816EC">
              <w:rPr>
                <w:b w:val="0"/>
                <w:bCs w:val="0"/>
                <w:webHidden/>
              </w:rPr>
            </w:r>
            <w:r w:rsidR="00E9300D" w:rsidDel="001816EC">
              <w:rPr>
                <w:b w:val="0"/>
                <w:bCs w:val="0"/>
                <w:webHidden/>
              </w:rPr>
              <w:fldChar w:fldCharType="separate"/>
            </w:r>
            <w:r w:rsidR="00E9300D" w:rsidDel="001816EC">
              <w:rPr>
                <w:webHidden/>
              </w:rPr>
              <w:delText>39</w:delText>
            </w:r>
            <w:r w:rsidR="00E9300D" w:rsidDel="001816EC">
              <w:rPr>
                <w:b w:val="0"/>
                <w:bCs w:val="0"/>
                <w:webHidden/>
              </w:rPr>
              <w:fldChar w:fldCharType="end"/>
            </w:r>
            <w:r w:rsidDel="001816EC">
              <w:rPr>
                <w:b w:val="0"/>
                <w:bCs w:val="0"/>
              </w:rPr>
              <w:fldChar w:fldCharType="end"/>
            </w:r>
          </w:del>
        </w:p>
        <w:p w14:paraId="17B23ECE" w14:textId="3B4119B4" w:rsidR="00E9300D" w:rsidDel="001816EC" w:rsidRDefault="00312DFD">
          <w:pPr>
            <w:pStyle w:val="TOC2"/>
            <w:rPr>
              <w:del w:id="409" w:author="Stephen Michell" w:date="2021-10-28T01:30:00Z"/>
              <w:rFonts w:asciiTheme="minorHAnsi" w:hAnsiTheme="minorHAnsi"/>
              <w:b w:val="0"/>
              <w:bCs w:val="0"/>
              <w:sz w:val="22"/>
            </w:rPr>
          </w:pPr>
          <w:del w:id="410" w:author="Stephen Michell" w:date="2021-10-28T01:30:00Z">
            <w:r w:rsidDel="001816EC">
              <w:rPr>
                <w:b w:val="0"/>
                <w:bCs w:val="0"/>
              </w:rPr>
              <w:fldChar w:fldCharType="begin"/>
            </w:r>
            <w:r w:rsidDel="001816EC">
              <w:delInstrText xml:space="preserve"> HYPERLINK \l "_Toc85562649" </w:delInstrText>
            </w:r>
            <w:r w:rsidDel="001816EC">
              <w:rPr>
                <w:b w:val="0"/>
                <w:bCs w:val="0"/>
              </w:rPr>
              <w:fldChar w:fldCharType="separate"/>
            </w:r>
          </w:del>
          <w:ins w:id="411" w:author="Stephen Michell" w:date="2021-10-28T01:30:00Z">
            <w:r w:rsidR="001816EC">
              <w:rPr>
                <w:b w:val="0"/>
                <w:bCs w:val="0"/>
              </w:rPr>
              <w:t>Error! Hyperlink reference not valid.</w:t>
            </w:r>
          </w:ins>
          <w:del w:id="412" w:author="Stephen Michell" w:date="2021-10-28T01:30:00Z">
            <w:r w:rsidR="00E9300D" w:rsidRPr="00311561" w:rsidDel="001816EC">
              <w:rPr>
                <w:rStyle w:val="Hyperlink"/>
              </w:rPr>
              <w:delText>6.35 Recursion [GD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49 \h </w:delInstrText>
            </w:r>
            <w:r w:rsidR="00E9300D" w:rsidDel="001816EC">
              <w:rPr>
                <w:b w:val="0"/>
                <w:bCs w:val="0"/>
                <w:webHidden/>
              </w:rPr>
            </w:r>
            <w:r w:rsidR="00E9300D" w:rsidDel="001816EC">
              <w:rPr>
                <w:b w:val="0"/>
                <w:bCs w:val="0"/>
                <w:webHidden/>
              </w:rPr>
              <w:fldChar w:fldCharType="separate"/>
            </w:r>
            <w:r w:rsidR="00E9300D" w:rsidDel="001816EC">
              <w:rPr>
                <w:webHidden/>
              </w:rPr>
              <w:delText>39</w:delText>
            </w:r>
            <w:r w:rsidR="00E9300D" w:rsidDel="001816EC">
              <w:rPr>
                <w:b w:val="0"/>
                <w:bCs w:val="0"/>
                <w:webHidden/>
              </w:rPr>
              <w:fldChar w:fldCharType="end"/>
            </w:r>
            <w:r w:rsidDel="001816EC">
              <w:rPr>
                <w:b w:val="0"/>
                <w:bCs w:val="0"/>
              </w:rPr>
              <w:fldChar w:fldCharType="end"/>
            </w:r>
          </w:del>
        </w:p>
        <w:p w14:paraId="2C2030AA" w14:textId="1FF21FC7" w:rsidR="00E9300D" w:rsidDel="001816EC" w:rsidRDefault="00312DFD">
          <w:pPr>
            <w:pStyle w:val="TOC2"/>
            <w:rPr>
              <w:del w:id="413" w:author="Stephen Michell" w:date="2021-10-28T01:30:00Z"/>
              <w:rFonts w:asciiTheme="minorHAnsi" w:hAnsiTheme="minorHAnsi"/>
              <w:b w:val="0"/>
              <w:bCs w:val="0"/>
              <w:sz w:val="22"/>
            </w:rPr>
          </w:pPr>
          <w:del w:id="414" w:author="Stephen Michell" w:date="2021-10-28T01:30:00Z">
            <w:r w:rsidDel="001816EC">
              <w:rPr>
                <w:b w:val="0"/>
                <w:bCs w:val="0"/>
              </w:rPr>
              <w:fldChar w:fldCharType="begin"/>
            </w:r>
            <w:r w:rsidDel="001816EC">
              <w:delInstrText xml:space="preserve"> HYPERLINK \l "_Toc85562650" </w:delInstrText>
            </w:r>
            <w:r w:rsidDel="001816EC">
              <w:rPr>
                <w:b w:val="0"/>
                <w:bCs w:val="0"/>
              </w:rPr>
              <w:fldChar w:fldCharType="separate"/>
            </w:r>
          </w:del>
          <w:ins w:id="415" w:author="Stephen Michell" w:date="2021-10-28T01:30:00Z">
            <w:r w:rsidR="001816EC">
              <w:rPr>
                <w:b w:val="0"/>
                <w:bCs w:val="0"/>
              </w:rPr>
              <w:t>Error! Hyperlink reference not valid.</w:t>
            </w:r>
          </w:ins>
          <w:del w:id="416" w:author="Stephen Michell" w:date="2021-10-28T01:30:00Z">
            <w:r w:rsidR="00E9300D" w:rsidRPr="00311561" w:rsidDel="001816EC">
              <w:rPr>
                <w:rStyle w:val="Hyperlink"/>
              </w:rPr>
              <w:delText>6.36 Ignored error status and unhandled exceptions [OYB]</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0 \h </w:delInstrText>
            </w:r>
            <w:r w:rsidR="00E9300D" w:rsidDel="001816EC">
              <w:rPr>
                <w:b w:val="0"/>
                <w:bCs w:val="0"/>
                <w:webHidden/>
              </w:rPr>
            </w:r>
            <w:r w:rsidR="00E9300D" w:rsidDel="001816EC">
              <w:rPr>
                <w:b w:val="0"/>
                <w:bCs w:val="0"/>
                <w:webHidden/>
              </w:rPr>
              <w:fldChar w:fldCharType="separate"/>
            </w:r>
            <w:r w:rsidR="00E9300D" w:rsidDel="001816EC">
              <w:rPr>
                <w:webHidden/>
              </w:rPr>
              <w:delText>40</w:delText>
            </w:r>
            <w:r w:rsidR="00E9300D" w:rsidDel="001816EC">
              <w:rPr>
                <w:b w:val="0"/>
                <w:bCs w:val="0"/>
                <w:webHidden/>
              </w:rPr>
              <w:fldChar w:fldCharType="end"/>
            </w:r>
            <w:r w:rsidDel="001816EC">
              <w:rPr>
                <w:b w:val="0"/>
                <w:bCs w:val="0"/>
              </w:rPr>
              <w:fldChar w:fldCharType="end"/>
            </w:r>
          </w:del>
        </w:p>
        <w:p w14:paraId="69F7BCB4" w14:textId="43C1D7EC" w:rsidR="00E9300D" w:rsidDel="001816EC" w:rsidRDefault="00312DFD">
          <w:pPr>
            <w:pStyle w:val="TOC2"/>
            <w:rPr>
              <w:del w:id="417" w:author="Stephen Michell" w:date="2021-10-28T01:30:00Z"/>
              <w:rFonts w:asciiTheme="minorHAnsi" w:hAnsiTheme="minorHAnsi"/>
              <w:b w:val="0"/>
              <w:bCs w:val="0"/>
              <w:sz w:val="22"/>
            </w:rPr>
          </w:pPr>
          <w:del w:id="418" w:author="Stephen Michell" w:date="2021-10-28T01:30:00Z">
            <w:r w:rsidDel="001816EC">
              <w:rPr>
                <w:b w:val="0"/>
                <w:bCs w:val="0"/>
              </w:rPr>
              <w:fldChar w:fldCharType="begin"/>
            </w:r>
            <w:r w:rsidDel="001816EC">
              <w:delInstrText xml:space="preserve"> HYPERLINK \l "_Toc85562651" </w:delInstrText>
            </w:r>
            <w:r w:rsidDel="001816EC">
              <w:rPr>
                <w:b w:val="0"/>
                <w:bCs w:val="0"/>
              </w:rPr>
              <w:fldChar w:fldCharType="separate"/>
            </w:r>
          </w:del>
          <w:ins w:id="419" w:author="Stephen Michell" w:date="2021-10-28T01:30:00Z">
            <w:r w:rsidR="001816EC">
              <w:rPr>
                <w:b w:val="0"/>
                <w:bCs w:val="0"/>
              </w:rPr>
              <w:t>Error! Hyperlink reference not valid.</w:t>
            </w:r>
          </w:ins>
          <w:del w:id="420" w:author="Stephen Michell" w:date="2021-10-28T01:30:00Z">
            <w:r w:rsidR="00E9300D" w:rsidRPr="00311561" w:rsidDel="001816EC">
              <w:rPr>
                <w:rStyle w:val="Hyperlink"/>
              </w:rPr>
              <w:delText>6.37 Type-breaking reinterpretation of data [AMV]</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1 \h </w:delInstrText>
            </w:r>
            <w:r w:rsidR="00E9300D" w:rsidDel="001816EC">
              <w:rPr>
                <w:b w:val="0"/>
                <w:bCs w:val="0"/>
                <w:webHidden/>
              </w:rPr>
            </w:r>
            <w:r w:rsidR="00E9300D" w:rsidDel="001816EC">
              <w:rPr>
                <w:b w:val="0"/>
                <w:bCs w:val="0"/>
                <w:webHidden/>
              </w:rPr>
              <w:fldChar w:fldCharType="separate"/>
            </w:r>
            <w:r w:rsidR="00E9300D" w:rsidDel="001816EC">
              <w:rPr>
                <w:webHidden/>
              </w:rPr>
              <w:delText>40</w:delText>
            </w:r>
            <w:r w:rsidR="00E9300D" w:rsidDel="001816EC">
              <w:rPr>
                <w:b w:val="0"/>
                <w:bCs w:val="0"/>
                <w:webHidden/>
              </w:rPr>
              <w:fldChar w:fldCharType="end"/>
            </w:r>
            <w:r w:rsidDel="001816EC">
              <w:rPr>
                <w:b w:val="0"/>
                <w:bCs w:val="0"/>
              </w:rPr>
              <w:fldChar w:fldCharType="end"/>
            </w:r>
          </w:del>
        </w:p>
        <w:p w14:paraId="600F2226" w14:textId="5DA64D16" w:rsidR="00E9300D" w:rsidDel="001816EC" w:rsidRDefault="00312DFD">
          <w:pPr>
            <w:pStyle w:val="TOC2"/>
            <w:rPr>
              <w:del w:id="421" w:author="Stephen Michell" w:date="2021-10-28T01:30:00Z"/>
              <w:rFonts w:asciiTheme="minorHAnsi" w:hAnsiTheme="minorHAnsi"/>
              <w:b w:val="0"/>
              <w:bCs w:val="0"/>
              <w:sz w:val="22"/>
            </w:rPr>
          </w:pPr>
          <w:del w:id="422" w:author="Stephen Michell" w:date="2021-10-28T01:30:00Z">
            <w:r w:rsidDel="001816EC">
              <w:rPr>
                <w:b w:val="0"/>
                <w:bCs w:val="0"/>
              </w:rPr>
              <w:fldChar w:fldCharType="begin"/>
            </w:r>
            <w:r w:rsidDel="001816EC">
              <w:delInstrText xml:space="preserve"> HYPERLINK \l "_Toc85562652" </w:delInstrText>
            </w:r>
            <w:r w:rsidDel="001816EC">
              <w:rPr>
                <w:b w:val="0"/>
                <w:bCs w:val="0"/>
              </w:rPr>
              <w:fldChar w:fldCharType="separate"/>
            </w:r>
          </w:del>
          <w:ins w:id="423" w:author="Stephen Michell" w:date="2021-10-28T01:30:00Z">
            <w:r w:rsidR="001816EC">
              <w:rPr>
                <w:b w:val="0"/>
                <w:bCs w:val="0"/>
              </w:rPr>
              <w:t>Error! Hyperlink reference not valid.</w:t>
            </w:r>
          </w:ins>
          <w:del w:id="424" w:author="Stephen Michell" w:date="2021-10-28T01:30:00Z">
            <w:r w:rsidR="00E9300D" w:rsidRPr="00311561" w:rsidDel="001816EC">
              <w:rPr>
                <w:rStyle w:val="Hyperlink"/>
              </w:rPr>
              <w:delText>6.38 Deep vs. shallow copying [YAN]</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2 \h </w:delInstrText>
            </w:r>
            <w:r w:rsidR="00E9300D" w:rsidDel="001816EC">
              <w:rPr>
                <w:b w:val="0"/>
                <w:bCs w:val="0"/>
                <w:webHidden/>
              </w:rPr>
            </w:r>
            <w:r w:rsidR="00E9300D" w:rsidDel="001816EC">
              <w:rPr>
                <w:b w:val="0"/>
                <w:bCs w:val="0"/>
                <w:webHidden/>
              </w:rPr>
              <w:fldChar w:fldCharType="separate"/>
            </w:r>
            <w:r w:rsidR="00E9300D" w:rsidDel="001816EC">
              <w:rPr>
                <w:webHidden/>
              </w:rPr>
              <w:delText>41</w:delText>
            </w:r>
            <w:r w:rsidR="00E9300D" w:rsidDel="001816EC">
              <w:rPr>
                <w:b w:val="0"/>
                <w:bCs w:val="0"/>
                <w:webHidden/>
              </w:rPr>
              <w:fldChar w:fldCharType="end"/>
            </w:r>
            <w:r w:rsidDel="001816EC">
              <w:rPr>
                <w:b w:val="0"/>
                <w:bCs w:val="0"/>
              </w:rPr>
              <w:fldChar w:fldCharType="end"/>
            </w:r>
          </w:del>
        </w:p>
        <w:p w14:paraId="3F9E0710" w14:textId="1B20F2F2" w:rsidR="00E9300D" w:rsidDel="001816EC" w:rsidRDefault="00312DFD">
          <w:pPr>
            <w:pStyle w:val="TOC2"/>
            <w:rPr>
              <w:del w:id="425" w:author="Stephen Michell" w:date="2021-10-28T01:30:00Z"/>
              <w:rFonts w:asciiTheme="minorHAnsi" w:hAnsiTheme="minorHAnsi"/>
              <w:b w:val="0"/>
              <w:bCs w:val="0"/>
              <w:sz w:val="22"/>
            </w:rPr>
          </w:pPr>
          <w:del w:id="426" w:author="Stephen Michell" w:date="2021-10-28T01:30:00Z">
            <w:r w:rsidDel="001816EC">
              <w:rPr>
                <w:b w:val="0"/>
                <w:bCs w:val="0"/>
              </w:rPr>
              <w:fldChar w:fldCharType="begin"/>
            </w:r>
            <w:r w:rsidDel="001816EC">
              <w:delInstrText xml:space="preserve"> HYPERLINK \l "_Toc85562653" </w:delInstrText>
            </w:r>
            <w:r w:rsidDel="001816EC">
              <w:rPr>
                <w:b w:val="0"/>
                <w:bCs w:val="0"/>
              </w:rPr>
              <w:fldChar w:fldCharType="separate"/>
            </w:r>
          </w:del>
          <w:ins w:id="427" w:author="Stephen Michell" w:date="2021-10-28T01:30:00Z">
            <w:r w:rsidR="001816EC">
              <w:rPr>
                <w:b w:val="0"/>
                <w:bCs w:val="0"/>
              </w:rPr>
              <w:t>Error! Hyperlink reference not valid.</w:t>
            </w:r>
          </w:ins>
          <w:del w:id="428" w:author="Stephen Michell" w:date="2021-10-28T01:30:00Z">
            <w:r w:rsidR="00E9300D" w:rsidRPr="00311561" w:rsidDel="001816EC">
              <w:rPr>
                <w:rStyle w:val="Hyperlink"/>
              </w:rPr>
              <w:delText>6.39 Memory leak and heap fragmentation [XY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3 \h </w:delInstrText>
            </w:r>
            <w:r w:rsidR="00E9300D" w:rsidDel="001816EC">
              <w:rPr>
                <w:b w:val="0"/>
                <w:bCs w:val="0"/>
                <w:webHidden/>
              </w:rPr>
            </w:r>
            <w:r w:rsidR="00E9300D" w:rsidDel="001816EC">
              <w:rPr>
                <w:b w:val="0"/>
                <w:bCs w:val="0"/>
                <w:webHidden/>
              </w:rPr>
              <w:fldChar w:fldCharType="separate"/>
            </w:r>
            <w:r w:rsidR="00E9300D" w:rsidDel="001816EC">
              <w:rPr>
                <w:webHidden/>
              </w:rPr>
              <w:delText>42</w:delText>
            </w:r>
            <w:r w:rsidR="00E9300D" w:rsidDel="001816EC">
              <w:rPr>
                <w:b w:val="0"/>
                <w:bCs w:val="0"/>
                <w:webHidden/>
              </w:rPr>
              <w:fldChar w:fldCharType="end"/>
            </w:r>
            <w:r w:rsidDel="001816EC">
              <w:rPr>
                <w:b w:val="0"/>
                <w:bCs w:val="0"/>
              </w:rPr>
              <w:fldChar w:fldCharType="end"/>
            </w:r>
          </w:del>
        </w:p>
        <w:p w14:paraId="2C81C2EF" w14:textId="6E3FC930" w:rsidR="00E9300D" w:rsidDel="001816EC" w:rsidRDefault="00312DFD">
          <w:pPr>
            <w:pStyle w:val="TOC2"/>
            <w:rPr>
              <w:del w:id="429" w:author="Stephen Michell" w:date="2021-10-28T01:30:00Z"/>
              <w:rFonts w:asciiTheme="minorHAnsi" w:hAnsiTheme="minorHAnsi"/>
              <w:b w:val="0"/>
              <w:bCs w:val="0"/>
              <w:sz w:val="22"/>
            </w:rPr>
          </w:pPr>
          <w:del w:id="430" w:author="Stephen Michell" w:date="2021-10-28T01:30:00Z">
            <w:r w:rsidDel="001816EC">
              <w:rPr>
                <w:b w:val="0"/>
                <w:bCs w:val="0"/>
              </w:rPr>
              <w:fldChar w:fldCharType="begin"/>
            </w:r>
            <w:r w:rsidDel="001816EC">
              <w:delInstrText xml:space="preserve"> HYPERLINK \l "_Toc85562654" </w:delInstrText>
            </w:r>
            <w:r w:rsidDel="001816EC">
              <w:rPr>
                <w:b w:val="0"/>
                <w:bCs w:val="0"/>
              </w:rPr>
              <w:fldChar w:fldCharType="separate"/>
            </w:r>
          </w:del>
          <w:ins w:id="431" w:author="Stephen Michell" w:date="2021-10-28T01:30:00Z">
            <w:r w:rsidR="001816EC">
              <w:rPr>
                <w:b w:val="0"/>
                <w:bCs w:val="0"/>
              </w:rPr>
              <w:t>Error! Hyperlink reference not valid.</w:t>
            </w:r>
          </w:ins>
          <w:del w:id="432" w:author="Stephen Michell" w:date="2021-10-28T01:30:00Z">
            <w:r w:rsidR="00E9300D" w:rsidRPr="00311561" w:rsidDel="001816EC">
              <w:rPr>
                <w:rStyle w:val="Hyperlink"/>
              </w:rPr>
              <w:delText>6.40 Templates and generics [SY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4 \h </w:delInstrText>
            </w:r>
            <w:r w:rsidR="00E9300D" w:rsidDel="001816EC">
              <w:rPr>
                <w:b w:val="0"/>
                <w:bCs w:val="0"/>
                <w:webHidden/>
              </w:rPr>
            </w:r>
            <w:r w:rsidR="00E9300D" w:rsidDel="001816EC">
              <w:rPr>
                <w:b w:val="0"/>
                <w:bCs w:val="0"/>
                <w:webHidden/>
              </w:rPr>
              <w:fldChar w:fldCharType="separate"/>
            </w:r>
            <w:r w:rsidR="00E9300D" w:rsidDel="001816EC">
              <w:rPr>
                <w:webHidden/>
              </w:rPr>
              <w:delText>42</w:delText>
            </w:r>
            <w:r w:rsidR="00E9300D" w:rsidDel="001816EC">
              <w:rPr>
                <w:b w:val="0"/>
                <w:bCs w:val="0"/>
                <w:webHidden/>
              </w:rPr>
              <w:fldChar w:fldCharType="end"/>
            </w:r>
            <w:r w:rsidDel="001816EC">
              <w:rPr>
                <w:b w:val="0"/>
                <w:bCs w:val="0"/>
              </w:rPr>
              <w:fldChar w:fldCharType="end"/>
            </w:r>
          </w:del>
        </w:p>
        <w:p w14:paraId="092027AA" w14:textId="0C442578" w:rsidR="00E9300D" w:rsidDel="001816EC" w:rsidRDefault="00312DFD">
          <w:pPr>
            <w:pStyle w:val="TOC2"/>
            <w:rPr>
              <w:del w:id="433" w:author="Stephen Michell" w:date="2021-10-28T01:30:00Z"/>
              <w:rFonts w:asciiTheme="minorHAnsi" w:hAnsiTheme="minorHAnsi"/>
              <w:b w:val="0"/>
              <w:bCs w:val="0"/>
              <w:sz w:val="22"/>
            </w:rPr>
          </w:pPr>
          <w:del w:id="434" w:author="Stephen Michell" w:date="2021-10-28T01:30:00Z">
            <w:r w:rsidDel="001816EC">
              <w:rPr>
                <w:b w:val="0"/>
                <w:bCs w:val="0"/>
              </w:rPr>
              <w:fldChar w:fldCharType="begin"/>
            </w:r>
            <w:r w:rsidDel="001816EC">
              <w:delInstrText xml:space="preserve"> HYPERLINK \l "_Toc85562655" </w:delInstrText>
            </w:r>
            <w:r w:rsidDel="001816EC">
              <w:rPr>
                <w:b w:val="0"/>
                <w:bCs w:val="0"/>
              </w:rPr>
              <w:fldChar w:fldCharType="separate"/>
            </w:r>
          </w:del>
          <w:ins w:id="435" w:author="Stephen Michell" w:date="2021-10-28T01:30:00Z">
            <w:r w:rsidR="001816EC">
              <w:rPr>
                <w:b w:val="0"/>
                <w:bCs w:val="0"/>
              </w:rPr>
              <w:t>Error! Hyperlink reference not valid.</w:t>
            </w:r>
          </w:ins>
          <w:del w:id="436" w:author="Stephen Michell" w:date="2021-10-28T01:30:00Z">
            <w:r w:rsidR="00E9300D" w:rsidRPr="00311561" w:rsidDel="001816EC">
              <w:rPr>
                <w:rStyle w:val="Hyperlink"/>
              </w:rPr>
              <w:delText>6.41 Inheritance [RIP]</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5 \h </w:delInstrText>
            </w:r>
            <w:r w:rsidR="00E9300D" w:rsidDel="001816EC">
              <w:rPr>
                <w:b w:val="0"/>
                <w:bCs w:val="0"/>
                <w:webHidden/>
              </w:rPr>
            </w:r>
            <w:r w:rsidR="00E9300D" w:rsidDel="001816EC">
              <w:rPr>
                <w:b w:val="0"/>
                <w:bCs w:val="0"/>
                <w:webHidden/>
              </w:rPr>
              <w:fldChar w:fldCharType="separate"/>
            </w:r>
            <w:r w:rsidR="00E9300D" w:rsidDel="001816EC">
              <w:rPr>
                <w:webHidden/>
              </w:rPr>
              <w:delText>43</w:delText>
            </w:r>
            <w:r w:rsidR="00E9300D" w:rsidDel="001816EC">
              <w:rPr>
                <w:b w:val="0"/>
                <w:bCs w:val="0"/>
                <w:webHidden/>
              </w:rPr>
              <w:fldChar w:fldCharType="end"/>
            </w:r>
            <w:r w:rsidDel="001816EC">
              <w:rPr>
                <w:b w:val="0"/>
                <w:bCs w:val="0"/>
              </w:rPr>
              <w:fldChar w:fldCharType="end"/>
            </w:r>
          </w:del>
        </w:p>
        <w:p w14:paraId="319E5A42" w14:textId="120C212B" w:rsidR="00E9300D" w:rsidDel="001816EC" w:rsidRDefault="00312DFD">
          <w:pPr>
            <w:pStyle w:val="TOC2"/>
            <w:rPr>
              <w:del w:id="437" w:author="Stephen Michell" w:date="2021-10-28T01:30:00Z"/>
              <w:rFonts w:asciiTheme="minorHAnsi" w:hAnsiTheme="minorHAnsi"/>
              <w:b w:val="0"/>
              <w:bCs w:val="0"/>
              <w:sz w:val="22"/>
            </w:rPr>
          </w:pPr>
          <w:del w:id="438" w:author="Stephen Michell" w:date="2021-10-28T01:30:00Z">
            <w:r w:rsidDel="001816EC">
              <w:rPr>
                <w:b w:val="0"/>
                <w:bCs w:val="0"/>
              </w:rPr>
              <w:fldChar w:fldCharType="begin"/>
            </w:r>
            <w:r w:rsidDel="001816EC">
              <w:delInstrText xml:space="preserve"> HYPERLINK \l "_Toc85562656" </w:delInstrText>
            </w:r>
            <w:r w:rsidDel="001816EC">
              <w:rPr>
                <w:b w:val="0"/>
                <w:bCs w:val="0"/>
              </w:rPr>
              <w:fldChar w:fldCharType="separate"/>
            </w:r>
          </w:del>
          <w:ins w:id="439" w:author="Stephen Michell" w:date="2021-10-28T01:30:00Z">
            <w:r w:rsidR="001816EC">
              <w:rPr>
                <w:b w:val="0"/>
                <w:bCs w:val="0"/>
              </w:rPr>
              <w:t>Error! Hyperlink reference not valid.</w:t>
            </w:r>
          </w:ins>
          <w:del w:id="440" w:author="Stephen Michell" w:date="2021-10-28T01:30:00Z">
            <w:r w:rsidR="00E9300D" w:rsidRPr="00311561" w:rsidDel="001816EC">
              <w:rPr>
                <w:rStyle w:val="Hyperlink"/>
              </w:rPr>
              <w:delText>6.42 Violations of the Liskov substitution principle or the contract model [BLP]</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6 \h </w:delInstrText>
            </w:r>
            <w:r w:rsidR="00E9300D" w:rsidDel="001816EC">
              <w:rPr>
                <w:b w:val="0"/>
                <w:bCs w:val="0"/>
                <w:webHidden/>
              </w:rPr>
            </w:r>
            <w:r w:rsidR="00E9300D" w:rsidDel="001816EC">
              <w:rPr>
                <w:b w:val="0"/>
                <w:bCs w:val="0"/>
                <w:webHidden/>
              </w:rPr>
              <w:fldChar w:fldCharType="separate"/>
            </w:r>
            <w:r w:rsidR="00E9300D" w:rsidDel="001816EC">
              <w:rPr>
                <w:webHidden/>
              </w:rPr>
              <w:delText>43</w:delText>
            </w:r>
            <w:r w:rsidR="00E9300D" w:rsidDel="001816EC">
              <w:rPr>
                <w:b w:val="0"/>
                <w:bCs w:val="0"/>
                <w:webHidden/>
              </w:rPr>
              <w:fldChar w:fldCharType="end"/>
            </w:r>
            <w:r w:rsidDel="001816EC">
              <w:rPr>
                <w:b w:val="0"/>
                <w:bCs w:val="0"/>
              </w:rPr>
              <w:fldChar w:fldCharType="end"/>
            </w:r>
          </w:del>
        </w:p>
        <w:p w14:paraId="22F963FB" w14:textId="06B0D2E8" w:rsidR="00E9300D" w:rsidDel="001816EC" w:rsidRDefault="00312DFD">
          <w:pPr>
            <w:pStyle w:val="TOC2"/>
            <w:rPr>
              <w:del w:id="441" w:author="Stephen Michell" w:date="2021-10-28T01:30:00Z"/>
              <w:rFonts w:asciiTheme="minorHAnsi" w:hAnsiTheme="minorHAnsi"/>
              <w:b w:val="0"/>
              <w:bCs w:val="0"/>
              <w:sz w:val="22"/>
            </w:rPr>
          </w:pPr>
          <w:del w:id="442" w:author="Stephen Michell" w:date="2021-10-28T01:30:00Z">
            <w:r w:rsidDel="001816EC">
              <w:rPr>
                <w:b w:val="0"/>
                <w:bCs w:val="0"/>
              </w:rPr>
              <w:fldChar w:fldCharType="begin"/>
            </w:r>
            <w:r w:rsidDel="001816EC">
              <w:delInstrText xml:space="preserve"> HYPERLINK \l "_Toc85562657" </w:delInstrText>
            </w:r>
            <w:r w:rsidDel="001816EC">
              <w:rPr>
                <w:b w:val="0"/>
                <w:bCs w:val="0"/>
              </w:rPr>
              <w:fldChar w:fldCharType="separate"/>
            </w:r>
          </w:del>
          <w:ins w:id="443" w:author="Stephen Michell" w:date="2021-10-28T01:30:00Z">
            <w:r w:rsidR="001816EC">
              <w:rPr>
                <w:b w:val="0"/>
                <w:bCs w:val="0"/>
              </w:rPr>
              <w:t>Error! Hyperlink reference not valid.</w:t>
            </w:r>
          </w:ins>
          <w:del w:id="444" w:author="Stephen Michell" w:date="2021-10-28T01:30:00Z">
            <w:r w:rsidR="00E9300D" w:rsidRPr="00311561" w:rsidDel="001816EC">
              <w:rPr>
                <w:rStyle w:val="Hyperlink"/>
              </w:rPr>
              <w:delText>6.43 Redispatching [PPH]</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7 \h </w:delInstrText>
            </w:r>
            <w:r w:rsidR="00E9300D" w:rsidDel="001816EC">
              <w:rPr>
                <w:b w:val="0"/>
                <w:bCs w:val="0"/>
                <w:webHidden/>
              </w:rPr>
            </w:r>
            <w:r w:rsidR="00E9300D" w:rsidDel="001816EC">
              <w:rPr>
                <w:b w:val="0"/>
                <w:bCs w:val="0"/>
                <w:webHidden/>
              </w:rPr>
              <w:fldChar w:fldCharType="separate"/>
            </w:r>
            <w:r w:rsidR="00E9300D" w:rsidDel="001816EC">
              <w:rPr>
                <w:webHidden/>
              </w:rPr>
              <w:delText>44</w:delText>
            </w:r>
            <w:r w:rsidR="00E9300D" w:rsidDel="001816EC">
              <w:rPr>
                <w:b w:val="0"/>
                <w:bCs w:val="0"/>
                <w:webHidden/>
              </w:rPr>
              <w:fldChar w:fldCharType="end"/>
            </w:r>
            <w:r w:rsidDel="001816EC">
              <w:rPr>
                <w:b w:val="0"/>
                <w:bCs w:val="0"/>
              </w:rPr>
              <w:fldChar w:fldCharType="end"/>
            </w:r>
          </w:del>
        </w:p>
        <w:p w14:paraId="547D4B08" w14:textId="7F8C912E" w:rsidR="00E9300D" w:rsidDel="001816EC" w:rsidRDefault="00312DFD">
          <w:pPr>
            <w:pStyle w:val="TOC2"/>
            <w:rPr>
              <w:del w:id="445" w:author="Stephen Michell" w:date="2021-10-28T01:30:00Z"/>
              <w:rFonts w:asciiTheme="minorHAnsi" w:hAnsiTheme="minorHAnsi"/>
              <w:b w:val="0"/>
              <w:bCs w:val="0"/>
              <w:sz w:val="22"/>
            </w:rPr>
          </w:pPr>
          <w:del w:id="446" w:author="Stephen Michell" w:date="2021-10-28T01:30:00Z">
            <w:r w:rsidDel="001816EC">
              <w:rPr>
                <w:b w:val="0"/>
                <w:bCs w:val="0"/>
              </w:rPr>
              <w:fldChar w:fldCharType="begin"/>
            </w:r>
            <w:r w:rsidDel="001816EC">
              <w:delInstrText xml:space="preserve"> HYPERLINK \l "_Toc85562658" </w:delInstrText>
            </w:r>
            <w:r w:rsidDel="001816EC">
              <w:rPr>
                <w:b w:val="0"/>
                <w:bCs w:val="0"/>
              </w:rPr>
              <w:fldChar w:fldCharType="separate"/>
            </w:r>
          </w:del>
          <w:ins w:id="447" w:author="Stephen Michell" w:date="2021-10-28T01:30:00Z">
            <w:r w:rsidR="001816EC">
              <w:rPr>
                <w:b w:val="0"/>
                <w:bCs w:val="0"/>
              </w:rPr>
              <w:t>Error! Hyperlink reference not valid.</w:t>
            </w:r>
          </w:ins>
          <w:del w:id="448" w:author="Stephen Michell" w:date="2021-10-28T01:30:00Z">
            <w:r w:rsidR="00E9300D" w:rsidRPr="00311561" w:rsidDel="001816EC">
              <w:rPr>
                <w:rStyle w:val="Hyperlink"/>
              </w:rPr>
              <w:delText>6.44 Polymorphic variables [BKK]</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8 \h </w:delInstrText>
            </w:r>
            <w:r w:rsidR="00E9300D" w:rsidDel="001816EC">
              <w:rPr>
                <w:b w:val="0"/>
                <w:bCs w:val="0"/>
                <w:webHidden/>
              </w:rPr>
            </w:r>
            <w:r w:rsidR="00E9300D" w:rsidDel="001816EC">
              <w:rPr>
                <w:b w:val="0"/>
                <w:bCs w:val="0"/>
                <w:webHidden/>
              </w:rPr>
              <w:fldChar w:fldCharType="separate"/>
            </w:r>
            <w:r w:rsidR="00E9300D" w:rsidDel="001816EC">
              <w:rPr>
                <w:webHidden/>
              </w:rPr>
              <w:delText>44</w:delText>
            </w:r>
            <w:r w:rsidR="00E9300D" w:rsidDel="001816EC">
              <w:rPr>
                <w:b w:val="0"/>
                <w:bCs w:val="0"/>
                <w:webHidden/>
              </w:rPr>
              <w:fldChar w:fldCharType="end"/>
            </w:r>
            <w:r w:rsidDel="001816EC">
              <w:rPr>
                <w:b w:val="0"/>
                <w:bCs w:val="0"/>
              </w:rPr>
              <w:fldChar w:fldCharType="end"/>
            </w:r>
          </w:del>
        </w:p>
        <w:p w14:paraId="65B44A3F" w14:textId="0272BB53" w:rsidR="00E9300D" w:rsidDel="001816EC" w:rsidRDefault="00312DFD">
          <w:pPr>
            <w:pStyle w:val="TOC2"/>
            <w:rPr>
              <w:del w:id="449" w:author="Stephen Michell" w:date="2021-10-28T01:30:00Z"/>
              <w:rFonts w:asciiTheme="minorHAnsi" w:hAnsiTheme="minorHAnsi"/>
              <w:b w:val="0"/>
              <w:bCs w:val="0"/>
              <w:sz w:val="22"/>
            </w:rPr>
          </w:pPr>
          <w:del w:id="450" w:author="Stephen Michell" w:date="2021-10-28T01:30:00Z">
            <w:r w:rsidDel="001816EC">
              <w:rPr>
                <w:b w:val="0"/>
                <w:bCs w:val="0"/>
              </w:rPr>
              <w:fldChar w:fldCharType="begin"/>
            </w:r>
            <w:r w:rsidDel="001816EC">
              <w:delInstrText xml:space="preserve"> HYPERLINK \l "_Toc85562659" </w:delInstrText>
            </w:r>
            <w:r w:rsidDel="001816EC">
              <w:rPr>
                <w:b w:val="0"/>
                <w:bCs w:val="0"/>
              </w:rPr>
              <w:fldChar w:fldCharType="separate"/>
            </w:r>
          </w:del>
          <w:ins w:id="451" w:author="Stephen Michell" w:date="2021-10-28T01:30:00Z">
            <w:r w:rsidR="001816EC">
              <w:rPr>
                <w:b w:val="0"/>
                <w:bCs w:val="0"/>
              </w:rPr>
              <w:t>Error! Hyperlink reference not valid.</w:t>
            </w:r>
          </w:ins>
          <w:del w:id="452" w:author="Stephen Michell" w:date="2021-10-28T01:30:00Z">
            <w:r w:rsidR="00E9300D" w:rsidRPr="00311561" w:rsidDel="001816EC">
              <w:rPr>
                <w:rStyle w:val="Hyperlink"/>
              </w:rPr>
              <w:delText>6.45 Extra intrinsics [LR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59 \h </w:delInstrText>
            </w:r>
            <w:r w:rsidR="00E9300D" w:rsidDel="001816EC">
              <w:rPr>
                <w:b w:val="0"/>
                <w:bCs w:val="0"/>
                <w:webHidden/>
              </w:rPr>
            </w:r>
            <w:r w:rsidR="00E9300D" w:rsidDel="001816EC">
              <w:rPr>
                <w:b w:val="0"/>
                <w:bCs w:val="0"/>
                <w:webHidden/>
              </w:rPr>
              <w:fldChar w:fldCharType="separate"/>
            </w:r>
            <w:r w:rsidR="00E9300D" w:rsidDel="001816EC">
              <w:rPr>
                <w:webHidden/>
              </w:rPr>
              <w:delText>45</w:delText>
            </w:r>
            <w:r w:rsidR="00E9300D" w:rsidDel="001816EC">
              <w:rPr>
                <w:b w:val="0"/>
                <w:bCs w:val="0"/>
                <w:webHidden/>
              </w:rPr>
              <w:fldChar w:fldCharType="end"/>
            </w:r>
            <w:r w:rsidDel="001816EC">
              <w:rPr>
                <w:b w:val="0"/>
                <w:bCs w:val="0"/>
              </w:rPr>
              <w:fldChar w:fldCharType="end"/>
            </w:r>
          </w:del>
        </w:p>
        <w:p w14:paraId="509132A5" w14:textId="54BECF19" w:rsidR="00E9300D" w:rsidDel="001816EC" w:rsidRDefault="00312DFD">
          <w:pPr>
            <w:pStyle w:val="TOC2"/>
            <w:rPr>
              <w:del w:id="453" w:author="Stephen Michell" w:date="2021-10-28T01:30:00Z"/>
              <w:rFonts w:asciiTheme="minorHAnsi" w:hAnsiTheme="minorHAnsi"/>
              <w:b w:val="0"/>
              <w:bCs w:val="0"/>
              <w:sz w:val="22"/>
            </w:rPr>
          </w:pPr>
          <w:del w:id="454" w:author="Stephen Michell" w:date="2021-10-28T01:30:00Z">
            <w:r w:rsidDel="001816EC">
              <w:rPr>
                <w:b w:val="0"/>
                <w:bCs w:val="0"/>
              </w:rPr>
              <w:fldChar w:fldCharType="begin"/>
            </w:r>
            <w:r w:rsidDel="001816EC">
              <w:delInstrText xml:space="preserve"> HYPERLINK \l "_Toc85562660" </w:delInstrText>
            </w:r>
            <w:r w:rsidDel="001816EC">
              <w:rPr>
                <w:b w:val="0"/>
                <w:bCs w:val="0"/>
              </w:rPr>
              <w:fldChar w:fldCharType="separate"/>
            </w:r>
          </w:del>
          <w:ins w:id="455" w:author="Stephen Michell" w:date="2021-10-28T01:30:00Z">
            <w:r w:rsidR="001816EC">
              <w:rPr>
                <w:b w:val="0"/>
                <w:bCs w:val="0"/>
              </w:rPr>
              <w:t>Error! Hyperlink reference not valid.</w:t>
            </w:r>
          </w:ins>
          <w:del w:id="456" w:author="Stephen Michell" w:date="2021-10-28T01:30:00Z">
            <w:r w:rsidR="00E9300D" w:rsidRPr="00311561" w:rsidDel="001816EC">
              <w:rPr>
                <w:rStyle w:val="Hyperlink"/>
              </w:rPr>
              <w:delText>6.46 Argument passing to library functions [TRJ]</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0 \h </w:delInstrText>
            </w:r>
            <w:r w:rsidR="00E9300D" w:rsidDel="001816EC">
              <w:rPr>
                <w:b w:val="0"/>
                <w:bCs w:val="0"/>
                <w:webHidden/>
              </w:rPr>
            </w:r>
            <w:r w:rsidR="00E9300D" w:rsidDel="001816EC">
              <w:rPr>
                <w:b w:val="0"/>
                <w:bCs w:val="0"/>
                <w:webHidden/>
              </w:rPr>
              <w:fldChar w:fldCharType="separate"/>
            </w:r>
            <w:r w:rsidR="00E9300D" w:rsidDel="001816EC">
              <w:rPr>
                <w:webHidden/>
              </w:rPr>
              <w:delText>45</w:delText>
            </w:r>
            <w:r w:rsidR="00E9300D" w:rsidDel="001816EC">
              <w:rPr>
                <w:b w:val="0"/>
                <w:bCs w:val="0"/>
                <w:webHidden/>
              </w:rPr>
              <w:fldChar w:fldCharType="end"/>
            </w:r>
            <w:r w:rsidDel="001816EC">
              <w:rPr>
                <w:b w:val="0"/>
                <w:bCs w:val="0"/>
              </w:rPr>
              <w:fldChar w:fldCharType="end"/>
            </w:r>
          </w:del>
        </w:p>
        <w:p w14:paraId="6D50C306" w14:textId="44A92182" w:rsidR="00E9300D" w:rsidDel="001816EC" w:rsidRDefault="00312DFD">
          <w:pPr>
            <w:pStyle w:val="TOC2"/>
            <w:rPr>
              <w:del w:id="457" w:author="Stephen Michell" w:date="2021-10-28T01:30:00Z"/>
              <w:rFonts w:asciiTheme="minorHAnsi" w:hAnsiTheme="minorHAnsi"/>
              <w:b w:val="0"/>
              <w:bCs w:val="0"/>
              <w:sz w:val="22"/>
            </w:rPr>
          </w:pPr>
          <w:del w:id="458" w:author="Stephen Michell" w:date="2021-10-28T01:30:00Z">
            <w:r w:rsidDel="001816EC">
              <w:rPr>
                <w:b w:val="0"/>
                <w:bCs w:val="0"/>
              </w:rPr>
              <w:fldChar w:fldCharType="begin"/>
            </w:r>
            <w:r w:rsidDel="001816EC">
              <w:delInstrText xml:space="preserve"> HYPERLINK \l "_Toc85562661" </w:delInstrText>
            </w:r>
            <w:r w:rsidDel="001816EC">
              <w:rPr>
                <w:b w:val="0"/>
                <w:bCs w:val="0"/>
              </w:rPr>
              <w:fldChar w:fldCharType="separate"/>
            </w:r>
          </w:del>
          <w:ins w:id="459" w:author="Stephen Michell" w:date="2021-10-28T01:30:00Z">
            <w:r w:rsidR="001816EC">
              <w:rPr>
                <w:b w:val="0"/>
                <w:bCs w:val="0"/>
              </w:rPr>
              <w:t>Error! Hyperlink reference not valid.</w:t>
            </w:r>
          </w:ins>
          <w:del w:id="460" w:author="Stephen Michell" w:date="2021-10-28T01:30:00Z">
            <w:r w:rsidR="00E9300D" w:rsidRPr="00311561" w:rsidDel="001816EC">
              <w:rPr>
                <w:rStyle w:val="Hyperlink"/>
              </w:rPr>
              <w:delText>6.47 Inter-language calling [DJ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1 \h </w:delInstrText>
            </w:r>
            <w:r w:rsidR="00E9300D" w:rsidDel="001816EC">
              <w:rPr>
                <w:b w:val="0"/>
                <w:bCs w:val="0"/>
                <w:webHidden/>
              </w:rPr>
            </w:r>
            <w:r w:rsidR="00E9300D" w:rsidDel="001816EC">
              <w:rPr>
                <w:b w:val="0"/>
                <w:bCs w:val="0"/>
                <w:webHidden/>
              </w:rPr>
              <w:fldChar w:fldCharType="separate"/>
            </w:r>
            <w:r w:rsidR="00E9300D" w:rsidDel="001816EC">
              <w:rPr>
                <w:webHidden/>
              </w:rPr>
              <w:delText>46</w:delText>
            </w:r>
            <w:r w:rsidR="00E9300D" w:rsidDel="001816EC">
              <w:rPr>
                <w:b w:val="0"/>
                <w:bCs w:val="0"/>
                <w:webHidden/>
              </w:rPr>
              <w:fldChar w:fldCharType="end"/>
            </w:r>
            <w:r w:rsidDel="001816EC">
              <w:rPr>
                <w:b w:val="0"/>
                <w:bCs w:val="0"/>
              </w:rPr>
              <w:fldChar w:fldCharType="end"/>
            </w:r>
          </w:del>
        </w:p>
        <w:p w14:paraId="4E56AA46" w14:textId="2977121F" w:rsidR="00E9300D" w:rsidDel="001816EC" w:rsidRDefault="00312DFD">
          <w:pPr>
            <w:pStyle w:val="TOC2"/>
            <w:rPr>
              <w:del w:id="461" w:author="Stephen Michell" w:date="2021-10-28T01:30:00Z"/>
              <w:rFonts w:asciiTheme="minorHAnsi" w:hAnsiTheme="minorHAnsi"/>
              <w:b w:val="0"/>
              <w:bCs w:val="0"/>
              <w:sz w:val="22"/>
            </w:rPr>
          </w:pPr>
          <w:del w:id="462" w:author="Stephen Michell" w:date="2021-10-28T01:30:00Z">
            <w:r w:rsidDel="001816EC">
              <w:rPr>
                <w:b w:val="0"/>
                <w:bCs w:val="0"/>
              </w:rPr>
              <w:fldChar w:fldCharType="begin"/>
            </w:r>
            <w:r w:rsidDel="001816EC">
              <w:delInstrText xml:space="preserve"> HYPERLINK \l "_Toc85562662" </w:delInstrText>
            </w:r>
            <w:r w:rsidDel="001816EC">
              <w:rPr>
                <w:b w:val="0"/>
                <w:bCs w:val="0"/>
              </w:rPr>
              <w:fldChar w:fldCharType="separate"/>
            </w:r>
          </w:del>
          <w:ins w:id="463" w:author="Stephen Michell" w:date="2021-10-28T01:30:00Z">
            <w:r w:rsidR="001816EC">
              <w:rPr>
                <w:b w:val="0"/>
                <w:bCs w:val="0"/>
              </w:rPr>
              <w:t>Error! Hyperlink reference not valid.</w:t>
            </w:r>
          </w:ins>
          <w:del w:id="464" w:author="Stephen Michell" w:date="2021-10-28T01:30:00Z">
            <w:r w:rsidR="00E9300D" w:rsidRPr="00311561" w:rsidDel="001816EC">
              <w:rPr>
                <w:rStyle w:val="Hyperlink"/>
              </w:rPr>
              <w:delText>6.48 Dynamically-linked code and self-modifying code [NYY]</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2 \h </w:delInstrText>
            </w:r>
            <w:r w:rsidR="00E9300D" w:rsidDel="001816EC">
              <w:rPr>
                <w:b w:val="0"/>
                <w:bCs w:val="0"/>
                <w:webHidden/>
              </w:rPr>
            </w:r>
            <w:r w:rsidR="00E9300D" w:rsidDel="001816EC">
              <w:rPr>
                <w:b w:val="0"/>
                <w:bCs w:val="0"/>
                <w:webHidden/>
              </w:rPr>
              <w:fldChar w:fldCharType="separate"/>
            </w:r>
            <w:r w:rsidR="00E9300D" w:rsidDel="001816EC">
              <w:rPr>
                <w:webHidden/>
              </w:rPr>
              <w:delText>46</w:delText>
            </w:r>
            <w:r w:rsidR="00E9300D" w:rsidDel="001816EC">
              <w:rPr>
                <w:b w:val="0"/>
                <w:bCs w:val="0"/>
                <w:webHidden/>
              </w:rPr>
              <w:fldChar w:fldCharType="end"/>
            </w:r>
            <w:r w:rsidDel="001816EC">
              <w:rPr>
                <w:b w:val="0"/>
                <w:bCs w:val="0"/>
              </w:rPr>
              <w:fldChar w:fldCharType="end"/>
            </w:r>
          </w:del>
        </w:p>
        <w:p w14:paraId="6DCF2B40" w14:textId="6DB6BFFF" w:rsidR="00E9300D" w:rsidDel="001816EC" w:rsidRDefault="00312DFD">
          <w:pPr>
            <w:pStyle w:val="TOC2"/>
            <w:rPr>
              <w:del w:id="465" w:author="Stephen Michell" w:date="2021-10-28T01:30:00Z"/>
              <w:rFonts w:asciiTheme="minorHAnsi" w:hAnsiTheme="minorHAnsi"/>
              <w:b w:val="0"/>
              <w:bCs w:val="0"/>
              <w:sz w:val="22"/>
            </w:rPr>
          </w:pPr>
          <w:del w:id="466" w:author="Stephen Michell" w:date="2021-10-28T01:30:00Z">
            <w:r w:rsidDel="001816EC">
              <w:rPr>
                <w:b w:val="0"/>
                <w:bCs w:val="0"/>
              </w:rPr>
              <w:fldChar w:fldCharType="begin"/>
            </w:r>
            <w:r w:rsidDel="001816EC">
              <w:delInstrText xml:space="preserve"> HYPERLINK \l "_Toc85562663" </w:delInstrText>
            </w:r>
            <w:r w:rsidDel="001816EC">
              <w:rPr>
                <w:b w:val="0"/>
                <w:bCs w:val="0"/>
              </w:rPr>
              <w:fldChar w:fldCharType="separate"/>
            </w:r>
          </w:del>
          <w:ins w:id="467" w:author="Stephen Michell" w:date="2021-10-28T01:30:00Z">
            <w:r w:rsidR="001816EC">
              <w:rPr>
                <w:b w:val="0"/>
                <w:bCs w:val="0"/>
              </w:rPr>
              <w:t>Error! Hyperlink reference not valid.</w:t>
            </w:r>
          </w:ins>
          <w:del w:id="468" w:author="Stephen Michell" w:date="2021-10-28T01:30:00Z">
            <w:r w:rsidR="00E9300D" w:rsidRPr="00311561" w:rsidDel="001816EC">
              <w:rPr>
                <w:rStyle w:val="Hyperlink"/>
              </w:rPr>
              <w:delText>6.49 Library signature [NSQ]</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3 \h </w:delInstrText>
            </w:r>
            <w:r w:rsidR="00E9300D" w:rsidDel="001816EC">
              <w:rPr>
                <w:b w:val="0"/>
                <w:bCs w:val="0"/>
                <w:webHidden/>
              </w:rPr>
            </w:r>
            <w:r w:rsidR="00E9300D" w:rsidDel="001816EC">
              <w:rPr>
                <w:b w:val="0"/>
                <w:bCs w:val="0"/>
                <w:webHidden/>
              </w:rPr>
              <w:fldChar w:fldCharType="separate"/>
            </w:r>
            <w:r w:rsidR="00E9300D" w:rsidDel="001816EC">
              <w:rPr>
                <w:webHidden/>
              </w:rPr>
              <w:delText>46</w:delText>
            </w:r>
            <w:r w:rsidR="00E9300D" w:rsidDel="001816EC">
              <w:rPr>
                <w:b w:val="0"/>
                <w:bCs w:val="0"/>
                <w:webHidden/>
              </w:rPr>
              <w:fldChar w:fldCharType="end"/>
            </w:r>
            <w:r w:rsidDel="001816EC">
              <w:rPr>
                <w:b w:val="0"/>
                <w:bCs w:val="0"/>
              </w:rPr>
              <w:fldChar w:fldCharType="end"/>
            </w:r>
          </w:del>
        </w:p>
        <w:p w14:paraId="3FBB1EB3" w14:textId="22C1531A" w:rsidR="00E9300D" w:rsidDel="001816EC" w:rsidRDefault="00312DFD">
          <w:pPr>
            <w:pStyle w:val="TOC2"/>
            <w:rPr>
              <w:del w:id="469" w:author="Stephen Michell" w:date="2021-10-28T01:30:00Z"/>
              <w:rFonts w:asciiTheme="minorHAnsi" w:hAnsiTheme="minorHAnsi"/>
              <w:b w:val="0"/>
              <w:bCs w:val="0"/>
              <w:sz w:val="22"/>
            </w:rPr>
          </w:pPr>
          <w:del w:id="470" w:author="Stephen Michell" w:date="2021-10-28T01:30:00Z">
            <w:r w:rsidDel="001816EC">
              <w:rPr>
                <w:b w:val="0"/>
                <w:bCs w:val="0"/>
              </w:rPr>
              <w:fldChar w:fldCharType="begin"/>
            </w:r>
            <w:r w:rsidDel="001816EC">
              <w:delInstrText xml:space="preserve"> HYPERLINK \l "_Toc85562664" </w:delInstrText>
            </w:r>
            <w:r w:rsidDel="001816EC">
              <w:rPr>
                <w:b w:val="0"/>
                <w:bCs w:val="0"/>
              </w:rPr>
              <w:fldChar w:fldCharType="separate"/>
            </w:r>
          </w:del>
          <w:ins w:id="471" w:author="Stephen Michell" w:date="2021-10-28T01:30:00Z">
            <w:r w:rsidR="001816EC">
              <w:rPr>
                <w:b w:val="0"/>
                <w:bCs w:val="0"/>
              </w:rPr>
              <w:t>Error! Hyperlink reference not valid.</w:t>
            </w:r>
          </w:ins>
          <w:del w:id="472" w:author="Stephen Michell" w:date="2021-10-28T01:30:00Z">
            <w:r w:rsidR="00E9300D" w:rsidRPr="00311561" w:rsidDel="001816EC">
              <w:rPr>
                <w:rStyle w:val="Hyperlink"/>
              </w:rPr>
              <w:delText>6.50 Unanticipated exceptions from library routines [HJW]</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4 \h </w:delInstrText>
            </w:r>
            <w:r w:rsidR="00E9300D" w:rsidDel="001816EC">
              <w:rPr>
                <w:b w:val="0"/>
                <w:bCs w:val="0"/>
                <w:webHidden/>
              </w:rPr>
            </w:r>
            <w:r w:rsidR="00E9300D" w:rsidDel="001816EC">
              <w:rPr>
                <w:b w:val="0"/>
                <w:bCs w:val="0"/>
                <w:webHidden/>
              </w:rPr>
              <w:fldChar w:fldCharType="separate"/>
            </w:r>
            <w:r w:rsidR="00E9300D" w:rsidDel="001816EC">
              <w:rPr>
                <w:webHidden/>
              </w:rPr>
              <w:delText>47</w:delText>
            </w:r>
            <w:r w:rsidR="00E9300D" w:rsidDel="001816EC">
              <w:rPr>
                <w:b w:val="0"/>
                <w:bCs w:val="0"/>
                <w:webHidden/>
              </w:rPr>
              <w:fldChar w:fldCharType="end"/>
            </w:r>
            <w:r w:rsidDel="001816EC">
              <w:rPr>
                <w:b w:val="0"/>
                <w:bCs w:val="0"/>
              </w:rPr>
              <w:fldChar w:fldCharType="end"/>
            </w:r>
          </w:del>
        </w:p>
        <w:p w14:paraId="08959AF6" w14:textId="5B1D0CC5" w:rsidR="00E9300D" w:rsidDel="001816EC" w:rsidRDefault="00312DFD">
          <w:pPr>
            <w:pStyle w:val="TOC2"/>
            <w:rPr>
              <w:del w:id="473" w:author="Stephen Michell" w:date="2021-10-28T01:30:00Z"/>
              <w:rFonts w:asciiTheme="minorHAnsi" w:hAnsiTheme="minorHAnsi"/>
              <w:b w:val="0"/>
              <w:bCs w:val="0"/>
              <w:sz w:val="22"/>
            </w:rPr>
          </w:pPr>
          <w:del w:id="474" w:author="Stephen Michell" w:date="2021-10-28T01:30:00Z">
            <w:r w:rsidDel="001816EC">
              <w:rPr>
                <w:b w:val="0"/>
                <w:bCs w:val="0"/>
              </w:rPr>
              <w:fldChar w:fldCharType="begin"/>
            </w:r>
            <w:r w:rsidDel="001816EC">
              <w:delInstrText xml:space="preserve"> HYPERLINK \l "_Toc85562665" </w:delInstrText>
            </w:r>
            <w:r w:rsidDel="001816EC">
              <w:rPr>
                <w:b w:val="0"/>
                <w:bCs w:val="0"/>
              </w:rPr>
              <w:fldChar w:fldCharType="separate"/>
            </w:r>
          </w:del>
          <w:ins w:id="475" w:author="Stephen Michell" w:date="2021-10-28T01:30:00Z">
            <w:r w:rsidR="001816EC">
              <w:rPr>
                <w:b w:val="0"/>
                <w:bCs w:val="0"/>
              </w:rPr>
              <w:t>Error! Hyperlink reference not valid.</w:t>
            </w:r>
          </w:ins>
          <w:del w:id="476" w:author="Stephen Michell" w:date="2021-10-28T01:30:00Z">
            <w:r w:rsidR="00E9300D" w:rsidRPr="00311561" w:rsidDel="001816EC">
              <w:rPr>
                <w:rStyle w:val="Hyperlink"/>
                <w:lang w:val="pt-BR"/>
              </w:rPr>
              <w:delText>6.51 Pre-processor directives [NMP]</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5 \h </w:delInstrText>
            </w:r>
            <w:r w:rsidR="00E9300D" w:rsidDel="001816EC">
              <w:rPr>
                <w:b w:val="0"/>
                <w:bCs w:val="0"/>
                <w:webHidden/>
              </w:rPr>
            </w:r>
            <w:r w:rsidR="00E9300D" w:rsidDel="001816EC">
              <w:rPr>
                <w:b w:val="0"/>
                <w:bCs w:val="0"/>
                <w:webHidden/>
              </w:rPr>
              <w:fldChar w:fldCharType="separate"/>
            </w:r>
            <w:r w:rsidR="00E9300D" w:rsidDel="001816EC">
              <w:rPr>
                <w:webHidden/>
              </w:rPr>
              <w:delText>47</w:delText>
            </w:r>
            <w:r w:rsidR="00E9300D" w:rsidDel="001816EC">
              <w:rPr>
                <w:b w:val="0"/>
                <w:bCs w:val="0"/>
                <w:webHidden/>
              </w:rPr>
              <w:fldChar w:fldCharType="end"/>
            </w:r>
            <w:r w:rsidDel="001816EC">
              <w:rPr>
                <w:b w:val="0"/>
                <w:bCs w:val="0"/>
              </w:rPr>
              <w:fldChar w:fldCharType="end"/>
            </w:r>
          </w:del>
        </w:p>
        <w:p w14:paraId="6E66925A" w14:textId="37786616" w:rsidR="00E9300D" w:rsidDel="001816EC" w:rsidRDefault="00312DFD">
          <w:pPr>
            <w:pStyle w:val="TOC2"/>
            <w:rPr>
              <w:del w:id="477" w:author="Stephen Michell" w:date="2021-10-28T01:30:00Z"/>
              <w:rFonts w:asciiTheme="minorHAnsi" w:hAnsiTheme="minorHAnsi"/>
              <w:b w:val="0"/>
              <w:bCs w:val="0"/>
              <w:sz w:val="22"/>
            </w:rPr>
          </w:pPr>
          <w:del w:id="478" w:author="Stephen Michell" w:date="2021-10-28T01:30:00Z">
            <w:r w:rsidDel="001816EC">
              <w:rPr>
                <w:b w:val="0"/>
                <w:bCs w:val="0"/>
              </w:rPr>
              <w:fldChar w:fldCharType="begin"/>
            </w:r>
            <w:r w:rsidDel="001816EC">
              <w:delInstrText xml:space="preserve"> HYPERLINK \l "_Toc85562666" </w:delInstrText>
            </w:r>
            <w:r w:rsidDel="001816EC">
              <w:rPr>
                <w:b w:val="0"/>
                <w:bCs w:val="0"/>
              </w:rPr>
              <w:fldChar w:fldCharType="separate"/>
            </w:r>
          </w:del>
          <w:ins w:id="479" w:author="Stephen Michell" w:date="2021-10-28T01:30:00Z">
            <w:r w:rsidR="001816EC">
              <w:rPr>
                <w:b w:val="0"/>
                <w:bCs w:val="0"/>
              </w:rPr>
              <w:t>Error! Hyperlink reference not valid.</w:t>
            </w:r>
          </w:ins>
          <w:del w:id="480" w:author="Stephen Michell" w:date="2021-10-28T01:30:00Z">
            <w:r w:rsidR="00E9300D" w:rsidRPr="00311561" w:rsidDel="001816EC">
              <w:rPr>
                <w:rStyle w:val="Hyperlink"/>
              </w:rPr>
              <w:delText>6.52 Suppression of language-defined run-time checking [MXB]</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6 \h </w:delInstrText>
            </w:r>
            <w:r w:rsidR="00E9300D" w:rsidDel="001816EC">
              <w:rPr>
                <w:b w:val="0"/>
                <w:bCs w:val="0"/>
                <w:webHidden/>
              </w:rPr>
            </w:r>
            <w:r w:rsidR="00E9300D" w:rsidDel="001816EC">
              <w:rPr>
                <w:b w:val="0"/>
                <w:bCs w:val="0"/>
                <w:webHidden/>
              </w:rPr>
              <w:fldChar w:fldCharType="separate"/>
            </w:r>
            <w:r w:rsidR="00E9300D" w:rsidDel="001816EC">
              <w:rPr>
                <w:webHidden/>
              </w:rPr>
              <w:delText>47</w:delText>
            </w:r>
            <w:r w:rsidR="00E9300D" w:rsidDel="001816EC">
              <w:rPr>
                <w:b w:val="0"/>
                <w:bCs w:val="0"/>
                <w:webHidden/>
              </w:rPr>
              <w:fldChar w:fldCharType="end"/>
            </w:r>
            <w:r w:rsidDel="001816EC">
              <w:rPr>
                <w:b w:val="0"/>
                <w:bCs w:val="0"/>
              </w:rPr>
              <w:fldChar w:fldCharType="end"/>
            </w:r>
          </w:del>
        </w:p>
        <w:p w14:paraId="70096F5E" w14:textId="5F4A5077" w:rsidR="00E9300D" w:rsidDel="001816EC" w:rsidRDefault="00312DFD">
          <w:pPr>
            <w:pStyle w:val="TOC2"/>
            <w:rPr>
              <w:del w:id="481" w:author="Stephen Michell" w:date="2021-10-28T01:30:00Z"/>
              <w:rFonts w:asciiTheme="minorHAnsi" w:hAnsiTheme="minorHAnsi"/>
              <w:b w:val="0"/>
              <w:bCs w:val="0"/>
              <w:sz w:val="22"/>
            </w:rPr>
          </w:pPr>
          <w:del w:id="482" w:author="Stephen Michell" w:date="2021-10-28T01:30:00Z">
            <w:r w:rsidDel="001816EC">
              <w:rPr>
                <w:b w:val="0"/>
                <w:bCs w:val="0"/>
              </w:rPr>
              <w:fldChar w:fldCharType="begin"/>
            </w:r>
            <w:r w:rsidDel="001816EC">
              <w:delInstrText xml:space="preserve"> HYPERLINK \l "_Toc85562667" </w:delInstrText>
            </w:r>
            <w:r w:rsidDel="001816EC">
              <w:rPr>
                <w:b w:val="0"/>
                <w:bCs w:val="0"/>
              </w:rPr>
              <w:fldChar w:fldCharType="separate"/>
            </w:r>
          </w:del>
          <w:ins w:id="483" w:author="Stephen Michell" w:date="2021-10-28T01:30:00Z">
            <w:r w:rsidR="001816EC">
              <w:rPr>
                <w:b w:val="0"/>
                <w:bCs w:val="0"/>
              </w:rPr>
              <w:t>Error! Hyperlink reference not valid.</w:t>
            </w:r>
          </w:ins>
          <w:del w:id="484" w:author="Stephen Michell" w:date="2021-10-28T01:30:00Z">
            <w:r w:rsidR="00E9300D" w:rsidRPr="00311561" w:rsidDel="001816EC">
              <w:rPr>
                <w:rStyle w:val="Hyperlink"/>
              </w:rPr>
              <w:delText>6.53 Provision of inherently unsafe operations [SK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7 \h </w:delInstrText>
            </w:r>
            <w:r w:rsidR="00E9300D" w:rsidDel="001816EC">
              <w:rPr>
                <w:b w:val="0"/>
                <w:bCs w:val="0"/>
                <w:webHidden/>
              </w:rPr>
            </w:r>
            <w:r w:rsidR="00E9300D" w:rsidDel="001816EC">
              <w:rPr>
                <w:b w:val="0"/>
                <w:bCs w:val="0"/>
                <w:webHidden/>
              </w:rPr>
              <w:fldChar w:fldCharType="separate"/>
            </w:r>
            <w:r w:rsidR="00E9300D" w:rsidDel="001816EC">
              <w:rPr>
                <w:webHidden/>
              </w:rPr>
              <w:delText>48</w:delText>
            </w:r>
            <w:r w:rsidR="00E9300D" w:rsidDel="001816EC">
              <w:rPr>
                <w:b w:val="0"/>
                <w:bCs w:val="0"/>
                <w:webHidden/>
              </w:rPr>
              <w:fldChar w:fldCharType="end"/>
            </w:r>
            <w:r w:rsidDel="001816EC">
              <w:rPr>
                <w:b w:val="0"/>
                <w:bCs w:val="0"/>
              </w:rPr>
              <w:fldChar w:fldCharType="end"/>
            </w:r>
          </w:del>
        </w:p>
        <w:p w14:paraId="35025FE9" w14:textId="6352934B" w:rsidR="00E9300D" w:rsidDel="001816EC" w:rsidRDefault="00312DFD">
          <w:pPr>
            <w:pStyle w:val="TOC2"/>
            <w:rPr>
              <w:del w:id="485" w:author="Stephen Michell" w:date="2021-10-28T01:30:00Z"/>
              <w:rFonts w:asciiTheme="minorHAnsi" w:hAnsiTheme="minorHAnsi"/>
              <w:b w:val="0"/>
              <w:bCs w:val="0"/>
              <w:sz w:val="22"/>
            </w:rPr>
          </w:pPr>
          <w:del w:id="486" w:author="Stephen Michell" w:date="2021-10-28T01:30:00Z">
            <w:r w:rsidDel="001816EC">
              <w:rPr>
                <w:b w:val="0"/>
                <w:bCs w:val="0"/>
              </w:rPr>
              <w:fldChar w:fldCharType="begin"/>
            </w:r>
            <w:r w:rsidDel="001816EC">
              <w:delInstrText xml:space="preserve"> HYPERLINK \l "_Toc85562668" </w:delInstrText>
            </w:r>
            <w:r w:rsidDel="001816EC">
              <w:rPr>
                <w:b w:val="0"/>
                <w:bCs w:val="0"/>
              </w:rPr>
              <w:fldChar w:fldCharType="separate"/>
            </w:r>
          </w:del>
          <w:ins w:id="487" w:author="Stephen Michell" w:date="2021-10-28T01:30:00Z">
            <w:r w:rsidR="001816EC">
              <w:rPr>
                <w:b w:val="0"/>
                <w:bCs w:val="0"/>
              </w:rPr>
              <w:t>Error! Hyperlink reference not valid.</w:t>
            </w:r>
          </w:ins>
          <w:del w:id="488" w:author="Stephen Michell" w:date="2021-10-28T01:30:00Z">
            <w:r w:rsidR="00E9300D" w:rsidRPr="00311561" w:rsidDel="001816EC">
              <w:rPr>
                <w:rStyle w:val="Hyperlink"/>
              </w:rPr>
              <w:delText>6.54 Obscure language features [BR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8 \h </w:delInstrText>
            </w:r>
            <w:r w:rsidR="00E9300D" w:rsidDel="001816EC">
              <w:rPr>
                <w:b w:val="0"/>
                <w:bCs w:val="0"/>
                <w:webHidden/>
              </w:rPr>
            </w:r>
            <w:r w:rsidR="00E9300D" w:rsidDel="001816EC">
              <w:rPr>
                <w:b w:val="0"/>
                <w:bCs w:val="0"/>
                <w:webHidden/>
              </w:rPr>
              <w:fldChar w:fldCharType="separate"/>
            </w:r>
            <w:r w:rsidR="00E9300D" w:rsidDel="001816EC">
              <w:rPr>
                <w:webHidden/>
              </w:rPr>
              <w:delText>48</w:delText>
            </w:r>
            <w:r w:rsidR="00E9300D" w:rsidDel="001816EC">
              <w:rPr>
                <w:b w:val="0"/>
                <w:bCs w:val="0"/>
                <w:webHidden/>
              </w:rPr>
              <w:fldChar w:fldCharType="end"/>
            </w:r>
            <w:r w:rsidDel="001816EC">
              <w:rPr>
                <w:b w:val="0"/>
                <w:bCs w:val="0"/>
              </w:rPr>
              <w:fldChar w:fldCharType="end"/>
            </w:r>
          </w:del>
        </w:p>
        <w:p w14:paraId="372643BD" w14:textId="2826462E" w:rsidR="00E9300D" w:rsidDel="001816EC" w:rsidRDefault="00312DFD">
          <w:pPr>
            <w:pStyle w:val="TOC2"/>
            <w:rPr>
              <w:del w:id="489" w:author="Stephen Michell" w:date="2021-10-28T01:30:00Z"/>
              <w:rFonts w:asciiTheme="minorHAnsi" w:hAnsiTheme="minorHAnsi"/>
              <w:b w:val="0"/>
              <w:bCs w:val="0"/>
              <w:sz w:val="22"/>
            </w:rPr>
          </w:pPr>
          <w:del w:id="490" w:author="Stephen Michell" w:date="2021-10-28T01:30:00Z">
            <w:r w:rsidDel="001816EC">
              <w:rPr>
                <w:b w:val="0"/>
                <w:bCs w:val="0"/>
              </w:rPr>
              <w:fldChar w:fldCharType="begin"/>
            </w:r>
            <w:r w:rsidDel="001816EC">
              <w:delInstrText xml:space="preserve"> HYPERLINK \l "_Toc85562669" </w:delInstrText>
            </w:r>
            <w:r w:rsidDel="001816EC">
              <w:rPr>
                <w:b w:val="0"/>
                <w:bCs w:val="0"/>
              </w:rPr>
              <w:fldChar w:fldCharType="separate"/>
            </w:r>
          </w:del>
          <w:ins w:id="491" w:author="Stephen Michell" w:date="2021-10-28T01:30:00Z">
            <w:r w:rsidR="001816EC">
              <w:rPr>
                <w:b w:val="0"/>
                <w:bCs w:val="0"/>
              </w:rPr>
              <w:t>Error! Hyperlink reference not valid.</w:t>
            </w:r>
          </w:ins>
          <w:del w:id="492" w:author="Stephen Michell" w:date="2021-10-28T01:30:00Z">
            <w:r w:rsidR="00E9300D" w:rsidRPr="00311561" w:rsidDel="001816EC">
              <w:rPr>
                <w:rStyle w:val="Hyperlink"/>
              </w:rPr>
              <w:delText>6.55 Unspecified behaviour [BQF]</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69 \h </w:delInstrText>
            </w:r>
            <w:r w:rsidR="00E9300D" w:rsidDel="001816EC">
              <w:rPr>
                <w:b w:val="0"/>
                <w:bCs w:val="0"/>
                <w:webHidden/>
              </w:rPr>
            </w:r>
            <w:r w:rsidR="00E9300D" w:rsidDel="001816EC">
              <w:rPr>
                <w:b w:val="0"/>
                <w:bCs w:val="0"/>
                <w:webHidden/>
              </w:rPr>
              <w:fldChar w:fldCharType="separate"/>
            </w:r>
            <w:r w:rsidR="00E9300D" w:rsidDel="001816EC">
              <w:rPr>
                <w:webHidden/>
              </w:rPr>
              <w:delText>49</w:delText>
            </w:r>
            <w:r w:rsidR="00E9300D" w:rsidDel="001816EC">
              <w:rPr>
                <w:b w:val="0"/>
                <w:bCs w:val="0"/>
                <w:webHidden/>
              </w:rPr>
              <w:fldChar w:fldCharType="end"/>
            </w:r>
            <w:r w:rsidDel="001816EC">
              <w:rPr>
                <w:b w:val="0"/>
                <w:bCs w:val="0"/>
              </w:rPr>
              <w:fldChar w:fldCharType="end"/>
            </w:r>
          </w:del>
        </w:p>
        <w:p w14:paraId="5201782F" w14:textId="5E5D1000" w:rsidR="00E9300D" w:rsidDel="001816EC" w:rsidRDefault="00312DFD">
          <w:pPr>
            <w:pStyle w:val="TOC2"/>
            <w:rPr>
              <w:del w:id="493" w:author="Stephen Michell" w:date="2021-10-28T01:30:00Z"/>
              <w:rFonts w:asciiTheme="minorHAnsi" w:hAnsiTheme="minorHAnsi"/>
              <w:b w:val="0"/>
              <w:bCs w:val="0"/>
              <w:sz w:val="22"/>
            </w:rPr>
          </w:pPr>
          <w:del w:id="494" w:author="Stephen Michell" w:date="2021-10-28T01:30:00Z">
            <w:r w:rsidDel="001816EC">
              <w:rPr>
                <w:b w:val="0"/>
                <w:bCs w:val="0"/>
              </w:rPr>
              <w:fldChar w:fldCharType="begin"/>
            </w:r>
            <w:r w:rsidDel="001816EC">
              <w:delInstrText xml:space="preserve"> HYPERLINK \l "_Toc85562670" </w:delInstrText>
            </w:r>
            <w:r w:rsidDel="001816EC">
              <w:rPr>
                <w:b w:val="0"/>
                <w:bCs w:val="0"/>
              </w:rPr>
              <w:fldChar w:fldCharType="separate"/>
            </w:r>
          </w:del>
          <w:ins w:id="495" w:author="Stephen Michell" w:date="2021-10-28T01:30:00Z">
            <w:r w:rsidR="001816EC">
              <w:rPr>
                <w:b w:val="0"/>
                <w:bCs w:val="0"/>
              </w:rPr>
              <w:t>Error! Hyperlink reference not valid.</w:t>
            </w:r>
          </w:ins>
          <w:del w:id="496" w:author="Stephen Michell" w:date="2021-10-28T01:30:00Z">
            <w:r w:rsidR="00E9300D" w:rsidRPr="00311561" w:rsidDel="001816EC">
              <w:rPr>
                <w:rStyle w:val="Hyperlink"/>
              </w:rPr>
              <w:delText>6.56 Undefined behaviour [EWF]</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0 \h </w:delInstrText>
            </w:r>
            <w:r w:rsidR="00E9300D" w:rsidDel="001816EC">
              <w:rPr>
                <w:b w:val="0"/>
                <w:bCs w:val="0"/>
                <w:webHidden/>
              </w:rPr>
            </w:r>
            <w:r w:rsidR="00E9300D" w:rsidDel="001816EC">
              <w:rPr>
                <w:b w:val="0"/>
                <w:bCs w:val="0"/>
                <w:webHidden/>
              </w:rPr>
              <w:fldChar w:fldCharType="separate"/>
            </w:r>
            <w:r w:rsidR="00E9300D" w:rsidDel="001816EC">
              <w:rPr>
                <w:webHidden/>
              </w:rPr>
              <w:delText>50</w:delText>
            </w:r>
            <w:r w:rsidR="00E9300D" w:rsidDel="001816EC">
              <w:rPr>
                <w:b w:val="0"/>
                <w:bCs w:val="0"/>
                <w:webHidden/>
              </w:rPr>
              <w:fldChar w:fldCharType="end"/>
            </w:r>
            <w:r w:rsidDel="001816EC">
              <w:rPr>
                <w:b w:val="0"/>
                <w:bCs w:val="0"/>
              </w:rPr>
              <w:fldChar w:fldCharType="end"/>
            </w:r>
          </w:del>
        </w:p>
        <w:p w14:paraId="1D6C8AB4" w14:textId="15BE0E73" w:rsidR="00E9300D" w:rsidDel="001816EC" w:rsidRDefault="00312DFD">
          <w:pPr>
            <w:pStyle w:val="TOC2"/>
            <w:rPr>
              <w:del w:id="497" w:author="Stephen Michell" w:date="2021-10-28T01:30:00Z"/>
              <w:rFonts w:asciiTheme="minorHAnsi" w:hAnsiTheme="minorHAnsi"/>
              <w:b w:val="0"/>
              <w:bCs w:val="0"/>
              <w:sz w:val="22"/>
            </w:rPr>
          </w:pPr>
          <w:del w:id="498" w:author="Stephen Michell" w:date="2021-10-28T01:30:00Z">
            <w:r w:rsidDel="001816EC">
              <w:rPr>
                <w:b w:val="0"/>
                <w:bCs w:val="0"/>
              </w:rPr>
              <w:fldChar w:fldCharType="begin"/>
            </w:r>
            <w:r w:rsidDel="001816EC">
              <w:delInstrText xml:space="preserve"> HYPERLINK \l "_Toc85562671" </w:delInstrText>
            </w:r>
            <w:r w:rsidDel="001816EC">
              <w:rPr>
                <w:b w:val="0"/>
                <w:bCs w:val="0"/>
              </w:rPr>
              <w:fldChar w:fldCharType="separate"/>
            </w:r>
          </w:del>
          <w:ins w:id="499" w:author="Stephen Michell" w:date="2021-10-28T01:30:00Z">
            <w:r w:rsidR="001816EC">
              <w:rPr>
                <w:b w:val="0"/>
                <w:bCs w:val="0"/>
              </w:rPr>
              <w:t>Error! Hyperlink reference not valid.</w:t>
            </w:r>
          </w:ins>
          <w:del w:id="500" w:author="Stephen Michell" w:date="2021-10-28T01:30:00Z">
            <w:r w:rsidR="00E9300D" w:rsidRPr="00311561" w:rsidDel="001816EC">
              <w:rPr>
                <w:rStyle w:val="Hyperlink"/>
              </w:rPr>
              <w:delText>6.57 Implementation-defined behaviour [FAB]</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1 \h </w:delInstrText>
            </w:r>
            <w:r w:rsidR="00E9300D" w:rsidDel="001816EC">
              <w:rPr>
                <w:b w:val="0"/>
                <w:bCs w:val="0"/>
                <w:webHidden/>
              </w:rPr>
            </w:r>
            <w:r w:rsidR="00E9300D" w:rsidDel="001816EC">
              <w:rPr>
                <w:b w:val="0"/>
                <w:bCs w:val="0"/>
                <w:webHidden/>
              </w:rPr>
              <w:fldChar w:fldCharType="separate"/>
            </w:r>
            <w:r w:rsidR="00E9300D" w:rsidDel="001816EC">
              <w:rPr>
                <w:webHidden/>
              </w:rPr>
              <w:delText>50</w:delText>
            </w:r>
            <w:r w:rsidR="00E9300D" w:rsidDel="001816EC">
              <w:rPr>
                <w:b w:val="0"/>
                <w:bCs w:val="0"/>
                <w:webHidden/>
              </w:rPr>
              <w:fldChar w:fldCharType="end"/>
            </w:r>
            <w:r w:rsidDel="001816EC">
              <w:rPr>
                <w:b w:val="0"/>
                <w:bCs w:val="0"/>
              </w:rPr>
              <w:fldChar w:fldCharType="end"/>
            </w:r>
          </w:del>
        </w:p>
        <w:p w14:paraId="6811D6E2" w14:textId="3BC2D77E" w:rsidR="00E9300D" w:rsidDel="001816EC" w:rsidRDefault="00312DFD">
          <w:pPr>
            <w:pStyle w:val="TOC2"/>
            <w:rPr>
              <w:del w:id="501" w:author="Stephen Michell" w:date="2021-10-28T01:30:00Z"/>
              <w:rFonts w:asciiTheme="minorHAnsi" w:hAnsiTheme="minorHAnsi"/>
              <w:b w:val="0"/>
              <w:bCs w:val="0"/>
              <w:sz w:val="22"/>
            </w:rPr>
          </w:pPr>
          <w:del w:id="502" w:author="Stephen Michell" w:date="2021-10-28T01:30:00Z">
            <w:r w:rsidDel="001816EC">
              <w:rPr>
                <w:b w:val="0"/>
                <w:bCs w:val="0"/>
              </w:rPr>
              <w:fldChar w:fldCharType="begin"/>
            </w:r>
            <w:r w:rsidDel="001816EC">
              <w:delInstrText xml:space="preserve"> HYPERLINK \l "_Toc85562672" </w:delInstrText>
            </w:r>
            <w:r w:rsidDel="001816EC">
              <w:rPr>
                <w:b w:val="0"/>
                <w:bCs w:val="0"/>
              </w:rPr>
              <w:fldChar w:fldCharType="separate"/>
            </w:r>
          </w:del>
          <w:ins w:id="503" w:author="Stephen Michell" w:date="2021-10-28T01:30:00Z">
            <w:r w:rsidR="001816EC">
              <w:rPr>
                <w:b w:val="0"/>
                <w:bCs w:val="0"/>
              </w:rPr>
              <w:t>Error! Hyperlink reference not valid.</w:t>
            </w:r>
          </w:ins>
          <w:del w:id="504" w:author="Stephen Michell" w:date="2021-10-28T01:30:00Z">
            <w:r w:rsidR="00E9300D" w:rsidRPr="00311561" w:rsidDel="001816EC">
              <w:rPr>
                <w:rStyle w:val="Hyperlink"/>
              </w:rPr>
              <w:delText>6.58 Deprecated language features [ME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2 \h </w:delInstrText>
            </w:r>
            <w:r w:rsidR="00E9300D" w:rsidDel="001816EC">
              <w:rPr>
                <w:b w:val="0"/>
                <w:bCs w:val="0"/>
                <w:webHidden/>
              </w:rPr>
            </w:r>
            <w:r w:rsidR="00E9300D" w:rsidDel="001816EC">
              <w:rPr>
                <w:b w:val="0"/>
                <w:bCs w:val="0"/>
                <w:webHidden/>
              </w:rPr>
              <w:fldChar w:fldCharType="separate"/>
            </w:r>
            <w:r w:rsidR="00E9300D" w:rsidDel="001816EC">
              <w:rPr>
                <w:webHidden/>
              </w:rPr>
              <w:delText>52</w:delText>
            </w:r>
            <w:r w:rsidR="00E9300D" w:rsidDel="001816EC">
              <w:rPr>
                <w:b w:val="0"/>
                <w:bCs w:val="0"/>
                <w:webHidden/>
              </w:rPr>
              <w:fldChar w:fldCharType="end"/>
            </w:r>
            <w:r w:rsidDel="001816EC">
              <w:rPr>
                <w:b w:val="0"/>
                <w:bCs w:val="0"/>
              </w:rPr>
              <w:fldChar w:fldCharType="end"/>
            </w:r>
          </w:del>
        </w:p>
        <w:p w14:paraId="0F6D7E7C" w14:textId="57516BA8" w:rsidR="00E9300D" w:rsidDel="001816EC" w:rsidRDefault="00312DFD">
          <w:pPr>
            <w:pStyle w:val="TOC2"/>
            <w:rPr>
              <w:del w:id="505" w:author="Stephen Michell" w:date="2021-10-28T01:30:00Z"/>
              <w:rFonts w:asciiTheme="minorHAnsi" w:hAnsiTheme="minorHAnsi"/>
              <w:b w:val="0"/>
              <w:bCs w:val="0"/>
              <w:sz w:val="22"/>
            </w:rPr>
          </w:pPr>
          <w:del w:id="506" w:author="Stephen Michell" w:date="2021-10-28T01:30:00Z">
            <w:r w:rsidDel="001816EC">
              <w:rPr>
                <w:b w:val="0"/>
                <w:bCs w:val="0"/>
              </w:rPr>
              <w:fldChar w:fldCharType="begin"/>
            </w:r>
            <w:r w:rsidDel="001816EC">
              <w:delInstrText xml:space="preserve"> HYPERLINK \l "_Toc85562673" </w:delInstrText>
            </w:r>
            <w:r w:rsidDel="001816EC">
              <w:rPr>
                <w:b w:val="0"/>
                <w:bCs w:val="0"/>
              </w:rPr>
              <w:fldChar w:fldCharType="separate"/>
            </w:r>
          </w:del>
          <w:ins w:id="507" w:author="Stephen Michell" w:date="2021-10-28T01:30:00Z">
            <w:r w:rsidR="001816EC">
              <w:rPr>
                <w:b w:val="0"/>
                <w:bCs w:val="0"/>
              </w:rPr>
              <w:t>Error! Hyperlink reference not valid.</w:t>
            </w:r>
          </w:ins>
          <w:del w:id="508" w:author="Stephen Michell" w:date="2021-10-28T01:30:00Z">
            <w:r w:rsidR="00E9300D" w:rsidRPr="00311561" w:rsidDel="001816EC">
              <w:rPr>
                <w:rStyle w:val="Hyperlink"/>
              </w:rPr>
              <w:delText>6.59 Concurrency – Activation [CGA]</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3 \h </w:delInstrText>
            </w:r>
            <w:r w:rsidR="00E9300D" w:rsidDel="001816EC">
              <w:rPr>
                <w:b w:val="0"/>
                <w:bCs w:val="0"/>
                <w:webHidden/>
              </w:rPr>
            </w:r>
            <w:r w:rsidR="00E9300D" w:rsidDel="001816EC">
              <w:rPr>
                <w:b w:val="0"/>
                <w:bCs w:val="0"/>
                <w:webHidden/>
              </w:rPr>
              <w:fldChar w:fldCharType="separate"/>
            </w:r>
            <w:r w:rsidR="00E9300D" w:rsidDel="001816EC">
              <w:rPr>
                <w:webHidden/>
              </w:rPr>
              <w:delText>52</w:delText>
            </w:r>
            <w:r w:rsidR="00E9300D" w:rsidDel="001816EC">
              <w:rPr>
                <w:b w:val="0"/>
                <w:bCs w:val="0"/>
                <w:webHidden/>
              </w:rPr>
              <w:fldChar w:fldCharType="end"/>
            </w:r>
            <w:r w:rsidDel="001816EC">
              <w:rPr>
                <w:b w:val="0"/>
                <w:bCs w:val="0"/>
              </w:rPr>
              <w:fldChar w:fldCharType="end"/>
            </w:r>
          </w:del>
        </w:p>
        <w:p w14:paraId="769A217A" w14:textId="1F0D53D2" w:rsidR="00E9300D" w:rsidDel="001816EC" w:rsidRDefault="00312DFD">
          <w:pPr>
            <w:pStyle w:val="TOC2"/>
            <w:rPr>
              <w:del w:id="509" w:author="Stephen Michell" w:date="2021-10-28T01:30:00Z"/>
              <w:rFonts w:asciiTheme="minorHAnsi" w:hAnsiTheme="minorHAnsi"/>
              <w:b w:val="0"/>
              <w:bCs w:val="0"/>
              <w:sz w:val="22"/>
            </w:rPr>
          </w:pPr>
          <w:del w:id="510" w:author="Stephen Michell" w:date="2021-10-28T01:30:00Z">
            <w:r w:rsidDel="001816EC">
              <w:rPr>
                <w:b w:val="0"/>
                <w:bCs w:val="0"/>
              </w:rPr>
              <w:fldChar w:fldCharType="begin"/>
            </w:r>
            <w:r w:rsidDel="001816EC">
              <w:delInstrText xml:space="preserve"> HYPERLINK \l "_Toc85562674" </w:delInstrText>
            </w:r>
            <w:r w:rsidDel="001816EC">
              <w:rPr>
                <w:b w:val="0"/>
                <w:bCs w:val="0"/>
              </w:rPr>
              <w:fldChar w:fldCharType="separate"/>
            </w:r>
          </w:del>
          <w:ins w:id="511" w:author="Stephen Michell" w:date="2021-10-28T01:30:00Z">
            <w:r w:rsidR="001816EC">
              <w:rPr>
                <w:b w:val="0"/>
                <w:bCs w:val="0"/>
              </w:rPr>
              <w:t>Error! Hyperlink reference not valid.</w:t>
            </w:r>
          </w:ins>
          <w:del w:id="512" w:author="Stephen Michell" w:date="2021-10-28T01:30:00Z">
            <w:r w:rsidR="00E9300D" w:rsidRPr="00311561" w:rsidDel="001816EC">
              <w:rPr>
                <w:rStyle w:val="Hyperlink"/>
                <w:lang w:val="en-CA"/>
              </w:rPr>
              <w:delText>6.60 Concurrency – Directed termination [CGT]</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4 \h </w:delInstrText>
            </w:r>
            <w:r w:rsidR="00E9300D" w:rsidDel="001816EC">
              <w:rPr>
                <w:b w:val="0"/>
                <w:bCs w:val="0"/>
                <w:webHidden/>
              </w:rPr>
            </w:r>
            <w:r w:rsidR="00E9300D" w:rsidDel="001816EC">
              <w:rPr>
                <w:b w:val="0"/>
                <w:bCs w:val="0"/>
                <w:webHidden/>
              </w:rPr>
              <w:fldChar w:fldCharType="separate"/>
            </w:r>
            <w:r w:rsidR="00E9300D" w:rsidDel="001816EC">
              <w:rPr>
                <w:webHidden/>
              </w:rPr>
              <w:delText>52</w:delText>
            </w:r>
            <w:r w:rsidR="00E9300D" w:rsidDel="001816EC">
              <w:rPr>
                <w:b w:val="0"/>
                <w:bCs w:val="0"/>
                <w:webHidden/>
              </w:rPr>
              <w:fldChar w:fldCharType="end"/>
            </w:r>
            <w:r w:rsidDel="001816EC">
              <w:rPr>
                <w:b w:val="0"/>
                <w:bCs w:val="0"/>
              </w:rPr>
              <w:fldChar w:fldCharType="end"/>
            </w:r>
          </w:del>
        </w:p>
        <w:p w14:paraId="12033BA3" w14:textId="303A9983" w:rsidR="00E9300D" w:rsidDel="001816EC" w:rsidRDefault="00312DFD">
          <w:pPr>
            <w:pStyle w:val="TOC2"/>
            <w:rPr>
              <w:del w:id="513" w:author="Stephen Michell" w:date="2021-10-28T01:30:00Z"/>
              <w:rFonts w:asciiTheme="minorHAnsi" w:hAnsiTheme="minorHAnsi"/>
              <w:b w:val="0"/>
              <w:bCs w:val="0"/>
              <w:sz w:val="22"/>
            </w:rPr>
          </w:pPr>
          <w:del w:id="514" w:author="Stephen Michell" w:date="2021-10-28T01:30:00Z">
            <w:r w:rsidDel="001816EC">
              <w:rPr>
                <w:b w:val="0"/>
                <w:bCs w:val="0"/>
              </w:rPr>
              <w:fldChar w:fldCharType="begin"/>
            </w:r>
            <w:r w:rsidDel="001816EC">
              <w:delInstrText xml:space="preserve"> HYPERLINK \l "_Toc85562675" </w:delInstrText>
            </w:r>
            <w:r w:rsidDel="001816EC">
              <w:rPr>
                <w:b w:val="0"/>
                <w:bCs w:val="0"/>
              </w:rPr>
              <w:fldChar w:fldCharType="separate"/>
            </w:r>
          </w:del>
          <w:ins w:id="515" w:author="Stephen Michell" w:date="2021-10-28T01:30:00Z">
            <w:r w:rsidR="001816EC">
              <w:rPr>
                <w:b w:val="0"/>
                <w:bCs w:val="0"/>
              </w:rPr>
              <w:t>Error! Hyperlink reference not valid.</w:t>
            </w:r>
          </w:ins>
          <w:del w:id="516" w:author="Stephen Michell" w:date="2021-10-28T01:30:00Z">
            <w:r w:rsidR="00E9300D" w:rsidRPr="00311561" w:rsidDel="001816EC">
              <w:rPr>
                <w:rStyle w:val="Hyperlink"/>
              </w:rPr>
              <w:delText>6.61 Concurrent data access [CGX]</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5 \h </w:delInstrText>
            </w:r>
            <w:r w:rsidR="00E9300D" w:rsidDel="001816EC">
              <w:rPr>
                <w:b w:val="0"/>
                <w:bCs w:val="0"/>
                <w:webHidden/>
              </w:rPr>
            </w:r>
            <w:r w:rsidR="00E9300D" w:rsidDel="001816EC">
              <w:rPr>
                <w:b w:val="0"/>
                <w:bCs w:val="0"/>
                <w:webHidden/>
              </w:rPr>
              <w:fldChar w:fldCharType="separate"/>
            </w:r>
            <w:r w:rsidR="00E9300D" w:rsidDel="001816EC">
              <w:rPr>
                <w:webHidden/>
              </w:rPr>
              <w:delText>53</w:delText>
            </w:r>
            <w:r w:rsidR="00E9300D" w:rsidDel="001816EC">
              <w:rPr>
                <w:b w:val="0"/>
                <w:bCs w:val="0"/>
                <w:webHidden/>
              </w:rPr>
              <w:fldChar w:fldCharType="end"/>
            </w:r>
            <w:r w:rsidDel="001816EC">
              <w:rPr>
                <w:b w:val="0"/>
                <w:bCs w:val="0"/>
              </w:rPr>
              <w:fldChar w:fldCharType="end"/>
            </w:r>
          </w:del>
        </w:p>
        <w:p w14:paraId="21138880" w14:textId="0BF5CDBF" w:rsidR="00E9300D" w:rsidDel="001816EC" w:rsidRDefault="00312DFD">
          <w:pPr>
            <w:pStyle w:val="TOC2"/>
            <w:rPr>
              <w:del w:id="517" w:author="Stephen Michell" w:date="2021-10-28T01:30:00Z"/>
              <w:rFonts w:asciiTheme="minorHAnsi" w:hAnsiTheme="minorHAnsi"/>
              <w:b w:val="0"/>
              <w:bCs w:val="0"/>
              <w:sz w:val="22"/>
            </w:rPr>
          </w:pPr>
          <w:del w:id="518" w:author="Stephen Michell" w:date="2021-10-28T01:30:00Z">
            <w:r w:rsidDel="001816EC">
              <w:rPr>
                <w:b w:val="0"/>
                <w:bCs w:val="0"/>
              </w:rPr>
              <w:fldChar w:fldCharType="begin"/>
            </w:r>
            <w:r w:rsidDel="001816EC">
              <w:delInstrText xml:space="preserve"> HYPERLINK \l "_Toc85562676" </w:delInstrText>
            </w:r>
            <w:r w:rsidDel="001816EC">
              <w:rPr>
                <w:b w:val="0"/>
                <w:bCs w:val="0"/>
              </w:rPr>
              <w:fldChar w:fldCharType="separate"/>
            </w:r>
          </w:del>
          <w:ins w:id="519" w:author="Stephen Michell" w:date="2021-10-28T01:30:00Z">
            <w:r w:rsidR="001816EC">
              <w:rPr>
                <w:b w:val="0"/>
                <w:bCs w:val="0"/>
              </w:rPr>
              <w:t>Error! Hyperlink reference not valid.</w:t>
            </w:r>
          </w:ins>
          <w:del w:id="520" w:author="Stephen Michell" w:date="2021-10-28T01:30:00Z">
            <w:r w:rsidR="00E9300D" w:rsidRPr="00311561" w:rsidDel="001816EC">
              <w:rPr>
                <w:rStyle w:val="Hyperlink"/>
                <w:lang w:val="en-CA"/>
              </w:rPr>
              <w:delText>6.62 Concurrency – Premature termination [CGS]</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6 \h </w:delInstrText>
            </w:r>
            <w:r w:rsidR="00E9300D" w:rsidDel="001816EC">
              <w:rPr>
                <w:b w:val="0"/>
                <w:bCs w:val="0"/>
                <w:webHidden/>
              </w:rPr>
            </w:r>
            <w:r w:rsidR="00E9300D" w:rsidDel="001816EC">
              <w:rPr>
                <w:b w:val="0"/>
                <w:bCs w:val="0"/>
                <w:webHidden/>
              </w:rPr>
              <w:fldChar w:fldCharType="separate"/>
            </w:r>
            <w:r w:rsidR="00E9300D" w:rsidDel="001816EC">
              <w:rPr>
                <w:webHidden/>
              </w:rPr>
              <w:delText>53</w:delText>
            </w:r>
            <w:r w:rsidR="00E9300D" w:rsidDel="001816EC">
              <w:rPr>
                <w:b w:val="0"/>
                <w:bCs w:val="0"/>
                <w:webHidden/>
              </w:rPr>
              <w:fldChar w:fldCharType="end"/>
            </w:r>
            <w:r w:rsidDel="001816EC">
              <w:rPr>
                <w:b w:val="0"/>
                <w:bCs w:val="0"/>
              </w:rPr>
              <w:fldChar w:fldCharType="end"/>
            </w:r>
          </w:del>
        </w:p>
        <w:p w14:paraId="05685764" w14:textId="6A68F251" w:rsidR="00E9300D" w:rsidDel="001816EC" w:rsidRDefault="00312DFD">
          <w:pPr>
            <w:pStyle w:val="TOC2"/>
            <w:rPr>
              <w:del w:id="521" w:author="Stephen Michell" w:date="2021-10-28T01:30:00Z"/>
              <w:rFonts w:asciiTheme="minorHAnsi" w:hAnsiTheme="minorHAnsi"/>
              <w:b w:val="0"/>
              <w:bCs w:val="0"/>
              <w:sz w:val="22"/>
            </w:rPr>
          </w:pPr>
          <w:del w:id="522" w:author="Stephen Michell" w:date="2021-10-28T01:30:00Z">
            <w:r w:rsidDel="001816EC">
              <w:rPr>
                <w:b w:val="0"/>
                <w:bCs w:val="0"/>
              </w:rPr>
              <w:fldChar w:fldCharType="begin"/>
            </w:r>
            <w:r w:rsidDel="001816EC">
              <w:delInstrText xml:space="preserve"> HYPERLINK \l "_Toc85562677" </w:delInstrText>
            </w:r>
            <w:r w:rsidDel="001816EC">
              <w:rPr>
                <w:b w:val="0"/>
                <w:bCs w:val="0"/>
              </w:rPr>
              <w:fldChar w:fldCharType="separate"/>
            </w:r>
          </w:del>
          <w:ins w:id="523" w:author="Stephen Michell" w:date="2021-10-28T01:30:00Z">
            <w:r w:rsidR="001816EC">
              <w:rPr>
                <w:b w:val="0"/>
                <w:bCs w:val="0"/>
              </w:rPr>
              <w:t>Error! Hyperlink reference not valid.</w:t>
            </w:r>
          </w:ins>
          <w:del w:id="524" w:author="Stephen Michell" w:date="2021-10-28T01:30:00Z">
            <w:r w:rsidR="00E9300D" w:rsidRPr="00311561" w:rsidDel="001816EC">
              <w:rPr>
                <w:rStyle w:val="Hyperlink"/>
                <w:lang w:val="en-CA"/>
              </w:rPr>
              <w:delText>6.63 Lock protocol errors [CGM]</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7 \h </w:delInstrText>
            </w:r>
            <w:r w:rsidR="00E9300D" w:rsidDel="001816EC">
              <w:rPr>
                <w:b w:val="0"/>
                <w:bCs w:val="0"/>
                <w:webHidden/>
              </w:rPr>
            </w:r>
            <w:r w:rsidR="00E9300D" w:rsidDel="001816EC">
              <w:rPr>
                <w:b w:val="0"/>
                <w:bCs w:val="0"/>
                <w:webHidden/>
              </w:rPr>
              <w:fldChar w:fldCharType="separate"/>
            </w:r>
            <w:r w:rsidR="00E9300D" w:rsidDel="001816EC">
              <w:rPr>
                <w:webHidden/>
              </w:rPr>
              <w:delText>54</w:delText>
            </w:r>
            <w:r w:rsidR="00E9300D" w:rsidDel="001816EC">
              <w:rPr>
                <w:b w:val="0"/>
                <w:bCs w:val="0"/>
                <w:webHidden/>
              </w:rPr>
              <w:fldChar w:fldCharType="end"/>
            </w:r>
            <w:r w:rsidDel="001816EC">
              <w:rPr>
                <w:b w:val="0"/>
                <w:bCs w:val="0"/>
              </w:rPr>
              <w:fldChar w:fldCharType="end"/>
            </w:r>
          </w:del>
        </w:p>
        <w:p w14:paraId="0EED5659" w14:textId="4246B9A5" w:rsidR="00E9300D" w:rsidDel="001816EC" w:rsidRDefault="00312DFD">
          <w:pPr>
            <w:pStyle w:val="TOC2"/>
            <w:rPr>
              <w:del w:id="525" w:author="Stephen Michell" w:date="2021-10-28T01:30:00Z"/>
              <w:rFonts w:asciiTheme="minorHAnsi" w:hAnsiTheme="minorHAnsi"/>
              <w:b w:val="0"/>
              <w:bCs w:val="0"/>
              <w:sz w:val="22"/>
            </w:rPr>
          </w:pPr>
          <w:del w:id="526" w:author="Stephen Michell" w:date="2021-10-28T01:30:00Z">
            <w:r w:rsidDel="001816EC">
              <w:rPr>
                <w:b w:val="0"/>
                <w:bCs w:val="0"/>
              </w:rPr>
              <w:fldChar w:fldCharType="begin"/>
            </w:r>
            <w:r w:rsidDel="001816EC">
              <w:delInstrText xml:space="preserve"> HYPERLINK \l "_Toc85562678" </w:delInstrText>
            </w:r>
            <w:r w:rsidDel="001816EC">
              <w:rPr>
                <w:b w:val="0"/>
                <w:bCs w:val="0"/>
              </w:rPr>
              <w:fldChar w:fldCharType="separate"/>
            </w:r>
          </w:del>
          <w:ins w:id="527" w:author="Stephen Michell" w:date="2021-10-28T01:30:00Z">
            <w:r w:rsidR="001816EC">
              <w:rPr>
                <w:b w:val="0"/>
                <w:bCs w:val="0"/>
              </w:rPr>
              <w:t>Error! Hyperlink reference not valid.</w:t>
            </w:r>
          </w:ins>
          <w:del w:id="528" w:author="Stephen Michell" w:date="2021-10-28T01:30:00Z">
            <w:r w:rsidR="00E9300D" w:rsidRPr="00311561" w:rsidDel="001816EC">
              <w:rPr>
                <w:rStyle w:val="Hyperlink"/>
                <w:rFonts w:eastAsia="MS PGothic"/>
                <w:lang w:eastAsia="ja-JP"/>
              </w:rPr>
              <w:delText>6.64 Reliance on external format strings [SHL]</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8 \h </w:delInstrText>
            </w:r>
            <w:r w:rsidR="00E9300D" w:rsidDel="001816EC">
              <w:rPr>
                <w:b w:val="0"/>
                <w:bCs w:val="0"/>
                <w:webHidden/>
              </w:rPr>
            </w:r>
            <w:r w:rsidR="00E9300D" w:rsidDel="001816EC">
              <w:rPr>
                <w:b w:val="0"/>
                <w:bCs w:val="0"/>
                <w:webHidden/>
              </w:rPr>
              <w:fldChar w:fldCharType="separate"/>
            </w:r>
            <w:r w:rsidR="00E9300D" w:rsidDel="001816EC">
              <w:rPr>
                <w:webHidden/>
              </w:rPr>
              <w:delText>55</w:delText>
            </w:r>
            <w:r w:rsidR="00E9300D" w:rsidDel="001816EC">
              <w:rPr>
                <w:b w:val="0"/>
                <w:bCs w:val="0"/>
                <w:webHidden/>
              </w:rPr>
              <w:fldChar w:fldCharType="end"/>
            </w:r>
            <w:r w:rsidDel="001816EC">
              <w:rPr>
                <w:b w:val="0"/>
                <w:bCs w:val="0"/>
              </w:rPr>
              <w:fldChar w:fldCharType="end"/>
            </w:r>
          </w:del>
        </w:p>
        <w:p w14:paraId="42163E97" w14:textId="52DC3109" w:rsidR="00E9300D" w:rsidDel="001816EC" w:rsidRDefault="00312DFD">
          <w:pPr>
            <w:pStyle w:val="TOC2"/>
            <w:rPr>
              <w:del w:id="529" w:author="Stephen Michell" w:date="2021-10-28T01:30:00Z"/>
              <w:rFonts w:asciiTheme="minorHAnsi" w:hAnsiTheme="minorHAnsi"/>
              <w:b w:val="0"/>
              <w:bCs w:val="0"/>
              <w:sz w:val="22"/>
            </w:rPr>
          </w:pPr>
          <w:del w:id="530" w:author="Stephen Michell" w:date="2021-10-28T01:30:00Z">
            <w:r w:rsidDel="001816EC">
              <w:rPr>
                <w:b w:val="0"/>
                <w:bCs w:val="0"/>
              </w:rPr>
              <w:fldChar w:fldCharType="begin"/>
            </w:r>
            <w:r w:rsidDel="001816EC">
              <w:delInstrText xml:space="preserve"> HYPERLINK \l "_Toc85562679" </w:delInstrText>
            </w:r>
            <w:r w:rsidDel="001816EC">
              <w:rPr>
                <w:b w:val="0"/>
                <w:bCs w:val="0"/>
              </w:rPr>
              <w:fldChar w:fldCharType="separate"/>
            </w:r>
          </w:del>
          <w:ins w:id="531" w:author="Stephen Michell" w:date="2021-10-28T01:30:00Z">
            <w:r w:rsidR="001816EC">
              <w:rPr>
                <w:b w:val="0"/>
                <w:bCs w:val="0"/>
              </w:rPr>
              <w:t>Error! Hyperlink reference not valid.</w:t>
            </w:r>
          </w:ins>
          <w:del w:id="532" w:author="Stephen Michell" w:date="2021-10-28T01:30:00Z">
            <w:r w:rsidR="00E9300D" w:rsidRPr="00311561" w:rsidDel="001816EC">
              <w:rPr>
                <w:rStyle w:val="Hyperlink"/>
              </w:rPr>
              <w:delText>6.65 Modifying constants [UJO]</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79 \h </w:delInstrText>
            </w:r>
            <w:r w:rsidR="00E9300D" w:rsidDel="001816EC">
              <w:rPr>
                <w:b w:val="0"/>
                <w:bCs w:val="0"/>
                <w:webHidden/>
              </w:rPr>
            </w:r>
            <w:r w:rsidR="00E9300D" w:rsidDel="001816EC">
              <w:rPr>
                <w:b w:val="0"/>
                <w:bCs w:val="0"/>
                <w:webHidden/>
              </w:rPr>
              <w:fldChar w:fldCharType="separate"/>
            </w:r>
            <w:r w:rsidR="00E9300D" w:rsidDel="001816EC">
              <w:rPr>
                <w:webHidden/>
              </w:rPr>
              <w:delText>55</w:delText>
            </w:r>
            <w:r w:rsidR="00E9300D" w:rsidDel="001816EC">
              <w:rPr>
                <w:b w:val="0"/>
                <w:bCs w:val="0"/>
                <w:webHidden/>
              </w:rPr>
              <w:fldChar w:fldCharType="end"/>
            </w:r>
            <w:r w:rsidDel="001816EC">
              <w:rPr>
                <w:b w:val="0"/>
                <w:bCs w:val="0"/>
              </w:rPr>
              <w:fldChar w:fldCharType="end"/>
            </w:r>
          </w:del>
        </w:p>
        <w:p w14:paraId="6A6C11C7" w14:textId="385C8989" w:rsidR="00E9300D" w:rsidDel="001816EC" w:rsidRDefault="00312DFD">
          <w:pPr>
            <w:pStyle w:val="TOC1"/>
            <w:rPr>
              <w:del w:id="533" w:author="Stephen Michell" w:date="2021-10-28T01:30:00Z"/>
              <w:rFonts w:asciiTheme="minorHAnsi" w:hAnsiTheme="minorHAnsi"/>
              <w:b w:val="0"/>
              <w:bCs w:val="0"/>
              <w:sz w:val="22"/>
            </w:rPr>
          </w:pPr>
          <w:del w:id="534" w:author="Stephen Michell" w:date="2021-10-28T01:30:00Z">
            <w:r w:rsidDel="001816EC">
              <w:rPr>
                <w:b w:val="0"/>
                <w:bCs w:val="0"/>
              </w:rPr>
              <w:fldChar w:fldCharType="begin"/>
            </w:r>
            <w:r w:rsidDel="001816EC">
              <w:delInstrText xml:space="preserve"> HYPERLINK \l "_Toc85562680" </w:delInstrText>
            </w:r>
            <w:r w:rsidDel="001816EC">
              <w:rPr>
                <w:b w:val="0"/>
                <w:bCs w:val="0"/>
              </w:rPr>
              <w:fldChar w:fldCharType="separate"/>
            </w:r>
          </w:del>
          <w:ins w:id="535" w:author="Stephen Michell" w:date="2021-10-28T01:30:00Z">
            <w:r w:rsidR="001816EC">
              <w:rPr>
                <w:b w:val="0"/>
                <w:bCs w:val="0"/>
              </w:rPr>
              <w:t>Error! Hyperlink reference not valid.</w:t>
            </w:r>
          </w:ins>
          <w:del w:id="536" w:author="Stephen Michell" w:date="2021-10-28T01:30:00Z">
            <w:r w:rsidR="00E9300D" w:rsidRPr="00311561" w:rsidDel="001816EC">
              <w:rPr>
                <w:rStyle w:val="Hyperlink"/>
              </w:rPr>
              <w:delText>7 Language specific vulnerabilities for Ada</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80 \h </w:delInstrText>
            </w:r>
            <w:r w:rsidR="00E9300D" w:rsidDel="001816EC">
              <w:rPr>
                <w:b w:val="0"/>
                <w:bCs w:val="0"/>
                <w:webHidden/>
              </w:rPr>
            </w:r>
            <w:r w:rsidR="00E9300D" w:rsidDel="001816EC">
              <w:rPr>
                <w:b w:val="0"/>
                <w:bCs w:val="0"/>
                <w:webHidden/>
              </w:rPr>
              <w:fldChar w:fldCharType="separate"/>
            </w:r>
            <w:r w:rsidR="00E9300D" w:rsidDel="001816EC">
              <w:rPr>
                <w:webHidden/>
              </w:rPr>
              <w:delText>55</w:delText>
            </w:r>
            <w:r w:rsidR="00E9300D" w:rsidDel="001816EC">
              <w:rPr>
                <w:b w:val="0"/>
                <w:bCs w:val="0"/>
                <w:webHidden/>
              </w:rPr>
              <w:fldChar w:fldCharType="end"/>
            </w:r>
            <w:r w:rsidDel="001816EC">
              <w:rPr>
                <w:b w:val="0"/>
                <w:bCs w:val="0"/>
              </w:rPr>
              <w:fldChar w:fldCharType="end"/>
            </w:r>
          </w:del>
        </w:p>
        <w:p w14:paraId="4EF2E0D9" w14:textId="31D3533A" w:rsidR="00E9300D" w:rsidDel="001816EC" w:rsidRDefault="00312DFD">
          <w:pPr>
            <w:pStyle w:val="TOC2"/>
            <w:rPr>
              <w:del w:id="537" w:author="Stephen Michell" w:date="2021-10-28T01:30:00Z"/>
              <w:rFonts w:asciiTheme="minorHAnsi" w:hAnsiTheme="minorHAnsi"/>
              <w:b w:val="0"/>
              <w:bCs w:val="0"/>
              <w:sz w:val="22"/>
            </w:rPr>
          </w:pPr>
          <w:del w:id="538" w:author="Stephen Michell" w:date="2021-10-28T01:30:00Z">
            <w:r w:rsidDel="001816EC">
              <w:rPr>
                <w:b w:val="0"/>
                <w:bCs w:val="0"/>
              </w:rPr>
              <w:fldChar w:fldCharType="begin"/>
            </w:r>
            <w:r w:rsidDel="001816EC">
              <w:delInstrText xml:space="preserve"> HYPERLINK \l "_Toc85562681" </w:delInstrText>
            </w:r>
            <w:r w:rsidDel="001816EC">
              <w:rPr>
                <w:b w:val="0"/>
                <w:bCs w:val="0"/>
              </w:rPr>
              <w:fldChar w:fldCharType="separate"/>
            </w:r>
          </w:del>
          <w:ins w:id="539" w:author="Stephen Michell" w:date="2021-10-28T01:30:00Z">
            <w:r w:rsidR="001816EC">
              <w:rPr>
                <w:b w:val="0"/>
                <w:bCs w:val="0"/>
              </w:rPr>
              <w:t>Error! Hyperlink reference not valid.</w:t>
            </w:r>
          </w:ins>
          <w:del w:id="540" w:author="Stephen Michell" w:date="2021-10-28T01:30:00Z">
            <w:r w:rsidR="00E9300D" w:rsidRPr="00311561" w:rsidDel="001816EC">
              <w:rPr>
                <w:rStyle w:val="Hyperlink"/>
              </w:rPr>
              <w:delText>8 Implications for standardization</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81 \h </w:delInstrText>
            </w:r>
            <w:r w:rsidR="00E9300D" w:rsidDel="001816EC">
              <w:rPr>
                <w:b w:val="0"/>
                <w:bCs w:val="0"/>
                <w:webHidden/>
              </w:rPr>
            </w:r>
            <w:r w:rsidR="00E9300D" w:rsidDel="001816EC">
              <w:rPr>
                <w:b w:val="0"/>
                <w:bCs w:val="0"/>
                <w:webHidden/>
              </w:rPr>
              <w:fldChar w:fldCharType="separate"/>
            </w:r>
            <w:r w:rsidR="00E9300D" w:rsidDel="001816EC">
              <w:rPr>
                <w:webHidden/>
              </w:rPr>
              <w:delText>55</w:delText>
            </w:r>
            <w:r w:rsidR="00E9300D" w:rsidDel="001816EC">
              <w:rPr>
                <w:b w:val="0"/>
                <w:bCs w:val="0"/>
                <w:webHidden/>
              </w:rPr>
              <w:fldChar w:fldCharType="end"/>
            </w:r>
            <w:r w:rsidDel="001816EC">
              <w:rPr>
                <w:b w:val="0"/>
                <w:bCs w:val="0"/>
              </w:rPr>
              <w:fldChar w:fldCharType="end"/>
            </w:r>
          </w:del>
        </w:p>
        <w:p w14:paraId="56A8D1B4" w14:textId="32CF1F0B" w:rsidR="00E9300D" w:rsidDel="001816EC" w:rsidRDefault="00312DFD">
          <w:pPr>
            <w:pStyle w:val="TOC1"/>
            <w:rPr>
              <w:del w:id="541" w:author="Stephen Michell" w:date="2021-10-28T01:30:00Z"/>
              <w:rFonts w:asciiTheme="minorHAnsi" w:hAnsiTheme="minorHAnsi"/>
              <w:b w:val="0"/>
              <w:bCs w:val="0"/>
              <w:sz w:val="22"/>
            </w:rPr>
          </w:pPr>
          <w:del w:id="542" w:author="Stephen Michell" w:date="2021-10-28T01:30:00Z">
            <w:r w:rsidDel="001816EC">
              <w:rPr>
                <w:b w:val="0"/>
                <w:bCs w:val="0"/>
              </w:rPr>
              <w:fldChar w:fldCharType="begin"/>
            </w:r>
            <w:r w:rsidDel="001816EC">
              <w:delInstrText xml:space="preserve"> HYPERLINK \l "_Toc85562682" </w:delInstrText>
            </w:r>
            <w:r w:rsidDel="001816EC">
              <w:rPr>
                <w:b w:val="0"/>
                <w:bCs w:val="0"/>
              </w:rPr>
              <w:fldChar w:fldCharType="separate"/>
            </w:r>
          </w:del>
          <w:ins w:id="543" w:author="Stephen Michell" w:date="2021-10-28T01:30:00Z">
            <w:r w:rsidR="001816EC">
              <w:rPr>
                <w:b w:val="0"/>
                <w:bCs w:val="0"/>
              </w:rPr>
              <w:t>Error! Hyperlink reference not valid.</w:t>
            </w:r>
          </w:ins>
          <w:del w:id="544" w:author="Stephen Michell" w:date="2021-10-28T01:30:00Z">
            <w:r w:rsidR="00E9300D" w:rsidRPr="00311561" w:rsidDel="001816EC">
              <w:rPr>
                <w:rStyle w:val="Hyperlink"/>
              </w:rPr>
              <w:delText>Bibliography</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82 \h </w:delInstrText>
            </w:r>
            <w:r w:rsidR="00E9300D" w:rsidDel="001816EC">
              <w:rPr>
                <w:b w:val="0"/>
                <w:bCs w:val="0"/>
                <w:webHidden/>
              </w:rPr>
            </w:r>
            <w:r w:rsidR="00E9300D" w:rsidDel="001816EC">
              <w:rPr>
                <w:b w:val="0"/>
                <w:bCs w:val="0"/>
                <w:webHidden/>
              </w:rPr>
              <w:fldChar w:fldCharType="separate"/>
            </w:r>
            <w:r w:rsidR="00E9300D" w:rsidDel="001816EC">
              <w:rPr>
                <w:webHidden/>
              </w:rPr>
              <w:delText>57</w:delText>
            </w:r>
            <w:r w:rsidR="00E9300D" w:rsidDel="001816EC">
              <w:rPr>
                <w:b w:val="0"/>
                <w:bCs w:val="0"/>
                <w:webHidden/>
              </w:rPr>
              <w:fldChar w:fldCharType="end"/>
            </w:r>
            <w:r w:rsidDel="001816EC">
              <w:rPr>
                <w:b w:val="0"/>
                <w:bCs w:val="0"/>
              </w:rPr>
              <w:fldChar w:fldCharType="end"/>
            </w:r>
          </w:del>
        </w:p>
        <w:p w14:paraId="2581BD4F" w14:textId="06011B17" w:rsidR="00E9300D" w:rsidDel="001816EC" w:rsidRDefault="00312DFD">
          <w:pPr>
            <w:pStyle w:val="TOC1"/>
            <w:rPr>
              <w:del w:id="545" w:author="Stephen Michell" w:date="2021-10-28T01:30:00Z"/>
              <w:rFonts w:asciiTheme="minorHAnsi" w:hAnsiTheme="minorHAnsi"/>
              <w:b w:val="0"/>
              <w:bCs w:val="0"/>
              <w:sz w:val="22"/>
            </w:rPr>
          </w:pPr>
          <w:del w:id="546" w:author="Stephen Michell" w:date="2021-10-28T01:30:00Z">
            <w:r w:rsidDel="001816EC">
              <w:rPr>
                <w:b w:val="0"/>
                <w:bCs w:val="0"/>
              </w:rPr>
              <w:fldChar w:fldCharType="begin"/>
            </w:r>
            <w:r w:rsidDel="001816EC">
              <w:delInstrText xml:space="preserve"> HYPERLINK \l "_Toc85562683" </w:delInstrText>
            </w:r>
            <w:r w:rsidDel="001816EC">
              <w:rPr>
                <w:b w:val="0"/>
                <w:bCs w:val="0"/>
              </w:rPr>
              <w:fldChar w:fldCharType="separate"/>
            </w:r>
          </w:del>
          <w:ins w:id="547" w:author="Stephen Michell" w:date="2021-10-28T01:30:00Z">
            <w:r w:rsidR="001816EC">
              <w:rPr>
                <w:b w:val="0"/>
                <w:bCs w:val="0"/>
              </w:rPr>
              <w:t>Error! Hyperlink reference not valid.</w:t>
            </w:r>
          </w:ins>
          <w:del w:id="548" w:author="Stephen Michell" w:date="2021-10-28T01:30:00Z">
            <w:r w:rsidR="00E9300D" w:rsidRPr="00311561" w:rsidDel="001816EC">
              <w:rPr>
                <w:rStyle w:val="Hyperlink"/>
              </w:rPr>
              <w:delText>Index</w:delText>
            </w:r>
            <w:r w:rsidR="00E9300D" w:rsidDel="001816EC">
              <w:rPr>
                <w:webHidden/>
              </w:rPr>
              <w:tab/>
            </w:r>
            <w:r w:rsidR="00E9300D" w:rsidDel="001816EC">
              <w:rPr>
                <w:b w:val="0"/>
                <w:bCs w:val="0"/>
                <w:webHidden/>
              </w:rPr>
              <w:fldChar w:fldCharType="begin"/>
            </w:r>
            <w:r w:rsidR="00E9300D" w:rsidDel="001816EC">
              <w:rPr>
                <w:webHidden/>
              </w:rPr>
              <w:delInstrText xml:space="preserve"> PAGEREF _Toc85562683 \h </w:delInstrText>
            </w:r>
            <w:r w:rsidR="00E9300D" w:rsidDel="001816EC">
              <w:rPr>
                <w:b w:val="0"/>
                <w:bCs w:val="0"/>
                <w:webHidden/>
              </w:rPr>
            </w:r>
            <w:r w:rsidR="00E9300D" w:rsidDel="001816EC">
              <w:rPr>
                <w:b w:val="0"/>
                <w:bCs w:val="0"/>
                <w:webHidden/>
              </w:rPr>
              <w:fldChar w:fldCharType="separate"/>
            </w:r>
            <w:r w:rsidR="00E9300D" w:rsidDel="001816EC">
              <w:rPr>
                <w:webHidden/>
              </w:rPr>
              <w:delText>59</w:delText>
            </w:r>
            <w:r w:rsidR="00E9300D" w:rsidDel="001816EC">
              <w:rPr>
                <w:b w:val="0"/>
                <w:bCs w:val="0"/>
                <w:webHidden/>
              </w:rPr>
              <w:fldChar w:fldCharType="end"/>
            </w:r>
            <w:r w:rsidDel="001816EC">
              <w:rPr>
                <w:b w:val="0"/>
                <w:bCs w:val="0"/>
              </w:rPr>
              <w:fldChar w:fldCharType="end"/>
            </w:r>
          </w:del>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549" w:name="_5.1_General_Ada"/>
      <w:bookmarkStart w:id="550" w:name="_Toc443470358"/>
      <w:bookmarkStart w:id="551" w:name="_Toc450303208"/>
      <w:bookmarkStart w:id="552" w:name="_Toc358896355"/>
      <w:bookmarkStart w:id="553" w:name="_Toc86277056"/>
      <w:bookmarkEnd w:id="549"/>
      <w:r>
        <w:lastRenderedPageBreak/>
        <w:t>Foreword</w:t>
      </w:r>
      <w:bookmarkEnd w:id="550"/>
      <w:bookmarkEnd w:id="551"/>
      <w:bookmarkEnd w:id="552"/>
      <w:bookmarkEnd w:id="553"/>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147DBE9C" w:rsidR="009D6D00" w:rsidRPr="00FC407C" w:rsidRDefault="009D6D00" w:rsidP="009D6D00">
      <w:pPr>
        <w:tabs>
          <w:tab w:val="left" w:leader="dot" w:pos="9923"/>
        </w:tabs>
        <w:rPr>
          <w:rFonts w:cs="Times New Roman"/>
          <w:iCs/>
        </w:rPr>
      </w:pPr>
      <w:bookmarkStart w:id="554" w:name="_Toc443470359"/>
      <w:bookmarkStart w:id="555" w:name="_Toc450303209"/>
      <w:del w:id="556" w:author="Stephen Michell" w:date="2021-10-27T23:30:00Z">
        <w:r w:rsidRPr="00FC407C" w:rsidDel="00C479ED">
          <w:rPr>
            <w:rFonts w:cs="Times New Roman"/>
            <w:iCs/>
          </w:rPr>
          <w:delText>With the cancellation of TR 24772:2013</w:delText>
        </w:r>
      </w:del>
      <w:ins w:id="557" w:author="Stephen Michell" w:date="2021-10-27T23:30:00Z">
        <w:r w:rsidR="00C479ED">
          <w:rPr>
            <w:rFonts w:cs="Times New Roman"/>
            <w:iCs/>
          </w:rPr>
          <w:t>T</w:t>
        </w:r>
      </w:ins>
      <w:del w:id="558" w:author="Stephen Michell" w:date="2021-10-27T23:30:00Z">
        <w:r w:rsidRPr="00FC407C" w:rsidDel="00C479ED">
          <w:rPr>
            <w:rFonts w:cs="Times New Roman"/>
            <w:iCs/>
          </w:rPr>
          <w:delText>, t</w:delText>
        </w:r>
      </w:del>
      <w:r w:rsidRPr="00FC407C">
        <w:rPr>
          <w:rFonts w:cs="Times New Roman"/>
          <w:iCs/>
        </w:rPr>
        <w:t xml:space="preserve">his document </w:t>
      </w:r>
      <w:r w:rsidR="00023DFC" w:rsidRPr="00FC407C">
        <w:rPr>
          <w:rFonts w:cs="Times New Roman"/>
          <w:iCs/>
        </w:rPr>
        <w:t>replaces ISO IEC TR 24772</w:t>
      </w:r>
      <w:ins w:id="559" w:author="Stephen Michell" w:date="2021-10-27T23:31:00Z">
        <w:r w:rsidR="00C479ED">
          <w:rPr>
            <w:rFonts w:cs="Times New Roman"/>
            <w:iCs/>
          </w:rPr>
          <w:t>-2</w:t>
        </w:r>
      </w:ins>
      <w:r w:rsidR="00023DFC" w:rsidRPr="00FC407C">
        <w:rPr>
          <w:rFonts w:cs="Times New Roman"/>
          <w:iCs/>
        </w:rPr>
        <w:t>:20</w:t>
      </w:r>
      <w:ins w:id="560" w:author="Stephen Michell" w:date="2021-10-27T23:31:00Z">
        <w:r w:rsidR="00C479ED">
          <w:rPr>
            <w:rFonts w:cs="Times New Roman"/>
            <w:iCs/>
          </w:rPr>
          <w:t>20</w:t>
        </w:r>
      </w:ins>
      <w:del w:id="561" w:author="Stephen Michell" w:date="2021-10-27T23:31:00Z">
        <w:r w:rsidR="00023DFC" w:rsidRPr="00FC407C" w:rsidDel="00C479ED">
          <w:rPr>
            <w:rFonts w:cs="Times New Roman"/>
            <w:iCs/>
          </w:rPr>
          <w:delText>12</w:delText>
        </w:r>
        <w:r w:rsidRPr="00FC407C" w:rsidDel="00C479ED">
          <w:rPr>
            <w:rFonts w:cs="Times New Roman"/>
            <w:iCs/>
          </w:rPr>
          <w:delText xml:space="preserve"> Annex C</w:delText>
        </w:r>
      </w:del>
      <w:r w:rsidRPr="00FC407C">
        <w:rPr>
          <w:rFonts w:cs="Times New Roman"/>
          <w:iCs/>
        </w:rPr>
        <w:t>.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53131544" w:rsidR="009D6D00" w:rsidRPr="00FC407C" w:rsidDel="00C479ED" w:rsidRDefault="009D6D00" w:rsidP="009D6D00">
      <w:pPr>
        <w:pStyle w:val="ListParagraph"/>
        <w:numPr>
          <w:ilvl w:val="0"/>
          <w:numId w:val="607"/>
        </w:numPr>
        <w:tabs>
          <w:tab w:val="left" w:leader="dot" w:pos="9923"/>
        </w:tabs>
        <w:rPr>
          <w:del w:id="562" w:author="Stephen Michell" w:date="2021-10-27T23:31:00Z"/>
          <w:rFonts w:cs="Times New Roman"/>
          <w:iCs/>
        </w:rPr>
      </w:pPr>
      <w:del w:id="563" w:author="Stephen Michell" w:date="2021-10-27T23:31:00Z">
        <w:r w:rsidRPr="00FC407C" w:rsidDel="00C479ED">
          <w:rPr>
            <w:rFonts w:cs="Times New Roman"/>
            <w:iCs/>
          </w:rPr>
          <w:delText>The following vulnerabilities that were documented in clause 8 of TR 24772:2013 are now addressed in this document in clause 6.</w:delText>
        </w:r>
      </w:del>
    </w:p>
    <w:p w14:paraId="45F5BA68" w14:textId="42F2BE54" w:rsidR="009D6D00" w:rsidRPr="00FC407C" w:rsidDel="00C479ED" w:rsidRDefault="009D6D00" w:rsidP="009D6D00">
      <w:pPr>
        <w:pStyle w:val="ListParagraph"/>
        <w:numPr>
          <w:ilvl w:val="1"/>
          <w:numId w:val="607"/>
        </w:numPr>
        <w:tabs>
          <w:tab w:val="left" w:leader="dot" w:pos="9923"/>
        </w:tabs>
        <w:rPr>
          <w:del w:id="564" w:author="Stephen Michell" w:date="2021-10-27T23:31:00Z"/>
          <w:rFonts w:cs="Times New Roman"/>
          <w:iCs/>
        </w:rPr>
      </w:pPr>
      <w:del w:id="565" w:author="Stephen Michell" w:date="2021-10-27T23:31:00Z">
        <w:r w:rsidRPr="00FC407C" w:rsidDel="00C479ED">
          <w:rPr>
            <w:rFonts w:cs="Times New Roman"/>
            <w:iCs/>
          </w:rPr>
          <w:delText xml:space="preserve">[CGA] </w:delText>
        </w:r>
        <w:r w:rsidRPr="00FC407C" w:rsidDel="00C479ED">
          <w:rPr>
            <w:rFonts w:cs="Times New Roman"/>
            <w:i/>
            <w:iCs/>
          </w:rPr>
          <w:delText>Concurrency – Activation</w:delText>
        </w:r>
      </w:del>
    </w:p>
    <w:p w14:paraId="7EFCF301" w14:textId="634E79AA" w:rsidR="009D6D00" w:rsidRPr="00FC407C" w:rsidDel="00C479ED" w:rsidRDefault="009D6D00" w:rsidP="009D6D00">
      <w:pPr>
        <w:pStyle w:val="ListParagraph"/>
        <w:numPr>
          <w:ilvl w:val="1"/>
          <w:numId w:val="607"/>
        </w:numPr>
        <w:tabs>
          <w:tab w:val="left" w:leader="dot" w:pos="9923"/>
        </w:tabs>
        <w:rPr>
          <w:del w:id="566" w:author="Stephen Michell" w:date="2021-10-27T23:31:00Z"/>
          <w:rFonts w:cs="Times New Roman"/>
          <w:iCs/>
        </w:rPr>
      </w:pPr>
      <w:del w:id="567" w:author="Stephen Michell" w:date="2021-10-27T23:31:00Z">
        <w:r w:rsidRPr="00FC407C" w:rsidDel="00C479ED">
          <w:rPr>
            <w:rFonts w:cs="Times New Roman"/>
            <w:iCs/>
          </w:rPr>
          <w:delText xml:space="preserve">[CGT] </w:delText>
        </w:r>
        <w:r w:rsidRPr="00FC407C" w:rsidDel="00C479ED">
          <w:rPr>
            <w:rFonts w:cs="Times New Roman"/>
            <w:i/>
            <w:iCs/>
          </w:rPr>
          <w:delText>Concurrency – Directed termination</w:delText>
        </w:r>
      </w:del>
    </w:p>
    <w:p w14:paraId="49037BA7" w14:textId="4433EE20" w:rsidR="009D6D00" w:rsidRPr="00FC407C" w:rsidDel="00C479ED" w:rsidRDefault="009D6D00" w:rsidP="009D6D00">
      <w:pPr>
        <w:pStyle w:val="ListParagraph"/>
        <w:numPr>
          <w:ilvl w:val="1"/>
          <w:numId w:val="607"/>
        </w:numPr>
        <w:tabs>
          <w:tab w:val="left" w:leader="dot" w:pos="9923"/>
        </w:tabs>
        <w:rPr>
          <w:del w:id="568" w:author="Stephen Michell" w:date="2021-10-27T23:31:00Z"/>
          <w:rFonts w:cs="Times New Roman"/>
          <w:iCs/>
        </w:rPr>
      </w:pPr>
      <w:del w:id="569" w:author="Stephen Michell" w:date="2021-10-27T23:31:00Z">
        <w:r w:rsidRPr="00FC407C" w:rsidDel="00C479ED">
          <w:rPr>
            <w:rFonts w:cs="Times New Roman"/>
            <w:iCs/>
          </w:rPr>
          <w:delText xml:space="preserve">[CGX] </w:delText>
        </w:r>
        <w:r w:rsidRPr="00FC407C" w:rsidDel="00C479ED">
          <w:rPr>
            <w:rFonts w:cs="Times New Roman"/>
            <w:i/>
            <w:iCs/>
          </w:rPr>
          <w:delText>Concurrent data access</w:delText>
        </w:r>
      </w:del>
    </w:p>
    <w:p w14:paraId="25AB8D1C" w14:textId="73319FD0" w:rsidR="009D6D00" w:rsidRPr="00FC407C" w:rsidDel="00C479ED" w:rsidRDefault="009D6D00" w:rsidP="009D6D00">
      <w:pPr>
        <w:pStyle w:val="ListParagraph"/>
        <w:numPr>
          <w:ilvl w:val="1"/>
          <w:numId w:val="607"/>
        </w:numPr>
        <w:tabs>
          <w:tab w:val="left" w:leader="dot" w:pos="9923"/>
        </w:tabs>
        <w:rPr>
          <w:del w:id="570" w:author="Stephen Michell" w:date="2021-10-27T23:31:00Z"/>
          <w:rFonts w:cs="Times New Roman"/>
          <w:iCs/>
        </w:rPr>
      </w:pPr>
      <w:del w:id="571" w:author="Stephen Michell" w:date="2021-10-27T23:31:00Z">
        <w:r w:rsidRPr="00FC407C" w:rsidDel="00C479ED">
          <w:rPr>
            <w:rFonts w:cs="Times New Roman"/>
            <w:iCs/>
          </w:rPr>
          <w:delText xml:space="preserve">[CGS] </w:delText>
        </w:r>
        <w:r w:rsidRPr="00FC407C" w:rsidDel="00C479ED">
          <w:rPr>
            <w:rFonts w:cs="Times New Roman"/>
            <w:i/>
            <w:iCs/>
          </w:rPr>
          <w:delText>Concurrency – Premature termination</w:delText>
        </w:r>
      </w:del>
    </w:p>
    <w:p w14:paraId="41514409" w14:textId="6A045137" w:rsidR="009D6D00" w:rsidRPr="00FC407C" w:rsidDel="00C479ED" w:rsidRDefault="009D6D00" w:rsidP="009D6D00">
      <w:pPr>
        <w:pStyle w:val="ListParagraph"/>
        <w:numPr>
          <w:ilvl w:val="1"/>
          <w:numId w:val="607"/>
        </w:numPr>
        <w:tabs>
          <w:tab w:val="left" w:leader="dot" w:pos="9923"/>
        </w:tabs>
        <w:rPr>
          <w:del w:id="572" w:author="Stephen Michell" w:date="2021-10-27T23:31:00Z"/>
          <w:rFonts w:cs="Times New Roman"/>
          <w:iCs/>
        </w:rPr>
      </w:pPr>
      <w:del w:id="573" w:author="Stephen Michell" w:date="2021-10-27T23:31:00Z">
        <w:r w:rsidRPr="00FC407C" w:rsidDel="00C479ED">
          <w:rPr>
            <w:rFonts w:cs="Times New Roman"/>
            <w:iCs/>
          </w:rPr>
          <w:delText xml:space="preserve">[CGM] </w:delText>
        </w:r>
        <w:r w:rsidRPr="00FC407C" w:rsidDel="00C479ED">
          <w:rPr>
            <w:rFonts w:cs="Times New Roman"/>
            <w:i/>
            <w:iCs/>
          </w:rPr>
          <w:delText>Protocol lock errors is now Lock protocol errors</w:delText>
        </w:r>
      </w:del>
    </w:p>
    <w:p w14:paraId="65ABF771" w14:textId="751384FA" w:rsidR="009D6D00" w:rsidRPr="00FC407C" w:rsidDel="00C479ED" w:rsidRDefault="009D6D00" w:rsidP="009D6D00">
      <w:pPr>
        <w:pStyle w:val="ListParagraph"/>
        <w:numPr>
          <w:ilvl w:val="1"/>
          <w:numId w:val="607"/>
        </w:numPr>
        <w:tabs>
          <w:tab w:val="left" w:leader="dot" w:pos="9923"/>
        </w:tabs>
        <w:rPr>
          <w:del w:id="574" w:author="Stephen Michell" w:date="2021-10-27T23:31:00Z"/>
          <w:rFonts w:cs="Times New Roman"/>
          <w:i/>
          <w:iCs/>
        </w:rPr>
      </w:pPr>
      <w:del w:id="575" w:author="Stephen Michell" w:date="2021-10-27T23:31:00Z">
        <w:r w:rsidRPr="00FC407C" w:rsidDel="00C479ED">
          <w:rPr>
            <w:rFonts w:cs="Times New Roman"/>
            <w:iCs/>
          </w:rPr>
          <w:delText xml:space="preserve">[CGY] </w:delText>
        </w:r>
        <w:r w:rsidRPr="00FC407C" w:rsidDel="00C479ED">
          <w:rPr>
            <w:rFonts w:cs="Times New Roman"/>
            <w:i/>
            <w:iCs/>
          </w:rPr>
          <w:delText>Inadequately secure communication of shared resource.</w:delText>
        </w:r>
      </w:del>
    </w:p>
    <w:p w14:paraId="114092A7" w14:textId="51CCE970" w:rsidR="009D6D00" w:rsidRPr="00FC407C" w:rsidDel="00C479ED" w:rsidRDefault="0083532B" w:rsidP="009D6D00">
      <w:pPr>
        <w:pStyle w:val="ListParagraph"/>
        <w:numPr>
          <w:ilvl w:val="0"/>
          <w:numId w:val="607"/>
        </w:numPr>
        <w:tabs>
          <w:tab w:val="left" w:leader="dot" w:pos="9923"/>
        </w:tabs>
        <w:rPr>
          <w:del w:id="576" w:author="Stephen Michell" w:date="2021-10-27T23:31:00Z"/>
          <w:rFonts w:cs="Times New Roman"/>
          <w:iCs/>
        </w:rPr>
      </w:pPr>
      <w:del w:id="577" w:author="Stephen Michell" w:date="2021-10-27T23:31:00Z">
        <w:r w:rsidDel="00C479ED">
          <w:rPr>
            <w:rFonts w:cs="Times New Roman"/>
            <w:iCs/>
          </w:rPr>
          <w:delText>Subc</w:delText>
        </w:r>
        <w:r w:rsidR="009D6D00" w:rsidRPr="00FC407C" w:rsidDel="00C479ED">
          <w:rPr>
            <w:rFonts w:cs="Times New Roman"/>
            <w:iCs/>
          </w:rPr>
          <w:delText xml:space="preserve">lause 6.2 </w:delText>
        </w:r>
        <w:r w:rsidR="009D6D00" w:rsidRPr="00FC407C" w:rsidDel="00C479ED">
          <w:rPr>
            <w:rFonts w:cs="Times New Roman"/>
            <w:i/>
            <w:iCs/>
          </w:rPr>
          <w:delText>Terminology</w:delText>
        </w:r>
        <w:r w:rsidR="009D6D00" w:rsidRPr="00FC407C" w:rsidDel="00C479ED">
          <w:rPr>
            <w:rFonts w:cs="Times New Roman"/>
            <w:iCs/>
          </w:rPr>
          <w:delText xml:space="preserve"> is integrated into clause 3, and all subclauses in clause 6 are renumbered.</w:delText>
        </w:r>
      </w:del>
    </w:p>
    <w:p w14:paraId="7546DA05" w14:textId="327467C1" w:rsidR="009D6D00" w:rsidRPr="00FC407C" w:rsidDel="00C479ED" w:rsidRDefault="009D6D00" w:rsidP="009D6D00">
      <w:pPr>
        <w:pStyle w:val="ListParagraph"/>
        <w:numPr>
          <w:ilvl w:val="0"/>
          <w:numId w:val="607"/>
        </w:numPr>
        <w:tabs>
          <w:tab w:val="left" w:leader="dot" w:pos="9923"/>
        </w:tabs>
        <w:rPr>
          <w:del w:id="578" w:author="Stephen Michell" w:date="2021-10-27T23:31:00Z"/>
          <w:rFonts w:cs="Times New Roman"/>
          <w:iCs/>
        </w:rPr>
      </w:pPr>
      <w:del w:id="579" w:author="Stephen Michell" w:date="2021-10-27T23:31:00Z">
        <w:r w:rsidRPr="00FC407C" w:rsidDel="00C479ED">
          <w:rPr>
            <w:rFonts w:cs="Times New Roman"/>
            <w:iCs/>
          </w:rPr>
          <w:delText>The following vulnerabilities were removed:</w:delText>
        </w:r>
      </w:del>
    </w:p>
    <w:p w14:paraId="3A26EB5A" w14:textId="16E4F218" w:rsidR="009D6D00" w:rsidRPr="00FC407C" w:rsidDel="00C479ED" w:rsidRDefault="009D6D00" w:rsidP="009D6D00">
      <w:pPr>
        <w:pStyle w:val="ListParagraph"/>
        <w:numPr>
          <w:ilvl w:val="1"/>
          <w:numId w:val="607"/>
        </w:numPr>
        <w:tabs>
          <w:tab w:val="left" w:leader="dot" w:pos="9923"/>
        </w:tabs>
        <w:rPr>
          <w:del w:id="580" w:author="Stephen Michell" w:date="2021-10-27T23:31:00Z"/>
          <w:rFonts w:cs="Times New Roman"/>
          <w:iCs/>
        </w:rPr>
      </w:pPr>
      <w:del w:id="581" w:author="Stephen Michell" w:date="2021-10-27T23:31:00Z">
        <w:r w:rsidRPr="00FC407C" w:rsidDel="00C479ED">
          <w:rPr>
            <w:rFonts w:cs="Times New Roman"/>
            <w:iCs/>
          </w:rPr>
          <w:delText xml:space="preserve">[XZI] </w:delText>
        </w:r>
        <w:r w:rsidRPr="00FC407C" w:rsidDel="00C479ED">
          <w:rPr>
            <w:rFonts w:cs="Times New Roman"/>
            <w:i/>
            <w:iCs/>
          </w:rPr>
          <w:delText>Sign extension error</w:delText>
        </w:r>
        <w:r w:rsidRPr="00FC407C" w:rsidDel="00C479ED">
          <w:rPr>
            <w:rFonts w:cs="Times New Roman"/>
            <w:iCs/>
          </w:rPr>
          <w:delText xml:space="preserve"> was integrated into [XTR] </w:delText>
        </w:r>
        <w:r w:rsidRPr="00FC407C" w:rsidDel="00C479ED">
          <w:rPr>
            <w:rFonts w:cs="Times New Roman"/>
            <w:i/>
            <w:iCs/>
          </w:rPr>
          <w:delText>Type system</w:delText>
        </w:r>
        <w:r w:rsidRPr="00FC407C" w:rsidDel="00C479ED">
          <w:rPr>
            <w:rFonts w:cs="Times New Roman"/>
            <w:iCs/>
          </w:rPr>
          <w:delText>.</w:delText>
        </w:r>
      </w:del>
    </w:p>
    <w:p w14:paraId="021FA727" w14:textId="75F929A5" w:rsidR="009D6D00" w:rsidRPr="00FC407C" w:rsidDel="00C479ED" w:rsidRDefault="009D6D00" w:rsidP="009D6D00">
      <w:pPr>
        <w:pStyle w:val="ListParagraph"/>
        <w:numPr>
          <w:ilvl w:val="1"/>
          <w:numId w:val="607"/>
        </w:numPr>
        <w:tabs>
          <w:tab w:val="left" w:leader="dot" w:pos="9923"/>
        </w:tabs>
        <w:rPr>
          <w:del w:id="582" w:author="Stephen Michell" w:date="2021-10-27T23:31:00Z"/>
          <w:rFonts w:cs="Times New Roman"/>
          <w:iCs/>
        </w:rPr>
      </w:pPr>
      <w:del w:id="583" w:author="Stephen Michell" w:date="2021-10-27T23:31:00Z">
        <w:r w:rsidRPr="00FC407C" w:rsidDel="00C479ED">
          <w:rPr>
            <w:rFonts w:cs="Times New Roman"/>
            <w:iCs/>
          </w:rPr>
          <w:delText xml:space="preserve"> [REU] </w:delText>
        </w:r>
        <w:r w:rsidRPr="00FC407C" w:rsidDel="00C479ED">
          <w:rPr>
            <w:rFonts w:cs="Times New Roman"/>
            <w:i/>
            <w:iCs/>
          </w:rPr>
          <w:delText>Termination strategy</w:delText>
        </w:r>
        <w:r w:rsidRPr="00FC407C" w:rsidDel="00C479ED">
          <w:rPr>
            <w:rFonts w:cs="Times New Roman"/>
            <w:iCs/>
          </w:rPr>
          <w:delText>, C.39, is placed in clause 7 in Part 1, and hence is not documented for Ada herein.</w:delText>
        </w:r>
      </w:del>
    </w:p>
    <w:p w14:paraId="135C3346" w14:textId="3A15B989" w:rsidR="009D6D00" w:rsidRPr="00FC407C" w:rsidDel="00C479ED" w:rsidRDefault="009D6D00" w:rsidP="009D6D00">
      <w:pPr>
        <w:pStyle w:val="ListParagraph"/>
        <w:numPr>
          <w:ilvl w:val="0"/>
          <w:numId w:val="607"/>
        </w:numPr>
        <w:tabs>
          <w:tab w:val="left" w:leader="dot" w:pos="9923"/>
        </w:tabs>
        <w:rPr>
          <w:del w:id="584" w:author="Stephen Michell" w:date="2021-10-27T23:31:00Z"/>
          <w:rFonts w:cs="Times New Roman"/>
          <w:iCs/>
        </w:rPr>
      </w:pPr>
      <w:del w:id="585" w:author="Stephen Michell" w:date="2021-10-27T23:31:00Z">
        <w:r w:rsidRPr="00FC407C" w:rsidDel="00C479ED">
          <w:rPr>
            <w:rFonts w:cs="Times New Roman"/>
            <w:iCs/>
          </w:rPr>
          <w:delText xml:space="preserve"> The following vulnerabilities were renamed to track the changes made in Part 1:</w:delText>
        </w:r>
      </w:del>
    </w:p>
    <w:p w14:paraId="5327CF6F" w14:textId="3757E50E" w:rsidR="009D6D00" w:rsidRPr="00FC407C" w:rsidDel="00C479ED" w:rsidRDefault="009D6D00" w:rsidP="009D6D00">
      <w:pPr>
        <w:pStyle w:val="ListParagraph"/>
        <w:numPr>
          <w:ilvl w:val="1"/>
          <w:numId w:val="607"/>
        </w:numPr>
        <w:tabs>
          <w:tab w:val="left" w:leader="dot" w:pos="9923"/>
        </w:tabs>
        <w:rPr>
          <w:del w:id="586" w:author="Stephen Michell" w:date="2021-10-27T23:31:00Z"/>
          <w:rFonts w:cs="Times New Roman"/>
          <w:iCs/>
        </w:rPr>
      </w:pPr>
      <w:del w:id="587" w:author="Stephen Michell" w:date="2021-10-27T23:31:00Z">
        <w:r w:rsidRPr="00FC407C" w:rsidDel="00C479ED">
          <w:rPr>
            <w:rFonts w:cs="Times New Roman"/>
            <w:iCs/>
          </w:rPr>
          <w:delText xml:space="preserve">[HFC] </w:delText>
        </w:r>
        <w:r w:rsidRPr="00FC407C" w:rsidDel="00C479ED">
          <w:rPr>
            <w:rFonts w:cs="Times New Roman"/>
            <w:i/>
            <w:iCs/>
          </w:rPr>
          <w:delText xml:space="preserve">Pointer casting and pointer type changes </w:delText>
        </w:r>
        <w:r w:rsidRPr="00FC407C" w:rsidDel="00C479ED">
          <w:rPr>
            <w:rFonts w:cs="Times New Roman"/>
            <w:iCs/>
          </w:rPr>
          <w:delText>was renamed to</w:delText>
        </w:r>
        <w:r w:rsidRPr="00FC407C" w:rsidDel="00C479ED">
          <w:rPr>
            <w:rFonts w:cs="Times New Roman"/>
            <w:i/>
            <w:iCs/>
          </w:rPr>
          <w:delText xml:space="preserve"> Pointer type conversion</w:delText>
        </w:r>
        <w:r w:rsidRPr="00FC407C" w:rsidDel="00C479ED">
          <w:rPr>
            <w:rFonts w:cs="Times New Roman"/>
            <w:iCs/>
          </w:rPr>
          <w:delText>;</w:delText>
        </w:r>
      </w:del>
    </w:p>
    <w:p w14:paraId="394DBF59" w14:textId="21C87DAE" w:rsidR="009D6D00" w:rsidRPr="00FC407C" w:rsidDel="00C479ED" w:rsidRDefault="009D6D00" w:rsidP="009D6D00">
      <w:pPr>
        <w:pStyle w:val="ListParagraph"/>
        <w:numPr>
          <w:ilvl w:val="1"/>
          <w:numId w:val="607"/>
        </w:numPr>
        <w:tabs>
          <w:tab w:val="left" w:leader="dot" w:pos="9923"/>
        </w:tabs>
        <w:rPr>
          <w:del w:id="588" w:author="Stephen Michell" w:date="2021-10-27T23:31:00Z"/>
          <w:rFonts w:cs="Times New Roman"/>
          <w:iCs/>
        </w:rPr>
      </w:pPr>
      <w:del w:id="589" w:author="Stephen Michell" w:date="2021-10-27T23:31:00Z">
        <w:r w:rsidRPr="00FC407C" w:rsidDel="00C479ED">
          <w:rPr>
            <w:rFonts w:cs="Times New Roman"/>
            <w:iCs/>
          </w:rPr>
          <w:delText xml:space="preserve">[JCW] </w:delText>
        </w:r>
        <w:r w:rsidRPr="00FC407C" w:rsidDel="00C479ED">
          <w:rPr>
            <w:rFonts w:cs="Times New Roman"/>
            <w:i/>
            <w:iCs/>
          </w:rPr>
          <w:delText>Operator precedence/Order of evaluation</w:delText>
        </w:r>
        <w:r w:rsidRPr="00FC407C" w:rsidDel="00C479ED">
          <w:rPr>
            <w:rFonts w:cs="Times New Roman"/>
            <w:iCs/>
          </w:rPr>
          <w:delText xml:space="preserve"> was renamed to </w:delText>
        </w:r>
        <w:r w:rsidRPr="00FC407C" w:rsidDel="00C479ED">
          <w:rPr>
            <w:rFonts w:cs="Times New Roman"/>
            <w:i/>
            <w:iCs/>
          </w:rPr>
          <w:delText>Operator precedence and associativity</w:delText>
        </w:r>
        <w:r w:rsidRPr="00FC407C" w:rsidDel="00C479ED">
          <w:rPr>
            <w:rFonts w:cs="Times New Roman"/>
            <w:iCs/>
          </w:rPr>
          <w:delText>;</w:delText>
        </w:r>
      </w:del>
    </w:p>
    <w:p w14:paraId="76B293FE" w14:textId="4A97A1AD" w:rsidR="009D6D00" w:rsidRPr="00FC407C" w:rsidDel="00C479ED" w:rsidRDefault="00AC3915" w:rsidP="009D6D00">
      <w:pPr>
        <w:pStyle w:val="ListParagraph"/>
        <w:numPr>
          <w:ilvl w:val="1"/>
          <w:numId w:val="607"/>
        </w:numPr>
        <w:tabs>
          <w:tab w:val="left" w:leader="dot" w:pos="9923"/>
        </w:tabs>
        <w:rPr>
          <w:del w:id="590" w:author="Stephen Michell" w:date="2021-10-27T23:31:00Z"/>
          <w:rFonts w:cs="Times New Roman"/>
          <w:iCs/>
        </w:rPr>
      </w:pPr>
      <w:del w:id="591" w:author="Stephen Michell" w:date="2021-10-27T23:31:00Z">
        <w:r w:rsidRPr="00FC407C" w:rsidDel="00C479ED">
          <w:rPr>
            <w:rFonts w:cs="Times New Roman"/>
            <w:iCs/>
          </w:rPr>
          <w:delText xml:space="preserve"> </w:delText>
        </w:r>
        <w:r w:rsidR="009D6D00" w:rsidRPr="00FC407C" w:rsidDel="00C479ED">
          <w:rPr>
            <w:rFonts w:cs="Times New Roman"/>
            <w:iCs/>
          </w:rPr>
          <w:delText xml:space="preserve">[XYL] </w:delText>
        </w:r>
        <w:r w:rsidR="009D6D00" w:rsidRPr="00FC407C" w:rsidDel="00C479ED">
          <w:rPr>
            <w:rFonts w:cs="Times New Roman"/>
            <w:i/>
            <w:iCs/>
          </w:rPr>
          <w:delText>Memory leak</w:delText>
        </w:r>
        <w:r w:rsidR="009D6D00" w:rsidRPr="00FC407C" w:rsidDel="00C479ED">
          <w:rPr>
            <w:rFonts w:cs="Times New Roman"/>
            <w:iCs/>
          </w:rPr>
          <w:delText xml:space="preserve"> is renamed to </w:delText>
        </w:r>
        <w:r w:rsidR="009D6D00" w:rsidRPr="00FC407C" w:rsidDel="00C479ED">
          <w:rPr>
            <w:rFonts w:cs="Times New Roman"/>
            <w:i/>
            <w:iCs/>
          </w:rPr>
          <w:delText>Memory leaks and heap fragmentation</w:delText>
        </w:r>
        <w:r w:rsidR="009D6D00" w:rsidRPr="00FC407C" w:rsidDel="00C479ED">
          <w:rPr>
            <w:rFonts w:cs="Times New Roman"/>
            <w:iCs/>
          </w:rPr>
          <w:delText>;</w:delText>
        </w:r>
      </w:del>
    </w:p>
    <w:p w14:paraId="3BE46F3C" w14:textId="7AAAB296" w:rsidR="009D6D00" w:rsidRPr="00FC407C" w:rsidDel="00C479ED" w:rsidRDefault="009D6D00" w:rsidP="009D6D00">
      <w:pPr>
        <w:pStyle w:val="ListParagraph"/>
        <w:numPr>
          <w:ilvl w:val="1"/>
          <w:numId w:val="607"/>
        </w:numPr>
        <w:tabs>
          <w:tab w:val="left" w:leader="dot" w:pos="9923"/>
        </w:tabs>
        <w:rPr>
          <w:del w:id="592" w:author="Stephen Michell" w:date="2021-10-27T23:31:00Z"/>
          <w:rFonts w:cs="Times New Roman"/>
          <w:iCs/>
        </w:rPr>
      </w:pPr>
      <w:del w:id="593" w:author="Stephen Michell" w:date="2021-10-27T23:31:00Z">
        <w:r w:rsidRPr="00FC407C" w:rsidDel="00C479ED">
          <w:rPr>
            <w:rFonts w:cs="Times New Roman"/>
            <w:iCs/>
          </w:rPr>
          <w:delText xml:space="preserve">[XYP] </w:delText>
        </w:r>
        <w:r w:rsidRPr="00FC407C" w:rsidDel="00C479ED">
          <w:rPr>
            <w:rFonts w:cs="Times New Roman"/>
            <w:i/>
            <w:iCs/>
          </w:rPr>
          <w:delText>Hard coded password</w:delText>
        </w:r>
        <w:r w:rsidRPr="00FC407C" w:rsidDel="00C479ED">
          <w:rPr>
            <w:rFonts w:cs="Times New Roman"/>
            <w:iCs/>
          </w:rPr>
          <w:delText xml:space="preserve"> is renamed </w:delText>
        </w:r>
        <w:r w:rsidRPr="00FC407C" w:rsidDel="00C479ED">
          <w:rPr>
            <w:rFonts w:cs="Times New Roman"/>
            <w:i/>
            <w:iCs/>
          </w:rPr>
          <w:delText>Hard coded credentials</w:delText>
        </w:r>
        <w:r w:rsidRPr="00FC407C" w:rsidDel="00C479ED">
          <w:rPr>
            <w:rFonts w:cs="Times New Roman"/>
            <w:iCs/>
          </w:rPr>
          <w:delText>;</w:delText>
        </w:r>
      </w:del>
    </w:p>
    <w:p w14:paraId="458C234B" w14:textId="5B3DF8F3" w:rsidR="009D6D00" w:rsidRPr="00FC407C" w:rsidDel="00C479ED" w:rsidRDefault="009D6D00" w:rsidP="009D6D00">
      <w:pPr>
        <w:pStyle w:val="ListParagraph"/>
        <w:numPr>
          <w:ilvl w:val="0"/>
          <w:numId w:val="607"/>
        </w:numPr>
        <w:tabs>
          <w:tab w:val="left" w:leader="dot" w:pos="9923"/>
        </w:tabs>
        <w:rPr>
          <w:del w:id="594" w:author="Stephen Michell" w:date="2021-10-27T23:31:00Z"/>
          <w:rFonts w:cs="Times New Roman"/>
          <w:iCs/>
        </w:rPr>
      </w:pPr>
      <w:del w:id="595" w:author="Stephen Michell" w:date="2021-10-27T23:31:00Z">
        <w:r w:rsidRPr="00FC407C" w:rsidDel="00C479ED">
          <w:rPr>
            <w:rFonts w:cs="Times New Roman"/>
            <w:iCs/>
          </w:rPr>
          <w:delText>New vulnerabilities are added, to match the additions of Part 1:</w:delText>
        </w:r>
      </w:del>
    </w:p>
    <w:p w14:paraId="2C32CD90" w14:textId="743DC187" w:rsidR="009D6D00" w:rsidRPr="00FC407C" w:rsidDel="00C479ED" w:rsidRDefault="009D6D00" w:rsidP="009D6D00">
      <w:pPr>
        <w:pStyle w:val="ListParagraph"/>
        <w:numPr>
          <w:ilvl w:val="1"/>
          <w:numId w:val="607"/>
        </w:numPr>
        <w:tabs>
          <w:tab w:val="left" w:leader="dot" w:pos="9923"/>
        </w:tabs>
        <w:rPr>
          <w:del w:id="596" w:author="Stephen Michell" w:date="2021-10-27T23:31:00Z"/>
          <w:rFonts w:cs="Times New Roman"/>
          <w:iCs/>
        </w:rPr>
      </w:pPr>
      <w:del w:id="597" w:author="Stephen Michell" w:date="2021-10-27T23:31:00Z">
        <w:r w:rsidRPr="00FC407C" w:rsidDel="00C479ED">
          <w:rPr>
            <w:rFonts w:cs="Times New Roman"/>
            <w:iCs/>
          </w:rPr>
          <w:delText xml:space="preserve">[YAN] </w:delText>
        </w:r>
        <w:r w:rsidRPr="00FC407C" w:rsidDel="00C479ED">
          <w:rPr>
            <w:rFonts w:cs="Times New Roman"/>
            <w:i/>
            <w:iCs/>
          </w:rPr>
          <w:delText>Deep vs shallow copying</w:delText>
        </w:r>
        <w:r w:rsidRPr="00FC407C" w:rsidDel="00C479ED">
          <w:rPr>
            <w:rFonts w:cs="Times New Roman"/>
            <w:iCs/>
          </w:rPr>
          <w:delText>;</w:delText>
        </w:r>
      </w:del>
    </w:p>
    <w:p w14:paraId="3404D492" w14:textId="1220A035" w:rsidR="009D6D00" w:rsidRPr="00FC407C" w:rsidDel="00C479ED" w:rsidRDefault="009D6D00" w:rsidP="009D6D00">
      <w:pPr>
        <w:pStyle w:val="ListParagraph"/>
        <w:numPr>
          <w:ilvl w:val="1"/>
          <w:numId w:val="607"/>
        </w:numPr>
        <w:tabs>
          <w:tab w:val="left" w:leader="dot" w:pos="9923"/>
        </w:tabs>
        <w:rPr>
          <w:del w:id="598" w:author="Stephen Michell" w:date="2021-10-27T23:31:00Z"/>
          <w:rFonts w:cs="Times New Roman"/>
          <w:iCs/>
        </w:rPr>
      </w:pPr>
      <w:del w:id="599" w:author="Stephen Michell" w:date="2021-10-27T23:31:00Z">
        <w:r w:rsidRPr="00FC407C" w:rsidDel="00C479ED">
          <w:rPr>
            <w:rFonts w:cs="Times New Roman"/>
            <w:iCs/>
          </w:rPr>
          <w:delText xml:space="preserve">[BLP] </w:delText>
        </w:r>
        <w:r w:rsidRPr="00FC407C" w:rsidDel="00C479ED">
          <w:rPr>
            <w:rFonts w:cs="Times New Roman"/>
            <w:i/>
            <w:iCs/>
          </w:rPr>
          <w:delText>Violations of the Liskov substitution principle or the contract model</w:delText>
        </w:r>
        <w:r w:rsidRPr="00FC407C" w:rsidDel="00C479ED">
          <w:rPr>
            <w:rFonts w:cs="Times New Roman"/>
            <w:iCs/>
          </w:rPr>
          <w:delText>;</w:delText>
        </w:r>
      </w:del>
    </w:p>
    <w:p w14:paraId="385BB4EA" w14:textId="70B23291" w:rsidR="009D6D00" w:rsidRPr="00FC407C" w:rsidDel="00C479ED" w:rsidRDefault="009D6D00" w:rsidP="009D6D00">
      <w:pPr>
        <w:pStyle w:val="ListParagraph"/>
        <w:numPr>
          <w:ilvl w:val="1"/>
          <w:numId w:val="607"/>
        </w:numPr>
        <w:tabs>
          <w:tab w:val="left" w:leader="dot" w:pos="9923"/>
        </w:tabs>
        <w:rPr>
          <w:del w:id="600" w:author="Stephen Michell" w:date="2021-10-27T23:31:00Z"/>
          <w:rFonts w:cs="Times New Roman"/>
          <w:iCs/>
        </w:rPr>
      </w:pPr>
      <w:del w:id="601" w:author="Stephen Michell" w:date="2021-10-27T23:31:00Z">
        <w:r w:rsidRPr="00FC407C" w:rsidDel="00C479ED">
          <w:rPr>
            <w:rFonts w:cs="Times New Roman"/>
            <w:iCs/>
          </w:rPr>
          <w:delText xml:space="preserve">[PPH] </w:delText>
        </w:r>
        <w:r w:rsidRPr="00FC407C" w:rsidDel="00C479ED">
          <w:rPr>
            <w:rFonts w:cs="Times New Roman"/>
            <w:i/>
            <w:iCs/>
          </w:rPr>
          <w:delText>Redispatching</w:delText>
        </w:r>
        <w:r w:rsidRPr="00FC407C" w:rsidDel="00C479ED">
          <w:rPr>
            <w:rFonts w:cs="Times New Roman"/>
            <w:iCs/>
          </w:rPr>
          <w:delText>;</w:delText>
        </w:r>
      </w:del>
    </w:p>
    <w:p w14:paraId="3138409D" w14:textId="641667A1" w:rsidR="009D6D00" w:rsidRPr="00FC407C" w:rsidDel="00C479ED" w:rsidRDefault="009D6D00" w:rsidP="009D6D00">
      <w:pPr>
        <w:pStyle w:val="ListParagraph"/>
        <w:numPr>
          <w:ilvl w:val="1"/>
          <w:numId w:val="607"/>
        </w:numPr>
        <w:tabs>
          <w:tab w:val="left" w:leader="dot" w:pos="9923"/>
        </w:tabs>
        <w:rPr>
          <w:del w:id="602" w:author="Stephen Michell" w:date="2021-10-27T23:31:00Z"/>
          <w:rFonts w:cs="Times New Roman"/>
          <w:iCs/>
        </w:rPr>
      </w:pPr>
      <w:del w:id="603" w:author="Stephen Michell" w:date="2021-10-27T23:31:00Z">
        <w:r w:rsidRPr="00FC407C" w:rsidDel="00C479ED">
          <w:rPr>
            <w:rFonts w:cs="Times New Roman"/>
            <w:iCs/>
          </w:rPr>
          <w:delText xml:space="preserve">[BKK] </w:delText>
        </w:r>
        <w:r w:rsidRPr="00FC407C" w:rsidDel="00C479ED">
          <w:rPr>
            <w:rFonts w:cs="Times New Roman"/>
            <w:i/>
            <w:iCs/>
          </w:rPr>
          <w:delText>Polymorphic Variables</w:delText>
        </w:r>
        <w:r w:rsidRPr="00FC407C" w:rsidDel="00C479ED">
          <w:rPr>
            <w:rFonts w:cs="Times New Roman"/>
            <w:iCs/>
          </w:rPr>
          <w:delText>;</w:delText>
        </w:r>
      </w:del>
    </w:p>
    <w:p w14:paraId="56138513" w14:textId="15CA5573" w:rsidR="009D6D00" w:rsidRPr="00FC407C" w:rsidDel="00C479ED" w:rsidRDefault="009D6D00" w:rsidP="009D6D00">
      <w:pPr>
        <w:pStyle w:val="ListParagraph"/>
        <w:numPr>
          <w:ilvl w:val="1"/>
          <w:numId w:val="607"/>
        </w:numPr>
        <w:tabs>
          <w:tab w:val="left" w:leader="dot" w:pos="9923"/>
        </w:tabs>
        <w:rPr>
          <w:del w:id="604" w:author="Stephen Michell" w:date="2021-10-27T23:31:00Z"/>
          <w:rFonts w:cs="Times New Roman"/>
          <w:iCs/>
        </w:rPr>
      </w:pPr>
      <w:del w:id="605" w:author="Stephen Michell" w:date="2021-10-27T23:31:00Z">
        <w:r w:rsidRPr="00FC407C" w:rsidDel="00C479ED">
          <w:rPr>
            <w:rFonts w:cs="Times New Roman"/>
            <w:iCs/>
          </w:rPr>
          <w:delText xml:space="preserve">[SHL] </w:delText>
        </w:r>
        <w:r w:rsidRPr="00FC407C" w:rsidDel="00C479ED">
          <w:rPr>
            <w:rFonts w:cs="Times New Roman"/>
            <w:i/>
            <w:iCs/>
          </w:rPr>
          <w:delText>Reliance on external format strings</w:delText>
        </w:r>
        <w:r w:rsidRPr="00FC407C" w:rsidDel="00C479ED">
          <w:rPr>
            <w:rFonts w:cs="Times New Roman"/>
            <w:iCs/>
          </w:rPr>
          <w:delText>;</w:delText>
        </w:r>
      </w:del>
    </w:p>
    <w:p w14:paraId="45E51307" w14:textId="0A2B7909" w:rsidR="009D6D00" w:rsidRPr="00FC407C" w:rsidDel="00C479ED" w:rsidRDefault="009D6D00" w:rsidP="009D6D00">
      <w:pPr>
        <w:pStyle w:val="ListParagraph"/>
        <w:numPr>
          <w:ilvl w:val="0"/>
          <w:numId w:val="607"/>
        </w:numPr>
        <w:tabs>
          <w:tab w:val="left" w:leader="dot" w:pos="9923"/>
        </w:tabs>
        <w:rPr>
          <w:del w:id="606" w:author="Stephen Michell" w:date="2021-10-27T23:31:00Z"/>
          <w:rFonts w:cs="Times New Roman"/>
          <w:iCs/>
        </w:rPr>
      </w:pPr>
      <w:del w:id="607" w:author="Stephen Michell" w:date="2021-10-27T23:31:00Z">
        <w:r w:rsidRPr="00FC407C" w:rsidDel="00C479ED">
          <w:rPr>
            <w:rFonts w:cs="Times New Roman"/>
            <w:iCs/>
          </w:rPr>
          <w:delText>Guidance material for each vulnerability given in subclause 6.X.2 is reworded to be more explicit and directive.</w:delText>
        </w:r>
      </w:del>
    </w:p>
    <w:p w14:paraId="0017C751" w14:textId="2CAB112A"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w:t>
      </w:r>
      <w:ins w:id="608" w:author="Stephen Michell" w:date="2021-10-27T23:31:00Z">
        <w:r w:rsidR="00C479ED">
          <w:rPr>
            <w:rFonts w:cs="Times New Roman"/>
            <w:iCs/>
          </w:rPr>
          <w:t>-2</w:t>
        </w:r>
      </w:ins>
      <w:r w:rsidRPr="00FC407C">
        <w:rPr>
          <w:rFonts w:cs="Times New Roman"/>
          <w:iCs/>
        </w:rPr>
        <w:t>:20</w:t>
      </w:r>
      <w:ins w:id="609" w:author="Stephen Michell" w:date="2021-10-27T23:31:00Z">
        <w:r w:rsidR="00C479ED">
          <w:rPr>
            <w:rFonts w:cs="Times New Roman"/>
            <w:iCs/>
          </w:rPr>
          <w:t>20</w:t>
        </w:r>
      </w:ins>
      <w:del w:id="610" w:author="Stephen Michell" w:date="2021-10-27T23:31:00Z">
        <w:r w:rsidRPr="00FC407C" w:rsidDel="00C479ED">
          <w:rPr>
            <w:rFonts w:cs="Times New Roman"/>
            <w:iCs/>
          </w:rPr>
          <w:delText>13</w:delText>
        </w:r>
      </w:del>
      <w:r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lastRenderedPageBreak/>
        <w:br w:type="page"/>
      </w:r>
    </w:p>
    <w:p w14:paraId="5DB1872C" w14:textId="77777777" w:rsidR="00A32382" w:rsidRDefault="00A32382" w:rsidP="00A32382">
      <w:pPr>
        <w:pStyle w:val="Heading1"/>
      </w:pPr>
      <w:bookmarkStart w:id="611" w:name="_Toc358896356"/>
      <w:bookmarkStart w:id="612" w:name="_Toc86277057"/>
      <w:r>
        <w:lastRenderedPageBreak/>
        <w:t>Introduction</w:t>
      </w:r>
      <w:bookmarkEnd w:id="554"/>
      <w:bookmarkEnd w:id="555"/>
      <w:bookmarkEnd w:id="611"/>
      <w:bookmarkEnd w:id="612"/>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616" w:name="_Toc358896357"/>
      <w:bookmarkStart w:id="617" w:name="_Toc86277058"/>
      <w:r w:rsidRPr="00B35625">
        <w:t>1.</w:t>
      </w:r>
      <w:r>
        <w:t xml:space="preserve"> Scope</w:t>
      </w:r>
      <w:bookmarkStart w:id="618" w:name="_Toc443461091"/>
      <w:bookmarkStart w:id="619" w:name="_Toc443470360"/>
      <w:bookmarkStart w:id="620" w:name="_Toc450303210"/>
      <w:bookmarkStart w:id="621" w:name="_Toc192557820"/>
      <w:bookmarkStart w:id="622" w:name="_Toc336348220"/>
      <w:bookmarkEnd w:id="616"/>
      <w:bookmarkEnd w:id="617"/>
    </w:p>
    <w:bookmarkEnd w:id="618"/>
    <w:bookmarkEnd w:id="619"/>
    <w:bookmarkEnd w:id="620"/>
    <w:bookmarkEnd w:id="621"/>
    <w:bookmarkEnd w:id="622"/>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7BBB9BF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ins w:id="623" w:author="Stephen Michell" w:date="2021-10-28T01:22:00Z">
        <w:r w:rsidR="00D4033C" w:rsidRPr="00D4033C">
          <w:rPr>
            <w:lang w:val="en-GB"/>
          </w:rPr>
          <w:t xml:space="preserve"> </w:t>
        </w:r>
        <w:r w:rsidR="00D4033C">
          <w:rPr>
            <w:lang w:val="en-GB"/>
          </w:rPr>
          <w:t>2022</w:t>
        </w:r>
      </w:ins>
      <w:del w:id="624" w:author="Stephen Michell" w:date="2021-10-28T01:22:00Z">
        <w:r w:rsidR="00DC0859" w:rsidDel="00D4033C">
          <w:delText>2019</w:delText>
        </w:r>
      </w:del>
      <w:r w:rsidR="00432F6E">
        <w:t xml:space="preserve"> </w:t>
      </w:r>
      <w:r w:rsidR="001D0402">
        <w:t xml:space="preserve">are manifested in Ada. </w:t>
      </w:r>
    </w:p>
    <w:p w14:paraId="011C7F68" w14:textId="77777777" w:rsidR="00AF15F9" w:rsidRPr="008731B5" w:rsidRDefault="00AF15F9" w:rsidP="0057762A">
      <w:pPr>
        <w:pStyle w:val="Heading1"/>
      </w:pPr>
      <w:bookmarkStart w:id="625" w:name="_Toc358896358"/>
      <w:bookmarkStart w:id="626" w:name="_Toc86277059"/>
      <w:bookmarkStart w:id="627" w:name="_Toc443461093"/>
      <w:bookmarkStart w:id="628" w:name="_Toc443470362"/>
      <w:bookmarkStart w:id="629" w:name="_Toc450303212"/>
      <w:bookmarkStart w:id="630" w:name="_Toc192557830"/>
      <w:r w:rsidRPr="008731B5">
        <w:t>2.</w:t>
      </w:r>
      <w:r w:rsidR="00142882">
        <w:t xml:space="preserve"> </w:t>
      </w:r>
      <w:r w:rsidRPr="008731B5">
        <w:t xml:space="preserve">Normative </w:t>
      </w:r>
      <w:r w:rsidRPr="00BC4165">
        <w:t>references</w:t>
      </w:r>
      <w:bookmarkEnd w:id="625"/>
      <w:bookmarkEnd w:id="626"/>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631" w:name="_Toc358896359"/>
      <w:bookmarkStart w:id="632" w:name="_Toc443461094"/>
      <w:bookmarkStart w:id="633" w:name="_Toc443470363"/>
      <w:bookmarkStart w:id="634" w:name="_Toc450303213"/>
      <w:bookmarkStart w:id="635" w:name="_Toc192557831"/>
      <w:bookmarkEnd w:id="627"/>
      <w:bookmarkEnd w:id="628"/>
      <w:bookmarkEnd w:id="629"/>
      <w:bookmarkEnd w:id="630"/>
    </w:p>
    <w:p w14:paraId="275FD0D0" w14:textId="183ABD5B" w:rsidR="00AB6A74" w:rsidRDefault="00AB6A74" w:rsidP="00A173A3">
      <w:pPr>
        <w:spacing w:after="0"/>
        <w:rPr>
          <w:i/>
        </w:rPr>
      </w:pPr>
    </w:p>
    <w:p w14:paraId="207EFF89" w14:textId="40CF1288" w:rsidR="00AB6A74" w:rsidRDefault="00AB6A74" w:rsidP="00A173A3">
      <w:pPr>
        <w:spacing w:after="0"/>
        <w:rPr>
          <w:ins w:id="636" w:author="Stephen Michell" w:date="2021-10-27T23:33:00Z"/>
          <w:i/>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ns w:id="637" w:author="Stephen Michell" w:date="2021-10-27T23:33:00Z"/>
          <w:i/>
          <w:iCs/>
        </w:rPr>
      </w:pPr>
    </w:p>
    <w:p w14:paraId="0EC1601D" w14:textId="5D31FC08" w:rsidR="00C479ED" w:rsidRPr="00C479ED" w:rsidRDefault="00C479ED" w:rsidP="00A173A3">
      <w:pPr>
        <w:spacing w:after="0"/>
      </w:pPr>
      <w:ins w:id="638" w:author="Stephen Michell" w:date="2021-10-27T23:33:00Z">
        <w:r>
          <w:t xml:space="preserve">ISO/IEC 8652:2022 Programming languages </w:t>
        </w:r>
      </w:ins>
      <w:ins w:id="639" w:author="Stephen Michell" w:date="2021-10-27T23:34:00Z">
        <w:r>
          <w:t>–</w:t>
        </w:r>
      </w:ins>
      <w:ins w:id="640" w:author="Stephen Michell" w:date="2021-10-27T23:33:00Z">
        <w:r>
          <w:t xml:space="preserve"> </w:t>
        </w:r>
      </w:ins>
      <w:ins w:id="641" w:author="Stephen Michell" w:date="2021-10-27T23:34:00Z">
        <w:r>
          <w:t>Programming language Ada</w:t>
        </w:r>
      </w:ins>
    </w:p>
    <w:p w14:paraId="20A086E6" w14:textId="48C5FDB8" w:rsidR="00415515" w:rsidRDefault="00D14B18" w:rsidP="00874216">
      <w:pPr>
        <w:pStyle w:val="Heading1"/>
      </w:pPr>
      <w:bookmarkStart w:id="642" w:name="_Toc8627706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631"/>
      <w:bookmarkEnd w:id="642"/>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643" w:name="_Toc358896360"/>
      <w:commentRangeStart w:id="644"/>
      <w:commentRangeStart w:id="645"/>
      <w:commentRangeStart w:id="646"/>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632"/>
      <w:bookmarkEnd w:id="633"/>
      <w:bookmarkEnd w:id="634"/>
      <w:bookmarkEnd w:id="635"/>
      <w:bookmarkEnd w:id="643"/>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644"/>
      <w:r w:rsidR="00BC0592">
        <w:rPr>
          <w:rStyle w:val="CommentReference"/>
        </w:rPr>
        <w:commentReference w:id="644"/>
      </w:r>
      <w:commentRangeEnd w:id="645"/>
      <w:r w:rsidR="004A26F8">
        <w:rPr>
          <w:rStyle w:val="CommentReference"/>
        </w:rPr>
        <w:commentReference w:id="645"/>
      </w:r>
      <w:commentRangeEnd w:id="646"/>
      <w:r w:rsidR="00887420">
        <w:rPr>
          <w:rStyle w:val="CommentReference"/>
        </w:rPr>
        <w:commentReference w:id="646"/>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commentRangeStart w:id="647"/>
      <w:commentRangeStart w:id="648"/>
      <w:r w:rsidRPr="002953AE">
        <w:rPr>
          <w:b/>
        </w:rPr>
        <w:t>3.</w:t>
      </w:r>
      <w:r w:rsidR="00006E51">
        <w:rPr>
          <w:b/>
        </w:rPr>
        <w:t>1.8</w:t>
      </w:r>
      <w:r w:rsidRPr="002953AE">
        <w:rPr>
          <w:b/>
        </w:rPr>
        <w:t xml:space="preserve"> </w:t>
      </w:r>
      <w:r w:rsidR="00B72A14">
        <w:rPr>
          <w:b/>
        </w:rPr>
        <w:t>a</w:t>
      </w:r>
      <w:r w:rsidR="00BB6D96" w:rsidRPr="002953AE">
        <w:rPr>
          <w:b/>
        </w:rPr>
        <w:t>tomic</w:t>
      </w:r>
      <w:commentRangeEnd w:id="647"/>
      <w:r w:rsidR="00BC0592">
        <w:rPr>
          <w:rStyle w:val="CommentReference"/>
        </w:rPr>
        <w:commentReference w:id="647"/>
      </w:r>
      <w:commentRangeEnd w:id="648"/>
      <w:r w:rsidR="004A26F8">
        <w:rPr>
          <w:rStyle w:val="CommentReference"/>
        </w:rPr>
        <w:commentReference w:id="648"/>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commentRangeStart w:id="649"/>
      <w:commentRangeStart w:id="650"/>
      <w:commentRangeStart w:id="651"/>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649"/>
      <w:r w:rsidR="00BC0592">
        <w:rPr>
          <w:rStyle w:val="CommentReference"/>
        </w:rPr>
        <w:commentReference w:id="649"/>
      </w:r>
      <w:commentRangeEnd w:id="650"/>
      <w:r w:rsidR="004A26F8">
        <w:rPr>
          <w:rStyle w:val="CommentReference"/>
        </w:rPr>
        <w:commentReference w:id="650"/>
      </w:r>
      <w:commentRangeEnd w:id="651"/>
      <w:r w:rsidR="005273AB">
        <w:rPr>
          <w:rStyle w:val="CommentReference"/>
        </w:rPr>
        <w:commentReference w:id="651"/>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commentRangeStart w:id="652"/>
      <w:commentRangeStart w:id="653"/>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commentRangeEnd w:id="652"/>
      <w:r w:rsidR="00BC0592">
        <w:rPr>
          <w:rStyle w:val="CommentReference"/>
        </w:rPr>
        <w:commentReference w:id="652"/>
      </w:r>
      <w:commentRangeEnd w:id="653"/>
      <w:r w:rsidR="004A26F8">
        <w:rPr>
          <w:rStyle w:val="CommentReference"/>
        </w:rPr>
        <w:commentReference w:id="653"/>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4EDBEA51" w:rsidR="00A113F4" w:rsidRPr="002953AE" w:rsidRDefault="00AE76D2" w:rsidP="00A113F4">
      <w:commentRangeStart w:id="654"/>
      <w:commentRangeStart w:id="655"/>
      <w:commentRangeStart w:id="656"/>
      <w:r w:rsidRPr="00AE76D2">
        <w:rPr>
          <w:b/>
        </w:rPr>
        <w:t>3.</w:t>
      </w:r>
      <w:r w:rsidR="00006E51">
        <w:rPr>
          <w:b/>
        </w:rPr>
        <w:t>1.19</w:t>
      </w:r>
      <w:r w:rsidRPr="00AE76D2">
        <w:rPr>
          <w:b/>
        </w:rPr>
        <w:t xml:space="preserve"> d</w:t>
      </w:r>
      <w:r w:rsidR="00A113F4" w:rsidRPr="00AE76D2">
        <w:rPr>
          <w:b/>
        </w:rPr>
        <w:t>efault expression</w:t>
      </w:r>
      <w:commentRangeEnd w:id="654"/>
      <w:r w:rsidR="00BC0592">
        <w:rPr>
          <w:rStyle w:val="CommentReference"/>
        </w:rPr>
        <w:commentReference w:id="654"/>
      </w:r>
      <w:commentRangeEnd w:id="655"/>
      <w:r w:rsidR="005348F3">
        <w:rPr>
          <w:rStyle w:val="CommentReference"/>
        </w:rPr>
        <w:commentReference w:id="655"/>
      </w:r>
      <w:commentRangeEnd w:id="656"/>
      <w:r w:rsidR="00FC34AD">
        <w:rPr>
          <w:rStyle w:val="CommentReference"/>
        </w:rPr>
        <w:commentReference w:id="656"/>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component, </w:t>
      </w:r>
      <w:del w:id="657" w:author="Stephen Michell" w:date="2021-10-27T23:35:00Z">
        <w:r w:rsidR="00FC34AD" w:rsidRPr="002953AE" w:rsidDel="00C479ED">
          <w:delText xml:space="preserve"> </w:delText>
        </w:r>
      </w:del>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4CDB00"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del w:id="658" w:author="Stephen Michell" w:date="2021-10-28T11:19:00Z">
        <w:r w:rsidDel="00462AFC">
          <w:rPr>
            <w:szCs w:val="20"/>
          </w:rPr>
          <w:delText>b</w:delText>
        </w:r>
        <w:r w:rsidR="00A113F4" w:rsidRPr="002953AE" w:rsidDel="00462AFC">
          <w:rPr>
            <w:szCs w:val="20"/>
          </w:rPr>
          <w:delText>oolean</w:delText>
        </w:r>
      </w:del>
      <w:ins w:id="659" w:author="Stephen Michell" w:date="2021-10-28T11:19:00Z">
        <w:r w:rsidR="00462AFC">
          <w:rPr>
            <w:szCs w:val="20"/>
          </w:rPr>
          <w:t>B</w:t>
        </w:r>
        <w:r w:rsidR="00462AFC" w:rsidRPr="002953AE">
          <w:rPr>
            <w:szCs w:val="20"/>
          </w:rPr>
          <w:t>oolean</w:t>
        </w:r>
      </w:ins>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ins w:id="660" w:author="Stephen Michell" w:date="2021-10-27T23:35:00Z">
        <w:r w:rsidR="00C479ED">
          <w:t>,</w:t>
        </w:r>
      </w:ins>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commentRangeStart w:id="66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commentRangeEnd w:id="661"/>
      <w:r>
        <w:rPr>
          <w:rStyle w:val="CommentReference"/>
        </w:rPr>
        <w:commentReference w:id="661"/>
      </w:r>
      <w:r>
        <w:br/>
      </w:r>
      <w:proofErr w:type="spellStart"/>
      <w:r w:rsidRPr="002953AE">
        <w:t>representation</w:t>
      </w:r>
      <w:proofErr w:type="spellEnd"/>
      <w:r w:rsidRPr="002953AE">
        <w:t xml:space="preserve"> of an object that does not represent any valid value of the object’s subtype</w:t>
      </w:r>
    </w:p>
    <w:p w14:paraId="002B74E4" w14:textId="1E1E37F5"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del w:id="662" w:author="Stephen Michell" w:date="2021-10-27T23:39:00Z">
        <w:r w:rsidR="00D679F0" w:rsidRPr="002953AE" w:rsidDel="00AE60D2">
          <w:delText xml:space="preserve">An </w:delText>
        </w:r>
      </w:del>
      <w:r w:rsidR="00D679F0" w:rsidRPr="002953AE">
        <w:t xml:space="preserve">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commentRangeStart w:id="663"/>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commentRangeEnd w:id="663"/>
      <w:r w:rsidR="00BC0592">
        <w:rPr>
          <w:rStyle w:val="CommentReference"/>
        </w:rPr>
        <w:commentReference w:id="663"/>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075CA17F"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del w:id="664" w:author="Stephen Michell" w:date="2021-10-27T23:39:00Z">
        <w:r w:rsidDel="00AE60D2">
          <w:delText>t</w:delText>
        </w:r>
        <w:r w:rsidR="00D679F0" w:rsidRPr="002953AE" w:rsidDel="00AE60D2">
          <w:delText xml:space="preserve">he </w:delText>
        </w:r>
      </w:del>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7352A43B"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del w:id="665" w:author="Stephen Michell" w:date="2021-10-27T23:39:00Z">
        <w:r w:rsidDel="00AE60D2">
          <w:delText>a</w:delText>
        </w:r>
        <w:r w:rsidR="00E84374" w:rsidRPr="002953AE" w:rsidDel="00AE60D2">
          <w:delText xml:space="preserve">n </w:delText>
        </w:r>
      </w:del>
      <w:proofErr w:type="spellStart"/>
      <w:r w:rsidR="00E84374" w:rsidRPr="002953AE">
        <w:t>i</w:t>
      </w:r>
      <w:r w:rsidR="001D2B31" w:rsidRPr="002953AE">
        <w:t>ndicator</w:t>
      </w:r>
      <w:proofErr w:type="spellEnd"/>
      <w:r w:rsidR="001D2B31" w:rsidRPr="002953AE">
        <w:t xml:space="preserve"> that specifies the intent that an operation does or does not override ancestor operations by the same name, and used by the compiler to verify that the operation does (or does not) override an ancestor operation</w:t>
      </w:r>
    </w:p>
    <w:p w14:paraId="2C7349FB" w14:textId="7C6F3FD1" w:rsidR="001D2B31" w:rsidRPr="002953AE" w:rsidRDefault="006826A9" w:rsidP="001D2B31">
      <w:commentRangeStart w:id="666"/>
      <w:commentRangeStart w:id="667"/>
      <w:commentRangeStart w:id="668"/>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666"/>
      <w:r w:rsidR="00BC0592">
        <w:rPr>
          <w:rStyle w:val="CommentReference"/>
        </w:rPr>
        <w:commentReference w:id="666"/>
      </w:r>
      <w:commentRangeEnd w:id="667"/>
      <w:r w:rsidR="00BC0592">
        <w:rPr>
          <w:rStyle w:val="CommentReference"/>
        </w:rPr>
        <w:commentReference w:id="667"/>
      </w:r>
      <w:commentRangeEnd w:id="668"/>
      <w:r w:rsidR="00E42382">
        <w:rPr>
          <w:rStyle w:val="CommentReference"/>
        </w:rPr>
        <w:commentReference w:id="668"/>
      </w:r>
      <w:r>
        <w:br/>
      </w:r>
      <w:del w:id="669" w:author="Stephen Michell" w:date="2021-10-27T23:38:00Z">
        <w:r w:rsidDel="00AE60D2">
          <w:delText>a</w:delText>
        </w:r>
        <w:r w:rsidR="001D2B31" w:rsidRPr="002953AE" w:rsidDel="00AE60D2">
          <w:delText xml:space="preserve"> </w:delText>
        </w:r>
      </w:del>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71510742"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del w:id="670" w:author="Stephen Michell" w:date="2021-10-27T23:38:00Z">
        <w:r w:rsidDel="00AE60D2">
          <w:rPr>
            <w:rFonts w:cs="Arial"/>
            <w:kern w:val="32"/>
            <w:szCs w:val="20"/>
          </w:rPr>
          <w:delText>a</w:delText>
        </w:r>
        <w:r w:rsidR="00001619" w:rsidRPr="002953AE" w:rsidDel="00AE60D2">
          <w:rPr>
            <w:rFonts w:cs="Arial"/>
            <w:kern w:val="32"/>
            <w:szCs w:val="20"/>
          </w:rPr>
          <w:delText xml:space="preserve">n </w:delText>
        </w:r>
      </w:del>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7D615DB"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del w:id="671" w:author="Stephen Michell" w:date="2021-10-27T23:38:00Z">
        <w:r w:rsidDel="00AE60D2">
          <w:rPr>
            <w:lang w:val="en-GB"/>
          </w:rPr>
          <w:delText>a</w:delText>
        </w:r>
        <w:r w:rsidR="001D2B31" w:rsidRPr="002953AE" w:rsidDel="00AE60D2">
          <w:rPr>
            <w:lang w:val="en-GB"/>
          </w:rPr>
          <w:delText xml:space="preserve"> </w:delText>
        </w:r>
      </w:del>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commentRangeStart w:id="672"/>
      <w:commentRangeStart w:id="673"/>
      <w:r w:rsidRPr="00553E3C">
        <w:rPr>
          <w:b/>
        </w:rPr>
        <w:t>3.</w:t>
      </w:r>
      <w:r w:rsidR="00006E51">
        <w:rPr>
          <w:b/>
        </w:rPr>
        <w:t>1.</w:t>
      </w:r>
      <w:r w:rsidR="000F61B0">
        <w:rPr>
          <w:b/>
        </w:rPr>
        <w:t>46</w:t>
      </w:r>
      <w:r w:rsidRPr="00553E3C">
        <w:rPr>
          <w:b/>
        </w:rPr>
        <w:t xml:space="preserve"> s</w:t>
      </w:r>
      <w:r w:rsidR="00DC1D0C" w:rsidRPr="00553E3C">
        <w:rPr>
          <w:b/>
        </w:rPr>
        <w:t>electing expression</w:t>
      </w:r>
      <w:commentRangeEnd w:id="672"/>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rsidR="00BC0592">
        <w:rPr>
          <w:rStyle w:val="CommentReference"/>
        </w:rPr>
        <w:commentReference w:id="672"/>
      </w:r>
      <w:commentRangeEnd w:id="673"/>
      <w:r w:rsidR="00E42382">
        <w:rPr>
          <w:rStyle w:val="CommentReference"/>
        </w:rPr>
        <w:commentReference w:id="673"/>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674" w:name="_4_Language_concepts"/>
      <w:bookmarkStart w:id="675" w:name="_Toc86277061"/>
      <w:bookmarkStart w:id="676" w:name="_Ref336413302"/>
      <w:bookmarkStart w:id="677" w:name="_Ref336413340"/>
      <w:bookmarkStart w:id="678" w:name="_Ref336413373"/>
      <w:bookmarkStart w:id="679" w:name="_Ref336413480"/>
      <w:bookmarkStart w:id="680" w:name="_Ref336413504"/>
      <w:bookmarkStart w:id="681" w:name="_Ref336413544"/>
      <w:bookmarkStart w:id="682" w:name="_Ref336413835"/>
      <w:bookmarkStart w:id="683" w:name="_Ref336413845"/>
      <w:bookmarkStart w:id="684" w:name="_Ref336414000"/>
      <w:bookmarkStart w:id="685" w:name="_Ref336414024"/>
      <w:bookmarkStart w:id="686" w:name="_Ref336414050"/>
      <w:bookmarkStart w:id="687" w:name="_Ref336414084"/>
      <w:bookmarkStart w:id="688" w:name="_Ref336422881"/>
      <w:bookmarkStart w:id="689" w:name="_Toc358896485"/>
      <w:bookmarkEnd w:id="674"/>
      <w:commentRangeStart w:id="690"/>
      <w:r>
        <w:t>4</w:t>
      </w:r>
      <w:r w:rsidR="00074057">
        <w:t xml:space="preserve"> </w:t>
      </w:r>
      <w:r w:rsidR="00C34B14">
        <w:t>Using this document</w:t>
      </w:r>
      <w:commentRangeEnd w:id="690"/>
      <w:r w:rsidR="007E6BBA">
        <w:rPr>
          <w:rStyle w:val="CommentReference"/>
          <w:rFonts w:ascii="Cambria" w:eastAsiaTheme="minorEastAsia" w:hAnsi="Cambria" w:cstheme="minorBidi"/>
          <w:b w:val="0"/>
          <w:bCs w:val="0"/>
        </w:rPr>
        <w:commentReference w:id="690"/>
      </w:r>
      <w:bookmarkEnd w:id="675"/>
    </w:p>
    <w:p w14:paraId="4C21500B" w14:textId="50ACD0D5" w:rsidR="00E72FB2" w:rsidRPr="00765BEE" w:rsidRDefault="00765BEE" w:rsidP="00F62BB7">
      <w:r>
        <w:t>ISO/IEC 24772-1:</w:t>
      </w:r>
      <w:r w:rsidR="000B4C3E">
        <w:t>20</w:t>
      </w:r>
      <w:ins w:id="691" w:author="Stephen Michell" w:date="2021-10-27T23:36:00Z">
        <w:r w:rsidR="00C479ED">
          <w:t>22</w:t>
        </w:r>
      </w:ins>
      <w:del w:id="692" w:author="Stephen Michell" w:date="2021-10-27T23:36:00Z">
        <w:r w:rsidR="000B4C3E" w:rsidDel="00C479ED">
          <w:delText>19</w:delText>
        </w:r>
      </w:del>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693" w:name="_Toc86277062"/>
      <w:r>
        <w:t xml:space="preserve">5 </w:t>
      </w:r>
      <w:r w:rsidR="003E7474">
        <w:t>General l</w:t>
      </w:r>
      <w:r w:rsidR="00C34B14">
        <w:t xml:space="preserve">anguage concepts and </w:t>
      </w:r>
      <w:r w:rsidR="003E7474">
        <w:t>primary</w:t>
      </w:r>
      <w:r w:rsidR="00C34B14">
        <w:t xml:space="preserve"> avoidance mechanisms</w:t>
      </w:r>
      <w:bookmarkEnd w:id="693"/>
      <w:r w:rsidR="00C34B14" w:rsidDel="00C34B14">
        <w:t xml:space="preserve">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CDE936C" w14:textId="5262E8FA" w:rsidR="00A173A3" w:rsidRDefault="00A173A3" w:rsidP="00A173A3">
      <w:pPr>
        <w:pStyle w:val="Heading2"/>
      </w:pPr>
      <w:bookmarkStart w:id="694" w:name="_5.1_General_Ada_1"/>
      <w:bookmarkStart w:id="695" w:name="_Toc86277063"/>
      <w:bookmarkEnd w:id="694"/>
      <w:r>
        <w:t>5</w:t>
      </w:r>
      <w:r w:rsidR="00C27A7C" w:rsidRPr="00CA2EBC">
        <w:t>.</w:t>
      </w:r>
      <w:r w:rsidR="00DB0710">
        <w:t>1</w:t>
      </w:r>
      <w:r w:rsidR="00765BEE" w:rsidRPr="00CA2EBC">
        <w:t xml:space="preserve"> </w:t>
      </w:r>
      <w:r w:rsidR="00351EEA">
        <w:t>General Ada l</w:t>
      </w:r>
      <w:r>
        <w:t>anguage concepts</w:t>
      </w:r>
      <w:bookmarkEnd w:id="695"/>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commentRangeStart w:id="696"/>
      <w:commentRangeStart w:id="697"/>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696"/>
      <w:r w:rsidR="007E6BBA">
        <w:rPr>
          <w:rStyle w:val="CommentReference"/>
        </w:rPr>
        <w:commentReference w:id="696"/>
      </w:r>
      <w:commentRangeEnd w:id="697"/>
      <w:r w:rsidR="005348F3">
        <w:rPr>
          <w:rStyle w:val="CommentReference"/>
        </w:rPr>
        <w:commentReference w:id="697"/>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commentRangeStart w:id="698"/>
      <w:commentRangeStart w:id="699"/>
      <w:commentRangeStart w:id="700"/>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commentRangeEnd w:id="698"/>
      <w:r w:rsidR="007E6BBA">
        <w:rPr>
          <w:rStyle w:val="CommentReference"/>
        </w:rPr>
        <w:commentReference w:id="698"/>
      </w:r>
      <w:commentRangeEnd w:id="699"/>
      <w:r w:rsidR="003345B0">
        <w:rPr>
          <w:rStyle w:val="CommentReference"/>
        </w:rPr>
        <w:commentReference w:id="699"/>
      </w:r>
      <w:commentRangeEnd w:id="700"/>
      <w:r w:rsidR="00887420">
        <w:rPr>
          <w:rStyle w:val="CommentReference"/>
        </w:rPr>
        <w:commentReference w:id="700"/>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commentRangeStart w:id="701"/>
      <w:commentRangeStart w:id="702"/>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commentRangeEnd w:id="701"/>
      <w:r w:rsidR="007E6BBA">
        <w:rPr>
          <w:rStyle w:val="CommentReference"/>
        </w:rPr>
        <w:commentReference w:id="701"/>
      </w:r>
      <w:commentRangeEnd w:id="702"/>
      <w:r w:rsidR="003345B0">
        <w:rPr>
          <w:rStyle w:val="CommentReference"/>
        </w:rPr>
        <w:commentReference w:id="702"/>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703"/>
      <w:commentRangeStart w:id="704"/>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703"/>
      <w:r w:rsidR="007E6BBA">
        <w:rPr>
          <w:rStyle w:val="CommentReference"/>
        </w:rPr>
        <w:commentReference w:id="703"/>
      </w:r>
      <w:commentRangeEnd w:id="704"/>
      <w:r w:rsidR="003345B0">
        <w:rPr>
          <w:rStyle w:val="CommentReference"/>
        </w:rPr>
        <w:commentReference w:id="704"/>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commentRangeStart w:id="705"/>
      <w:commentRangeStart w:id="70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705"/>
      <w:r w:rsidR="007E6BBA">
        <w:rPr>
          <w:rStyle w:val="CommentReference"/>
        </w:rPr>
        <w:commentReference w:id="705"/>
      </w:r>
      <w:commentRangeEnd w:id="706"/>
      <w:r w:rsidR="003345B0">
        <w:rPr>
          <w:rStyle w:val="CommentReference"/>
        </w:rPr>
        <w:commentReference w:id="706"/>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commentRangeStart w:id="707"/>
      <w:commentRangeStart w:id="708"/>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707"/>
      <w:r w:rsidR="007E6BBA">
        <w:rPr>
          <w:rStyle w:val="CommentReference"/>
        </w:rPr>
        <w:commentReference w:id="707"/>
      </w:r>
      <w:commentRangeEnd w:id="708"/>
      <w:r w:rsidR="003345B0">
        <w:rPr>
          <w:rStyle w:val="CommentReference"/>
        </w:rPr>
        <w:commentReference w:id="708"/>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commentRangeStart w:id="709"/>
      <w:commentRangeStart w:id="710"/>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709"/>
      <w:r w:rsidR="007E6BBA">
        <w:rPr>
          <w:rStyle w:val="CommentReference"/>
        </w:rPr>
        <w:commentReference w:id="709"/>
      </w:r>
      <w:commentRangeEnd w:id="710"/>
      <w:r w:rsidR="003345B0">
        <w:rPr>
          <w:rStyle w:val="CommentReference"/>
        </w:rPr>
        <w:commentReference w:id="710"/>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commentRangeStart w:id="711"/>
      <w:commentRangeStart w:id="712"/>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711"/>
      <w:r w:rsidR="00AA531D">
        <w:rPr>
          <w:rStyle w:val="CommentReference"/>
        </w:rPr>
        <w:commentReference w:id="711"/>
      </w:r>
      <w:commentRangeEnd w:id="712"/>
      <w:r w:rsidR="003345B0">
        <w:rPr>
          <w:rStyle w:val="CommentReference"/>
        </w:rPr>
        <w:commentReference w:id="712"/>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w:t>
      </w:r>
      <w:proofErr w:type="gramStart"/>
      <w:r w:rsidRPr="00F43611">
        <w:t>types</w:t>
      </w:r>
      <w:proofErr w:type="gramEnd"/>
      <w:r w:rsidRPr="00F43611">
        <w:t xml:space="preserve">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713"/>
      <w:commentRangeStart w:id="714"/>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713"/>
      <w:commentRangeEnd w:id="714"/>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r w:rsidR="00AA531D">
        <w:rPr>
          <w:rStyle w:val="CommentReference"/>
        </w:rPr>
        <w:commentReference w:id="713"/>
      </w:r>
      <w:r w:rsidR="00E565C7">
        <w:rPr>
          <w:rStyle w:val="CommentReference"/>
        </w:rPr>
        <w:commentReference w:id="714"/>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715"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ACBA2FD"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del w:id="716" w:author="Stephen Michell" w:date="2021-10-28T01:16:00Z">
        <w:r w:rsidR="00DC0859" w:rsidRPr="00E9300D" w:rsidDel="006A34C2">
          <w:delText>2019</w:delText>
        </w:r>
        <w:r w:rsidR="00DB0710" w:rsidRPr="00E9300D" w:rsidDel="006A34C2">
          <w:delText xml:space="preserve"> </w:delText>
        </w:r>
      </w:del>
      <w:ins w:id="717" w:author="Stephen Michell" w:date="2021-10-28T01:16:00Z">
        <w:r w:rsidR="006A34C2" w:rsidRPr="00E9300D">
          <w:t>20</w:t>
        </w:r>
        <w:r w:rsidR="006A34C2">
          <w:t>22</w:t>
        </w:r>
        <w:r w:rsidR="006A34C2" w:rsidRPr="00E9300D">
          <w:t xml:space="preserve"> </w:t>
        </w:r>
      </w:ins>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27"/>
        <w:gridCol w:w="3357"/>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60090960" w:rsidR="00FC714D" w:rsidRPr="00FC714D" w:rsidRDefault="00AE60D2">
            <w:pPr>
              <w:spacing w:after="200" w:line="276" w:lineRule="auto"/>
            </w:pPr>
            <w:ins w:id="718" w:author="Stephen Michell" w:date="2021-10-27T23:53:00Z">
              <w:r>
                <w:fldChar w:fldCharType="begin"/>
              </w:r>
              <w:r>
                <w:instrText xml:space="preserve"> REF _Ref86271223 \h </w:instrText>
              </w:r>
            </w:ins>
            <w:r>
              <w:fldChar w:fldCharType="separate"/>
            </w:r>
            <w:ins w:id="719" w:author="Stephen Michell" w:date="2021-10-27T23:53:00Z">
              <w:r>
                <w:t>6.32 [CSJ]</w:t>
              </w:r>
              <w:r>
                <w:fldChar w:fldCharType="end"/>
              </w:r>
            </w:ins>
            <w:del w:id="720" w:author="Stephen Michell" w:date="2021-10-27T23:53:00Z">
              <w:r w:rsidR="00491F73" w:rsidRPr="00491F73" w:rsidDel="00AE60D2">
                <w:delText>6.</w:delText>
              </w:r>
              <w:r w:rsidR="00793EBD" w:rsidDel="00AE60D2">
                <w:delText>32</w:delText>
              </w:r>
              <w:r w:rsidR="00491F73" w:rsidRPr="00491F73" w:rsidDel="00AE60D2">
                <w:delText xml:space="preserve"> [</w:delText>
              </w:r>
              <w:r w:rsidR="00793EBD" w:rsidDel="00AE60D2">
                <w:delText>CSJ</w:delText>
              </w:r>
              <w:r w:rsidR="00491F73" w:rsidRPr="00491F73" w:rsidDel="00AE60D2">
                <w:delText>]</w:delText>
              </w:r>
            </w:del>
            <w:r w:rsidR="00491F73" w:rsidRPr="00491F73">
              <w:t>,</w:t>
            </w:r>
            <w:del w:id="721" w:author="Stephen Michell" w:date="2021-10-27T23:53:00Z">
              <w:r w:rsidR="00793EBD" w:rsidDel="00AE60D2">
                <w:delText xml:space="preserve"> </w:delText>
              </w:r>
              <w:r w:rsidR="008F70AC" w:rsidDel="00AE60D2">
                <w:delText xml:space="preserve">  </w:delText>
              </w:r>
            </w:del>
            <w:r w:rsidR="008F70AC">
              <w:t xml:space="preserve">     </w:t>
            </w:r>
            <w:ins w:id="722" w:author="Stephen Michell" w:date="2021-10-27T23:54:00Z">
              <w:r>
                <w:fldChar w:fldCharType="begin"/>
              </w:r>
              <w:r>
                <w:instrText xml:space="preserve"> REF _Ref336425045 \h </w:instrText>
              </w:r>
            </w:ins>
            <w:r>
              <w:fldChar w:fldCharType="separate"/>
            </w:r>
            <w:ins w:id="723" w:author="Stephen Michell" w:date="2021-10-27T23:54:00Z">
              <w:r>
                <w:t>6.34 [OTR]</w:t>
              </w:r>
              <w:r>
                <w:fldChar w:fldCharType="end"/>
              </w:r>
            </w:ins>
            <w:del w:id="724" w:author="Stephen Michell" w:date="2021-10-27T23:54:00Z">
              <w:r w:rsidR="00793EBD" w:rsidDel="00AE60D2">
                <w:delText>6.34 [OTR],</w:delText>
              </w:r>
            </w:del>
            <w:r w:rsidR="008F70AC">
              <w:br/>
            </w:r>
            <w:r w:rsidR="00793EBD">
              <w:t xml:space="preserve"> </w:t>
            </w:r>
            <w:ins w:id="725" w:author="Stephen Michell" w:date="2021-10-27T23:54:00Z">
              <w:r>
                <w:fldChar w:fldCharType="begin"/>
              </w:r>
              <w:r>
                <w:instrText xml:space="preserve"> REF _Ref336414420 \h </w:instrText>
              </w:r>
            </w:ins>
            <w:r>
              <w:fldChar w:fldCharType="separate"/>
            </w:r>
            <w:ins w:id="726" w:author="Stephen Michell" w:date="2021-10-27T23:54:00Z">
              <w:r>
                <w:t>6.46</w:t>
              </w:r>
            </w:ins>
            <w:ins w:id="727" w:author="Stephen Michell" w:date="2021-10-27T23:55:00Z">
              <w:r>
                <w:t xml:space="preserve"> </w:t>
              </w:r>
            </w:ins>
            <w:ins w:id="728" w:author="Stephen Michell" w:date="2021-10-27T23:54:00Z">
              <w:r w:rsidRPr="00ED6859">
                <w:t>[TRJ]</w:t>
              </w:r>
              <w:r>
                <w:fldChar w:fldCharType="end"/>
              </w:r>
            </w:ins>
            <w:del w:id="729" w:author="Stephen Michell" w:date="2021-10-27T23:54:00Z">
              <w:r w:rsidR="00491F73" w:rsidRPr="00491F73" w:rsidDel="00AE60D2">
                <w:delText>6.46 [TRJ]</w:delText>
              </w:r>
            </w:del>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046764B0" w:rsidR="00317D7E" w:rsidRPr="00515FE7" w:rsidRDefault="00AE60D2">
            <w:pPr>
              <w:spacing w:after="200" w:line="276" w:lineRule="auto"/>
            </w:pPr>
            <w:ins w:id="730" w:author="Stephen Michell" w:date="2021-10-27T23:55:00Z">
              <w:r>
                <w:fldChar w:fldCharType="begin"/>
              </w:r>
              <w:r>
                <w:instrText xml:space="preserve"> REF _Ref336414272 \h </w:instrText>
              </w:r>
            </w:ins>
            <w:r>
              <w:fldChar w:fldCharType="separate"/>
            </w:r>
            <w:ins w:id="731" w:author="Stephen Michell" w:date="2021-10-27T23:55:00Z">
              <w:r>
                <w:t>6.56 [EWF]</w:t>
              </w:r>
              <w:r>
                <w:fldChar w:fldCharType="end"/>
              </w:r>
            </w:ins>
            <w:del w:id="732" w:author="Stephen Michell" w:date="2021-10-27T23:55:00Z">
              <w:r w:rsidR="00491F73" w:rsidRPr="00491F73" w:rsidDel="00AE60D2">
                <w:delText>6.56 [EWF]</w:delText>
              </w:r>
            </w:del>
            <w:r w:rsidR="00491F73" w:rsidRPr="00491F73">
              <w:t xml:space="preserve">, </w:t>
            </w:r>
            <w:r w:rsidR="008F70AC">
              <w:t xml:space="preserve">      </w:t>
            </w:r>
            <w:ins w:id="733" w:author="Stephen Michell" w:date="2021-10-27T23:56:00Z">
              <w:r>
                <w:fldChar w:fldCharType="begin"/>
              </w:r>
              <w:r>
                <w:instrText xml:space="preserve"> REF _Ref86271119 \h </w:instrText>
              </w:r>
            </w:ins>
            <w:ins w:id="734" w:author="Stephen Michell" w:date="2021-10-27T23:56:00Z">
              <w:r>
                <w:fldChar w:fldCharType="separate"/>
              </w:r>
              <w:r>
                <w:rPr>
                  <w:lang w:val="en-CA"/>
                </w:rPr>
                <w:t>6.60 [CGT]</w:t>
              </w:r>
              <w:r>
                <w:fldChar w:fldCharType="end"/>
              </w:r>
            </w:ins>
            <w:del w:id="735" w:author="Stephen Michell" w:date="2021-10-27T23:56:00Z">
              <w:r w:rsidR="00491F73" w:rsidRPr="00491F73" w:rsidDel="00AE60D2">
                <w:delText>6.60 [CGT]</w:delText>
              </w:r>
            </w:del>
            <w:r w:rsidR="00491F73" w:rsidRPr="00491F73">
              <w:t xml:space="preserve">, </w:t>
            </w:r>
            <w:r w:rsidR="008F70AC">
              <w:br/>
            </w:r>
            <w:ins w:id="736" w:author="Stephen Michell" w:date="2021-10-27T23:56:00Z">
              <w:r>
                <w:fldChar w:fldCharType="begin"/>
              </w:r>
              <w:r>
                <w:instrText xml:space="preserve"> REF _Ref86271159 \h </w:instrText>
              </w:r>
            </w:ins>
            <w:ins w:id="737" w:author="Stephen Michell" w:date="2021-10-27T23:56:00Z">
              <w:r>
                <w:fldChar w:fldCharType="separate"/>
              </w:r>
              <w:r w:rsidRPr="00445546">
                <w:rPr>
                  <w:lang w:val="en-CA"/>
                </w:rPr>
                <w:t>6.</w:t>
              </w:r>
              <w:r>
                <w:rPr>
                  <w:lang w:val="en-CA"/>
                </w:rPr>
                <w:t>62</w:t>
              </w:r>
              <w:r w:rsidRPr="00017A66">
                <w:rPr>
                  <w:lang w:val="en-CA"/>
                </w:rPr>
                <w:t xml:space="preserve"> [CGS]</w:t>
              </w:r>
              <w:r>
                <w:fldChar w:fldCharType="end"/>
              </w:r>
            </w:ins>
            <w:del w:id="738" w:author="Stephen Michell" w:date="2021-10-27T23:56:00Z">
              <w:r w:rsidR="00491F73" w:rsidRPr="00491F73" w:rsidDel="00AE60D2">
                <w:delText>6.62 [CGS]</w:delText>
              </w:r>
            </w:del>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1CE0B298" w:rsidR="00317D7E" w:rsidRPr="00B72A14" w:rsidRDefault="00AE60D2">
            <w:pPr>
              <w:spacing w:after="200" w:line="276" w:lineRule="auto"/>
              <w:rPr>
                <w:lang w:val="de-DE"/>
              </w:rPr>
            </w:pPr>
            <w:ins w:id="739" w:author="Stephen Michell" w:date="2021-10-27T23:57:00Z">
              <w:r>
                <w:rPr>
                  <w:lang w:val="de-DE"/>
                </w:rPr>
                <w:fldChar w:fldCharType="begin"/>
              </w:r>
              <w:r>
                <w:rPr>
                  <w:lang w:val="de-DE"/>
                </w:rPr>
                <w:instrText xml:space="preserve"> REF _Ref86271451 \h </w:instrText>
              </w:r>
            </w:ins>
            <w:r>
              <w:rPr>
                <w:lang w:val="de-DE"/>
              </w:rPr>
            </w:r>
            <w:r>
              <w:rPr>
                <w:lang w:val="de-DE"/>
              </w:rPr>
              <w:fldChar w:fldCharType="separate"/>
            </w:r>
            <w:ins w:id="740" w:author="Stephen Michell" w:date="2021-10-27T23:57:00Z">
              <w:r>
                <w:t>6.2 [IHN]</w:t>
              </w:r>
              <w:r>
                <w:rPr>
                  <w:lang w:val="de-DE"/>
                </w:rPr>
                <w:fldChar w:fldCharType="end"/>
              </w:r>
            </w:ins>
            <w:del w:id="741" w:author="Stephen Michell" w:date="2021-10-27T23:57:00Z">
              <w:r w:rsidR="00570088" w:rsidRPr="00B72A14" w:rsidDel="00AE60D2">
                <w:rPr>
                  <w:lang w:val="de-DE"/>
                </w:rPr>
                <w:delText xml:space="preserve">6.2 [IHN], </w:delText>
              </w:r>
            </w:del>
            <w:r w:rsidR="008F70AC" w:rsidRPr="00B72A14">
              <w:rPr>
                <w:lang w:val="de-DE"/>
              </w:rPr>
              <w:t xml:space="preserve">          </w:t>
            </w:r>
            <w:ins w:id="742" w:author="Stephen Michell" w:date="2021-10-28T00:06:00Z">
              <w:r>
                <w:rPr>
                  <w:lang w:val="de-DE"/>
                </w:rPr>
                <w:fldChar w:fldCharType="begin"/>
              </w:r>
              <w:r>
                <w:rPr>
                  <w:lang w:val="de-DE"/>
                </w:rPr>
                <w:instrText xml:space="preserve"> REF _Ref86272028 \h </w:instrText>
              </w:r>
            </w:ins>
            <w:r>
              <w:rPr>
                <w:lang w:val="de-DE"/>
              </w:rPr>
            </w:r>
            <w:r>
              <w:rPr>
                <w:lang w:val="de-DE"/>
              </w:rPr>
              <w:fldChar w:fldCharType="separate"/>
            </w:r>
            <w:ins w:id="743" w:author="Stephen Michell" w:date="2021-10-28T00:06:00Z">
              <w:r>
                <w:t>6.3 [STR]</w:t>
              </w:r>
              <w:r>
                <w:rPr>
                  <w:lang w:val="de-DE"/>
                </w:rPr>
                <w:fldChar w:fldCharType="end"/>
              </w:r>
            </w:ins>
            <w:del w:id="744" w:author="Stephen Michell" w:date="2021-10-28T00:06:00Z">
              <w:r w:rsidR="00570088" w:rsidRPr="00B72A14" w:rsidDel="00AE60D2">
                <w:rPr>
                  <w:lang w:val="de-DE"/>
                </w:rPr>
                <w:delText>6.3 [STR]</w:delText>
              </w:r>
            </w:del>
            <w:r w:rsidR="00570088" w:rsidRPr="00B72A14">
              <w:rPr>
                <w:lang w:val="de-DE"/>
              </w:rPr>
              <w:t xml:space="preserve">, </w:t>
            </w:r>
            <w:r w:rsidR="008F70AC" w:rsidRPr="00B72A14">
              <w:rPr>
                <w:lang w:val="de-DE"/>
              </w:rPr>
              <w:br/>
            </w:r>
            <w:ins w:id="745" w:author="Stephen Michell" w:date="2021-10-28T00:09:00Z">
              <w:r>
                <w:rPr>
                  <w:lang w:val="de-DE"/>
                </w:rPr>
                <w:fldChar w:fldCharType="begin"/>
              </w:r>
              <w:r>
                <w:rPr>
                  <w:lang w:val="de-DE"/>
                </w:rPr>
                <w:instrText xml:space="preserve"> REF _Ref86272214 \h </w:instrText>
              </w:r>
            </w:ins>
            <w:r>
              <w:rPr>
                <w:lang w:val="de-DE"/>
              </w:rPr>
            </w:r>
            <w:r>
              <w:rPr>
                <w:lang w:val="de-DE"/>
              </w:rPr>
              <w:fldChar w:fldCharType="separate"/>
            </w:r>
            <w:ins w:id="746" w:author="Stephen Michell" w:date="2021-10-28T00:09:00Z">
              <w:r>
                <w:t>6.11 [HFC]</w:t>
              </w:r>
              <w:r>
                <w:rPr>
                  <w:lang w:val="de-DE"/>
                </w:rPr>
                <w:fldChar w:fldCharType="end"/>
              </w:r>
            </w:ins>
            <w:del w:id="747" w:author="Stephen Michell" w:date="2021-10-28T00:09:00Z">
              <w:r w:rsidR="000525FC" w:rsidRPr="00B72A14" w:rsidDel="00AE60D2">
                <w:rPr>
                  <w:lang w:val="de-DE"/>
                </w:rPr>
                <w:delText>6.11 [HFC]</w:delText>
              </w:r>
            </w:del>
            <w:r w:rsidR="000525FC" w:rsidRPr="00B72A14">
              <w:rPr>
                <w:lang w:val="de-DE"/>
              </w:rPr>
              <w:t xml:space="preserve">, </w:t>
            </w:r>
            <w:r w:rsidR="008F70AC" w:rsidRPr="00B72A14">
              <w:rPr>
                <w:lang w:val="de-DE"/>
              </w:rPr>
              <w:t xml:space="preserve">   </w:t>
            </w:r>
            <w:del w:id="748" w:author="Stephen Michell" w:date="2021-10-28T00:24:00Z">
              <w:r w:rsidR="008F70AC" w:rsidRPr="00B72A14" w:rsidDel="00A43297">
                <w:rPr>
                  <w:lang w:val="de-DE"/>
                </w:rPr>
                <w:delText xml:space="preserve">  </w:delText>
              </w:r>
            </w:del>
            <w:r w:rsidR="008F70AC" w:rsidRPr="00B72A14">
              <w:rPr>
                <w:lang w:val="de-DE"/>
              </w:rPr>
              <w:t xml:space="preserve">  </w:t>
            </w:r>
            <w:ins w:id="749" w:author="Stephen Michell" w:date="2021-10-28T00:12:00Z">
              <w:r>
                <w:rPr>
                  <w:lang w:val="de-DE"/>
                </w:rPr>
                <w:fldChar w:fldCharType="begin"/>
              </w:r>
              <w:r>
                <w:rPr>
                  <w:lang w:val="de-DE"/>
                </w:rPr>
                <w:instrText xml:space="preserve"> REF _Ref86272362 \h </w:instrText>
              </w:r>
            </w:ins>
            <w:r>
              <w:rPr>
                <w:lang w:val="de-DE"/>
              </w:rPr>
            </w:r>
            <w:r>
              <w:rPr>
                <w:lang w:val="de-DE"/>
              </w:rPr>
              <w:fldChar w:fldCharType="separate"/>
            </w:r>
            <w:ins w:id="750" w:author="Stephen Michell" w:date="2021-10-28T00:12:00Z">
              <w:r>
                <w:t>6.14 [XYK]</w:t>
              </w:r>
              <w:r>
                <w:rPr>
                  <w:lang w:val="de-DE"/>
                </w:rPr>
                <w:fldChar w:fldCharType="end"/>
              </w:r>
            </w:ins>
            <w:del w:id="751" w:author="Stephen Michell" w:date="2021-10-28T00:12:00Z">
              <w:r w:rsidR="000525FC" w:rsidRPr="00B72A14" w:rsidDel="00AE60D2">
                <w:rPr>
                  <w:lang w:val="de-DE"/>
                </w:rPr>
                <w:delText>6.14 [XYK]</w:delText>
              </w:r>
            </w:del>
            <w:r w:rsidR="000525FC" w:rsidRPr="00B72A14">
              <w:rPr>
                <w:lang w:val="de-DE"/>
              </w:rPr>
              <w:t xml:space="preserve">, </w:t>
            </w:r>
            <w:r w:rsidR="008F70AC" w:rsidRPr="00B72A14">
              <w:rPr>
                <w:lang w:val="de-DE"/>
              </w:rPr>
              <w:br/>
            </w:r>
            <w:ins w:id="752" w:author="Stephen Michell" w:date="2021-10-28T00:23:00Z">
              <w:r w:rsidR="00A43297">
                <w:fldChar w:fldCharType="begin"/>
              </w:r>
              <w:r w:rsidR="00A43297">
                <w:instrText xml:space="preserve"> REF _Ref336414367 \h </w:instrText>
              </w:r>
            </w:ins>
            <w:ins w:id="753" w:author="Stephen Michell" w:date="2021-10-28T00:23:00Z">
              <w:r w:rsidR="00A43297">
                <w:fldChar w:fldCharType="separate"/>
              </w:r>
              <w:r w:rsidR="00A43297">
                <w:t>6.33 [DCM]</w:t>
              </w:r>
              <w:r w:rsidR="00A43297">
                <w:fldChar w:fldCharType="end"/>
              </w:r>
            </w:ins>
            <w:ins w:id="754" w:author="Stephen Michell" w:date="2021-10-28T00:24:00Z">
              <w:r w:rsidR="00A43297">
                <w:t xml:space="preserve">,     </w:t>
              </w:r>
            </w:ins>
            <w:del w:id="755" w:author="Stephen Michell" w:date="2021-10-28T00:23:00Z">
              <w:r w:rsidR="000525FC" w:rsidRPr="00B72A14" w:rsidDel="00A43297">
                <w:rPr>
                  <w:lang w:val="de-DE"/>
                </w:rPr>
                <w:delText>6.33 [DCM]</w:delText>
              </w:r>
            </w:del>
            <w:ins w:id="756" w:author="Stephen Michell" w:date="2021-10-28T00:24:00Z">
              <w:r w:rsidR="00A43297">
                <w:rPr>
                  <w:lang w:val="de-DE"/>
                </w:rPr>
                <w:fldChar w:fldCharType="begin"/>
              </w:r>
              <w:r w:rsidR="00A43297">
                <w:rPr>
                  <w:lang w:val="de-DE"/>
                </w:rPr>
                <w:instrText xml:space="preserve"> REF _Ref336425360 \h </w:instrText>
              </w:r>
            </w:ins>
            <w:r w:rsidR="00A43297">
              <w:rPr>
                <w:lang w:val="de-DE"/>
              </w:rPr>
            </w:r>
            <w:r w:rsidR="00A43297">
              <w:rPr>
                <w:lang w:val="de-DE"/>
              </w:rPr>
              <w:fldChar w:fldCharType="separate"/>
            </w:r>
            <w:ins w:id="757" w:author="Stephen Michell" w:date="2021-10-28T00:24:00Z">
              <w:r w:rsidR="00A43297">
                <w:t>6.53 [SKL]</w:t>
              </w:r>
              <w:r w:rsidR="00A43297">
                <w:rPr>
                  <w:lang w:val="de-DE"/>
                </w:rPr>
                <w:fldChar w:fldCharType="end"/>
              </w:r>
            </w:ins>
            <w:r w:rsidR="000525FC" w:rsidRPr="00B72A14">
              <w:rPr>
                <w:lang w:val="de-DE"/>
              </w:rPr>
              <w:t xml:space="preserve">, </w:t>
            </w:r>
            <w:r w:rsidR="008F70AC" w:rsidRPr="00B72A14">
              <w:rPr>
                <w:lang w:val="de-DE"/>
              </w:rPr>
              <w:t xml:space="preserve"> </w:t>
            </w:r>
            <w:del w:id="758" w:author="Stephen Michell" w:date="2021-10-28T00:25:00Z">
              <w:r w:rsidR="008F70AC" w:rsidRPr="00B72A14" w:rsidDel="00A43297">
                <w:rPr>
                  <w:lang w:val="de-DE"/>
                </w:rPr>
                <w:delText xml:space="preserve">     </w:delText>
              </w:r>
              <w:r w:rsidR="000525FC" w:rsidRPr="00B72A14" w:rsidDel="00A43297">
                <w:rPr>
                  <w:lang w:val="de-DE"/>
                </w:rPr>
                <w:delText xml:space="preserve">6.53 </w:delText>
              </w:r>
            </w:del>
            <w:del w:id="759" w:author="Stephen Michell" w:date="2021-10-28T00:24:00Z">
              <w:r w:rsidR="000525FC" w:rsidRPr="00B72A14" w:rsidDel="00A43297">
                <w:rPr>
                  <w:lang w:val="de-DE"/>
                </w:rPr>
                <w:delText xml:space="preserve">[SKL], </w:delText>
              </w:r>
            </w:del>
            <w:r w:rsidR="008F70AC" w:rsidRPr="00B72A14">
              <w:rPr>
                <w:lang w:val="de-DE"/>
              </w:rPr>
              <w:br/>
            </w:r>
            <w:ins w:id="760" w:author="Stephen Michell" w:date="2021-10-28T00:25:00Z">
              <w:r w:rsidR="00A43297">
                <w:fldChar w:fldCharType="begin"/>
              </w:r>
              <w:r w:rsidR="00A43297">
                <w:instrText xml:space="preserve"> REF _Ref336414272 \h </w:instrText>
              </w:r>
            </w:ins>
            <w:ins w:id="761" w:author="Stephen Michell" w:date="2021-10-28T00:25:00Z">
              <w:r w:rsidR="00A43297">
                <w:fldChar w:fldCharType="separate"/>
              </w:r>
              <w:r w:rsidR="00A43297">
                <w:t>6.56 [EWF]</w:t>
              </w:r>
              <w:r w:rsidR="00A43297">
                <w:fldChar w:fldCharType="end"/>
              </w:r>
            </w:ins>
            <w:del w:id="762" w:author="Stephen Michell" w:date="2021-10-28T00:25:00Z">
              <w:r w:rsidR="000525FC" w:rsidRPr="00B72A14" w:rsidDel="00A43297">
                <w:rPr>
                  <w:lang w:val="de-DE"/>
                </w:rPr>
                <w:delText>6.56 [EWF]</w:delText>
              </w:r>
            </w:del>
            <w:ins w:id="763" w:author="Stephen Michell" w:date="2021-10-27T23:58:00Z">
              <w:r>
                <w:rPr>
                  <w:lang w:val="de-DE"/>
                </w:rPr>
                <w:t xml:space="preserve">,       </w:t>
              </w:r>
            </w:ins>
            <w:ins w:id="764" w:author="Stephen Michell" w:date="2021-10-27T23:57:00Z">
              <w:r>
                <w:rPr>
                  <w:lang w:val="de-DE"/>
                </w:rPr>
                <w:fldChar w:fldCharType="begin"/>
              </w:r>
              <w:r>
                <w:rPr>
                  <w:lang w:val="de-DE"/>
                </w:rPr>
                <w:instrText xml:space="preserve"> REF _Ref86271482 \h </w:instrText>
              </w:r>
            </w:ins>
            <w:r>
              <w:rPr>
                <w:lang w:val="de-DE"/>
              </w:rPr>
            </w:r>
            <w:r>
              <w:rPr>
                <w:lang w:val="de-DE"/>
              </w:rPr>
              <w:fldChar w:fldCharType="separate"/>
            </w:r>
            <w:ins w:id="765" w:author="Stephen Michell" w:date="2021-10-27T23:57:00Z">
              <w:r>
                <w:t>6.3 [STR]</w:t>
              </w:r>
              <w:r>
                <w:rPr>
                  <w:lang w:val="de-DE"/>
                </w:rPr>
                <w:fldChar w:fldCharType="end"/>
              </w:r>
            </w:ins>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5050F844" w:rsidR="00317D7E" w:rsidRPr="00515FE7" w:rsidRDefault="00AE60D2" w:rsidP="001A0A9D">
            <w:pPr>
              <w:spacing w:after="200" w:line="276" w:lineRule="auto"/>
            </w:pPr>
            <w:ins w:id="766" w:author="Stephen Michell" w:date="2021-10-28T00:08:00Z">
              <w:r>
                <w:fldChar w:fldCharType="begin"/>
              </w:r>
              <w:r>
                <w:instrText xml:space="preserve"> REF _Ref86272120 \h </w:instrText>
              </w:r>
            </w:ins>
            <w:r>
              <w:fldChar w:fldCharType="separate"/>
            </w:r>
            <w:ins w:id="767" w:author="Stephen Michell" w:date="2021-10-28T00:08:00Z">
              <w:r>
                <w:t>6.2 [IHN]</w:t>
              </w:r>
              <w:r>
                <w:fldChar w:fldCharType="end"/>
              </w:r>
            </w:ins>
            <w:del w:id="768" w:author="Stephen Michell" w:date="2021-10-28T00:08:00Z">
              <w:r w:rsidR="00793EBD" w:rsidDel="00AE60D2">
                <w:delText>6.2 [IHN]</w:delText>
              </w:r>
            </w:del>
            <w:r w:rsidR="00793EBD">
              <w:t>,</w:t>
            </w:r>
            <w:r w:rsidR="008F70AC">
              <w:t xml:space="preserve">           </w:t>
            </w:r>
            <w:r w:rsidR="00793EBD">
              <w:t xml:space="preserve"> </w:t>
            </w:r>
            <w:ins w:id="769" w:author="Stephen Michell" w:date="2021-10-28T00:09:00Z">
              <w:r>
                <w:fldChar w:fldCharType="begin"/>
              </w:r>
              <w:r>
                <w:instrText xml:space="preserve"> REF _Ref336422984 \h </w:instrText>
              </w:r>
            </w:ins>
            <w:r>
              <w:fldChar w:fldCharType="separate"/>
            </w:r>
            <w:ins w:id="770" w:author="Stephen Michell" w:date="2021-10-28T00:09:00Z">
              <w:r>
                <w:rPr>
                  <w:lang w:val="en-GB"/>
                </w:rPr>
                <w:t xml:space="preserve">6.4 </w:t>
              </w:r>
              <w:r w:rsidRPr="00262A7C">
                <w:rPr>
                  <w:lang w:val="en-GB"/>
                </w:rPr>
                <w:t>[PLF]</w:t>
              </w:r>
              <w:r>
                <w:fldChar w:fldCharType="end"/>
              </w:r>
            </w:ins>
            <w:del w:id="771" w:author="Stephen Michell" w:date="2021-10-28T00:09:00Z">
              <w:r w:rsidR="00EA7BD2" w:rsidDel="00AE60D2">
                <w:delText>6.4 [PLF]</w:delText>
              </w:r>
            </w:del>
            <w:r w:rsidR="00EA7BD2">
              <w:t>,</w:t>
            </w:r>
            <w:r w:rsidR="008F70AC">
              <w:br/>
            </w:r>
            <w:r w:rsidR="00EA7BD2">
              <w:t xml:space="preserve"> </w:t>
            </w:r>
            <w:ins w:id="772" w:author="Stephen Michell" w:date="2021-10-28T00:07:00Z">
              <w:r>
                <w:fldChar w:fldCharType="begin"/>
              </w:r>
              <w:r>
                <w:instrText xml:space="preserve"> REF _Ref86271920 \h </w:instrText>
              </w:r>
            </w:ins>
            <w:ins w:id="773" w:author="Stephen Michell" w:date="2021-10-28T00:07:00Z">
              <w:r>
                <w:fldChar w:fldCharType="separate"/>
              </w:r>
              <w:r>
                <w:rPr>
                  <w:lang w:val="en-GB"/>
                </w:rPr>
                <w:t>6.6</w:t>
              </w:r>
              <w:r w:rsidRPr="00262A7C">
                <w:rPr>
                  <w:lang w:val="en-GB"/>
                </w:rPr>
                <w:t xml:space="preserve"> [FLC]</w:t>
              </w:r>
              <w:r>
                <w:fldChar w:fldCharType="end"/>
              </w:r>
            </w:ins>
            <w:del w:id="774" w:author="Stephen Michell" w:date="2021-10-28T00:07:00Z">
              <w:r w:rsidR="00793EBD" w:rsidDel="00AE60D2">
                <w:delText>6.6 [FLC]</w:delText>
              </w:r>
            </w:del>
            <w:r w:rsidR="00793EBD">
              <w:t>,</w:t>
            </w:r>
            <w:r w:rsidR="002D6B52">
              <w:t xml:space="preserve"> </w:t>
            </w:r>
            <w:r w:rsidR="008F70AC">
              <w:t xml:space="preserve">          </w:t>
            </w:r>
            <w:ins w:id="775" w:author="Stephen Michell" w:date="2021-10-28T00:25:00Z">
              <w:r w:rsidR="00A43297">
                <w:fldChar w:fldCharType="begin"/>
              </w:r>
              <w:r w:rsidR="00A43297">
                <w:instrText xml:space="preserve"> REF _Ref336414530 \h </w:instrText>
              </w:r>
            </w:ins>
            <w:r w:rsidR="00A43297">
              <w:fldChar w:fldCharType="separate"/>
            </w:r>
            <w:ins w:id="776" w:author="Stephen Michell" w:date="2021-10-28T00:25:00Z">
              <w:r w:rsidR="00A43297">
                <w:t>6.57 [FAB]</w:t>
              </w:r>
              <w:r w:rsidR="00A43297">
                <w:fldChar w:fldCharType="end"/>
              </w:r>
            </w:ins>
            <w:del w:id="777" w:author="Stephen Michell" w:date="2021-10-28T00:25:00Z">
              <w:r w:rsidR="00EA7BD2" w:rsidDel="00A43297">
                <w:delText>6.57 [FAB]</w:delText>
              </w:r>
            </w:del>
          </w:p>
        </w:tc>
      </w:tr>
      <w:tr w:rsidR="00317D7E" w14:paraId="0D683188" w14:textId="77777777" w:rsidTr="008F351E">
        <w:tc>
          <w:tcPr>
            <w:tcW w:w="1008" w:type="dxa"/>
          </w:tcPr>
          <w:p w14:paraId="5E97ACDB" w14:textId="77777777" w:rsidR="000961FA" w:rsidRDefault="00491F73">
            <w:pPr>
              <w:jc w:val="center"/>
            </w:pPr>
            <w:commentRangeStart w:id="778"/>
            <w:commentRangeStart w:id="779"/>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2A746685" w:rsidR="00317D7E" w:rsidRPr="00515FE7" w:rsidRDefault="00AE60D2">
            <w:pPr>
              <w:spacing w:after="200" w:line="276" w:lineRule="auto"/>
            </w:pPr>
            <w:ins w:id="780" w:author="Stephen Michell" w:date="2021-10-27T23:59:00Z">
              <w:r>
                <w:rPr>
                  <w:lang w:val="de-DE"/>
                </w:rPr>
                <w:fldChar w:fldCharType="begin"/>
              </w:r>
              <w:r>
                <w:rPr>
                  <w:lang w:val="de-DE"/>
                </w:rPr>
                <w:instrText xml:space="preserve"> REF _Ref86271482 \h </w:instrText>
              </w:r>
            </w:ins>
            <w:r>
              <w:rPr>
                <w:lang w:val="de-DE"/>
              </w:rPr>
            </w:r>
            <w:ins w:id="781" w:author="Stephen Michell" w:date="2021-10-27T23:59:00Z">
              <w:r>
                <w:rPr>
                  <w:lang w:val="de-DE"/>
                </w:rPr>
                <w:fldChar w:fldCharType="separate"/>
              </w:r>
              <w:r>
                <w:t>6.3 [STR]</w:t>
              </w:r>
              <w:r>
                <w:rPr>
                  <w:lang w:val="de-DE"/>
                </w:rPr>
                <w:fldChar w:fldCharType="end"/>
              </w:r>
            </w:ins>
            <w:del w:id="782" w:author="Stephen Michell" w:date="2021-10-27T23:59:00Z">
              <w:r w:rsidR="00005608" w:rsidDel="00AE60D2">
                <w:delText>6.3 [STR]</w:delText>
              </w:r>
            </w:del>
            <w:r w:rsidR="00005608">
              <w:t xml:space="preserve">, </w:t>
            </w:r>
            <w:r w:rsidR="008F70AC">
              <w:t xml:space="preserve">           </w:t>
            </w:r>
            <w:ins w:id="783" w:author="Stephen Michell" w:date="2021-10-27T23:59:00Z">
              <w:r>
                <w:fldChar w:fldCharType="begin"/>
              </w:r>
              <w:r>
                <w:instrText xml:space="preserve"> REF _Ref336414272 \h </w:instrText>
              </w:r>
            </w:ins>
            <w:r>
              <w:fldChar w:fldCharType="separate"/>
            </w:r>
            <w:ins w:id="784" w:author="Stephen Michell" w:date="2021-10-27T23:59:00Z">
              <w:r>
                <w:t>6.56 [EWF]</w:t>
              </w:r>
              <w:r>
                <w:fldChar w:fldCharType="end"/>
              </w:r>
            </w:ins>
            <w:del w:id="785" w:author="Stephen Michell" w:date="2021-10-27T23:59:00Z">
              <w:r w:rsidR="00005608" w:rsidDel="00AE60D2">
                <w:delText>6.56 [EWF]</w:delText>
              </w:r>
            </w:del>
            <w:r w:rsidR="00005608">
              <w:t xml:space="preserve">, </w:t>
            </w:r>
            <w:r w:rsidR="008F70AC">
              <w:br/>
            </w:r>
            <w:ins w:id="786" w:author="Stephen Michell" w:date="2021-10-28T00:00:00Z">
              <w:r>
                <w:fldChar w:fldCharType="begin"/>
              </w:r>
              <w:r>
                <w:instrText xml:space="preserve"> REF _Ref86271629 \h </w:instrText>
              </w:r>
            </w:ins>
            <w:r>
              <w:fldChar w:fldCharType="separate"/>
            </w:r>
            <w:ins w:id="787" w:author="Stephen Michell" w:date="2021-10-28T00:00:00Z">
              <w:r>
                <w:t>6.61 [CGX]</w:t>
              </w:r>
              <w:r>
                <w:fldChar w:fldCharType="end"/>
              </w:r>
            </w:ins>
            <w:del w:id="788" w:author="Stephen Michell" w:date="2021-10-28T00:00:00Z">
              <w:r w:rsidR="00005608" w:rsidDel="00AE60D2">
                <w:delText>6.61 [CGX</w:delText>
              </w:r>
            </w:del>
            <w:r w:rsidR="00005608">
              <w:t>]</w:t>
            </w:r>
            <w:commentRangeEnd w:id="778"/>
            <w:r w:rsidR="00AA531D">
              <w:rPr>
                <w:rStyle w:val="CommentReference"/>
              </w:rPr>
              <w:commentReference w:id="778"/>
            </w:r>
            <w:r w:rsidR="00406F36">
              <w:rPr>
                <w:rStyle w:val="CommentReference"/>
              </w:rPr>
              <w:commentReference w:id="779"/>
            </w:r>
          </w:p>
        </w:tc>
      </w:tr>
      <w:tr w:rsidR="00317D7E" w14:paraId="7D4FE389" w14:textId="77777777" w:rsidTr="008F351E">
        <w:tc>
          <w:tcPr>
            <w:tcW w:w="1008" w:type="dxa"/>
          </w:tcPr>
          <w:p w14:paraId="7140F908" w14:textId="77777777" w:rsidR="000961FA" w:rsidRDefault="00491F73">
            <w:pPr>
              <w:jc w:val="center"/>
            </w:pPr>
            <w:commentRangeStart w:id="789"/>
            <w:commentRangeStart w:id="790"/>
            <w:commentRangeEnd w:id="779"/>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6B3461DC" w:rsidR="00317D7E" w:rsidRPr="00515FE7" w:rsidRDefault="00AE60D2">
            <w:pPr>
              <w:spacing w:after="200" w:line="276" w:lineRule="auto"/>
            </w:pPr>
            <w:ins w:id="791" w:author="Stephen Michell" w:date="2021-10-28T00:00:00Z">
              <w:r>
                <w:fldChar w:fldCharType="begin"/>
              </w:r>
              <w:r>
                <w:instrText xml:space="preserve"> REF _Ref336414420 \h </w:instrText>
              </w:r>
            </w:ins>
            <w:r>
              <w:fldChar w:fldCharType="separate"/>
            </w:r>
            <w:ins w:id="792" w:author="Stephen Michell" w:date="2021-10-28T00:00:00Z">
              <w:r>
                <w:t>6.46</w:t>
              </w:r>
              <w:r w:rsidRPr="00ED6859">
                <w:t xml:space="preserve"> [TRJ]</w:t>
              </w:r>
              <w:r>
                <w:fldChar w:fldCharType="end"/>
              </w:r>
            </w:ins>
            <w:del w:id="793" w:author="Stephen Michell" w:date="2021-10-28T00:00:00Z">
              <w:r w:rsidR="007A17E6" w:rsidDel="00AE60D2">
                <w:delText>6.46 [TRJ]</w:delText>
              </w:r>
              <w:commentRangeEnd w:id="789"/>
              <w:r w:rsidR="00AA531D" w:rsidDel="00AE60D2">
                <w:rPr>
                  <w:rStyle w:val="CommentReference"/>
                </w:rPr>
                <w:commentReference w:id="789"/>
              </w:r>
              <w:r w:rsidR="00406F36" w:rsidDel="00AE60D2">
                <w:rPr>
                  <w:rStyle w:val="CommentReference"/>
                </w:rPr>
                <w:commentReference w:id="790"/>
              </w:r>
            </w:del>
          </w:p>
        </w:tc>
      </w:tr>
      <w:commentRangeEnd w:id="790"/>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21988C20" w:rsidR="00317D7E" w:rsidRPr="00515FE7" w:rsidRDefault="00AE60D2">
            <w:pPr>
              <w:spacing w:after="200" w:line="276" w:lineRule="auto"/>
            </w:pPr>
            <w:ins w:id="794" w:author="Stephen Michell" w:date="2021-10-27T23:45:00Z">
              <w:r>
                <w:fldChar w:fldCharType="begin"/>
              </w:r>
              <w:r>
                <w:instrText xml:space="preserve"> REF _Ref86270750 \h </w:instrText>
              </w:r>
            </w:ins>
            <w:r>
              <w:fldChar w:fldCharType="separate"/>
            </w:r>
            <w:ins w:id="795" w:author="Stephen Michell" w:date="2021-10-27T23:45:00Z">
              <w:r>
                <w:t>6.14 [XYK]</w:t>
              </w:r>
              <w:r>
                <w:fldChar w:fldCharType="end"/>
              </w:r>
            </w:ins>
            <w:ins w:id="796" w:author="Stephen Michell" w:date="2021-10-27T23:46:00Z">
              <w:r>
                <w:t xml:space="preserve">    </w:t>
              </w:r>
            </w:ins>
            <w:ins w:id="797" w:author="Stephen Michell" w:date="2021-10-27T23:47:00Z">
              <w:r>
                <w:fldChar w:fldCharType="begin"/>
              </w:r>
              <w:r>
                <w:instrText xml:space="preserve"> REF _Ref336424988 \h </w:instrText>
              </w:r>
            </w:ins>
            <w:r>
              <w:fldChar w:fldCharType="separate"/>
            </w:r>
            <w:ins w:id="798" w:author="Stephen Michell" w:date="2021-10-27T23:47:00Z">
              <w:r>
                <w:t>6.30 [XZH]</w:t>
              </w:r>
              <w:r>
                <w:fldChar w:fldCharType="end"/>
              </w:r>
            </w:ins>
            <w:del w:id="799" w:author="Stephen Michell" w:date="2021-10-27T23:45:00Z">
              <w:r w:rsidR="009B6849" w:rsidDel="00AE60D2">
                <w:delText>6.29 [TEX],</w:delText>
              </w:r>
              <w:r w:rsidR="008F70AC" w:rsidDel="00AE60D2">
                <w:delText xml:space="preserve">        </w:delText>
              </w:r>
              <w:r w:rsidR="009B6849" w:rsidDel="00AE60D2">
                <w:delText xml:space="preserve"> </w:delText>
              </w:r>
            </w:del>
            <w:del w:id="800" w:author="Stephen Michell" w:date="2021-10-27T23:46:00Z">
              <w:r w:rsidR="004C3BE3" w:rsidDel="00AE60D2">
                <w:delText>6.30 [XZH]</w:delText>
              </w:r>
            </w:del>
          </w:p>
        </w:tc>
      </w:tr>
      <w:tr w:rsidR="0028191D" w14:paraId="3A6C5596" w14:textId="77777777" w:rsidTr="008F351E">
        <w:tc>
          <w:tcPr>
            <w:tcW w:w="1008" w:type="dxa"/>
          </w:tcPr>
          <w:p w14:paraId="20CA5D56" w14:textId="77777777" w:rsidR="000961FA" w:rsidRDefault="00491F73">
            <w:pPr>
              <w:jc w:val="center"/>
            </w:pPr>
            <w:commentRangeStart w:id="801"/>
            <w:commentRangeStart w:id="802"/>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54A8E375" w:rsidR="00DB0B2B" w:rsidRPr="00515FE7" w:rsidRDefault="00AE60D2">
            <w:pPr>
              <w:spacing w:after="200" w:line="276" w:lineRule="auto"/>
            </w:pPr>
            <w:ins w:id="803" w:author="Stephen Michell" w:date="2021-10-27T23:48:00Z">
              <w:r>
                <w:fldChar w:fldCharType="begin"/>
              </w:r>
              <w:r>
                <w:instrText xml:space="preserve"> REF _Ref86270750 \h </w:instrText>
              </w:r>
            </w:ins>
            <w:ins w:id="804" w:author="Stephen Michell" w:date="2021-10-27T23:48:00Z">
              <w:r>
                <w:fldChar w:fldCharType="separate"/>
              </w:r>
              <w:r>
                <w:t>6.14 [XYK]</w:t>
              </w:r>
              <w:r>
                <w:fldChar w:fldCharType="end"/>
              </w:r>
            </w:ins>
            <w:del w:id="805" w:author="Stephen Michell" w:date="2021-10-27T23:48:00Z">
              <w:r w:rsidR="005808EB" w:rsidDel="00AE60D2">
                <w:delText>6.14 [XYK]</w:delText>
              </w:r>
            </w:del>
            <w:r w:rsidR="005808EB">
              <w:t xml:space="preserve">,        </w:t>
            </w:r>
            <w:ins w:id="806" w:author="Stephen Michell" w:date="2021-10-27T23:49:00Z">
              <w:r>
                <w:fldChar w:fldCharType="begin"/>
              </w:r>
              <w:r>
                <w:instrText xml:space="preserve"> REF _Ref336414149 \h </w:instrText>
              </w:r>
            </w:ins>
            <w:r>
              <w:fldChar w:fldCharType="separate"/>
            </w:r>
            <w:ins w:id="807" w:author="Stephen Michell" w:date="2021-10-27T23:49:00Z">
              <w:r>
                <w:t>6.22 [LAV]</w:t>
              </w:r>
              <w:r>
                <w:fldChar w:fldCharType="end"/>
              </w:r>
            </w:ins>
            <w:ins w:id="808" w:author="Stephen Michell" w:date="2021-10-27T23:50:00Z">
              <w:r>
                <w:t>,</w:t>
              </w:r>
              <w:r>
                <w:br/>
              </w:r>
              <w:r>
                <w:fldChar w:fldCharType="begin"/>
              </w:r>
              <w:r>
                <w:instrText xml:space="preserve"> REF _Ref86271054 \h </w:instrText>
              </w:r>
            </w:ins>
            <w:r>
              <w:fldChar w:fldCharType="separate"/>
            </w:r>
            <w:ins w:id="809" w:author="Stephen Michell" w:date="2021-10-27T23:50:00Z">
              <w:r>
                <w:t>6.39 [XYL]</w:t>
              </w:r>
              <w:r>
                <w:fldChar w:fldCharType="end"/>
              </w:r>
            </w:ins>
            <w:ins w:id="810" w:author="Stephen Michell" w:date="2021-10-27T23:51:00Z">
              <w:r>
                <w:t xml:space="preserve">, </w:t>
              </w:r>
            </w:ins>
            <w:del w:id="811" w:author="Stephen Michell" w:date="2021-10-27T23:49:00Z">
              <w:r w:rsidR="005808EB" w:rsidDel="00AE60D2">
                <w:delText xml:space="preserve">6.22 [LAV], </w:delText>
              </w:r>
            </w:del>
            <w:del w:id="812" w:author="Stephen Michell" w:date="2021-10-27T23:51:00Z">
              <w:r w:rsidR="005808EB" w:rsidDel="00AE60D2">
                <w:delText>6.39 [XYL],</w:delText>
              </w:r>
            </w:del>
            <w:r w:rsidR="005808EB">
              <w:t xml:space="preserve">         </w:t>
            </w:r>
            <w:ins w:id="813" w:author="Stephen Michell" w:date="2021-10-27T23:51:00Z">
              <w:r>
                <w:fldChar w:fldCharType="begin"/>
              </w:r>
              <w:r>
                <w:instrText xml:space="preserve"> REF _Ref86271119 \h </w:instrText>
              </w:r>
            </w:ins>
            <w:r>
              <w:fldChar w:fldCharType="separate"/>
            </w:r>
            <w:ins w:id="814" w:author="Stephen Michell" w:date="2021-10-27T23:51:00Z">
              <w:r>
                <w:rPr>
                  <w:lang w:val="en-CA"/>
                </w:rPr>
                <w:t>6.60 [CGT]</w:t>
              </w:r>
              <w:r>
                <w:fldChar w:fldCharType="end"/>
              </w:r>
            </w:ins>
            <w:del w:id="815" w:author="Stephen Michell" w:date="2021-10-27T23:51:00Z">
              <w:r w:rsidR="009B6849" w:rsidDel="00AE60D2">
                <w:delText>6.60 [CGT]</w:delText>
              </w:r>
            </w:del>
            <w:r w:rsidR="009B6849">
              <w:t xml:space="preserve">, </w:t>
            </w:r>
            <w:r w:rsidR="0034742F">
              <w:t xml:space="preserve">        </w:t>
            </w:r>
            <w:ins w:id="816" w:author="Stephen Michell" w:date="2021-10-27T23:52:00Z">
              <w:r>
                <w:fldChar w:fldCharType="begin"/>
              </w:r>
              <w:r>
                <w:instrText xml:space="preserve"> REF _Ref86271159 \h </w:instrText>
              </w:r>
            </w:ins>
            <w:r>
              <w:fldChar w:fldCharType="separate"/>
            </w:r>
            <w:ins w:id="817" w:author="Stephen Michell" w:date="2021-10-27T23:52:00Z">
              <w:r w:rsidRPr="00445546">
                <w:rPr>
                  <w:lang w:val="en-CA"/>
                </w:rPr>
                <w:t>6.</w:t>
              </w:r>
              <w:r>
                <w:rPr>
                  <w:lang w:val="en-CA"/>
                </w:rPr>
                <w:t>62</w:t>
              </w:r>
              <w:r w:rsidRPr="00017A66">
                <w:rPr>
                  <w:lang w:val="en-CA"/>
                </w:rPr>
                <w:t xml:space="preserve"> [CGS]</w:t>
              </w:r>
              <w:r>
                <w:fldChar w:fldCharType="end"/>
              </w:r>
            </w:ins>
            <w:del w:id="818" w:author="Stephen Michell" w:date="2021-10-27T23:52:00Z">
              <w:r w:rsidR="005D4B08" w:rsidDel="00AE60D2">
                <w:delText>6.62 [CGS]</w:delText>
              </w:r>
            </w:del>
            <w:commentRangeEnd w:id="801"/>
            <w:r w:rsidR="00AA531D">
              <w:rPr>
                <w:rStyle w:val="CommentReference"/>
              </w:rPr>
              <w:commentReference w:id="801"/>
            </w:r>
            <w:r w:rsidR="00406F36">
              <w:rPr>
                <w:rStyle w:val="CommentReference"/>
              </w:rPr>
              <w:commentReference w:id="802"/>
            </w:r>
          </w:p>
        </w:tc>
      </w:tr>
      <w:commentRangeEnd w:id="802"/>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16E089CF" w:rsidR="0028191D" w:rsidRPr="00515FE7" w:rsidRDefault="00AE60D2">
            <w:pPr>
              <w:spacing w:after="200" w:line="276" w:lineRule="auto"/>
            </w:pPr>
            <w:ins w:id="819" w:author="Stephen Michell" w:date="2021-10-28T00:01:00Z">
              <w:r>
                <w:fldChar w:fldCharType="begin"/>
              </w:r>
              <w:r>
                <w:instrText xml:space="preserve"> REF _Ref86271730 \h </w:instrText>
              </w:r>
            </w:ins>
            <w:r>
              <w:fldChar w:fldCharType="separate"/>
            </w:r>
            <w:ins w:id="820" w:author="Stephen Michell" w:date="2021-10-28T00:01:00Z">
              <w:r w:rsidRPr="003C44DE">
                <w:t>6.44 [BKK]</w:t>
              </w:r>
              <w:r>
                <w:fldChar w:fldCharType="end"/>
              </w:r>
            </w:ins>
            <w:del w:id="821" w:author="Stephen Michell" w:date="2021-10-28T00:01:00Z">
              <w:r w:rsidR="005D4B08" w:rsidDel="00AE60D2">
                <w:delText>6.44 [BKK],</w:delText>
              </w:r>
            </w:del>
            <w:r w:rsidR="005D4B08">
              <w:t xml:space="preserve"> </w:t>
            </w:r>
            <w:r w:rsidR="0034742F">
              <w:t xml:space="preserve"> </w:t>
            </w:r>
            <w:ins w:id="822" w:author="Stephen Michell" w:date="2021-10-28T00:01:00Z">
              <w:r>
                <w:t xml:space="preserve"> </w:t>
              </w:r>
            </w:ins>
            <w:del w:id="823" w:author="Stephen Michell" w:date="2021-10-28T00:01:00Z">
              <w:r w:rsidR="0034742F" w:rsidDel="00AE60D2">
                <w:delText xml:space="preserve"> </w:delText>
              </w:r>
            </w:del>
            <w:r w:rsidR="0034742F">
              <w:t xml:space="preserve">      </w:t>
            </w:r>
            <w:ins w:id="824" w:author="Stephen Michell" w:date="2021-10-28T00:02:00Z">
              <w:r>
                <w:fldChar w:fldCharType="begin"/>
              </w:r>
              <w:r>
                <w:instrText xml:space="preserve"> REF _Ref336414420 \h </w:instrText>
              </w:r>
            </w:ins>
            <w:ins w:id="825" w:author="Stephen Michell" w:date="2021-10-28T00:02:00Z">
              <w:r>
                <w:fldChar w:fldCharType="separate"/>
              </w:r>
              <w:r>
                <w:t>6.46</w:t>
              </w:r>
              <w:r w:rsidRPr="00ED6859">
                <w:t xml:space="preserve"> [TRJ]</w:t>
              </w:r>
              <w:r>
                <w:fldChar w:fldCharType="end"/>
              </w:r>
            </w:ins>
            <w:del w:id="826" w:author="Stephen Michell" w:date="2021-10-28T00:02:00Z">
              <w:r w:rsidR="005D4B08" w:rsidDel="00AE60D2">
                <w:delText>6.46 [TRJ]</w:delText>
              </w:r>
            </w:del>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40E11F45" w:rsidR="0028191D" w:rsidRPr="00515FE7" w:rsidRDefault="00AE60D2">
            <w:pPr>
              <w:spacing w:after="200" w:line="276" w:lineRule="auto"/>
            </w:pPr>
            <w:ins w:id="827" w:author="Stephen Michell" w:date="2021-10-28T00:05:00Z">
              <w:r>
                <w:fldChar w:fldCharType="begin"/>
              </w:r>
              <w:r>
                <w:instrText xml:space="preserve"> REF _Ref86271920 \h </w:instrText>
              </w:r>
            </w:ins>
            <w:r>
              <w:fldChar w:fldCharType="separate"/>
            </w:r>
            <w:ins w:id="828" w:author="Stephen Michell" w:date="2021-10-28T00:05:00Z">
              <w:r>
                <w:rPr>
                  <w:lang w:val="en-GB"/>
                </w:rPr>
                <w:t>6.6</w:t>
              </w:r>
              <w:r w:rsidRPr="00262A7C">
                <w:rPr>
                  <w:lang w:val="en-GB"/>
                </w:rPr>
                <w:t xml:space="preserve"> [FLC]</w:t>
              </w:r>
              <w:r>
                <w:fldChar w:fldCharType="end"/>
              </w:r>
            </w:ins>
            <w:del w:id="829" w:author="Stephen Michell" w:date="2021-10-28T00:05:00Z">
              <w:r w:rsidR="005D4B08" w:rsidDel="00AE60D2">
                <w:delText>6.6 [</w:delText>
              </w:r>
              <w:r w:rsidR="00D17DE5" w:rsidDel="00AE60D2">
                <w:delText>FLC</w:delText>
              </w:r>
              <w:r w:rsidR="005D4B08" w:rsidDel="00AE60D2">
                <w:delText>]</w:delText>
              </w:r>
            </w:del>
            <w:r w:rsidR="005D4B08">
              <w:t xml:space="preserve">, </w:t>
            </w:r>
            <w:r w:rsidR="0034742F">
              <w:t xml:space="preserve">           </w:t>
            </w:r>
            <w:ins w:id="830" w:author="Stephen Michell" w:date="2021-10-28T00:04:00Z">
              <w:r>
                <w:fldChar w:fldCharType="begin"/>
              </w:r>
              <w:r>
                <w:instrText xml:space="preserve"> REF _Ref336413403 \h </w:instrText>
              </w:r>
            </w:ins>
            <w:r>
              <w:fldChar w:fldCharType="separate"/>
            </w:r>
            <w:ins w:id="831" w:author="Stephen Michell" w:date="2021-10-28T00:04:00Z">
              <w:r>
                <w:rPr>
                  <w:lang w:val="en-GB"/>
                </w:rPr>
                <w:t>6.9</w:t>
              </w:r>
              <w:r w:rsidRPr="00262A7C">
                <w:rPr>
                  <w:lang w:val="en-GB"/>
                </w:rPr>
                <w:t xml:space="preserve"> [XYZ]</w:t>
              </w:r>
              <w:r>
                <w:fldChar w:fldCharType="end"/>
              </w:r>
            </w:ins>
            <w:del w:id="832" w:author="Stephen Michell" w:date="2021-10-28T00:04:00Z">
              <w:r w:rsidR="005D4B08" w:rsidDel="00AE60D2">
                <w:delText>6.9 [</w:delText>
              </w:r>
              <w:r w:rsidR="00D17DE5" w:rsidDel="00AE60D2">
                <w:delText>XYZ</w:delText>
              </w:r>
              <w:r w:rsidR="005D4B08" w:rsidDel="00AE60D2">
                <w:delText xml:space="preserve">], </w:delText>
              </w:r>
            </w:del>
            <w:r w:rsidR="0034742F">
              <w:br/>
            </w:r>
            <w:ins w:id="833" w:author="Stephen Michell" w:date="2021-10-28T00:19:00Z">
              <w:r w:rsidR="00A43297">
                <w:fldChar w:fldCharType="begin"/>
              </w:r>
              <w:r w:rsidR="00A43297">
                <w:instrText xml:space="preserve"> REF _Ref336414367 \h </w:instrText>
              </w:r>
            </w:ins>
            <w:r w:rsidR="00A43297">
              <w:fldChar w:fldCharType="separate"/>
            </w:r>
            <w:ins w:id="834" w:author="Stephen Michell" w:date="2021-10-28T00:19:00Z">
              <w:r w:rsidR="00A43297">
                <w:t>6.33 [DCM]</w:t>
              </w:r>
              <w:r w:rsidR="00A43297">
                <w:fldChar w:fldCharType="end"/>
              </w:r>
            </w:ins>
            <w:del w:id="835" w:author="Stephen Michell" w:date="2021-10-28T00:19:00Z">
              <w:r w:rsidR="005D4B08" w:rsidDel="00A43297">
                <w:delText>6.33 [</w:delText>
              </w:r>
              <w:r w:rsidR="00D17DE5" w:rsidDel="00A43297">
                <w:delText>DCM</w:delText>
              </w:r>
              <w:r w:rsidR="005D4B08" w:rsidDel="00A43297">
                <w:delText>]</w:delText>
              </w:r>
            </w:del>
            <w:r w:rsidR="005D4B08">
              <w:t xml:space="preserve">, </w:t>
            </w:r>
            <w:r w:rsidR="0034742F">
              <w:t xml:space="preserve">       </w:t>
            </w:r>
            <w:ins w:id="836" w:author="Stephen Michell" w:date="2021-10-28T00:21:00Z">
              <w:r w:rsidR="00A43297">
                <w:fldChar w:fldCharType="begin"/>
              </w:r>
              <w:r w:rsidR="00A43297">
                <w:instrText xml:space="preserve"> REF _Ref86272910 \h </w:instrText>
              </w:r>
            </w:ins>
            <w:r w:rsidR="00A43297">
              <w:fldChar w:fldCharType="separate"/>
            </w:r>
            <w:ins w:id="837" w:author="Stephen Michell" w:date="2021-10-28T00:21:00Z">
              <w:r w:rsidR="00A43297">
                <w:t>6.5</w:t>
              </w:r>
            </w:ins>
            <w:ins w:id="838" w:author="Stephen Michell" w:date="2021-10-28T00:22:00Z">
              <w:r w:rsidR="00A43297">
                <w:t>2</w:t>
              </w:r>
            </w:ins>
            <w:ins w:id="839" w:author="Stephen Michell" w:date="2021-10-28T00:21:00Z">
              <w:r w:rsidR="00A43297">
                <w:t xml:space="preserve"> [MXB]</w:t>
              </w:r>
              <w:r w:rsidR="00A43297">
                <w:fldChar w:fldCharType="end"/>
              </w:r>
            </w:ins>
            <w:del w:id="840" w:author="Stephen Michell" w:date="2021-10-28T00:21:00Z">
              <w:r w:rsidR="005D4B08" w:rsidDel="00A43297">
                <w:delText>6.52 [</w:delText>
              </w:r>
              <w:r w:rsidR="00D17DE5" w:rsidDel="00A43297">
                <w:delText>MXB</w:delText>
              </w:r>
              <w:r w:rsidR="005D4B08" w:rsidDel="00A43297">
                <w:delText>]</w:delText>
              </w:r>
            </w:del>
            <w:r w:rsidR="005D4B08">
              <w:t>,</w:t>
            </w:r>
            <w:r w:rsidR="0034742F">
              <w:br/>
            </w:r>
            <w:ins w:id="841" w:author="Stephen Michell" w:date="2021-10-28T00:03:00Z">
              <w:r>
                <w:fldChar w:fldCharType="begin"/>
              </w:r>
              <w:r>
                <w:instrText xml:space="preserve"> REF _Ref336414272 \h </w:instrText>
              </w:r>
            </w:ins>
            <w:ins w:id="842" w:author="Stephen Michell" w:date="2021-10-28T00:03:00Z">
              <w:r>
                <w:fldChar w:fldCharType="separate"/>
              </w:r>
              <w:r>
                <w:t>6.56 [EWF]</w:t>
              </w:r>
              <w:r>
                <w:fldChar w:fldCharType="end"/>
              </w:r>
            </w:ins>
            <w:del w:id="843" w:author="Stephen Michell" w:date="2021-10-28T00:03:00Z">
              <w:r w:rsidR="005D4B08" w:rsidDel="00AE60D2">
                <w:delText>6.</w:delText>
              </w:r>
            </w:del>
            <w:del w:id="844" w:author="Stephen Michell" w:date="2021-10-28T00:02:00Z">
              <w:r w:rsidR="005D4B08" w:rsidDel="00AE60D2">
                <w:delText>56 [</w:delText>
              </w:r>
              <w:r w:rsidR="00D17DE5" w:rsidDel="00AE60D2">
                <w:delText>EWF</w:delText>
              </w:r>
              <w:r w:rsidR="005D4B08" w:rsidDel="00AE60D2">
                <w:delText>]</w:delText>
              </w:r>
            </w:del>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3D2755E2" w:rsidR="0028191D" w:rsidRPr="00515FE7" w:rsidRDefault="00AE60D2">
            <w:pPr>
              <w:spacing w:after="200" w:line="276" w:lineRule="auto"/>
            </w:pPr>
            <w:ins w:id="845" w:author="Stephen Michell" w:date="2021-10-28T00:05:00Z">
              <w:r>
                <w:fldChar w:fldCharType="begin"/>
              </w:r>
              <w:r>
                <w:instrText xml:space="preserve"> REF _Ref86271920 \h </w:instrText>
              </w:r>
            </w:ins>
            <w:ins w:id="846" w:author="Stephen Michell" w:date="2021-10-28T00:05:00Z">
              <w:r>
                <w:fldChar w:fldCharType="separate"/>
              </w:r>
              <w:r>
                <w:rPr>
                  <w:lang w:val="en-GB"/>
                </w:rPr>
                <w:t>6.6</w:t>
              </w:r>
              <w:r w:rsidRPr="00262A7C">
                <w:rPr>
                  <w:lang w:val="en-GB"/>
                </w:rPr>
                <w:t xml:space="preserve"> [FLC]</w:t>
              </w:r>
              <w:r>
                <w:fldChar w:fldCharType="end"/>
              </w:r>
            </w:ins>
            <w:del w:id="847" w:author="Stephen Michell" w:date="2021-10-28T00:05:00Z">
              <w:r w:rsidR="00D17DE5" w:rsidDel="00AE60D2">
                <w:delText>6.6 [FLC]</w:delText>
              </w:r>
            </w:del>
            <w:r w:rsidR="00D17DE5">
              <w:t xml:space="preserve">, </w:t>
            </w:r>
            <w:r w:rsidR="0034742F">
              <w:t xml:space="preserve">          </w:t>
            </w:r>
            <w:del w:id="848" w:author="Stephen Michell" w:date="2021-10-28T00:13:00Z">
              <w:r w:rsidR="0034742F" w:rsidDel="00AE60D2">
                <w:delText xml:space="preserve"> </w:delText>
              </w:r>
            </w:del>
            <w:ins w:id="849" w:author="Stephen Michell" w:date="2021-10-28T00:13:00Z">
              <w:r>
                <w:fldChar w:fldCharType="begin"/>
              </w:r>
              <w:r>
                <w:instrText xml:space="preserve"> REF _Ref86272430 \h </w:instrText>
              </w:r>
            </w:ins>
            <w:r>
              <w:fldChar w:fldCharType="separate"/>
            </w:r>
            <w:ins w:id="850" w:author="Stephen Michell" w:date="2021-10-28T00:13:00Z">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ins>
            <w:del w:id="851" w:author="Stephen Michell" w:date="2021-10-28T00:13:00Z">
              <w:r w:rsidR="00D17DE5" w:rsidDel="00AE60D2">
                <w:delText>6.18 [WXQ]</w:delText>
              </w:r>
            </w:del>
            <w:r w:rsidR="00D17DE5">
              <w:t>,</w:t>
            </w:r>
            <w:r w:rsidR="0034742F">
              <w:br/>
            </w:r>
            <w:ins w:id="852" w:author="Stephen Michell" w:date="2021-10-28T00:14:00Z">
              <w:r>
                <w:fldChar w:fldCharType="begin"/>
              </w:r>
              <w:r>
                <w:instrText xml:space="preserve"> REF _Ref336423432 \h </w:instrText>
              </w:r>
            </w:ins>
            <w:r>
              <w:fldChar w:fldCharType="separate"/>
            </w:r>
            <w:ins w:id="853" w:author="Stephen Michell" w:date="2021-10-28T00:14:00Z">
              <w:r>
                <w:t>6.19 [YZS]</w:t>
              </w:r>
              <w:r>
                <w:fldChar w:fldCharType="end"/>
              </w:r>
            </w:ins>
            <w:del w:id="854" w:author="Stephen Michell" w:date="2021-10-28T00:14:00Z">
              <w:r w:rsidR="00D17DE5" w:rsidDel="00AE60D2">
                <w:delText>6.19 [YZS]</w:delText>
              </w:r>
            </w:del>
            <w:r w:rsidR="00D17DE5">
              <w:t xml:space="preserve">, </w:t>
            </w:r>
            <w:ins w:id="855" w:author="Stephen Michell" w:date="2021-10-28T00:15:00Z">
              <w:r>
                <w:t xml:space="preserve">    </w:t>
              </w:r>
            </w:ins>
            <w:del w:id="856" w:author="Stephen Michell" w:date="2021-10-28T00:15:00Z">
              <w:r w:rsidR="0034742F" w:rsidDel="00AE60D2">
                <w:delText xml:space="preserve">       </w:delText>
              </w:r>
            </w:del>
            <w:del w:id="857" w:author="Stephen Michell" w:date="2021-10-28T00:13:00Z">
              <w:r w:rsidR="0034742F" w:rsidDel="00AE60D2">
                <w:delText xml:space="preserve"> </w:delText>
              </w:r>
            </w:del>
            <w:del w:id="858" w:author="Stephen Michell" w:date="2021-10-28T00:15:00Z">
              <w:r w:rsidR="0034742F" w:rsidDel="00AE60D2">
                <w:delText xml:space="preserve"> </w:delText>
              </w:r>
              <w:r w:rsidR="00D17DE5" w:rsidDel="00AE60D2">
                <w:delText>6.20 [YOW],</w:delText>
              </w:r>
            </w:del>
            <w:ins w:id="859" w:author="Stephen Michell" w:date="2021-10-28T00:14:00Z">
              <w:r>
                <w:fldChar w:fldCharType="begin"/>
              </w:r>
              <w:r>
                <w:instrText xml:space="preserve"> REF _Ref336414331 \h </w:instrText>
              </w:r>
            </w:ins>
            <w:r>
              <w:fldChar w:fldCharType="separate"/>
            </w:r>
            <w:ins w:id="860" w:author="Stephen Michell" w:date="2021-10-28T00:14:00Z">
              <w:r>
                <w:t>6.20  [YOW]</w:t>
              </w:r>
              <w:r>
                <w:fldChar w:fldCharType="end"/>
              </w:r>
            </w:ins>
            <w:ins w:id="861" w:author="Stephen Michell" w:date="2021-10-28T00:15:00Z">
              <w:r>
                <w:t>,</w:t>
              </w:r>
              <w:r>
                <w:br/>
              </w:r>
            </w:ins>
            <w:del w:id="862" w:author="Stephen Michell" w:date="2021-10-28T00:14:00Z">
              <w:r w:rsidR="0034742F" w:rsidDel="00AE60D2">
                <w:br/>
              </w:r>
            </w:del>
            <w:ins w:id="863" w:author="Stephen Michell" w:date="2021-10-28T00:16:00Z">
              <w:r>
                <w:fldChar w:fldCharType="begin"/>
              </w:r>
              <w:r>
                <w:instrText xml:space="preserve"> REF _Ref336414351 \h </w:instrText>
              </w:r>
            </w:ins>
            <w:r>
              <w:fldChar w:fldCharType="separate"/>
            </w:r>
            <w:ins w:id="864" w:author="Stephen Michell" w:date="2021-10-28T00:16:00Z">
              <w:r>
                <w:t>6.24 [SAM]</w:t>
              </w:r>
              <w:r>
                <w:fldChar w:fldCharType="end"/>
              </w:r>
            </w:ins>
            <w:del w:id="865" w:author="Stephen Michell" w:date="2021-10-28T00:16:00Z">
              <w:r w:rsidR="00D17DE5" w:rsidDel="00AE60D2">
                <w:delText>6.24 [SAM]</w:delText>
              </w:r>
            </w:del>
            <w:r w:rsidR="00D17DE5">
              <w:t xml:space="preserve">, </w:t>
            </w:r>
            <w:ins w:id="866" w:author="Stephen Michell" w:date="2021-10-28T00:16:00Z">
              <w:r>
                <w:t xml:space="preserve"> </w:t>
              </w:r>
            </w:ins>
            <w:r w:rsidR="0034742F">
              <w:t xml:space="preserve">  </w:t>
            </w:r>
            <w:del w:id="867" w:author="Stephen Michell" w:date="2021-10-28T00:16:00Z">
              <w:r w:rsidR="0034742F" w:rsidDel="00AE60D2">
                <w:delText xml:space="preserve"> </w:delText>
              </w:r>
            </w:del>
            <w:del w:id="868" w:author="Stephen Michell" w:date="2021-10-28T00:15:00Z">
              <w:r w:rsidR="0034742F" w:rsidDel="00AE60D2">
                <w:delText xml:space="preserve">    </w:delText>
              </w:r>
            </w:del>
            <w:ins w:id="869" w:author="Stephen Michell" w:date="2021-10-28T00:17:00Z">
              <w:r>
                <w:fldChar w:fldCharType="begin"/>
              </w:r>
              <w:r>
                <w:instrText xml:space="preserve"> REF _Ref336424769 \h </w:instrText>
              </w:r>
            </w:ins>
            <w:r>
              <w:fldChar w:fldCharType="separate"/>
            </w:r>
            <w:ins w:id="870" w:author="Stephen Michell" w:date="2021-10-28T00:17:00Z">
              <w:r>
                <w:t>6.25 [KOA]</w:t>
              </w:r>
              <w:r>
                <w:fldChar w:fldCharType="end"/>
              </w:r>
            </w:ins>
            <w:del w:id="871" w:author="Stephen Michell" w:date="2021-10-28T00:17:00Z">
              <w:r w:rsidR="00D17DE5" w:rsidDel="00AE60D2">
                <w:delText>6.25 [KOA]</w:delText>
              </w:r>
            </w:del>
            <w:r w:rsidR="00D17DE5">
              <w:t>,</w:t>
            </w:r>
            <w:ins w:id="872" w:author="Stephen Michell" w:date="2021-10-28T00:16:00Z">
              <w:r>
                <w:br/>
              </w:r>
            </w:ins>
            <w:del w:id="873" w:author="Stephen Michell" w:date="2021-10-28T00:16:00Z">
              <w:r w:rsidR="00D17DE5" w:rsidDel="00AE60D2">
                <w:delText xml:space="preserve"> </w:delText>
              </w:r>
            </w:del>
            <w:del w:id="874" w:author="Stephen Michell" w:date="2021-10-28T00:15:00Z">
              <w:r w:rsidR="0034742F" w:rsidDel="00AE60D2">
                <w:br/>
              </w:r>
            </w:del>
            <w:ins w:id="875" w:author="Stephen Michell" w:date="2021-10-28T00:22:00Z">
              <w:r w:rsidR="00A43297">
                <w:fldChar w:fldCharType="begin"/>
              </w:r>
              <w:r w:rsidR="00A43297">
                <w:instrText xml:space="preserve"> REF _Ref86272910 \h </w:instrText>
              </w:r>
            </w:ins>
            <w:ins w:id="876" w:author="Stephen Michell" w:date="2021-10-28T00:22:00Z">
              <w:r w:rsidR="00A43297">
                <w:fldChar w:fldCharType="separate"/>
              </w:r>
              <w:r w:rsidR="00A43297">
                <w:t>6.52 [MXB]</w:t>
              </w:r>
              <w:r w:rsidR="00A43297">
                <w:fldChar w:fldCharType="end"/>
              </w:r>
            </w:ins>
            <w:del w:id="877" w:author="Stephen Michell" w:date="2021-10-28T00:22:00Z">
              <w:r w:rsidR="00D17DE5" w:rsidDel="00A43297">
                <w:delText>6.52 [MXB]</w:delText>
              </w:r>
            </w:del>
            <w:r w:rsidR="00D17DE5">
              <w:t xml:space="preserve">, </w:t>
            </w:r>
            <w:r w:rsidR="0034742F">
              <w:t xml:space="preserve">   </w:t>
            </w:r>
            <w:del w:id="878" w:author="Stephen Michell" w:date="2021-10-28T00:16:00Z">
              <w:r w:rsidR="0034742F" w:rsidDel="00AE60D2">
                <w:delText xml:space="preserve">  </w:delText>
              </w:r>
            </w:del>
            <w:r w:rsidR="0034742F">
              <w:t xml:space="preserve"> </w:t>
            </w:r>
            <w:ins w:id="879" w:author="Stephen Michell" w:date="2021-10-28T00:03:00Z">
              <w:r>
                <w:fldChar w:fldCharType="begin"/>
              </w:r>
              <w:r>
                <w:instrText xml:space="preserve"> REF _Ref336414272 \h </w:instrText>
              </w:r>
            </w:ins>
            <w:ins w:id="880" w:author="Stephen Michell" w:date="2021-10-28T00:03:00Z">
              <w:r>
                <w:fldChar w:fldCharType="separate"/>
              </w:r>
              <w:r>
                <w:t>6.56 [EWF]</w:t>
              </w:r>
              <w:r>
                <w:fldChar w:fldCharType="end"/>
              </w:r>
            </w:ins>
            <w:del w:id="881" w:author="Stephen Michell" w:date="2021-10-28T00:03:00Z">
              <w:r w:rsidR="0034742F" w:rsidDel="00AE60D2">
                <w:delText xml:space="preserve"> </w:delText>
              </w:r>
              <w:r w:rsidR="00D17DE5" w:rsidDel="00AE60D2">
                <w:delText>6.56 [EWF]</w:delText>
              </w:r>
            </w:del>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5AA3F5F3" w:rsidR="0028191D" w:rsidRPr="00515FE7" w:rsidRDefault="00AE60D2">
            <w:pPr>
              <w:spacing w:after="200" w:line="276" w:lineRule="auto"/>
            </w:pPr>
            <w:ins w:id="882" w:author="Stephen Michell" w:date="2021-10-28T00:04:00Z">
              <w:r>
                <w:rPr>
                  <w:lang w:val="en-GB"/>
                </w:rPr>
                <w:t>6.9</w:t>
              </w:r>
              <w:r w:rsidRPr="00262A7C">
                <w:rPr>
                  <w:lang w:val="en-GB"/>
                </w:rPr>
                <w:t xml:space="preserve"> [XYZ</w:t>
              </w:r>
            </w:ins>
            <w:del w:id="883" w:author="Stephen Michell" w:date="2021-10-28T00:04:00Z">
              <w:r w:rsidR="00301842" w:rsidDel="00AE60D2">
                <w:delText>6.9 [XYZ]</w:delText>
              </w:r>
            </w:del>
            <w:r w:rsidR="009B6849">
              <w:t xml:space="preserve">, </w:t>
            </w:r>
            <w:r w:rsidR="0034742F">
              <w:t xml:space="preserve">         </w:t>
            </w:r>
            <w:ins w:id="884" w:author="Stephen Michell" w:date="2021-10-28T00:10:00Z">
              <w:r>
                <w:fldChar w:fldCharType="begin"/>
              </w:r>
              <w:r>
                <w:instrText xml:space="preserve"> REF _Ref336413426 \h </w:instrText>
              </w:r>
            </w:ins>
            <w:r>
              <w:fldChar w:fldCharType="separate"/>
            </w:r>
            <w:ins w:id="885" w:author="Stephen Michell" w:date="2021-10-28T00:10:00Z">
              <w:r>
                <w:rPr>
                  <w:lang w:val="en-GB"/>
                </w:rPr>
                <w:t>6.</w:t>
              </w:r>
              <w:r w:rsidRPr="00262A7C">
                <w:rPr>
                  <w:lang w:val="en-GB"/>
                </w:rPr>
                <w:t>1</w:t>
              </w:r>
              <w:r>
                <w:rPr>
                  <w:lang w:val="en-GB"/>
                </w:rPr>
                <w:t>0</w:t>
              </w:r>
              <w:r w:rsidRPr="00262A7C">
                <w:rPr>
                  <w:lang w:val="en-GB"/>
                </w:rPr>
                <w:t xml:space="preserve"> [XYW]</w:t>
              </w:r>
              <w:r>
                <w:fldChar w:fldCharType="end"/>
              </w:r>
            </w:ins>
            <w:del w:id="886" w:author="Stephen Michell" w:date="2021-10-28T00:10:00Z">
              <w:r w:rsidR="009B6849" w:rsidDel="00AE60D2">
                <w:delText>6.10 [XYW]</w:delText>
              </w:r>
            </w:del>
            <w:r w:rsidR="009B6849">
              <w:t xml:space="preserve">, </w:t>
            </w:r>
            <w:r w:rsidR="0034742F">
              <w:br/>
            </w:r>
            <w:ins w:id="887" w:author="Stephen Michell" w:date="2021-10-28T00:19:00Z">
              <w:r w:rsidR="00A43297">
                <w:fldChar w:fldCharType="begin"/>
              </w:r>
              <w:r w:rsidR="00A43297">
                <w:instrText xml:space="preserve"> REF _Ref336424988 \h </w:instrText>
              </w:r>
            </w:ins>
            <w:r w:rsidR="00A43297">
              <w:fldChar w:fldCharType="separate"/>
            </w:r>
            <w:ins w:id="888" w:author="Stephen Michell" w:date="2021-10-28T00:19:00Z">
              <w:r w:rsidR="00A43297">
                <w:t>6.30 [XZH]</w:t>
              </w:r>
              <w:r w:rsidR="00A43297">
                <w:fldChar w:fldCharType="end"/>
              </w:r>
            </w:ins>
            <w:del w:id="889" w:author="Stephen Michell" w:date="2021-10-28T00:19:00Z">
              <w:r w:rsidR="009B6849" w:rsidDel="00A43297">
                <w:delText>6.30 [XZH]</w:delText>
              </w:r>
            </w:del>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C1FF513" w:rsidR="0028191D" w:rsidRPr="00515FE7" w:rsidRDefault="00A43297">
            <w:pPr>
              <w:spacing w:after="200" w:line="276" w:lineRule="auto"/>
            </w:pPr>
            <w:ins w:id="890" w:author="Stephen Michell" w:date="2021-10-28T00:20:00Z">
              <w:r>
                <w:fldChar w:fldCharType="begin"/>
              </w:r>
              <w:r>
                <w:instrText xml:space="preserve"> REF _Ref86272852 \h </w:instrText>
              </w:r>
            </w:ins>
            <w:r>
              <w:fldChar w:fldCharType="separate"/>
            </w:r>
            <w:ins w:id="891" w:author="Stephen Michell" w:date="2021-10-28T00:20:00Z">
              <w:r>
                <w:t>6.36 [OYB]</w:t>
              </w:r>
              <w:r>
                <w:fldChar w:fldCharType="end"/>
              </w:r>
            </w:ins>
            <w:del w:id="892" w:author="Stephen Michell" w:date="2021-10-28T00:20:00Z">
              <w:r w:rsidR="009B6849" w:rsidDel="00A43297">
                <w:delText>6.36 [OYB]</w:delText>
              </w:r>
            </w:del>
            <w:r w:rsidR="009B6849">
              <w:t xml:space="preserve">, </w:t>
            </w:r>
            <w:r w:rsidR="0034742F">
              <w:t xml:space="preserve">          </w:t>
            </w:r>
            <w:ins w:id="893" w:author="Stephen Michell" w:date="2021-10-28T00:23:00Z">
              <w:r>
                <w:fldChar w:fldCharType="begin"/>
              </w:r>
              <w:r>
                <w:instrText xml:space="preserve"> REF _Ref86271119 \h </w:instrText>
              </w:r>
            </w:ins>
            <w:ins w:id="894" w:author="Stephen Michell" w:date="2021-10-28T00:23:00Z">
              <w:r>
                <w:fldChar w:fldCharType="separate"/>
              </w:r>
              <w:r>
                <w:rPr>
                  <w:lang w:val="en-CA"/>
                </w:rPr>
                <w:t>6.60 [CGT]</w:t>
              </w:r>
              <w:r>
                <w:fldChar w:fldCharType="end"/>
              </w:r>
            </w:ins>
            <w:del w:id="895" w:author="Stephen Michell" w:date="2021-10-28T00:23:00Z">
              <w:r w:rsidR="009B6849" w:rsidDel="00A43297">
                <w:delText>6.60 [CGT]</w:delText>
              </w:r>
            </w:del>
            <w:r w:rsidR="009B6849">
              <w:t xml:space="preserve">, </w:t>
            </w:r>
            <w:r w:rsidR="0034742F">
              <w:br/>
            </w:r>
            <w:ins w:id="896" w:author="Stephen Michell" w:date="2021-10-28T00:26:00Z">
              <w:r>
                <w:fldChar w:fldCharType="begin"/>
              </w:r>
              <w:r>
                <w:instrText xml:space="preserve"> REF _Ref86273214 \h </w:instrText>
              </w:r>
            </w:ins>
            <w:r>
              <w:fldChar w:fldCharType="separate"/>
            </w:r>
            <w:ins w:id="897" w:author="Stephen Michell" w:date="2021-10-28T00:26:00Z">
              <w:r w:rsidRPr="00445546">
                <w:rPr>
                  <w:lang w:val="en-CA"/>
                </w:rPr>
                <w:t>6.</w:t>
              </w:r>
              <w:r>
                <w:rPr>
                  <w:lang w:val="en-CA"/>
                </w:rPr>
                <w:t>62</w:t>
              </w:r>
              <w:r w:rsidRPr="00017A66">
                <w:rPr>
                  <w:lang w:val="en-CA"/>
                </w:rPr>
                <w:t xml:space="preserve"> [CGS]</w:t>
              </w:r>
              <w:r>
                <w:fldChar w:fldCharType="end"/>
              </w:r>
            </w:ins>
            <w:del w:id="898" w:author="Stephen Michell" w:date="2021-10-28T00:26:00Z">
              <w:r w:rsidR="00301842" w:rsidDel="00A43297">
                <w:delText>6.62 [CGS]</w:delText>
              </w:r>
            </w:del>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467F5BC8" w:rsidR="000961FA" w:rsidRDefault="00AE60D2">
            <w:pPr>
              <w:keepNext/>
              <w:spacing w:after="200" w:line="276" w:lineRule="auto"/>
            </w:pPr>
            <w:ins w:id="899" w:author="Stephen Michell" w:date="2021-10-28T00:06:00Z">
              <w:r>
                <w:fldChar w:fldCharType="begin"/>
              </w:r>
              <w:r>
                <w:instrText xml:space="preserve"> REF _Ref336423044 \h </w:instrText>
              </w:r>
            </w:ins>
            <w:r>
              <w:fldChar w:fldCharType="separate"/>
            </w:r>
            <w:ins w:id="900" w:author="Stephen Michell" w:date="2021-10-28T00:06:00Z">
              <w:r>
                <w:rPr>
                  <w:lang w:val="en-GB"/>
                </w:rPr>
                <w:t>6.5</w:t>
              </w:r>
              <w:r w:rsidRPr="00262A7C">
                <w:rPr>
                  <w:lang w:val="en-GB"/>
                </w:rPr>
                <w:t xml:space="preserve"> [CCB]</w:t>
              </w:r>
              <w:r>
                <w:fldChar w:fldCharType="end"/>
              </w:r>
            </w:ins>
            <w:del w:id="901" w:author="Stephen Michell" w:date="2021-10-28T00:06:00Z">
              <w:r w:rsidR="00301842" w:rsidDel="00AE60D2">
                <w:delText>6.5 [CCB]</w:delText>
              </w:r>
            </w:del>
            <w:r w:rsidR="00301842">
              <w:t xml:space="preserve">, </w:t>
            </w:r>
            <w:r w:rsidR="0034742F">
              <w:t xml:space="preserve">             </w:t>
            </w:r>
            <w:ins w:id="902" w:author="Stephen Michell" w:date="2021-10-28T00:18:00Z">
              <w:r>
                <w:fldChar w:fldCharType="begin"/>
              </w:r>
              <w:r>
                <w:instrText xml:space="preserve"> REF _Ref336424846 \h </w:instrText>
              </w:r>
            </w:ins>
            <w:r>
              <w:fldChar w:fldCharType="separate"/>
            </w:r>
            <w:ins w:id="903" w:author="Stephen Michell" w:date="2021-10-28T00:18:00Z">
              <w:r>
                <w:t>6.27 [CLL]</w:t>
              </w:r>
              <w:r>
                <w:fldChar w:fldCharType="end"/>
              </w:r>
            </w:ins>
            <w:del w:id="904" w:author="Stephen Michell" w:date="2021-10-28T00:18:00Z">
              <w:r w:rsidR="00301842" w:rsidDel="00AE60D2">
                <w:delText>6.27 [CLL]</w:delText>
              </w:r>
            </w:del>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905" w:name="_Toc86277064"/>
      <w:r w:rsidRPr="00017A66">
        <w:lastRenderedPageBreak/>
        <w:t xml:space="preserve">6 Specific </w:t>
      </w:r>
      <w:r w:rsidR="005B7982">
        <w:t>g</w:t>
      </w:r>
      <w:r w:rsidR="005B7982" w:rsidRPr="00017A66">
        <w:t xml:space="preserve">uidance </w:t>
      </w:r>
      <w:r w:rsidRPr="00017A66">
        <w:t>for Ada</w:t>
      </w:r>
      <w:bookmarkEnd w:id="905"/>
    </w:p>
    <w:p w14:paraId="15B3CD42" w14:textId="77777777" w:rsidR="00034852" w:rsidRDefault="00B50B51" w:rsidP="004C770C">
      <w:pPr>
        <w:pStyle w:val="Heading2"/>
      </w:pPr>
      <w:bookmarkStart w:id="906" w:name="_Toc86277065"/>
      <w:r>
        <w:t xml:space="preserve">6.1 </w:t>
      </w:r>
      <w:r w:rsidR="00656345">
        <w:t>General</w:t>
      </w:r>
      <w:bookmarkEnd w:id="906"/>
      <w:r w:rsidR="00656345">
        <w:t xml:space="preserve"> </w:t>
      </w:r>
    </w:p>
    <w:p w14:paraId="2DD61EC4" w14:textId="1055ECAB"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ins w:id="907" w:author="Stephen Michell" w:date="2021-10-28T01:17:00Z">
        <w:r w:rsidR="006A34C2">
          <w:t>22</w:t>
        </w:r>
      </w:ins>
      <w:del w:id="908" w:author="Stephen Michell" w:date="2021-10-28T01:17:00Z">
        <w:r w:rsidR="00DC0859" w:rsidDel="006A34C2">
          <w:delText>19</w:delText>
        </w:r>
      </w:del>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del w:id="909" w:author="Stephen Michell" w:date="2021-10-28T01:17:00Z">
        <w:r w:rsidR="00DC0859" w:rsidDel="006A34C2">
          <w:delText>2019</w:delText>
        </w:r>
        <w:r w:rsidR="00461AC1" w:rsidDel="006A34C2">
          <w:delText xml:space="preserve"> </w:delText>
        </w:r>
      </w:del>
      <w:ins w:id="910" w:author="Stephen Michell" w:date="2021-10-28T01:17:00Z">
        <w:r w:rsidR="006A34C2">
          <w:t xml:space="preserve">2022 </w:t>
        </w:r>
      </w:ins>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911" w:name="_Ref86271451"/>
      <w:bookmarkStart w:id="912" w:name="_Ref86272120"/>
      <w:bookmarkStart w:id="913" w:name="_Toc86277066"/>
      <w:r>
        <w:t>6</w:t>
      </w:r>
      <w:r w:rsidR="004C770C">
        <w:t>.</w:t>
      </w:r>
      <w:r w:rsidR="00034852">
        <w:t>2</w:t>
      </w:r>
      <w:r w:rsidR="00074057">
        <w:t xml:space="preserve"> </w:t>
      </w:r>
      <w:r w:rsidR="004C770C">
        <w:t xml:space="preserve">Type </w:t>
      </w:r>
      <w:r w:rsidR="005902BD">
        <w:t xml:space="preserve">system </w:t>
      </w:r>
      <w:r w:rsidR="004C770C">
        <w:t>[IHN]</w:t>
      </w:r>
      <w:bookmarkEnd w:id="715"/>
      <w:bookmarkEnd w:id="911"/>
      <w:bookmarkEnd w:id="912"/>
      <w:bookmarkEnd w:id="91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914"/>
      <w:commentRangeStart w:id="915"/>
      <w:commentRangeStart w:id="916"/>
      <w:r>
        <w:t>6</w:t>
      </w:r>
      <w:r w:rsidR="004C770C" w:rsidRPr="003033DF">
        <w:t>.</w:t>
      </w:r>
      <w:r w:rsidR="00034852">
        <w:t>2</w:t>
      </w:r>
      <w:r w:rsidR="004C770C" w:rsidRPr="003033DF">
        <w:t>.1</w:t>
      </w:r>
      <w:r w:rsidR="00074057">
        <w:t xml:space="preserve"> </w:t>
      </w:r>
      <w:r w:rsidR="004C770C" w:rsidRPr="003033DF">
        <w:t>Applicability to language</w:t>
      </w:r>
      <w:commentRangeEnd w:id="914"/>
      <w:r w:rsidR="00AA531D">
        <w:rPr>
          <w:rStyle w:val="CommentReference"/>
          <w:rFonts w:ascii="Cambria" w:eastAsiaTheme="minorEastAsia" w:hAnsi="Cambria" w:cstheme="minorBidi"/>
          <w:b w:val="0"/>
          <w:bCs w:val="0"/>
        </w:rPr>
        <w:commentReference w:id="914"/>
      </w:r>
      <w:commentRangeEnd w:id="915"/>
      <w:r w:rsidR="00406F36">
        <w:rPr>
          <w:rStyle w:val="CommentReference"/>
          <w:rFonts w:ascii="Cambria" w:eastAsiaTheme="minorEastAsia" w:hAnsi="Cambria" w:cstheme="minorBidi"/>
          <w:b w:val="0"/>
          <w:bCs w:val="0"/>
        </w:rPr>
        <w:commentReference w:id="915"/>
      </w:r>
      <w:commentRangeEnd w:id="916"/>
      <w:r w:rsidR="005367B1">
        <w:rPr>
          <w:rStyle w:val="CommentReference"/>
          <w:rFonts w:ascii="Cambria" w:eastAsiaTheme="minorEastAsia" w:hAnsi="Cambria" w:cstheme="minorBidi"/>
          <w:b w:val="0"/>
          <w:bCs w:val="0"/>
        </w:rPr>
        <w:commentReference w:id="916"/>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commentRangeStart w:id="917"/>
      <w:commentRangeStart w:id="918"/>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917"/>
      <w:r w:rsidR="00AA531D">
        <w:rPr>
          <w:rStyle w:val="CommentReference"/>
          <w:rFonts w:ascii="Cambria" w:eastAsiaTheme="minorEastAsia" w:hAnsi="Cambria" w:cstheme="minorBidi"/>
          <w:b w:val="0"/>
          <w:bCs w:val="0"/>
        </w:rPr>
        <w:commentReference w:id="917"/>
      </w:r>
      <w:commentRangeEnd w:id="918"/>
      <w:r w:rsidR="00406F36">
        <w:rPr>
          <w:rStyle w:val="CommentReference"/>
          <w:rFonts w:ascii="Cambria" w:eastAsiaTheme="minorEastAsia" w:hAnsi="Cambria" w:cstheme="minorBidi"/>
          <w:b w:val="0"/>
          <w:bCs w:val="0"/>
        </w:rPr>
        <w:commentReference w:id="918"/>
      </w:r>
    </w:p>
    <w:p w14:paraId="57A47ADB" w14:textId="7DC10183"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w:t>
      </w:r>
      <w:ins w:id="919" w:author="Stephen Michell" w:date="2021-10-28T01:17:00Z">
        <w:r w:rsidR="006A34C2">
          <w:t>22</w:t>
        </w:r>
      </w:ins>
      <w:del w:id="920" w:author="Stephen Michell" w:date="2021-10-28T01:17:00Z">
        <w:r w:rsidR="00DC0859" w:rsidDel="006A34C2">
          <w:delText>19</w:delText>
        </w:r>
      </w:del>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921" w:name="_Toc358896487"/>
      <w:bookmarkStart w:id="922" w:name="_Ref86271482"/>
      <w:bookmarkStart w:id="923" w:name="_Ref86272028"/>
      <w:bookmarkStart w:id="924" w:name="_Toc86277067"/>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921"/>
      <w:bookmarkEnd w:id="922"/>
      <w:bookmarkEnd w:id="923"/>
      <w:bookmarkEnd w:id="924"/>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6FD27931" w:rsidR="006863E6" w:rsidRDefault="00F23C5E" w:rsidP="008174A7">
      <w:pPr>
        <w:rPr>
          <w:ins w:id="925" w:author="Stephen Michell" w:date="2021-10-28T00:29:00Z"/>
        </w:rPr>
      </w:pPr>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Ada. </w:t>
      </w:r>
      <w:del w:id="926" w:author="Stephen Michell" w:date="2021-10-28T00:29:00Z">
        <w:r w:rsidR="004C770C" w:rsidDel="006863E6">
          <w:delText>I</w:delText>
        </w:r>
      </w:del>
    </w:p>
    <w:p w14:paraId="4E9016A0" w14:textId="408A16B5" w:rsidR="00C35CF2" w:rsidRDefault="004C770C" w:rsidP="008174A7">
      <w:del w:id="927" w:author="Stephen Michell" w:date="2021-10-28T00:29:00Z">
        <w:r w:rsidDel="006863E6">
          <w:delText xml:space="preserve">n general, the type system of Ada </w:delText>
        </w:r>
        <w:r w:rsidR="00C978D2" w:rsidDel="006863E6">
          <w:delText xml:space="preserve">mitigates </w:delText>
        </w:r>
        <w:r w:rsidDel="006863E6">
          <w:delText>the</w:delText>
        </w:r>
        <w:r w:rsidR="00F23C5E" w:rsidDel="006863E6">
          <w:delText>se</w:delText>
        </w:r>
        <w:r w:rsidDel="006863E6">
          <w:delText xml:space="preserve"> vulnerabilities</w:delText>
        </w:r>
        <w:r w:rsidR="00DC0859" w:rsidDel="006863E6">
          <w:delText>.</w:delText>
        </w:r>
        <w:r w:rsidDel="006863E6">
          <w:delText xml:space="preserve"> </w:delText>
        </w:r>
      </w:del>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w:t>
      </w:r>
      <w:del w:id="928" w:author="Stephen Michell" w:date="2021-10-28T01:18:00Z">
        <w:r w:rsidR="00DC0859" w:rsidDel="006A34C2">
          <w:delText>:2019</w:delText>
        </w:r>
      </w:del>
      <w:r w:rsidR="00DC0859">
        <w:t>.</w:t>
      </w:r>
      <w:r>
        <w:t xml:space="preserve"> </w:t>
      </w:r>
    </w:p>
    <w:p w14:paraId="02A7AEB1" w14:textId="77777777" w:rsidR="006863E6" w:rsidRDefault="006863E6" w:rsidP="006863E6">
      <w:pPr>
        <w:rPr>
          <w:ins w:id="929" w:author="Stephen Michell" w:date="2021-10-28T00:31:00Z"/>
        </w:rPr>
      </w:pPr>
      <w:ins w:id="930" w:author="Stephen Michell" w:date="2021-10-28T00:31:00Z">
        <w:r>
          <w:t xml:space="preserve">Ada provides mechanism to individually name and read or write individual bits without having to individually count or mask </w:t>
        </w:r>
        <w:proofErr w:type="spellStart"/>
        <w:r>
          <w:t>neighbouring</w:t>
        </w:r>
        <w:proofErr w:type="spellEnd"/>
        <w:r>
          <w:t xml:space="preserve"> bits.</w:t>
        </w:r>
      </w:ins>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931"/>
      <w:commentRangeStart w:id="932"/>
      <w:r>
        <w:t>6</w:t>
      </w:r>
      <w:r w:rsidR="009E501C">
        <w:t>.</w:t>
      </w:r>
      <w:r w:rsidR="00034852">
        <w:t>3</w:t>
      </w:r>
      <w:r w:rsidR="004C770C">
        <w:t>.2</w:t>
      </w:r>
      <w:r w:rsidR="00074057">
        <w:t xml:space="preserve"> </w:t>
      </w:r>
      <w:r w:rsidR="004C770C">
        <w:t xml:space="preserve">Guidance to language users </w:t>
      </w:r>
      <w:commentRangeEnd w:id="931"/>
      <w:r w:rsidR="003A1F9F">
        <w:rPr>
          <w:rStyle w:val="CommentReference"/>
          <w:rFonts w:ascii="Cambria" w:eastAsiaTheme="minorEastAsia" w:hAnsi="Cambria" w:cstheme="minorBidi"/>
          <w:b w:val="0"/>
          <w:bCs w:val="0"/>
        </w:rPr>
        <w:commentReference w:id="931"/>
      </w:r>
      <w:commentRangeEnd w:id="932"/>
      <w:r w:rsidR="003A1F9F">
        <w:rPr>
          <w:rStyle w:val="CommentReference"/>
          <w:rFonts w:ascii="Cambria" w:eastAsiaTheme="minorEastAsia" w:hAnsi="Cambria" w:cstheme="minorBidi"/>
          <w:b w:val="0"/>
          <w:bCs w:val="0"/>
        </w:rPr>
        <w:commentReference w:id="932"/>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5EAD883A"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w:t>
      </w:r>
      <w:ins w:id="933" w:author="Stephen Michell" w:date="2021-10-28T01:23:00Z">
        <w:r w:rsidR="00D4033C" w:rsidRPr="00D4033C">
          <w:rPr>
            <w:lang w:val="en-GB"/>
          </w:rPr>
          <w:t xml:space="preserve"> </w:t>
        </w:r>
        <w:r w:rsidR="00D4033C">
          <w:rPr>
            <w:lang w:val="en-GB"/>
          </w:rPr>
          <w:t>2022</w:t>
        </w:r>
      </w:ins>
      <w:del w:id="934" w:author="Stephen Michell" w:date="2021-10-28T01:23:00Z">
        <w:r w:rsidR="00DC0859" w:rsidDel="00D4033C">
          <w:delText>2019</w:delText>
        </w:r>
      </w:del>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935" w:name="_Ref336422984"/>
      <w:bookmarkStart w:id="936" w:name="_Toc358896488"/>
      <w:bookmarkStart w:id="937" w:name="_Toc8627706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935"/>
      <w:bookmarkEnd w:id="936"/>
      <w:bookmarkEnd w:id="937"/>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938"/>
      <w:commentRangeStart w:id="939"/>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938"/>
      <w:r w:rsidR="003A1F9F">
        <w:rPr>
          <w:rStyle w:val="CommentReference"/>
          <w:rFonts w:ascii="Cambria" w:eastAsiaTheme="minorEastAsia" w:hAnsi="Cambria" w:cstheme="minorBidi"/>
          <w:b w:val="0"/>
          <w:bCs w:val="0"/>
        </w:rPr>
        <w:commentReference w:id="938"/>
      </w:r>
      <w:commentRangeEnd w:id="939"/>
      <w:r w:rsidR="00406F36">
        <w:rPr>
          <w:rStyle w:val="CommentReference"/>
          <w:rFonts w:ascii="Cambria" w:eastAsiaTheme="minorEastAsia" w:hAnsi="Cambria" w:cstheme="minorBidi"/>
          <w:b w:val="0"/>
          <w:bCs w:val="0"/>
        </w:rPr>
        <w:commentReference w:id="939"/>
      </w:r>
    </w:p>
    <w:p w14:paraId="37D95BBB" w14:textId="6B325623" w:rsidR="00E16E07" w:rsidRDefault="00E16E07" w:rsidP="00E16E07">
      <w:r w:rsidRPr="00262A7C">
        <w:rPr>
          <w:lang w:val="en-GB"/>
        </w:rPr>
        <w:t xml:space="preserve">The vulnerability as described in </w:t>
      </w:r>
      <w:r>
        <w:t>ISO/IEC  24772-1:</w:t>
      </w:r>
      <w:del w:id="940" w:author="Stephen Michell" w:date="2021-10-28T01:18:00Z">
        <w:r w:rsidDel="006A34C2">
          <w:delText>2019</w:delText>
        </w:r>
      </w:del>
      <w:ins w:id="941" w:author="Stephen Michell" w:date="2021-10-28T01:18:00Z">
        <w:r w:rsidR="006A34C2">
          <w:t>2022</w:t>
        </w:r>
      </w:ins>
      <w:r>
        <w:t>[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del w:id="942" w:author="Stephen Michell" w:date="2021-10-28T00:32:00Z">
        <w:r w:rsidR="00F95749" w:rsidDel="006863E6">
          <w:delText>fixed point</w:delText>
        </w:r>
      </w:del>
      <w:ins w:id="943" w:author="Stephen Michell" w:date="2021-10-28T00:32:00Z">
        <w:r w:rsidR="006863E6">
          <w:t>fixed-point</w:t>
        </w:r>
      </w:ins>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07B70837"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w:t>
      </w:r>
      <w:del w:id="944" w:author="Stephen Michell" w:date="2021-10-28T01:18:00Z">
        <w:r w:rsidR="00DC0859" w:rsidDel="006A34C2">
          <w:delText>2019</w:delText>
        </w:r>
      </w:del>
      <w:ins w:id="945" w:author="Stephen Michell" w:date="2021-10-28T01:18:00Z">
        <w:r w:rsidR="006A34C2">
          <w:t>2022</w:t>
        </w:r>
      </w:ins>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declarations when </w:t>
      </w:r>
      <w:proofErr w:type="gramStart"/>
      <w:r w:rsidRPr="00262A7C">
        <w:rPr>
          <w:lang w:val="en-GB"/>
        </w:rPr>
        <w:t>possible, since</w:t>
      </w:r>
      <w:proofErr w:type="gramEnd"/>
      <w:r w:rsidRPr="00262A7C">
        <w:rPr>
          <w:lang w:val="en-GB"/>
        </w:rPr>
        <w:t xml:space="preserv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946" w:name="_Ref336423044"/>
      <w:bookmarkStart w:id="947" w:name="_Toc358896489"/>
      <w:bookmarkStart w:id="948" w:name="_Toc8627706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946"/>
      <w:bookmarkEnd w:id="947"/>
      <w:bookmarkEnd w:id="94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2914FA87" w:rsidR="004C770C" w:rsidRDefault="004C770C" w:rsidP="004C770C">
      <w:r>
        <w:t>Enumeration representation specification</w:t>
      </w:r>
      <w:r w:rsidR="000411E6">
        <w:t>s</w:t>
      </w:r>
      <w:r w:rsidR="00622F9F">
        <w:t xml:space="preserve"> are</w:t>
      </w:r>
      <w:r>
        <w:t xml:space="preserve"> used to </w:t>
      </w:r>
      <w:del w:id="949" w:author="Stephen Michell" w:date="2021-10-28T00:33:00Z">
        <w:r w:rsidR="00622F9F" w:rsidDel="006863E6">
          <w:delText xml:space="preserve">either </w:delText>
        </w:r>
      </w:del>
      <w:r>
        <w:t>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w:t>
      </w:r>
      <w:proofErr w:type="gramStart"/>
      <w:r w:rsidRPr="00A72DB0">
        <w:t>Types</w:t>
      </w:r>
      <w:proofErr w:type="spellEnd"/>
      <w:proofErr w:type="gram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1274CD8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w:t>
      </w:r>
      <w:del w:id="950" w:author="Stephen Michell" w:date="2021-10-28T01:19:00Z">
        <w:r w:rsidR="00DC0859" w:rsidDel="006A34C2">
          <w:rPr>
            <w:lang w:val="en-GB"/>
          </w:rPr>
          <w:delText>2019</w:delText>
        </w:r>
        <w:r w:rsidRPr="00B45414" w:rsidDel="006A34C2">
          <w:rPr>
            <w:lang w:val="en-GB"/>
          </w:rPr>
          <w:delText xml:space="preserve"> </w:delText>
        </w:r>
      </w:del>
      <w:ins w:id="951" w:author="Stephen Michell" w:date="2021-10-28T01:19:00Z">
        <w:r w:rsidR="006A34C2">
          <w:rPr>
            <w:lang w:val="en-GB"/>
          </w:rPr>
          <w:t>2022</w:t>
        </w:r>
        <w:r w:rsidR="006A34C2" w:rsidRPr="00B45414">
          <w:rPr>
            <w:lang w:val="en-GB"/>
          </w:rPr>
          <w:t xml:space="preserve"> </w:t>
        </w:r>
      </w:ins>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084D9297"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w:t>
      </w:r>
      <w:ins w:id="952" w:author="Stephen Michell" w:date="2021-10-28T01:19:00Z">
        <w:r w:rsidR="006A34C2" w:rsidRPr="006A34C2">
          <w:rPr>
            <w:lang w:val="en-GB"/>
          </w:rPr>
          <w:t xml:space="preserve"> </w:t>
        </w:r>
        <w:r w:rsidR="006A34C2">
          <w:rPr>
            <w:lang w:val="en-GB"/>
          </w:rPr>
          <w:t>2022</w:t>
        </w:r>
      </w:ins>
      <w:del w:id="953" w:author="Stephen Michell" w:date="2021-10-28T01:19:00Z">
        <w:r w:rsidR="00DC0859" w:rsidDel="006A34C2">
          <w:delText>2019</w:delText>
        </w:r>
      </w:del>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954" w:name="_Toc358896490"/>
      <w:bookmarkStart w:id="955" w:name="_Ref86271920"/>
      <w:bookmarkStart w:id="956" w:name="_Toc8627707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954"/>
      <w:bookmarkEnd w:id="955"/>
      <w:bookmarkEnd w:id="956"/>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957" w:name="_Toc462231218"/>
      <w:r>
        <w:rPr>
          <w:lang w:val="en-GB"/>
        </w:rPr>
        <w:t>6.6</w:t>
      </w:r>
      <w:r w:rsidRPr="00262A7C">
        <w:rPr>
          <w:lang w:val="en-GB"/>
        </w:rPr>
        <w:t>.1</w:t>
      </w:r>
      <w:r>
        <w:rPr>
          <w:lang w:val="en-GB"/>
        </w:rPr>
        <w:t xml:space="preserve"> </w:t>
      </w:r>
      <w:r w:rsidRPr="00262A7C">
        <w:rPr>
          <w:lang w:val="en-GB"/>
        </w:rPr>
        <w:t>Applicability to language</w:t>
      </w:r>
      <w:bookmarkEnd w:id="957"/>
    </w:p>
    <w:p w14:paraId="6B08C856" w14:textId="33A37FEC" w:rsidR="00C978D2" w:rsidRDefault="004D39D1" w:rsidP="003C51D3">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958" w:name="_Toc462231219"/>
      <w:commentRangeStart w:id="959"/>
      <w:commentRangeStart w:id="960"/>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958"/>
      <w:commentRangeEnd w:id="959"/>
      <w:proofErr w:type="spellEnd"/>
      <w:r w:rsidR="003A1F9F">
        <w:rPr>
          <w:rStyle w:val="CommentReference"/>
          <w:rFonts w:ascii="Cambria" w:eastAsiaTheme="minorEastAsia" w:hAnsi="Cambria" w:cstheme="minorBidi"/>
          <w:b w:val="0"/>
          <w:bCs w:val="0"/>
        </w:rPr>
        <w:commentReference w:id="959"/>
      </w:r>
      <w:commentRangeEnd w:id="960"/>
      <w:r w:rsidR="0071573F">
        <w:rPr>
          <w:rStyle w:val="CommentReference"/>
          <w:rFonts w:ascii="Cambria" w:eastAsiaTheme="minorEastAsia" w:hAnsi="Cambria" w:cstheme="minorBidi"/>
          <w:b w:val="0"/>
          <w:bCs w:val="0"/>
        </w:rPr>
        <w:commentReference w:id="960"/>
      </w:r>
    </w:p>
    <w:p w14:paraId="47EB8DAE" w14:textId="38AEAB3F"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w:t>
      </w:r>
      <w:ins w:id="961" w:author="Stephen Michell" w:date="2021-10-28T01:19:00Z">
        <w:r w:rsidR="006A34C2" w:rsidRPr="006A34C2">
          <w:rPr>
            <w:lang w:val="en-GB"/>
          </w:rPr>
          <w:t xml:space="preserve"> </w:t>
        </w:r>
        <w:r w:rsidR="006A34C2">
          <w:rPr>
            <w:lang w:val="en-GB"/>
          </w:rPr>
          <w:t>2022</w:t>
        </w:r>
      </w:ins>
      <w:del w:id="962" w:author="Stephen Michell" w:date="2021-10-28T01:19:00Z">
        <w:r w:rsidR="00DC0859" w:rsidDel="006A34C2">
          <w:delText>2019</w:delText>
        </w:r>
      </w:del>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963" w:name="_6.7_String_Termination"/>
      <w:bookmarkStart w:id="964" w:name="_Ref336423082"/>
      <w:bookmarkStart w:id="965" w:name="_Toc358896491"/>
      <w:bookmarkStart w:id="966" w:name="_Toc86277071"/>
      <w:bookmarkEnd w:id="963"/>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964"/>
      <w:bookmarkEnd w:id="965"/>
      <w:bookmarkEnd w:id="966"/>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967" w:name="_Toc358896492"/>
      <w:bookmarkStart w:id="968" w:name="_Toc86277072"/>
      <w:commentRangeStart w:id="969"/>
      <w:commentRangeStart w:id="97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67"/>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969"/>
      <w:r w:rsidR="003A1F9F">
        <w:rPr>
          <w:rStyle w:val="CommentReference"/>
          <w:rFonts w:ascii="Cambria" w:eastAsiaTheme="minorEastAsia" w:hAnsi="Cambria" w:cstheme="minorBidi"/>
          <w:b w:val="0"/>
        </w:rPr>
        <w:commentReference w:id="969"/>
      </w:r>
      <w:commentRangeEnd w:id="970"/>
      <w:r w:rsidR="0071573F">
        <w:rPr>
          <w:rStyle w:val="CommentReference"/>
          <w:rFonts w:ascii="Cambria" w:eastAsiaTheme="minorEastAsia" w:hAnsi="Cambria" w:cstheme="minorBidi"/>
          <w:b w:val="0"/>
        </w:rPr>
        <w:commentReference w:id="970"/>
      </w:r>
      <w:bookmarkEnd w:id="968"/>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971" w:name="_Ref336413403"/>
      <w:bookmarkStart w:id="972" w:name="_Toc358896493"/>
      <w:bookmarkStart w:id="973" w:name="_Toc8627707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71"/>
      <w:bookmarkEnd w:id="972"/>
      <w:bookmarkEnd w:id="973"/>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0A1B86A3"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w:t>
      </w:r>
      <w:ins w:id="974" w:author="Stephen Michell" w:date="2021-10-28T00:37:00Z">
        <w:r w:rsidR="006863E6">
          <w:t>22</w:t>
        </w:r>
      </w:ins>
      <w:del w:id="975" w:author="Stephen Michell" w:date="2021-10-28T00:37:00Z">
        <w:r w:rsidR="00DC0859" w:rsidDel="006863E6">
          <w:delText>19</w:delText>
        </w:r>
      </w:del>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976" w:name="_Ref336413426"/>
      <w:bookmarkStart w:id="977" w:name="_Toc358896494"/>
      <w:bookmarkStart w:id="978" w:name="_Toc8627707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976"/>
      <w:bookmarkEnd w:id="977"/>
      <w:bookmarkEnd w:id="978"/>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979" w:name="_Toc358896495"/>
      <w:bookmarkStart w:id="980" w:name="_Ref86272214"/>
      <w:bookmarkStart w:id="981" w:name="_Toc86277075"/>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979"/>
      <w:bookmarkEnd w:id="980"/>
      <w:bookmarkEnd w:id="981"/>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commentRangeStart w:id="982"/>
      <w:commentRangeStart w:id="983"/>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commentRangeEnd w:id="982"/>
      <w:r w:rsidR="003A1F9F">
        <w:rPr>
          <w:rStyle w:val="CommentReference"/>
          <w:rFonts w:ascii="Cambria" w:eastAsiaTheme="minorEastAsia" w:hAnsi="Cambria" w:cstheme="minorBidi"/>
          <w:lang w:val="en-US"/>
        </w:rPr>
        <w:commentReference w:id="982"/>
      </w:r>
      <w:commentRangeEnd w:id="983"/>
      <w:r w:rsidR="00A101FB">
        <w:rPr>
          <w:rStyle w:val="CommentReference"/>
          <w:rFonts w:ascii="Cambria" w:eastAsiaTheme="minorEastAsia" w:hAnsi="Cambria" w:cstheme="minorBidi"/>
          <w:lang w:val="en-US"/>
        </w:rPr>
        <w:commentReference w:id="983"/>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984"/>
      <w:commentRangeStart w:id="985"/>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984"/>
      <w:r w:rsidR="003A1F9F">
        <w:rPr>
          <w:rStyle w:val="CommentReference"/>
          <w:rFonts w:ascii="Cambria" w:eastAsiaTheme="minorEastAsia" w:hAnsi="Cambria" w:cstheme="minorBidi"/>
          <w:b w:val="0"/>
          <w:bCs w:val="0"/>
        </w:rPr>
        <w:commentReference w:id="984"/>
      </w:r>
      <w:commentRangeEnd w:id="985"/>
      <w:r w:rsidR="00A101FB">
        <w:rPr>
          <w:rStyle w:val="CommentReference"/>
          <w:rFonts w:ascii="Cambria" w:eastAsiaTheme="minorEastAsia" w:hAnsi="Cambria" w:cstheme="minorBidi"/>
          <w:b w:val="0"/>
          <w:bCs w:val="0"/>
        </w:rPr>
        <w:commentReference w:id="985"/>
      </w:r>
    </w:p>
    <w:p w14:paraId="7DADE311" w14:textId="64E31408"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w:t>
      </w:r>
      <w:ins w:id="986" w:author="Stephen Michell" w:date="2021-10-28T01:23:00Z">
        <w:r w:rsidR="00D4033C" w:rsidRPr="00D4033C">
          <w:rPr>
            <w:lang w:val="en-GB"/>
          </w:rPr>
          <w:t xml:space="preserve"> </w:t>
        </w:r>
        <w:r w:rsidR="00D4033C">
          <w:rPr>
            <w:lang w:val="en-GB"/>
          </w:rPr>
          <w:t>2022</w:t>
        </w:r>
      </w:ins>
      <w:del w:id="987" w:author="Stephen Michell" w:date="2021-10-28T01:23:00Z">
        <w:r w:rsidR="00DC0859" w:rsidDel="00D4033C">
          <w:delText>2019</w:delText>
        </w:r>
      </w:del>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988" w:name="_Toc358896496"/>
      <w:bookmarkStart w:id="989" w:name="_Toc86277076"/>
      <w:commentRangeStart w:id="990"/>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988"/>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990"/>
      <w:r w:rsidR="000A4553">
        <w:rPr>
          <w:rStyle w:val="CommentReference"/>
          <w:rFonts w:ascii="Cambria" w:eastAsiaTheme="minorEastAsia" w:hAnsi="Cambria" w:cstheme="minorBidi"/>
          <w:b w:val="0"/>
        </w:rPr>
        <w:commentReference w:id="990"/>
      </w:r>
      <w:bookmarkEnd w:id="989"/>
    </w:p>
    <w:p w14:paraId="2B0A8E60" w14:textId="47903748"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991" w:name="_Toc358896497"/>
      <w:bookmarkStart w:id="992" w:name="_Toc8627707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991"/>
      <w:bookmarkEnd w:id="992"/>
    </w:p>
    <w:p w14:paraId="0AEA6AB0" w14:textId="77777777" w:rsidR="00DA7747" w:rsidRDefault="00DA7747" w:rsidP="00DA7747">
      <w:pPr>
        <w:pStyle w:val="Heading3"/>
      </w:pPr>
      <w:r>
        <w:t>6.13.1 Applicability to the language</w:t>
      </w:r>
    </w:p>
    <w:p w14:paraId="5E0B85FA" w14:textId="25683A54" w:rsidR="00DA7747" w:rsidRDefault="004D39D1" w:rsidP="00DA7747">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del w:id="993" w:author="Stephen Michell" w:date="2021-10-28T00:39:00Z">
        <w:r w:rsidR="00DA7747" w:rsidDel="00774F63">
          <w:delText>Of course,</w:delText>
        </w:r>
      </w:del>
      <w:ins w:id="994" w:author="Stephen Michell" w:date="2021-10-28T00:39:00Z">
        <w:r w:rsidR="00774F63">
          <w:t>Any attempt to dereference a null pointer results in</w:t>
        </w:r>
      </w:ins>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ins w:id="995" w:author="Stephen Michell" w:date="2021-10-28T00:40:00Z">
        <w:r w:rsidR="00774F63">
          <w:t xml:space="preserve">being </w:t>
        </w:r>
      </w:ins>
      <w:r w:rsidR="00DA7747">
        <w:t>implicitly raised</w:t>
      </w:r>
      <w:ins w:id="996" w:author="Stephen Michell" w:date="2021-10-28T00:40:00Z">
        <w:r w:rsidR="00774F63">
          <w:t>. Vulnerabilities associated with exce</w:t>
        </w:r>
      </w:ins>
      <w:ins w:id="997" w:author="Stephen Michell" w:date="2021-10-28T00:41:00Z">
        <w:r w:rsidR="00774F63">
          <w:t xml:space="preserve">ption handling are addressed in </w:t>
        </w:r>
      </w:ins>
      <w:del w:id="998" w:author="Stephen Michell" w:date="2021-10-28T00:40:00Z">
        <w:r w:rsidR="00DA7747" w:rsidDel="00774F63">
          <w:delText xml:space="preserve"> upon such dereferencing </w:delText>
        </w:r>
      </w:del>
      <w:del w:id="999" w:author="Stephen Michell" w:date="2021-10-28T00:41:00Z">
        <w:r w:rsidR="00DA7747" w:rsidDel="00774F63">
          <w:delText>needs to be handled or else the vulnerability of a failing system or components prevails</w:delText>
        </w:r>
        <w:r w:rsidR="00187123" w:rsidDel="00774F63">
          <w:delText xml:space="preserve">, see </w:delText>
        </w:r>
      </w:del>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416DE48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w:t>
      </w:r>
      <w:ins w:id="1000" w:author="Stephen Michell" w:date="2021-10-28T00:41:00Z">
        <w:r w:rsidR="00774F63">
          <w:t>022</w:t>
        </w:r>
      </w:ins>
      <w:del w:id="1001" w:author="Stephen Michell" w:date="2021-10-28T00:41:00Z">
        <w:r w:rsidR="00DC0859" w:rsidDel="00774F63">
          <w:delText>019</w:delText>
        </w:r>
      </w:del>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002" w:name="_Toc358896498"/>
      <w:bookmarkStart w:id="1003" w:name="_Ref86270750"/>
      <w:bookmarkStart w:id="1004" w:name="_Ref86272362"/>
      <w:bookmarkStart w:id="1005" w:name="_Toc86277078"/>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002"/>
      <w:bookmarkEnd w:id="1003"/>
      <w:bookmarkEnd w:id="1004"/>
      <w:bookmarkEnd w:id="100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1006"/>
      <w:commentRangeStart w:id="1007"/>
      <w:r>
        <w:t>6</w:t>
      </w:r>
      <w:r w:rsidR="009E501C">
        <w:t>.</w:t>
      </w:r>
      <w:r w:rsidR="004C770C">
        <w:t>1</w:t>
      </w:r>
      <w:r w:rsidR="00034852">
        <w:t>4</w:t>
      </w:r>
      <w:r w:rsidR="004C770C">
        <w:t>.1</w:t>
      </w:r>
      <w:r w:rsidR="00074057">
        <w:t xml:space="preserve"> </w:t>
      </w:r>
      <w:r w:rsidR="004C770C" w:rsidRPr="004D39D1">
        <w:t>Applicability to language</w:t>
      </w:r>
      <w:commentRangeEnd w:id="1006"/>
      <w:r w:rsidR="000A4553" w:rsidRPr="004D39D1">
        <w:rPr>
          <w:rStyle w:val="CommentReference"/>
          <w:rFonts w:ascii="Cambria" w:eastAsiaTheme="minorEastAsia" w:hAnsi="Cambria" w:cstheme="minorBidi"/>
          <w:b w:val="0"/>
          <w:bCs w:val="0"/>
        </w:rPr>
        <w:commentReference w:id="1006"/>
      </w:r>
      <w:commentRangeEnd w:id="1007"/>
      <w:r w:rsidR="00A101FB" w:rsidRPr="004D39D1">
        <w:rPr>
          <w:rStyle w:val="CommentReference"/>
          <w:rFonts w:ascii="Cambria" w:eastAsiaTheme="minorEastAsia" w:hAnsi="Cambria" w:cstheme="minorBidi"/>
          <w:b w:val="0"/>
          <w:bCs w:val="0"/>
        </w:rPr>
        <w:commentReference w:id="1007"/>
      </w:r>
    </w:p>
    <w:p w14:paraId="7302D64F" w14:textId="6389C537" w:rsidR="004C770C" w:rsidRDefault="004C770C" w:rsidP="004C770C">
      <w:r>
        <w:t>The vulnerabil</w:t>
      </w:r>
      <w:r w:rsidR="00111AFF">
        <w:t>ity as</w:t>
      </w:r>
      <w:r>
        <w:t xml:space="preserve"> described in </w:t>
      </w:r>
      <w:r w:rsidR="00DC0859">
        <w:t xml:space="preserve">ISO/IEC </w:t>
      </w:r>
      <w:r w:rsidR="00C978D2">
        <w:t xml:space="preserve"> </w:t>
      </w:r>
      <w:r w:rsidR="00DC0859">
        <w:t>24772-1</w:t>
      </w:r>
      <w:del w:id="1008" w:author="Stephen Michell" w:date="2021-10-28T01:20:00Z">
        <w:r w:rsidR="00DC0859" w:rsidDel="00D4033C">
          <w:delText>:2019</w:delText>
        </w:r>
      </w:del>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del w:id="1009" w:author="Stephen Michell" w:date="2021-10-28T00:42:00Z">
        <w:r w:rsidR="004A7570" w:rsidRPr="004A7570" w:rsidDel="00774F63">
          <w:delText>.</w:delText>
        </w:r>
      </w:del>
      <w:r w:rsidR="004A7570" w:rsidRPr="004A7570">
        <w:t xml:space="preserve"> </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69CE920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w:t>
      </w:r>
      <w:ins w:id="1010" w:author="Stephen Michell" w:date="2021-10-28T01:20:00Z">
        <w:r w:rsidR="00D4033C" w:rsidRPr="00D4033C">
          <w:rPr>
            <w:lang w:val="en-GB"/>
          </w:rPr>
          <w:t xml:space="preserve"> </w:t>
        </w:r>
        <w:r w:rsidR="00D4033C">
          <w:rPr>
            <w:lang w:val="en-GB"/>
          </w:rPr>
          <w:t>2022</w:t>
        </w:r>
      </w:ins>
      <w:del w:id="1011" w:author="Stephen Michell" w:date="2021-10-28T01:20:00Z">
        <w:r w:rsidR="00DC0859" w:rsidDel="00D4033C">
          <w:delText>2019</w:delText>
        </w:r>
      </w:del>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1012" w:name="_Ref336423281"/>
      <w:bookmarkStart w:id="1013" w:name="_Toc358896499"/>
      <w:bookmarkStart w:id="1014" w:name="_Toc8627707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012"/>
      <w:bookmarkEnd w:id="1013"/>
      <w:bookmarkEnd w:id="101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w:t>
      </w:r>
      <w:proofErr w:type="gramStart"/>
      <w:r>
        <w:t>are allowed to</w:t>
      </w:r>
      <w:proofErr w:type="gramEnd"/>
      <w:r>
        <w:t xml:space="preserve"> refrain from doing so when a correct final value is obtained. In Ada there is no confusion between logical and arithmetic shifts.</w:t>
      </w:r>
    </w:p>
    <w:p w14:paraId="3D7791E7" w14:textId="395D9952" w:rsidR="004C770C" w:rsidRDefault="00726AF3" w:rsidP="004C770C">
      <w:pPr>
        <w:pStyle w:val="Heading2"/>
      </w:pPr>
      <w:bookmarkStart w:id="1015" w:name="_Ref336424688"/>
      <w:bookmarkStart w:id="1016" w:name="_Toc358896500"/>
      <w:bookmarkStart w:id="1017" w:name="_Toc8627708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015"/>
      <w:bookmarkEnd w:id="1016"/>
      <w:bookmarkEnd w:id="1017"/>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018"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018"/>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019" w:name="_Ref336423311"/>
      <w:bookmarkStart w:id="1020" w:name="_Toc358896502"/>
      <w:bookmarkStart w:id="1021" w:name="_Toc8627708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019"/>
      <w:bookmarkEnd w:id="1020"/>
      <w:bookmarkEnd w:id="1021"/>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 xml:space="preserve">The use of the wrong name will typically result in a failure to compile so no vulnerability will arise. But, if the wrong name has the same type as the intended name, then an </w:t>
      </w:r>
      <w:commentRangeStart w:id="1022"/>
      <w:commentRangeStart w:id="1023"/>
      <w:r>
        <w:t xml:space="preserve">incorrect executable program </w:t>
      </w:r>
      <w:commentRangeEnd w:id="1022"/>
      <w:r w:rsidR="000A4553">
        <w:rPr>
          <w:rStyle w:val="CommentReference"/>
        </w:rPr>
        <w:commentReference w:id="1022"/>
      </w:r>
      <w:commentRangeEnd w:id="1023"/>
      <w:r w:rsidR="002C2A42">
        <w:rPr>
          <w:rStyle w:val="CommentReference"/>
        </w:rPr>
        <w:commentReference w:id="1023"/>
      </w:r>
      <w:r>
        <w:t>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E9300D">
        <w:rPr>
          <w:rFonts w:ascii="Courier New" w:eastAsia="Times New Roman" w:hAnsi="Courier New" w:cs="Courier New"/>
          <w:color w:val="222222"/>
          <w:szCs w:val="24"/>
          <w:shd w:val="clear" w:color="auto" w:fill="FFFFFF"/>
        </w:rPr>
        <w:t>X’Address</w:t>
      </w:r>
      <w:proofErr w:type="spellEnd"/>
      <w:r w:rsidRPr="00E9300D">
        <w:rPr>
          <w:rFonts w:eastAsia="Times New Roman" w:cs="Arial"/>
          <w:color w:val="222222"/>
          <w:szCs w:val="24"/>
          <w:shd w:val="clear" w:color="auto" w:fill="FFFFFF"/>
        </w:rPr>
        <w:t xml:space="preserve"> or </w:t>
      </w:r>
      <w:proofErr w:type="spellStart"/>
      <w:r w:rsidRPr="00E9300D">
        <w:rPr>
          <w:rFonts w:ascii="Courier New" w:eastAsia="Times New Roman" w:hAnsi="Courier New" w:cs="Courier New"/>
          <w:color w:val="222222"/>
          <w:szCs w:val="24"/>
          <w:shd w:val="clear" w:color="auto" w:fill="FFFFFF"/>
        </w:rPr>
        <w:t>X’Size</w:t>
      </w:r>
      <w:proofErr w:type="spellEnd"/>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166978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w:t>
      </w:r>
      <w:ins w:id="1024" w:author="Stephen Michell" w:date="2021-10-28T01:20:00Z">
        <w:r w:rsidR="00D4033C" w:rsidRPr="00D4033C">
          <w:rPr>
            <w:lang w:val="en-GB"/>
          </w:rPr>
          <w:t xml:space="preserve"> </w:t>
        </w:r>
        <w:r w:rsidR="00D4033C">
          <w:rPr>
            <w:lang w:val="en-GB"/>
          </w:rPr>
          <w:t>2022</w:t>
        </w:r>
      </w:ins>
      <w:del w:id="1025" w:author="Stephen Michell" w:date="2021-10-28T01:20:00Z">
        <w:r w:rsidR="00DC0859" w:rsidDel="00D4033C">
          <w:delText>2019</w:delText>
        </w:r>
      </w:del>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026" w:name="_Toc358896503"/>
      <w:bookmarkStart w:id="1027" w:name="_Ref86272430"/>
      <w:bookmarkStart w:id="1028" w:name="_Toc86277082"/>
      <w:commentRangeStart w:id="1029"/>
      <w:commentRangeStart w:id="1030"/>
      <w:commentRangeStart w:id="1031"/>
      <w:r>
        <w:t>6</w:t>
      </w:r>
      <w:r w:rsidR="009E501C">
        <w:t>.</w:t>
      </w:r>
      <w:r w:rsidR="003427F7">
        <w:t>1</w:t>
      </w:r>
      <w:r w:rsidR="00015334">
        <w:t>8</w:t>
      </w:r>
      <w:r w:rsidR="00074057">
        <w:t xml:space="preserve"> </w:t>
      </w:r>
      <w:r w:rsidR="004C770C">
        <w:t>Dead store [WXQ]</w:t>
      </w:r>
      <w:bookmarkEnd w:id="102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1029"/>
      <w:r w:rsidR="000A4553">
        <w:rPr>
          <w:rStyle w:val="CommentReference"/>
          <w:rFonts w:ascii="Cambria" w:eastAsiaTheme="minorEastAsia" w:hAnsi="Cambria" w:cstheme="minorBidi"/>
          <w:b w:val="0"/>
        </w:rPr>
        <w:commentReference w:id="1029"/>
      </w:r>
      <w:commentRangeEnd w:id="1030"/>
      <w:r w:rsidR="002C2A42">
        <w:rPr>
          <w:rStyle w:val="CommentReference"/>
          <w:rFonts w:ascii="Cambria" w:eastAsiaTheme="minorEastAsia" w:hAnsi="Cambria" w:cstheme="minorBidi"/>
          <w:b w:val="0"/>
        </w:rPr>
        <w:commentReference w:id="1030"/>
      </w:r>
      <w:commentRangeEnd w:id="1031"/>
      <w:r w:rsidR="000455FE">
        <w:rPr>
          <w:rStyle w:val="CommentReference"/>
          <w:rFonts w:ascii="Cambria" w:eastAsiaTheme="minorEastAsia" w:hAnsi="Cambria" w:cstheme="minorBidi"/>
          <w:b w:val="0"/>
        </w:rPr>
        <w:commentReference w:id="1031"/>
      </w:r>
      <w:bookmarkEnd w:id="1027"/>
      <w:bookmarkEnd w:id="1028"/>
    </w:p>
    <w:p w14:paraId="54FC9B91" w14:textId="77777777" w:rsidR="004C770C" w:rsidRDefault="00726AF3" w:rsidP="004C770C">
      <w:pPr>
        <w:pStyle w:val="Heading3"/>
      </w:pPr>
      <w:commentRangeStart w:id="1032"/>
      <w:commentRangeStart w:id="1033"/>
      <w:commentRangeStart w:id="1034"/>
      <w:commentRangeStart w:id="1035"/>
      <w:commentRangeStart w:id="1036"/>
      <w:r>
        <w:t>6</w:t>
      </w:r>
      <w:r w:rsidR="009E501C">
        <w:t>.</w:t>
      </w:r>
      <w:r w:rsidR="003427F7">
        <w:t>1</w:t>
      </w:r>
      <w:r w:rsidR="00015334">
        <w:t>8</w:t>
      </w:r>
      <w:r w:rsidR="004C770C" w:rsidRPr="001426B4">
        <w:t>.1</w:t>
      </w:r>
      <w:r w:rsidR="00074057">
        <w:t xml:space="preserve"> </w:t>
      </w:r>
      <w:r w:rsidR="004C770C" w:rsidRPr="00111AFF">
        <w:t>Applicability to language</w:t>
      </w:r>
      <w:commentRangeEnd w:id="1032"/>
      <w:r w:rsidR="000A4553" w:rsidRPr="00111AFF">
        <w:rPr>
          <w:rStyle w:val="CommentReference"/>
          <w:rFonts w:ascii="Cambria" w:eastAsiaTheme="minorEastAsia" w:hAnsi="Cambria" w:cstheme="minorBidi"/>
          <w:b w:val="0"/>
          <w:bCs w:val="0"/>
        </w:rPr>
        <w:commentReference w:id="1032"/>
      </w:r>
      <w:commentRangeEnd w:id="1033"/>
      <w:commentRangeEnd w:id="1034"/>
      <w:r w:rsidR="002C2A42" w:rsidRPr="00111AFF">
        <w:rPr>
          <w:rStyle w:val="CommentReference"/>
          <w:rFonts w:ascii="Cambria" w:eastAsiaTheme="minorEastAsia" w:hAnsi="Cambria" w:cstheme="minorBidi"/>
          <w:b w:val="0"/>
          <w:bCs w:val="0"/>
        </w:rPr>
        <w:commentReference w:id="1033"/>
      </w:r>
      <w:r w:rsidR="000A4553" w:rsidRPr="00111AFF">
        <w:rPr>
          <w:rStyle w:val="CommentReference"/>
          <w:rFonts w:ascii="Cambria" w:eastAsiaTheme="minorEastAsia" w:hAnsi="Cambria" w:cstheme="minorBidi"/>
          <w:b w:val="0"/>
          <w:bCs w:val="0"/>
        </w:rPr>
        <w:commentReference w:id="1034"/>
      </w:r>
      <w:commentRangeEnd w:id="1035"/>
      <w:r w:rsidR="000A4553" w:rsidRPr="00111AFF">
        <w:rPr>
          <w:rStyle w:val="CommentReference"/>
          <w:rFonts w:ascii="Cambria" w:eastAsiaTheme="minorEastAsia" w:hAnsi="Cambria" w:cstheme="minorBidi"/>
          <w:b w:val="0"/>
          <w:bCs w:val="0"/>
        </w:rPr>
        <w:commentReference w:id="1035"/>
      </w:r>
      <w:commentRangeEnd w:id="1036"/>
      <w:r w:rsidR="00D520AB" w:rsidRPr="00111AFF">
        <w:rPr>
          <w:rStyle w:val="CommentReference"/>
          <w:rFonts w:ascii="Cambria" w:eastAsiaTheme="minorEastAsia" w:hAnsi="Cambria" w:cstheme="minorBidi"/>
          <w:b w:val="0"/>
          <w:bCs w:val="0"/>
        </w:rPr>
        <w:commentReference w:id="1036"/>
      </w:r>
    </w:p>
    <w:p w14:paraId="79E8E250" w14:textId="5FF67285" w:rsidR="004C770C" w:rsidRDefault="004C770C" w:rsidP="004C770C">
      <w:r w:rsidRPr="007739F2">
        <w:t>Th</w:t>
      </w:r>
      <w:r w:rsidR="00187123">
        <w:t>e</w:t>
      </w:r>
      <w:r w:rsidRPr="007739F2">
        <w:t xml:space="preserve"> vulnerability as described in </w:t>
      </w:r>
      <w:r w:rsidR="00DC0859">
        <w:t>ISO/IEC 24772-1</w:t>
      </w:r>
      <w:del w:id="1037" w:author="Stephen Michell" w:date="2021-10-28T01:20:00Z">
        <w:r w:rsidR="00DC0859" w:rsidDel="00D4033C">
          <w:delText>:2019</w:delText>
        </w:r>
      </w:del>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w:t>
      </w:r>
      <w:del w:id="1038" w:author="Stephen Michell" w:date="2021-10-28T01:20:00Z">
        <w:r w:rsidR="00DC0859" w:rsidDel="00D4033C">
          <w:delText>:2019</w:delText>
        </w:r>
      </w:del>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6138F564"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w:t>
      </w:r>
      <w:ins w:id="1039" w:author="Stephen Michell" w:date="2021-10-28T01:21:00Z">
        <w:r w:rsidR="00D4033C" w:rsidRPr="00D4033C">
          <w:rPr>
            <w:lang w:val="en-GB"/>
          </w:rPr>
          <w:t xml:space="preserve"> </w:t>
        </w:r>
        <w:r w:rsidR="00D4033C">
          <w:rPr>
            <w:lang w:val="en-GB"/>
          </w:rPr>
          <w:t>2022</w:t>
        </w:r>
      </w:ins>
      <w:del w:id="1040" w:author="Stephen Michell" w:date="2021-10-28T01:21:00Z">
        <w:r w:rsidR="00DC0859" w:rsidDel="00D4033C">
          <w:delText>2019</w:delText>
        </w:r>
      </w:del>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041" w:name="_Ref336423432"/>
      <w:bookmarkStart w:id="1042" w:name="_Toc358896504"/>
      <w:bookmarkStart w:id="1043" w:name="_Toc86277083"/>
      <w:r>
        <w:t>6</w:t>
      </w:r>
      <w:r w:rsidR="009E501C">
        <w:t>.</w:t>
      </w:r>
      <w:r w:rsidR="00015334">
        <w:t>19</w:t>
      </w:r>
      <w:r w:rsidR="00074057">
        <w:t xml:space="preserve"> </w:t>
      </w:r>
      <w:r w:rsidR="004C770C">
        <w:t xml:space="preserve">Unused </w:t>
      </w:r>
      <w:r w:rsidR="005902BD">
        <w:t xml:space="preserve">variable </w:t>
      </w:r>
      <w:r w:rsidR="004C770C">
        <w:t>[YZS]</w:t>
      </w:r>
      <w:bookmarkEnd w:id="1041"/>
      <w:bookmarkEnd w:id="1042"/>
      <w:bookmarkEnd w:id="1043"/>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w:t>
      </w:r>
      <w:proofErr w:type="gramStart"/>
      <w:r w:rsidRPr="00721278">
        <w:t>compilers  exist</w:t>
      </w:r>
      <w:proofErr w:type="gramEnd"/>
      <w:r w:rsidRPr="00721278">
        <w:t xml:space="preserve">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3D1C5E1"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w:t>
      </w:r>
      <w:ins w:id="1044" w:author="Stephen Michell" w:date="2021-10-28T01:21:00Z">
        <w:r w:rsidR="00D4033C" w:rsidRPr="00D4033C">
          <w:rPr>
            <w:lang w:val="en-GB"/>
          </w:rPr>
          <w:t xml:space="preserve"> </w:t>
        </w:r>
        <w:r w:rsidR="00D4033C">
          <w:rPr>
            <w:lang w:val="en-GB"/>
          </w:rPr>
          <w:t>2022</w:t>
        </w:r>
      </w:ins>
      <w:del w:id="1045" w:author="Stephen Michell" w:date="2021-10-28T01:21:00Z">
        <w:r w:rsidR="00DC0859" w:rsidDel="00D4033C">
          <w:delText>2019</w:delText>
        </w:r>
      </w:del>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046" w:name="_Ref336414331"/>
      <w:bookmarkStart w:id="1047" w:name="_Toc358896505"/>
      <w:bookmarkStart w:id="1048" w:name="_Toc86277084"/>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046"/>
      <w:bookmarkEnd w:id="1047"/>
      <w:bookmarkEnd w:id="1048"/>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F53E023"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w:t>
      </w:r>
      <w:ins w:id="1049" w:author="Stephen Michell" w:date="2021-10-28T00:47:00Z">
        <w:r w:rsidR="00774F63">
          <w:t>22</w:t>
        </w:r>
      </w:ins>
      <w:del w:id="1050" w:author="Stephen Michell" w:date="2021-10-28T00:46:00Z">
        <w:r w:rsidR="00DC0859" w:rsidDel="00774F63">
          <w:delText>19</w:delText>
        </w:r>
      </w:del>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0A9016EF"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w:t>
      </w:r>
      <w:ins w:id="1051" w:author="Stephen Michell" w:date="2021-10-28T00:47:00Z">
        <w:r w:rsidR="00774F63">
          <w:t>22</w:t>
        </w:r>
      </w:ins>
      <w:del w:id="1052" w:author="Stephen Michell" w:date="2021-10-28T00:47:00Z">
        <w:r w:rsidR="00DC0859" w:rsidDel="00774F63">
          <w:delText>19</w:delText>
        </w:r>
      </w:del>
      <w:r w:rsidR="00DC0859">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053" w:name="_Ref336423347"/>
      <w:bookmarkStart w:id="1054" w:name="_Toc358896506"/>
      <w:bookmarkStart w:id="1055" w:name="_Toc8627708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053"/>
      <w:bookmarkEnd w:id="1054"/>
      <w:bookmarkEnd w:id="1055"/>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21AF0CA1" w:rsidR="004C770C" w:rsidRDefault="00726AF3" w:rsidP="004C770C">
      <w:pPr>
        <w:pStyle w:val="Heading2"/>
      </w:pPr>
      <w:bookmarkStart w:id="1056" w:name="_6.22_Initialization_of"/>
      <w:bookmarkStart w:id="1057" w:name="_Ref336414149"/>
      <w:bookmarkStart w:id="1058" w:name="_Toc358896507"/>
      <w:bookmarkStart w:id="1059" w:name="_Toc86277086"/>
      <w:bookmarkEnd w:id="1056"/>
      <w:r>
        <w:t>6</w:t>
      </w:r>
      <w:r w:rsidR="009E501C">
        <w:t>.</w:t>
      </w:r>
      <w:r w:rsidR="004C770C">
        <w:t>2</w:t>
      </w:r>
      <w:r w:rsidR="00015334">
        <w:t>2</w:t>
      </w:r>
      <w:r w:rsidR="00074057">
        <w:t xml:space="preserve"> </w:t>
      </w:r>
      <w:ins w:id="1060" w:author="Stephen Michell" w:date="2021-10-28T00:47:00Z">
        <w:r w:rsidR="00774F63">
          <w:t xml:space="preserve">Missing </w:t>
        </w:r>
      </w:ins>
      <w:r w:rsidR="004C770C">
        <w:t xml:space="preserve">Initialization of </w:t>
      </w:r>
      <w:r w:rsidR="005902BD">
        <w:t xml:space="preserve">variables </w:t>
      </w:r>
      <w:r w:rsidR="004C770C">
        <w:t>[LAV]</w:t>
      </w:r>
      <w:bookmarkEnd w:id="1057"/>
      <w:bookmarkEnd w:id="1058"/>
      <w:bookmarkEnd w:id="105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1061"/>
      <w:commentRangeStart w:id="1062"/>
      <w:r>
        <w:t>6</w:t>
      </w:r>
      <w:r w:rsidR="009E501C">
        <w:t>.</w:t>
      </w:r>
      <w:r w:rsidR="004C770C">
        <w:t>2</w:t>
      </w:r>
      <w:r w:rsidR="00015334">
        <w:t>2</w:t>
      </w:r>
      <w:r w:rsidR="004C770C">
        <w:t>.1</w:t>
      </w:r>
      <w:r w:rsidR="00074057">
        <w:t xml:space="preserve"> </w:t>
      </w:r>
      <w:r w:rsidR="004C770C" w:rsidRPr="00111AFF">
        <w:t>Applicability to language</w:t>
      </w:r>
      <w:commentRangeEnd w:id="1061"/>
      <w:r w:rsidR="000A4553" w:rsidRPr="00111AFF">
        <w:rPr>
          <w:rStyle w:val="CommentReference"/>
          <w:rFonts w:ascii="Cambria" w:eastAsiaTheme="minorEastAsia" w:hAnsi="Cambria" w:cstheme="minorBidi"/>
          <w:b w:val="0"/>
          <w:bCs w:val="0"/>
        </w:rPr>
        <w:commentReference w:id="1061"/>
      </w:r>
      <w:commentRangeEnd w:id="1062"/>
      <w:r w:rsidR="00D520AB" w:rsidRPr="00111AFF">
        <w:rPr>
          <w:rStyle w:val="CommentReference"/>
          <w:rFonts w:ascii="Cambria" w:eastAsiaTheme="minorEastAsia" w:hAnsi="Cambria" w:cstheme="minorBidi"/>
          <w:b w:val="0"/>
          <w:bCs w:val="0"/>
        </w:rPr>
        <w:commentReference w:id="1062"/>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53844338"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ins w:id="1063" w:author="Stephen Michell" w:date="2021-10-28T00:48:00Z">
        <w:r w:rsidR="00774F63">
          <w:rPr>
            <w:kern w:val="32"/>
            <w:lang w:val="en-GB"/>
          </w:rPr>
          <w:t>-</w:t>
        </w:r>
      </w:ins>
      <w:del w:id="1064" w:author="Stephen Michell" w:date="2021-10-28T00:48:00Z">
        <w:r w:rsidDel="00774F63">
          <w:rPr>
            <w:kern w:val="32"/>
            <w:lang w:val="en-GB"/>
          </w:rPr>
          <w:delText xml:space="preserve"> </w:delText>
        </w:r>
      </w:del>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065"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065"/>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5397C2CD"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w:t>
      </w:r>
      <w:ins w:id="1066" w:author="Stephen Michell" w:date="2021-10-28T00:49:00Z">
        <w:r w:rsidR="00C41FE6">
          <w:t>22</w:t>
        </w:r>
      </w:ins>
      <w:del w:id="1067" w:author="Stephen Michell" w:date="2021-10-28T00:49:00Z">
        <w:r w:rsidR="00DC0859" w:rsidDel="00C41FE6">
          <w:delText>19</w:delText>
        </w:r>
      </w:del>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28A94280" w:rsidR="004C770C" w:rsidRDefault="00726AF3" w:rsidP="004C770C">
      <w:pPr>
        <w:pStyle w:val="Heading2"/>
      </w:pPr>
      <w:bookmarkStart w:id="1068" w:name="_Ref336423389"/>
      <w:bookmarkStart w:id="1069" w:name="_Toc358896508"/>
      <w:bookmarkStart w:id="1070" w:name="_Toc86277087"/>
      <w:r>
        <w:lastRenderedPageBreak/>
        <w:t>6</w:t>
      </w:r>
      <w:r w:rsidR="009E501C">
        <w:t>.</w:t>
      </w:r>
      <w:r w:rsidR="004C770C">
        <w:t>2</w:t>
      </w:r>
      <w:r w:rsidR="00015334">
        <w:t>3</w:t>
      </w:r>
      <w:r w:rsidR="00074057">
        <w:t xml:space="preserve"> </w:t>
      </w:r>
      <w:r w:rsidR="004C770C">
        <w:t xml:space="preserve">Operator </w:t>
      </w:r>
      <w:r w:rsidR="005902BD">
        <w:t>precedence</w:t>
      </w:r>
      <w:ins w:id="1071" w:author="Stephen Michell" w:date="2021-10-28T00:49:00Z">
        <w:r w:rsidR="00C41FE6">
          <w:t xml:space="preserve"> and associativity</w:t>
        </w:r>
      </w:ins>
      <w:del w:id="1072" w:author="Stephen Michell" w:date="2021-10-28T00:49:00Z">
        <w:r w:rsidR="004C770C" w:rsidDel="00C41FE6">
          <w:delText>/</w:delText>
        </w:r>
        <w:r w:rsidR="005902BD" w:rsidDel="00C41FE6">
          <w:delText xml:space="preserve">order </w:delText>
        </w:r>
        <w:r w:rsidR="004C770C" w:rsidDel="00C41FE6">
          <w:delText xml:space="preserve">of </w:delText>
        </w:r>
        <w:r w:rsidR="005902BD" w:rsidDel="00C41FE6">
          <w:delText>evaluation</w:delText>
        </w:r>
      </w:del>
      <w:r w:rsidR="005902BD">
        <w:t xml:space="preserve"> </w:t>
      </w:r>
      <w:r w:rsidR="004C770C">
        <w:t>[JCW]</w:t>
      </w:r>
      <w:bookmarkEnd w:id="1068"/>
      <w:bookmarkEnd w:id="1069"/>
      <w:bookmarkEnd w:id="107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285FC853" w:rsidR="00B4061F" w:rsidRDefault="003C44DE" w:rsidP="00795368">
      <w:r w:rsidRPr="003C44DE">
        <w:t xml:space="preserve">Follow the mitigation mechanisms of subclause 6.23.5 of </w:t>
      </w:r>
      <w:r w:rsidR="00DC0859">
        <w:t>ISO/IEC 24772-1:</w:t>
      </w:r>
      <w:ins w:id="1073" w:author="Stephen Michell" w:date="2021-10-28T01:21:00Z">
        <w:r w:rsidR="00D4033C" w:rsidRPr="00D4033C">
          <w:rPr>
            <w:lang w:val="en-GB"/>
          </w:rPr>
          <w:t xml:space="preserve"> </w:t>
        </w:r>
        <w:r w:rsidR="00D4033C">
          <w:rPr>
            <w:lang w:val="en-GB"/>
          </w:rPr>
          <w:t>2022</w:t>
        </w:r>
      </w:ins>
      <w:del w:id="1074" w:author="Stephen Michell" w:date="2021-10-28T01:21:00Z">
        <w:r w:rsidR="00DC0859" w:rsidDel="00D4033C">
          <w:delText>2019</w:delText>
        </w:r>
      </w:del>
      <w:r w:rsidR="00DC0859">
        <w:t>.</w:t>
      </w:r>
    </w:p>
    <w:p w14:paraId="29EF1830" w14:textId="7624C4EF" w:rsidR="004C770C" w:rsidRDefault="00726AF3" w:rsidP="004C770C">
      <w:pPr>
        <w:pStyle w:val="Heading2"/>
      </w:pPr>
      <w:bookmarkStart w:id="1075" w:name="_6.24_Side-effects_and"/>
      <w:bookmarkStart w:id="1076" w:name="_Ref336414351"/>
      <w:bookmarkStart w:id="1077" w:name="_Toc358896509"/>
      <w:bookmarkStart w:id="1078" w:name="_Toc86277088"/>
      <w:bookmarkEnd w:id="1075"/>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ins w:id="1079" w:author="Stephen Michell" w:date="2021-10-28T00:50:00Z">
        <w:r w:rsidR="00C41FE6">
          <w:t xml:space="preserve">of operands </w:t>
        </w:r>
      </w:ins>
      <w:r w:rsidR="004C770C">
        <w:t>[SAM]</w:t>
      </w:r>
      <w:bookmarkEnd w:id="1076"/>
      <w:bookmarkEnd w:id="1077"/>
      <w:bookmarkEnd w:id="1078"/>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commentRangeStart w:id="1080"/>
      <w:commentRangeStart w:id="1081"/>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commentRangeEnd w:id="1080"/>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r w:rsidR="007E6207">
        <w:rPr>
          <w:rStyle w:val="CommentReference"/>
        </w:rPr>
        <w:commentReference w:id="1080"/>
      </w:r>
      <w:commentRangeEnd w:id="1081"/>
      <w:r w:rsidR="007E6207">
        <w:rPr>
          <w:rStyle w:val="CommentReference"/>
        </w:rPr>
        <w:commentReference w:id="1081"/>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E94BBD"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 xml:space="preserve">ISO/IEC </w:t>
      </w:r>
      <w:r w:rsidR="00C978D2">
        <w:t xml:space="preserve"> </w:t>
      </w:r>
      <w:r w:rsidR="00DC0859">
        <w:t>24772-1:20</w:t>
      </w:r>
      <w:ins w:id="1082" w:author="Stephen Michell" w:date="2021-10-28T00:50:00Z">
        <w:r w:rsidR="00C41FE6">
          <w:t>22</w:t>
        </w:r>
      </w:ins>
      <w:del w:id="1083" w:author="Stephen Michell" w:date="2021-10-28T00:50:00Z">
        <w:r w:rsidR="00DC0859" w:rsidDel="00C41FE6">
          <w:delText>19</w:delText>
        </w:r>
      </w:del>
      <w:r w:rsidR="00DC0859">
        <w:t>.</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084" w:name="_Ref336424769"/>
      <w:bookmarkStart w:id="1085" w:name="_Toc358896510"/>
      <w:bookmarkStart w:id="1086" w:name="_Toc8627708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084"/>
      <w:bookmarkEnd w:id="1085"/>
      <w:bookmarkEnd w:id="1086"/>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75C829E3"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w:t>
      </w:r>
      <w:ins w:id="1087" w:author="Stephen Michell" w:date="2021-10-28T00:51:00Z">
        <w:r w:rsidR="00C41FE6">
          <w:t>22</w:t>
        </w:r>
      </w:ins>
      <w:del w:id="1088" w:author="Stephen Michell" w:date="2021-10-28T00:51:00Z">
        <w:r w:rsidR="00DC0859" w:rsidDel="00C41FE6">
          <w:delText>19</w:delText>
        </w:r>
      </w:del>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commentRangeStart w:id="1089"/>
      <w:commentRangeStart w:id="1090"/>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1089"/>
      <w:r w:rsidR="007E6207">
        <w:rPr>
          <w:rStyle w:val="CommentReference"/>
          <w:rFonts w:ascii="Cambria" w:eastAsiaTheme="minorEastAsia" w:hAnsi="Cambria" w:cstheme="minorBidi"/>
          <w:kern w:val="0"/>
          <w:lang w:val="en-US"/>
        </w:rPr>
        <w:commentReference w:id="1089"/>
      </w:r>
      <w:commentRangeEnd w:id="1090"/>
      <w:r w:rsidR="00D520AB">
        <w:rPr>
          <w:rStyle w:val="CommentReference"/>
          <w:rFonts w:ascii="Cambria" w:eastAsiaTheme="minorEastAsia" w:hAnsi="Cambria" w:cstheme="minorBidi"/>
          <w:kern w:val="0"/>
          <w:lang w:val="en-US"/>
        </w:rPr>
        <w:commentReference w:id="1090"/>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4BB368B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ins w:id="1091" w:author="Stephen Michell" w:date="2021-10-28T00:51:00Z">
        <w:r w:rsidR="00C41FE6">
          <w:t>22</w:t>
        </w:r>
      </w:ins>
      <w:del w:id="1092" w:author="Stephen Michell" w:date="2021-10-28T00:51:00Z">
        <w:r w:rsidR="00DC0859" w:rsidDel="00C41FE6">
          <w:delText>19</w:delText>
        </w:r>
      </w:del>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093" w:name="_Ref336424817"/>
      <w:bookmarkStart w:id="1094" w:name="_Toc358896511"/>
      <w:bookmarkStart w:id="1095" w:name="_Toc86277090"/>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093"/>
      <w:bookmarkEnd w:id="1094"/>
      <w:bookmarkEnd w:id="109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6EBA91D9"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ins w:id="1096" w:author="Stephen Michell" w:date="2021-10-28T00:51:00Z">
        <w:r w:rsidR="00C41FE6">
          <w:t>22</w:t>
        </w:r>
      </w:ins>
      <w:del w:id="1097" w:author="Stephen Michell" w:date="2021-10-28T00:51:00Z">
        <w:r w:rsidR="00DC0859" w:rsidDel="00C41FE6">
          <w:delText>19</w:delText>
        </w:r>
      </w:del>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098" w:name="_Ref336424846"/>
      <w:bookmarkStart w:id="1099" w:name="_Toc358896512"/>
      <w:bookmarkStart w:id="1100" w:name="_Toc8627709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098"/>
      <w:bookmarkEnd w:id="1099"/>
      <w:bookmarkEnd w:id="1100"/>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commentRangeStart w:id="1101"/>
      <w:commentRangeStart w:id="1102"/>
      <w:commentRangeStart w:id="1103"/>
      <w:commentRangeStart w:id="1104"/>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proofErr w:type="gramStart"/>
      <w:r w:rsidR="0086400D">
        <w:rPr>
          <w:szCs w:val="20"/>
          <w:lang w:val="en-GB"/>
        </w:rPr>
        <w:t xml:space="preserve">An  </w:t>
      </w:r>
      <w:r w:rsidR="00017A66" w:rsidRPr="0014584B">
        <w:rPr>
          <w:rStyle w:val="codeChar"/>
          <w:rFonts w:eastAsiaTheme="minorEastAsia"/>
          <w:b/>
        </w:rPr>
        <w:t>others</w:t>
      </w:r>
      <w:proofErr w:type="gramEnd"/>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1101"/>
      <w:r w:rsidR="007E6207">
        <w:rPr>
          <w:rStyle w:val="CommentReference"/>
        </w:rPr>
        <w:commentReference w:id="1101"/>
      </w:r>
      <w:commentRangeEnd w:id="1102"/>
      <w:r w:rsidR="007E6207">
        <w:rPr>
          <w:rStyle w:val="CommentReference"/>
        </w:rPr>
        <w:commentReference w:id="1102"/>
      </w:r>
      <w:commentRangeEnd w:id="1103"/>
      <w:r w:rsidR="007E6207">
        <w:rPr>
          <w:rStyle w:val="CommentReference"/>
        </w:rPr>
        <w:commentReference w:id="1103"/>
      </w:r>
      <w:commentRangeEnd w:id="1104"/>
      <w:r w:rsidR="00D520AB">
        <w:rPr>
          <w:rStyle w:val="CommentReference"/>
        </w:rPr>
        <w:commentReference w:id="1104"/>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0AB1FD1" w:rsidR="004C770C" w:rsidRDefault="00726AF3" w:rsidP="004C770C">
      <w:pPr>
        <w:pStyle w:val="Heading2"/>
      </w:pPr>
      <w:bookmarkStart w:id="1105" w:name="_Ref336424940"/>
      <w:bookmarkStart w:id="1106" w:name="_Toc358896513"/>
      <w:bookmarkStart w:id="1107" w:name="_Toc86277092"/>
      <w:r>
        <w:t>6</w:t>
      </w:r>
      <w:r w:rsidR="009E501C">
        <w:t>.</w:t>
      </w:r>
      <w:r w:rsidR="003427F7">
        <w:t>2</w:t>
      </w:r>
      <w:r w:rsidR="00015334">
        <w:t>8</w:t>
      </w:r>
      <w:r w:rsidR="00074057">
        <w:t xml:space="preserve"> </w:t>
      </w:r>
      <w:ins w:id="1108" w:author="Stephen Michell" w:date="2021-10-28T00:53:00Z">
        <w:r w:rsidR="00C41FE6">
          <w:t>Non-</w:t>
        </w:r>
      </w:ins>
      <w:del w:id="1109" w:author="Stephen Michell" w:date="2021-10-28T00:53:00Z">
        <w:r w:rsidR="004C770C" w:rsidDel="00C41FE6">
          <w:delText xml:space="preserve">Demarcation </w:delText>
        </w:r>
      </w:del>
      <w:ins w:id="1110" w:author="Stephen Michell" w:date="2021-10-28T00:53:00Z">
        <w:r w:rsidR="00C41FE6">
          <w:t xml:space="preserve">demarcation </w:t>
        </w:r>
      </w:ins>
      <w:r w:rsidR="004C770C">
        <w:t xml:space="preserve">of </w:t>
      </w:r>
      <w:r w:rsidR="005902BD">
        <w:t xml:space="preserve">control flow </w:t>
      </w:r>
      <w:r w:rsidR="004C770C">
        <w:t>[EOJ]</w:t>
      </w:r>
      <w:bookmarkEnd w:id="1105"/>
      <w:bookmarkEnd w:id="1106"/>
      <w:bookmarkEnd w:id="1107"/>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14F23D8" w:rsidR="004C770C" w:rsidRDefault="00726AF3" w:rsidP="004C770C">
      <w:pPr>
        <w:pStyle w:val="Heading2"/>
        <w:rPr>
          <w:lang w:val="es-ES"/>
        </w:rPr>
      </w:pPr>
      <w:bookmarkStart w:id="1111" w:name="_Ref336424963"/>
      <w:bookmarkStart w:id="1112" w:name="_Toc358896514"/>
      <w:bookmarkStart w:id="1113" w:name="_Toc86277093"/>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ins w:id="1114" w:author="Stephen Michell" w:date="2021-10-28T00:53:00Z">
        <w:r w:rsidR="00C41FE6">
          <w:rPr>
            <w:lang w:val="es-ES"/>
          </w:rPr>
          <w:t xml:space="preserve"> abuse</w:t>
        </w:r>
      </w:ins>
      <w:del w:id="1115" w:author="Stephen Michell" w:date="2021-10-28T00:53:00Z">
        <w:r w:rsidR="003A2984" w:rsidRPr="00496E6E" w:rsidDel="00C41FE6">
          <w:rPr>
            <w:lang w:val="es-ES"/>
          </w:rPr>
          <w:delText>s</w:delText>
        </w:r>
      </w:del>
      <w:r w:rsidR="003A2984" w:rsidRPr="00496E6E">
        <w:rPr>
          <w:lang w:val="es-ES"/>
        </w:rPr>
        <w:t xml:space="preserve"> </w:t>
      </w:r>
      <w:r w:rsidR="004C770C" w:rsidRPr="00496E6E">
        <w:rPr>
          <w:lang w:val="es-ES"/>
        </w:rPr>
        <w:t>[TEX]</w:t>
      </w:r>
      <w:bookmarkEnd w:id="1111"/>
      <w:bookmarkEnd w:id="1112"/>
      <w:bookmarkEnd w:id="1113"/>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116" w:name="_Ref336424988"/>
      <w:bookmarkStart w:id="1117" w:name="_Toc358896515"/>
      <w:bookmarkStart w:id="1118" w:name="_Toc8627709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116"/>
      <w:bookmarkEnd w:id="1117"/>
      <w:bookmarkEnd w:id="1118"/>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1119"/>
      <w:commentRangeStart w:id="1120"/>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commentRangeEnd w:id="1119"/>
      <w:r w:rsidR="008D5197">
        <w:rPr>
          <w:rStyle w:val="CommentReference"/>
        </w:rPr>
        <w:commentReference w:id="1119"/>
      </w:r>
      <w:commentRangeEnd w:id="1120"/>
      <w:r w:rsidR="00D520AB">
        <w:rPr>
          <w:rStyle w:val="CommentReference"/>
        </w:rPr>
        <w:commentReference w:id="1120"/>
      </w:r>
    </w:p>
    <w:p w14:paraId="134DBE2D" w14:textId="77777777" w:rsidR="004C770C" w:rsidRDefault="00726AF3" w:rsidP="004C770C">
      <w:pPr>
        <w:pStyle w:val="Heading3"/>
      </w:pPr>
      <w:commentRangeStart w:id="1121"/>
      <w:commentRangeStart w:id="1122"/>
      <w:r>
        <w:t>6</w:t>
      </w:r>
      <w:r w:rsidR="009E501C">
        <w:t>.</w:t>
      </w:r>
      <w:r w:rsidR="004C770C">
        <w:t>3</w:t>
      </w:r>
      <w:r w:rsidR="00015334">
        <w:t>0</w:t>
      </w:r>
      <w:r w:rsidR="004C770C">
        <w:t>.2</w:t>
      </w:r>
      <w:r w:rsidR="00074057">
        <w:t xml:space="preserve"> </w:t>
      </w:r>
      <w:r w:rsidR="004C770C">
        <w:t>Guidance to language users</w:t>
      </w:r>
      <w:commentRangeEnd w:id="1121"/>
      <w:r w:rsidR="008D5197">
        <w:rPr>
          <w:rStyle w:val="CommentReference"/>
          <w:rFonts w:ascii="Cambria" w:eastAsiaTheme="minorEastAsia" w:hAnsi="Cambria" w:cstheme="minorBidi"/>
          <w:b w:val="0"/>
          <w:bCs w:val="0"/>
        </w:rPr>
        <w:commentReference w:id="1121"/>
      </w:r>
      <w:commentRangeEnd w:id="1122"/>
      <w:r w:rsidR="00D520AB">
        <w:rPr>
          <w:rStyle w:val="CommentReference"/>
          <w:rFonts w:ascii="Cambria" w:eastAsiaTheme="minorEastAsia" w:hAnsi="Cambria" w:cstheme="minorBidi"/>
          <w:b w:val="0"/>
          <w:bCs w:val="0"/>
        </w:rPr>
        <w:commentReference w:id="1122"/>
      </w:r>
    </w:p>
    <w:p w14:paraId="288587A3" w14:textId="5B4D4B17"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ins w:id="1123" w:author="Stephen Michell" w:date="2021-10-28T01:21:00Z">
        <w:r w:rsidR="00D4033C" w:rsidRPr="00D4033C">
          <w:rPr>
            <w:lang w:val="en-GB"/>
          </w:rPr>
          <w:t xml:space="preserve"> </w:t>
        </w:r>
        <w:r w:rsidR="00D4033C">
          <w:rPr>
            <w:lang w:val="en-GB"/>
          </w:rPr>
          <w:t>2022</w:t>
        </w:r>
      </w:ins>
      <w:del w:id="1124" w:author="Stephen Michell" w:date="2021-10-28T01:21:00Z">
        <w:r w:rsidR="00DC0859" w:rsidDel="00D4033C">
          <w:delText>2019</w:delText>
        </w:r>
      </w:del>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125" w:name="_Ref336414195"/>
      <w:bookmarkStart w:id="1126" w:name="_Toc358896516"/>
      <w:bookmarkStart w:id="1127" w:name="_Toc8627709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125"/>
      <w:bookmarkEnd w:id="1126"/>
      <w:bookmarkEnd w:id="112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25B4D97A"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ins w:id="1128" w:author="Stephen Michell" w:date="2021-10-28T01:21:00Z">
        <w:r w:rsidR="00D4033C" w:rsidRPr="00D4033C">
          <w:rPr>
            <w:lang w:val="en-GB"/>
          </w:rPr>
          <w:t xml:space="preserve"> </w:t>
        </w:r>
        <w:r w:rsidR="00D4033C">
          <w:rPr>
            <w:lang w:val="en-GB"/>
          </w:rPr>
          <w:t>2022</w:t>
        </w:r>
      </w:ins>
      <w:del w:id="1129" w:author="Stephen Michell" w:date="2021-10-28T01:21:00Z">
        <w:r w:rsidR="00DC0859" w:rsidDel="00D4033C">
          <w:delText>2019</w:delText>
        </w:r>
      </w:del>
      <w:r w:rsidR="00DC0859">
        <w:t>.</w:t>
      </w:r>
    </w:p>
    <w:p w14:paraId="350E3793" w14:textId="703E39F6" w:rsidR="004C770C" w:rsidRDefault="00726AF3" w:rsidP="004C770C">
      <w:pPr>
        <w:pStyle w:val="Heading2"/>
      </w:pPr>
      <w:bookmarkStart w:id="1130" w:name="_Toc358896517"/>
      <w:bookmarkStart w:id="1131" w:name="_Ref86271223"/>
      <w:bookmarkStart w:id="1132" w:name="_Toc86277096"/>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130"/>
      <w:bookmarkEnd w:id="1131"/>
      <w:bookmarkEnd w:id="1132"/>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6D7FAD08"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ins w:id="1133" w:author="Stephen Michell" w:date="2021-10-28T00:54:00Z">
        <w:r w:rsidR="00C41FE6">
          <w:t>22</w:t>
        </w:r>
      </w:ins>
      <w:del w:id="1134" w:author="Stephen Michell" w:date="2021-10-28T00:54:00Z">
        <w:r w:rsidR="00DC0859" w:rsidDel="00C41FE6">
          <w:delText>19</w:delText>
        </w:r>
      </w:del>
      <w:r w:rsidR="00DC0859">
        <w:t>.</w:t>
      </w:r>
      <w:r w:rsidR="004C770C">
        <w:t xml:space="preserve"> These mode definitions are not optional, mode </w:t>
      </w:r>
      <w:r w:rsidR="004C770C" w:rsidRPr="00C41FE6">
        <w:rPr>
          <w:rFonts w:ascii="Courier New" w:hAnsi="Courier New" w:cs="Courier New"/>
          <w:sz w:val="21"/>
          <w:szCs w:val="21"/>
          <w:rPrChange w:id="1135" w:author="Stephen Michell" w:date="2021-10-28T00:54:00Z">
            <w:rPr/>
          </w:rPrChange>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562525B"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ins w:id="1136" w:author="Stephen Michell" w:date="2021-10-28T00:54:00Z">
        <w:r w:rsidR="00C41FE6">
          <w:t>22</w:t>
        </w:r>
      </w:ins>
      <w:del w:id="1137" w:author="Stephen Michell" w:date="2021-10-28T00:54:00Z">
        <w:r w:rsidR="00DC0859" w:rsidDel="00C41FE6">
          <w:delText>19</w:delText>
        </w:r>
      </w:del>
      <w:r w:rsidR="00DC0859">
        <w:t>.</w:t>
      </w:r>
    </w:p>
    <w:p w14:paraId="66E8CD05" w14:textId="080B5C53" w:rsidR="004C770C" w:rsidRDefault="00726AF3" w:rsidP="004C770C">
      <w:pPr>
        <w:pStyle w:val="Heading2"/>
      </w:pPr>
      <w:bookmarkStart w:id="1138" w:name="_Ref336414367"/>
      <w:bookmarkStart w:id="1139" w:name="_Toc358896518"/>
      <w:bookmarkStart w:id="1140" w:name="_Toc8627709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138"/>
      <w:bookmarkEnd w:id="1139"/>
      <w:bookmarkEnd w:id="1140"/>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154AFA35"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ins w:id="1141" w:author="Stephen Michell" w:date="2021-10-28T01:21:00Z">
        <w:r w:rsidR="00D4033C" w:rsidRPr="00D4033C">
          <w:rPr>
            <w:lang w:val="en-GB"/>
          </w:rPr>
          <w:t xml:space="preserve"> </w:t>
        </w:r>
        <w:r w:rsidR="00D4033C">
          <w:rPr>
            <w:lang w:val="en-GB"/>
          </w:rPr>
          <w:t>2022</w:t>
        </w:r>
      </w:ins>
      <w:del w:id="1142" w:author="Stephen Michell" w:date="2021-10-28T01:21:00Z">
        <w:r w:rsidR="00DC0859" w:rsidDel="00D4033C">
          <w:delText>2019</w:delText>
        </w:r>
      </w:del>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1143" w:name="_Ref336425045"/>
      <w:bookmarkStart w:id="1144" w:name="_Toc358896519"/>
      <w:bookmarkStart w:id="1145" w:name="_Toc8627709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143"/>
      <w:bookmarkEnd w:id="1144"/>
      <w:bookmarkEnd w:id="1145"/>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1146"/>
      <w:commentRangeStart w:id="1147"/>
      <w:r>
        <w:t>6</w:t>
      </w:r>
      <w:r w:rsidR="009E501C">
        <w:t>.</w:t>
      </w:r>
      <w:r w:rsidR="004C770C">
        <w:t>3</w:t>
      </w:r>
      <w:r w:rsidR="00015334">
        <w:t>4</w:t>
      </w:r>
      <w:r w:rsidR="004C770C">
        <w:t>.1</w:t>
      </w:r>
      <w:r w:rsidR="00074057">
        <w:t xml:space="preserve"> </w:t>
      </w:r>
      <w:r w:rsidR="004C770C" w:rsidRPr="00E979A2">
        <w:t>Applicability to language</w:t>
      </w:r>
      <w:commentRangeEnd w:id="1146"/>
      <w:r w:rsidR="008D5197" w:rsidRPr="00E979A2">
        <w:rPr>
          <w:rStyle w:val="CommentReference"/>
          <w:rFonts w:ascii="Cambria" w:eastAsiaTheme="minorEastAsia" w:hAnsi="Cambria" w:cstheme="minorBidi"/>
          <w:b w:val="0"/>
          <w:bCs w:val="0"/>
        </w:rPr>
        <w:commentReference w:id="1146"/>
      </w:r>
      <w:commentRangeEnd w:id="1147"/>
      <w:r w:rsidR="00A85EF0" w:rsidRPr="00E979A2">
        <w:rPr>
          <w:rStyle w:val="CommentReference"/>
          <w:rFonts w:ascii="Cambria" w:eastAsiaTheme="minorEastAsia" w:hAnsi="Cambria" w:cstheme="minorBidi"/>
          <w:b w:val="0"/>
          <w:bCs w:val="0"/>
        </w:rPr>
        <w:commentReference w:id="1147"/>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commentRangeStart w:id="1148"/>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ins w:id="1149" w:author="Stephen Michell" w:date="2021-10-28T00:56:00Z">
        <w:r w:rsidR="00C41FE6">
          <w:t>,</w:t>
        </w:r>
      </w:ins>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1148"/>
      <w:r w:rsidR="008D5197">
        <w:rPr>
          <w:rStyle w:val="CommentReference"/>
        </w:rPr>
        <w:commentReference w:id="1148"/>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A919595"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ins w:id="1150" w:author="Stephen Michell" w:date="2021-10-28T01:22:00Z">
        <w:r w:rsidR="00D4033C">
          <w:rPr>
            <w:lang w:val="en-GB"/>
          </w:rPr>
          <w:t>2022</w:t>
        </w:r>
      </w:ins>
      <w:del w:id="1151" w:author="Stephen Michell" w:date="2021-10-28T01:22:00Z">
        <w:r w:rsidR="00DC0859" w:rsidDel="00D4033C">
          <w:delText>2019</w:delText>
        </w:r>
      </w:del>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1152" w:name="_Toc358896520"/>
      <w:bookmarkStart w:id="1153" w:name="_Toc86277099"/>
      <w:r>
        <w:lastRenderedPageBreak/>
        <w:t>6</w:t>
      </w:r>
      <w:r w:rsidR="009E501C">
        <w:t>.</w:t>
      </w:r>
      <w:r w:rsidR="004C770C">
        <w:t>3</w:t>
      </w:r>
      <w:r w:rsidR="00015334">
        <w:t>5</w:t>
      </w:r>
      <w:r w:rsidR="00074057">
        <w:t xml:space="preserve"> </w:t>
      </w:r>
      <w:r w:rsidR="004C770C">
        <w:t>Recursion [GDL]</w:t>
      </w:r>
      <w:bookmarkEnd w:id="1152"/>
      <w:bookmarkEnd w:id="1153"/>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217FABD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ins w:id="1154" w:author="Stephen Michell" w:date="2021-10-28T00:56:00Z">
        <w:r w:rsidR="00C41FE6">
          <w:t>22</w:t>
        </w:r>
      </w:ins>
      <w:del w:id="1155" w:author="Stephen Michell" w:date="2021-10-28T00:56:00Z">
        <w:r w:rsidR="00DC0859" w:rsidDel="00C41FE6">
          <w:delText>19</w:delText>
        </w:r>
      </w:del>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1156" w:name="_6.36_Ignored_Error"/>
      <w:bookmarkStart w:id="1157" w:name="_Toc358896521"/>
      <w:bookmarkStart w:id="1158" w:name="_Ref447978130"/>
      <w:bookmarkStart w:id="1159" w:name="_Ref86272852"/>
      <w:bookmarkStart w:id="1160" w:name="_Toc86277100"/>
      <w:bookmarkEnd w:id="1156"/>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1157"/>
      <w:bookmarkEnd w:id="1158"/>
      <w:bookmarkEnd w:id="1159"/>
      <w:bookmarkEnd w:id="1160"/>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w:t>
      </w:r>
      <w:commentRangeStart w:id="1161"/>
      <w:commentRangeStart w:id="1162"/>
      <w:r w:rsidR="004C770C">
        <w:t>an enclosing scope</w:t>
      </w:r>
      <w:r w:rsidR="00957AFD">
        <w:t xml:space="preserve"> or the caller</w:t>
      </w:r>
      <w:r w:rsidR="004C770C">
        <w:t xml:space="preserve">. </w:t>
      </w:r>
      <w:commentRangeEnd w:id="1161"/>
      <w:r w:rsidR="00283630">
        <w:rPr>
          <w:rStyle w:val="CommentReference"/>
        </w:rPr>
        <w:commentReference w:id="1161"/>
      </w:r>
      <w:commentRangeEnd w:id="1162"/>
      <w:r w:rsidR="00957AFD">
        <w:rPr>
          <w:rStyle w:val="CommentReference"/>
        </w:rPr>
        <w:commentReference w:id="1162"/>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16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163"/>
    </w:p>
    <w:p w14:paraId="3C50ED2C" w14:textId="5FEE7DA6"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ins w:id="1164" w:author="Stephen Michell" w:date="2021-10-28T00:57:00Z">
        <w:r w:rsidR="00C41FE6">
          <w:t>22</w:t>
        </w:r>
      </w:ins>
      <w:del w:id="1165" w:author="Stephen Michell" w:date="2021-10-28T00:57:00Z">
        <w:r w:rsidR="00DC0859" w:rsidDel="00C41FE6">
          <w:delText>19</w:delText>
        </w:r>
      </w:del>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commentRangeStart w:id="1166"/>
      <w:commentRangeStart w:id="1167"/>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commentRangeEnd w:id="1166"/>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r w:rsidR="00283630">
        <w:rPr>
          <w:rStyle w:val="CommentReference"/>
        </w:rPr>
        <w:commentReference w:id="1166"/>
      </w:r>
      <w:commentRangeEnd w:id="1167"/>
      <w:r w:rsidR="00957AFD">
        <w:rPr>
          <w:rStyle w:val="CommentReference"/>
        </w:rPr>
        <w:commentReference w:id="1167"/>
      </w:r>
    </w:p>
    <w:p w14:paraId="1F6C4BA1" w14:textId="2A039435" w:rsidR="004C770C" w:rsidRDefault="00726AF3" w:rsidP="004C770C">
      <w:pPr>
        <w:pStyle w:val="Heading2"/>
      </w:pPr>
      <w:bookmarkStart w:id="1168" w:name="_Ref336413236"/>
      <w:bookmarkStart w:id="1169" w:name="_Toc358896523"/>
      <w:bookmarkStart w:id="1170" w:name="_Toc86277101"/>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1168"/>
      <w:bookmarkEnd w:id="1169"/>
      <w:bookmarkEnd w:id="1170"/>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386D99CE"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ins w:id="1171" w:author="Stephen Michell" w:date="2021-10-28T00:58:00Z">
        <w:r w:rsidR="00C41FE6">
          <w:t>22</w:t>
        </w:r>
      </w:ins>
      <w:del w:id="1172" w:author="Stephen Michell" w:date="2021-10-28T00:58:00Z">
        <w:r w:rsidR="00DC0859" w:rsidDel="00C41FE6">
          <w:delText>19</w:delText>
        </w:r>
      </w:del>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commentRangeStart w:id="1173"/>
      <w:commentRangeStart w:id="1174"/>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commentRangeEnd w:id="1173"/>
      <w:r w:rsidR="00283630">
        <w:rPr>
          <w:rStyle w:val="CommentReference"/>
        </w:rPr>
        <w:commentReference w:id="1173"/>
      </w:r>
      <w:commentRangeEnd w:id="1174"/>
      <w:r w:rsidR="00957AFD">
        <w:rPr>
          <w:rStyle w:val="CommentReference"/>
        </w:rPr>
        <w:commentReference w:id="1174"/>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proofErr w:type="spellEnd"/>
      <w:r w:rsidR="007E24B2">
        <w:rPr>
          <w:rStyle w:val="codeChar"/>
          <w:rFonts w:eastAsiaTheme="minorEastAsia"/>
        </w:rPr>
        <w:t xml:space="preserve"> =&gt; </w:t>
      </w:r>
      <w:proofErr w:type="spellStart"/>
      <w:r w:rsidRPr="002507E9">
        <w:rPr>
          <w:rStyle w:val="codeChar"/>
          <w:rFonts w:eastAsiaTheme="minorEastAsia"/>
        </w:rPr>
        <w:t>Unchecked_Union</w:t>
      </w:r>
      <w:proofErr w:type="spellEnd"/>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commentRangeStart w:id="1175"/>
      <w:commentRangeStart w:id="1176"/>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007E24B2">
        <w:rPr>
          <w:rStyle w:val="codeChar"/>
          <w:rFonts w:eastAsiaTheme="minorEastAsia"/>
        </w:rPr>
        <w:t>No_Dependence</w:t>
      </w:r>
      <w:proofErr w:type="spellEnd"/>
      <w:r w:rsidR="007E24B2">
        <w:rPr>
          <w:rStyle w:val="codeChar"/>
          <w:rFonts w:eastAsiaTheme="minorEastAsia"/>
        </w:rPr>
        <w:t xml:space="preserve"> =&gt; </w:t>
      </w:r>
      <w:proofErr w:type="spellStart"/>
      <w:r w:rsidR="007E24B2">
        <w:rPr>
          <w:rStyle w:val="codeChar"/>
          <w:rFonts w:eastAsiaTheme="minorEastAsia"/>
        </w:rPr>
        <w:t>System.Address_to_Access_Conversions</w:t>
      </w:r>
      <w:proofErr w:type="spellEnd"/>
      <w:r w:rsidR="002507E9">
        <w:rPr>
          <w:rStyle w:val="codeChar"/>
          <w:rFonts w:eastAsiaTheme="minorEastAsia"/>
        </w:rPr>
        <w:t>)</w:t>
      </w:r>
      <w:commentRangeEnd w:id="1175"/>
      <w:r w:rsidR="00283630">
        <w:rPr>
          <w:rStyle w:val="CommentReference"/>
        </w:rPr>
        <w:commentReference w:id="1175"/>
      </w:r>
      <w:commentRangeEnd w:id="1176"/>
      <w:r w:rsidR="00B55E45">
        <w:rPr>
          <w:rStyle w:val="CommentReference"/>
        </w:rPr>
        <w:commentReference w:id="1176"/>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1177" w:name="_6.38_Deep_vs."/>
      <w:bookmarkStart w:id="1178" w:name="_Toc86277102"/>
      <w:bookmarkStart w:id="1179" w:name="_Ref336414390"/>
      <w:bookmarkStart w:id="1180" w:name="_Toc358896524"/>
      <w:bookmarkEnd w:id="1177"/>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1178"/>
    </w:p>
    <w:p w14:paraId="7663B555" w14:textId="77777777" w:rsidR="00150630" w:rsidRPr="009342EB" w:rsidRDefault="003C44DE" w:rsidP="00150630">
      <w:pPr>
        <w:pStyle w:val="Heading3"/>
      </w:pPr>
      <w:r w:rsidRPr="003C44DE">
        <w:t>6.38.1 Applicability to language</w:t>
      </w:r>
    </w:p>
    <w:p w14:paraId="6A307F0E" w14:textId="5FB242BC"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ins w:id="1181" w:author="Stephen Michell" w:date="2021-10-28T00:58:00Z">
        <w:r w:rsidR="00C41FE6">
          <w:t xml:space="preserve"> </w:t>
        </w:r>
      </w:ins>
      <w:del w:id="1182" w:author="Stephen Michell" w:date="2021-10-28T00:58:00Z">
        <w:r w:rsidR="00DC0859" w:rsidDel="00C41FE6">
          <w:delText>:2019</w:delText>
        </w:r>
        <w:r w:rsidR="00461AC1" w:rsidDel="00C41FE6">
          <w:delText xml:space="preserve"> </w:delText>
        </w:r>
      </w:del>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0D16DEAC"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ins w:id="1183" w:author="Stephen Michell" w:date="2021-10-28T00:58:00Z">
        <w:r w:rsidR="00C41FE6">
          <w:t>22</w:t>
        </w:r>
      </w:ins>
      <w:del w:id="1184" w:author="Stephen Michell" w:date="2021-10-28T00:58:00Z">
        <w:r w:rsidR="00DC0859" w:rsidDel="00C41FE6">
          <w:delText>19</w:delText>
        </w:r>
      </w:del>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1185" w:name="_Ref86271054"/>
      <w:bookmarkStart w:id="1186" w:name="_Toc8627710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1179"/>
      <w:bookmarkEnd w:id="1180"/>
      <w:bookmarkEnd w:id="1185"/>
      <w:bookmarkEnd w:id="118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1187"/>
      <w:commentRangeStart w:id="1188"/>
      <w:commentRangeStart w:id="1189"/>
      <w:r>
        <w:t>6</w:t>
      </w:r>
      <w:r w:rsidR="009E501C">
        <w:t>.</w:t>
      </w:r>
      <w:r w:rsidR="007C6E67">
        <w:t>39</w:t>
      </w:r>
      <w:r w:rsidR="004C770C">
        <w:t>.2</w:t>
      </w:r>
      <w:r w:rsidR="00074057">
        <w:t xml:space="preserve"> </w:t>
      </w:r>
      <w:r w:rsidR="004C770C">
        <w:t>Guidance to language users</w:t>
      </w:r>
      <w:commentRangeEnd w:id="1187"/>
      <w:r w:rsidR="00283630">
        <w:rPr>
          <w:rStyle w:val="CommentReference"/>
          <w:rFonts w:ascii="Cambria" w:eastAsiaTheme="minorEastAsia" w:hAnsi="Cambria" w:cstheme="minorBidi"/>
          <w:b w:val="0"/>
          <w:bCs w:val="0"/>
        </w:rPr>
        <w:commentReference w:id="1187"/>
      </w:r>
      <w:commentRangeEnd w:id="1188"/>
      <w:r w:rsidR="00B55E45">
        <w:rPr>
          <w:rStyle w:val="CommentReference"/>
          <w:rFonts w:ascii="Cambria" w:eastAsiaTheme="minorEastAsia" w:hAnsi="Cambria" w:cstheme="minorBidi"/>
          <w:b w:val="0"/>
          <w:bCs w:val="0"/>
        </w:rPr>
        <w:commentReference w:id="1188"/>
      </w:r>
      <w:commentRangeEnd w:id="1189"/>
      <w:r w:rsidR="00FD6F17">
        <w:rPr>
          <w:rStyle w:val="CommentReference"/>
          <w:rFonts w:ascii="Cambria" w:eastAsiaTheme="minorEastAsia" w:hAnsi="Cambria" w:cstheme="minorBidi"/>
          <w:b w:val="0"/>
          <w:bCs w:val="0"/>
        </w:rPr>
        <w:commentReference w:id="1189"/>
      </w:r>
    </w:p>
    <w:p w14:paraId="7C2516FC" w14:textId="7A8B800F"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ins w:id="1190" w:author="Stephen Michell" w:date="2021-10-28T00:58:00Z">
        <w:r w:rsidR="00C41FE6">
          <w:t>22</w:t>
        </w:r>
      </w:ins>
      <w:del w:id="1191" w:author="Stephen Michell" w:date="2021-10-28T00:58:00Z">
        <w:r w:rsidR="00DC0859" w:rsidDel="00C41FE6">
          <w:delText>19</w:delText>
        </w:r>
      </w:del>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1192" w:name="_Toc358896525"/>
      <w:bookmarkStart w:id="1193" w:name="_Toc86277104"/>
      <w:r w:rsidRPr="003C44DE">
        <w:t xml:space="preserve">6.40 Templates and </w:t>
      </w:r>
      <w:r w:rsidR="003A2984">
        <w:t>g</w:t>
      </w:r>
      <w:r w:rsidR="003A2984" w:rsidRPr="003C44DE">
        <w:t xml:space="preserve">enerics </w:t>
      </w:r>
      <w:r w:rsidRPr="003C44DE">
        <w:t>[SYM]</w:t>
      </w:r>
      <w:bookmarkEnd w:id="1192"/>
      <w:bookmarkEnd w:id="1193"/>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lastRenderedPageBreak/>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1194" w:name="_Ref336414406"/>
      <w:bookmarkStart w:id="1195" w:name="_Toc358896526"/>
      <w:bookmarkStart w:id="1196" w:name="_Toc86277105"/>
      <w:r>
        <w:t>6</w:t>
      </w:r>
      <w:r w:rsidR="009E501C">
        <w:t>.</w:t>
      </w:r>
      <w:r w:rsidR="004C770C">
        <w:t>4</w:t>
      </w:r>
      <w:r w:rsidR="001E7506">
        <w:t>1</w:t>
      </w:r>
      <w:r w:rsidR="00074057">
        <w:t xml:space="preserve"> </w:t>
      </w:r>
      <w:r w:rsidR="004C770C">
        <w:t>Inheritance [RIP]</w:t>
      </w:r>
      <w:bookmarkEnd w:id="1194"/>
      <w:bookmarkEnd w:id="1195"/>
      <w:bookmarkEnd w:id="1196"/>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2B72330" w:rsidR="004C770C" w:rsidRDefault="004C770C" w:rsidP="004C770C">
      <w:r>
        <w:t xml:space="preserve">The vulnerability documented in </w:t>
      </w:r>
      <w:r w:rsidR="00C978D2">
        <w:t>ISO/IEC 24772</w:t>
      </w:r>
      <w:r w:rsidR="00DC0859">
        <w:t>-1</w:t>
      </w:r>
      <w:del w:id="1197" w:author="Stephen Michell" w:date="2021-10-28T00:59:00Z">
        <w:r w:rsidR="00DC0859" w:rsidDel="003C6461">
          <w:delText>:2019</w:delText>
        </w:r>
      </w:del>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13435E67"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ins w:id="1198" w:author="Stephen Michell" w:date="2021-10-28T01:00:00Z">
        <w:r w:rsidR="003C6461">
          <w:t>22</w:t>
        </w:r>
      </w:ins>
      <w:del w:id="1199" w:author="Stephen Michell" w:date="2021-10-28T01:00:00Z">
        <w:r w:rsidR="00DC0859" w:rsidDel="003C6461">
          <w:delText>19</w:delText>
        </w:r>
      </w:del>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0DADE10"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ins w:id="1200" w:author="Stephen Michell" w:date="2021-10-28T01:00:00Z">
        <w:r w:rsidR="003C6461">
          <w:t>22</w:t>
        </w:r>
      </w:ins>
      <w:del w:id="1201" w:author="Stephen Michell" w:date="2021-10-28T01:00:00Z">
        <w:r w:rsidR="00DC0859" w:rsidDel="003C6461">
          <w:delText>19</w:delText>
        </w:r>
      </w:del>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1202" w:name="_Toc86277106"/>
      <w:bookmarkStart w:id="1203" w:name="_Ref336425131"/>
      <w:bookmarkStart w:id="1204"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120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w:t>
      </w:r>
      <w:r>
        <w:lastRenderedPageBreak/>
        <w:t xml:space="preserve">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33109426"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ins w:id="1205" w:author="Stephen Michell" w:date="2021-10-28T01:00:00Z">
        <w:r w:rsidR="003C6461">
          <w:t>22</w:t>
        </w:r>
      </w:ins>
      <w:del w:id="1206" w:author="Stephen Michell" w:date="2021-10-28T01:00:00Z">
        <w:r w:rsidR="00DC0859" w:rsidDel="003C6461">
          <w:delText>19</w:delText>
        </w:r>
      </w:del>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207" w:name="_Toc86277107"/>
      <w:r w:rsidRPr="003C44DE">
        <w:t xml:space="preserve">6.43 </w:t>
      </w:r>
      <w:proofErr w:type="spellStart"/>
      <w:r w:rsidRPr="003C44DE">
        <w:t>Redispatching</w:t>
      </w:r>
      <w:proofErr w:type="spellEnd"/>
      <w:r w:rsidRPr="003C44DE">
        <w:t xml:space="preserve"> [PPH]</w:t>
      </w:r>
      <w:bookmarkEnd w:id="120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02E7CBE"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ins w:id="1208" w:author="Stephen Michell" w:date="2021-10-28T01:00:00Z">
        <w:r w:rsidR="003C6461">
          <w:t>22</w:t>
        </w:r>
      </w:ins>
      <w:del w:id="1209" w:author="Stephen Michell" w:date="2021-10-28T01:00:00Z">
        <w:r w:rsidR="00461AC1" w:rsidDel="003C6461">
          <w:delText>19</w:delText>
        </w:r>
      </w:del>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1210" w:name="_6.44_Polymorphic_variables"/>
      <w:bookmarkStart w:id="1211" w:name="_Ref86271730"/>
      <w:bookmarkStart w:id="1212" w:name="_Toc86277108"/>
      <w:bookmarkEnd w:id="1210"/>
      <w:r w:rsidRPr="003C44DE">
        <w:t>6.44 Polymorphic variables [BKK]</w:t>
      </w:r>
      <w:bookmarkEnd w:id="1211"/>
      <w:bookmarkEnd w:id="121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1213"/>
      <w:commentRangeStart w:id="1214"/>
      <w:commentRangeStart w:id="1215"/>
      <w:r w:rsidRPr="003C44DE">
        <w:t>6.44.2 Guidance to Language Users</w:t>
      </w:r>
      <w:r w:rsidR="00821DD0" w:rsidRPr="00A57A04">
        <w:t xml:space="preserve"> </w:t>
      </w:r>
      <w:commentRangeEnd w:id="1213"/>
      <w:r w:rsidR="00283630">
        <w:rPr>
          <w:rStyle w:val="CommentReference"/>
          <w:rFonts w:ascii="Cambria" w:eastAsiaTheme="minorEastAsia" w:hAnsi="Cambria" w:cstheme="minorBidi"/>
          <w:b w:val="0"/>
          <w:bCs w:val="0"/>
        </w:rPr>
        <w:commentReference w:id="1213"/>
      </w:r>
      <w:commentRangeEnd w:id="1214"/>
      <w:r w:rsidR="00B55E45">
        <w:rPr>
          <w:rStyle w:val="CommentReference"/>
          <w:rFonts w:ascii="Cambria" w:eastAsiaTheme="minorEastAsia" w:hAnsi="Cambria" w:cstheme="minorBidi"/>
          <w:b w:val="0"/>
          <w:bCs w:val="0"/>
        </w:rPr>
        <w:commentReference w:id="1214"/>
      </w:r>
      <w:commentRangeEnd w:id="1215"/>
      <w:r w:rsidR="00FD6F17">
        <w:rPr>
          <w:rStyle w:val="CommentReference"/>
          <w:rFonts w:ascii="Cambria" w:eastAsiaTheme="minorEastAsia" w:hAnsi="Cambria" w:cstheme="minorBidi"/>
          <w:b w:val="0"/>
          <w:bCs w:val="0"/>
        </w:rPr>
        <w:commentReference w:id="1215"/>
      </w:r>
    </w:p>
    <w:p w14:paraId="0D2455E2" w14:textId="0B41B295" w:rsidR="00B4061F" w:rsidRDefault="00C86C87" w:rsidP="006940DE">
      <w:r w:rsidRPr="009739AB">
        <w:t>Follow the mitigation mechanisms of subclause 6.</w:t>
      </w:r>
      <w:r>
        <w:t>44</w:t>
      </w:r>
      <w:r w:rsidRPr="009739AB">
        <w:t xml:space="preserve">.5 of </w:t>
      </w:r>
      <w:r w:rsidR="00C978D2">
        <w:t>ISO/IEC 24772</w:t>
      </w:r>
      <w:r w:rsidR="00461AC1">
        <w:t>-1:20</w:t>
      </w:r>
      <w:ins w:id="1217" w:author="Stephen Michell" w:date="2021-10-28T01:00:00Z">
        <w:r w:rsidR="003C6461">
          <w:t>22</w:t>
        </w:r>
      </w:ins>
      <w:del w:id="1218" w:author="Stephen Michell" w:date="2021-10-28T01:00:00Z">
        <w:r w:rsidR="00461AC1" w:rsidDel="003C6461">
          <w:delText>19</w:delText>
        </w:r>
      </w:del>
      <w:r w:rsidR="00461AC1">
        <w:t>.</w:t>
      </w:r>
    </w:p>
    <w:p w14:paraId="45FF7D84" w14:textId="124C947F" w:rsidR="004C770C" w:rsidRDefault="00726AF3" w:rsidP="004C770C">
      <w:pPr>
        <w:pStyle w:val="Heading2"/>
      </w:pPr>
      <w:bookmarkStart w:id="1219" w:name="_Toc86277109"/>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1203"/>
      <w:bookmarkEnd w:id="1204"/>
      <w:bookmarkEnd w:id="1219"/>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1220" w:name="_Ref336414420"/>
      <w:bookmarkStart w:id="1221" w:name="_Toc358896528"/>
      <w:bookmarkStart w:id="1222" w:name="_Toc8627711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1220"/>
      <w:bookmarkEnd w:id="1221"/>
      <w:bookmarkEnd w:id="122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5CA33F56" w:rsidR="004C770C" w:rsidRDefault="004C770C" w:rsidP="00074163">
      <w:r>
        <w:t xml:space="preserve">The vulnerability </w:t>
      </w:r>
      <w:r w:rsidR="00D80C0D">
        <w:t xml:space="preserve">as described in </w:t>
      </w:r>
      <w:r w:rsidR="00DC0859">
        <w:t>ISO/IEC 24772-1</w:t>
      </w:r>
      <w:del w:id="1223" w:author="Stephen Michell" w:date="2021-10-28T01:02:00Z">
        <w:r w:rsidR="00DC0859" w:rsidDel="003C6461">
          <w:delText>:2019</w:delText>
        </w:r>
      </w:del>
      <w:r w:rsidR="00DC0859">
        <w:t xml:space="preserve"> </w:t>
      </w:r>
      <w:r>
        <w:t>applies to Ada</w:t>
      </w:r>
      <w:r w:rsidR="00EA4448">
        <w:t>.</w:t>
      </w:r>
      <w:r w:rsidR="006940DE">
        <w:t xml:space="preserve"> Ada parameters may have </w:t>
      </w:r>
      <w:proofErr w:type="gramStart"/>
      <w:r w:rsidR="006940DE">
        <w:t>values  precluded</w:t>
      </w:r>
      <w:proofErr w:type="gramEnd"/>
      <w:r w:rsidR="006940DE">
        <w:t xml:space="preserve">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4F05F78F"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ins w:id="1224" w:author="Stephen Michell" w:date="2021-10-28T01:02:00Z">
        <w:r w:rsidR="003C6461">
          <w:t>22</w:t>
        </w:r>
      </w:ins>
      <w:del w:id="1225" w:author="Stephen Michell" w:date="2021-10-28T01:02:00Z">
        <w:r w:rsidR="00461AC1" w:rsidDel="003C6461">
          <w:delText>19</w:delText>
        </w:r>
      </w:del>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1226" w:name="_Ref336425160"/>
      <w:bookmarkStart w:id="1227" w:name="_Toc358896529"/>
      <w:bookmarkStart w:id="1228" w:name="_Toc8627711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1226"/>
      <w:bookmarkEnd w:id="1227"/>
      <w:bookmarkEnd w:id="122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32EA89CA"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del w:id="1229" w:author="Stephen Michell" w:date="2021-10-28T01:02:00Z">
        <w:r w:rsidR="00461AC1" w:rsidDel="003C6461">
          <w:delText>2019</w:delText>
        </w:r>
      </w:del>
      <w:ins w:id="1230" w:author="Stephen Michell" w:date="2021-10-28T01:02:00Z">
        <w:r w:rsidR="003C6461">
          <w:t>2022</w:t>
        </w:r>
      </w:ins>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1231" w:name="_Ref336425206"/>
      <w:bookmarkStart w:id="1232" w:name="_Toc358896530"/>
      <w:bookmarkStart w:id="1233" w:name="_Toc8627711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1231"/>
      <w:bookmarkEnd w:id="1232"/>
      <w:bookmarkEnd w:id="1233"/>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1234" w:name="_Ref336414438"/>
      <w:bookmarkStart w:id="1235" w:name="_Ref336425269"/>
      <w:bookmarkStart w:id="1236" w:name="_Toc358896531"/>
      <w:bookmarkStart w:id="1237" w:name="_Toc8627711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1234"/>
      <w:bookmarkEnd w:id="1235"/>
      <w:bookmarkEnd w:id="1236"/>
      <w:bookmarkEnd w:id="123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37765DF5"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ins w:id="1238" w:author="Stephen Michell" w:date="2021-10-28T01:03:00Z">
        <w:r w:rsidR="003C6461">
          <w:t>22</w:t>
        </w:r>
      </w:ins>
      <w:del w:id="1239" w:author="Stephen Michell" w:date="2021-10-28T01:03:00Z">
        <w:r w:rsidR="00DC0859" w:rsidDel="003C6461">
          <w:delText>19</w:delText>
        </w:r>
      </w:del>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48DAAF39" w:rsidR="00B4061F" w:rsidRDefault="003C44DE" w:rsidP="006940DE">
      <w:pPr>
        <w:spacing w:before="120" w:after="120" w:line="240" w:lineRule="auto"/>
      </w:pPr>
      <w:commentRangeStart w:id="1240"/>
      <w:commentRangeStart w:id="1241"/>
      <w:r w:rsidRPr="003C44DE">
        <w:t xml:space="preserve">Follow the mitigation mechanisms of subclause 6.49.5 of </w:t>
      </w:r>
      <w:r w:rsidR="00C978D2">
        <w:t>ISO/IEC 24772</w:t>
      </w:r>
      <w:r w:rsidR="00461AC1">
        <w:t>-1:</w:t>
      </w:r>
      <w:del w:id="1242" w:author="Stephen Michell" w:date="2021-10-28T01:03:00Z">
        <w:r w:rsidR="00461AC1" w:rsidDel="003C6461">
          <w:delText>2019</w:delText>
        </w:r>
      </w:del>
      <w:ins w:id="1243" w:author="Stephen Michell" w:date="2021-10-28T01:03:00Z">
        <w:r w:rsidR="003C6461">
          <w:t>2022</w:t>
        </w:r>
      </w:ins>
      <w:r w:rsidR="00461AC1">
        <w:t>.</w:t>
      </w:r>
      <w:commentRangeEnd w:id="1240"/>
      <w:r w:rsidR="0084389A" w:rsidRPr="00E9300D">
        <w:commentReference w:id="1240"/>
      </w:r>
      <w:commentRangeEnd w:id="1241"/>
      <w:r w:rsidR="009A0691" w:rsidRPr="00E9300D">
        <w:commentReference w:id="1241"/>
      </w:r>
    </w:p>
    <w:p w14:paraId="0863A183" w14:textId="6AA1C311" w:rsidR="004C770C" w:rsidRDefault="00726AF3" w:rsidP="004C770C">
      <w:pPr>
        <w:pStyle w:val="Heading2"/>
      </w:pPr>
      <w:bookmarkStart w:id="1244" w:name="_Ref336425300"/>
      <w:bookmarkStart w:id="1245" w:name="_Toc358896532"/>
      <w:bookmarkStart w:id="1246" w:name="_Toc8627711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1244"/>
      <w:bookmarkEnd w:id="1245"/>
      <w:bookmarkEnd w:id="1246"/>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53AA8EC9"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del w:id="1247" w:author="Stephen Michell" w:date="2021-10-28T01:04:00Z">
        <w:r w:rsidR="00DC0859" w:rsidDel="003C6461">
          <w:delText xml:space="preserve">2019 </w:delText>
        </w:r>
      </w:del>
      <w:ins w:id="1248" w:author="Stephen Michell" w:date="2021-10-28T01:04:00Z">
        <w:r w:rsidR="003C6461">
          <w:t xml:space="preserve">2022 </w:t>
        </w:r>
      </w:ins>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247A0B7D"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del w:id="1249" w:author="Stephen Michell" w:date="2021-10-28T01:04:00Z">
        <w:r w:rsidR="00461AC1" w:rsidDel="003C6461">
          <w:delText>2019</w:delText>
        </w:r>
      </w:del>
      <w:ins w:id="1250" w:author="Stephen Michell" w:date="2021-10-28T01:04:00Z">
        <w:r w:rsidR="003C6461">
          <w:t>2022</w:t>
        </w:r>
      </w:ins>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1251" w:name="_Ref336425330"/>
      <w:bookmarkStart w:id="1252" w:name="_Toc358896533"/>
      <w:bookmarkStart w:id="1253" w:name="_Toc86277115"/>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1251"/>
      <w:bookmarkEnd w:id="1252"/>
      <w:bookmarkEnd w:id="1253"/>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1254" w:name="_Toc358896534"/>
      <w:bookmarkStart w:id="1255" w:name="_Ref86272910"/>
      <w:bookmarkStart w:id="1256" w:name="_Toc86277116"/>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1254"/>
      <w:bookmarkEnd w:id="1255"/>
      <w:bookmarkEnd w:id="1256"/>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w:t>
      </w:r>
      <w:proofErr w:type="gramStart"/>
      <w:r w:rsidR="004C770C">
        <w:t xml:space="preserve">or </w:t>
      </w:r>
      <w:commentRangeStart w:id="1257"/>
      <w:r w:rsidR="004C770C">
        <w:t xml:space="preserve"> individual</w:t>
      </w:r>
      <w:proofErr w:type="gramEnd"/>
      <w:r w:rsidR="004C770C">
        <w:t xml:space="preserve">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1257"/>
      <w:r w:rsidR="006B2C1A">
        <w:rPr>
          <w:rStyle w:val="CommentReference"/>
        </w:rPr>
        <w:commentReference w:id="1257"/>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47D1C1E5"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del w:id="1258" w:author="Stephen Michell" w:date="2021-10-28T01:04:00Z">
        <w:r w:rsidR="00461AC1" w:rsidDel="003C6461">
          <w:delText>2019</w:delText>
        </w:r>
      </w:del>
      <w:ins w:id="1259" w:author="Stephen Michell" w:date="2021-10-28T01:04:00Z">
        <w:r w:rsidR="003C6461">
          <w:t>202</w:t>
        </w:r>
      </w:ins>
      <w:ins w:id="1260" w:author="Stephen Michell" w:date="2021-10-28T01:05:00Z">
        <w:r w:rsidR="003C6461">
          <w:t>2</w:t>
        </w:r>
      </w:ins>
      <w:r w:rsidR="00461AC1">
        <w:t>.</w:t>
      </w:r>
    </w:p>
    <w:p w14:paraId="3296D4F3" w14:textId="3C0F5C1C" w:rsidR="004C770C" w:rsidRDefault="00A90342" w:rsidP="004C770C">
      <w:pPr>
        <w:pStyle w:val="Heading2"/>
      </w:pPr>
      <w:bookmarkStart w:id="1261" w:name="_Ref336425360"/>
      <w:bookmarkStart w:id="1262" w:name="_Toc358896535"/>
      <w:bookmarkStart w:id="1263" w:name="_Toc8627711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1261"/>
      <w:bookmarkEnd w:id="1262"/>
      <w:bookmarkEnd w:id="126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2E49A905"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ins w:id="1264" w:author="Stephen Michell" w:date="2021-10-28T01:05:00Z">
        <w:r w:rsidR="003C6461">
          <w:rPr>
            <w:rFonts w:cs="Arial"/>
            <w:szCs w:val="20"/>
          </w:rPr>
          <w:t>-</w:t>
        </w:r>
      </w:ins>
      <w:del w:id="1265" w:author="Stephen Michell" w:date="2021-10-28T01:05:00Z">
        <w:r w:rsidR="004C770C" w:rsidDel="003C6461">
          <w:rPr>
            <w:rFonts w:cs="Arial"/>
            <w:szCs w:val="20"/>
          </w:rPr>
          <w:delText xml:space="preserve"> </w:delText>
        </w:r>
      </w:del>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A8BA911"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del w:id="1266" w:author="Stephen Michell" w:date="2021-10-28T01:05:00Z">
        <w:r w:rsidR="00461AC1" w:rsidDel="003C6461">
          <w:delText>2019</w:delText>
        </w:r>
      </w:del>
      <w:ins w:id="1267" w:author="Stephen Michell" w:date="2021-10-28T01:05:00Z">
        <w:r w:rsidR="003C6461">
          <w:t>2022</w:t>
        </w:r>
      </w:ins>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1268" w:name="here"/>
      <w:bookmarkEnd w:id="1268"/>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1269" w:name="_Toc358896536"/>
      <w:bookmarkStart w:id="1270" w:name="_Toc8627711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1269"/>
      <w:bookmarkEnd w:id="1270"/>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32D3974A"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del w:id="1271" w:author="Stephen Michell" w:date="2021-10-28T01:05:00Z">
        <w:r w:rsidR="00461AC1" w:rsidDel="003C6461">
          <w:delText>2019</w:delText>
        </w:r>
      </w:del>
      <w:ins w:id="1272" w:author="Stephen Michell" w:date="2021-10-28T01:05:00Z">
        <w:r w:rsidR="003C6461">
          <w:t>2022</w:t>
        </w:r>
      </w:ins>
      <w:r w:rsidR="00461AC1">
        <w:t>.</w:t>
      </w:r>
    </w:p>
    <w:p w14:paraId="14AFCCC0" w14:textId="481F335C" w:rsidR="00F128DF" w:rsidRDefault="003C44DE">
      <w:pPr>
        <w:pStyle w:val="ListParagraph"/>
        <w:numPr>
          <w:ilvl w:val="0"/>
          <w:numId w:val="310"/>
        </w:numPr>
        <w:spacing w:before="120" w:after="120" w:line="240" w:lineRule="auto"/>
      </w:pPr>
      <w:commentRangeStart w:id="1273"/>
      <w:commentRangeStart w:id="1274"/>
      <w:commentRangeStart w:id="1275"/>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1273"/>
      <w:r w:rsidR="0084389A">
        <w:rPr>
          <w:rStyle w:val="CommentReference"/>
        </w:rPr>
        <w:commentReference w:id="1273"/>
      </w:r>
      <w:commentRangeEnd w:id="1274"/>
      <w:r w:rsidR="00E77C32">
        <w:rPr>
          <w:rStyle w:val="CommentReference"/>
        </w:rPr>
        <w:commentReference w:id="1274"/>
      </w:r>
      <w:commentRangeEnd w:id="1275"/>
      <w:r w:rsidR="00414BF9">
        <w:rPr>
          <w:rStyle w:val="CommentReference"/>
        </w:rPr>
        <w:commentReference w:id="1275"/>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1276" w:name="_Ref336414226"/>
      <w:bookmarkStart w:id="1277" w:name="_Toc358896537"/>
      <w:bookmarkStart w:id="1278" w:name="_Toc8627711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1276"/>
      <w:bookmarkEnd w:id="1277"/>
      <w:bookmarkEnd w:id="1278"/>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07A665BF"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del w:id="1279" w:author="Stephen Michell" w:date="2021-10-28T01:06:00Z">
        <w:r w:rsidR="00461AC1" w:rsidDel="003C6461">
          <w:delText>2019</w:delText>
        </w:r>
      </w:del>
      <w:ins w:id="1280" w:author="Stephen Michell" w:date="2021-10-28T01:06:00Z">
        <w:r w:rsidR="003C6461">
          <w:t>2022</w:t>
        </w:r>
      </w:ins>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1281" w:name="_Ref336414272"/>
      <w:bookmarkStart w:id="1282" w:name="_Toc358896538"/>
      <w:bookmarkStart w:id="1283" w:name="_Toc86277120"/>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1281"/>
      <w:bookmarkEnd w:id="1282"/>
      <w:bookmarkEnd w:id="128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commentRangeStart w:id="1284"/>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commentRangeEnd w:id="1284"/>
      <w:r w:rsidR="006B2C1A">
        <w:rPr>
          <w:rStyle w:val="CommentReference"/>
        </w:rPr>
        <w:commentReference w:id="1284"/>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6FD9C35D"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del w:id="1285" w:author="Stephen Michell" w:date="2021-10-28T01:07:00Z">
        <w:r w:rsidR="00461AC1" w:rsidDel="003C6461">
          <w:delText>2019</w:delText>
        </w:r>
      </w:del>
      <w:ins w:id="1286" w:author="Stephen Michell" w:date="2021-10-28T01:07:00Z">
        <w:r w:rsidR="003C6461">
          <w:t>2022</w:t>
        </w:r>
      </w:ins>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commentRangeStart w:id="1287"/>
      <w:commentRangeStart w:id="1288"/>
      <w:commentRangeStart w:id="1289"/>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1287"/>
      <w:r w:rsidR="006B2C1A">
        <w:rPr>
          <w:rStyle w:val="CommentReference"/>
        </w:rPr>
        <w:commentReference w:id="1287"/>
      </w:r>
      <w:commentRangeEnd w:id="1288"/>
      <w:r w:rsidR="00C130A8">
        <w:rPr>
          <w:rStyle w:val="CommentReference"/>
        </w:rPr>
        <w:commentReference w:id="1288"/>
      </w:r>
      <w:commentRangeEnd w:id="1289"/>
      <w:r w:rsidR="00414BF9">
        <w:rPr>
          <w:rStyle w:val="CommentReference"/>
        </w:rPr>
        <w:commentReference w:id="1289"/>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1290" w:name="_Ref336414530"/>
      <w:bookmarkStart w:id="1291" w:name="_Toc358896539"/>
      <w:bookmarkStart w:id="1292" w:name="_Toc86277121"/>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1290"/>
      <w:bookmarkEnd w:id="1291"/>
      <w:bookmarkEnd w:id="1292"/>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62D3669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del w:id="1293" w:author="Stephen Michell" w:date="2021-10-28T01:07:00Z">
        <w:r w:rsidR="00461AC1" w:rsidDel="003C6461">
          <w:rPr>
            <w:kern w:val="32"/>
          </w:rPr>
          <w:delText>2019</w:delText>
        </w:r>
      </w:del>
      <w:ins w:id="1294" w:author="Stephen Michell" w:date="2021-10-28T01:07:00Z">
        <w:r w:rsidR="003C6461">
          <w:rPr>
            <w:kern w:val="32"/>
          </w:rPr>
          <w:t>2022</w:t>
        </w:r>
      </w:ins>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1295" w:name="_Ref336425434"/>
      <w:bookmarkStart w:id="1296" w:name="_Toc358896540"/>
      <w:bookmarkStart w:id="1297" w:name="_Toc86277122"/>
      <w:r>
        <w:t>6.</w:t>
      </w:r>
      <w:r w:rsidR="004C770C">
        <w:t>5</w:t>
      </w:r>
      <w:r w:rsidR="003A390E">
        <w:t>8</w:t>
      </w:r>
      <w:r w:rsidR="00074057">
        <w:t xml:space="preserve"> </w:t>
      </w:r>
      <w:r w:rsidR="004C770C">
        <w:t xml:space="preserve">Deprecated </w:t>
      </w:r>
      <w:r w:rsidR="003A2984">
        <w:t xml:space="preserve">language features </w:t>
      </w:r>
      <w:r w:rsidR="004C770C">
        <w:t>[MEM]</w:t>
      </w:r>
      <w:bookmarkEnd w:id="1295"/>
      <w:bookmarkEnd w:id="1296"/>
      <w:bookmarkEnd w:id="129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5C0303F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del w:id="1298" w:author="Stephen Michell" w:date="2021-10-28T01:08:00Z">
        <w:r w:rsidR="00DC0859" w:rsidDel="003C6461">
          <w:rPr>
            <w:kern w:val="32"/>
          </w:rPr>
          <w:delText>2019</w:delText>
        </w:r>
      </w:del>
      <w:ins w:id="1299" w:author="Stephen Michell" w:date="2021-10-28T01:08:00Z">
        <w:r w:rsidR="003C6461">
          <w:rPr>
            <w:kern w:val="32"/>
          </w:rPr>
          <w:t>2022</w:t>
        </w:r>
      </w:ins>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1300" w:name="_Toc358896436"/>
      <w:bookmarkStart w:id="1301" w:name="_Toc86277123"/>
      <w:bookmarkStart w:id="1302" w:name="_Ref336425443"/>
      <w:bookmarkStart w:id="1303" w:name="_Toc358896541"/>
      <w:commentRangeStart w:id="1304"/>
      <w:commentRangeStart w:id="1305"/>
      <w:r>
        <w:t>6.</w:t>
      </w:r>
      <w:r w:rsidR="003A390E">
        <w:t>59</w:t>
      </w:r>
      <w:r w:rsidR="00A90342">
        <w:t xml:space="preserve"> Concurrency – Activation [CGA]</w:t>
      </w:r>
      <w:bookmarkEnd w:id="1300"/>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1304"/>
      <w:r w:rsidR="008E5B03">
        <w:rPr>
          <w:rStyle w:val="CommentReference"/>
          <w:rFonts w:ascii="Cambria" w:eastAsiaTheme="minorEastAsia" w:hAnsi="Cambria" w:cstheme="minorBidi"/>
          <w:b w:val="0"/>
        </w:rPr>
        <w:commentReference w:id="1304"/>
      </w:r>
      <w:commentRangeEnd w:id="1305"/>
      <w:r w:rsidR="008E5B03">
        <w:rPr>
          <w:rStyle w:val="CommentReference"/>
          <w:rFonts w:ascii="Cambria" w:eastAsiaTheme="minorEastAsia" w:hAnsi="Cambria" w:cstheme="minorBidi"/>
          <w:b w:val="0"/>
        </w:rPr>
        <w:commentReference w:id="1305"/>
      </w:r>
      <w:bookmarkEnd w:id="1301"/>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w:t>
      </w:r>
      <w:commentRangeStart w:id="1306"/>
      <w:commentRangeStart w:id="1307"/>
      <w:r w:rsidR="002D2018">
        <w:t xml:space="preserve"> A task can always check that another task </w:t>
      </w:r>
      <w:r w:rsidR="00C811CA">
        <w:t>has successfully activated</w:t>
      </w:r>
      <w:r w:rsidR="002D2018">
        <w:t>.</w:t>
      </w:r>
      <w:commentRangeEnd w:id="1306"/>
      <w:r w:rsidR="006B2C1A">
        <w:rPr>
          <w:rStyle w:val="CommentReference"/>
        </w:rPr>
        <w:commentReference w:id="1306"/>
      </w:r>
      <w:commentRangeEnd w:id="1307"/>
      <w:r w:rsidR="00643C7F">
        <w:rPr>
          <w:rStyle w:val="CommentReference"/>
        </w:rPr>
        <w:commentReference w:id="1307"/>
      </w:r>
    </w:p>
    <w:p w14:paraId="7C5056ED" w14:textId="77777777" w:rsidR="00A90342" w:rsidRDefault="00274B3D" w:rsidP="00A90342">
      <w:pPr>
        <w:pStyle w:val="Heading3"/>
      </w:pPr>
      <w:r>
        <w:t>6.</w:t>
      </w:r>
      <w:r w:rsidR="003A390E">
        <w:t>59</w:t>
      </w:r>
      <w:r w:rsidR="00A90342">
        <w:t>.2 Guidance to language users</w:t>
      </w:r>
    </w:p>
    <w:p w14:paraId="3123BF3B" w14:textId="5473445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del w:id="1308" w:author="Stephen Michell" w:date="2021-10-28T01:08:00Z">
        <w:r w:rsidR="00DC0859" w:rsidDel="003C6461">
          <w:rPr>
            <w:kern w:val="32"/>
          </w:rPr>
          <w:delText>2019</w:delText>
        </w:r>
      </w:del>
      <w:ins w:id="1309" w:author="Stephen Michell" w:date="2021-10-28T01:08:00Z">
        <w:r w:rsidR="003C6461">
          <w:rPr>
            <w:kern w:val="32"/>
          </w:rPr>
          <w:t>2022</w:t>
        </w:r>
      </w:ins>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1310" w:name="_Toc358896437"/>
      <w:bookmarkStart w:id="1311" w:name="_Ref411808169"/>
      <w:bookmarkStart w:id="1312" w:name="_Ref411809401"/>
      <w:bookmarkStart w:id="1313" w:name="_Ref86271119"/>
      <w:bookmarkStart w:id="1314" w:name="_Toc86277124"/>
      <w:r>
        <w:rPr>
          <w:lang w:val="en-CA"/>
        </w:rPr>
        <w:t>6.</w:t>
      </w:r>
      <w:r w:rsidR="00F91F29">
        <w:rPr>
          <w:lang w:val="en-CA"/>
        </w:rPr>
        <w:t>6</w:t>
      </w:r>
      <w:r w:rsidR="003A390E">
        <w:rPr>
          <w:lang w:val="en-CA"/>
        </w:rPr>
        <w:t>0</w:t>
      </w:r>
      <w:r w:rsidR="00A90342">
        <w:rPr>
          <w:lang w:val="en-CA"/>
        </w:rPr>
        <w:t xml:space="preserve"> Concurrency – Directed termination [CGT]</w:t>
      </w:r>
      <w:bookmarkEnd w:id="1310"/>
      <w:bookmarkEnd w:id="1311"/>
      <w:bookmarkEnd w:id="1312"/>
      <w:bookmarkEnd w:id="1313"/>
      <w:bookmarkEnd w:id="131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5782929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del w:id="1315" w:author="Stephen Michell" w:date="2021-10-28T01:09:00Z">
        <w:r w:rsidR="00DC0859" w:rsidDel="003C6461">
          <w:rPr>
            <w:kern w:val="32"/>
          </w:rPr>
          <w:delText>2019</w:delText>
        </w:r>
      </w:del>
      <w:ins w:id="1316" w:author="Stephen Michell" w:date="2021-10-28T01:09:00Z">
        <w:r w:rsidR="003C6461">
          <w:rPr>
            <w:kern w:val="32"/>
          </w:rPr>
          <w:t>2022</w:t>
        </w:r>
      </w:ins>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1317" w:name="_Toc358896438"/>
      <w:bookmarkStart w:id="1318" w:name="_Ref358977270"/>
      <w:bookmarkStart w:id="1319" w:name="_Ref86271629"/>
      <w:bookmarkStart w:id="1320" w:name="_Toc86277125"/>
      <w:r>
        <w:t>6.</w:t>
      </w:r>
      <w:r w:rsidR="00F91F29">
        <w:t>6</w:t>
      </w:r>
      <w:r w:rsidR="003A390E">
        <w:t>1</w:t>
      </w:r>
      <w:r w:rsidR="00A90342">
        <w:t xml:space="preserve"> Concurrent </w:t>
      </w:r>
      <w:r w:rsidR="003A2984">
        <w:t>d</w:t>
      </w:r>
      <w:r w:rsidR="00A90342">
        <w:t xml:space="preserve">ata </w:t>
      </w:r>
      <w:r w:rsidR="003A2984">
        <w:t>a</w:t>
      </w:r>
      <w:r w:rsidR="00A90342">
        <w:t>ccess [CGX]</w:t>
      </w:r>
      <w:bookmarkEnd w:id="1317"/>
      <w:bookmarkEnd w:id="1318"/>
      <w:bookmarkEnd w:id="1319"/>
      <w:bookmarkEnd w:id="1320"/>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75D9C0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del w:id="1321" w:author="Stephen Michell" w:date="2021-10-28T01:09:00Z">
        <w:r w:rsidR="00DC0859" w:rsidDel="003C6461">
          <w:rPr>
            <w:kern w:val="32"/>
          </w:rPr>
          <w:delText>2019</w:delText>
        </w:r>
      </w:del>
      <w:ins w:id="1322" w:author="Stephen Michell" w:date="2021-10-28T01:09:00Z">
        <w:r w:rsidR="003C6461">
          <w:rPr>
            <w:kern w:val="32"/>
          </w:rPr>
          <w:t>2022</w:t>
        </w:r>
      </w:ins>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1323" w:name="_Toc358896439"/>
      <w:bookmarkStart w:id="1324" w:name="_Ref411808187"/>
      <w:bookmarkStart w:id="1325" w:name="_Ref411808224"/>
      <w:bookmarkStart w:id="1326"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1327" w:name="_Ref86271159"/>
      <w:bookmarkStart w:id="1328" w:name="_Ref86273214"/>
      <w:bookmarkStart w:id="1329" w:name="_Toc8627712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1323"/>
      <w:bookmarkEnd w:id="1324"/>
      <w:bookmarkEnd w:id="1325"/>
      <w:bookmarkEnd w:id="1326"/>
      <w:bookmarkEnd w:id="1327"/>
      <w:bookmarkEnd w:id="1328"/>
      <w:bookmarkEnd w:id="1329"/>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6738B0CA"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72B478B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del w:id="1330" w:author="Stephen Michell" w:date="2021-10-28T01:09:00Z">
        <w:r w:rsidR="00DC0859" w:rsidDel="00AC29F2">
          <w:rPr>
            <w:kern w:val="32"/>
          </w:rPr>
          <w:delText>2019</w:delText>
        </w:r>
      </w:del>
      <w:ins w:id="1331" w:author="Stephen Michell" w:date="2021-10-28T01:09:00Z">
        <w:r w:rsidR="00AC29F2">
          <w:rPr>
            <w:kern w:val="32"/>
          </w:rPr>
          <w:t>2022</w:t>
        </w:r>
      </w:ins>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1332" w:name="_Toc358896440"/>
      <w:bookmarkStart w:id="1333" w:name="_Toc8627712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1332"/>
      <w:bookmarkEnd w:id="1333"/>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proofErr w:type="gramStart"/>
      <w:r>
        <w:t>external”  when</w:t>
      </w:r>
      <w:proofErr w:type="gramEnd"/>
      <w:r>
        <w:t xml:space="preserve">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3E300D9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del w:id="1334" w:author="Stephen Michell" w:date="2021-10-28T01:10:00Z">
        <w:r w:rsidR="00DC0859" w:rsidDel="00AC29F2">
          <w:rPr>
            <w:kern w:val="32"/>
          </w:rPr>
          <w:delText>2019</w:delText>
        </w:r>
      </w:del>
      <w:ins w:id="1335" w:author="Stephen Michell" w:date="2021-10-28T01:10:00Z">
        <w:r w:rsidR="00AC29F2">
          <w:rPr>
            <w:kern w:val="32"/>
          </w:rPr>
          <w:t>2022</w:t>
        </w:r>
      </w:ins>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1336" w:name="_Toc86277128"/>
      <w:bookmarkStart w:id="1337"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336"/>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1337"/>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1338" w:name="_Toc86277129"/>
      <w:r>
        <w:t xml:space="preserve">6.65 Modifying </w:t>
      </w:r>
      <w:r w:rsidRPr="00D80C0D">
        <w:t>constants</w:t>
      </w:r>
      <w:r>
        <w:t xml:space="preserve"> [UJO]</w:t>
      </w:r>
      <w:bookmarkEnd w:id="1338"/>
    </w:p>
    <w:p w14:paraId="5F9A89A9" w14:textId="77777777" w:rsidR="00AC29F2" w:rsidRDefault="00AC29F2" w:rsidP="00AC29F2">
      <w:pPr>
        <w:pStyle w:val="Heading3"/>
        <w:rPr>
          <w:ins w:id="1339" w:author="Stephen Michell" w:date="2021-10-28T01:12:00Z"/>
        </w:rPr>
      </w:pPr>
      <w:commentRangeStart w:id="1340"/>
      <w:ins w:id="1341" w:author="Stephen Michell" w:date="2021-10-28T01:12:00Z">
        <w:r>
          <w:t>6.65.1 Applicability to language</w:t>
        </w:r>
      </w:ins>
    </w:p>
    <w:p w14:paraId="160C938E" w14:textId="29104C30" w:rsidR="00EA4448" w:rsidRPr="00E9300D" w:rsidDel="008072AF" w:rsidRDefault="00AC29F2" w:rsidP="00AC29F2">
      <w:pPr>
        <w:rPr>
          <w:lang w:val="en-CA"/>
        </w:rPr>
      </w:pPr>
      <w:ins w:id="1342" w:author="Stephen Michell" w:date="2021-10-28T01:12:00Z">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AC29F2">
          <w:rPr>
            <w:rFonts w:asciiTheme="majorHAnsi" w:eastAsia="Times New Roman" w:hAnsiTheme="majorHAnsi" w:cstheme="minorHAnsi"/>
            <w:sz w:val="26"/>
            <w:szCs w:val="24"/>
            <w:lang w:val="en-CA"/>
            <w:rPrChange w:id="1343" w:author="Stephen Michell" w:date="2021-10-28T01:12:00Z">
              <w:rPr>
                <w:rFonts w:asciiTheme="majorHAnsi" w:eastAsia="Times New Roman" w:hAnsiTheme="majorHAnsi" w:cstheme="minorHAnsi"/>
                <w:b/>
                <w:bCs/>
                <w:sz w:val="26"/>
                <w:szCs w:val="24"/>
                <w:lang w:val="en-CA"/>
              </w:rPr>
            </w:rPrChange>
          </w:rPr>
          <w:t>y exists, but there are various ways to mitigate this potential – see guidance below.  </w:t>
        </w:r>
        <w:proofErr w:type="gramStart"/>
        <w:r w:rsidRPr="00AC29F2">
          <w:rPr>
            <w:rFonts w:asciiTheme="majorHAnsi" w:eastAsia="Times New Roman" w:hAnsiTheme="majorHAnsi" w:cstheme="minorHAnsi"/>
            <w:sz w:val="26"/>
            <w:szCs w:val="24"/>
            <w:lang w:val="en-CA"/>
            <w:rPrChange w:id="1344" w:author="Stephen Michell" w:date="2021-10-28T01:12:00Z">
              <w:rPr>
                <w:rFonts w:asciiTheme="majorHAnsi" w:eastAsia="Times New Roman" w:hAnsiTheme="majorHAnsi" w:cstheme="minorHAnsi"/>
                <w:b/>
                <w:bCs/>
                <w:sz w:val="26"/>
                <w:szCs w:val="24"/>
                <w:lang w:val="en-CA"/>
              </w:rPr>
            </w:rPrChange>
          </w:rPr>
          <w:t>With the exception of</w:t>
        </w:r>
        <w:proofErr w:type="gramEnd"/>
        <w:r w:rsidRPr="00AC29F2">
          <w:rPr>
            <w:rFonts w:asciiTheme="majorHAnsi" w:eastAsia="Times New Roman" w:hAnsiTheme="majorHAnsi" w:cstheme="minorHAnsi"/>
            <w:sz w:val="26"/>
            <w:szCs w:val="24"/>
            <w:lang w:val="en-CA"/>
            <w:rPrChange w:id="1345" w:author="Stephen Michell" w:date="2021-10-28T01:12:00Z">
              <w:rPr>
                <w:rFonts w:asciiTheme="majorHAnsi" w:eastAsia="Times New Roman" w:hAnsiTheme="majorHAnsi" w:cstheme="minorHAnsi"/>
                <w:b/>
                <w:bCs/>
                <w:sz w:val="26"/>
                <w:szCs w:val="24"/>
                <w:lang w:val="en-CA"/>
              </w:rPr>
            </w:rPrChange>
          </w:rPr>
          <w:t xml:space="preserve"> unsafe programming (see</w:t>
        </w:r>
        <w:r>
          <w:rPr>
            <w:rFonts w:eastAsia="Times New Roman" w:cstheme="minorHAnsi"/>
            <w:szCs w:val="24"/>
            <w:lang w:val="en-CA"/>
          </w:rPr>
          <w:t xml:space="preserve"> </w:t>
        </w:r>
        <w:r w:rsidRPr="00646946">
          <w:rPr>
            <w:rFonts w:cstheme="majorBidi"/>
            <w:szCs w:val="26"/>
          </w:rPr>
          <w:fldChar w:fldCharType="begin"/>
        </w:r>
        <w:r w:rsidRPr="00E06DEA">
          <w:rPr>
            <w:rFonts w:asciiTheme="majorHAnsi" w:eastAsiaTheme="majorEastAsia" w:hAnsiTheme="majorHAnsi" w:cstheme="minorHAnsi"/>
            <w:b/>
            <w:bCs/>
            <w:sz w:val="26"/>
            <w:szCs w:val="24"/>
          </w:rPr>
          <w:instrText>HYPERLINK  \l "_5.1_General_Ada_1"</w:instrText>
        </w:r>
        <w:r w:rsidRPr="00646946">
          <w:rPr>
            <w:rFonts w:cstheme="majorBidi"/>
            <w:szCs w:val="26"/>
          </w:rPr>
          <w:fldChar w:fldCharType="separate"/>
        </w:r>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r w:rsidRPr="00646946">
          <w:rPr>
            <w:rStyle w:val="Hyperlink"/>
            <w:rFonts w:asciiTheme="majorHAnsi" w:eastAsiaTheme="majorEastAsia" w:hAnsiTheme="majorHAnsi" w:cstheme="minorHAnsi"/>
            <w:b/>
            <w:bCs/>
            <w:sz w:val="26"/>
            <w:szCs w:val="24"/>
            <w:lang w:val="en-GB"/>
          </w:rPr>
          <w:fldChar w:fldCharType="end"/>
        </w:r>
        <w:r w:rsidRPr="00BF75A7">
          <w:rPr>
            <w:rFonts w:eastAsia="Times New Roman" w:cstheme="minorHAnsi"/>
            <w:szCs w:val="24"/>
            <w:lang w:val="en-CA"/>
          </w:rPr>
          <w:t>), this vulnerability is prevented in other cases by rules that prevent obtaining a reference with update access given a constant view of an object. </w:t>
        </w:r>
      </w:ins>
      <w:commentRangeEnd w:id="1340"/>
      <w:ins w:id="1346" w:author="Stephen Michell" w:date="2021-10-28T01:13:00Z">
        <w:r>
          <w:rPr>
            <w:rStyle w:val="CommentReference"/>
          </w:rPr>
          <w:commentReference w:id="1340"/>
        </w:r>
      </w:ins>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62AD184"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w:t>
      </w:r>
      <w:del w:id="1347" w:author="Stephen Michell" w:date="2021-10-28T01:14:00Z">
        <w:r w:rsidRPr="00D80C0D" w:rsidDel="00AC29F2">
          <w:rPr>
            <w:rFonts w:eastAsia="Times New Roman" w:cs="Times New Roman"/>
            <w:color w:val="000000"/>
            <w:szCs w:val="24"/>
            <w:lang w:val="en-CA"/>
          </w:rPr>
          <w:delText>2019</w:delText>
        </w:r>
      </w:del>
      <w:ins w:id="1348" w:author="Stephen Michell" w:date="2021-10-28T01:14:00Z">
        <w:r w:rsidR="00AC29F2" w:rsidRPr="00D80C0D">
          <w:rPr>
            <w:rFonts w:eastAsia="Times New Roman" w:cs="Times New Roman"/>
            <w:color w:val="000000"/>
            <w:szCs w:val="24"/>
            <w:lang w:val="en-CA"/>
          </w:rPr>
          <w:t>20</w:t>
        </w:r>
        <w:r w:rsidR="00AC29F2">
          <w:rPr>
            <w:rFonts w:eastAsia="Times New Roman" w:cs="Times New Roman"/>
            <w:color w:val="000000"/>
            <w:szCs w:val="24"/>
            <w:lang w:val="en-CA"/>
          </w:rPr>
          <w:t>22</w:t>
        </w:r>
      </w:ins>
      <w:r w:rsidRPr="00D80C0D">
        <w:rPr>
          <w:rFonts w:eastAsia="Times New Roman" w:cs="Times New Roman"/>
          <w:color w:val="000000"/>
          <w:szCs w:val="24"/>
          <w:lang w:val="en-CA"/>
        </w:rPr>
        <w:t>.</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 xml:space="preserve">reference with update access is important to the functionality of a given (private) type, ensure that all primitive operations of the </w:t>
      </w:r>
      <w:proofErr w:type="gramStart"/>
      <w:r w:rsidRPr="00D80C0D">
        <w:rPr>
          <w:rFonts w:eastAsia="Times New Roman" w:cs="Times New Roman"/>
          <w:color w:val="000000"/>
          <w:szCs w:val="24"/>
          <w:lang w:val="en-CA"/>
        </w:rPr>
        <w:t>type</w:t>
      </w:r>
      <w:proofErr w:type="gramEnd"/>
      <w:r w:rsidRPr="00D80C0D">
        <w:rPr>
          <w:rFonts w:eastAsia="Times New Roman" w:cs="Times New Roman"/>
          <w:color w:val="000000"/>
          <w:szCs w:val="24"/>
          <w:lang w:val="en-CA"/>
        </w:rPr>
        <w:t xml:space="preserv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1349" w:name="_Toc86277130"/>
      <w:r>
        <w:lastRenderedPageBreak/>
        <w:t>7</w:t>
      </w:r>
      <w:r w:rsidR="00074057">
        <w:t xml:space="preserve"> </w:t>
      </w:r>
      <w:r w:rsidR="00C91E8E">
        <w:t>Language specific vulnerabilities for Ada</w:t>
      </w:r>
      <w:bookmarkEnd w:id="1349"/>
    </w:p>
    <w:p w14:paraId="1DD9A655" w14:textId="16797C11" w:rsidR="00C91E8E" w:rsidRDefault="009D6D00" w:rsidP="00C05E6C">
      <w:commentRangeStart w:id="1350"/>
      <w:commentRangeStart w:id="1351"/>
      <w:r>
        <w:t xml:space="preserve">This clause is intentionally </w:t>
      </w:r>
      <w:r w:rsidR="0083371B">
        <w:t xml:space="preserve">left </w:t>
      </w:r>
      <w:r>
        <w:t>blank.</w:t>
      </w:r>
      <w:commentRangeEnd w:id="1350"/>
      <w:r w:rsidR="0084389A">
        <w:rPr>
          <w:rStyle w:val="CommentReference"/>
        </w:rPr>
        <w:commentReference w:id="1350"/>
      </w:r>
      <w:commentRangeEnd w:id="1351"/>
      <w:r w:rsidR="00E30C4C">
        <w:rPr>
          <w:rStyle w:val="CommentReference"/>
        </w:rPr>
        <w:commentReference w:id="1351"/>
      </w:r>
    </w:p>
    <w:p w14:paraId="3FFA5CDE" w14:textId="77777777" w:rsidR="0083371B" w:rsidRPr="0083371B" w:rsidRDefault="0083371B" w:rsidP="0083371B"/>
    <w:p w14:paraId="41CED9DB" w14:textId="77777777" w:rsidR="004C770C" w:rsidRDefault="00C91E8E" w:rsidP="004C770C">
      <w:pPr>
        <w:pStyle w:val="Heading2"/>
      </w:pPr>
      <w:bookmarkStart w:id="1352" w:name="_Toc86277131"/>
      <w:r>
        <w:t xml:space="preserve">8 </w:t>
      </w:r>
      <w:r w:rsidR="004C770C">
        <w:t>Implications for standardization</w:t>
      </w:r>
      <w:bookmarkEnd w:id="1302"/>
      <w:bookmarkEnd w:id="1303"/>
      <w:bookmarkEnd w:id="1352"/>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1353"/>
      <w:commentRangeStart w:id="1354"/>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commentRangeEnd w:id="1353"/>
      <w:r w:rsidR="000411E6">
        <w:rPr>
          <w:rStyle w:val="CommentReference"/>
        </w:rPr>
        <w:commentReference w:id="1353"/>
      </w:r>
      <w:commentRangeEnd w:id="1354"/>
      <w:r w:rsidR="00A05A95">
        <w:rPr>
          <w:rStyle w:val="CommentReference"/>
        </w:rPr>
        <w:commentReference w:id="1354"/>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1355"/>
      <w:commentRangeStart w:id="1356"/>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1355"/>
      <w:r w:rsidR="000411E6">
        <w:rPr>
          <w:rStyle w:val="CommentReference"/>
        </w:rPr>
        <w:commentReference w:id="1355"/>
      </w:r>
      <w:commentRangeEnd w:id="1356"/>
      <w:r w:rsidR="00A05A95">
        <w:rPr>
          <w:rStyle w:val="CommentReference"/>
        </w:rPr>
        <w:commentReference w:id="1356"/>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1357" w:name="_Toc443470372"/>
      <w:bookmarkStart w:id="1358"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1359" w:name="_Toc358896893"/>
      <w:bookmarkStart w:id="1360" w:name="_Toc86277132"/>
      <w:r>
        <w:t>Bibliography</w:t>
      </w:r>
      <w:bookmarkEnd w:id="1357"/>
      <w:bookmarkEnd w:id="1358"/>
      <w:bookmarkEnd w:id="1359"/>
      <w:bookmarkEnd w:id="1360"/>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1361" w:name="_Toc358896894"/>
      <w:bookmarkStart w:id="1362" w:name="_Toc86277133"/>
      <w:commentRangeStart w:id="1363"/>
      <w:commentRangeStart w:id="1364"/>
      <w:r w:rsidRPr="00AB6756">
        <w:lastRenderedPageBreak/>
        <w:t>Index</w:t>
      </w:r>
      <w:bookmarkEnd w:id="1361"/>
      <w:commentRangeEnd w:id="1363"/>
      <w:r w:rsidR="008E5B03">
        <w:rPr>
          <w:rStyle w:val="CommentReference"/>
          <w:rFonts w:ascii="Cambria" w:eastAsiaTheme="minorEastAsia" w:hAnsi="Cambria" w:cstheme="minorBidi"/>
          <w:b w:val="0"/>
          <w:bCs w:val="0"/>
        </w:rPr>
        <w:commentReference w:id="1363"/>
      </w:r>
      <w:commentRangeEnd w:id="1364"/>
      <w:r w:rsidR="007A01C6">
        <w:rPr>
          <w:rStyle w:val="CommentReference"/>
          <w:rFonts w:ascii="Cambria" w:eastAsiaTheme="minorEastAsia" w:hAnsi="Cambria" w:cstheme="minorBidi"/>
          <w:b w:val="0"/>
          <w:bCs w:val="0"/>
        </w:rPr>
        <w:commentReference w:id="1364"/>
      </w:r>
      <w:bookmarkEnd w:id="1362"/>
    </w:p>
    <w:p w14:paraId="319EDE36" w14:textId="77777777" w:rsidR="001610CB" w:rsidRDefault="001610CB"/>
    <w:p w14:paraId="72138423" w14:textId="77777777" w:rsidR="0042154C" w:rsidRDefault="00B4061F" w:rsidP="008216A8">
      <w:pPr>
        <w:pStyle w:val="Bibliography1"/>
        <w:rPr>
          <w:ins w:id="1365" w:author="Stephen Michell" w:date="2021-10-28T23:14:00Z"/>
          <w:noProof/>
        </w:rPr>
        <w:sectPr w:rsidR="0042154C"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ins w:id="1370" w:author="Stephen Michell" w:date="2021-10-28T23:14:00Z"/>
          <w:rFonts w:asciiTheme="minorHAnsi" w:hAnsiTheme="minorHAnsi" w:cstheme="minorBidi"/>
          <w:b/>
          <w:bCs/>
          <w:noProof/>
        </w:rPr>
      </w:pPr>
      <w:ins w:id="1371" w:author="Stephen Michell" w:date="2021-10-28T23:14:00Z">
        <w:r>
          <w:rPr>
            <w:noProof/>
          </w:rPr>
          <w:t xml:space="preserve"> </w:t>
        </w:r>
      </w:ins>
    </w:p>
    <w:p w14:paraId="1813BDDA" w14:textId="77777777" w:rsidR="0042154C" w:rsidRDefault="0042154C">
      <w:pPr>
        <w:pStyle w:val="Index1"/>
        <w:tabs>
          <w:tab w:val="right" w:pos="4735"/>
        </w:tabs>
        <w:rPr>
          <w:ins w:id="1372" w:author="Stephen Michell" w:date="2021-10-28T23:14:00Z"/>
          <w:noProof/>
        </w:rPr>
      </w:pPr>
      <w:ins w:id="1373" w:author="Stephen Michell" w:date="2021-10-28T23:14:00Z">
        <w:r w:rsidRPr="00A0377B">
          <w:rPr>
            <w:rFonts w:cs="Times New Roman"/>
            <w:b/>
            <w:noProof/>
          </w:rPr>
          <w:t>abort</w:t>
        </w:r>
        <w:r>
          <w:rPr>
            <w:noProof/>
          </w:rPr>
          <w:t>, 35, 51, 53, 54</w:t>
        </w:r>
      </w:ins>
    </w:p>
    <w:p w14:paraId="48671CA7" w14:textId="77777777" w:rsidR="0042154C" w:rsidRDefault="0042154C">
      <w:pPr>
        <w:pStyle w:val="Index1"/>
        <w:tabs>
          <w:tab w:val="right" w:pos="4735"/>
        </w:tabs>
        <w:rPr>
          <w:ins w:id="1374" w:author="Stephen Michell" w:date="2021-10-28T23:14:00Z"/>
          <w:noProof/>
        </w:rPr>
      </w:pPr>
      <w:ins w:id="1375" w:author="Stephen Michell" w:date="2021-10-28T23:14:00Z">
        <w:r w:rsidRPr="00A0377B">
          <w:rPr>
            <w:rFonts w:cs="Arial"/>
            <w:noProof/>
          </w:rPr>
          <w:t>access type</w:t>
        </w:r>
        <w:r>
          <w:rPr>
            <w:noProof/>
          </w:rPr>
          <w:t>, 18</w:t>
        </w:r>
      </w:ins>
    </w:p>
    <w:p w14:paraId="36C2FEF2" w14:textId="77777777" w:rsidR="0042154C" w:rsidRDefault="0042154C">
      <w:pPr>
        <w:pStyle w:val="Index1"/>
        <w:tabs>
          <w:tab w:val="right" w:pos="4735"/>
        </w:tabs>
        <w:rPr>
          <w:ins w:id="1376" w:author="Stephen Michell" w:date="2021-10-28T23:14:00Z"/>
          <w:noProof/>
        </w:rPr>
      </w:pPr>
      <w:ins w:id="1377" w:author="Stephen Michell" w:date="2021-10-28T23:14:00Z">
        <w:r w:rsidRPr="00A0377B">
          <w:rPr>
            <w:noProof/>
            <w:kern w:val="32"/>
          </w:rPr>
          <w:t>Access type</w:t>
        </w:r>
        <w:r>
          <w:rPr>
            <w:noProof/>
          </w:rPr>
          <w:t>, 11</w:t>
        </w:r>
      </w:ins>
    </w:p>
    <w:p w14:paraId="71BB604E" w14:textId="77777777" w:rsidR="0042154C" w:rsidRDefault="0042154C">
      <w:pPr>
        <w:pStyle w:val="Index1"/>
        <w:tabs>
          <w:tab w:val="right" w:pos="4735"/>
        </w:tabs>
        <w:rPr>
          <w:ins w:id="1378" w:author="Stephen Michell" w:date="2021-10-28T23:14:00Z"/>
          <w:noProof/>
        </w:rPr>
      </w:pPr>
      <w:ins w:id="1379" w:author="Stephen Michell" w:date="2021-10-28T23:14:00Z">
        <w:r w:rsidRPr="00A0377B">
          <w:rPr>
            <w:bCs/>
            <w:noProof/>
            <w:kern w:val="32"/>
          </w:rPr>
          <w:t>Access value</w:t>
        </w:r>
        <w:r>
          <w:rPr>
            <w:noProof/>
          </w:rPr>
          <w:t>, 11</w:t>
        </w:r>
      </w:ins>
    </w:p>
    <w:p w14:paraId="3C6A7ABC" w14:textId="77777777" w:rsidR="0042154C" w:rsidRDefault="0042154C">
      <w:pPr>
        <w:pStyle w:val="Index1"/>
        <w:tabs>
          <w:tab w:val="right" w:pos="4735"/>
        </w:tabs>
        <w:rPr>
          <w:ins w:id="1380" w:author="Stephen Michell" w:date="2021-10-28T23:14:00Z"/>
          <w:noProof/>
        </w:rPr>
      </w:pPr>
      <w:ins w:id="1381" w:author="Stephen Michell" w:date="2021-10-28T23:14:00Z">
        <w:r w:rsidRPr="00A0377B">
          <w:rPr>
            <w:noProof/>
            <w:kern w:val="32"/>
          </w:rPr>
          <w:t>Access-to-object</w:t>
        </w:r>
        <w:r>
          <w:rPr>
            <w:noProof/>
          </w:rPr>
          <w:t>, 11</w:t>
        </w:r>
      </w:ins>
    </w:p>
    <w:p w14:paraId="5BF35570" w14:textId="77777777" w:rsidR="0042154C" w:rsidRDefault="0042154C">
      <w:pPr>
        <w:pStyle w:val="Index1"/>
        <w:tabs>
          <w:tab w:val="right" w:pos="4735"/>
        </w:tabs>
        <w:rPr>
          <w:ins w:id="1382" w:author="Stephen Michell" w:date="2021-10-28T23:14:00Z"/>
          <w:noProof/>
        </w:rPr>
      </w:pPr>
      <w:ins w:id="1383" w:author="Stephen Michell" w:date="2021-10-28T23:14:00Z">
        <w:r w:rsidRPr="00A0377B">
          <w:rPr>
            <w:bCs/>
            <w:noProof/>
            <w:kern w:val="32"/>
          </w:rPr>
          <w:t>Access-to-subprogram</w:t>
        </w:r>
        <w:r>
          <w:rPr>
            <w:noProof/>
          </w:rPr>
          <w:t>, 11</w:t>
        </w:r>
      </w:ins>
    </w:p>
    <w:p w14:paraId="21218D0B" w14:textId="77777777" w:rsidR="0042154C" w:rsidRDefault="0042154C">
      <w:pPr>
        <w:pStyle w:val="Index1"/>
        <w:tabs>
          <w:tab w:val="right" w:pos="4735"/>
        </w:tabs>
        <w:rPr>
          <w:ins w:id="1384" w:author="Stephen Michell" w:date="2021-10-28T23:14:00Z"/>
          <w:noProof/>
        </w:rPr>
      </w:pPr>
      <w:ins w:id="1385" w:author="Stephen Michell" w:date="2021-10-28T23:14:00Z">
        <w:r>
          <w:rPr>
            <w:noProof/>
          </w:rPr>
          <w:t>Allocator, 11</w:t>
        </w:r>
      </w:ins>
    </w:p>
    <w:p w14:paraId="1F2CB34B" w14:textId="77777777" w:rsidR="0042154C" w:rsidRDefault="0042154C">
      <w:pPr>
        <w:pStyle w:val="Index1"/>
        <w:tabs>
          <w:tab w:val="right" w:pos="4735"/>
        </w:tabs>
        <w:rPr>
          <w:ins w:id="1386" w:author="Stephen Michell" w:date="2021-10-28T23:14:00Z"/>
          <w:noProof/>
        </w:rPr>
      </w:pPr>
      <w:ins w:id="1387" w:author="Stephen Michell" w:date="2021-10-28T23:14:00Z">
        <w:r>
          <w:rPr>
            <w:noProof/>
          </w:rPr>
          <w:t>AMV – Type-breaking Reinterpretation of Data, 42</w:t>
        </w:r>
      </w:ins>
    </w:p>
    <w:p w14:paraId="10E704FD" w14:textId="77777777" w:rsidR="0042154C" w:rsidRDefault="0042154C">
      <w:pPr>
        <w:pStyle w:val="Index1"/>
        <w:tabs>
          <w:tab w:val="right" w:pos="4735"/>
        </w:tabs>
        <w:rPr>
          <w:ins w:id="1388" w:author="Stephen Michell" w:date="2021-10-28T23:14:00Z"/>
          <w:noProof/>
        </w:rPr>
      </w:pPr>
      <w:ins w:id="1389" w:author="Stephen Michell" w:date="2021-10-28T23:14:00Z">
        <w:r>
          <w:rPr>
            <w:noProof/>
          </w:rPr>
          <w:t>Aspect specification, 11</w:t>
        </w:r>
      </w:ins>
    </w:p>
    <w:p w14:paraId="09B70EFE" w14:textId="77777777" w:rsidR="0042154C" w:rsidRDefault="0042154C">
      <w:pPr>
        <w:pStyle w:val="Index1"/>
        <w:tabs>
          <w:tab w:val="right" w:pos="4735"/>
        </w:tabs>
        <w:rPr>
          <w:ins w:id="1390" w:author="Stephen Michell" w:date="2021-10-28T23:14:00Z"/>
          <w:noProof/>
        </w:rPr>
      </w:pPr>
      <w:ins w:id="1391" w:author="Stephen Michell" w:date="2021-10-28T23:14:00Z">
        <w:r>
          <w:rPr>
            <w:noProof/>
          </w:rPr>
          <w:t>Atomic, 11, 15, 51, 54</w:t>
        </w:r>
      </w:ins>
    </w:p>
    <w:p w14:paraId="4EC6D8C6" w14:textId="77777777" w:rsidR="0042154C" w:rsidRDefault="0042154C">
      <w:pPr>
        <w:pStyle w:val="Index1"/>
        <w:tabs>
          <w:tab w:val="right" w:pos="4735"/>
        </w:tabs>
        <w:rPr>
          <w:ins w:id="1392" w:author="Stephen Michell" w:date="2021-10-28T23:14:00Z"/>
          <w:noProof/>
        </w:rPr>
      </w:pPr>
      <w:ins w:id="1393" w:author="Stephen Michell" w:date="2021-10-28T23:14:00Z">
        <w:r>
          <w:rPr>
            <w:noProof/>
          </w:rPr>
          <w:t>attribute</w:t>
        </w:r>
      </w:ins>
    </w:p>
    <w:p w14:paraId="3D770E1B" w14:textId="77777777" w:rsidR="0042154C" w:rsidRDefault="0042154C">
      <w:pPr>
        <w:pStyle w:val="Index2"/>
        <w:rPr>
          <w:ins w:id="1394" w:author="Stephen Michell" w:date="2021-10-28T23:14:00Z"/>
          <w:noProof/>
        </w:rPr>
      </w:pPr>
      <w:ins w:id="1395" w:author="Stephen Michell" w:date="2021-10-28T23:14:00Z">
        <w:r w:rsidRPr="00A0377B">
          <w:rPr>
            <w:noProof/>
            <w:kern w:val="32"/>
          </w:rPr>
          <w:t>'</w:t>
        </w:r>
        <w:r>
          <w:rPr>
            <w:noProof/>
          </w:rPr>
          <w:t>Valid, 41</w:t>
        </w:r>
      </w:ins>
    </w:p>
    <w:p w14:paraId="1B64E40C" w14:textId="77777777" w:rsidR="0042154C" w:rsidRDefault="0042154C">
      <w:pPr>
        <w:pStyle w:val="Index1"/>
        <w:tabs>
          <w:tab w:val="right" w:pos="4735"/>
        </w:tabs>
        <w:rPr>
          <w:ins w:id="1396" w:author="Stephen Michell" w:date="2021-10-28T23:14:00Z"/>
          <w:noProof/>
        </w:rPr>
      </w:pPr>
      <w:ins w:id="1397" w:author="Stephen Michell" w:date="2021-10-28T23:14:00Z">
        <w:r>
          <w:rPr>
            <w:noProof/>
          </w:rPr>
          <w:t>Attribute, 11</w:t>
        </w:r>
      </w:ins>
    </w:p>
    <w:p w14:paraId="088D69B8" w14:textId="77777777" w:rsidR="0042154C" w:rsidRDefault="0042154C">
      <w:pPr>
        <w:pStyle w:val="Index2"/>
        <w:rPr>
          <w:ins w:id="1398" w:author="Stephen Michell" w:date="2021-10-28T23:14:00Z"/>
          <w:noProof/>
        </w:rPr>
      </w:pPr>
      <w:ins w:id="1399" w:author="Stephen Michell" w:date="2021-10-28T23:14:00Z">
        <w:r>
          <w:rPr>
            <w:noProof/>
          </w:rPr>
          <w:t>'Access, 39</w:t>
        </w:r>
      </w:ins>
    </w:p>
    <w:p w14:paraId="341D64A7" w14:textId="77777777" w:rsidR="0042154C" w:rsidRDefault="0042154C">
      <w:pPr>
        <w:pStyle w:val="Index2"/>
        <w:rPr>
          <w:ins w:id="1400" w:author="Stephen Michell" w:date="2021-10-28T23:14:00Z"/>
          <w:noProof/>
        </w:rPr>
      </w:pPr>
      <w:ins w:id="1401" w:author="Stephen Michell" w:date="2021-10-28T23:14:00Z">
        <w:r>
          <w:rPr>
            <w:noProof/>
          </w:rPr>
          <w:t>'Address, 39, 40, 57</w:t>
        </w:r>
      </w:ins>
    </w:p>
    <w:p w14:paraId="66AB25F8" w14:textId="77777777" w:rsidR="0042154C" w:rsidRDefault="0042154C">
      <w:pPr>
        <w:pStyle w:val="Index2"/>
        <w:rPr>
          <w:ins w:id="1402" w:author="Stephen Michell" w:date="2021-10-28T23:14:00Z"/>
          <w:noProof/>
        </w:rPr>
      </w:pPr>
      <w:ins w:id="1403" w:author="Stephen Michell" w:date="2021-10-28T23:14:00Z">
        <w:r>
          <w:rPr>
            <w:noProof/>
          </w:rPr>
          <w:t>'Alignment, 18</w:t>
        </w:r>
      </w:ins>
    </w:p>
    <w:p w14:paraId="4EDC89FD" w14:textId="77777777" w:rsidR="0042154C" w:rsidRDefault="0042154C">
      <w:pPr>
        <w:pStyle w:val="Index2"/>
        <w:rPr>
          <w:ins w:id="1404" w:author="Stephen Michell" w:date="2021-10-28T23:14:00Z"/>
          <w:noProof/>
        </w:rPr>
      </w:pPr>
      <w:ins w:id="1405" w:author="Stephen Michell" w:date="2021-10-28T23:14:00Z">
        <w:r>
          <w:rPr>
            <w:noProof/>
          </w:rPr>
          <w:t>'Component_Size, 18</w:t>
        </w:r>
      </w:ins>
    </w:p>
    <w:p w14:paraId="7DA68227" w14:textId="77777777" w:rsidR="0042154C" w:rsidRDefault="0042154C">
      <w:pPr>
        <w:pStyle w:val="Index2"/>
        <w:rPr>
          <w:ins w:id="1406" w:author="Stephen Michell" w:date="2021-10-28T23:14:00Z"/>
          <w:noProof/>
        </w:rPr>
      </w:pPr>
      <w:ins w:id="1407" w:author="Stephen Michell" w:date="2021-10-28T23:14:00Z">
        <w:r w:rsidRPr="00A0377B">
          <w:rPr>
            <w:rFonts w:ascii="Courier New" w:hAnsi="Courier New" w:cs="Courier New"/>
            <w:noProof/>
            <w:kern w:val="32"/>
          </w:rPr>
          <w:t>'Exponent</w:t>
        </w:r>
        <w:r>
          <w:rPr>
            <w:noProof/>
          </w:rPr>
          <w:t>, 25</w:t>
        </w:r>
      </w:ins>
    </w:p>
    <w:p w14:paraId="77DC0ACD" w14:textId="77777777" w:rsidR="0042154C" w:rsidRDefault="0042154C">
      <w:pPr>
        <w:pStyle w:val="Index2"/>
        <w:rPr>
          <w:ins w:id="1408" w:author="Stephen Michell" w:date="2021-10-28T23:14:00Z"/>
          <w:noProof/>
        </w:rPr>
      </w:pPr>
      <w:ins w:id="1409" w:author="Stephen Michell" w:date="2021-10-28T23:14:00Z">
        <w:r>
          <w:rPr>
            <w:noProof/>
          </w:rPr>
          <w:t>'First, 38, 52</w:t>
        </w:r>
      </w:ins>
    </w:p>
    <w:p w14:paraId="4F974565" w14:textId="77777777" w:rsidR="0042154C" w:rsidRDefault="0042154C">
      <w:pPr>
        <w:pStyle w:val="Index2"/>
        <w:rPr>
          <w:ins w:id="1410" w:author="Stephen Michell" w:date="2021-10-28T23:14:00Z"/>
          <w:noProof/>
        </w:rPr>
      </w:pPr>
      <w:ins w:id="1411" w:author="Stephen Michell" w:date="2021-10-28T23:14:00Z">
        <w:r>
          <w:rPr>
            <w:noProof/>
          </w:rPr>
          <w:t>'Image, 36</w:t>
        </w:r>
      </w:ins>
    </w:p>
    <w:p w14:paraId="794E1552" w14:textId="77777777" w:rsidR="0042154C" w:rsidRDefault="0042154C">
      <w:pPr>
        <w:pStyle w:val="Index2"/>
        <w:rPr>
          <w:ins w:id="1412" w:author="Stephen Michell" w:date="2021-10-28T23:14:00Z"/>
          <w:noProof/>
        </w:rPr>
      </w:pPr>
      <w:ins w:id="1413" w:author="Stephen Michell" w:date="2021-10-28T23:14:00Z">
        <w:r>
          <w:rPr>
            <w:noProof/>
          </w:rPr>
          <w:t>'Last, 38, 52</w:t>
        </w:r>
      </w:ins>
    </w:p>
    <w:p w14:paraId="4394DEA1" w14:textId="77777777" w:rsidR="0042154C" w:rsidRDefault="0042154C">
      <w:pPr>
        <w:pStyle w:val="Index2"/>
        <w:rPr>
          <w:ins w:id="1414" w:author="Stephen Michell" w:date="2021-10-28T23:14:00Z"/>
          <w:noProof/>
        </w:rPr>
      </w:pPr>
      <w:ins w:id="1415" w:author="Stephen Michell" w:date="2021-10-28T23:14:00Z">
        <w:r>
          <w:rPr>
            <w:noProof/>
          </w:rPr>
          <w:t>'Length, 38</w:t>
        </w:r>
      </w:ins>
    </w:p>
    <w:p w14:paraId="412D996F" w14:textId="77777777" w:rsidR="0042154C" w:rsidRDefault="0042154C">
      <w:pPr>
        <w:pStyle w:val="Index2"/>
        <w:rPr>
          <w:ins w:id="1416" w:author="Stephen Michell" w:date="2021-10-28T23:14:00Z"/>
          <w:noProof/>
        </w:rPr>
      </w:pPr>
      <w:ins w:id="1417" w:author="Stephen Michell" w:date="2021-10-28T23:14:00Z">
        <w:r>
          <w:rPr>
            <w:noProof/>
          </w:rPr>
          <w:t>'Range, 38</w:t>
        </w:r>
      </w:ins>
    </w:p>
    <w:p w14:paraId="0D641417" w14:textId="77777777" w:rsidR="0042154C" w:rsidRDefault="0042154C">
      <w:pPr>
        <w:pStyle w:val="Index2"/>
        <w:rPr>
          <w:ins w:id="1418" w:author="Stephen Michell" w:date="2021-10-28T23:14:00Z"/>
          <w:noProof/>
        </w:rPr>
      </w:pPr>
      <w:ins w:id="1419" w:author="Stephen Michell" w:date="2021-10-28T23:14:00Z">
        <w:r w:rsidRPr="00A0377B">
          <w:rPr>
            <w:rFonts w:ascii="Courier New" w:hAnsi="Courier New" w:cs="Courier New"/>
            <w:noProof/>
          </w:rPr>
          <w:t>'Size</w:t>
        </w:r>
        <w:r>
          <w:rPr>
            <w:noProof/>
          </w:rPr>
          <w:t>, 18</w:t>
        </w:r>
      </w:ins>
    </w:p>
    <w:p w14:paraId="536364E3" w14:textId="77777777" w:rsidR="0042154C" w:rsidRDefault="0042154C">
      <w:pPr>
        <w:pStyle w:val="Index2"/>
        <w:rPr>
          <w:ins w:id="1420" w:author="Stephen Michell" w:date="2021-10-28T23:14:00Z"/>
          <w:noProof/>
        </w:rPr>
      </w:pPr>
      <w:ins w:id="1421" w:author="Stephen Michell" w:date="2021-10-28T23:14:00Z">
        <w:r w:rsidRPr="00A0377B">
          <w:rPr>
            <w:rFonts w:ascii="Courier New" w:hAnsi="Courier New" w:cs="Courier New"/>
            <w:noProof/>
            <w:u w:val="single"/>
          </w:rPr>
          <w:t>'Unchecked_Access</w:t>
        </w:r>
        <w:r>
          <w:rPr>
            <w:noProof/>
          </w:rPr>
          <w:t>, 21, 39, 40, 49</w:t>
        </w:r>
      </w:ins>
    </w:p>
    <w:p w14:paraId="27222A97" w14:textId="77777777" w:rsidR="0042154C" w:rsidRDefault="0042154C">
      <w:pPr>
        <w:pStyle w:val="Index2"/>
        <w:rPr>
          <w:ins w:id="1422" w:author="Stephen Michell" w:date="2021-10-28T23:14:00Z"/>
          <w:noProof/>
        </w:rPr>
      </w:pPr>
      <w:ins w:id="1423" w:author="Stephen Michell" w:date="2021-10-28T23:14:00Z">
        <w:r>
          <w:rPr>
            <w:noProof/>
          </w:rPr>
          <w:t>'Valid, 47</w:t>
        </w:r>
      </w:ins>
    </w:p>
    <w:p w14:paraId="64C89954" w14:textId="77777777" w:rsidR="0042154C" w:rsidRDefault="0042154C">
      <w:pPr>
        <w:pStyle w:val="Index2"/>
        <w:rPr>
          <w:ins w:id="1424" w:author="Stephen Michell" w:date="2021-10-28T23:14:00Z"/>
          <w:noProof/>
        </w:rPr>
      </w:pPr>
      <w:ins w:id="1425" w:author="Stephen Michell" w:date="2021-10-28T23:14:00Z">
        <w:r w:rsidRPr="00A0377B">
          <w:rPr>
            <w:rFonts w:ascii="Courier New" w:hAnsi="Courier New" w:cs="Courier New"/>
            <w:noProof/>
          </w:rPr>
          <w:t>‘Access</w:t>
        </w:r>
        <w:r>
          <w:rPr>
            <w:noProof/>
          </w:rPr>
          <w:t>, 28, 40</w:t>
        </w:r>
      </w:ins>
    </w:p>
    <w:p w14:paraId="7EAF0760" w14:textId="77777777" w:rsidR="0042154C" w:rsidRDefault="0042154C">
      <w:pPr>
        <w:pStyle w:val="Index2"/>
        <w:rPr>
          <w:ins w:id="1426" w:author="Stephen Michell" w:date="2021-10-28T23:14:00Z"/>
          <w:noProof/>
        </w:rPr>
      </w:pPr>
      <w:ins w:id="1427" w:author="Stephen Michell" w:date="2021-10-28T23:14:00Z">
        <w:r>
          <w:rPr>
            <w:noProof/>
          </w:rPr>
          <w:t>‘Callable, 54, 55</w:t>
        </w:r>
      </w:ins>
    </w:p>
    <w:p w14:paraId="1BBAE23E" w14:textId="77777777" w:rsidR="0042154C" w:rsidRDefault="0042154C">
      <w:pPr>
        <w:pStyle w:val="Index2"/>
        <w:rPr>
          <w:ins w:id="1428" w:author="Stephen Michell" w:date="2021-10-28T23:14:00Z"/>
          <w:noProof/>
        </w:rPr>
      </w:pPr>
      <w:ins w:id="1429" w:author="Stephen Michell" w:date="2021-10-28T23:14:00Z">
        <w:r>
          <w:rPr>
            <w:noProof/>
          </w:rPr>
          <w:t>‘Terminated, 54, 55</w:t>
        </w:r>
      </w:ins>
    </w:p>
    <w:p w14:paraId="6B861B72" w14:textId="77777777" w:rsidR="0042154C" w:rsidRDefault="0042154C">
      <w:pPr>
        <w:pStyle w:val="Index2"/>
        <w:rPr>
          <w:ins w:id="1430" w:author="Stephen Michell" w:date="2021-10-28T23:14:00Z"/>
          <w:noProof/>
        </w:rPr>
      </w:pPr>
      <w:ins w:id="1431" w:author="Stephen Michell" w:date="2021-10-28T23:14:00Z">
        <w:r w:rsidRPr="00A0377B">
          <w:rPr>
            <w:rFonts w:ascii="Courier New" w:hAnsi="Courier New" w:cs="Courier New"/>
            <w:noProof/>
          </w:rPr>
          <w:t>‘Valid</w:t>
        </w:r>
        <w:r>
          <w:rPr>
            <w:noProof/>
          </w:rPr>
          <w:t>, 23</w:t>
        </w:r>
      </w:ins>
    </w:p>
    <w:p w14:paraId="12D7C3BA" w14:textId="77777777" w:rsidR="0042154C" w:rsidRDefault="0042154C">
      <w:pPr>
        <w:pStyle w:val="Index2"/>
        <w:rPr>
          <w:ins w:id="1432" w:author="Stephen Michell" w:date="2021-10-28T23:14:00Z"/>
          <w:noProof/>
        </w:rPr>
      </w:pPr>
      <w:ins w:id="1433" w:author="Stephen Michell" w:date="2021-10-28T23:14:00Z">
        <w:r w:rsidRPr="00A0377B">
          <w:rPr>
            <w:rFonts w:cs="Times New Roman"/>
            <w:noProof/>
            <w:kern w:val="32"/>
            <w:lang w:val="en-GB"/>
          </w:rPr>
          <w:t>’Valid</w:t>
        </w:r>
        <w:r>
          <w:rPr>
            <w:noProof/>
          </w:rPr>
          <w:t>, 33</w:t>
        </w:r>
      </w:ins>
    </w:p>
    <w:p w14:paraId="7A7C6BD7" w14:textId="77777777" w:rsidR="0042154C" w:rsidRDefault="0042154C">
      <w:pPr>
        <w:pStyle w:val="IndexHeading"/>
        <w:keepNext/>
        <w:tabs>
          <w:tab w:val="right" w:pos="4735"/>
        </w:tabs>
        <w:rPr>
          <w:ins w:id="1434" w:author="Stephen Michell" w:date="2021-10-28T23:14:00Z"/>
          <w:rFonts w:asciiTheme="minorHAnsi" w:hAnsiTheme="minorHAnsi" w:cstheme="minorBidi"/>
          <w:b/>
          <w:bCs/>
          <w:noProof/>
        </w:rPr>
      </w:pPr>
      <w:ins w:id="1435" w:author="Stephen Michell" w:date="2021-10-28T23:14:00Z">
        <w:r>
          <w:rPr>
            <w:noProof/>
          </w:rPr>
          <w:t xml:space="preserve"> </w:t>
        </w:r>
      </w:ins>
    </w:p>
    <w:p w14:paraId="12421CEE" w14:textId="77777777" w:rsidR="0042154C" w:rsidRDefault="0042154C">
      <w:pPr>
        <w:pStyle w:val="Index1"/>
        <w:tabs>
          <w:tab w:val="right" w:pos="4735"/>
        </w:tabs>
        <w:rPr>
          <w:ins w:id="1436" w:author="Stephen Michell" w:date="2021-10-28T23:14:00Z"/>
          <w:noProof/>
        </w:rPr>
      </w:pPr>
      <w:ins w:id="1437" w:author="Stephen Michell" w:date="2021-10-28T23:14:00Z">
        <w:r w:rsidRPr="00A0377B">
          <w:rPr>
            <w:bCs/>
            <w:noProof/>
          </w:rPr>
          <w:t>Bit ordering</w:t>
        </w:r>
        <w:r>
          <w:rPr>
            <w:noProof/>
          </w:rPr>
          <w:t>, 11, 12</w:t>
        </w:r>
      </w:ins>
    </w:p>
    <w:p w14:paraId="0D5C99D3" w14:textId="77777777" w:rsidR="0042154C" w:rsidRDefault="0042154C">
      <w:pPr>
        <w:pStyle w:val="Index1"/>
        <w:tabs>
          <w:tab w:val="right" w:pos="4735"/>
        </w:tabs>
        <w:rPr>
          <w:ins w:id="1438" w:author="Stephen Michell" w:date="2021-10-28T23:14:00Z"/>
          <w:noProof/>
        </w:rPr>
      </w:pPr>
      <w:ins w:id="1439" w:author="Stephen Michell" w:date="2021-10-28T23:14:00Z">
        <w:r>
          <w:rPr>
            <w:noProof/>
          </w:rPr>
          <w:t>BJL – Namespace Issues, 32</w:t>
        </w:r>
      </w:ins>
    </w:p>
    <w:p w14:paraId="3485F271" w14:textId="77777777" w:rsidR="0042154C" w:rsidRDefault="0042154C">
      <w:pPr>
        <w:pStyle w:val="Index1"/>
        <w:tabs>
          <w:tab w:val="right" w:pos="4735"/>
        </w:tabs>
        <w:rPr>
          <w:ins w:id="1440" w:author="Stephen Michell" w:date="2021-10-28T23:14:00Z"/>
          <w:noProof/>
        </w:rPr>
      </w:pPr>
      <w:ins w:id="1441" w:author="Stephen Michell" w:date="2021-10-28T23:14:00Z">
        <w:r w:rsidRPr="00A0377B">
          <w:rPr>
            <w:bCs/>
            <w:noProof/>
            <w:kern w:val="32"/>
          </w:rPr>
          <w:t>Bounded Error</w:t>
        </w:r>
        <w:r>
          <w:rPr>
            <w:noProof/>
          </w:rPr>
          <w:t>, 11</w:t>
        </w:r>
      </w:ins>
    </w:p>
    <w:p w14:paraId="11B2BB23" w14:textId="77777777" w:rsidR="0042154C" w:rsidRDefault="0042154C">
      <w:pPr>
        <w:pStyle w:val="Index1"/>
        <w:tabs>
          <w:tab w:val="right" w:pos="4735"/>
        </w:tabs>
        <w:rPr>
          <w:ins w:id="1442" w:author="Stephen Michell" w:date="2021-10-28T23:14:00Z"/>
          <w:noProof/>
        </w:rPr>
      </w:pPr>
      <w:ins w:id="1443" w:author="Stephen Michell" w:date="2021-10-28T23:14:00Z">
        <w:r>
          <w:rPr>
            <w:noProof/>
          </w:rPr>
          <w:t>BQF – Unspecified Behaviour, 50</w:t>
        </w:r>
      </w:ins>
    </w:p>
    <w:p w14:paraId="10C1D847" w14:textId="77777777" w:rsidR="0042154C" w:rsidRDefault="0042154C">
      <w:pPr>
        <w:pStyle w:val="Index1"/>
        <w:tabs>
          <w:tab w:val="right" w:pos="4735"/>
        </w:tabs>
        <w:rPr>
          <w:ins w:id="1444" w:author="Stephen Michell" w:date="2021-10-28T23:14:00Z"/>
          <w:noProof/>
        </w:rPr>
      </w:pPr>
      <w:ins w:id="1445" w:author="Stephen Michell" w:date="2021-10-28T23:14:00Z">
        <w:r>
          <w:rPr>
            <w:noProof/>
          </w:rPr>
          <w:t>BRS – Obscure Language Features, 49</w:t>
        </w:r>
      </w:ins>
    </w:p>
    <w:p w14:paraId="7792D5DC" w14:textId="77777777" w:rsidR="0042154C" w:rsidRDefault="0042154C">
      <w:pPr>
        <w:pStyle w:val="IndexHeading"/>
        <w:keepNext/>
        <w:tabs>
          <w:tab w:val="right" w:pos="4735"/>
        </w:tabs>
        <w:rPr>
          <w:ins w:id="1446" w:author="Stephen Michell" w:date="2021-10-28T23:14:00Z"/>
          <w:rFonts w:asciiTheme="minorHAnsi" w:hAnsiTheme="minorHAnsi" w:cstheme="minorBidi"/>
          <w:b/>
          <w:bCs/>
          <w:noProof/>
        </w:rPr>
      </w:pPr>
      <w:ins w:id="1447" w:author="Stephen Michell" w:date="2021-10-28T23:14:00Z">
        <w:r>
          <w:rPr>
            <w:noProof/>
          </w:rPr>
          <w:t xml:space="preserve"> </w:t>
        </w:r>
      </w:ins>
    </w:p>
    <w:p w14:paraId="5723505B" w14:textId="77777777" w:rsidR="0042154C" w:rsidRDefault="0042154C">
      <w:pPr>
        <w:pStyle w:val="Index1"/>
        <w:tabs>
          <w:tab w:val="right" w:pos="4735"/>
        </w:tabs>
        <w:rPr>
          <w:ins w:id="1448" w:author="Stephen Michell" w:date="2021-10-28T23:14:00Z"/>
          <w:noProof/>
        </w:rPr>
      </w:pPr>
      <w:ins w:id="1449" w:author="Stephen Michell" w:date="2021-10-28T23:14:00Z">
        <w:r w:rsidRPr="00A0377B">
          <w:rPr>
            <w:bCs/>
            <w:noProof/>
          </w:rPr>
          <w:t>Case choices</w:t>
        </w:r>
        <w:r>
          <w:rPr>
            <w:noProof/>
          </w:rPr>
          <w:t>, 12</w:t>
        </w:r>
      </w:ins>
    </w:p>
    <w:p w14:paraId="00CEA195" w14:textId="77777777" w:rsidR="0042154C" w:rsidRDefault="0042154C">
      <w:pPr>
        <w:pStyle w:val="Index1"/>
        <w:tabs>
          <w:tab w:val="right" w:pos="4735"/>
        </w:tabs>
        <w:rPr>
          <w:ins w:id="1450" w:author="Stephen Michell" w:date="2021-10-28T23:14:00Z"/>
          <w:noProof/>
        </w:rPr>
      </w:pPr>
      <w:ins w:id="1451" w:author="Stephen Michell" w:date="2021-10-28T23:14:00Z">
        <w:r>
          <w:rPr>
            <w:noProof/>
          </w:rPr>
          <w:t>Case expression, 12</w:t>
        </w:r>
      </w:ins>
    </w:p>
    <w:p w14:paraId="12198189" w14:textId="77777777" w:rsidR="0042154C" w:rsidRDefault="0042154C">
      <w:pPr>
        <w:pStyle w:val="Index1"/>
        <w:tabs>
          <w:tab w:val="right" w:pos="4735"/>
        </w:tabs>
        <w:rPr>
          <w:ins w:id="1452" w:author="Stephen Michell" w:date="2021-10-28T23:14:00Z"/>
          <w:noProof/>
        </w:rPr>
      </w:pPr>
      <w:ins w:id="1453" w:author="Stephen Michell" w:date="2021-10-28T23:14:00Z">
        <w:r>
          <w:rPr>
            <w:noProof/>
          </w:rPr>
          <w:t>Case statement, 11, 25, 26, 37</w:t>
        </w:r>
      </w:ins>
    </w:p>
    <w:p w14:paraId="778B2548" w14:textId="77777777" w:rsidR="0042154C" w:rsidRDefault="0042154C">
      <w:pPr>
        <w:pStyle w:val="Index1"/>
        <w:tabs>
          <w:tab w:val="right" w:pos="4735"/>
        </w:tabs>
        <w:rPr>
          <w:ins w:id="1454" w:author="Stephen Michell" w:date="2021-10-28T23:14:00Z"/>
          <w:noProof/>
        </w:rPr>
      </w:pPr>
      <w:ins w:id="1455" w:author="Stephen Michell" w:date="2021-10-28T23:14:00Z">
        <w:r w:rsidRPr="00A0377B">
          <w:rPr>
            <w:noProof/>
            <w:lang w:val="en-GB"/>
          </w:rPr>
          <w:t>CCB</w:t>
        </w:r>
        <w:r>
          <w:rPr>
            <w:noProof/>
          </w:rPr>
          <w:t xml:space="preserve"> – </w:t>
        </w:r>
        <w:r w:rsidRPr="00A0377B">
          <w:rPr>
            <w:noProof/>
            <w:lang w:val="en-GB"/>
          </w:rPr>
          <w:t>Enumerator Issues</w:t>
        </w:r>
        <w:r>
          <w:rPr>
            <w:noProof/>
          </w:rPr>
          <w:t>, 25</w:t>
        </w:r>
      </w:ins>
    </w:p>
    <w:p w14:paraId="30222F8F" w14:textId="77777777" w:rsidR="0042154C" w:rsidRDefault="0042154C">
      <w:pPr>
        <w:pStyle w:val="Index1"/>
        <w:tabs>
          <w:tab w:val="right" w:pos="4735"/>
        </w:tabs>
        <w:rPr>
          <w:ins w:id="1456" w:author="Stephen Michell" w:date="2021-10-28T23:14:00Z"/>
          <w:noProof/>
        </w:rPr>
      </w:pPr>
      <w:ins w:id="1457" w:author="Stephen Michell" w:date="2021-10-28T23:14:00Z">
        <w:r>
          <w:rPr>
            <w:noProof/>
          </w:rPr>
          <w:t>CGA – Concurrency – Activation, 53</w:t>
        </w:r>
      </w:ins>
    </w:p>
    <w:p w14:paraId="2A874E80" w14:textId="77777777" w:rsidR="0042154C" w:rsidRDefault="0042154C">
      <w:pPr>
        <w:pStyle w:val="Index1"/>
        <w:tabs>
          <w:tab w:val="right" w:pos="4735"/>
        </w:tabs>
        <w:rPr>
          <w:ins w:id="1458" w:author="Stephen Michell" w:date="2021-10-28T23:14:00Z"/>
          <w:noProof/>
        </w:rPr>
      </w:pPr>
      <w:ins w:id="1459" w:author="Stephen Michell" w:date="2021-10-28T23:14:00Z">
        <w:r>
          <w:rPr>
            <w:noProof/>
          </w:rPr>
          <w:t>CGM – Protocol Lock Errors, 55</w:t>
        </w:r>
      </w:ins>
    </w:p>
    <w:p w14:paraId="23DB5E44" w14:textId="77777777" w:rsidR="0042154C" w:rsidRDefault="0042154C">
      <w:pPr>
        <w:pStyle w:val="Index1"/>
        <w:tabs>
          <w:tab w:val="right" w:pos="4735"/>
        </w:tabs>
        <w:rPr>
          <w:ins w:id="1460" w:author="Stephen Michell" w:date="2021-10-28T23:14:00Z"/>
          <w:noProof/>
        </w:rPr>
      </w:pPr>
      <w:ins w:id="1461" w:author="Stephen Michell" w:date="2021-10-28T23:14:00Z">
        <w:r>
          <w:rPr>
            <w:noProof/>
          </w:rPr>
          <w:t>CGS – Concurrency – Premature Termination, 54</w:t>
        </w:r>
      </w:ins>
    </w:p>
    <w:p w14:paraId="31BC2168" w14:textId="77777777" w:rsidR="0042154C" w:rsidRDefault="0042154C">
      <w:pPr>
        <w:pStyle w:val="Index1"/>
        <w:tabs>
          <w:tab w:val="right" w:pos="4735"/>
        </w:tabs>
        <w:rPr>
          <w:ins w:id="1462" w:author="Stephen Michell" w:date="2021-10-28T23:14:00Z"/>
          <w:noProof/>
        </w:rPr>
      </w:pPr>
      <w:ins w:id="1463" w:author="Stephen Michell" w:date="2021-10-28T23:14:00Z">
        <w:r>
          <w:rPr>
            <w:noProof/>
          </w:rPr>
          <w:t>CGT – Concurrency – Directed termination, 53</w:t>
        </w:r>
      </w:ins>
    </w:p>
    <w:p w14:paraId="195A704B" w14:textId="77777777" w:rsidR="0042154C" w:rsidRDefault="0042154C">
      <w:pPr>
        <w:pStyle w:val="Index1"/>
        <w:tabs>
          <w:tab w:val="right" w:pos="4735"/>
        </w:tabs>
        <w:rPr>
          <w:ins w:id="1464" w:author="Stephen Michell" w:date="2021-10-28T23:14:00Z"/>
          <w:noProof/>
        </w:rPr>
      </w:pPr>
      <w:ins w:id="1465" w:author="Stephen Michell" w:date="2021-10-28T23:14:00Z">
        <w:r>
          <w:rPr>
            <w:noProof/>
          </w:rPr>
          <w:t>CGX – Concurrent Data Access, 54</w:t>
        </w:r>
      </w:ins>
    </w:p>
    <w:p w14:paraId="3D92BB19" w14:textId="77777777" w:rsidR="0042154C" w:rsidRDefault="0042154C">
      <w:pPr>
        <w:pStyle w:val="Index1"/>
        <w:tabs>
          <w:tab w:val="right" w:pos="4735"/>
        </w:tabs>
        <w:rPr>
          <w:ins w:id="1466" w:author="Stephen Michell" w:date="2021-10-28T23:14:00Z"/>
          <w:noProof/>
        </w:rPr>
      </w:pPr>
      <w:ins w:id="1467" w:author="Stephen Michell" w:date="2021-10-28T23:14:00Z">
        <w:r w:rsidRPr="00A0377B">
          <w:rPr>
            <w:noProof/>
            <w:lang w:val="en-GB"/>
          </w:rPr>
          <w:t xml:space="preserve">CJM </w:t>
        </w:r>
        <w:r>
          <w:rPr>
            <w:noProof/>
          </w:rPr>
          <w:t>–</w:t>
        </w:r>
        <w:r w:rsidRPr="00A0377B">
          <w:rPr>
            <w:noProof/>
            <w:lang w:val="en-GB"/>
          </w:rPr>
          <w:t xml:space="preserve"> String Termination</w:t>
        </w:r>
        <w:r>
          <w:rPr>
            <w:noProof/>
          </w:rPr>
          <w:t>, 27</w:t>
        </w:r>
      </w:ins>
    </w:p>
    <w:p w14:paraId="41207D5B" w14:textId="77777777" w:rsidR="0042154C" w:rsidRDefault="0042154C">
      <w:pPr>
        <w:pStyle w:val="Index1"/>
        <w:tabs>
          <w:tab w:val="right" w:pos="4735"/>
        </w:tabs>
        <w:rPr>
          <w:ins w:id="1468" w:author="Stephen Michell" w:date="2021-10-28T23:14:00Z"/>
          <w:noProof/>
        </w:rPr>
      </w:pPr>
      <w:ins w:id="1469" w:author="Stephen Michell" w:date="2021-10-28T23:14:00Z">
        <w:r>
          <w:rPr>
            <w:noProof/>
          </w:rPr>
          <w:t>CLL – Switch Statements and Static Analysis, 36</w:t>
        </w:r>
      </w:ins>
    </w:p>
    <w:p w14:paraId="1675ECA5" w14:textId="77777777" w:rsidR="0042154C" w:rsidRDefault="0042154C">
      <w:pPr>
        <w:pStyle w:val="Index1"/>
        <w:tabs>
          <w:tab w:val="right" w:pos="4735"/>
        </w:tabs>
        <w:rPr>
          <w:ins w:id="1470" w:author="Stephen Michell" w:date="2021-10-28T23:14:00Z"/>
          <w:noProof/>
        </w:rPr>
      </w:pPr>
      <w:ins w:id="1471" w:author="Stephen Michell" w:date="2021-10-28T23:14:00Z">
        <w:r w:rsidRPr="00A0377B">
          <w:rPr>
            <w:bCs/>
            <w:noProof/>
          </w:rPr>
          <w:t>Compilation unit</w:t>
        </w:r>
        <w:r>
          <w:rPr>
            <w:noProof/>
          </w:rPr>
          <w:t>, 12</w:t>
        </w:r>
      </w:ins>
    </w:p>
    <w:p w14:paraId="45042E96" w14:textId="77777777" w:rsidR="0042154C" w:rsidRDefault="0042154C">
      <w:pPr>
        <w:pStyle w:val="Index1"/>
        <w:tabs>
          <w:tab w:val="right" w:pos="4735"/>
        </w:tabs>
        <w:rPr>
          <w:ins w:id="1472" w:author="Stephen Michell" w:date="2021-10-28T23:14:00Z"/>
          <w:noProof/>
        </w:rPr>
      </w:pPr>
      <w:ins w:id="1473" w:author="Stephen Michell" w:date="2021-10-28T23:14:00Z">
        <w:r>
          <w:rPr>
            <w:noProof/>
          </w:rPr>
          <w:t>Configuration pragma, 12, 19</w:t>
        </w:r>
      </w:ins>
    </w:p>
    <w:p w14:paraId="4C7C169E" w14:textId="77777777" w:rsidR="0042154C" w:rsidRDefault="0042154C">
      <w:pPr>
        <w:pStyle w:val="Index1"/>
        <w:tabs>
          <w:tab w:val="right" w:pos="4735"/>
        </w:tabs>
        <w:rPr>
          <w:ins w:id="1474" w:author="Stephen Michell" w:date="2021-10-28T23:14:00Z"/>
          <w:noProof/>
        </w:rPr>
      </w:pPr>
      <w:ins w:id="1475" w:author="Stephen Michell" w:date="2021-10-28T23:14:00Z">
        <w:r w:rsidRPr="00A0377B">
          <w:rPr>
            <w:rFonts w:cs="Arial"/>
            <w:noProof/>
            <w:kern w:val="32"/>
          </w:rPr>
          <w:t>Controlled type</w:t>
        </w:r>
        <w:r>
          <w:rPr>
            <w:noProof/>
          </w:rPr>
          <w:t>, 12</w:t>
        </w:r>
      </w:ins>
    </w:p>
    <w:p w14:paraId="4F7C9B57" w14:textId="77777777" w:rsidR="0042154C" w:rsidRDefault="0042154C">
      <w:pPr>
        <w:pStyle w:val="Index1"/>
        <w:tabs>
          <w:tab w:val="right" w:pos="4735"/>
        </w:tabs>
        <w:rPr>
          <w:ins w:id="1476" w:author="Stephen Michell" w:date="2021-10-28T23:14:00Z"/>
          <w:noProof/>
        </w:rPr>
      </w:pPr>
      <w:ins w:id="1477" w:author="Stephen Michell" w:date="2021-10-28T23:14:00Z">
        <w:r>
          <w:rPr>
            <w:noProof/>
          </w:rPr>
          <w:t>CSJ – Passing Parameters and Return Values, 39</w:t>
        </w:r>
      </w:ins>
    </w:p>
    <w:p w14:paraId="7A6040AD" w14:textId="77777777" w:rsidR="0042154C" w:rsidRDefault="0042154C">
      <w:pPr>
        <w:pStyle w:val="IndexHeading"/>
        <w:keepNext/>
        <w:tabs>
          <w:tab w:val="right" w:pos="4735"/>
        </w:tabs>
        <w:rPr>
          <w:ins w:id="1478" w:author="Stephen Michell" w:date="2021-10-28T23:14:00Z"/>
          <w:rFonts w:asciiTheme="minorHAnsi" w:hAnsiTheme="minorHAnsi" w:cstheme="minorBidi"/>
          <w:b/>
          <w:bCs/>
          <w:noProof/>
        </w:rPr>
      </w:pPr>
      <w:ins w:id="1479" w:author="Stephen Michell" w:date="2021-10-28T23:14:00Z">
        <w:r>
          <w:rPr>
            <w:noProof/>
          </w:rPr>
          <w:t xml:space="preserve"> </w:t>
        </w:r>
      </w:ins>
    </w:p>
    <w:p w14:paraId="599E3883" w14:textId="77777777" w:rsidR="0042154C" w:rsidRDefault="0042154C">
      <w:pPr>
        <w:pStyle w:val="Index1"/>
        <w:tabs>
          <w:tab w:val="right" w:pos="4735"/>
        </w:tabs>
        <w:rPr>
          <w:ins w:id="1480" w:author="Stephen Michell" w:date="2021-10-28T23:14:00Z"/>
          <w:noProof/>
        </w:rPr>
      </w:pPr>
      <w:ins w:id="1481" w:author="Stephen Michell" w:date="2021-10-28T23:14:00Z">
        <w:r>
          <w:rPr>
            <w:noProof/>
          </w:rPr>
          <w:t>DCM – Dangling References to Stack Frames, 39</w:t>
        </w:r>
      </w:ins>
    </w:p>
    <w:p w14:paraId="25EAE99C" w14:textId="77777777" w:rsidR="0042154C" w:rsidRDefault="0042154C">
      <w:pPr>
        <w:pStyle w:val="Index1"/>
        <w:tabs>
          <w:tab w:val="right" w:pos="4735"/>
        </w:tabs>
        <w:rPr>
          <w:ins w:id="1482" w:author="Stephen Michell" w:date="2021-10-28T23:14:00Z"/>
          <w:noProof/>
        </w:rPr>
      </w:pPr>
      <w:ins w:id="1483" w:author="Stephen Michell" w:date="2021-10-28T23:14:00Z">
        <w:r>
          <w:rPr>
            <w:noProof/>
          </w:rPr>
          <w:t>Dead store, 12</w:t>
        </w:r>
      </w:ins>
    </w:p>
    <w:p w14:paraId="4010CE5A" w14:textId="77777777" w:rsidR="0042154C" w:rsidRDefault="0042154C">
      <w:pPr>
        <w:pStyle w:val="Index1"/>
        <w:tabs>
          <w:tab w:val="right" w:pos="4735"/>
        </w:tabs>
        <w:rPr>
          <w:ins w:id="1484" w:author="Stephen Michell" w:date="2021-10-28T23:14:00Z"/>
          <w:noProof/>
        </w:rPr>
      </w:pPr>
      <w:ins w:id="1485" w:author="Stephen Michell" w:date="2021-10-28T23:14:00Z">
        <w:r w:rsidRPr="00A0377B">
          <w:rPr>
            <w:bCs/>
            <w:noProof/>
          </w:rPr>
          <w:t>Default expression</w:t>
        </w:r>
        <w:r>
          <w:rPr>
            <w:noProof/>
          </w:rPr>
          <w:t>, 12</w:t>
        </w:r>
      </w:ins>
    </w:p>
    <w:p w14:paraId="5FC933E0" w14:textId="77777777" w:rsidR="0042154C" w:rsidRDefault="0042154C">
      <w:pPr>
        <w:pStyle w:val="Index1"/>
        <w:tabs>
          <w:tab w:val="right" w:pos="4735"/>
        </w:tabs>
        <w:rPr>
          <w:ins w:id="1486" w:author="Stephen Michell" w:date="2021-10-28T23:14:00Z"/>
          <w:noProof/>
        </w:rPr>
      </w:pPr>
      <w:ins w:id="1487" w:author="Stephen Michell" w:date="2021-10-28T23:14:00Z">
        <w:r>
          <w:rPr>
            <w:noProof/>
          </w:rPr>
          <w:t>Discrete type, 12</w:t>
        </w:r>
      </w:ins>
    </w:p>
    <w:p w14:paraId="44D808C4" w14:textId="77777777" w:rsidR="0042154C" w:rsidRDefault="0042154C">
      <w:pPr>
        <w:pStyle w:val="Index1"/>
        <w:tabs>
          <w:tab w:val="right" w:pos="4735"/>
        </w:tabs>
        <w:rPr>
          <w:ins w:id="1488" w:author="Stephen Michell" w:date="2021-10-28T23:14:00Z"/>
          <w:noProof/>
        </w:rPr>
      </w:pPr>
      <w:ins w:id="1489" w:author="Stephen Michell" w:date="2021-10-28T23:14:00Z">
        <w:r>
          <w:rPr>
            <w:noProof/>
          </w:rPr>
          <w:t>Discriminant, 12, 51</w:t>
        </w:r>
      </w:ins>
    </w:p>
    <w:p w14:paraId="2ED532BA" w14:textId="77777777" w:rsidR="0042154C" w:rsidRDefault="0042154C">
      <w:pPr>
        <w:pStyle w:val="Index1"/>
        <w:tabs>
          <w:tab w:val="right" w:pos="4735"/>
        </w:tabs>
        <w:rPr>
          <w:ins w:id="1490" w:author="Stephen Michell" w:date="2021-10-28T23:14:00Z"/>
          <w:noProof/>
        </w:rPr>
      </w:pPr>
      <w:ins w:id="1491" w:author="Stephen Michell" w:date="2021-10-28T23:14:00Z">
        <w:r>
          <w:rPr>
            <w:noProof/>
          </w:rPr>
          <w:t>DJS – Inter-language Calling, 47</w:t>
        </w:r>
      </w:ins>
    </w:p>
    <w:p w14:paraId="4407D626" w14:textId="77777777" w:rsidR="0042154C" w:rsidRDefault="0042154C">
      <w:pPr>
        <w:pStyle w:val="IndexHeading"/>
        <w:keepNext/>
        <w:tabs>
          <w:tab w:val="right" w:pos="4735"/>
        </w:tabs>
        <w:rPr>
          <w:ins w:id="1492" w:author="Stephen Michell" w:date="2021-10-28T23:14:00Z"/>
          <w:rFonts w:asciiTheme="minorHAnsi" w:hAnsiTheme="minorHAnsi" w:cstheme="minorBidi"/>
          <w:b/>
          <w:bCs/>
          <w:noProof/>
        </w:rPr>
      </w:pPr>
      <w:ins w:id="1493" w:author="Stephen Michell" w:date="2021-10-28T23:14:00Z">
        <w:r>
          <w:rPr>
            <w:noProof/>
          </w:rPr>
          <w:t xml:space="preserve"> </w:t>
        </w:r>
      </w:ins>
    </w:p>
    <w:p w14:paraId="7BAF3BB4" w14:textId="77777777" w:rsidR="0042154C" w:rsidRDefault="0042154C">
      <w:pPr>
        <w:pStyle w:val="Index1"/>
        <w:tabs>
          <w:tab w:val="right" w:pos="4735"/>
        </w:tabs>
        <w:rPr>
          <w:ins w:id="1494" w:author="Stephen Michell" w:date="2021-10-28T23:14:00Z"/>
          <w:noProof/>
        </w:rPr>
      </w:pPr>
      <w:ins w:id="1495" w:author="Stephen Michell" w:date="2021-10-28T23:14:00Z">
        <w:r>
          <w:rPr>
            <w:noProof/>
          </w:rPr>
          <w:t>Endianness, 12</w:t>
        </w:r>
      </w:ins>
    </w:p>
    <w:p w14:paraId="0C9268AC" w14:textId="77777777" w:rsidR="0042154C" w:rsidRDefault="0042154C">
      <w:pPr>
        <w:pStyle w:val="Index1"/>
        <w:tabs>
          <w:tab w:val="right" w:pos="4735"/>
        </w:tabs>
        <w:rPr>
          <w:ins w:id="1496" w:author="Stephen Michell" w:date="2021-10-28T23:14:00Z"/>
          <w:noProof/>
        </w:rPr>
      </w:pPr>
      <w:ins w:id="1497" w:author="Stephen Michell" w:date="2021-10-28T23:14:00Z">
        <w:r w:rsidRPr="00A0377B">
          <w:rPr>
            <w:bCs/>
            <w:noProof/>
          </w:rPr>
          <w:t>Enumeration Representation Clause</w:t>
        </w:r>
        <w:r>
          <w:rPr>
            <w:noProof/>
          </w:rPr>
          <w:t>, 12</w:t>
        </w:r>
      </w:ins>
    </w:p>
    <w:p w14:paraId="67C640C2" w14:textId="77777777" w:rsidR="0042154C" w:rsidRDefault="0042154C">
      <w:pPr>
        <w:pStyle w:val="Index1"/>
        <w:tabs>
          <w:tab w:val="right" w:pos="4735"/>
        </w:tabs>
        <w:rPr>
          <w:ins w:id="1498" w:author="Stephen Michell" w:date="2021-10-28T23:14:00Z"/>
          <w:noProof/>
        </w:rPr>
      </w:pPr>
      <w:ins w:id="1499" w:author="Stephen Michell" w:date="2021-10-28T23:14:00Z">
        <w:r w:rsidRPr="00A0377B">
          <w:rPr>
            <w:rFonts w:cs="Arial"/>
            <w:bCs/>
            <w:noProof/>
          </w:rPr>
          <w:t>Enumeration type</w:t>
        </w:r>
        <w:r>
          <w:rPr>
            <w:noProof/>
          </w:rPr>
          <w:t>, 12, 16</w:t>
        </w:r>
      </w:ins>
    </w:p>
    <w:p w14:paraId="3BAF4E1C" w14:textId="77777777" w:rsidR="0042154C" w:rsidRDefault="0042154C">
      <w:pPr>
        <w:pStyle w:val="Index1"/>
        <w:tabs>
          <w:tab w:val="right" w:pos="4735"/>
        </w:tabs>
        <w:rPr>
          <w:ins w:id="1500" w:author="Stephen Michell" w:date="2021-10-28T23:14:00Z"/>
          <w:noProof/>
        </w:rPr>
      </w:pPr>
      <w:ins w:id="1501" w:author="Stephen Michell" w:date="2021-10-28T23:14:00Z">
        <w:r>
          <w:rPr>
            <w:noProof/>
          </w:rPr>
          <w:t>EOJ – Demarcation of Control Flow, 37</w:t>
        </w:r>
      </w:ins>
    </w:p>
    <w:p w14:paraId="4F5456C5" w14:textId="77777777" w:rsidR="0042154C" w:rsidRDefault="0042154C">
      <w:pPr>
        <w:pStyle w:val="Index1"/>
        <w:tabs>
          <w:tab w:val="right" w:pos="4735"/>
        </w:tabs>
        <w:rPr>
          <w:ins w:id="1502" w:author="Stephen Michell" w:date="2021-10-28T23:14:00Z"/>
          <w:noProof/>
        </w:rPr>
      </w:pPr>
      <w:ins w:id="1503" w:author="Stephen Michell" w:date="2021-10-28T23:14:00Z">
        <w:r w:rsidRPr="00A0377B">
          <w:rPr>
            <w:bCs/>
            <w:noProof/>
            <w:kern w:val="32"/>
          </w:rPr>
          <w:t>Erroneous execution</w:t>
        </w:r>
        <w:r>
          <w:rPr>
            <w:noProof/>
          </w:rPr>
          <w:t>, 13</w:t>
        </w:r>
      </w:ins>
    </w:p>
    <w:p w14:paraId="7191B228" w14:textId="77777777" w:rsidR="0042154C" w:rsidRDefault="0042154C">
      <w:pPr>
        <w:pStyle w:val="Index1"/>
        <w:tabs>
          <w:tab w:val="right" w:pos="4735"/>
        </w:tabs>
        <w:rPr>
          <w:ins w:id="1504" w:author="Stephen Michell" w:date="2021-10-28T23:14:00Z"/>
          <w:noProof/>
        </w:rPr>
      </w:pPr>
      <w:ins w:id="1505" w:author="Stephen Michell" w:date="2021-10-28T23:14:00Z">
        <w:r>
          <w:rPr>
            <w:noProof/>
          </w:rPr>
          <w:t>EWD – Structured Programming, 38</w:t>
        </w:r>
      </w:ins>
    </w:p>
    <w:p w14:paraId="7D6CACA0" w14:textId="77777777" w:rsidR="0042154C" w:rsidRDefault="0042154C">
      <w:pPr>
        <w:pStyle w:val="Index1"/>
        <w:tabs>
          <w:tab w:val="right" w:pos="4735"/>
        </w:tabs>
        <w:rPr>
          <w:ins w:id="1506" w:author="Stephen Michell" w:date="2021-10-28T23:14:00Z"/>
          <w:noProof/>
        </w:rPr>
      </w:pPr>
      <w:ins w:id="1507" w:author="Stephen Michell" w:date="2021-10-28T23:14:00Z">
        <w:r>
          <w:rPr>
            <w:noProof/>
          </w:rPr>
          <w:t>EWF – Undefined Behaviour, 51</w:t>
        </w:r>
      </w:ins>
    </w:p>
    <w:p w14:paraId="4D277F51" w14:textId="77777777" w:rsidR="0042154C" w:rsidRDefault="0042154C">
      <w:pPr>
        <w:pStyle w:val="Index1"/>
        <w:tabs>
          <w:tab w:val="right" w:pos="4735"/>
        </w:tabs>
        <w:rPr>
          <w:ins w:id="1508" w:author="Stephen Michell" w:date="2021-10-28T23:14:00Z"/>
          <w:noProof/>
        </w:rPr>
      </w:pPr>
      <w:ins w:id="1509" w:author="Stephen Michell" w:date="2021-10-28T23:14:00Z">
        <w:r w:rsidRPr="00A0377B">
          <w:rPr>
            <w:bCs/>
            <w:noProof/>
          </w:rPr>
          <w:t>Exception</w:t>
        </w:r>
        <w:r>
          <w:rPr>
            <w:noProof/>
          </w:rPr>
          <w:t>, 13, 16, 17, 18, 20, 23, 26, 27, 33, 38, 41, 46, 47, 48, 49, 52, 53, 55, 56</w:t>
        </w:r>
      </w:ins>
    </w:p>
    <w:p w14:paraId="7F4C36BD" w14:textId="77777777" w:rsidR="0042154C" w:rsidRDefault="0042154C">
      <w:pPr>
        <w:pStyle w:val="Index2"/>
        <w:rPr>
          <w:ins w:id="1510" w:author="Stephen Michell" w:date="2021-10-28T23:14:00Z"/>
          <w:noProof/>
        </w:rPr>
      </w:pPr>
      <w:ins w:id="1511" w:author="Stephen Michell" w:date="2021-10-28T23:14:00Z">
        <w:r>
          <w:rPr>
            <w:noProof/>
          </w:rPr>
          <w:t>Constraint_Error, 16, 17, 28, 29, 36, 52</w:t>
        </w:r>
      </w:ins>
    </w:p>
    <w:p w14:paraId="29DCFB94" w14:textId="77777777" w:rsidR="0042154C" w:rsidRDefault="0042154C">
      <w:pPr>
        <w:pStyle w:val="Index2"/>
        <w:rPr>
          <w:ins w:id="1512" w:author="Stephen Michell" w:date="2021-10-28T23:14:00Z"/>
          <w:noProof/>
        </w:rPr>
      </w:pPr>
      <w:ins w:id="1513" w:author="Stephen Michell" w:date="2021-10-28T23:14:00Z">
        <w:r w:rsidRPr="00A0377B">
          <w:rPr>
            <w:rFonts w:ascii="Courier New" w:hAnsi="Courier New" w:cs="Courier New"/>
            <w:noProof/>
          </w:rPr>
          <w:t>Program_Error</w:t>
        </w:r>
        <w:r>
          <w:rPr>
            <w:noProof/>
          </w:rPr>
          <w:t>, 16, 18, 50</w:t>
        </w:r>
      </w:ins>
    </w:p>
    <w:p w14:paraId="1DAC2D9E" w14:textId="77777777" w:rsidR="0042154C" w:rsidRDefault="0042154C">
      <w:pPr>
        <w:pStyle w:val="Index2"/>
        <w:rPr>
          <w:ins w:id="1514" w:author="Stephen Michell" w:date="2021-10-28T23:14:00Z"/>
          <w:noProof/>
        </w:rPr>
      </w:pPr>
      <w:ins w:id="1515" w:author="Stephen Michell" w:date="2021-10-28T23:14:00Z">
        <w:r w:rsidRPr="00A0377B">
          <w:rPr>
            <w:rFonts w:ascii="Courier New" w:hAnsi="Courier New" w:cs="Courier New"/>
            <w:noProof/>
          </w:rPr>
          <w:t>Storage_Error</w:t>
        </w:r>
        <w:r>
          <w:rPr>
            <w:noProof/>
          </w:rPr>
          <w:t>, 16, 41</w:t>
        </w:r>
      </w:ins>
    </w:p>
    <w:p w14:paraId="715EB97F" w14:textId="77777777" w:rsidR="0042154C" w:rsidRDefault="0042154C">
      <w:pPr>
        <w:pStyle w:val="Index2"/>
        <w:rPr>
          <w:ins w:id="1516" w:author="Stephen Michell" w:date="2021-10-28T23:14:00Z"/>
          <w:noProof/>
        </w:rPr>
      </w:pPr>
      <w:ins w:id="1517" w:author="Stephen Michell" w:date="2021-10-28T23:14:00Z">
        <w:r>
          <w:rPr>
            <w:noProof/>
          </w:rPr>
          <w:t>Tasking_Error, 16, 53</w:t>
        </w:r>
      </w:ins>
    </w:p>
    <w:p w14:paraId="59FF38B1" w14:textId="77777777" w:rsidR="0042154C" w:rsidRDefault="0042154C">
      <w:pPr>
        <w:pStyle w:val="Index1"/>
        <w:tabs>
          <w:tab w:val="right" w:pos="4735"/>
        </w:tabs>
        <w:rPr>
          <w:ins w:id="1518" w:author="Stephen Michell" w:date="2021-10-28T23:14:00Z"/>
          <w:noProof/>
        </w:rPr>
      </w:pPr>
      <w:ins w:id="1519" w:author="Stephen Michell" w:date="2021-10-28T23:14:00Z">
        <w:r>
          <w:rPr>
            <w:noProof/>
          </w:rPr>
          <w:t>Exception Information, 52</w:t>
        </w:r>
      </w:ins>
    </w:p>
    <w:p w14:paraId="2F2ECC5F" w14:textId="77777777" w:rsidR="0042154C" w:rsidRDefault="0042154C">
      <w:pPr>
        <w:pStyle w:val="Index1"/>
        <w:tabs>
          <w:tab w:val="right" w:pos="4735"/>
        </w:tabs>
        <w:rPr>
          <w:ins w:id="1520" w:author="Stephen Michell" w:date="2021-10-28T23:14:00Z"/>
          <w:noProof/>
        </w:rPr>
      </w:pPr>
      <w:ins w:id="1521" w:author="Stephen Michell" w:date="2021-10-28T23:14:00Z">
        <w:r w:rsidRPr="00A0377B">
          <w:rPr>
            <w:bCs/>
            <w:noProof/>
          </w:rPr>
          <w:t>Expanded name</w:t>
        </w:r>
        <w:r>
          <w:rPr>
            <w:noProof/>
          </w:rPr>
          <w:t>, 13</w:t>
        </w:r>
      </w:ins>
    </w:p>
    <w:p w14:paraId="31632BD5" w14:textId="77777777" w:rsidR="0042154C" w:rsidRDefault="0042154C">
      <w:pPr>
        <w:pStyle w:val="Index1"/>
        <w:tabs>
          <w:tab w:val="right" w:pos="4735"/>
        </w:tabs>
        <w:rPr>
          <w:ins w:id="1522" w:author="Stephen Michell" w:date="2021-10-28T23:14:00Z"/>
          <w:noProof/>
        </w:rPr>
      </w:pPr>
      <w:ins w:id="1523" w:author="Stephen Michell" w:date="2021-10-28T23:14:00Z">
        <w:r w:rsidRPr="00A0377B">
          <w:rPr>
            <w:rFonts w:cs="Arial"/>
            <w:noProof/>
          </w:rPr>
          <w:t>Explicit conversions</w:t>
        </w:r>
        <w:r>
          <w:rPr>
            <w:noProof/>
          </w:rPr>
          <w:t>, 17, 23</w:t>
        </w:r>
      </w:ins>
    </w:p>
    <w:p w14:paraId="4495639E" w14:textId="77777777" w:rsidR="0042154C" w:rsidRDefault="0042154C">
      <w:pPr>
        <w:pStyle w:val="IndexHeading"/>
        <w:keepNext/>
        <w:tabs>
          <w:tab w:val="right" w:pos="4735"/>
        </w:tabs>
        <w:rPr>
          <w:ins w:id="1524" w:author="Stephen Michell" w:date="2021-10-28T23:14:00Z"/>
          <w:rFonts w:asciiTheme="minorHAnsi" w:hAnsiTheme="minorHAnsi" w:cstheme="minorBidi"/>
          <w:b/>
          <w:bCs/>
          <w:noProof/>
        </w:rPr>
      </w:pPr>
      <w:ins w:id="1525" w:author="Stephen Michell" w:date="2021-10-28T23:14:00Z">
        <w:r>
          <w:rPr>
            <w:noProof/>
          </w:rPr>
          <w:lastRenderedPageBreak/>
          <w:t xml:space="preserve"> </w:t>
        </w:r>
      </w:ins>
    </w:p>
    <w:p w14:paraId="321B8B0D" w14:textId="77777777" w:rsidR="0042154C" w:rsidRDefault="0042154C">
      <w:pPr>
        <w:pStyle w:val="Index1"/>
        <w:tabs>
          <w:tab w:val="right" w:pos="4735"/>
        </w:tabs>
        <w:rPr>
          <w:ins w:id="1526" w:author="Stephen Michell" w:date="2021-10-28T23:14:00Z"/>
          <w:noProof/>
        </w:rPr>
      </w:pPr>
      <w:ins w:id="1527" w:author="Stephen Michell" w:date="2021-10-28T23:14:00Z">
        <w:r>
          <w:rPr>
            <w:noProof/>
          </w:rPr>
          <w:t>FAB – Implementation-Defined Behaviour, 52</w:t>
        </w:r>
      </w:ins>
    </w:p>
    <w:p w14:paraId="65B245B7" w14:textId="77777777" w:rsidR="0042154C" w:rsidRDefault="0042154C">
      <w:pPr>
        <w:pStyle w:val="Index1"/>
        <w:tabs>
          <w:tab w:val="right" w:pos="4735"/>
        </w:tabs>
        <w:rPr>
          <w:ins w:id="1528" w:author="Stephen Michell" w:date="2021-10-28T23:14:00Z"/>
          <w:noProof/>
        </w:rPr>
      </w:pPr>
      <w:ins w:id="1529" w:author="Stephen Michell" w:date="2021-10-28T23:14:00Z">
        <w:r>
          <w:rPr>
            <w:noProof/>
          </w:rPr>
          <w:t>FIF – Arithmetic Wrap-around Error, 29</w:t>
        </w:r>
      </w:ins>
    </w:p>
    <w:p w14:paraId="03296F13" w14:textId="77777777" w:rsidR="0042154C" w:rsidRDefault="0042154C">
      <w:pPr>
        <w:pStyle w:val="Index1"/>
        <w:tabs>
          <w:tab w:val="right" w:pos="4735"/>
        </w:tabs>
        <w:rPr>
          <w:ins w:id="1530" w:author="Stephen Michell" w:date="2021-10-28T23:14:00Z"/>
          <w:noProof/>
        </w:rPr>
      </w:pPr>
      <w:ins w:id="1531" w:author="Stephen Michell" w:date="2021-10-28T23:14:00Z">
        <w:r w:rsidRPr="00A0377B">
          <w:rPr>
            <w:b/>
            <w:noProof/>
            <w:lang w:val="en-GB"/>
          </w:rPr>
          <w:t>Fixed-point types</w:t>
        </w:r>
        <w:r>
          <w:rPr>
            <w:noProof/>
          </w:rPr>
          <w:t>, 13</w:t>
        </w:r>
      </w:ins>
    </w:p>
    <w:p w14:paraId="6796ED76" w14:textId="77777777" w:rsidR="0042154C" w:rsidRDefault="0042154C">
      <w:pPr>
        <w:pStyle w:val="Index1"/>
        <w:tabs>
          <w:tab w:val="right" w:pos="4735"/>
        </w:tabs>
        <w:rPr>
          <w:ins w:id="1532" w:author="Stephen Michell" w:date="2021-10-28T23:14:00Z"/>
          <w:noProof/>
        </w:rPr>
      </w:pPr>
      <w:ins w:id="1533" w:author="Stephen Michell" w:date="2021-10-28T23:14:00Z">
        <w:r w:rsidRPr="00A0377B">
          <w:rPr>
            <w:noProof/>
            <w:lang w:val="en-GB"/>
          </w:rPr>
          <w:t xml:space="preserve">FLC </w:t>
        </w:r>
        <w:r>
          <w:rPr>
            <w:noProof/>
          </w:rPr>
          <w:t>–</w:t>
        </w:r>
        <w:r w:rsidRPr="00A0377B">
          <w:rPr>
            <w:noProof/>
            <w:lang w:val="en-GB"/>
          </w:rPr>
          <w:t xml:space="preserve"> Numeric Conversion Errors</w:t>
        </w:r>
        <w:r>
          <w:rPr>
            <w:noProof/>
          </w:rPr>
          <w:t>, 26</w:t>
        </w:r>
      </w:ins>
    </w:p>
    <w:p w14:paraId="2420C59A" w14:textId="77777777" w:rsidR="0042154C" w:rsidRDefault="0042154C">
      <w:pPr>
        <w:pStyle w:val="IndexHeading"/>
        <w:keepNext/>
        <w:tabs>
          <w:tab w:val="right" w:pos="4735"/>
        </w:tabs>
        <w:rPr>
          <w:ins w:id="1534" w:author="Stephen Michell" w:date="2021-10-28T23:14:00Z"/>
          <w:rFonts w:asciiTheme="minorHAnsi" w:hAnsiTheme="minorHAnsi" w:cstheme="minorBidi"/>
          <w:b/>
          <w:bCs/>
          <w:noProof/>
        </w:rPr>
      </w:pPr>
      <w:ins w:id="1535" w:author="Stephen Michell" w:date="2021-10-28T23:14:00Z">
        <w:r>
          <w:rPr>
            <w:noProof/>
          </w:rPr>
          <w:t xml:space="preserve"> </w:t>
        </w:r>
      </w:ins>
    </w:p>
    <w:p w14:paraId="1849677C" w14:textId="77777777" w:rsidR="0042154C" w:rsidRDefault="0042154C">
      <w:pPr>
        <w:pStyle w:val="Index1"/>
        <w:tabs>
          <w:tab w:val="right" w:pos="4735"/>
        </w:tabs>
        <w:rPr>
          <w:ins w:id="1536" w:author="Stephen Michell" w:date="2021-10-28T23:14:00Z"/>
          <w:noProof/>
        </w:rPr>
      </w:pPr>
      <w:ins w:id="1537" w:author="Stephen Michell" w:date="2021-10-28T23:14:00Z">
        <w:r>
          <w:rPr>
            <w:noProof/>
          </w:rPr>
          <w:t>GDL – Recursion, 41</w:t>
        </w:r>
      </w:ins>
    </w:p>
    <w:p w14:paraId="5313BEE9" w14:textId="77777777" w:rsidR="0042154C" w:rsidRDefault="0042154C">
      <w:pPr>
        <w:pStyle w:val="Index1"/>
        <w:tabs>
          <w:tab w:val="right" w:pos="4735"/>
        </w:tabs>
        <w:rPr>
          <w:ins w:id="1538" w:author="Stephen Michell" w:date="2021-10-28T23:14:00Z"/>
          <w:noProof/>
        </w:rPr>
      </w:pPr>
      <w:ins w:id="1539" w:author="Stephen Michell" w:date="2021-10-28T23:14:00Z">
        <w:r w:rsidRPr="00A0377B">
          <w:rPr>
            <w:rFonts w:cs="Arial"/>
            <w:noProof/>
            <w:kern w:val="32"/>
          </w:rPr>
          <w:t>Generic formal subprogram</w:t>
        </w:r>
        <w:r>
          <w:rPr>
            <w:noProof/>
          </w:rPr>
          <w:t>, 13</w:t>
        </w:r>
      </w:ins>
    </w:p>
    <w:p w14:paraId="378FD9B2" w14:textId="77777777" w:rsidR="0042154C" w:rsidRDefault="0042154C">
      <w:pPr>
        <w:pStyle w:val="IndexHeading"/>
        <w:keepNext/>
        <w:tabs>
          <w:tab w:val="right" w:pos="4735"/>
        </w:tabs>
        <w:rPr>
          <w:ins w:id="1540" w:author="Stephen Michell" w:date="2021-10-28T23:14:00Z"/>
          <w:rFonts w:asciiTheme="minorHAnsi" w:hAnsiTheme="minorHAnsi" w:cstheme="minorBidi"/>
          <w:b/>
          <w:bCs/>
          <w:noProof/>
        </w:rPr>
      </w:pPr>
      <w:ins w:id="1541" w:author="Stephen Michell" w:date="2021-10-28T23:14:00Z">
        <w:r>
          <w:rPr>
            <w:noProof/>
          </w:rPr>
          <w:t xml:space="preserve"> </w:t>
        </w:r>
      </w:ins>
    </w:p>
    <w:p w14:paraId="249F4E78" w14:textId="77777777" w:rsidR="0042154C" w:rsidRDefault="0042154C">
      <w:pPr>
        <w:pStyle w:val="Index1"/>
        <w:tabs>
          <w:tab w:val="right" w:pos="4735"/>
        </w:tabs>
        <w:rPr>
          <w:ins w:id="1542" w:author="Stephen Michell" w:date="2021-10-28T23:14:00Z"/>
          <w:noProof/>
        </w:rPr>
      </w:pPr>
      <w:ins w:id="1543" w:author="Stephen Michell" w:date="2021-10-28T23:14:00Z">
        <w:r w:rsidRPr="00A0377B">
          <w:rPr>
            <w:noProof/>
            <w:lang w:val="en-GB"/>
          </w:rPr>
          <w:t xml:space="preserve">HCB </w:t>
        </w:r>
        <w:r>
          <w:rPr>
            <w:noProof/>
          </w:rPr>
          <w:t>–</w:t>
        </w:r>
        <w:r w:rsidRPr="00A0377B">
          <w:rPr>
            <w:noProof/>
            <w:lang w:val="en-GB"/>
          </w:rPr>
          <w:t xml:space="preserve"> Buffer Boundary Violation (Buffer Overflow)</w:t>
        </w:r>
        <w:r>
          <w:rPr>
            <w:noProof/>
          </w:rPr>
          <w:t>, 27</w:t>
        </w:r>
      </w:ins>
    </w:p>
    <w:p w14:paraId="0E920C0B" w14:textId="77777777" w:rsidR="0042154C" w:rsidRDefault="0042154C">
      <w:pPr>
        <w:pStyle w:val="Index1"/>
        <w:tabs>
          <w:tab w:val="right" w:pos="4735"/>
        </w:tabs>
        <w:rPr>
          <w:ins w:id="1544" w:author="Stephen Michell" w:date="2021-10-28T23:14:00Z"/>
          <w:noProof/>
        </w:rPr>
      </w:pPr>
      <w:ins w:id="1545" w:author="Stephen Michell" w:date="2021-10-28T23:14:00Z">
        <w:r>
          <w:rPr>
            <w:noProof/>
          </w:rPr>
          <w:t>HFC – Pointer Type Conversions, 28</w:t>
        </w:r>
      </w:ins>
    </w:p>
    <w:p w14:paraId="13E4A930" w14:textId="77777777" w:rsidR="0042154C" w:rsidRDefault="0042154C">
      <w:pPr>
        <w:pStyle w:val="Index1"/>
        <w:tabs>
          <w:tab w:val="right" w:pos="4735"/>
        </w:tabs>
        <w:rPr>
          <w:ins w:id="1546" w:author="Stephen Michell" w:date="2021-10-28T23:14:00Z"/>
          <w:noProof/>
        </w:rPr>
      </w:pPr>
      <w:ins w:id="1547" w:author="Stephen Michell" w:date="2021-10-28T23:14:00Z">
        <w:r>
          <w:rPr>
            <w:noProof/>
          </w:rPr>
          <w:t>Hiding, 13, 17, 57</w:t>
        </w:r>
      </w:ins>
    </w:p>
    <w:p w14:paraId="463B49D7" w14:textId="77777777" w:rsidR="0042154C" w:rsidRDefault="0042154C">
      <w:pPr>
        <w:pStyle w:val="Index2"/>
        <w:rPr>
          <w:ins w:id="1548" w:author="Stephen Michell" w:date="2021-10-28T23:14:00Z"/>
          <w:noProof/>
        </w:rPr>
      </w:pPr>
      <w:ins w:id="1549" w:author="Stephen Michell" w:date="2021-10-28T23:14:00Z">
        <w:r>
          <w:rPr>
            <w:noProof/>
          </w:rPr>
          <w:t>hidden from all visibility, 17</w:t>
        </w:r>
      </w:ins>
    </w:p>
    <w:p w14:paraId="6B8C87CF" w14:textId="77777777" w:rsidR="0042154C" w:rsidRDefault="0042154C">
      <w:pPr>
        <w:pStyle w:val="Index2"/>
        <w:rPr>
          <w:ins w:id="1550" w:author="Stephen Michell" w:date="2021-10-28T23:14:00Z"/>
          <w:noProof/>
        </w:rPr>
      </w:pPr>
      <w:ins w:id="1551" w:author="Stephen Michell" w:date="2021-10-28T23:14:00Z">
        <w:r>
          <w:rPr>
            <w:noProof/>
          </w:rPr>
          <w:t>hidden from direct visibility, 17</w:t>
        </w:r>
      </w:ins>
    </w:p>
    <w:p w14:paraId="0942EDB7" w14:textId="77777777" w:rsidR="0042154C" w:rsidRDefault="0042154C">
      <w:pPr>
        <w:pStyle w:val="Index1"/>
        <w:tabs>
          <w:tab w:val="right" w:pos="4735"/>
        </w:tabs>
        <w:rPr>
          <w:ins w:id="1552" w:author="Stephen Michell" w:date="2021-10-28T23:14:00Z"/>
          <w:noProof/>
        </w:rPr>
      </w:pPr>
      <w:ins w:id="1553" w:author="Stephen Michell" w:date="2021-10-28T23:14:00Z">
        <w:r>
          <w:rPr>
            <w:noProof/>
          </w:rPr>
          <w:t>HJW – Unanticipated Exceptions from Library Routines, 48</w:t>
        </w:r>
      </w:ins>
    </w:p>
    <w:p w14:paraId="67A62CF7" w14:textId="77777777" w:rsidR="0042154C" w:rsidRDefault="0042154C">
      <w:pPr>
        <w:pStyle w:val="Index1"/>
        <w:tabs>
          <w:tab w:val="right" w:pos="4735"/>
        </w:tabs>
        <w:rPr>
          <w:ins w:id="1554" w:author="Stephen Michell" w:date="2021-10-28T23:14:00Z"/>
          <w:noProof/>
        </w:rPr>
      </w:pPr>
      <w:ins w:id="1555" w:author="Stephen Michell" w:date="2021-10-28T23:14:00Z">
        <w:r>
          <w:rPr>
            <w:noProof/>
          </w:rPr>
          <w:t>Homograph, 13</w:t>
        </w:r>
      </w:ins>
    </w:p>
    <w:p w14:paraId="6D17F55E" w14:textId="77777777" w:rsidR="0042154C" w:rsidRDefault="0042154C">
      <w:pPr>
        <w:pStyle w:val="IndexHeading"/>
        <w:keepNext/>
        <w:tabs>
          <w:tab w:val="right" w:pos="4735"/>
        </w:tabs>
        <w:rPr>
          <w:ins w:id="1556" w:author="Stephen Michell" w:date="2021-10-28T23:14:00Z"/>
          <w:rFonts w:asciiTheme="minorHAnsi" w:hAnsiTheme="minorHAnsi" w:cstheme="minorBidi"/>
          <w:b/>
          <w:bCs/>
          <w:noProof/>
        </w:rPr>
      </w:pPr>
      <w:ins w:id="1557" w:author="Stephen Michell" w:date="2021-10-28T23:14:00Z">
        <w:r>
          <w:rPr>
            <w:noProof/>
          </w:rPr>
          <w:t xml:space="preserve"> </w:t>
        </w:r>
      </w:ins>
    </w:p>
    <w:p w14:paraId="4B2CF7BB" w14:textId="77777777" w:rsidR="0042154C" w:rsidRDefault="0042154C">
      <w:pPr>
        <w:pStyle w:val="Index1"/>
        <w:tabs>
          <w:tab w:val="right" w:pos="4735"/>
        </w:tabs>
        <w:rPr>
          <w:ins w:id="1558" w:author="Stephen Michell" w:date="2021-10-28T23:14:00Z"/>
          <w:noProof/>
        </w:rPr>
      </w:pPr>
      <w:ins w:id="1559" w:author="Stephen Michell" w:date="2021-10-28T23:14:00Z">
        <w:r w:rsidRPr="00A0377B">
          <w:rPr>
            <w:rFonts w:cs="Arial"/>
            <w:b/>
            <w:noProof/>
          </w:rPr>
          <w:t>Idempotent behaviour</w:t>
        </w:r>
        <w:r>
          <w:rPr>
            <w:noProof/>
          </w:rPr>
          <w:t>, 13</w:t>
        </w:r>
      </w:ins>
    </w:p>
    <w:p w14:paraId="1728A005" w14:textId="77777777" w:rsidR="0042154C" w:rsidRDefault="0042154C">
      <w:pPr>
        <w:pStyle w:val="Index1"/>
        <w:tabs>
          <w:tab w:val="right" w:pos="4735"/>
        </w:tabs>
        <w:rPr>
          <w:ins w:id="1560" w:author="Stephen Michell" w:date="2021-10-28T23:14:00Z"/>
          <w:noProof/>
        </w:rPr>
      </w:pPr>
      <w:ins w:id="1561" w:author="Stephen Michell" w:date="2021-10-28T23:14:00Z">
        <w:r w:rsidRPr="00A0377B">
          <w:rPr>
            <w:rFonts w:cs="Arial"/>
            <w:b/>
            <w:noProof/>
          </w:rPr>
          <w:t>Identifier</w:t>
        </w:r>
        <w:r>
          <w:rPr>
            <w:noProof/>
          </w:rPr>
          <w:t>, 13</w:t>
        </w:r>
      </w:ins>
    </w:p>
    <w:p w14:paraId="0C8FA68D" w14:textId="77777777" w:rsidR="0042154C" w:rsidRDefault="0042154C">
      <w:pPr>
        <w:pStyle w:val="Index1"/>
        <w:tabs>
          <w:tab w:val="right" w:pos="4735"/>
        </w:tabs>
        <w:rPr>
          <w:ins w:id="1562" w:author="Stephen Michell" w:date="2021-10-28T23:14:00Z"/>
          <w:noProof/>
        </w:rPr>
      </w:pPr>
      <w:ins w:id="1563" w:author="Stephen Michell" w:date="2021-10-28T23:14:00Z">
        <w:r>
          <w:rPr>
            <w:noProof/>
          </w:rPr>
          <w:t>Identifier length, 30</w:t>
        </w:r>
      </w:ins>
    </w:p>
    <w:p w14:paraId="7DF534AD" w14:textId="77777777" w:rsidR="0042154C" w:rsidRDefault="0042154C">
      <w:pPr>
        <w:pStyle w:val="Index1"/>
        <w:tabs>
          <w:tab w:val="right" w:pos="4735"/>
        </w:tabs>
        <w:rPr>
          <w:ins w:id="1564" w:author="Stephen Michell" w:date="2021-10-28T23:14:00Z"/>
          <w:noProof/>
        </w:rPr>
      </w:pPr>
      <w:ins w:id="1565" w:author="Stephen Michell" w:date="2021-10-28T23:14:00Z">
        <w:r>
          <w:rPr>
            <w:noProof/>
          </w:rPr>
          <w:t>IHN–Type System, 23</w:t>
        </w:r>
      </w:ins>
    </w:p>
    <w:p w14:paraId="42F2DFA9" w14:textId="77777777" w:rsidR="0042154C" w:rsidRDefault="0042154C">
      <w:pPr>
        <w:pStyle w:val="Index1"/>
        <w:tabs>
          <w:tab w:val="right" w:pos="4735"/>
        </w:tabs>
        <w:rPr>
          <w:ins w:id="1566" w:author="Stephen Michell" w:date="2021-10-28T23:14:00Z"/>
          <w:noProof/>
        </w:rPr>
      </w:pPr>
      <w:ins w:id="1567" w:author="Stephen Michell" w:date="2021-10-28T23:14:00Z">
        <w:r w:rsidRPr="00A0377B">
          <w:rPr>
            <w:rFonts w:cs="Arial"/>
            <w:bCs/>
            <w:noProof/>
            <w:kern w:val="32"/>
          </w:rPr>
          <w:t>Implementation defined</w:t>
        </w:r>
        <w:r>
          <w:rPr>
            <w:noProof/>
          </w:rPr>
          <w:t>, 13, 17</w:t>
        </w:r>
      </w:ins>
    </w:p>
    <w:p w14:paraId="7A7B3853" w14:textId="77777777" w:rsidR="0042154C" w:rsidRDefault="0042154C">
      <w:pPr>
        <w:pStyle w:val="Index1"/>
        <w:tabs>
          <w:tab w:val="right" w:pos="4735"/>
        </w:tabs>
        <w:rPr>
          <w:ins w:id="1568" w:author="Stephen Michell" w:date="2021-10-28T23:14:00Z"/>
          <w:noProof/>
        </w:rPr>
      </w:pPr>
      <w:ins w:id="1569" w:author="Stephen Michell" w:date="2021-10-28T23:14:00Z">
        <w:r w:rsidRPr="00A0377B">
          <w:rPr>
            <w:rFonts w:cs="Arial"/>
            <w:noProof/>
          </w:rPr>
          <w:t>Implicit conversions</w:t>
        </w:r>
        <w:r>
          <w:rPr>
            <w:noProof/>
          </w:rPr>
          <w:t>, 17, 23</w:t>
        </w:r>
      </w:ins>
    </w:p>
    <w:p w14:paraId="642CB180" w14:textId="77777777" w:rsidR="0042154C" w:rsidRDefault="0042154C">
      <w:pPr>
        <w:pStyle w:val="Index1"/>
        <w:tabs>
          <w:tab w:val="right" w:pos="4735"/>
        </w:tabs>
        <w:rPr>
          <w:ins w:id="1570" w:author="Stephen Michell" w:date="2021-10-28T23:14:00Z"/>
          <w:noProof/>
        </w:rPr>
      </w:pPr>
      <w:ins w:id="1571" w:author="Stephen Michell" w:date="2021-10-28T23:14:00Z">
        <w:r>
          <w:rPr>
            <w:noProof/>
          </w:rPr>
          <w:t>International character sets, 30</w:t>
        </w:r>
      </w:ins>
    </w:p>
    <w:p w14:paraId="21A26454" w14:textId="77777777" w:rsidR="0042154C" w:rsidRDefault="0042154C">
      <w:pPr>
        <w:pStyle w:val="Index1"/>
        <w:tabs>
          <w:tab w:val="right" w:pos="4735"/>
        </w:tabs>
        <w:rPr>
          <w:ins w:id="1572" w:author="Stephen Michell" w:date="2021-10-28T23:14:00Z"/>
          <w:noProof/>
        </w:rPr>
      </w:pPr>
      <w:ins w:id="1573" w:author="Stephen Michell" w:date="2021-10-28T23:14:00Z">
        <w:r w:rsidRPr="00A0377B">
          <w:rPr>
            <w:iCs/>
            <w:noProof/>
            <w:kern w:val="32"/>
          </w:rPr>
          <w:t xml:space="preserve">invalid </w:t>
        </w:r>
        <w:r w:rsidRPr="00A0377B">
          <w:rPr>
            <w:noProof/>
            <w:kern w:val="32"/>
          </w:rPr>
          <w:t>representation</w:t>
        </w:r>
        <w:r>
          <w:rPr>
            <w:noProof/>
          </w:rPr>
          <w:t>, 51</w:t>
        </w:r>
      </w:ins>
    </w:p>
    <w:p w14:paraId="6DEFA269" w14:textId="77777777" w:rsidR="0042154C" w:rsidRDefault="0042154C">
      <w:pPr>
        <w:pStyle w:val="Index1"/>
        <w:tabs>
          <w:tab w:val="right" w:pos="4735"/>
        </w:tabs>
        <w:rPr>
          <w:ins w:id="1574" w:author="Stephen Michell" w:date="2021-10-28T23:14:00Z"/>
          <w:noProof/>
        </w:rPr>
      </w:pPr>
      <w:ins w:id="1575" w:author="Stephen Michell" w:date="2021-10-28T23:14:00Z">
        <w:r w:rsidRPr="00A0377B">
          <w:rPr>
            <w:bCs/>
            <w:noProof/>
          </w:rPr>
          <w:t>Invalid representation</w:t>
        </w:r>
        <w:r>
          <w:rPr>
            <w:noProof/>
          </w:rPr>
          <w:t>, 13</w:t>
        </w:r>
      </w:ins>
    </w:p>
    <w:p w14:paraId="1D368351" w14:textId="77777777" w:rsidR="0042154C" w:rsidRDefault="0042154C">
      <w:pPr>
        <w:pStyle w:val="IndexHeading"/>
        <w:keepNext/>
        <w:tabs>
          <w:tab w:val="right" w:pos="4735"/>
        </w:tabs>
        <w:rPr>
          <w:ins w:id="1576" w:author="Stephen Michell" w:date="2021-10-28T23:14:00Z"/>
          <w:rFonts w:asciiTheme="minorHAnsi" w:hAnsiTheme="minorHAnsi" w:cstheme="minorBidi"/>
          <w:b/>
          <w:bCs/>
          <w:noProof/>
        </w:rPr>
      </w:pPr>
      <w:ins w:id="1577" w:author="Stephen Michell" w:date="2021-10-28T23:14:00Z">
        <w:r>
          <w:rPr>
            <w:noProof/>
          </w:rPr>
          <w:t xml:space="preserve"> </w:t>
        </w:r>
      </w:ins>
    </w:p>
    <w:p w14:paraId="4F5886ED" w14:textId="77777777" w:rsidR="0042154C" w:rsidRDefault="0042154C">
      <w:pPr>
        <w:pStyle w:val="Index1"/>
        <w:tabs>
          <w:tab w:val="right" w:pos="4735"/>
        </w:tabs>
        <w:rPr>
          <w:ins w:id="1578" w:author="Stephen Michell" w:date="2021-10-28T23:14:00Z"/>
          <w:noProof/>
        </w:rPr>
      </w:pPr>
      <w:ins w:id="1579" w:author="Stephen Michell" w:date="2021-10-28T23:14:00Z">
        <w:r>
          <w:rPr>
            <w:noProof/>
          </w:rPr>
          <w:t>JCW – Operator Precedence/Order of Evaluation, 34</w:t>
        </w:r>
      </w:ins>
    </w:p>
    <w:p w14:paraId="123D1D66" w14:textId="77777777" w:rsidR="0042154C" w:rsidRDefault="0042154C">
      <w:pPr>
        <w:pStyle w:val="Index1"/>
        <w:tabs>
          <w:tab w:val="right" w:pos="4735"/>
        </w:tabs>
        <w:rPr>
          <w:ins w:id="1580" w:author="Stephen Michell" w:date="2021-10-28T23:14:00Z"/>
          <w:noProof/>
        </w:rPr>
      </w:pPr>
      <w:ins w:id="1581" w:author="Stephen Michell" w:date="2021-10-28T23:14:00Z">
        <w:r w:rsidRPr="00A0377B">
          <w:rPr>
            <w:noProof/>
            <w:kern w:val="32"/>
            <w:lang w:val="en-GB"/>
          </w:rPr>
          <w:t>Junk initialization</w:t>
        </w:r>
        <w:r>
          <w:rPr>
            <w:noProof/>
          </w:rPr>
          <w:t>, 33</w:t>
        </w:r>
      </w:ins>
    </w:p>
    <w:p w14:paraId="4D9D89BA" w14:textId="77777777" w:rsidR="0042154C" w:rsidRDefault="0042154C">
      <w:pPr>
        <w:pStyle w:val="IndexHeading"/>
        <w:keepNext/>
        <w:tabs>
          <w:tab w:val="right" w:pos="4735"/>
        </w:tabs>
        <w:rPr>
          <w:ins w:id="1582" w:author="Stephen Michell" w:date="2021-10-28T23:14:00Z"/>
          <w:rFonts w:asciiTheme="minorHAnsi" w:hAnsiTheme="minorHAnsi" w:cstheme="minorBidi"/>
          <w:b/>
          <w:bCs/>
          <w:noProof/>
        </w:rPr>
      </w:pPr>
      <w:ins w:id="1583" w:author="Stephen Michell" w:date="2021-10-28T23:14:00Z">
        <w:r>
          <w:rPr>
            <w:noProof/>
          </w:rPr>
          <w:t xml:space="preserve"> </w:t>
        </w:r>
      </w:ins>
    </w:p>
    <w:p w14:paraId="2FB97CD6" w14:textId="77777777" w:rsidR="0042154C" w:rsidRDefault="0042154C">
      <w:pPr>
        <w:pStyle w:val="Index1"/>
        <w:tabs>
          <w:tab w:val="right" w:pos="4735"/>
        </w:tabs>
        <w:rPr>
          <w:ins w:id="1584" w:author="Stephen Michell" w:date="2021-10-28T23:14:00Z"/>
          <w:noProof/>
        </w:rPr>
      </w:pPr>
      <w:ins w:id="1585" w:author="Stephen Michell" w:date="2021-10-28T23:14:00Z">
        <w:r>
          <w:rPr>
            <w:noProof/>
          </w:rPr>
          <w:t>KOA – Likely Incorrect Expression, 35</w:t>
        </w:r>
      </w:ins>
    </w:p>
    <w:p w14:paraId="79F6F687" w14:textId="77777777" w:rsidR="0042154C" w:rsidRDefault="0042154C">
      <w:pPr>
        <w:pStyle w:val="IndexHeading"/>
        <w:keepNext/>
        <w:tabs>
          <w:tab w:val="right" w:pos="4735"/>
        </w:tabs>
        <w:rPr>
          <w:ins w:id="1586" w:author="Stephen Michell" w:date="2021-10-28T23:14:00Z"/>
          <w:rFonts w:asciiTheme="minorHAnsi" w:hAnsiTheme="minorHAnsi" w:cstheme="minorBidi"/>
          <w:b/>
          <w:bCs/>
          <w:noProof/>
        </w:rPr>
      </w:pPr>
      <w:ins w:id="1587" w:author="Stephen Michell" w:date="2021-10-28T23:14:00Z">
        <w:r>
          <w:rPr>
            <w:noProof/>
          </w:rPr>
          <w:t xml:space="preserve"> </w:t>
        </w:r>
      </w:ins>
    </w:p>
    <w:p w14:paraId="125CA29D" w14:textId="77777777" w:rsidR="0042154C" w:rsidRDefault="0042154C">
      <w:pPr>
        <w:pStyle w:val="Index1"/>
        <w:tabs>
          <w:tab w:val="right" w:pos="4735"/>
        </w:tabs>
        <w:rPr>
          <w:ins w:id="1588" w:author="Stephen Michell" w:date="2021-10-28T23:14:00Z"/>
          <w:noProof/>
        </w:rPr>
      </w:pPr>
      <w:ins w:id="1589" w:author="Stephen Michell" w:date="2021-10-28T23:14:00Z">
        <w:r>
          <w:rPr>
            <w:noProof/>
          </w:rPr>
          <w:t>Language concepts, 24, 26, 27, 28, 29, 36, 37, 41, 42, 43, 45, 47, 55, 56</w:t>
        </w:r>
      </w:ins>
    </w:p>
    <w:p w14:paraId="06D72766" w14:textId="77777777" w:rsidR="0042154C" w:rsidRDefault="0042154C">
      <w:pPr>
        <w:pStyle w:val="Index1"/>
        <w:tabs>
          <w:tab w:val="right" w:pos="4735"/>
        </w:tabs>
        <w:rPr>
          <w:ins w:id="1590" w:author="Stephen Michell" w:date="2021-10-28T23:14:00Z"/>
          <w:noProof/>
        </w:rPr>
      </w:pPr>
      <w:ins w:id="1591" w:author="Stephen Michell" w:date="2021-10-28T23:14:00Z">
        <w:r>
          <w:rPr>
            <w:noProof/>
          </w:rPr>
          <w:t>Language Vulnerabilities</w:t>
        </w:r>
      </w:ins>
    </w:p>
    <w:p w14:paraId="070F16AD" w14:textId="77777777" w:rsidR="0042154C" w:rsidRDefault="0042154C">
      <w:pPr>
        <w:pStyle w:val="Index2"/>
        <w:rPr>
          <w:ins w:id="1592" w:author="Stephen Michell" w:date="2021-10-28T23:14:00Z"/>
          <w:noProof/>
        </w:rPr>
      </w:pPr>
      <w:ins w:id="1593" w:author="Stephen Michell" w:date="2021-10-28T23:14:00Z">
        <w:r>
          <w:rPr>
            <w:noProof/>
          </w:rPr>
          <w:t>Argument Passing to Library Functions [TRJ], 44, 45, 46</w:t>
        </w:r>
      </w:ins>
    </w:p>
    <w:p w14:paraId="68E59B2D" w14:textId="77777777" w:rsidR="0042154C" w:rsidRDefault="0042154C">
      <w:pPr>
        <w:pStyle w:val="Index2"/>
        <w:rPr>
          <w:ins w:id="1594" w:author="Stephen Michell" w:date="2021-10-28T23:14:00Z"/>
          <w:noProof/>
        </w:rPr>
      </w:pPr>
      <w:ins w:id="1595" w:author="Stephen Michell" w:date="2021-10-28T23:14:00Z">
        <w:r>
          <w:rPr>
            <w:noProof/>
          </w:rPr>
          <w:t>Arithmetic Wrap-around Error [FIF], 29</w:t>
        </w:r>
      </w:ins>
    </w:p>
    <w:p w14:paraId="4B7EED41" w14:textId="77777777" w:rsidR="0042154C" w:rsidRDefault="0042154C">
      <w:pPr>
        <w:pStyle w:val="Index2"/>
        <w:rPr>
          <w:ins w:id="1596" w:author="Stephen Michell" w:date="2021-10-28T23:14:00Z"/>
          <w:noProof/>
        </w:rPr>
      </w:pPr>
      <w:ins w:id="1597" w:author="Stephen Michell" w:date="2021-10-28T23:14:00Z">
        <w:r>
          <w:rPr>
            <w:noProof/>
          </w:rPr>
          <w:t>Bit Representation [STR], 24</w:t>
        </w:r>
      </w:ins>
    </w:p>
    <w:p w14:paraId="5F60C3A2" w14:textId="77777777" w:rsidR="0042154C" w:rsidRDefault="0042154C">
      <w:pPr>
        <w:pStyle w:val="Index2"/>
        <w:rPr>
          <w:ins w:id="1598" w:author="Stephen Michell" w:date="2021-10-28T23:14:00Z"/>
          <w:noProof/>
        </w:rPr>
      </w:pPr>
      <w:ins w:id="1599" w:author="Stephen Michell" w:date="2021-10-28T23:14:00Z">
        <w:r>
          <w:rPr>
            <w:noProof/>
          </w:rPr>
          <w:t>Buffer Boundary Violation (Buffer Overflow) [HCB], 27</w:t>
        </w:r>
      </w:ins>
    </w:p>
    <w:p w14:paraId="1E3E02B5" w14:textId="77777777" w:rsidR="0042154C" w:rsidRDefault="0042154C">
      <w:pPr>
        <w:pStyle w:val="Index2"/>
        <w:rPr>
          <w:ins w:id="1600" w:author="Stephen Michell" w:date="2021-10-28T23:14:00Z"/>
          <w:noProof/>
        </w:rPr>
      </w:pPr>
      <w:ins w:id="1601" w:author="Stephen Michell" w:date="2021-10-28T23:14:00Z">
        <w:r>
          <w:rPr>
            <w:noProof/>
          </w:rPr>
          <w:t>Choice of Clear Names [NAI], 30</w:t>
        </w:r>
      </w:ins>
    </w:p>
    <w:p w14:paraId="4BFA9FF6" w14:textId="77777777" w:rsidR="0042154C" w:rsidRDefault="0042154C">
      <w:pPr>
        <w:pStyle w:val="Index2"/>
        <w:rPr>
          <w:ins w:id="1602" w:author="Stephen Michell" w:date="2021-10-28T23:14:00Z"/>
          <w:noProof/>
        </w:rPr>
      </w:pPr>
      <w:ins w:id="1603" w:author="Stephen Michell" w:date="2021-10-28T23:14:00Z">
        <w:r>
          <w:rPr>
            <w:noProof/>
          </w:rPr>
          <w:t>Concurrency – Activation [CGA], 53</w:t>
        </w:r>
      </w:ins>
    </w:p>
    <w:p w14:paraId="68D781C6" w14:textId="77777777" w:rsidR="0042154C" w:rsidRDefault="0042154C">
      <w:pPr>
        <w:pStyle w:val="Index2"/>
        <w:rPr>
          <w:ins w:id="1604" w:author="Stephen Michell" w:date="2021-10-28T23:14:00Z"/>
          <w:noProof/>
        </w:rPr>
      </w:pPr>
      <w:ins w:id="1605" w:author="Stephen Michell" w:date="2021-10-28T23:14:00Z">
        <w:r>
          <w:rPr>
            <w:noProof/>
          </w:rPr>
          <w:t>Concurrency – Directed termination [CGT], 53</w:t>
        </w:r>
      </w:ins>
    </w:p>
    <w:p w14:paraId="2E9A67DD" w14:textId="77777777" w:rsidR="0042154C" w:rsidRDefault="0042154C">
      <w:pPr>
        <w:pStyle w:val="Index2"/>
        <w:rPr>
          <w:ins w:id="1606" w:author="Stephen Michell" w:date="2021-10-28T23:14:00Z"/>
          <w:noProof/>
        </w:rPr>
      </w:pPr>
      <w:ins w:id="1607" w:author="Stephen Michell" w:date="2021-10-28T23:14:00Z">
        <w:r>
          <w:rPr>
            <w:noProof/>
          </w:rPr>
          <w:t>Concurrency – Premature Termination [CGS], 54</w:t>
        </w:r>
      </w:ins>
    </w:p>
    <w:p w14:paraId="748F6871" w14:textId="77777777" w:rsidR="0042154C" w:rsidRDefault="0042154C">
      <w:pPr>
        <w:pStyle w:val="Index2"/>
        <w:rPr>
          <w:ins w:id="1608" w:author="Stephen Michell" w:date="2021-10-28T23:14:00Z"/>
          <w:noProof/>
        </w:rPr>
      </w:pPr>
      <w:ins w:id="1609" w:author="Stephen Michell" w:date="2021-10-28T23:14:00Z">
        <w:r>
          <w:rPr>
            <w:noProof/>
          </w:rPr>
          <w:t>Concurrent Data Access [CGX], 54</w:t>
        </w:r>
      </w:ins>
    </w:p>
    <w:p w14:paraId="3CA6AB1E" w14:textId="77777777" w:rsidR="0042154C" w:rsidRDefault="0042154C">
      <w:pPr>
        <w:pStyle w:val="Index2"/>
        <w:rPr>
          <w:ins w:id="1610" w:author="Stephen Michell" w:date="2021-10-28T23:14:00Z"/>
          <w:noProof/>
        </w:rPr>
      </w:pPr>
      <w:ins w:id="1611" w:author="Stephen Michell" w:date="2021-10-28T23:14:00Z">
        <w:r>
          <w:rPr>
            <w:noProof/>
          </w:rPr>
          <w:t>Dangling Reference to Heap [XYK], 29</w:t>
        </w:r>
      </w:ins>
    </w:p>
    <w:p w14:paraId="60FF5F4F" w14:textId="77777777" w:rsidR="0042154C" w:rsidRDefault="0042154C">
      <w:pPr>
        <w:pStyle w:val="Index2"/>
        <w:rPr>
          <w:ins w:id="1612" w:author="Stephen Michell" w:date="2021-10-28T23:14:00Z"/>
          <w:noProof/>
        </w:rPr>
      </w:pPr>
      <w:ins w:id="1613" w:author="Stephen Michell" w:date="2021-10-28T23:14:00Z">
        <w:r>
          <w:rPr>
            <w:noProof/>
          </w:rPr>
          <w:t>Dangling References to Stack Frames [DCM], 39</w:t>
        </w:r>
      </w:ins>
    </w:p>
    <w:p w14:paraId="3FF8497E" w14:textId="77777777" w:rsidR="0042154C" w:rsidRDefault="0042154C">
      <w:pPr>
        <w:pStyle w:val="Index2"/>
        <w:rPr>
          <w:ins w:id="1614" w:author="Stephen Michell" w:date="2021-10-28T23:14:00Z"/>
          <w:noProof/>
        </w:rPr>
      </w:pPr>
      <w:ins w:id="1615" w:author="Stephen Michell" w:date="2021-10-28T23:14:00Z">
        <w:r>
          <w:rPr>
            <w:noProof/>
          </w:rPr>
          <w:t>Dead and Deactivated Code [XYQ], 36</w:t>
        </w:r>
      </w:ins>
    </w:p>
    <w:p w14:paraId="332840EA" w14:textId="77777777" w:rsidR="0042154C" w:rsidRDefault="0042154C">
      <w:pPr>
        <w:pStyle w:val="Index2"/>
        <w:rPr>
          <w:ins w:id="1616" w:author="Stephen Michell" w:date="2021-10-28T23:14:00Z"/>
          <w:noProof/>
        </w:rPr>
      </w:pPr>
      <w:ins w:id="1617" w:author="Stephen Michell" w:date="2021-10-28T23:14:00Z">
        <w:r>
          <w:rPr>
            <w:noProof/>
          </w:rPr>
          <w:t>Dead store [WXQ], 22, 31</w:t>
        </w:r>
      </w:ins>
    </w:p>
    <w:p w14:paraId="2A4F1831" w14:textId="77777777" w:rsidR="0042154C" w:rsidRDefault="0042154C">
      <w:pPr>
        <w:pStyle w:val="Index2"/>
        <w:rPr>
          <w:ins w:id="1618" w:author="Stephen Michell" w:date="2021-10-28T23:14:00Z"/>
          <w:noProof/>
        </w:rPr>
      </w:pPr>
      <w:ins w:id="1619" w:author="Stephen Michell" w:date="2021-10-28T23:14:00Z">
        <w:r>
          <w:rPr>
            <w:noProof/>
          </w:rPr>
          <w:t>Demarcation of Control Flow [EOJ], 37</w:t>
        </w:r>
      </w:ins>
    </w:p>
    <w:p w14:paraId="375FD8B5" w14:textId="77777777" w:rsidR="0042154C" w:rsidRDefault="0042154C">
      <w:pPr>
        <w:pStyle w:val="Index2"/>
        <w:rPr>
          <w:ins w:id="1620" w:author="Stephen Michell" w:date="2021-10-28T23:14:00Z"/>
          <w:noProof/>
        </w:rPr>
      </w:pPr>
      <w:ins w:id="1621" w:author="Stephen Michell" w:date="2021-10-28T23:14:00Z">
        <w:r>
          <w:rPr>
            <w:noProof/>
          </w:rPr>
          <w:t>Deprecated Language Features [MEM], 53</w:t>
        </w:r>
      </w:ins>
    </w:p>
    <w:p w14:paraId="7309677A" w14:textId="77777777" w:rsidR="0042154C" w:rsidRDefault="0042154C">
      <w:pPr>
        <w:pStyle w:val="Index2"/>
        <w:rPr>
          <w:ins w:id="1622" w:author="Stephen Michell" w:date="2021-10-28T23:14:00Z"/>
          <w:noProof/>
        </w:rPr>
      </w:pPr>
      <w:ins w:id="1623" w:author="Stephen Michell" w:date="2021-10-28T23:14:00Z">
        <w:r>
          <w:rPr>
            <w:noProof/>
          </w:rPr>
          <w:t>Dynamically-linked Code and Self-modifying Code [NYY], 47</w:t>
        </w:r>
      </w:ins>
    </w:p>
    <w:p w14:paraId="4AD39759" w14:textId="77777777" w:rsidR="0042154C" w:rsidRDefault="0042154C">
      <w:pPr>
        <w:pStyle w:val="Index2"/>
        <w:rPr>
          <w:ins w:id="1624" w:author="Stephen Michell" w:date="2021-10-28T23:14:00Z"/>
          <w:noProof/>
        </w:rPr>
      </w:pPr>
      <w:ins w:id="1625" w:author="Stephen Michell" w:date="2021-10-28T23:14:00Z">
        <w:r>
          <w:rPr>
            <w:noProof/>
          </w:rPr>
          <w:t>Enumerator Issues [CCB], 25</w:t>
        </w:r>
      </w:ins>
    </w:p>
    <w:p w14:paraId="32621E0E" w14:textId="77777777" w:rsidR="0042154C" w:rsidRDefault="0042154C">
      <w:pPr>
        <w:pStyle w:val="Index2"/>
        <w:rPr>
          <w:ins w:id="1626" w:author="Stephen Michell" w:date="2021-10-28T23:14:00Z"/>
          <w:noProof/>
        </w:rPr>
      </w:pPr>
      <w:ins w:id="1627" w:author="Stephen Michell" w:date="2021-10-28T23:14:00Z">
        <w:r>
          <w:rPr>
            <w:noProof/>
          </w:rPr>
          <w:t>Extra Intrinsics [LRM], 46</w:t>
        </w:r>
      </w:ins>
    </w:p>
    <w:p w14:paraId="7927C810" w14:textId="77777777" w:rsidR="0042154C" w:rsidRDefault="0042154C">
      <w:pPr>
        <w:pStyle w:val="Index2"/>
        <w:rPr>
          <w:ins w:id="1628" w:author="Stephen Michell" w:date="2021-10-28T23:14:00Z"/>
          <w:noProof/>
        </w:rPr>
      </w:pPr>
      <w:ins w:id="1629" w:author="Stephen Michell" w:date="2021-10-28T23:14:00Z">
        <w:r>
          <w:rPr>
            <w:noProof/>
          </w:rPr>
          <w:t>Floating-point Arithmetic [PLF], 24</w:t>
        </w:r>
      </w:ins>
    </w:p>
    <w:p w14:paraId="06330ADF" w14:textId="77777777" w:rsidR="0042154C" w:rsidRDefault="0042154C">
      <w:pPr>
        <w:pStyle w:val="Index2"/>
        <w:rPr>
          <w:ins w:id="1630" w:author="Stephen Michell" w:date="2021-10-28T23:14:00Z"/>
          <w:noProof/>
        </w:rPr>
      </w:pPr>
      <w:ins w:id="1631" w:author="Stephen Michell" w:date="2021-10-28T23:14:00Z">
        <w:r>
          <w:rPr>
            <w:noProof/>
          </w:rPr>
          <w:t>Identifier Name Reuse [YOW], 32</w:t>
        </w:r>
      </w:ins>
    </w:p>
    <w:p w14:paraId="6F34C6A1" w14:textId="77777777" w:rsidR="0042154C" w:rsidRDefault="0042154C">
      <w:pPr>
        <w:pStyle w:val="Index2"/>
        <w:rPr>
          <w:ins w:id="1632" w:author="Stephen Michell" w:date="2021-10-28T23:14:00Z"/>
          <w:noProof/>
        </w:rPr>
      </w:pPr>
      <w:ins w:id="1633" w:author="Stephen Michell" w:date="2021-10-28T23:14:00Z">
        <w:r>
          <w:rPr>
            <w:noProof/>
          </w:rPr>
          <w:t>Ignored Error Status and Unhandled Exceptions [OYB], 41</w:t>
        </w:r>
      </w:ins>
    </w:p>
    <w:p w14:paraId="56B5027A" w14:textId="77777777" w:rsidR="0042154C" w:rsidRDefault="0042154C">
      <w:pPr>
        <w:pStyle w:val="Index2"/>
        <w:rPr>
          <w:ins w:id="1634" w:author="Stephen Michell" w:date="2021-10-28T23:14:00Z"/>
          <w:noProof/>
        </w:rPr>
      </w:pPr>
      <w:ins w:id="1635" w:author="Stephen Michell" w:date="2021-10-28T23:14:00Z">
        <w:r>
          <w:rPr>
            <w:noProof/>
          </w:rPr>
          <w:t>Implementation-Defined Behaviour [FAB], 52</w:t>
        </w:r>
      </w:ins>
    </w:p>
    <w:p w14:paraId="792CE30D" w14:textId="77777777" w:rsidR="0042154C" w:rsidRDefault="0042154C">
      <w:pPr>
        <w:pStyle w:val="Index2"/>
        <w:rPr>
          <w:ins w:id="1636" w:author="Stephen Michell" w:date="2021-10-28T23:14:00Z"/>
          <w:noProof/>
        </w:rPr>
      </w:pPr>
      <w:ins w:id="1637" w:author="Stephen Michell" w:date="2021-10-28T23:14:00Z">
        <w:r>
          <w:rPr>
            <w:noProof/>
          </w:rPr>
          <w:t>Inheritance [RIP], 44</w:t>
        </w:r>
      </w:ins>
    </w:p>
    <w:p w14:paraId="4A0F56AB" w14:textId="77777777" w:rsidR="0042154C" w:rsidRDefault="0042154C">
      <w:pPr>
        <w:pStyle w:val="Index2"/>
        <w:rPr>
          <w:ins w:id="1638" w:author="Stephen Michell" w:date="2021-10-28T23:14:00Z"/>
          <w:noProof/>
        </w:rPr>
      </w:pPr>
      <w:ins w:id="1639" w:author="Stephen Michell" w:date="2021-10-28T23:14:00Z">
        <w:r>
          <w:rPr>
            <w:noProof/>
          </w:rPr>
          <w:t>Initialization of Variables [LAV], 32</w:t>
        </w:r>
      </w:ins>
    </w:p>
    <w:p w14:paraId="497CBC28" w14:textId="77777777" w:rsidR="0042154C" w:rsidRDefault="0042154C">
      <w:pPr>
        <w:pStyle w:val="Index2"/>
        <w:rPr>
          <w:ins w:id="1640" w:author="Stephen Michell" w:date="2021-10-28T23:14:00Z"/>
          <w:noProof/>
        </w:rPr>
      </w:pPr>
      <w:ins w:id="1641" w:author="Stephen Michell" w:date="2021-10-28T23:14:00Z">
        <w:r>
          <w:rPr>
            <w:noProof/>
          </w:rPr>
          <w:t>Inter-language Calling [DJS], 47</w:t>
        </w:r>
      </w:ins>
    </w:p>
    <w:p w14:paraId="514B22CC" w14:textId="77777777" w:rsidR="0042154C" w:rsidRDefault="0042154C">
      <w:pPr>
        <w:pStyle w:val="Index2"/>
        <w:rPr>
          <w:ins w:id="1642" w:author="Stephen Michell" w:date="2021-10-28T23:14:00Z"/>
          <w:noProof/>
        </w:rPr>
      </w:pPr>
      <w:ins w:id="1643" w:author="Stephen Michell" w:date="2021-10-28T23:14:00Z">
        <w:r>
          <w:rPr>
            <w:noProof/>
          </w:rPr>
          <w:t>Library Signature [NSQ], 47</w:t>
        </w:r>
      </w:ins>
    </w:p>
    <w:p w14:paraId="4A82C4E6" w14:textId="77777777" w:rsidR="0042154C" w:rsidRDefault="0042154C">
      <w:pPr>
        <w:pStyle w:val="Index2"/>
        <w:rPr>
          <w:ins w:id="1644" w:author="Stephen Michell" w:date="2021-10-28T23:14:00Z"/>
          <w:noProof/>
        </w:rPr>
      </w:pPr>
      <w:ins w:id="1645" w:author="Stephen Michell" w:date="2021-10-28T23:14:00Z">
        <w:r>
          <w:rPr>
            <w:noProof/>
          </w:rPr>
          <w:t>Likely Incorrect Expression [KOA], 35</w:t>
        </w:r>
      </w:ins>
    </w:p>
    <w:p w14:paraId="15C88EC3" w14:textId="77777777" w:rsidR="0042154C" w:rsidRDefault="0042154C">
      <w:pPr>
        <w:pStyle w:val="Index2"/>
        <w:rPr>
          <w:ins w:id="1646" w:author="Stephen Michell" w:date="2021-10-28T23:14:00Z"/>
          <w:noProof/>
        </w:rPr>
      </w:pPr>
      <w:ins w:id="1647" w:author="Stephen Michell" w:date="2021-10-28T23:14:00Z">
        <w:r>
          <w:rPr>
            <w:noProof/>
          </w:rPr>
          <w:t>Loop Control Variables [TEX], 37</w:t>
        </w:r>
      </w:ins>
    </w:p>
    <w:p w14:paraId="4A199532" w14:textId="77777777" w:rsidR="0042154C" w:rsidRDefault="0042154C">
      <w:pPr>
        <w:pStyle w:val="Index2"/>
        <w:rPr>
          <w:ins w:id="1648" w:author="Stephen Michell" w:date="2021-10-28T23:14:00Z"/>
          <w:noProof/>
        </w:rPr>
      </w:pPr>
      <w:ins w:id="1649" w:author="Stephen Michell" w:date="2021-10-28T23:14:00Z">
        <w:r>
          <w:rPr>
            <w:noProof/>
          </w:rPr>
          <w:t>Memory Leak [XYL], 43</w:t>
        </w:r>
      </w:ins>
    </w:p>
    <w:p w14:paraId="527D8E82" w14:textId="77777777" w:rsidR="0042154C" w:rsidRDefault="0042154C">
      <w:pPr>
        <w:pStyle w:val="Index2"/>
        <w:rPr>
          <w:ins w:id="1650" w:author="Stephen Michell" w:date="2021-10-28T23:14:00Z"/>
          <w:noProof/>
        </w:rPr>
      </w:pPr>
      <w:ins w:id="1651" w:author="Stephen Michell" w:date="2021-10-28T23:14:00Z">
        <w:r>
          <w:rPr>
            <w:noProof/>
          </w:rPr>
          <w:t>Namespace Issues [BJL], 32</w:t>
        </w:r>
      </w:ins>
    </w:p>
    <w:p w14:paraId="35D0E7EB" w14:textId="77777777" w:rsidR="0042154C" w:rsidRDefault="0042154C">
      <w:pPr>
        <w:pStyle w:val="Index2"/>
        <w:rPr>
          <w:ins w:id="1652" w:author="Stephen Michell" w:date="2021-10-28T23:14:00Z"/>
          <w:noProof/>
        </w:rPr>
      </w:pPr>
      <w:ins w:id="1653" w:author="Stephen Michell" w:date="2021-10-28T23:14:00Z">
        <w:r>
          <w:rPr>
            <w:noProof/>
          </w:rPr>
          <w:t>Numeric Conversion Errors [FLC], 26</w:t>
        </w:r>
      </w:ins>
    </w:p>
    <w:p w14:paraId="2A5E0248" w14:textId="77777777" w:rsidR="0042154C" w:rsidRDefault="0042154C">
      <w:pPr>
        <w:pStyle w:val="Index2"/>
        <w:rPr>
          <w:ins w:id="1654" w:author="Stephen Michell" w:date="2021-10-28T23:14:00Z"/>
          <w:noProof/>
        </w:rPr>
      </w:pPr>
      <w:ins w:id="1655" w:author="Stephen Michell" w:date="2021-10-28T23:14:00Z">
        <w:r>
          <w:rPr>
            <w:noProof/>
          </w:rPr>
          <w:t>Obscure Language Features [BRS], 49</w:t>
        </w:r>
      </w:ins>
    </w:p>
    <w:p w14:paraId="738A4AD0" w14:textId="77777777" w:rsidR="0042154C" w:rsidRDefault="0042154C">
      <w:pPr>
        <w:pStyle w:val="Index2"/>
        <w:rPr>
          <w:ins w:id="1656" w:author="Stephen Michell" w:date="2021-10-28T23:14:00Z"/>
          <w:noProof/>
        </w:rPr>
      </w:pPr>
      <w:ins w:id="1657" w:author="Stephen Michell" w:date="2021-10-28T23:14:00Z">
        <w:r>
          <w:rPr>
            <w:noProof/>
          </w:rPr>
          <w:t>Off-by-one Error [XZH], 37</w:t>
        </w:r>
      </w:ins>
    </w:p>
    <w:p w14:paraId="1B64F26B" w14:textId="77777777" w:rsidR="0042154C" w:rsidRDefault="0042154C">
      <w:pPr>
        <w:pStyle w:val="Index2"/>
        <w:rPr>
          <w:ins w:id="1658" w:author="Stephen Michell" w:date="2021-10-28T23:14:00Z"/>
          <w:noProof/>
        </w:rPr>
      </w:pPr>
      <w:ins w:id="1659" w:author="Stephen Michell" w:date="2021-10-28T23:14:00Z">
        <w:r>
          <w:rPr>
            <w:noProof/>
          </w:rPr>
          <w:t>Operator Precedence/Order of Evaluation [JCW], 34</w:t>
        </w:r>
      </w:ins>
    </w:p>
    <w:p w14:paraId="0AB4B93B" w14:textId="77777777" w:rsidR="0042154C" w:rsidRDefault="0042154C">
      <w:pPr>
        <w:pStyle w:val="Index2"/>
        <w:rPr>
          <w:ins w:id="1660" w:author="Stephen Michell" w:date="2021-10-28T23:14:00Z"/>
          <w:noProof/>
        </w:rPr>
      </w:pPr>
      <w:ins w:id="1661" w:author="Stephen Michell" w:date="2021-10-28T23:14:00Z">
        <w:r>
          <w:rPr>
            <w:noProof/>
          </w:rPr>
          <w:t>Passing Parameters and Return Values [CSJ], 39</w:t>
        </w:r>
      </w:ins>
    </w:p>
    <w:p w14:paraId="5232D56A" w14:textId="77777777" w:rsidR="0042154C" w:rsidRDefault="0042154C">
      <w:pPr>
        <w:pStyle w:val="Index2"/>
        <w:rPr>
          <w:ins w:id="1662" w:author="Stephen Michell" w:date="2021-10-28T23:14:00Z"/>
          <w:noProof/>
        </w:rPr>
      </w:pPr>
      <w:ins w:id="1663" w:author="Stephen Michell" w:date="2021-10-28T23:14:00Z">
        <w:r>
          <w:rPr>
            <w:noProof/>
          </w:rPr>
          <w:t>Pointer Arithmetic [RVG], 28</w:t>
        </w:r>
      </w:ins>
    </w:p>
    <w:p w14:paraId="03321A34" w14:textId="77777777" w:rsidR="0042154C" w:rsidRDefault="0042154C">
      <w:pPr>
        <w:pStyle w:val="Index2"/>
        <w:rPr>
          <w:ins w:id="1664" w:author="Stephen Michell" w:date="2021-10-28T23:14:00Z"/>
          <w:noProof/>
        </w:rPr>
      </w:pPr>
      <w:ins w:id="1665" w:author="Stephen Michell" w:date="2021-10-28T23:14:00Z">
        <w:r>
          <w:rPr>
            <w:noProof/>
          </w:rPr>
          <w:t>Pointer Type Conversions [HFC], 28</w:t>
        </w:r>
      </w:ins>
    </w:p>
    <w:p w14:paraId="3423F670" w14:textId="77777777" w:rsidR="0042154C" w:rsidRDefault="0042154C">
      <w:pPr>
        <w:pStyle w:val="Index2"/>
        <w:rPr>
          <w:ins w:id="1666" w:author="Stephen Michell" w:date="2021-10-28T23:14:00Z"/>
          <w:noProof/>
        </w:rPr>
      </w:pPr>
      <w:ins w:id="1667" w:author="Stephen Michell" w:date="2021-10-28T23:14:00Z">
        <w:r>
          <w:rPr>
            <w:noProof/>
          </w:rPr>
          <w:t>Protocol Lock Errors [CGM], 55</w:t>
        </w:r>
      </w:ins>
    </w:p>
    <w:p w14:paraId="62B1ED58" w14:textId="77777777" w:rsidR="0042154C" w:rsidRDefault="0042154C">
      <w:pPr>
        <w:pStyle w:val="Index2"/>
        <w:rPr>
          <w:ins w:id="1668" w:author="Stephen Michell" w:date="2021-10-28T23:14:00Z"/>
          <w:noProof/>
        </w:rPr>
      </w:pPr>
      <w:ins w:id="1669" w:author="Stephen Michell" w:date="2021-10-28T23:14:00Z">
        <w:r>
          <w:rPr>
            <w:noProof/>
          </w:rPr>
          <w:t>Provision of Inherently Unsafe Operations [SKL], 49</w:t>
        </w:r>
      </w:ins>
    </w:p>
    <w:p w14:paraId="5EEB44D3" w14:textId="77777777" w:rsidR="0042154C" w:rsidRDefault="0042154C">
      <w:pPr>
        <w:pStyle w:val="Index2"/>
        <w:rPr>
          <w:ins w:id="1670" w:author="Stephen Michell" w:date="2021-10-28T23:14:00Z"/>
          <w:noProof/>
        </w:rPr>
      </w:pPr>
      <w:ins w:id="1671" w:author="Stephen Michell" w:date="2021-10-28T23:14:00Z">
        <w:r>
          <w:rPr>
            <w:noProof/>
          </w:rPr>
          <w:t>Recursion [GDL], 41</w:t>
        </w:r>
      </w:ins>
    </w:p>
    <w:p w14:paraId="02BC3629" w14:textId="77777777" w:rsidR="0042154C" w:rsidRDefault="0042154C">
      <w:pPr>
        <w:pStyle w:val="Index2"/>
        <w:rPr>
          <w:ins w:id="1672" w:author="Stephen Michell" w:date="2021-10-28T23:14:00Z"/>
          <w:noProof/>
        </w:rPr>
      </w:pPr>
      <w:ins w:id="1673" w:author="Stephen Michell" w:date="2021-10-28T23:14:00Z">
        <w:r>
          <w:rPr>
            <w:noProof/>
          </w:rPr>
          <w:t>R</w:t>
        </w:r>
        <w:r w:rsidRPr="00A0377B">
          <w:rPr>
            <w:rFonts w:eastAsia="MS PGothic"/>
            <w:noProof/>
            <w:lang w:eastAsia="ja-JP"/>
          </w:rPr>
          <w:t>eliance on external</w:t>
        </w:r>
        <w:r>
          <w:rPr>
            <w:noProof/>
          </w:rPr>
          <w:t xml:space="preserve"> format strings [SHL], 56</w:t>
        </w:r>
      </w:ins>
    </w:p>
    <w:p w14:paraId="09767EC4" w14:textId="77777777" w:rsidR="0042154C" w:rsidRDefault="0042154C">
      <w:pPr>
        <w:pStyle w:val="Index2"/>
        <w:rPr>
          <w:ins w:id="1674" w:author="Stephen Michell" w:date="2021-10-28T23:14:00Z"/>
          <w:noProof/>
        </w:rPr>
      </w:pPr>
      <w:ins w:id="1675" w:author="Stephen Michell" w:date="2021-10-28T23:14:00Z">
        <w:r>
          <w:rPr>
            <w:noProof/>
          </w:rPr>
          <w:t>Side-effects and Order of Evaluation [SAM], 34</w:t>
        </w:r>
      </w:ins>
    </w:p>
    <w:p w14:paraId="21E9DDB4" w14:textId="77777777" w:rsidR="0042154C" w:rsidRDefault="0042154C">
      <w:pPr>
        <w:pStyle w:val="Index2"/>
        <w:rPr>
          <w:ins w:id="1676" w:author="Stephen Michell" w:date="2021-10-28T23:14:00Z"/>
          <w:noProof/>
        </w:rPr>
      </w:pPr>
      <w:ins w:id="1677" w:author="Stephen Michell" w:date="2021-10-28T23:14:00Z">
        <w:r>
          <w:rPr>
            <w:noProof/>
          </w:rPr>
          <w:t>String Termination [CJM], 27</w:t>
        </w:r>
      </w:ins>
    </w:p>
    <w:p w14:paraId="23EB0B37" w14:textId="77777777" w:rsidR="0042154C" w:rsidRDefault="0042154C">
      <w:pPr>
        <w:pStyle w:val="Index2"/>
        <w:rPr>
          <w:ins w:id="1678" w:author="Stephen Michell" w:date="2021-10-28T23:14:00Z"/>
          <w:noProof/>
        </w:rPr>
      </w:pPr>
      <w:ins w:id="1679" w:author="Stephen Michell" w:date="2021-10-28T23:14:00Z">
        <w:r>
          <w:rPr>
            <w:noProof/>
          </w:rPr>
          <w:t>Structured Programming [EWD], 38</w:t>
        </w:r>
      </w:ins>
    </w:p>
    <w:p w14:paraId="0B19F67E" w14:textId="77777777" w:rsidR="0042154C" w:rsidRDefault="0042154C">
      <w:pPr>
        <w:pStyle w:val="Index2"/>
        <w:rPr>
          <w:ins w:id="1680" w:author="Stephen Michell" w:date="2021-10-28T23:14:00Z"/>
          <w:noProof/>
        </w:rPr>
      </w:pPr>
      <w:ins w:id="1681" w:author="Stephen Michell" w:date="2021-10-28T23:14:00Z">
        <w:r>
          <w:rPr>
            <w:noProof/>
          </w:rPr>
          <w:t>Subprogram Signature Mismatch [OTR], 40</w:t>
        </w:r>
      </w:ins>
    </w:p>
    <w:p w14:paraId="7E11EFC3" w14:textId="77777777" w:rsidR="0042154C" w:rsidRDefault="0042154C">
      <w:pPr>
        <w:pStyle w:val="Index2"/>
        <w:rPr>
          <w:ins w:id="1682" w:author="Stephen Michell" w:date="2021-10-28T23:14:00Z"/>
          <w:noProof/>
        </w:rPr>
      </w:pPr>
      <w:ins w:id="1683" w:author="Stephen Michell" w:date="2021-10-28T23:14:00Z">
        <w:r>
          <w:rPr>
            <w:noProof/>
          </w:rPr>
          <w:t>Suppression of Language-defined Run-time Checking [MXB], 49</w:t>
        </w:r>
      </w:ins>
    </w:p>
    <w:p w14:paraId="112805F0" w14:textId="77777777" w:rsidR="0042154C" w:rsidRDefault="0042154C">
      <w:pPr>
        <w:pStyle w:val="Index2"/>
        <w:rPr>
          <w:ins w:id="1684" w:author="Stephen Michell" w:date="2021-10-28T23:14:00Z"/>
          <w:noProof/>
        </w:rPr>
      </w:pPr>
      <w:ins w:id="1685" w:author="Stephen Michell" w:date="2021-10-28T23:14:00Z">
        <w:r>
          <w:rPr>
            <w:noProof/>
          </w:rPr>
          <w:t>Switch Statements and Static Analysis [CLL], 36</w:t>
        </w:r>
      </w:ins>
    </w:p>
    <w:p w14:paraId="47788E3F" w14:textId="77777777" w:rsidR="0042154C" w:rsidRDefault="0042154C">
      <w:pPr>
        <w:pStyle w:val="Index2"/>
        <w:rPr>
          <w:ins w:id="1686" w:author="Stephen Michell" w:date="2021-10-28T23:14:00Z"/>
          <w:noProof/>
        </w:rPr>
      </w:pPr>
      <w:ins w:id="1687" w:author="Stephen Michell" w:date="2021-10-28T23:14:00Z">
        <w:r>
          <w:rPr>
            <w:noProof/>
          </w:rPr>
          <w:t>Templates and Generics [SYM], 43</w:t>
        </w:r>
      </w:ins>
    </w:p>
    <w:p w14:paraId="76F5DA5B" w14:textId="77777777" w:rsidR="0042154C" w:rsidRDefault="0042154C">
      <w:pPr>
        <w:pStyle w:val="Index2"/>
        <w:rPr>
          <w:ins w:id="1688" w:author="Stephen Michell" w:date="2021-10-28T23:14:00Z"/>
          <w:noProof/>
        </w:rPr>
      </w:pPr>
      <w:ins w:id="1689" w:author="Stephen Michell" w:date="2021-10-28T23:14:00Z">
        <w:r>
          <w:rPr>
            <w:noProof/>
          </w:rPr>
          <w:t>Type System [IHN], 23</w:t>
        </w:r>
      </w:ins>
    </w:p>
    <w:p w14:paraId="50C6BC3C" w14:textId="77777777" w:rsidR="0042154C" w:rsidRDefault="0042154C">
      <w:pPr>
        <w:pStyle w:val="Index2"/>
        <w:rPr>
          <w:ins w:id="1690" w:author="Stephen Michell" w:date="2021-10-28T23:14:00Z"/>
          <w:noProof/>
        </w:rPr>
      </w:pPr>
      <w:ins w:id="1691" w:author="Stephen Michell" w:date="2021-10-28T23:14:00Z">
        <w:r>
          <w:rPr>
            <w:noProof/>
          </w:rPr>
          <w:t>Type-breaking Reinterpretation of Data [AMV], 42</w:t>
        </w:r>
      </w:ins>
    </w:p>
    <w:p w14:paraId="73302847" w14:textId="77777777" w:rsidR="0042154C" w:rsidRDefault="0042154C">
      <w:pPr>
        <w:pStyle w:val="Index2"/>
        <w:rPr>
          <w:ins w:id="1692" w:author="Stephen Michell" w:date="2021-10-28T23:14:00Z"/>
          <w:noProof/>
        </w:rPr>
      </w:pPr>
      <w:ins w:id="1693" w:author="Stephen Michell" w:date="2021-10-28T23:14:00Z">
        <w:r>
          <w:rPr>
            <w:noProof/>
          </w:rPr>
          <w:t>Unanticipated Exceptions from Library Routines [HJW], 48</w:t>
        </w:r>
      </w:ins>
    </w:p>
    <w:p w14:paraId="19862DDF" w14:textId="77777777" w:rsidR="0042154C" w:rsidRDefault="0042154C">
      <w:pPr>
        <w:pStyle w:val="Index2"/>
        <w:rPr>
          <w:ins w:id="1694" w:author="Stephen Michell" w:date="2021-10-28T23:14:00Z"/>
          <w:noProof/>
        </w:rPr>
      </w:pPr>
      <w:ins w:id="1695" w:author="Stephen Michell" w:date="2021-10-28T23:14:00Z">
        <w:r>
          <w:rPr>
            <w:noProof/>
          </w:rPr>
          <w:t>Unchecked Array Indexing [XYZ], 27</w:t>
        </w:r>
      </w:ins>
    </w:p>
    <w:p w14:paraId="4B9A8413" w14:textId="77777777" w:rsidR="0042154C" w:rsidRDefault="0042154C">
      <w:pPr>
        <w:pStyle w:val="Index2"/>
        <w:rPr>
          <w:ins w:id="1696" w:author="Stephen Michell" w:date="2021-10-28T23:14:00Z"/>
          <w:noProof/>
        </w:rPr>
      </w:pPr>
      <w:ins w:id="1697" w:author="Stephen Michell" w:date="2021-10-28T23:14:00Z">
        <w:r>
          <w:rPr>
            <w:noProof/>
          </w:rPr>
          <w:t>Undefined Behaviour [EWF], 51</w:t>
        </w:r>
      </w:ins>
    </w:p>
    <w:p w14:paraId="01C9B25C" w14:textId="77777777" w:rsidR="0042154C" w:rsidRDefault="0042154C">
      <w:pPr>
        <w:pStyle w:val="Index2"/>
        <w:rPr>
          <w:ins w:id="1698" w:author="Stephen Michell" w:date="2021-10-28T23:14:00Z"/>
          <w:noProof/>
        </w:rPr>
      </w:pPr>
      <w:ins w:id="1699" w:author="Stephen Michell" w:date="2021-10-28T23:14:00Z">
        <w:r>
          <w:rPr>
            <w:noProof/>
          </w:rPr>
          <w:t>Unspecified Behaviour [BQF], 50</w:t>
        </w:r>
      </w:ins>
    </w:p>
    <w:p w14:paraId="31CC24A7" w14:textId="77777777" w:rsidR="0042154C" w:rsidRDefault="0042154C">
      <w:pPr>
        <w:pStyle w:val="Index2"/>
        <w:rPr>
          <w:ins w:id="1700" w:author="Stephen Michell" w:date="2021-10-28T23:14:00Z"/>
          <w:noProof/>
        </w:rPr>
      </w:pPr>
      <w:ins w:id="1701" w:author="Stephen Michell" w:date="2021-10-28T23:14:00Z">
        <w:r>
          <w:rPr>
            <w:noProof/>
          </w:rPr>
          <w:t>Unused Variable [YZS], 31</w:t>
        </w:r>
      </w:ins>
    </w:p>
    <w:p w14:paraId="7FA6DB1B" w14:textId="77777777" w:rsidR="0042154C" w:rsidRDefault="0042154C">
      <w:pPr>
        <w:pStyle w:val="Index2"/>
        <w:rPr>
          <w:ins w:id="1702" w:author="Stephen Michell" w:date="2021-10-28T23:14:00Z"/>
          <w:noProof/>
        </w:rPr>
      </w:pPr>
      <w:ins w:id="1703" w:author="Stephen Michell" w:date="2021-10-28T23:14:00Z">
        <w:r>
          <w:rPr>
            <w:noProof/>
          </w:rPr>
          <w:lastRenderedPageBreak/>
          <w:t>Using Shift Operations for Multiplication and Division [PIK], 29</w:t>
        </w:r>
      </w:ins>
    </w:p>
    <w:p w14:paraId="3F3093BE" w14:textId="77777777" w:rsidR="0042154C" w:rsidRDefault="0042154C">
      <w:pPr>
        <w:pStyle w:val="Index1"/>
        <w:tabs>
          <w:tab w:val="right" w:pos="4735"/>
        </w:tabs>
        <w:rPr>
          <w:ins w:id="1704" w:author="Stephen Michell" w:date="2021-10-28T23:14:00Z"/>
          <w:noProof/>
        </w:rPr>
      </w:pPr>
      <w:ins w:id="1705" w:author="Stephen Michell" w:date="2021-10-28T23:14:00Z">
        <w:r w:rsidRPr="00A0377B">
          <w:rPr>
            <w:noProof/>
            <w:lang w:val="en-GB"/>
          </w:rPr>
          <w:t>Language Vulnerability</w:t>
        </w:r>
      </w:ins>
    </w:p>
    <w:p w14:paraId="45A0C075" w14:textId="77777777" w:rsidR="0042154C" w:rsidRDefault="0042154C">
      <w:pPr>
        <w:pStyle w:val="Index2"/>
        <w:rPr>
          <w:ins w:id="1706" w:author="Stephen Michell" w:date="2021-10-28T23:14:00Z"/>
          <w:noProof/>
        </w:rPr>
      </w:pPr>
      <w:ins w:id="1707" w:author="Stephen Michell" w:date="2021-10-28T23:14:00Z">
        <w:r>
          <w:rPr>
            <w:noProof/>
          </w:rPr>
          <w:t>Unchecked Array Copying [XYW], 27</w:t>
        </w:r>
      </w:ins>
    </w:p>
    <w:p w14:paraId="43041994" w14:textId="77777777" w:rsidR="0042154C" w:rsidRDefault="0042154C">
      <w:pPr>
        <w:pStyle w:val="Index1"/>
        <w:tabs>
          <w:tab w:val="right" w:pos="4735"/>
        </w:tabs>
        <w:rPr>
          <w:ins w:id="1708" w:author="Stephen Michell" w:date="2021-10-28T23:14:00Z"/>
          <w:noProof/>
        </w:rPr>
      </w:pPr>
      <w:ins w:id="1709" w:author="Stephen Michell" w:date="2021-10-28T23:14:00Z">
        <w:r>
          <w:rPr>
            <w:noProof/>
          </w:rPr>
          <w:t>LAV – Initialization of Variables, 32</w:t>
        </w:r>
      </w:ins>
    </w:p>
    <w:p w14:paraId="0F560AC6" w14:textId="77777777" w:rsidR="0042154C" w:rsidRDefault="0042154C">
      <w:pPr>
        <w:pStyle w:val="Index1"/>
        <w:tabs>
          <w:tab w:val="right" w:pos="4735"/>
        </w:tabs>
        <w:rPr>
          <w:ins w:id="1710" w:author="Stephen Michell" w:date="2021-10-28T23:14:00Z"/>
          <w:noProof/>
        </w:rPr>
      </w:pPr>
      <w:ins w:id="1711" w:author="Stephen Michell" w:date="2021-10-28T23:14:00Z">
        <w:r>
          <w:rPr>
            <w:noProof/>
          </w:rPr>
          <w:t>LRM – Extra Intrinsics, 46</w:t>
        </w:r>
      </w:ins>
    </w:p>
    <w:p w14:paraId="72E816C2" w14:textId="77777777" w:rsidR="0042154C" w:rsidRDefault="0042154C">
      <w:pPr>
        <w:pStyle w:val="IndexHeading"/>
        <w:keepNext/>
        <w:tabs>
          <w:tab w:val="right" w:pos="4735"/>
        </w:tabs>
        <w:rPr>
          <w:ins w:id="1712" w:author="Stephen Michell" w:date="2021-10-28T23:14:00Z"/>
          <w:rFonts w:asciiTheme="minorHAnsi" w:hAnsiTheme="minorHAnsi" w:cstheme="minorBidi"/>
          <w:b/>
          <w:bCs/>
          <w:noProof/>
        </w:rPr>
      </w:pPr>
      <w:ins w:id="1713" w:author="Stephen Michell" w:date="2021-10-28T23:14:00Z">
        <w:r>
          <w:rPr>
            <w:noProof/>
          </w:rPr>
          <w:t xml:space="preserve"> </w:t>
        </w:r>
      </w:ins>
    </w:p>
    <w:p w14:paraId="4CBDFF98" w14:textId="77777777" w:rsidR="0042154C" w:rsidRDefault="0042154C">
      <w:pPr>
        <w:pStyle w:val="Index1"/>
        <w:tabs>
          <w:tab w:val="right" w:pos="4735"/>
        </w:tabs>
        <w:rPr>
          <w:ins w:id="1714" w:author="Stephen Michell" w:date="2021-10-28T23:14:00Z"/>
          <w:noProof/>
        </w:rPr>
      </w:pPr>
      <w:ins w:id="1715" w:author="Stephen Michell" w:date="2021-10-28T23:14:00Z">
        <w:r>
          <w:rPr>
            <w:noProof/>
          </w:rPr>
          <w:t>MEM – Deprecated Language Features, 53</w:t>
        </w:r>
      </w:ins>
    </w:p>
    <w:p w14:paraId="30035272" w14:textId="77777777" w:rsidR="0042154C" w:rsidRDefault="0042154C">
      <w:pPr>
        <w:pStyle w:val="Index1"/>
        <w:tabs>
          <w:tab w:val="right" w:pos="4735"/>
        </w:tabs>
        <w:rPr>
          <w:ins w:id="1716" w:author="Stephen Michell" w:date="2021-10-28T23:14:00Z"/>
          <w:noProof/>
        </w:rPr>
      </w:pPr>
      <w:ins w:id="1717" w:author="Stephen Michell" w:date="2021-10-28T23:14:00Z">
        <w:r>
          <w:rPr>
            <w:noProof/>
          </w:rPr>
          <w:t>Mixed casing, 30</w:t>
        </w:r>
      </w:ins>
    </w:p>
    <w:p w14:paraId="0A7EAC4B" w14:textId="77777777" w:rsidR="0042154C" w:rsidRDefault="0042154C">
      <w:pPr>
        <w:pStyle w:val="Index1"/>
        <w:tabs>
          <w:tab w:val="right" w:pos="4735"/>
        </w:tabs>
        <w:rPr>
          <w:ins w:id="1718" w:author="Stephen Michell" w:date="2021-10-28T23:14:00Z"/>
          <w:noProof/>
        </w:rPr>
      </w:pPr>
      <w:ins w:id="1719" w:author="Stephen Michell" w:date="2021-10-28T23:14:00Z">
        <w:r w:rsidRPr="00A0377B">
          <w:rPr>
            <w:bCs/>
            <w:noProof/>
            <w:lang w:val="en-GB"/>
          </w:rPr>
          <w:t>Modular type</w:t>
        </w:r>
        <w:r>
          <w:rPr>
            <w:noProof/>
          </w:rPr>
          <w:t>, 14</w:t>
        </w:r>
      </w:ins>
    </w:p>
    <w:p w14:paraId="38A47AA9" w14:textId="77777777" w:rsidR="0042154C" w:rsidRDefault="0042154C">
      <w:pPr>
        <w:pStyle w:val="Index1"/>
        <w:tabs>
          <w:tab w:val="right" w:pos="4735"/>
        </w:tabs>
        <w:rPr>
          <w:ins w:id="1720" w:author="Stephen Michell" w:date="2021-10-28T23:14:00Z"/>
          <w:noProof/>
        </w:rPr>
      </w:pPr>
      <w:ins w:id="1721" w:author="Stephen Michell" w:date="2021-10-28T23:14:00Z">
        <w:r>
          <w:rPr>
            <w:noProof/>
          </w:rPr>
          <w:t>MXB – Suppression of Language-defined Run-time Checking, 49</w:t>
        </w:r>
      </w:ins>
    </w:p>
    <w:p w14:paraId="19026ED4" w14:textId="77777777" w:rsidR="0042154C" w:rsidRDefault="0042154C">
      <w:pPr>
        <w:pStyle w:val="IndexHeading"/>
        <w:keepNext/>
        <w:tabs>
          <w:tab w:val="right" w:pos="4735"/>
        </w:tabs>
        <w:rPr>
          <w:ins w:id="1722" w:author="Stephen Michell" w:date="2021-10-28T23:14:00Z"/>
          <w:rFonts w:asciiTheme="minorHAnsi" w:hAnsiTheme="minorHAnsi" w:cstheme="minorBidi"/>
          <w:b/>
          <w:bCs/>
          <w:noProof/>
        </w:rPr>
      </w:pPr>
      <w:ins w:id="1723" w:author="Stephen Michell" w:date="2021-10-28T23:14:00Z">
        <w:r>
          <w:rPr>
            <w:noProof/>
          </w:rPr>
          <w:t xml:space="preserve"> </w:t>
        </w:r>
      </w:ins>
    </w:p>
    <w:p w14:paraId="0D626ECB" w14:textId="77777777" w:rsidR="0042154C" w:rsidRDefault="0042154C">
      <w:pPr>
        <w:pStyle w:val="Index1"/>
        <w:tabs>
          <w:tab w:val="right" w:pos="4735"/>
        </w:tabs>
        <w:rPr>
          <w:ins w:id="1724" w:author="Stephen Michell" w:date="2021-10-28T23:14:00Z"/>
          <w:noProof/>
        </w:rPr>
      </w:pPr>
      <w:ins w:id="1725" w:author="Stephen Michell" w:date="2021-10-28T23:14:00Z">
        <w:r>
          <w:rPr>
            <w:noProof/>
          </w:rPr>
          <w:t>NAI – Choice of Clear Names, 30</w:t>
        </w:r>
      </w:ins>
    </w:p>
    <w:p w14:paraId="144128EE" w14:textId="77777777" w:rsidR="0042154C" w:rsidRDefault="0042154C">
      <w:pPr>
        <w:pStyle w:val="Index1"/>
        <w:tabs>
          <w:tab w:val="right" w:pos="4735"/>
        </w:tabs>
        <w:rPr>
          <w:ins w:id="1726" w:author="Stephen Michell" w:date="2021-10-28T23:14:00Z"/>
          <w:noProof/>
        </w:rPr>
      </w:pPr>
      <w:ins w:id="1727" w:author="Stephen Michell" w:date="2021-10-28T23:14:00Z">
        <w:r>
          <w:rPr>
            <w:noProof/>
          </w:rPr>
          <w:t>NSQ – Library Signature, 47</w:t>
        </w:r>
      </w:ins>
    </w:p>
    <w:p w14:paraId="22CBFB5E" w14:textId="77777777" w:rsidR="0042154C" w:rsidRDefault="0042154C">
      <w:pPr>
        <w:pStyle w:val="Index1"/>
        <w:tabs>
          <w:tab w:val="right" w:pos="4735"/>
        </w:tabs>
        <w:rPr>
          <w:ins w:id="1728" w:author="Stephen Michell" w:date="2021-10-28T23:14:00Z"/>
          <w:noProof/>
        </w:rPr>
      </w:pPr>
      <w:ins w:id="1729" w:author="Stephen Michell" w:date="2021-10-28T23:14:00Z">
        <w:r>
          <w:rPr>
            <w:noProof/>
          </w:rPr>
          <w:t>NYY – Dynamically-linked Code and Self-modifying Code, 47</w:t>
        </w:r>
      </w:ins>
    </w:p>
    <w:p w14:paraId="067714E0" w14:textId="77777777" w:rsidR="0042154C" w:rsidRDefault="0042154C">
      <w:pPr>
        <w:pStyle w:val="IndexHeading"/>
        <w:keepNext/>
        <w:tabs>
          <w:tab w:val="right" w:pos="4735"/>
        </w:tabs>
        <w:rPr>
          <w:ins w:id="1730" w:author="Stephen Michell" w:date="2021-10-28T23:14:00Z"/>
          <w:rFonts w:asciiTheme="minorHAnsi" w:hAnsiTheme="minorHAnsi" w:cstheme="minorBidi"/>
          <w:b/>
          <w:bCs/>
          <w:noProof/>
        </w:rPr>
      </w:pPr>
      <w:ins w:id="1731" w:author="Stephen Michell" w:date="2021-10-28T23:14:00Z">
        <w:r>
          <w:rPr>
            <w:noProof/>
          </w:rPr>
          <w:t xml:space="preserve"> </w:t>
        </w:r>
      </w:ins>
    </w:p>
    <w:p w14:paraId="2168930B" w14:textId="77777777" w:rsidR="0042154C" w:rsidRDefault="0042154C">
      <w:pPr>
        <w:pStyle w:val="Index1"/>
        <w:tabs>
          <w:tab w:val="right" w:pos="4735"/>
        </w:tabs>
        <w:rPr>
          <w:ins w:id="1732" w:author="Stephen Michell" w:date="2021-10-28T23:14:00Z"/>
          <w:noProof/>
        </w:rPr>
      </w:pPr>
      <w:ins w:id="1733" w:author="Stephen Michell" w:date="2021-10-28T23:14:00Z">
        <w:r w:rsidRPr="00A0377B">
          <w:rPr>
            <w:bCs/>
            <w:noProof/>
          </w:rPr>
          <w:t>Obsolescent feature</w:t>
        </w:r>
        <w:r>
          <w:rPr>
            <w:noProof/>
          </w:rPr>
          <w:t>, 14</w:t>
        </w:r>
      </w:ins>
    </w:p>
    <w:p w14:paraId="43DDD347" w14:textId="77777777" w:rsidR="0042154C" w:rsidRDefault="0042154C">
      <w:pPr>
        <w:pStyle w:val="Index1"/>
        <w:tabs>
          <w:tab w:val="right" w:pos="4735"/>
        </w:tabs>
        <w:rPr>
          <w:ins w:id="1734" w:author="Stephen Michell" w:date="2021-10-28T23:14:00Z"/>
          <w:noProof/>
        </w:rPr>
      </w:pPr>
      <w:ins w:id="1735" w:author="Stephen Michell" w:date="2021-10-28T23:14:00Z">
        <w:r>
          <w:rPr>
            <w:noProof/>
          </w:rPr>
          <w:t>Operational and Representation Attributes, 14, 18</w:t>
        </w:r>
      </w:ins>
    </w:p>
    <w:p w14:paraId="2FFF332B" w14:textId="77777777" w:rsidR="0042154C" w:rsidRDefault="0042154C">
      <w:pPr>
        <w:pStyle w:val="Index1"/>
        <w:tabs>
          <w:tab w:val="right" w:pos="4735"/>
        </w:tabs>
        <w:rPr>
          <w:ins w:id="1736" w:author="Stephen Michell" w:date="2021-10-28T23:14:00Z"/>
          <w:noProof/>
        </w:rPr>
      </w:pPr>
      <w:ins w:id="1737" w:author="Stephen Michell" w:date="2021-10-28T23:14:00Z">
        <w:r>
          <w:rPr>
            <w:noProof/>
          </w:rPr>
          <w:t>OTR – Subprogram Signature Mismatch, 40</w:t>
        </w:r>
      </w:ins>
    </w:p>
    <w:p w14:paraId="6C5AD36F" w14:textId="77777777" w:rsidR="0042154C" w:rsidRDefault="0042154C">
      <w:pPr>
        <w:pStyle w:val="Index1"/>
        <w:tabs>
          <w:tab w:val="right" w:pos="4735"/>
        </w:tabs>
        <w:rPr>
          <w:ins w:id="1738" w:author="Stephen Michell" w:date="2021-10-28T23:14:00Z"/>
          <w:noProof/>
        </w:rPr>
      </w:pPr>
      <w:ins w:id="1739" w:author="Stephen Michell" w:date="2021-10-28T23:14:00Z">
        <w:r w:rsidRPr="00A0377B">
          <w:rPr>
            <w:bCs/>
            <w:noProof/>
          </w:rPr>
          <w:t>Overriding indicators</w:t>
        </w:r>
        <w:r>
          <w:rPr>
            <w:noProof/>
          </w:rPr>
          <w:t>, 14</w:t>
        </w:r>
      </w:ins>
    </w:p>
    <w:p w14:paraId="736E28DB" w14:textId="77777777" w:rsidR="0042154C" w:rsidRDefault="0042154C">
      <w:pPr>
        <w:pStyle w:val="Index1"/>
        <w:tabs>
          <w:tab w:val="right" w:pos="4735"/>
        </w:tabs>
        <w:rPr>
          <w:ins w:id="1740" w:author="Stephen Michell" w:date="2021-10-28T23:14:00Z"/>
          <w:noProof/>
        </w:rPr>
      </w:pPr>
      <w:ins w:id="1741" w:author="Stephen Michell" w:date="2021-10-28T23:14:00Z">
        <w:r>
          <w:rPr>
            <w:noProof/>
          </w:rPr>
          <w:t>OYB – Ignored Error Status and Unhandled Exceptions, 41</w:t>
        </w:r>
      </w:ins>
    </w:p>
    <w:p w14:paraId="64224A2D" w14:textId="77777777" w:rsidR="0042154C" w:rsidRDefault="0042154C">
      <w:pPr>
        <w:pStyle w:val="IndexHeading"/>
        <w:keepNext/>
        <w:tabs>
          <w:tab w:val="right" w:pos="4735"/>
        </w:tabs>
        <w:rPr>
          <w:ins w:id="1742" w:author="Stephen Michell" w:date="2021-10-28T23:14:00Z"/>
          <w:rFonts w:asciiTheme="minorHAnsi" w:hAnsiTheme="minorHAnsi" w:cstheme="minorBidi"/>
          <w:b/>
          <w:bCs/>
          <w:noProof/>
        </w:rPr>
      </w:pPr>
      <w:ins w:id="1743" w:author="Stephen Michell" w:date="2021-10-28T23:14:00Z">
        <w:r>
          <w:rPr>
            <w:noProof/>
          </w:rPr>
          <w:t xml:space="preserve"> </w:t>
        </w:r>
      </w:ins>
    </w:p>
    <w:p w14:paraId="12847A7D" w14:textId="77777777" w:rsidR="0042154C" w:rsidRDefault="0042154C">
      <w:pPr>
        <w:pStyle w:val="Index1"/>
        <w:tabs>
          <w:tab w:val="right" w:pos="4735"/>
        </w:tabs>
        <w:rPr>
          <w:ins w:id="1744" w:author="Stephen Michell" w:date="2021-10-28T23:14:00Z"/>
          <w:noProof/>
        </w:rPr>
      </w:pPr>
      <w:ins w:id="1745" w:author="Stephen Michell" w:date="2021-10-28T23:14:00Z">
        <w:r>
          <w:rPr>
            <w:noProof/>
          </w:rPr>
          <w:t>Partition, 14</w:t>
        </w:r>
      </w:ins>
    </w:p>
    <w:p w14:paraId="7F5BD497" w14:textId="77777777" w:rsidR="0042154C" w:rsidRDefault="0042154C">
      <w:pPr>
        <w:pStyle w:val="Index1"/>
        <w:tabs>
          <w:tab w:val="right" w:pos="4735"/>
        </w:tabs>
        <w:rPr>
          <w:ins w:id="1746" w:author="Stephen Michell" w:date="2021-10-28T23:14:00Z"/>
          <w:noProof/>
        </w:rPr>
      </w:pPr>
      <w:ins w:id="1747" w:author="Stephen Michell" w:date="2021-10-28T23:14:00Z">
        <w:r>
          <w:rPr>
            <w:noProof/>
          </w:rPr>
          <w:t>PIK – Using Shift Operations for Multiplication and Division, 29</w:t>
        </w:r>
      </w:ins>
    </w:p>
    <w:p w14:paraId="00F79421" w14:textId="77777777" w:rsidR="0042154C" w:rsidRDefault="0042154C">
      <w:pPr>
        <w:pStyle w:val="Index1"/>
        <w:tabs>
          <w:tab w:val="right" w:pos="4735"/>
        </w:tabs>
        <w:rPr>
          <w:ins w:id="1748" w:author="Stephen Michell" w:date="2021-10-28T23:14:00Z"/>
          <w:noProof/>
        </w:rPr>
      </w:pPr>
      <w:ins w:id="1749" w:author="Stephen Michell" w:date="2021-10-28T23:14:00Z">
        <w:r w:rsidRPr="00A0377B">
          <w:rPr>
            <w:noProof/>
            <w:lang w:val="en-GB"/>
          </w:rPr>
          <w:t xml:space="preserve">PLF </w:t>
        </w:r>
        <w:r>
          <w:rPr>
            <w:noProof/>
          </w:rPr>
          <w:t>–</w:t>
        </w:r>
        <w:r w:rsidRPr="00A0377B">
          <w:rPr>
            <w:noProof/>
            <w:lang w:val="en-GB"/>
          </w:rPr>
          <w:t xml:space="preserve"> Floating-point Arithmetic</w:t>
        </w:r>
        <w:r>
          <w:rPr>
            <w:noProof/>
          </w:rPr>
          <w:t>, 24</w:t>
        </w:r>
      </w:ins>
    </w:p>
    <w:p w14:paraId="34FA5F6D" w14:textId="77777777" w:rsidR="0042154C" w:rsidRDefault="0042154C">
      <w:pPr>
        <w:pStyle w:val="Index1"/>
        <w:tabs>
          <w:tab w:val="right" w:pos="4735"/>
        </w:tabs>
        <w:rPr>
          <w:ins w:id="1750" w:author="Stephen Michell" w:date="2021-10-28T23:14:00Z"/>
          <w:noProof/>
        </w:rPr>
      </w:pPr>
      <w:ins w:id="1751" w:author="Stephen Michell" w:date="2021-10-28T23:14:00Z">
        <w:r w:rsidRPr="00A0377B">
          <w:rPr>
            <w:rFonts w:cs="Arial"/>
            <w:bCs/>
            <w:noProof/>
            <w:kern w:val="32"/>
          </w:rPr>
          <w:t>Pointer</w:t>
        </w:r>
        <w:r>
          <w:rPr>
            <w:noProof/>
          </w:rPr>
          <w:t>, 14, 32</w:t>
        </w:r>
      </w:ins>
    </w:p>
    <w:p w14:paraId="042B9D3D" w14:textId="77777777" w:rsidR="0042154C" w:rsidRDefault="0042154C">
      <w:pPr>
        <w:pStyle w:val="Index1"/>
        <w:tabs>
          <w:tab w:val="right" w:pos="4735"/>
        </w:tabs>
        <w:rPr>
          <w:ins w:id="1752" w:author="Stephen Michell" w:date="2021-10-28T23:14:00Z"/>
          <w:noProof/>
        </w:rPr>
      </w:pPr>
      <w:ins w:id="1753" w:author="Stephen Michell" w:date="2021-10-28T23:14:00Z">
        <w:r w:rsidRPr="00A0377B">
          <w:rPr>
            <w:rFonts w:cs="Arial"/>
            <w:noProof/>
          </w:rPr>
          <w:t>Polymorphic Variable</w:t>
        </w:r>
        <w:r>
          <w:rPr>
            <w:noProof/>
          </w:rPr>
          <w:t>, 17</w:t>
        </w:r>
      </w:ins>
    </w:p>
    <w:p w14:paraId="183BD476" w14:textId="77777777" w:rsidR="0042154C" w:rsidRDefault="0042154C">
      <w:pPr>
        <w:pStyle w:val="Index1"/>
        <w:tabs>
          <w:tab w:val="right" w:pos="4735"/>
        </w:tabs>
        <w:rPr>
          <w:ins w:id="1754" w:author="Stephen Michell" w:date="2021-10-28T23:14:00Z"/>
          <w:noProof/>
        </w:rPr>
      </w:pPr>
      <w:ins w:id="1755" w:author="Stephen Michell" w:date="2021-10-28T23:14:00Z">
        <w:r>
          <w:rPr>
            <w:noProof/>
          </w:rPr>
          <w:t>Postconditions, 46, 47</w:t>
        </w:r>
      </w:ins>
    </w:p>
    <w:p w14:paraId="4A5283E7" w14:textId="77777777" w:rsidR="0042154C" w:rsidRDefault="0042154C">
      <w:pPr>
        <w:pStyle w:val="Index1"/>
        <w:tabs>
          <w:tab w:val="right" w:pos="4735"/>
        </w:tabs>
        <w:rPr>
          <w:ins w:id="1756" w:author="Stephen Michell" w:date="2021-10-28T23:14:00Z"/>
          <w:noProof/>
        </w:rPr>
      </w:pPr>
      <w:ins w:id="1757" w:author="Stephen Michell" w:date="2021-10-28T23:14:00Z">
        <w:r>
          <w:rPr>
            <w:noProof/>
          </w:rPr>
          <w:t>Pragma, 14, 49</w:t>
        </w:r>
      </w:ins>
    </w:p>
    <w:p w14:paraId="5A9B0C9F" w14:textId="77777777" w:rsidR="0042154C" w:rsidRDefault="0042154C">
      <w:pPr>
        <w:pStyle w:val="Index2"/>
        <w:rPr>
          <w:ins w:id="1758" w:author="Stephen Michell" w:date="2021-10-28T23:14:00Z"/>
          <w:noProof/>
        </w:rPr>
      </w:pPr>
      <w:ins w:id="1759" w:author="Stephen Michell" w:date="2021-10-28T23:14:00Z">
        <w:r>
          <w:rPr>
            <w:noProof/>
          </w:rPr>
          <w:t>Configuration pragma, 12</w:t>
        </w:r>
      </w:ins>
    </w:p>
    <w:p w14:paraId="09400DE0" w14:textId="77777777" w:rsidR="0042154C" w:rsidRDefault="0042154C">
      <w:pPr>
        <w:pStyle w:val="Index2"/>
        <w:rPr>
          <w:ins w:id="1760" w:author="Stephen Michell" w:date="2021-10-28T23:14:00Z"/>
          <w:noProof/>
        </w:rPr>
      </w:pPr>
      <w:ins w:id="1761" w:author="Stephen Michell" w:date="2021-10-28T23:14:00Z">
        <w:r w:rsidRPr="00A0377B">
          <w:rPr>
            <w:rFonts w:ascii="Courier New" w:hAnsi="Courier New" w:cs="Courier New"/>
            <w:noProof/>
            <w:u w:val="single"/>
          </w:rPr>
          <w:t>pragma Atomic</w:t>
        </w:r>
        <w:r>
          <w:rPr>
            <w:noProof/>
          </w:rPr>
          <w:t>, 18, 54</w:t>
        </w:r>
      </w:ins>
    </w:p>
    <w:p w14:paraId="7961033E" w14:textId="77777777" w:rsidR="0042154C" w:rsidRDefault="0042154C">
      <w:pPr>
        <w:pStyle w:val="Index2"/>
        <w:rPr>
          <w:ins w:id="1762" w:author="Stephen Michell" w:date="2021-10-28T23:14:00Z"/>
          <w:noProof/>
        </w:rPr>
      </w:pPr>
      <w:ins w:id="1763" w:author="Stephen Michell" w:date="2021-10-28T23:14:00Z">
        <w:r w:rsidRPr="00A0377B">
          <w:rPr>
            <w:b/>
            <w:noProof/>
          </w:rPr>
          <w:t>pragma Atomic_Components</w:t>
        </w:r>
        <w:r>
          <w:rPr>
            <w:noProof/>
          </w:rPr>
          <w:t>, 18, 54</w:t>
        </w:r>
      </w:ins>
    </w:p>
    <w:p w14:paraId="19C65C8F" w14:textId="77777777" w:rsidR="0042154C" w:rsidRDefault="0042154C">
      <w:pPr>
        <w:pStyle w:val="Index2"/>
        <w:rPr>
          <w:ins w:id="1764" w:author="Stephen Michell" w:date="2021-10-28T23:14:00Z"/>
          <w:noProof/>
        </w:rPr>
      </w:pPr>
      <w:ins w:id="1765" w:author="Stephen Michell" w:date="2021-10-28T23:14:00Z">
        <w:r w:rsidRPr="00A0377B">
          <w:rPr>
            <w:b/>
            <w:noProof/>
          </w:rPr>
          <w:t>pragma Convention</w:t>
        </w:r>
        <w:r>
          <w:rPr>
            <w:noProof/>
          </w:rPr>
          <w:t>, 18, 47, 48</w:t>
        </w:r>
      </w:ins>
    </w:p>
    <w:p w14:paraId="69D99750" w14:textId="77777777" w:rsidR="0042154C" w:rsidRDefault="0042154C">
      <w:pPr>
        <w:pStyle w:val="Index2"/>
        <w:rPr>
          <w:ins w:id="1766" w:author="Stephen Michell" w:date="2021-10-28T23:14:00Z"/>
          <w:noProof/>
        </w:rPr>
      </w:pPr>
      <w:ins w:id="1767" w:author="Stephen Michell" w:date="2021-10-28T23:14:00Z">
        <w:r w:rsidRPr="00A0377B">
          <w:rPr>
            <w:rFonts w:ascii="Courier New" w:hAnsi="Courier New" w:cs="Courier New"/>
            <w:noProof/>
          </w:rPr>
          <w:t>pragma Default_Storage_Pool</w:t>
        </w:r>
        <w:r>
          <w:rPr>
            <w:noProof/>
          </w:rPr>
          <w:t>, 20</w:t>
        </w:r>
      </w:ins>
    </w:p>
    <w:p w14:paraId="5B8ECF32" w14:textId="77777777" w:rsidR="0042154C" w:rsidRDefault="0042154C">
      <w:pPr>
        <w:pStyle w:val="Index2"/>
        <w:rPr>
          <w:ins w:id="1768" w:author="Stephen Michell" w:date="2021-10-28T23:14:00Z"/>
          <w:noProof/>
        </w:rPr>
      </w:pPr>
      <w:ins w:id="1769" w:author="Stephen Michell" w:date="2021-10-28T23:14:00Z">
        <w:r>
          <w:rPr>
            <w:noProof/>
          </w:rPr>
          <w:t>pragma Detect_Blocking, 18</w:t>
        </w:r>
      </w:ins>
    </w:p>
    <w:p w14:paraId="10AFAA07" w14:textId="77777777" w:rsidR="0042154C" w:rsidRDefault="0042154C">
      <w:pPr>
        <w:pStyle w:val="Index2"/>
        <w:rPr>
          <w:ins w:id="1770" w:author="Stephen Michell" w:date="2021-10-28T23:14:00Z"/>
          <w:noProof/>
        </w:rPr>
      </w:pPr>
      <w:ins w:id="1771" w:author="Stephen Michell" w:date="2021-10-28T23:14:00Z">
        <w:r>
          <w:rPr>
            <w:noProof/>
          </w:rPr>
          <w:t>pragma Discard_Names, 18</w:t>
        </w:r>
      </w:ins>
    </w:p>
    <w:p w14:paraId="3E1A817F" w14:textId="77777777" w:rsidR="0042154C" w:rsidRDefault="0042154C">
      <w:pPr>
        <w:pStyle w:val="Index2"/>
        <w:rPr>
          <w:ins w:id="1772" w:author="Stephen Michell" w:date="2021-10-28T23:14:00Z"/>
          <w:noProof/>
        </w:rPr>
      </w:pPr>
      <w:ins w:id="1773" w:author="Stephen Michell" w:date="2021-10-28T23:14:00Z">
        <w:r>
          <w:rPr>
            <w:noProof/>
          </w:rPr>
          <w:t>pragma Export, 18, 47, 48</w:t>
        </w:r>
      </w:ins>
    </w:p>
    <w:p w14:paraId="19E6AC65" w14:textId="77777777" w:rsidR="0042154C" w:rsidRDefault="0042154C">
      <w:pPr>
        <w:pStyle w:val="Index2"/>
        <w:rPr>
          <w:ins w:id="1774" w:author="Stephen Michell" w:date="2021-10-28T23:14:00Z"/>
          <w:noProof/>
        </w:rPr>
      </w:pPr>
      <w:ins w:id="1775" w:author="Stephen Michell" w:date="2021-10-28T23:14:00Z">
        <w:r>
          <w:rPr>
            <w:noProof/>
          </w:rPr>
          <w:t>pragma Import, 19, 42, 47, 48</w:t>
        </w:r>
      </w:ins>
    </w:p>
    <w:p w14:paraId="41706E91" w14:textId="77777777" w:rsidR="0042154C" w:rsidRDefault="0042154C">
      <w:pPr>
        <w:pStyle w:val="Index2"/>
        <w:rPr>
          <w:ins w:id="1776" w:author="Stephen Michell" w:date="2021-10-28T23:14:00Z"/>
          <w:noProof/>
        </w:rPr>
      </w:pPr>
      <w:ins w:id="1777" w:author="Stephen Michell" w:date="2021-10-28T23:14:00Z">
        <w:r>
          <w:rPr>
            <w:noProof/>
          </w:rPr>
          <w:t>pragma Normalize_Scalars, 19, 33</w:t>
        </w:r>
      </w:ins>
    </w:p>
    <w:p w14:paraId="114E7C48" w14:textId="77777777" w:rsidR="0042154C" w:rsidRDefault="0042154C">
      <w:pPr>
        <w:pStyle w:val="Index2"/>
        <w:rPr>
          <w:ins w:id="1778" w:author="Stephen Michell" w:date="2021-10-28T23:14:00Z"/>
          <w:noProof/>
        </w:rPr>
      </w:pPr>
      <w:ins w:id="1779" w:author="Stephen Michell" w:date="2021-10-28T23:14:00Z">
        <w:r w:rsidRPr="00A0377B">
          <w:rPr>
            <w:rFonts w:ascii="Courier New" w:hAnsi="Courier New" w:cs="Courier New"/>
            <w:noProof/>
          </w:rPr>
          <w:t>pragma Pack</w:t>
        </w:r>
        <w:r>
          <w:rPr>
            <w:noProof/>
          </w:rPr>
          <w:t>, 19</w:t>
        </w:r>
      </w:ins>
    </w:p>
    <w:p w14:paraId="0B029433" w14:textId="77777777" w:rsidR="0042154C" w:rsidRDefault="0042154C">
      <w:pPr>
        <w:pStyle w:val="Index2"/>
        <w:rPr>
          <w:ins w:id="1780" w:author="Stephen Michell" w:date="2021-10-28T23:14:00Z"/>
          <w:noProof/>
        </w:rPr>
      </w:pPr>
      <w:ins w:id="1781" w:author="Stephen Michell" w:date="2021-10-28T23:14:00Z">
        <w:r>
          <w:rPr>
            <w:noProof/>
          </w:rPr>
          <w:t>pragma Restrictions, 19, 20, 49, 50, 53, 57</w:t>
        </w:r>
      </w:ins>
    </w:p>
    <w:p w14:paraId="7CFC2B49" w14:textId="77777777" w:rsidR="0042154C" w:rsidRDefault="0042154C">
      <w:pPr>
        <w:pStyle w:val="Index2"/>
        <w:rPr>
          <w:ins w:id="1782" w:author="Stephen Michell" w:date="2021-10-28T23:14:00Z"/>
          <w:noProof/>
        </w:rPr>
      </w:pPr>
      <w:ins w:id="1783" w:author="Stephen Michell" w:date="2021-10-28T23:14:00Z">
        <w:r>
          <w:rPr>
            <w:noProof/>
          </w:rPr>
          <w:t>pragma Suppress, 19, 21, 27, 49, 51</w:t>
        </w:r>
      </w:ins>
    </w:p>
    <w:p w14:paraId="711589A6" w14:textId="77777777" w:rsidR="0042154C" w:rsidRDefault="0042154C">
      <w:pPr>
        <w:pStyle w:val="Index2"/>
        <w:rPr>
          <w:ins w:id="1784" w:author="Stephen Michell" w:date="2021-10-28T23:14:00Z"/>
          <w:noProof/>
        </w:rPr>
      </w:pPr>
      <w:ins w:id="1785" w:author="Stephen Michell" w:date="2021-10-28T23:14:00Z">
        <w:r w:rsidRPr="00A0377B">
          <w:rPr>
            <w:rFonts w:ascii="Courier New" w:hAnsi="Courier New" w:cs="Courier New"/>
            <w:noProof/>
            <w:kern w:val="32"/>
          </w:rPr>
          <w:t>pragma Unchecked Union</w:t>
        </w:r>
        <w:r>
          <w:rPr>
            <w:noProof/>
          </w:rPr>
          <w:t>, 19</w:t>
        </w:r>
      </w:ins>
    </w:p>
    <w:p w14:paraId="624EA881" w14:textId="77777777" w:rsidR="0042154C" w:rsidRDefault="0042154C">
      <w:pPr>
        <w:pStyle w:val="Index2"/>
        <w:rPr>
          <w:ins w:id="1786" w:author="Stephen Michell" w:date="2021-10-28T23:14:00Z"/>
          <w:noProof/>
        </w:rPr>
      </w:pPr>
      <w:ins w:id="1787" w:author="Stephen Michell" w:date="2021-10-28T23:14:00Z">
        <w:r>
          <w:rPr>
            <w:noProof/>
          </w:rPr>
          <w:t>pragma Volatile, 19, 54</w:t>
        </w:r>
      </w:ins>
    </w:p>
    <w:p w14:paraId="7EA338CC" w14:textId="77777777" w:rsidR="0042154C" w:rsidRDefault="0042154C">
      <w:pPr>
        <w:pStyle w:val="Index2"/>
        <w:rPr>
          <w:ins w:id="1788" w:author="Stephen Michell" w:date="2021-10-28T23:14:00Z"/>
          <w:noProof/>
        </w:rPr>
      </w:pPr>
      <w:ins w:id="1789" w:author="Stephen Michell" w:date="2021-10-28T23:14:00Z">
        <w:r w:rsidRPr="00A0377B">
          <w:rPr>
            <w:rFonts w:ascii="Courier New" w:hAnsi="Courier New" w:cs="Courier New"/>
            <w:noProof/>
          </w:rPr>
          <w:t>pragma Volatile_Components</w:t>
        </w:r>
        <w:r>
          <w:rPr>
            <w:noProof/>
          </w:rPr>
          <w:t>, 19, 54</w:t>
        </w:r>
      </w:ins>
    </w:p>
    <w:p w14:paraId="56C6E571" w14:textId="77777777" w:rsidR="0042154C" w:rsidRDefault="0042154C">
      <w:pPr>
        <w:pStyle w:val="Index1"/>
        <w:tabs>
          <w:tab w:val="right" w:pos="4735"/>
        </w:tabs>
        <w:rPr>
          <w:ins w:id="1790" w:author="Stephen Michell" w:date="2021-10-28T23:14:00Z"/>
          <w:noProof/>
        </w:rPr>
      </w:pPr>
      <w:ins w:id="1791" w:author="Stephen Michell" w:date="2021-10-28T23:14:00Z">
        <w:r>
          <w:rPr>
            <w:noProof/>
          </w:rPr>
          <w:t>Preconditions, 46, 47</w:t>
        </w:r>
      </w:ins>
    </w:p>
    <w:p w14:paraId="275CF94B" w14:textId="77777777" w:rsidR="0042154C" w:rsidRDefault="0042154C">
      <w:pPr>
        <w:pStyle w:val="Index1"/>
        <w:tabs>
          <w:tab w:val="right" w:pos="4735"/>
        </w:tabs>
        <w:rPr>
          <w:ins w:id="1792" w:author="Stephen Michell" w:date="2021-10-28T23:14:00Z"/>
          <w:noProof/>
        </w:rPr>
      </w:pPr>
      <w:ins w:id="1793" w:author="Stephen Michell" w:date="2021-10-28T23:14:00Z">
        <w:r>
          <w:rPr>
            <w:noProof/>
          </w:rPr>
          <w:t>Program verification, 46</w:t>
        </w:r>
      </w:ins>
    </w:p>
    <w:p w14:paraId="34D47289" w14:textId="77777777" w:rsidR="0042154C" w:rsidRDefault="0042154C">
      <w:pPr>
        <w:pStyle w:val="IndexHeading"/>
        <w:keepNext/>
        <w:tabs>
          <w:tab w:val="right" w:pos="4735"/>
        </w:tabs>
        <w:rPr>
          <w:ins w:id="1794" w:author="Stephen Michell" w:date="2021-10-28T23:14:00Z"/>
          <w:rFonts w:asciiTheme="minorHAnsi" w:hAnsiTheme="minorHAnsi" w:cstheme="minorBidi"/>
          <w:b/>
          <w:bCs/>
          <w:noProof/>
        </w:rPr>
      </w:pPr>
      <w:ins w:id="1795" w:author="Stephen Michell" w:date="2021-10-28T23:14:00Z">
        <w:r>
          <w:rPr>
            <w:noProof/>
          </w:rPr>
          <w:t xml:space="preserve"> </w:t>
        </w:r>
      </w:ins>
    </w:p>
    <w:p w14:paraId="553AC5C3" w14:textId="77777777" w:rsidR="0042154C" w:rsidRDefault="0042154C">
      <w:pPr>
        <w:pStyle w:val="Index1"/>
        <w:tabs>
          <w:tab w:val="right" w:pos="4735"/>
        </w:tabs>
        <w:rPr>
          <w:ins w:id="1796" w:author="Stephen Michell" w:date="2021-10-28T23:14:00Z"/>
          <w:noProof/>
        </w:rPr>
      </w:pPr>
      <w:ins w:id="1797" w:author="Stephen Michell" w:date="2021-10-28T23:14:00Z">
        <w:r w:rsidRPr="00A0377B">
          <w:rPr>
            <w:bCs/>
            <w:noProof/>
            <w:lang w:val="en-GB"/>
          </w:rPr>
          <w:t>Range check</w:t>
        </w:r>
        <w:r>
          <w:rPr>
            <w:noProof/>
          </w:rPr>
          <w:t>, 14</w:t>
        </w:r>
      </w:ins>
    </w:p>
    <w:p w14:paraId="4AC1BB6E" w14:textId="77777777" w:rsidR="0042154C" w:rsidRDefault="0042154C">
      <w:pPr>
        <w:pStyle w:val="Index1"/>
        <w:tabs>
          <w:tab w:val="right" w:pos="4735"/>
        </w:tabs>
        <w:rPr>
          <w:ins w:id="1798" w:author="Stephen Michell" w:date="2021-10-28T23:14:00Z"/>
          <w:noProof/>
        </w:rPr>
      </w:pPr>
      <w:ins w:id="1799" w:author="Stephen Michell" w:date="2021-10-28T23:14:00Z">
        <w:r w:rsidRPr="00A0377B">
          <w:rPr>
            <w:bCs/>
            <w:noProof/>
          </w:rPr>
          <w:t>Record representation clause</w:t>
        </w:r>
        <w:r>
          <w:rPr>
            <w:noProof/>
          </w:rPr>
          <w:t>, 14</w:t>
        </w:r>
      </w:ins>
    </w:p>
    <w:p w14:paraId="054052E4" w14:textId="77777777" w:rsidR="0042154C" w:rsidRDefault="0042154C">
      <w:pPr>
        <w:pStyle w:val="Index1"/>
        <w:tabs>
          <w:tab w:val="right" w:pos="4735"/>
        </w:tabs>
        <w:rPr>
          <w:ins w:id="1800" w:author="Stephen Michell" w:date="2021-10-28T23:14:00Z"/>
          <w:noProof/>
        </w:rPr>
      </w:pPr>
      <w:ins w:id="1801" w:author="Stephen Michell" w:date="2021-10-28T23:14:00Z">
        <w:r>
          <w:rPr>
            <w:noProof/>
          </w:rPr>
          <w:t>RIP – Inheritance, 44</w:t>
        </w:r>
      </w:ins>
    </w:p>
    <w:p w14:paraId="0FB8A5D6" w14:textId="77777777" w:rsidR="0042154C" w:rsidRDefault="0042154C">
      <w:pPr>
        <w:pStyle w:val="Index1"/>
        <w:tabs>
          <w:tab w:val="right" w:pos="4735"/>
        </w:tabs>
        <w:rPr>
          <w:ins w:id="1802" w:author="Stephen Michell" w:date="2021-10-28T23:14:00Z"/>
          <w:noProof/>
        </w:rPr>
      </w:pPr>
      <w:ins w:id="1803" w:author="Stephen Michell" w:date="2021-10-28T23:14:00Z">
        <w:r>
          <w:rPr>
            <w:noProof/>
          </w:rPr>
          <w:t>RVG – Pointer Arithmetic, 28</w:t>
        </w:r>
      </w:ins>
    </w:p>
    <w:p w14:paraId="39BEAE47" w14:textId="77777777" w:rsidR="0042154C" w:rsidRDefault="0042154C">
      <w:pPr>
        <w:pStyle w:val="IndexHeading"/>
        <w:keepNext/>
        <w:tabs>
          <w:tab w:val="right" w:pos="4735"/>
        </w:tabs>
        <w:rPr>
          <w:ins w:id="1804" w:author="Stephen Michell" w:date="2021-10-28T23:14:00Z"/>
          <w:rFonts w:asciiTheme="minorHAnsi" w:hAnsiTheme="minorHAnsi" w:cstheme="minorBidi"/>
          <w:b/>
          <w:bCs/>
          <w:noProof/>
        </w:rPr>
      </w:pPr>
      <w:ins w:id="1805" w:author="Stephen Michell" w:date="2021-10-28T23:14:00Z">
        <w:r>
          <w:rPr>
            <w:noProof/>
          </w:rPr>
          <w:t xml:space="preserve"> </w:t>
        </w:r>
      </w:ins>
    </w:p>
    <w:p w14:paraId="6330A1B9" w14:textId="77777777" w:rsidR="0042154C" w:rsidRDefault="0042154C">
      <w:pPr>
        <w:pStyle w:val="Index1"/>
        <w:tabs>
          <w:tab w:val="right" w:pos="4735"/>
        </w:tabs>
        <w:rPr>
          <w:ins w:id="1806" w:author="Stephen Michell" w:date="2021-10-28T23:14:00Z"/>
          <w:noProof/>
        </w:rPr>
      </w:pPr>
      <w:ins w:id="1807" w:author="Stephen Michell" w:date="2021-10-28T23:14:00Z">
        <w:r>
          <w:rPr>
            <w:noProof/>
          </w:rPr>
          <w:t>SAM – Side-effects and Order of Evaluation, 34</w:t>
        </w:r>
      </w:ins>
    </w:p>
    <w:p w14:paraId="5BB91E6E" w14:textId="77777777" w:rsidR="0042154C" w:rsidRDefault="0042154C">
      <w:pPr>
        <w:pStyle w:val="Index1"/>
        <w:tabs>
          <w:tab w:val="right" w:pos="4735"/>
        </w:tabs>
        <w:rPr>
          <w:ins w:id="1808" w:author="Stephen Michell" w:date="2021-10-28T23:14:00Z"/>
          <w:noProof/>
        </w:rPr>
      </w:pPr>
      <w:ins w:id="1809" w:author="Stephen Michell" w:date="2021-10-28T23:14:00Z">
        <w:r w:rsidRPr="00A0377B">
          <w:rPr>
            <w:bCs/>
            <w:noProof/>
          </w:rPr>
          <w:t>Scalar type</w:t>
        </w:r>
        <w:r>
          <w:rPr>
            <w:noProof/>
          </w:rPr>
          <w:t>, 14</w:t>
        </w:r>
      </w:ins>
    </w:p>
    <w:p w14:paraId="67D15533" w14:textId="77777777" w:rsidR="0042154C" w:rsidRDefault="0042154C">
      <w:pPr>
        <w:pStyle w:val="Index1"/>
        <w:tabs>
          <w:tab w:val="right" w:pos="4735"/>
        </w:tabs>
        <w:rPr>
          <w:ins w:id="1810" w:author="Stephen Michell" w:date="2021-10-28T23:14:00Z"/>
          <w:noProof/>
        </w:rPr>
      </w:pPr>
      <w:ins w:id="1811" w:author="Stephen Michell" w:date="2021-10-28T23:14:00Z">
        <w:r w:rsidRPr="00A0377B">
          <w:rPr>
            <w:bCs/>
            <w:noProof/>
          </w:rPr>
          <w:t>selecting expression</w:t>
        </w:r>
        <w:r>
          <w:rPr>
            <w:noProof/>
          </w:rPr>
          <w:t>, 14</w:t>
        </w:r>
      </w:ins>
    </w:p>
    <w:p w14:paraId="64BE6D4D" w14:textId="77777777" w:rsidR="0042154C" w:rsidRDefault="0042154C">
      <w:pPr>
        <w:pStyle w:val="Index1"/>
        <w:tabs>
          <w:tab w:val="right" w:pos="4735"/>
        </w:tabs>
        <w:rPr>
          <w:ins w:id="1812" w:author="Stephen Michell" w:date="2021-10-28T23:14:00Z"/>
          <w:noProof/>
        </w:rPr>
      </w:pPr>
      <w:ins w:id="1813" w:author="Stephen Michell" w:date="2021-10-28T23:14:00Z">
        <w:r w:rsidRPr="00A0377B">
          <w:rPr>
            <w:b/>
            <w:bCs/>
            <w:noProof/>
          </w:rPr>
          <w:t>Separate Compilation</w:t>
        </w:r>
        <w:r>
          <w:rPr>
            <w:noProof/>
          </w:rPr>
          <w:t>, 19</w:t>
        </w:r>
      </w:ins>
    </w:p>
    <w:p w14:paraId="787412C3" w14:textId="77777777" w:rsidR="0042154C" w:rsidRDefault="0042154C">
      <w:pPr>
        <w:pStyle w:val="Index1"/>
        <w:tabs>
          <w:tab w:val="right" w:pos="4735"/>
        </w:tabs>
        <w:rPr>
          <w:ins w:id="1814" w:author="Stephen Michell" w:date="2021-10-28T23:14:00Z"/>
          <w:noProof/>
        </w:rPr>
      </w:pPr>
      <w:ins w:id="1815" w:author="Stephen Michell" w:date="2021-10-28T23:14:00Z">
        <w:r>
          <w:rPr>
            <w:noProof/>
          </w:rPr>
          <w:t>SHL – R</w:t>
        </w:r>
        <w:r w:rsidRPr="00A0377B">
          <w:rPr>
            <w:rFonts w:eastAsia="MS PGothic"/>
            <w:noProof/>
            <w:lang w:eastAsia="ja-JP"/>
          </w:rPr>
          <w:t>eliance on external</w:t>
        </w:r>
        <w:r>
          <w:rPr>
            <w:noProof/>
          </w:rPr>
          <w:t xml:space="preserve"> format strings, 56</w:t>
        </w:r>
      </w:ins>
    </w:p>
    <w:p w14:paraId="1800C358" w14:textId="77777777" w:rsidR="0042154C" w:rsidRDefault="0042154C">
      <w:pPr>
        <w:pStyle w:val="Index1"/>
        <w:tabs>
          <w:tab w:val="right" w:pos="4735"/>
        </w:tabs>
        <w:rPr>
          <w:ins w:id="1816" w:author="Stephen Michell" w:date="2021-10-28T23:14:00Z"/>
          <w:noProof/>
        </w:rPr>
      </w:pPr>
      <w:ins w:id="1817" w:author="Stephen Michell" w:date="2021-10-28T23:14:00Z">
        <w:r>
          <w:rPr>
            <w:noProof/>
          </w:rPr>
          <w:t>Singular/plural forms, 30</w:t>
        </w:r>
      </w:ins>
    </w:p>
    <w:p w14:paraId="7052CE39" w14:textId="77777777" w:rsidR="0042154C" w:rsidRDefault="0042154C">
      <w:pPr>
        <w:pStyle w:val="Index1"/>
        <w:tabs>
          <w:tab w:val="right" w:pos="4735"/>
        </w:tabs>
        <w:rPr>
          <w:ins w:id="1818" w:author="Stephen Michell" w:date="2021-10-28T23:14:00Z"/>
          <w:noProof/>
        </w:rPr>
      </w:pPr>
      <w:ins w:id="1819" w:author="Stephen Michell" w:date="2021-10-28T23:14:00Z">
        <w:r>
          <w:rPr>
            <w:noProof/>
          </w:rPr>
          <w:t>SKL – Provision of Inherently Unsafe Operations, 49</w:t>
        </w:r>
      </w:ins>
    </w:p>
    <w:p w14:paraId="33BE56F2" w14:textId="77777777" w:rsidR="0042154C" w:rsidRDefault="0042154C">
      <w:pPr>
        <w:pStyle w:val="Index1"/>
        <w:tabs>
          <w:tab w:val="right" w:pos="4735"/>
        </w:tabs>
        <w:rPr>
          <w:ins w:id="1820" w:author="Stephen Michell" w:date="2021-10-28T23:14:00Z"/>
          <w:noProof/>
        </w:rPr>
      </w:pPr>
      <w:ins w:id="1821" w:author="Stephen Michell" w:date="2021-10-28T23:14:00Z">
        <w:r w:rsidRPr="00A0377B">
          <w:rPr>
            <w:bCs/>
            <w:noProof/>
            <w:lang w:val="en-GB"/>
          </w:rPr>
          <w:t>static expression</w:t>
        </w:r>
        <w:r>
          <w:rPr>
            <w:noProof/>
          </w:rPr>
          <w:t>, 14</w:t>
        </w:r>
      </w:ins>
    </w:p>
    <w:p w14:paraId="281A4DAB" w14:textId="77777777" w:rsidR="0042154C" w:rsidRDefault="0042154C">
      <w:pPr>
        <w:pStyle w:val="Index1"/>
        <w:tabs>
          <w:tab w:val="right" w:pos="4735"/>
        </w:tabs>
        <w:rPr>
          <w:ins w:id="1822" w:author="Stephen Michell" w:date="2021-10-28T23:14:00Z"/>
          <w:noProof/>
        </w:rPr>
      </w:pPr>
      <w:ins w:id="1823" w:author="Stephen Michell" w:date="2021-10-28T23:14:00Z">
        <w:r>
          <w:rPr>
            <w:noProof/>
          </w:rPr>
          <w:t>Storage Place Attribute, 15</w:t>
        </w:r>
      </w:ins>
    </w:p>
    <w:p w14:paraId="1422651A" w14:textId="77777777" w:rsidR="0042154C" w:rsidRDefault="0042154C">
      <w:pPr>
        <w:pStyle w:val="Index1"/>
        <w:tabs>
          <w:tab w:val="right" w:pos="4735"/>
        </w:tabs>
        <w:rPr>
          <w:ins w:id="1824" w:author="Stephen Michell" w:date="2021-10-28T23:14:00Z"/>
          <w:noProof/>
        </w:rPr>
      </w:pPr>
      <w:ins w:id="1825" w:author="Stephen Michell" w:date="2021-10-28T23:14:00Z">
        <w:r>
          <w:rPr>
            <w:noProof/>
          </w:rPr>
          <w:t>Storage pool, 11, 15, 20, 43</w:t>
        </w:r>
      </w:ins>
    </w:p>
    <w:p w14:paraId="068D50F8" w14:textId="77777777" w:rsidR="0042154C" w:rsidRDefault="0042154C">
      <w:pPr>
        <w:pStyle w:val="Index1"/>
        <w:tabs>
          <w:tab w:val="right" w:pos="4735"/>
        </w:tabs>
        <w:rPr>
          <w:ins w:id="1826" w:author="Stephen Michell" w:date="2021-10-28T23:14:00Z"/>
          <w:noProof/>
        </w:rPr>
      </w:pPr>
      <w:ins w:id="1827" w:author="Stephen Michell" w:date="2021-10-28T23:14:00Z">
        <w:r w:rsidRPr="00A0377B">
          <w:rPr>
            <w:b/>
            <w:noProof/>
          </w:rPr>
          <w:t>Storage subpool</w:t>
        </w:r>
        <w:r>
          <w:rPr>
            <w:noProof/>
          </w:rPr>
          <w:t>, 15, 20, 43</w:t>
        </w:r>
      </w:ins>
    </w:p>
    <w:p w14:paraId="7667E83F" w14:textId="77777777" w:rsidR="0042154C" w:rsidRDefault="0042154C">
      <w:pPr>
        <w:pStyle w:val="Index1"/>
        <w:tabs>
          <w:tab w:val="right" w:pos="4735"/>
        </w:tabs>
        <w:rPr>
          <w:ins w:id="1828" w:author="Stephen Michell" w:date="2021-10-28T23:14:00Z"/>
          <w:noProof/>
        </w:rPr>
      </w:pPr>
      <w:ins w:id="1829" w:author="Stephen Michell" w:date="2021-10-28T23:14:00Z">
        <w:r>
          <w:rPr>
            <w:noProof/>
          </w:rPr>
          <w:t>STR – Bit Representation, 24</w:t>
        </w:r>
      </w:ins>
    </w:p>
    <w:p w14:paraId="0B45B4E6" w14:textId="77777777" w:rsidR="0042154C" w:rsidRDefault="0042154C">
      <w:pPr>
        <w:pStyle w:val="Index1"/>
        <w:tabs>
          <w:tab w:val="right" w:pos="4735"/>
        </w:tabs>
        <w:rPr>
          <w:ins w:id="1830" w:author="Stephen Michell" w:date="2021-10-28T23:14:00Z"/>
          <w:noProof/>
        </w:rPr>
      </w:pPr>
      <w:ins w:id="1831" w:author="Stephen Michell" w:date="2021-10-28T23:14:00Z">
        <w:r w:rsidRPr="00A0377B">
          <w:rPr>
            <w:noProof/>
            <w:lang w:val="en-GB"/>
          </w:rPr>
          <w:t>Subtype declaration</w:t>
        </w:r>
        <w:r>
          <w:rPr>
            <w:noProof/>
          </w:rPr>
          <w:t>, 15</w:t>
        </w:r>
      </w:ins>
    </w:p>
    <w:p w14:paraId="0C398059" w14:textId="77777777" w:rsidR="0042154C" w:rsidRDefault="0042154C">
      <w:pPr>
        <w:pStyle w:val="Index1"/>
        <w:tabs>
          <w:tab w:val="right" w:pos="4735"/>
        </w:tabs>
        <w:rPr>
          <w:ins w:id="1832" w:author="Stephen Michell" w:date="2021-10-28T23:14:00Z"/>
          <w:noProof/>
        </w:rPr>
      </w:pPr>
      <w:ins w:id="1833" w:author="Stephen Michell" w:date="2021-10-28T23:14:00Z">
        <w:r>
          <w:rPr>
            <w:noProof/>
          </w:rPr>
          <w:t>SYM – Templates and Generics, 43</w:t>
        </w:r>
      </w:ins>
    </w:p>
    <w:p w14:paraId="14FD90EE" w14:textId="77777777" w:rsidR="0042154C" w:rsidRDefault="0042154C">
      <w:pPr>
        <w:pStyle w:val="Index1"/>
        <w:tabs>
          <w:tab w:val="right" w:pos="4735"/>
        </w:tabs>
        <w:rPr>
          <w:ins w:id="1834" w:author="Stephen Michell" w:date="2021-10-28T23:14:00Z"/>
          <w:noProof/>
        </w:rPr>
      </w:pPr>
      <w:ins w:id="1835" w:author="Stephen Michell" w:date="2021-10-28T23:14:00Z">
        <w:r>
          <w:rPr>
            <w:noProof/>
          </w:rPr>
          <w:t>Symbols and conventions, 10</w:t>
        </w:r>
      </w:ins>
    </w:p>
    <w:p w14:paraId="5EADAF95" w14:textId="77777777" w:rsidR="0042154C" w:rsidRDefault="0042154C">
      <w:pPr>
        <w:pStyle w:val="IndexHeading"/>
        <w:keepNext/>
        <w:tabs>
          <w:tab w:val="right" w:pos="4735"/>
        </w:tabs>
        <w:rPr>
          <w:ins w:id="1836" w:author="Stephen Michell" w:date="2021-10-28T23:14:00Z"/>
          <w:rFonts w:asciiTheme="minorHAnsi" w:hAnsiTheme="minorHAnsi" w:cstheme="minorBidi"/>
          <w:b/>
          <w:bCs/>
          <w:noProof/>
        </w:rPr>
      </w:pPr>
      <w:ins w:id="1837" w:author="Stephen Michell" w:date="2021-10-28T23:14:00Z">
        <w:r>
          <w:rPr>
            <w:noProof/>
          </w:rPr>
          <w:t xml:space="preserve"> </w:t>
        </w:r>
      </w:ins>
    </w:p>
    <w:p w14:paraId="4835DF04" w14:textId="77777777" w:rsidR="0042154C" w:rsidRDefault="0042154C">
      <w:pPr>
        <w:pStyle w:val="Index1"/>
        <w:tabs>
          <w:tab w:val="right" w:pos="4735"/>
        </w:tabs>
        <w:rPr>
          <w:ins w:id="1838" w:author="Stephen Michell" w:date="2021-10-28T23:14:00Z"/>
          <w:noProof/>
        </w:rPr>
      </w:pPr>
      <w:ins w:id="1839" w:author="Stephen Michell" w:date="2021-10-28T23:14:00Z">
        <w:r w:rsidRPr="00A0377B">
          <w:rPr>
            <w:noProof/>
            <w:lang w:val="en-GB"/>
          </w:rPr>
          <w:t>Task</w:t>
        </w:r>
        <w:r>
          <w:rPr>
            <w:noProof/>
          </w:rPr>
          <w:t>, 15, 55</w:t>
        </w:r>
      </w:ins>
    </w:p>
    <w:p w14:paraId="55B967E8" w14:textId="77777777" w:rsidR="0042154C" w:rsidRDefault="0042154C">
      <w:pPr>
        <w:pStyle w:val="Index1"/>
        <w:tabs>
          <w:tab w:val="right" w:pos="4735"/>
        </w:tabs>
        <w:rPr>
          <w:ins w:id="1840" w:author="Stephen Michell" w:date="2021-10-28T23:14:00Z"/>
          <w:noProof/>
        </w:rPr>
      </w:pPr>
      <w:ins w:id="1841" w:author="Stephen Michell" w:date="2021-10-28T23:14:00Z">
        <w:r>
          <w:rPr>
            <w:noProof/>
          </w:rPr>
          <w:t>Terms and definitions, 10</w:t>
        </w:r>
      </w:ins>
    </w:p>
    <w:p w14:paraId="44D405C0" w14:textId="77777777" w:rsidR="0042154C" w:rsidRDefault="0042154C">
      <w:pPr>
        <w:pStyle w:val="Index1"/>
        <w:tabs>
          <w:tab w:val="right" w:pos="4735"/>
        </w:tabs>
        <w:rPr>
          <w:ins w:id="1842" w:author="Stephen Michell" w:date="2021-10-28T23:14:00Z"/>
          <w:noProof/>
        </w:rPr>
      </w:pPr>
      <w:ins w:id="1843" w:author="Stephen Michell" w:date="2021-10-28T23:14:00Z">
        <w:r w:rsidRPr="00A0377B">
          <w:rPr>
            <w:noProof/>
            <w:lang w:val="es-ES"/>
          </w:rPr>
          <w:t xml:space="preserve">TEX </w:t>
        </w:r>
        <w:r>
          <w:rPr>
            <w:noProof/>
          </w:rPr>
          <w:t>–</w:t>
        </w:r>
        <w:r w:rsidRPr="00A0377B">
          <w:rPr>
            <w:noProof/>
            <w:lang w:val="es-ES"/>
          </w:rPr>
          <w:t xml:space="preserve"> Loop Control Variables</w:t>
        </w:r>
        <w:r>
          <w:rPr>
            <w:noProof/>
          </w:rPr>
          <w:t>, 37</w:t>
        </w:r>
      </w:ins>
    </w:p>
    <w:p w14:paraId="14ED61C2" w14:textId="77777777" w:rsidR="0042154C" w:rsidRDefault="0042154C">
      <w:pPr>
        <w:pStyle w:val="Index1"/>
        <w:tabs>
          <w:tab w:val="right" w:pos="4735"/>
        </w:tabs>
        <w:rPr>
          <w:ins w:id="1844" w:author="Stephen Michell" w:date="2021-10-28T23:14:00Z"/>
          <w:noProof/>
        </w:rPr>
      </w:pPr>
      <w:ins w:id="1845" w:author="Stephen Michell" w:date="2021-10-28T23:14:00Z">
        <w:r>
          <w:rPr>
            <w:noProof/>
          </w:rPr>
          <w:t>TRJ – Argument Passing to Library Functions, 44, 45, 46</w:t>
        </w:r>
      </w:ins>
    </w:p>
    <w:p w14:paraId="71CBFC22" w14:textId="77777777" w:rsidR="0042154C" w:rsidRDefault="0042154C">
      <w:pPr>
        <w:pStyle w:val="Index1"/>
        <w:tabs>
          <w:tab w:val="right" w:pos="4735"/>
        </w:tabs>
        <w:rPr>
          <w:ins w:id="1846" w:author="Stephen Michell" w:date="2021-10-28T23:14:00Z"/>
          <w:noProof/>
        </w:rPr>
      </w:pPr>
      <w:ins w:id="1847" w:author="Stephen Michell" w:date="2021-10-28T23:14:00Z">
        <w:r w:rsidRPr="00A0377B">
          <w:rPr>
            <w:rFonts w:cs="Arial"/>
            <w:noProof/>
          </w:rPr>
          <w:t>Type conversion</w:t>
        </w:r>
        <w:r>
          <w:rPr>
            <w:noProof/>
          </w:rPr>
          <w:t>, 14, 17</w:t>
        </w:r>
      </w:ins>
    </w:p>
    <w:p w14:paraId="39948815" w14:textId="77777777" w:rsidR="0042154C" w:rsidRDefault="0042154C">
      <w:pPr>
        <w:pStyle w:val="Index1"/>
        <w:tabs>
          <w:tab w:val="right" w:pos="4735"/>
        </w:tabs>
        <w:rPr>
          <w:ins w:id="1848" w:author="Stephen Michell" w:date="2021-10-28T23:14:00Z"/>
          <w:noProof/>
        </w:rPr>
      </w:pPr>
      <w:ins w:id="1849" w:author="Stephen Michell" w:date="2021-10-28T23:14:00Z">
        <w:r>
          <w:rPr>
            <w:noProof/>
          </w:rPr>
          <w:t>Type invariants, 46, 47</w:t>
        </w:r>
      </w:ins>
    </w:p>
    <w:p w14:paraId="12355E7B" w14:textId="77777777" w:rsidR="0042154C" w:rsidRDefault="0042154C">
      <w:pPr>
        <w:pStyle w:val="IndexHeading"/>
        <w:keepNext/>
        <w:tabs>
          <w:tab w:val="right" w:pos="4735"/>
        </w:tabs>
        <w:rPr>
          <w:ins w:id="1850" w:author="Stephen Michell" w:date="2021-10-28T23:14:00Z"/>
          <w:rFonts w:asciiTheme="minorHAnsi" w:hAnsiTheme="minorHAnsi" w:cstheme="minorBidi"/>
          <w:b/>
          <w:bCs/>
          <w:noProof/>
        </w:rPr>
      </w:pPr>
      <w:ins w:id="1851" w:author="Stephen Michell" w:date="2021-10-28T23:14:00Z">
        <w:r>
          <w:rPr>
            <w:noProof/>
          </w:rPr>
          <w:t xml:space="preserve"> </w:t>
        </w:r>
      </w:ins>
    </w:p>
    <w:p w14:paraId="247647C9" w14:textId="77777777" w:rsidR="0042154C" w:rsidRDefault="0042154C">
      <w:pPr>
        <w:pStyle w:val="Index1"/>
        <w:tabs>
          <w:tab w:val="right" w:pos="4735"/>
        </w:tabs>
        <w:rPr>
          <w:ins w:id="1852" w:author="Stephen Michell" w:date="2021-10-28T23:14:00Z"/>
          <w:noProof/>
        </w:rPr>
      </w:pPr>
      <w:ins w:id="1853" w:author="Stephen Michell" w:date="2021-10-28T23:14:00Z">
        <w:r w:rsidRPr="00A0377B">
          <w:rPr>
            <w:rFonts w:cs="Arial"/>
            <w:noProof/>
          </w:rPr>
          <w:t>Unchecked conversions</w:t>
        </w:r>
        <w:r>
          <w:rPr>
            <w:noProof/>
          </w:rPr>
          <w:t>, 17, 23</w:t>
        </w:r>
      </w:ins>
    </w:p>
    <w:p w14:paraId="68ACBF36" w14:textId="77777777" w:rsidR="0042154C" w:rsidRDefault="0042154C">
      <w:pPr>
        <w:pStyle w:val="Index1"/>
        <w:tabs>
          <w:tab w:val="right" w:pos="4735"/>
        </w:tabs>
        <w:rPr>
          <w:ins w:id="1854" w:author="Stephen Michell" w:date="2021-10-28T23:14:00Z"/>
          <w:noProof/>
        </w:rPr>
      </w:pPr>
      <w:ins w:id="1855" w:author="Stephen Michell" w:date="2021-10-28T23:14:00Z">
        <w:r w:rsidRPr="00A0377B">
          <w:rPr>
            <w:rFonts w:ascii="Courier New" w:hAnsi="Courier New" w:cs="Courier New"/>
            <w:noProof/>
          </w:rPr>
          <w:t>Unchecked_Conversion</w:t>
        </w:r>
        <w:r>
          <w:rPr>
            <w:noProof/>
          </w:rPr>
          <w:t>, 17, 21, 23, 42, 49, 51</w:t>
        </w:r>
      </w:ins>
    </w:p>
    <w:p w14:paraId="4630689D" w14:textId="77777777" w:rsidR="0042154C" w:rsidRDefault="0042154C">
      <w:pPr>
        <w:pStyle w:val="Index1"/>
        <w:tabs>
          <w:tab w:val="right" w:pos="4735"/>
        </w:tabs>
        <w:rPr>
          <w:ins w:id="1856" w:author="Stephen Michell" w:date="2021-10-28T23:14:00Z"/>
          <w:noProof/>
        </w:rPr>
      </w:pPr>
      <w:ins w:id="1857" w:author="Stephen Michell" w:date="2021-10-28T23:14:00Z">
        <w:r>
          <w:rPr>
            <w:noProof/>
          </w:rPr>
          <w:t>Underscores and periods, 30</w:t>
        </w:r>
      </w:ins>
    </w:p>
    <w:p w14:paraId="4A2A1B63" w14:textId="77777777" w:rsidR="0042154C" w:rsidRDefault="0042154C">
      <w:pPr>
        <w:pStyle w:val="Index1"/>
        <w:tabs>
          <w:tab w:val="right" w:pos="4735"/>
        </w:tabs>
        <w:rPr>
          <w:ins w:id="1858" w:author="Stephen Michell" w:date="2021-10-28T23:14:00Z"/>
          <w:noProof/>
        </w:rPr>
      </w:pPr>
      <w:ins w:id="1859" w:author="Stephen Michell" w:date="2021-10-28T23:14:00Z">
        <w:r w:rsidRPr="00A0377B">
          <w:rPr>
            <w:b/>
            <w:bCs/>
            <w:noProof/>
          </w:rPr>
          <w:t>Unsafe Programming</w:t>
        </w:r>
        <w:r>
          <w:rPr>
            <w:noProof/>
          </w:rPr>
          <w:t>, 20, 24, 25, 26, 27, 28, 29, 36, 37, 41, 43, 45, 47, 49, 55</w:t>
        </w:r>
      </w:ins>
    </w:p>
    <w:p w14:paraId="4C698253" w14:textId="77777777" w:rsidR="0042154C" w:rsidRDefault="0042154C">
      <w:pPr>
        <w:pStyle w:val="Index1"/>
        <w:tabs>
          <w:tab w:val="right" w:pos="4735"/>
        </w:tabs>
        <w:rPr>
          <w:ins w:id="1860" w:author="Stephen Michell" w:date="2021-10-28T23:14:00Z"/>
          <w:noProof/>
        </w:rPr>
      </w:pPr>
      <w:ins w:id="1861" w:author="Stephen Michell" w:date="2021-10-28T23:14:00Z">
        <w:r>
          <w:rPr>
            <w:noProof/>
          </w:rPr>
          <w:t>Unused variable, 15</w:t>
        </w:r>
      </w:ins>
    </w:p>
    <w:p w14:paraId="06B9906F" w14:textId="77777777" w:rsidR="0042154C" w:rsidRDefault="0042154C">
      <w:pPr>
        <w:pStyle w:val="IndexHeading"/>
        <w:keepNext/>
        <w:tabs>
          <w:tab w:val="right" w:pos="4735"/>
        </w:tabs>
        <w:rPr>
          <w:ins w:id="1862" w:author="Stephen Michell" w:date="2021-10-28T23:14:00Z"/>
          <w:rFonts w:asciiTheme="minorHAnsi" w:hAnsiTheme="minorHAnsi" w:cstheme="minorBidi"/>
          <w:b/>
          <w:bCs/>
          <w:noProof/>
        </w:rPr>
      </w:pPr>
      <w:ins w:id="1863" w:author="Stephen Michell" w:date="2021-10-28T23:14:00Z">
        <w:r>
          <w:rPr>
            <w:noProof/>
          </w:rPr>
          <w:t xml:space="preserve"> </w:t>
        </w:r>
      </w:ins>
    </w:p>
    <w:p w14:paraId="17E6A37B" w14:textId="77777777" w:rsidR="0042154C" w:rsidRDefault="0042154C">
      <w:pPr>
        <w:pStyle w:val="Index1"/>
        <w:tabs>
          <w:tab w:val="right" w:pos="4735"/>
        </w:tabs>
        <w:rPr>
          <w:ins w:id="1864" w:author="Stephen Michell" w:date="2021-10-28T23:14:00Z"/>
          <w:noProof/>
        </w:rPr>
      </w:pPr>
      <w:ins w:id="1865" w:author="Stephen Michell" w:date="2021-10-28T23:14:00Z">
        <w:r>
          <w:rPr>
            <w:noProof/>
          </w:rPr>
          <w:t>Volatile, 15, 54</w:t>
        </w:r>
      </w:ins>
    </w:p>
    <w:p w14:paraId="061A5F28" w14:textId="77777777" w:rsidR="0042154C" w:rsidRDefault="0042154C">
      <w:pPr>
        <w:pStyle w:val="IndexHeading"/>
        <w:keepNext/>
        <w:tabs>
          <w:tab w:val="right" w:pos="4735"/>
        </w:tabs>
        <w:rPr>
          <w:ins w:id="1866" w:author="Stephen Michell" w:date="2021-10-28T23:14:00Z"/>
          <w:rFonts w:asciiTheme="minorHAnsi" w:hAnsiTheme="minorHAnsi" w:cstheme="minorBidi"/>
          <w:b/>
          <w:bCs/>
          <w:noProof/>
        </w:rPr>
      </w:pPr>
      <w:ins w:id="1867" w:author="Stephen Michell" w:date="2021-10-28T23:14:00Z">
        <w:r>
          <w:rPr>
            <w:noProof/>
          </w:rPr>
          <w:t xml:space="preserve"> </w:t>
        </w:r>
      </w:ins>
    </w:p>
    <w:p w14:paraId="3CC14139" w14:textId="77777777" w:rsidR="0042154C" w:rsidRDefault="0042154C">
      <w:pPr>
        <w:pStyle w:val="Index1"/>
        <w:tabs>
          <w:tab w:val="right" w:pos="4735"/>
        </w:tabs>
        <w:rPr>
          <w:ins w:id="1868" w:author="Stephen Michell" w:date="2021-10-28T23:14:00Z"/>
          <w:noProof/>
        </w:rPr>
      </w:pPr>
      <w:ins w:id="1869" w:author="Stephen Michell" w:date="2021-10-28T23:14:00Z">
        <w:r>
          <w:rPr>
            <w:noProof/>
          </w:rPr>
          <w:t>WXQ – Dead store, 22, 31</w:t>
        </w:r>
      </w:ins>
    </w:p>
    <w:p w14:paraId="5CEFEA51" w14:textId="77777777" w:rsidR="0042154C" w:rsidRDefault="0042154C">
      <w:pPr>
        <w:pStyle w:val="IndexHeading"/>
        <w:keepNext/>
        <w:tabs>
          <w:tab w:val="right" w:pos="4735"/>
        </w:tabs>
        <w:rPr>
          <w:ins w:id="1870" w:author="Stephen Michell" w:date="2021-10-28T23:14:00Z"/>
          <w:rFonts w:asciiTheme="minorHAnsi" w:hAnsiTheme="minorHAnsi" w:cstheme="minorBidi"/>
          <w:b/>
          <w:bCs/>
          <w:noProof/>
        </w:rPr>
      </w:pPr>
      <w:ins w:id="1871" w:author="Stephen Michell" w:date="2021-10-28T23:14:00Z">
        <w:r>
          <w:rPr>
            <w:noProof/>
          </w:rPr>
          <w:t xml:space="preserve"> </w:t>
        </w:r>
      </w:ins>
    </w:p>
    <w:p w14:paraId="7AFD119E" w14:textId="77777777" w:rsidR="0042154C" w:rsidRDefault="0042154C">
      <w:pPr>
        <w:pStyle w:val="Index1"/>
        <w:tabs>
          <w:tab w:val="right" w:pos="4735"/>
        </w:tabs>
        <w:rPr>
          <w:ins w:id="1872" w:author="Stephen Michell" w:date="2021-10-28T23:14:00Z"/>
          <w:noProof/>
        </w:rPr>
      </w:pPr>
      <w:ins w:id="1873" w:author="Stephen Michell" w:date="2021-10-28T23:14:00Z">
        <w:r>
          <w:rPr>
            <w:noProof/>
          </w:rPr>
          <w:t>XYK – Dangling Reference to Heap, 29</w:t>
        </w:r>
      </w:ins>
    </w:p>
    <w:p w14:paraId="5999E5B0" w14:textId="77777777" w:rsidR="0042154C" w:rsidRDefault="0042154C">
      <w:pPr>
        <w:pStyle w:val="Index1"/>
        <w:tabs>
          <w:tab w:val="right" w:pos="4735"/>
        </w:tabs>
        <w:rPr>
          <w:ins w:id="1874" w:author="Stephen Michell" w:date="2021-10-28T23:14:00Z"/>
          <w:noProof/>
        </w:rPr>
      </w:pPr>
      <w:ins w:id="1875" w:author="Stephen Michell" w:date="2021-10-28T23:14:00Z">
        <w:r>
          <w:rPr>
            <w:noProof/>
          </w:rPr>
          <w:t>XYL – Memory Leak, 43</w:t>
        </w:r>
      </w:ins>
    </w:p>
    <w:p w14:paraId="000D848E" w14:textId="77777777" w:rsidR="0042154C" w:rsidRDefault="0042154C">
      <w:pPr>
        <w:pStyle w:val="Index1"/>
        <w:tabs>
          <w:tab w:val="right" w:pos="4735"/>
        </w:tabs>
        <w:rPr>
          <w:ins w:id="1876" w:author="Stephen Michell" w:date="2021-10-28T23:14:00Z"/>
          <w:noProof/>
        </w:rPr>
      </w:pPr>
      <w:ins w:id="1877" w:author="Stephen Michell" w:date="2021-10-28T23:14:00Z">
        <w:r>
          <w:rPr>
            <w:noProof/>
          </w:rPr>
          <w:lastRenderedPageBreak/>
          <w:t>XYQ – Dead and Deactivated Code, 36</w:t>
        </w:r>
      </w:ins>
    </w:p>
    <w:p w14:paraId="21A2F97B" w14:textId="77777777" w:rsidR="0042154C" w:rsidRDefault="0042154C">
      <w:pPr>
        <w:pStyle w:val="Index1"/>
        <w:tabs>
          <w:tab w:val="right" w:pos="4735"/>
        </w:tabs>
        <w:rPr>
          <w:ins w:id="1878" w:author="Stephen Michell" w:date="2021-10-28T23:14:00Z"/>
          <w:noProof/>
        </w:rPr>
      </w:pPr>
      <w:ins w:id="1879" w:author="Stephen Michell" w:date="2021-10-28T23:14:00Z">
        <w:r w:rsidRPr="00A0377B">
          <w:rPr>
            <w:noProof/>
            <w:lang w:val="en-GB"/>
          </w:rPr>
          <w:t xml:space="preserve">XYW </w:t>
        </w:r>
        <w:r>
          <w:rPr>
            <w:noProof/>
          </w:rPr>
          <w:t>–</w:t>
        </w:r>
        <w:r w:rsidRPr="00A0377B">
          <w:rPr>
            <w:noProof/>
            <w:lang w:val="en-GB"/>
          </w:rPr>
          <w:t xml:space="preserve"> Unchecked Array Copying</w:t>
        </w:r>
        <w:r>
          <w:rPr>
            <w:noProof/>
          </w:rPr>
          <w:t>, 27</w:t>
        </w:r>
      </w:ins>
    </w:p>
    <w:p w14:paraId="04499883" w14:textId="77777777" w:rsidR="0042154C" w:rsidRDefault="0042154C">
      <w:pPr>
        <w:pStyle w:val="Index1"/>
        <w:tabs>
          <w:tab w:val="right" w:pos="4735"/>
        </w:tabs>
        <w:rPr>
          <w:ins w:id="1880" w:author="Stephen Michell" w:date="2021-10-28T23:14:00Z"/>
          <w:noProof/>
        </w:rPr>
      </w:pPr>
      <w:ins w:id="1881" w:author="Stephen Michell" w:date="2021-10-28T23:14:00Z">
        <w:r w:rsidRPr="00A0377B">
          <w:rPr>
            <w:noProof/>
            <w:lang w:val="en-GB"/>
          </w:rPr>
          <w:t xml:space="preserve">XYZ </w:t>
        </w:r>
        <w:r>
          <w:rPr>
            <w:noProof/>
          </w:rPr>
          <w:t>–</w:t>
        </w:r>
        <w:r w:rsidRPr="00A0377B">
          <w:rPr>
            <w:noProof/>
            <w:lang w:val="en-GB"/>
          </w:rPr>
          <w:t xml:space="preserve"> Unchecked Array Indexing</w:t>
        </w:r>
        <w:r>
          <w:rPr>
            <w:noProof/>
          </w:rPr>
          <w:t>, 27</w:t>
        </w:r>
      </w:ins>
    </w:p>
    <w:p w14:paraId="166C9CE1" w14:textId="77777777" w:rsidR="0042154C" w:rsidRDefault="0042154C">
      <w:pPr>
        <w:pStyle w:val="Index1"/>
        <w:tabs>
          <w:tab w:val="right" w:pos="4735"/>
        </w:tabs>
        <w:rPr>
          <w:ins w:id="1882" w:author="Stephen Michell" w:date="2021-10-28T23:14:00Z"/>
          <w:noProof/>
        </w:rPr>
      </w:pPr>
      <w:ins w:id="1883" w:author="Stephen Michell" w:date="2021-10-28T23:14:00Z">
        <w:r>
          <w:rPr>
            <w:noProof/>
          </w:rPr>
          <w:t>XZH – Off-by-one Error, 37</w:t>
        </w:r>
      </w:ins>
    </w:p>
    <w:p w14:paraId="5FCB1B8F" w14:textId="77777777" w:rsidR="0042154C" w:rsidRDefault="0042154C">
      <w:pPr>
        <w:pStyle w:val="IndexHeading"/>
        <w:keepNext/>
        <w:tabs>
          <w:tab w:val="right" w:pos="4735"/>
        </w:tabs>
        <w:rPr>
          <w:ins w:id="1884" w:author="Stephen Michell" w:date="2021-10-28T23:14:00Z"/>
          <w:rFonts w:asciiTheme="minorHAnsi" w:hAnsiTheme="minorHAnsi" w:cstheme="minorBidi"/>
          <w:b/>
          <w:bCs/>
          <w:noProof/>
        </w:rPr>
      </w:pPr>
      <w:ins w:id="1885" w:author="Stephen Michell" w:date="2021-10-28T23:14:00Z">
        <w:r>
          <w:rPr>
            <w:noProof/>
          </w:rPr>
          <w:t xml:space="preserve"> </w:t>
        </w:r>
      </w:ins>
    </w:p>
    <w:p w14:paraId="0DED2328" w14:textId="77777777" w:rsidR="0042154C" w:rsidRDefault="0042154C">
      <w:pPr>
        <w:pStyle w:val="Index1"/>
        <w:tabs>
          <w:tab w:val="right" w:pos="4735"/>
        </w:tabs>
        <w:rPr>
          <w:ins w:id="1886" w:author="Stephen Michell" w:date="2021-10-28T23:14:00Z"/>
          <w:noProof/>
        </w:rPr>
      </w:pPr>
      <w:ins w:id="1887" w:author="Stephen Michell" w:date="2021-10-28T23:14:00Z">
        <w:r>
          <w:rPr>
            <w:noProof/>
          </w:rPr>
          <w:t>YOW – Identifier Name Reuse, 32</w:t>
        </w:r>
      </w:ins>
    </w:p>
    <w:p w14:paraId="5D6A5FB7" w14:textId="77777777" w:rsidR="0042154C" w:rsidRDefault="0042154C">
      <w:pPr>
        <w:pStyle w:val="Index1"/>
        <w:tabs>
          <w:tab w:val="right" w:pos="4735"/>
        </w:tabs>
        <w:rPr>
          <w:ins w:id="1888" w:author="Stephen Michell" w:date="2021-10-28T23:14:00Z"/>
          <w:noProof/>
        </w:rPr>
      </w:pPr>
      <w:ins w:id="1889" w:author="Stephen Michell" w:date="2021-10-28T23:14:00Z">
        <w:r>
          <w:rPr>
            <w:noProof/>
          </w:rPr>
          <w:t>YZS  – Unused Variable, 31</w:t>
        </w:r>
      </w:ins>
    </w:p>
    <w:p w14:paraId="77025CEA" w14:textId="30B38574" w:rsidR="0042154C" w:rsidRDefault="0042154C" w:rsidP="008216A8">
      <w:pPr>
        <w:pStyle w:val="Bibliography1"/>
        <w:rPr>
          <w:ins w:id="1890" w:author="Stephen Michell" w:date="2021-10-28T23:14:00Z"/>
          <w:noProof/>
        </w:rPr>
        <w:sectPr w:rsidR="0042154C" w:rsidSect="0042154C">
          <w:type w:val="continuous"/>
          <w:pgSz w:w="11909" w:h="16834" w:code="9"/>
          <w:pgMar w:top="792" w:right="734" w:bottom="821" w:left="821" w:header="706" w:footer="576" w:gutter="144"/>
          <w:cols w:num="2" w:space="720"/>
          <w:titlePg/>
          <w:docGrid w:linePitch="272"/>
          <w:sectPrChange w:id="1891" w:author="Stephen Michell" w:date="2021-10-28T23:14:00Z">
            <w:sectPr w:rsidR="0042154C" w:rsidSect="0042154C">
              <w:pgMar w:top="792" w:right="734" w:bottom="821" w:left="821" w:header="706" w:footer="576" w:gutter="144"/>
              <w:cols w:num="1"/>
            </w:sectPr>
          </w:sectPrChange>
        </w:sectPr>
      </w:pPr>
    </w:p>
    <w:p w14:paraId="18C07B71" w14:textId="3993D294" w:rsidR="00B96F51" w:rsidDel="0042154C" w:rsidRDefault="00B96F51" w:rsidP="008216A8">
      <w:pPr>
        <w:pStyle w:val="Bibliography1"/>
        <w:rPr>
          <w:del w:id="1892" w:author="Stephen Michell" w:date="2021-10-28T23:14:00Z"/>
          <w:noProof/>
        </w:rPr>
        <w:sectPr w:rsidR="00B96F51" w:rsidDel="0042154C" w:rsidSect="0042154C">
          <w:type w:val="continuous"/>
          <w:pgSz w:w="11909" w:h="16834" w:code="9"/>
          <w:pgMar w:top="792" w:right="734" w:bottom="821" w:left="821" w:header="706" w:footer="576" w:gutter="144"/>
          <w:cols w:space="720"/>
          <w:titlePg/>
          <w:docGrid w:linePitch="272"/>
          <w:sectPrChange w:id="1893" w:author="Stephen Michell" w:date="2021-10-28T23:14:00Z">
            <w:sectPr w:rsidR="00B96F51" w:rsidDel="0042154C" w:rsidSect="0042154C">
              <w:pgMar w:top="792" w:right="734" w:bottom="821" w:left="821" w:header="706" w:footer="576" w:gutter="144"/>
            </w:sectPr>
          </w:sectPrChange>
        </w:sectPr>
      </w:pPr>
    </w:p>
    <w:p w14:paraId="2B4C5739" w14:textId="77777777" w:rsidR="00B96F51" w:rsidDel="0042154C" w:rsidRDefault="00B96F51">
      <w:pPr>
        <w:pStyle w:val="IndexHeading"/>
        <w:keepNext/>
        <w:tabs>
          <w:tab w:val="right" w:pos="4735"/>
        </w:tabs>
        <w:rPr>
          <w:del w:id="1894" w:author="Stephen Michell" w:date="2021-10-28T23:14:00Z"/>
          <w:rFonts w:asciiTheme="minorHAnsi" w:hAnsiTheme="minorHAnsi" w:cstheme="minorBidi"/>
          <w:b/>
          <w:bCs/>
          <w:noProof/>
        </w:rPr>
      </w:pPr>
      <w:del w:id="1895" w:author="Stephen Michell" w:date="2021-10-28T23:14:00Z">
        <w:r w:rsidDel="0042154C">
          <w:rPr>
            <w:noProof/>
          </w:rPr>
          <w:delText xml:space="preserve"> </w:delText>
        </w:r>
      </w:del>
    </w:p>
    <w:p w14:paraId="2ABAEFE3" w14:textId="77777777" w:rsidR="00B96F51" w:rsidDel="0042154C" w:rsidRDefault="00B96F51">
      <w:pPr>
        <w:pStyle w:val="Index1"/>
        <w:tabs>
          <w:tab w:val="right" w:pos="4735"/>
        </w:tabs>
        <w:rPr>
          <w:del w:id="1896" w:author="Stephen Michell" w:date="2021-10-28T23:14:00Z"/>
          <w:noProof/>
        </w:rPr>
      </w:pPr>
      <w:del w:id="1897" w:author="Stephen Michell" w:date="2021-10-28T23:14:00Z">
        <w:r w:rsidRPr="00562DFB" w:rsidDel="0042154C">
          <w:rPr>
            <w:rFonts w:cs="Times New Roman"/>
            <w:b/>
            <w:noProof/>
          </w:rPr>
          <w:delText>abort</w:delText>
        </w:r>
        <w:r w:rsidDel="0042154C">
          <w:rPr>
            <w:noProof/>
          </w:rPr>
          <w:delText>, 37, 55, 56, 58, 60</w:delText>
        </w:r>
      </w:del>
    </w:p>
    <w:p w14:paraId="6091AA8F" w14:textId="77777777" w:rsidR="00B96F51" w:rsidDel="0042154C" w:rsidRDefault="00B96F51">
      <w:pPr>
        <w:pStyle w:val="Index1"/>
        <w:tabs>
          <w:tab w:val="right" w:pos="4735"/>
        </w:tabs>
        <w:rPr>
          <w:del w:id="1898" w:author="Stephen Michell" w:date="2021-10-28T23:14:00Z"/>
          <w:noProof/>
        </w:rPr>
      </w:pPr>
      <w:del w:id="1899" w:author="Stephen Michell" w:date="2021-10-28T23:14:00Z">
        <w:r w:rsidRPr="00562DFB" w:rsidDel="0042154C">
          <w:rPr>
            <w:rFonts w:cs="Arial"/>
            <w:noProof/>
          </w:rPr>
          <w:delText>access type</w:delText>
        </w:r>
        <w:r w:rsidDel="0042154C">
          <w:rPr>
            <w:noProof/>
          </w:rPr>
          <w:delText>, 19</w:delText>
        </w:r>
      </w:del>
    </w:p>
    <w:p w14:paraId="4F491AA6" w14:textId="77777777" w:rsidR="00B96F51" w:rsidDel="0042154C" w:rsidRDefault="00B96F51">
      <w:pPr>
        <w:pStyle w:val="Index1"/>
        <w:tabs>
          <w:tab w:val="right" w:pos="4735"/>
        </w:tabs>
        <w:rPr>
          <w:del w:id="1900" w:author="Stephen Michell" w:date="2021-10-28T23:14:00Z"/>
          <w:noProof/>
        </w:rPr>
      </w:pPr>
      <w:del w:id="1901" w:author="Stephen Michell" w:date="2021-10-28T23:14:00Z">
        <w:r w:rsidRPr="00562DFB" w:rsidDel="0042154C">
          <w:rPr>
            <w:noProof/>
            <w:kern w:val="32"/>
          </w:rPr>
          <w:delText>Access type</w:delText>
        </w:r>
        <w:r w:rsidDel="0042154C">
          <w:rPr>
            <w:noProof/>
          </w:rPr>
          <w:delText>, 12</w:delText>
        </w:r>
      </w:del>
    </w:p>
    <w:p w14:paraId="42901EF5" w14:textId="77777777" w:rsidR="00B96F51" w:rsidDel="0042154C" w:rsidRDefault="00B96F51">
      <w:pPr>
        <w:pStyle w:val="Index1"/>
        <w:tabs>
          <w:tab w:val="right" w:pos="4735"/>
        </w:tabs>
        <w:rPr>
          <w:del w:id="1902" w:author="Stephen Michell" w:date="2021-10-28T23:14:00Z"/>
          <w:noProof/>
        </w:rPr>
      </w:pPr>
      <w:del w:id="1903" w:author="Stephen Michell" w:date="2021-10-28T23:14:00Z">
        <w:r w:rsidRPr="00562DFB" w:rsidDel="0042154C">
          <w:rPr>
            <w:bCs/>
            <w:noProof/>
            <w:kern w:val="32"/>
          </w:rPr>
          <w:delText>Access value</w:delText>
        </w:r>
        <w:r w:rsidDel="0042154C">
          <w:rPr>
            <w:noProof/>
          </w:rPr>
          <w:delText>, 12</w:delText>
        </w:r>
      </w:del>
    </w:p>
    <w:p w14:paraId="2E006FE0" w14:textId="77777777" w:rsidR="00B96F51" w:rsidDel="0042154C" w:rsidRDefault="00B96F51">
      <w:pPr>
        <w:pStyle w:val="Index1"/>
        <w:tabs>
          <w:tab w:val="right" w:pos="4735"/>
        </w:tabs>
        <w:rPr>
          <w:del w:id="1904" w:author="Stephen Michell" w:date="2021-10-28T23:14:00Z"/>
          <w:noProof/>
        </w:rPr>
      </w:pPr>
      <w:del w:id="1905" w:author="Stephen Michell" w:date="2021-10-28T23:14:00Z">
        <w:r w:rsidRPr="00562DFB" w:rsidDel="0042154C">
          <w:rPr>
            <w:noProof/>
            <w:kern w:val="32"/>
          </w:rPr>
          <w:delText>Access-to-object</w:delText>
        </w:r>
        <w:r w:rsidDel="0042154C">
          <w:rPr>
            <w:noProof/>
          </w:rPr>
          <w:delText>, 11</w:delText>
        </w:r>
      </w:del>
    </w:p>
    <w:p w14:paraId="61D0BA2B" w14:textId="77777777" w:rsidR="00B96F51" w:rsidDel="0042154C" w:rsidRDefault="00B96F51">
      <w:pPr>
        <w:pStyle w:val="Index1"/>
        <w:tabs>
          <w:tab w:val="right" w:pos="4735"/>
        </w:tabs>
        <w:rPr>
          <w:del w:id="1906" w:author="Stephen Michell" w:date="2021-10-28T23:14:00Z"/>
          <w:noProof/>
        </w:rPr>
      </w:pPr>
      <w:del w:id="1907" w:author="Stephen Michell" w:date="2021-10-28T23:14:00Z">
        <w:r w:rsidRPr="00562DFB" w:rsidDel="0042154C">
          <w:rPr>
            <w:bCs/>
            <w:noProof/>
            <w:kern w:val="32"/>
          </w:rPr>
          <w:delText>Access-to-subprogram</w:delText>
        </w:r>
        <w:r w:rsidDel="0042154C">
          <w:rPr>
            <w:noProof/>
          </w:rPr>
          <w:delText>, 12</w:delText>
        </w:r>
      </w:del>
    </w:p>
    <w:p w14:paraId="1F82DCA3" w14:textId="77777777" w:rsidR="00B96F51" w:rsidDel="0042154C" w:rsidRDefault="00B96F51">
      <w:pPr>
        <w:pStyle w:val="Index1"/>
        <w:tabs>
          <w:tab w:val="right" w:pos="4735"/>
        </w:tabs>
        <w:rPr>
          <w:del w:id="1908" w:author="Stephen Michell" w:date="2021-10-28T23:14:00Z"/>
          <w:noProof/>
        </w:rPr>
      </w:pPr>
      <w:del w:id="1909" w:author="Stephen Michell" w:date="2021-10-28T23:14:00Z">
        <w:r w:rsidDel="0042154C">
          <w:rPr>
            <w:noProof/>
          </w:rPr>
          <w:delText>Allocator, 12</w:delText>
        </w:r>
      </w:del>
    </w:p>
    <w:p w14:paraId="7A572AF5" w14:textId="77777777" w:rsidR="00B96F51" w:rsidDel="0042154C" w:rsidRDefault="00B96F51">
      <w:pPr>
        <w:pStyle w:val="Index1"/>
        <w:tabs>
          <w:tab w:val="right" w:pos="4735"/>
        </w:tabs>
        <w:rPr>
          <w:del w:id="1910" w:author="Stephen Michell" w:date="2021-10-28T23:14:00Z"/>
          <w:noProof/>
        </w:rPr>
      </w:pPr>
      <w:del w:id="1911" w:author="Stephen Michell" w:date="2021-10-28T23:14:00Z">
        <w:r w:rsidDel="0042154C">
          <w:rPr>
            <w:noProof/>
          </w:rPr>
          <w:delText>AMV – Type-breaking Reinterpretation of Data, 45</w:delText>
        </w:r>
      </w:del>
    </w:p>
    <w:p w14:paraId="7D17FFB9" w14:textId="77777777" w:rsidR="00B96F51" w:rsidDel="0042154C" w:rsidRDefault="00B96F51">
      <w:pPr>
        <w:pStyle w:val="Index1"/>
        <w:tabs>
          <w:tab w:val="right" w:pos="4735"/>
        </w:tabs>
        <w:rPr>
          <w:del w:id="1912" w:author="Stephen Michell" w:date="2021-10-28T23:14:00Z"/>
          <w:noProof/>
        </w:rPr>
      </w:pPr>
      <w:del w:id="1913" w:author="Stephen Michell" w:date="2021-10-28T23:14:00Z">
        <w:r w:rsidDel="0042154C">
          <w:rPr>
            <w:noProof/>
          </w:rPr>
          <w:delText>Aspect specification, 12</w:delText>
        </w:r>
      </w:del>
    </w:p>
    <w:p w14:paraId="1CBA4CD4" w14:textId="77777777" w:rsidR="00B96F51" w:rsidDel="0042154C" w:rsidRDefault="00B96F51">
      <w:pPr>
        <w:pStyle w:val="Index1"/>
        <w:tabs>
          <w:tab w:val="right" w:pos="4735"/>
        </w:tabs>
        <w:rPr>
          <w:del w:id="1914" w:author="Stephen Michell" w:date="2021-10-28T23:14:00Z"/>
          <w:noProof/>
        </w:rPr>
      </w:pPr>
      <w:del w:id="1915" w:author="Stephen Michell" w:date="2021-10-28T23:14:00Z">
        <w:r w:rsidDel="0042154C">
          <w:rPr>
            <w:noProof/>
          </w:rPr>
          <w:delText>Atomic, 12, 16, 56, 59</w:delText>
        </w:r>
      </w:del>
    </w:p>
    <w:p w14:paraId="322214CB" w14:textId="77777777" w:rsidR="00B96F51" w:rsidDel="0042154C" w:rsidRDefault="00B96F51">
      <w:pPr>
        <w:pStyle w:val="Index1"/>
        <w:tabs>
          <w:tab w:val="right" w:pos="4735"/>
        </w:tabs>
        <w:rPr>
          <w:del w:id="1916" w:author="Stephen Michell" w:date="2021-10-28T23:14:00Z"/>
          <w:noProof/>
        </w:rPr>
      </w:pPr>
      <w:del w:id="1917" w:author="Stephen Michell" w:date="2021-10-28T23:14:00Z">
        <w:r w:rsidDel="0042154C">
          <w:rPr>
            <w:noProof/>
          </w:rPr>
          <w:delText>attribute</w:delText>
        </w:r>
      </w:del>
    </w:p>
    <w:p w14:paraId="608476ED" w14:textId="77777777" w:rsidR="00B96F51" w:rsidDel="0042154C" w:rsidRDefault="00B96F51">
      <w:pPr>
        <w:pStyle w:val="Index2"/>
        <w:rPr>
          <w:del w:id="1918" w:author="Stephen Michell" w:date="2021-10-28T23:14:00Z"/>
          <w:noProof/>
        </w:rPr>
      </w:pPr>
      <w:del w:id="1919" w:author="Stephen Michell" w:date="2021-10-28T23:14:00Z">
        <w:r w:rsidRPr="00562DFB" w:rsidDel="0042154C">
          <w:rPr>
            <w:noProof/>
            <w:kern w:val="32"/>
          </w:rPr>
          <w:delText>'</w:delText>
        </w:r>
        <w:r w:rsidDel="0042154C">
          <w:rPr>
            <w:noProof/>
          </w:rPr>
          <w:delText>Valid, 44</w:delText>
        </w:r>
      </w:del>
    </w:p>
    <w:p w14:paraId="54D3515D" w14:textId="77777777" w:rsidR="00B96F51" w:rsidDel="0042154C" w:rsidRDefault="00B96F51">
      <w:pPr>
        <w:pStyle w:val="Index1"/>
        <w:tabs>
          <w:tab w:val="right" w:pos="4735"/>
        </w:tabs>
        <w:rPr>
          <w:del w:id="1920" w:author="Stephen Michell" w:date="2021-10-28T23:14:00Z"/>
          <w:noProof/>
        </w:rPr>
      </w:pPr>
      <w:del w:id="1921" w:author="Stephen Michell" w:date="2021-10-28T23:14:00Z">
        <w:r w:rsidDel="0042154C">
          <w:rPr>
            <w:noProof/>
          </w:rPr>
          <w:delText>Attribute, 12</w:delText>
        </w:r>
      </w:del>
    </w:p>
    <w:p w14:paraId="49E552DF" w14:textId="77777777" w:rsidR="00B96F51" w:rsidDel="0042154C" w:rsidRDefault="00B96F51">
      <w:pPr>
        <w:pStyle w:val="Index2"/>
        <w:rPr>
          <w:del w:id="1922" w:author="Stephen Michell" w:date="2021-10-28T23:14:00Z"/>
          <w:noProof/>
        </w:rPr>
      </w:pPr>
      <w:del w:id="1923" w:author="Stephen Michell" w:date="2021-10-28T23:14:00Z">
        <w:r w:rsidDel="0042154C">
          <w:rPr>
            <w:noProof/>
          </w:rPr>
          <w:delText>'Access, 42</w:delText>
        </w:r>
      </w:del>
    </w:p>
    <w:p w14:paraId="7DA9190A" w14:textId="77777777" w:rsidR="00B96F51" w:rsidDel="0042154C" w:rsidRDefault="00B96F51">
      <w:pPr>
        <w:pStyle w:val="Index2"/>
        <w:rPr>
          <w:del w:id="1924" w:author="Stephen Michell" w:date="2021-10-28T23:14:00Z"/>
          <w:noProof/>
        </w:rPr>
      </w:pPr>
      <w:del w:id="1925" w:author="Stephen Michell" w:date="2021-10-28T23:14:00Z">
        <w:r w:rsidDel="0042154C">
          <w:rPr>
            <w:noProof/>
          </w:rPr>
          <w:delText>'Address, 42, 62</w:delText>
        </w:r>
      </w:del>
    </w:p>
    <w:p w14:paraId="5B328147" w14:textId="77777777" w:rsidR="00B96F51" w:rsidDel="0042154C" w:rsidRDefault="00B96F51">
      <w:pPr>
        <w:pStyle w:val="Index2"/>
        <w:rPr>
          <w:del w:id="1926" w:author="Stephen Michell" w:date="2021-10-28T23:14:00Z"/>
          <w:noProof/>
        </w:rPr>
      </w:pPr>
      <w:del w:id="1927" w:author="Stephen Michell" w:date="2021-10-28T23:14:00Z">
        <w:r w:rsidDel="0042154C">
          <w:rPr>
            <w:noProof/>
          </w:rPr>
          <w:delText>'Alignment, 19</w:delText>
        </w:r>
      </w:del>
    </w:p>
    <w:p w14:paraId="3B966952" w14:textId="77777777" w:rsidR="00B96F51" w:rsidDel="0042154C" w:rsidRDefault="00B96F51">
      <w:pPr>
        <w:pStyle w:val="Index2"/>
        <w:rPr>
          <w:del w:id="1928" w:author="Stephen Michell" w:date="2021-10-28T23:14:00Z"/>
          <w:noProof/>
        </w:rPr>
      </w:pPr>
      <w:del w:id="1929" w:author="Stephen Michell" w:date="2021-10-28T23:14:00Z">
        <w:r w:rsidDel="0042154C">
          <w:rPr>
            <w:noProof/>
          </w:rPr>
          <w:delText>'Component_Size, 19</w:delText>
        </w:r>
      </w:del>
    </w:p>
    <w:p w14:paraId="1453312E" w14:textId="77777777" w:rsidR="00B96F51" w:rsidDel="0042154C" w:rsidRDefault="00B96F51">
      <w:pPr>
        <w:pStyle w:val="Index2"/>
        <w:rPr>
          <w:del w:id="1930" w:author="Stephen Michell" w:date="2021-10-28T23:14:00Z"/>
          <w:noProof/>
        </w:rPr>
      </w:pPr>
      <w:del w:id="1931" w:author="Stephen Michell" w:date="2021-10-28T23:14:00Z">
        <w:r w:rsidRPr="00562DFB" w:rsidDel="0042154C">
          <w:rPr>
            <w:rFonts w:ascii="Courier New" w:hAnsi="Courier New" w:cs="Courier New"/>
            <w:noProof/>
            <w:kern w:val="32"/>
          </w:rPr>
          <w:delText>'Exponent</w:delText>
        </w:r>
        <w:r w:rsidDel="0042154C">
          <w:rPr>
            <w:noProof/>
          </w:rPr>
          <w:delText>, 26</w:delText>
        </w:r>
      </w:del>
    </w:p>
    <w:p w14:paraId="569262A3" w14:textId="77777777" w:rsidR="00B96F51" w:rsidDel="0042154C" w:rsidRDefault="00B96F51">
      <w:pPr>
        <w:pStyle w:val="Index2"/>
        <w:rPr>
          <w:del w:id="1932" w:author="Stephen Michell" w:date="2021-10-28T23:14:00Z"/>
          <w:noProof/>
        </w:rPr>
      </w:pPr>
      <w:del w:id="1933" w:author="Stephen Michell" w:date="2021-10-28T23:14:00Z">
        <w:r w:rsidDel="0042154C">
          <w:rPr>
            <w:noProof/>
          </w:rPr>
          <w:delText>'First, 40, 41, 57</w:delText>
        </w:r>
      </w:del>
    </w:p>
    <w:p w14:paraId="48DEF882" w14:textId="77777777" w:rsidR="00B96F51" w:rsidDel="0042154C" w:rsidRDefault="00B96F51">
      <w:pPr>
        <w:pStyle w:val="Index2"/>
        <w:rPr>
          <w:del w:id="1934" w:author="Stephen Michell" w:date="2021-10-28T23:14:00Z"/>
          <w:noProof/>
        </w:rPr>
      </w:pPr>
      <w:del w:id="1935" w:author="Stephen Michell" w:date="2021-10-28T23:14:00Z">
        <w:r w:rsidDel="0042154C">
          <w:rPr>
            <w:noProof/>
          </w:rPr>
          <w:delText>'Image, 38</w:delText>
        </w:r>
      </w:del>
    </w:p>
    <w:p w14:paraId="2CF05F48" w14:textId="77777777" w:rsidR="00B96F51" w:rsidDel="0042154C" w:rsidRDefault="00B96F51">
      <w:pPr>
        <w:pStyle w:val="Index2"/>
        <w:rPr>
          <w:del w:id="1936" w:author="Stephen Michell" w:date="2021-10-28T23:14:00Z"/>
          <w:noProof/>
        </w:rPr>
      </w:pPr>
      <w:del w:id="1937" w:author="Stephen Michell" w:date="2021-10-28T23:14:00Z">
        <w:r w:rsidDel="0042154C">
          <w:rPr>
            <w:noProof/>
          </w:rPr>
          <w:delText>'Last, 41, 57</w:delText>
        </w:r>
      </w:del>
    </w:p>
    <w:p w14:paraId="1C840EA5" w14:textId="77777777" w:rsidR="00B96F51" w:rsidDel="0042154C" w:rsidRDefault="00B96F51">
      <w:pPr>
        <w:pStyle w:val="Index2"/>
        <w:rPr>
          <w:del w:id="1938" w:author="Stephen Michell" w:date="2021-10-28T23:14:00Z"/>
          <w:noProof/>
        </w:rPr>
      </w:pPr>
      <w:del w:id="1939" w:author="Stephen Michell" w:date="2021-10-28T23:14:00Z">
        <w:r w:rsidDel="0042154C">
          <w:rPr>
            <w:noProof/>
          </w:rPr>
          <w:delText>'Length, 40, 41</w:delText>
        </w:r>
      </w:del>
    </w:p>
    <w:p w14:paraId="1132A058" w14:textId="77777777" w:rsidR="00B96F51" w:rsidDel="0042154C" w:rsidRDefault="00B96F51">
      <w:pPr>
        <w:pStyle w:val="Index2"/>
        <w:rPr>
          <w:del w:id="1940" w:author="Stephen Michell" w:date="2021-10-28T23:14:00Z"/>
          <w:noProof/>
        </w:rPr>
      </w:pPr>
      <w:del w:id="1941" w:author="Stephen Michell" w:date="2021-10-28T23:14:00Z">
        <w:r w:rsidDel="0042154C">
          <w:rPr>
            <w:noProof/>
          </w:rPr>
          <w:delText>'Range, 41</w:delText>
        </w:r>
      </w:del>
    </w:p>
    <w:p w14:paraId="5E3DFF9F" w14:textId="77777777" w:rsidR="00B96F51" w:rsidDel="0042154C" w:rsidRDefault="00B96F51">
      <w:pPr>
        <w:pStyle w:val="Index2"/>
        <w:rPr>
          <w:del w:id="1942" w:author="Stephen Michell" w:date="2021-10-28T23:14:00Z"/>
          <w:noProof/>
        </w:rPr>
      </w:pPr>
      <w:del w:id="1943" w:author="Stephen Michell" w:date="2021-10-28T23:14:00Z">
        <w:r w:rsidRPr="00562DFB" w:rsidDel="0042154C">
          <w:rPr>
            <w:rFonts w:ascii="Courier New" w:hAnsi="Courier New" w:cs="Courier New"/>
            <w:noProof/>
          </w:rPr>
          <w:delText>'Size</w:delText>
        </w:r>
        <w:r w:rsidDel="0042154C">
          <w:rPr>
            <w:noProof/>
          </w:rPr>
          <w:delText>, 19</w:delText>
        </w:r>
      </w:del>
    </w:p>
    <w:p w14:paraId="0B8464AF" w14:textId="77777777" w:rsidR="00B96F51" w:rsidDel="0042154C" w:rsidRDefault="00B96F51">
      <w:pPr>
        <w:pStyle w:val="Index2"/>
        <w:rPr>
          <w:del w:id="1944" w:author="Stephen Michell" w:date="2021-10-28T23:14:00Z"/>
          <w:noProof/>
        </w:rPr>
      </w:pPr>
      <w:del w:id="1945" w:author="Stephen Michell" w:date="2021-10-28T23:14:00Z">
        <w:r w:rsidRPr="00562DFB" w:rsidDel="0042154C">
          <w:rPr>
            <w:rFonts w:ascii="Courier New" w:hAnsi="Courier New" w:cs="Courier New"/>
            <w:noProof/>
            <w:u w:val="single"/>
          </w:rPr>
          <w:delText>'Unchecked_Access</w:delText>
        </w:r>
        <w:r w:rsidDel="0042154C">
          <w:rPr>
            <w:noProof/>
          </w:rPr>
          <w:delText>, 22, 42, 53</w:delText>
        </w:r>
      </w:del>
    </w:p>
    <w:p w14:paraId="711752F5" w14:textId="77777777" w:rsidR="00B96F51" w:rsidDel="0042154C" w:rsidRDefault="00B96F51">
      <w:pPr>
        <w:pStyle w:val="Index2"/>
        <w:rPr>
          <w:del w:id="1946" w:author="Stephen Michell" w:date="2021-10-28T23:14:00Z"/>
          <w:noProof/>
        </w:rPr>
      </w:pPr>
      <w:del w:id="1947" w:author="Stephen Michell" w:date="2021-10-28T23:14:00Z">
        <w:r w:rsidRPr="00562DFB" w:rsidDel="0042154C">
          <w:rPr>
            <w:rFonts w:cs="Arial"/>
            <w:noProof/>
          </w:rPr>
          <w:delText>'Valid</w:delText>
        </w:r>
        <w:r w:rsidDel="0042154C">
          <w:rPr>
            <w:noProof/>
          </w:rPr>
          <w:delText>, 44, 51</w:delText>
        </w:r>
      </w:del>
    </w:p>
    <w:p w14:paraId="26D6627D" w14:textId="77777777" w:rsidR="00B96F51" w:rsidDel="0042154C" w:rsidRDefault="00B96F51">
      <w:pPr>
        <w:pStyle w:val="Index2"/>
        <w:rPr>
          <w:del w:id="1948" w:author="Stephen Michell" w:date="2021-10-28T23:14:00Z"/>
          <w:noProof/>
        </w:rPr>
      </w:pPr>
      <w:del w:id="1949" w:author="Stephen Michell" w:date="2021-10-28T23:14:00Z">
        <w:r w:rsidDel="0042154C">
          <w:rPr>
            <w:noProof/>
          </w:rPr>
          <w:delText>‘Access, 30, 42</w:delText>
        </w:r>
      </w:del>
    </w:p>
    <w:p w14:paraId="098D1507" w14:textId="77777777" w:rsidR="00B96F51" w:rsidDel="0042154C" w:rsidRDefault="00B96F51">
      <w:pPr>
        <w:pStyle w:val="Index2"/>
        <w:rPr>
          <w:del w:id="1950" w:author="Stephen Michell" w:date="2021-10-28T23:14:00Z"/>
          <w:noProof/>
        </w:rPr>
      </w:pPr>
      <w:del w:id="1951" w:author="Stephen Michell" w:date="2021-10-28T23:14:00Z">
        <w:r w:rsidDel="0042154C">
          <w:rPr>
            <w:noProof/>
          </w:rPr>
          <w:delText>‘Callable, 58, 59</w:delText>
        </w:r>
      </w:del>
    </w:p>
    <w:p w14:paraId="046C6931" w14:textId="77777777" w:rsidR="00B96F51" w:rsidDel="0042154C" w:rsidRDefault="00B96F51">
      <w:pPr>
        <w:pStyle w:val="Index2"/>
        <w:rPr>
          <w:del w:id="1952" w:author="Stephen Michell" w:date="2021-10-28T23:14:00Z"/>
          <w:noProof/>
        </w:rPr>
      </w:pPr>
      <w:del w:id="1953" w:author="Stephen Michell" w:date="2021-10-28T23:14:00Z">
        <w:r w:rsidDel="0042154C">
          <w:rPr>
            <w:noProof/>
          </w:rPr>
          <w:delText>‘Terminated, 58, 59</w:delText>
        </w:r>
      </w:del>
    </w:p>
    <w:p w14:paraId="4E0C2064" w14:textId="77777777" w:rsidR="00B96F51" w:rsidDel="0042154C" w:rsidRDefault="00B96F51">
      <w:pPr>
        <w:pStyle w:val="Index2"/>
        <w:rPr>
          <w:del w:id="1954" w:author="Stephen Michell" w:date="2021-10-28T23:14:00Z"/>
          <w:noProof/>
        </w:rPr>
      </w:pPr>
      <w:del w:id="1955" w:author="Stephen Michell" w:date="2021-10-28T23:14:00Z">
        <w:r w:rsidDel="0042154C">
          <w:rPr>
            <w:noProof/>
          </w:rPr>
          <w:delText>’V</w:delText>
        </w:r>
        <w:r w:rsidRPr="00562DFB" w:rsidDel="0042154C">
          <w:rPr>
            <w:noProof/>
          </w:rPr>
          <w:delText>alid</w:delText>
        </w:r>
        <w:r w:rsidDel="0042154C">
          <w:rPr>
            <w:noProof/>
          </w:rPr>
          <w:delText>, 35</w:delText>
        </w:r>
      </w:del>
    </w:p>
    <w:p w14:paraId="424380E2" w14:textId="77777777" w:rsidR="00B96F51" w:rsidDel="0042154C" w:rsidRDefault="00B96F51">
      <w:pPr>
        <w:pStyle w:val="Index2"/>
        <w:rPr>
          <w:del w:id="1956" w:author="Stephen Michell" w:date="2021-10-28T23:14:00Z"/>
          <w:noProof/>
        </w:rPr>
      </w:pPr>
      <w:del w:id="1957" w:author="Stephen Michell" w:date="2021-10-28T23:14:00Z">
        <w:r w:rsidRPr="00562DFB" w:rsidDel="0042154C">
          <w:rPr>
            <w:rFonts w:ascii="Courier New" w:hAnsi="Courier New" w:cs="Courier New"/>
            <w:noProof/>
          </w:rPr>
          <w:delText>‘Valid</w:delText>
        </w:r>
        <w:r w:rsidDel="0042154C">
          <w:rPr>
            <w:noProof/>
          </w:rPr>
          <w:delText>, 25</w:delText>
        </w:r>
      </w:del>
    </w:p>
    <w:p w14:paraId="32B42ECD" w14:textId="77777777" w:rsidR="00B96F51" w:rsidDel="0042154C" w:rsidRDefault="00B96F51">
      <w:pPr>
        <w:pStyle w:val="Index2"/>
        <w:rPr>
          <w:del w:id="1958" w:author="Stephen Michell" w:date="2021-10-28T23:14:00Z"/>
          <w:noProof/>
        </w:rPr>
      </w:pPr>
      <w:del w:id="1959" w:author="Stephen Michell" w:date="2021-10-28T23:14:00Z">
        <w:r w:rsidRPr="00562DFB" w:rsidDel="0042154C">
          <w:rPr>
            <w:rFonts w:cs="Times New Roman"/>
            <w:noProof/>
            <w:kern w:val="32"/>
            <w:lang w:val="en-GB"/>
          </w:rPr>
          <w:delText>’Valid</w:delText>
        </w:r>
        <w:r w:rsidDel="0042154C">
          <w:rPr>
            <w:noProof/>
          </w:rPr>
          <w:delText>, 35</w:delText>
        </w:r>
      </w:del>
    </w:p>
    <w:p w14:paraId="45743A00" w14:textId="77777777" w:rsidR="00B96F51" w:rsidDel="0042154C" w:rsidRDefault="00B96F51">
      <w:pPr>
        <w:pStyle w:val="IndexHeading"/>
        <w:keepNext/>
        <w:tabs>
          <w:tab w:val="right" w:pos="4735"/>
        </w:tabs>
        <w:rPr>
          <w:del w:id="1960" w:author="Stephen Michell" w:date="2021-10-28T23:14:00Z"/>
          <w:rFonts w:asciiTheme="minorHAnsi" w:hAnsiTheme="minorHAnsi" w:cstheme="minorBidi"/>
          <w:b/>
          <w:bCs/>
          <w:noProof/>
        </w:rPr>
      </w:pPr>
      <w:del w:id="1961" w:author="Stephen Michell" w:date="2021-10-28T23:14:00Z">
        <w:r w:rsidDel="0042154C">
          <w:rPr>
            <w:noProof/>
          </w:rPr>
          <w:delText xml:space="preserve"> </w:delText>
        </w:r>
      </w:del>
    </w:p>
    <w:p w14:paraId="16E1EF70" w14:textId="77777777" w:rsidR="00B96F51" w:rsidDel="0042154C" w:rsidRDefault="00B96F51">
      <w:pPr>
        <w:pStyle w:val="Index1"/>
        <w:tabs>
          <w:tab w:val="right" w:pos="4735"/>
        </w:tabs>
        <w:rPr>
          <w:del w:id="1962" w:author="Stephen Michell" w:date="2021-10-28T23:14:00Z"/>
          <w:noProof/>
        </w:rPr>
      </w:pPr>
      <w:del w:id="1963" w:author="Stephen Michell" w:date="2021-10-28T23:14:00Z">
        <w:r w:rsidRPr="00562DFB" w:rsidDel="0042154C">
          <w:rPr>
            <w:bCs/>
            <w:noProof/>
          </w:rPr>
          <w:delText>Bit ordering</w:delText>
        </w:r>
        <w:r w:rsidDel="0042154C">
          <w:rPr>
            <w:noProof/>
          </w:rPr>
          <w:delText>, 12, 13</w:delText>
        </w:r>
      </w:del>
    </w:p>
    <w:p w14:paraId="74AB6291" w14:textId="77777777" w:rsidR="00B96F51" w:rsidDel="0042154C" w:rsidRDefault="00B96F51">
      <w:pPr>
        <w:pStyle w:val="Index1"/>
        <w:tabs>
          <w:tab w:val="right" w:pos="4735"/>
        </w:tabs>
        <w:rPr>
          <w:del w:id="1964" w:author="Stephen Michell" w:date="2021-10-28T23:14:00Z"/>
          <w:noProof/>
        </w:rPr>
      </w:pPr>
      <w:del w:id="1965" w:author="Stephen Michell" w:date="2021-10-28T23:14:00Z">
        <w:r w:rsidDel="0042154C">
          <w:rPr>
            <w:noProof/>
          </w:rPr>
          <w:delText>BJL – Namespace Issues, 34</w:delText>
        </w:r>
      </w:del>
    </w:p>
    <w:p w14:paraId="6DF14E6F" w14:textId="77777777" w:rsidR="00B96F51" w:rsidDel="0042154C" w:rsidRDefault="00B96F51">
      <w:pPr>
        <w:pStyle w:val="Index1"/>
        <w:tabs>
          <w:tab w:val="right" w:pos="4735"/>
        </w:tabs>
        <w:rPr>
          <w:del w:id="1966" w:author="Stephen Michell" w:date="2021-10-28T23:14:00Z"/>
          <w:noProof/>
        </w:rPr>
      </w:pPr>
      <w:del w:id="1967" w:author="Stephen Michell" w:date="2021-10-28T23:14:00Z">
        <w:r w:rsidRPr="00562DFB" w:rsidDel="0042154C">
          <w:rPr>
            <w:bCs/>
            <w:noProof/>
            <w:kern w:val="32"/>
          </w:rPr>
          <w:delText>Bounded Error</w:delText>
        </w:r>
        <w:r w:rsidDel="0042154C">
          <w:rPr>
            <w:noProof/>
          </w:rPr>
          <w:delText>, 12</w:delText>
        </w:r>
      </w:del>
    </w:p>
    <w:p w14:paraId="5D5AD89B" w14:textId="77777777" w:rsidR="00B96F51" w:rsidDel="0042154C" w:rsidRDefault="00B96F51">
      <w:pPr>
        <w:pStyle w:val="Index1"/>
        <w:tabs>
          <w:tab w:val="right" w:pos="4735"/>
        </w:tabs>
        <w:rPr>
          <w:del w:id="1968" w:author="Stephen Michell" w:date="2021-10-28T23:14:00Z"/>
          <w:noProof/>
        </w:rPr>
      </w:pPr>
      <w:del w:id="1969" w:author="Stephen Michell" w:date="2021-10-28T23:14:00Z">
        <w:r w:rsidDel="0042154C">
          <w:rPr>
            <w:noProof/>
          </w:rPr>
          <w:delText>BQF – Unspecified Behaviour, 54</w:delText>
        </w:r>
      </w:del>
    </w:p>
    <w:p w14:paraId="01349BE3" w14:textId="77777777" w:rsidR="00B96F51" w:rsidDel="0042154C" w:rsidRDefault="00B96F51">
      <w:pPr>
        <w:pStyle w:val="Index1"/>
        <w:tabs>
          <w:tab w:val="right" w:pos="4735"/>
        </w:tabs>
        <w:rPr>
          <w:del w:id="1970" w:author="Stephen Michell" w:date="2021-10-28T23:14:00Z"/>
          <w:noProof/>
        </w:rPr>
      </w:pPr>
      <w:del w:id="1971" w:author="Stephen Michell" w:date="2021-10-28T23:14:00Z">
        <w:r w:rsidDel="0042154C">
          <w:rPr>
            <w:noProof/>
          </w:rPr>
          <w:delText>BRS – Obscure Language Features, 54</w:delText>
        </w:r>
      </w:del>
    </w:p>
    <w:p w14:paraId="5A4D0451" w14:textId="77777777" w:rsidR="00B96F51" w:rsidDel="0042154C" w:rsidRDefault="00B96F51">
      <w:pPr>
        <w:pStyle w:val="IndexHeading"/>
        <w:keepNext/>
        <w:tabs>
          <w:tab w:val="right" w:pos="4735"/>
        </w:tabs>
        <w:rPr>
          <w:del w:id="1972" w:author="Stephen Michell" w:date="2021-10-28T23:14:00Z"/>
          <w:rFonts w:asciiTheme="minorHAnsi" w:hAnsiTheme="minorHAnsi" w:cstheme="minorBidi"/>
          <w:b/>
          <w:bCs/>
          <w:noProof/>
        </w:rPr>
      </w:pPr>
      <w:del w:id="1973" w:author="Stephen Michell" w:date="2021-10-28T23:14:00Z">
        <w:r w:rsidDel="0042154C">
          <w:rPr>
            <w:noProof/>
          </w:rPr>
          <w:delText xml:space="preserve"> </w:delText>
        </w:r>
      </w:del>
    </w:p>
    <w:p w14:paraId="57AB81C0" w14:textId="77777777" w:rsidR="00B96F51" w:rsidDel="0042154C" w:rsidRDefault="00B96F51">
      <w:pPr>
        <w:pStyle w:val="Index1"/>
        <w:tabs>
          <w:tab w:val="right" w:pos="4735"/>
        </w:tabs>
        <w:rPr>
          <w:del w:id="1974" w:author="Stephen Michell" w:date="2021-10-28T23:14:00Z"/>
          <w:noProof/>
        </w:rPr>
      </w:pPr>
      <w:del w:id="1975" w:author="Stephen Michell" w:date="2021-10-28T23:14:00Z">
        <w:r w:rsidRPr="00562DFB" w:rsidDel="0042154C">
          <w:rPr>
            <w:bCs/>
            <w:noProof/>
          </w:rPr>
          <w:delText>Case choices</w:delText>
        </w:r>
        <w:r w:rsidDel="0042154C">
          <w:rPr>
            <w:noProof/>
          </w:rPr>
          <w:delText>, 12</w:delText>
        </w:r>
      </w:del>
    </w:p>
    <w:p w14:paraId="699D7E63" w14:textId="77777777" w:rsidR="00B96F51" w:rsidDel="0042154C" w:rsidRDefault="00B96F51">
      <w:pPr>
        <w:pStyle w:val="Index1"/>
        <w:tabs>
          <w:tab w:val="right" w:pos="4735"/>
        </w:tabs>
        <w:rPr>
          <w:del w:id="1976" w:author="Stephen Michell" w:date="2021-10-28T23:14:00Z"/>
          <w:noProof/>
        </w:rPr>
      </w:pPr>
      <w:del w:id="1977" w:author="Stephen Michell" w:date="2021-10-28T23:14:00Z">
        <w:r w:rsidDel="0042154C">
          <w:rPr>
            <w:noProof/>
          </w:rPr>
          <w:delText>Case expression, 12</w:delText>
        </w:r>
      </w:del>
    </w:p>
    <w:p w14:paraId="5A067B6C" w14:textId="77777777" w:rsidR="00B96F51" w:rsidDel="0042154C" w:rsidRDefault="00B96F51">
      <w:pPr>
        <w:pStyle w:val="Index1"/>
        <w:tabs>
          <w:tab w:val="right" w:pos="4735"/>
        </w:tabs>
        <w:rPr>
          <w:del w:id="1978" w:author="Stephen Michell" w:date="2021-10-28T23:14:00Z"/>
          <w:noProof/>
        </w:rPr>
      </w:pPr>
      <w:del w:id="1979" w:author="Stephen Michell" w:date="2021-10-28T23:14:00Z">
        <w:r w:rsidDel="0042154C">
          <w:rPr>
            <w:noProof/>
          </w:rPr>
          <w:delText>Case statement, 12, 27, 39</w:delText>
        </w:r>
      </w:del>
    </w:p>
    <w:p w14:paraId="45B9C7CF" w14:textId="77777777" w:rsidR="00B96F51" w:rsidDel="0042154C" w:rsidRDefault="00B96F51">
      <w:pPr>
        <w:pStyle w:val="Index1"/>
        <w:tabs>
          <w:tab w:val="right" w:pos="4735"/>
        </w:tabs>
        <w:rPr>
          <w:del w:id="1980" w:author="Stephen Michell" w:date="2021-10-28T23:14:00Z"/>
          <w:noProof/>
        </w:rPr>
      </w:pPr>
      <w:del w:id="1981" w:author="Stephen Michell" w:date="2021-10-28T23:14:00Z">
        <w:r w:rsidRPr="00562DFB" w:rsidDel="0042154C">
          <w:rPr>
            <w:noProof/>
            <w:lang w:val="en-GB"/>
          </w:rPr>
          <w:delText>CCB</w:delText>
        </w:r>
        <w:r w:rsidDel="0042154C">
          <w:rPr>
            <w:noProof/>
          </w:rPr>
          <w:delText xml:space="preserve"> – </w:delText>
        </w:r>
        <w:r w:rsidRPr="00562DFB" w:rsidDel="0042154C">
          <w:rPr>
            <w:noProof/>
            <w:lang w:val="en-GB"/>
          </w:rPr>
          <w:delText>Enumerator Issues</w:delText>
        </w:r>
        <w:r w:rsidDel="0042154C">
          <w:rPr>
            <w:noProof/>
          </w:rPr>
          <w:delText>, 26</w:delText>
        </w:r>
      </w:del>
    </w:p>
    <w:p w14:paraId="0333276B" w14:textId="77777777" w:rsidR="00B96F51" w:rsidDel="0042154C" w:rsidRDefault="00B96F51">
      <w:pPr>
        <w:pStyle w:val="Index1"/>
        <w:tabs>
          <w:tab w:val="right" w:pos="4735"/>
        </w:tabs>
        <w:rPr>
          <w:del w:id="1982" w:author="Stephen Michell" w:date="2021-10-28T23:14:00Z"/>
          <w:noProof/>
        </w:rPr>
      </w:pPr>
      <w:del w:id="1983" w:author="Stephen Michell" w:date="2021-10-28T23:14:00Z">
        <w:r w:rsidDel="0042154C">
          <w:rPr>
            <w:noProof/>
          </w:rPr>
          <w:delText>CGA – Concurrency – Activation, 58</w:delText>
        </w:r>
      </w:del>
    </w:p>
    <w:p w14:paraId="5C7BF7D4" w14:textId="77777777" w:rsidR="00B96F51" w:rsidDel="0042154C" w:rsidRDefault="00B96F51">
      <w:pPr>
        <w:pStyle w:val="Index1"/>
        <w:tabs>
          <w:tab w:val="right" w:pos="4735"/>
        </w:tabs>
        <w:rPr>
          <w:del w:id="1984" w:author="Stephen Michell" w:date="2021-10-28T23:14:00Z"/>
          <w:noProof/>
        </w:rPr>
      </w:pPr>
      <w:del w:id="1985" w:author="Stephen Michell" w:date="2021-10-28T23:14:00Z">
        <w:r w:rsidDel="0042154C">
          <w:rPr>
            <w:noProof/>
          </w:rPr>
          <w:delText>CGM – Protocol Lock Errors, 60</w:delText>
        </w:r>
      </w:del>
    </w:p>
    <w:p w14:paraId="1ADF768F" w14:textId="77777777" w:rsidR="00B96F51" w:rsidDel="0042154C" w:rsidRDefault="00B96F51">
      <w:pPr>
        <w:pStyle w:val="Index1"/>
        <w:tabs>
          <w:tab w:val="right" w:pos="4735"/>
        </w:tabs>
        <w:rPr>
          <w:del w:id="1986" w:author="Stephen Michell" w:date="2021-10-28T23:14:00Z"/>
          <w:noProof/>
        </w:rPr>
      </w:pPr>
      <w:del w:id="1987" w:author="Stephen Michell" w:date="2021-10-28T23:14:00Z">
        <w:r w:rsidDel="0042154C">
          <w:rPr>
            <w:noProof/>
          </w:rPr>
          <w:delText>CGS – Concurrency – Premature Termination, 59</w:delText>
        </w:r>
      </w:del>
    </w:p>
    <w:p w14:paraId="09D3FDB5" w14:textId="77777777" w:rsidR="00B96F51" w:rsidDel="0042154C" w:rsidRDefault="00B96F51">
      <w:pPr>
        <w:pStyle w:val="Index1"/>
        <w:tabs>
          <w:tab w:val="right" w:pos="4735"/>
        </w:tabs>
        <w:rPr>
          <w:del w:id="1988" w:author="Stephen Michell" w:date="2021-10-28T23:14:00Z"/>
          <w:noProof/>
        </w:rPr>
      </w:pPr>
      <w:del w:id="1989" w:author="Stephen Michell" w:date="2021-10-28T23:14:00Z">
        <w:r w:rsidDel="0042154C">
          <w:rPr>
            <w:noProof/>
          </w:rPr>
          <w:delText>CGT – Concurrency – Directed termination, 58</w:delText>
        </w:r>
      </w:del>
    </w:p>
    <w:p w14:paraId="24B8AD3F" w14:textId="77777777" w:rsidR="00B96F51" w:rsidDel="0042154C" w:rsidRDefault="00B96F51">
      <w:pPr>
        <w:pStyle w:val="Index1"/>
        <w:tabs>
          <w:tab w:val="right" w:pos="4735"/>
        </w:tabs>
        <w:rPr>
          <w:del w:id="1990" w:author="Stephen Michell" w:date="2021-10-28T23:14:00Z"/>
          <w:noProof/>
        </w:rPr>
      </w:pPr>
      <w:del w:id="1991" w:author="Stephen Michell" w:date="2021-10-28T23:14:00Z">
        <w:r w:rsidDel="0042154C">
          <w:rPr>
            <w:noProof/>
          </w:rPr>
          <w:delText>CGX – Concurrent Data Access, 59</w:delText>
        </w:r>
      </w:del>
    </w:p>
    <w:p w14:paraId="5BDB0EF8" w14:textId="77777777" w:rsidR="00B96F51" w:rsidDel="0042154C" w:rsidRDefault="00B96F51">
      <w:pPr>
        <w:pStyle w:val="Index1"/>
        <w:tabs>
          <w:tab w:val="right" w:pos="4735"/>
        </w:tabs>
        <w:rPr>
          <w:del w:id="1992" w:author="Stephen Michell" w:date="2021-10-28T23:14:00Z"/>
          <w:noProof/>
        </w:rPr>
      </w:pPr>
      <w:del w:id="1993" w:author="Stephen Michell" w:date="2021-10-28T23:14:00Z">
        <w:r w:rsidRPr="00562DFB" w:rsidDel="0042154C">
          <w:rPr>
            <w:noProof/>
            <w:lang w:val="en-GB"/>
          </w:rPr>
          <w:delText xml:space="preserve">CJM </w:delText>
        </w:r>
        <w:r w:rsidDel="0042154C">
          <w:rPr>
            <w:noProof/>
          </w:rPr>
          <w:delText>–</w:delText>
        </w:r>
        <w:r w:rsidRPr="00562DFB" w:rsidDel="0042154C">
          <w:rPr>
            <w:noProof/>
            <w:lang w:val="en-GB"/>
          </w:rPr>
          <w:delText xml:space="preserve"> String Termination</w:delText>
        </w:r>
        <w:r w:rsidDel="0042154C">
          <w:rPr>
            <w:noProof/>
          </w:rPr>
          <w:delText>, 28</w:delText>
        </w:r>
      </w:del>
    </w:p>
    <w:p w14:paraId="7DDA2C10" w14:textId="77777777" w:rsidR="00B96F51" w:rsidDel="0042154C" w:rsidRDefault="00B96F51">
      <w:pPr>
        <w:pStyle w:val="Index1"/>
        <w:tabs>
          <w:tab w:val="right" w:pos="4735"/>
        </w:tabs>
        <w:rPr>
          <w:del w:id="1994" w:author="Stephen Michell" w:date="2021-10-28T23:14:00Z"/>
          <w:noProof/>
        </w:rPr>
      </w:pPr>
      <w:del w:id="1995" w:author="Stephen Michell" w:date="2021-10-28T23:14:00Z">
        <w:r w:rsidDel="0042154C">
          <w:rPr>
            <w:noProof/>
          </w:rPr>
          <w:delText>CLL – Switch Statements and Static Analysis, 38</w:delText>
        </w:r>
      </w:del>
    </w:p>
    <w:p w14:paraId="35D95833" w14:textId="77777777" w:rsidR="00B96F51" w:rsidDel="0042154C" w:rsidRDefault="00B96F51">
      <w:pPr>
        <w:pStyle w:val="Index1"/>
        <w:tabs>
          <w:tab w:val="right" w:pos="4735"/>
        </w:tabs>
        <w:rPr>
          <w:del w:id="1996" w:author="Stephen Michell" w:date="2021-10-28T23:14:00Z"/>
          <w:noProof/>
        </w:rPr>
      </w:pPr>
      <w:del w:id="1997" w:author="Stephen Michell" w:date="2021-10-28T23:14:00Z">
        <w:r w:rsidRPr="00562DFB" w:rsidDel="0042154C">
          <w:rPr>
            <w:bCs/>
            <w:noProof/>
          </w:rPr>
          <w:delText>Compilation unit</w:delText>
        </w:r>
        <w:r w:rsidDel="0042154C">
          <w:rPr>
            <w:noProof/>
          </w:rPr>
          <w:delText>, 13</w:delText>
        </w:r>
      </w:del>
    </w:p>
    <w:p w14:paraId="6E197610" w14:textId="77777777" w:rsidR="00B96F51" w:rsidDel="0042154C" w:rsidRDefault="00B96F51">
      <w:pPr>
        <w:pStyle w:val="Index1"/>
        <w:tabs>
          <w:tab w:val="right" w:pos="4735"/>
        </w:tabs>
        <w:rPr>
          <w:del w:id="1998" w:author="Stephen Michell" w:date="2021-10-28T23:14:00Z"/>
          <w:noProof/>
        </w:rPr>
      </w:pPr>
      <w:del w:id="1999" w:author="Stephen Michell" w:date="2021-10-28T23:14:00Z">
        <w:r w:rsidDel="0042154C">
          <w:rPr>
            <w:noProof/>
          </w:rPr>
          <w:delText>Configuration pragma, 13, 20</w:delText>
        </w:r>
      </w:del>
    </w:p>
    <w:p w14:paraId="61D34656" w14:textId="77777777" w:rsidR="00B96F51" w:rsidDel="0042154C" w:rsidRDefault="00B96F51">
      <w:pPr>
        <w:pStyle w:val="Index1"/>
        <w:tabs>
          <w:tab w:val="right" w:pos="4735"/>
        </w:tabs>
        <w:rPr>
          <w:del w:id="2000" w:author="Stephen Michell" w:date="2021-10-28T23:14:00Z"/>
          <w:noProof/>
        </w:rPr>
      </w:pPr>
      <w:del w:id="2001" w:author="Stephen Michell" w:date="2021-10-28T23:14:00Z">
        <w:r w:rsidRPr="00562DFB" w:rsidDel="0042154C">
          <w:rPr>
            <w:rFonts w:cs="Arial"/>
            <w:noProof/>
            <w:kern w:val="32"/>
          </w:rPr>
          <w:delText>Controlled type</w:delText>
        </w:r>
        <w:r w:rsidDel="0042154C">
          <w:rPr>
            <w:noProof/>
          </w:rPr>
          <w:delText>, 13</w:delText>
        </w:r>
      </w:del>
    </w:p>
    <w:p w14:paraId="013E3B45" w14:textId="77777777" w:rsidR="00B96F51" w:rsidDel="0042154C" w:rsidRDefault="00B96F51">
      <w:pPr>
        <w:pStyle w:val="Index1"/>
        <w:tabs>
          <w:tab w:val="right" w:pos="4735"/>
        </w:tabs>
        <w:rPr>
          <w:del w:id="2002" w:author="Stephen Michell" w:date="2021-10-28T23:14:00Z"/>
          <w:noProof/>
        </w:rPr>
      </w:pPr>
      <w:del w:id="2003" w:author="Stephen Michell" w:date="2021-10-28T23:14:00Z">
        <w:r w:rsidDel="0042154C">
          <w:rPr>
            <w:noProof/>
          </w:rPr>
          <w:delText>CSJ – Passing Parameters and Return Values, 41</w:delText>
        </w:r>
      </w:del>
    </w:p>
    <w:p w14:paraId="4B747A5E" w14:textId="77777777" w:rsidR="00B96F51" w:rsidDel="0042154C" w:rsidRDefault="00B96F51">
      <w:pPr>
        <w:pStyle w:val="IndexHeading"/>
        <w:keepNext/>
        <w:tabs>
          <w:tab w:val="right" w:pos="4735"/>
        </w:tabs>
        <w:rPr>
          <w:del w:id="2004" w:author="Stephen Michell" w:date="2021-10-28T23:14:00Z"/>
          <w:rFonts w:asciiTheme="minorHAnsi" w:hAnsiTheme="minorHAnsi" w:cstheme="minorBidi"/>
          <w:b/>
          <w:bCs/>
          <w:noProof/>
        </w:rPr>
      </w:pPr>
      <w:del w:id="2005" w:author="Stephen Michell" w:date="2021-10-28T23:14:00Z">
        <w:r w:rsidDel="0042154C">
          <w:rPr>
            <w:noProof/>
          </w:rPr>
          <w:delText xml:space="preserve"> </w:delText>
        </w:r>
      </w:del>
    </w:p>
    <w:p w14:paraId="4E8739BF" w14:textId="77777777" w:rsidR="00B96F51" w:rsidDel="0042154C" w:rsidRDefault="00B96F51">
      <w:pPr>
        <w:pStyle w:val="Index1"/>
        <w:tabs>
          <w:tab w:val="right" w:pos="4735"/>
        </w:tabs>
        <w:rPr>
          <w:del w:id="2006" w:author="Stephen Michell" w:date="2021-10-28T23:14:00Z"/>
          <w:noProof/>
        </w:rPr>
      </w:pPr>
      <w:del w:id="2007" w:author="Stephen Michell" w:date="2021-10-28T23:14:00Z">
        <w:r w:rsidDel="0042154C">
          <w:rPr>
            <w:noProof/>
          </w:rPr>
          <w:delText>DCM – Dangling References to Stack Frames, 42</w:delText>
        </w:r>
      </w:del>
    </w:p>
    <w:p w14:paraId="34BF3246" w14:textId="77777777" w:rsidR="00B96F51" w:rsidDel="0042154C" w:rsidRDefault="00B96F51">
      <w:pPr>
        <w:pStyle w:val="Index1"/>
        <w:tabs>
          <w:tab w:val="right" w:pos="4735"/>
        </w:tabs>
        <w:rPr>
          <w:del w:id="2008" w:author="Stephen Michell" w:date="2021-10-28T23:14:00Z"/>
          <w:noProof/>
        </w:rPr>
      </w:pPr>
      <w:del w:id="2009" w:author="Stephen Michell" w:date="2021-10-28T23:14:00Z">
        <w:r w:rsidDel="0042154C">
          <w:rPr>
            <w:noProof/>
          </w:rPr>
          <w:delText>Dead store, 13</w:delText>
        </w:r>
      </w:del>
    </w:p>
    <w:p w14:paraId="25F871C3" w14:textId="77777777" w:rsidR="00B96F51" w:rsidDel="0042154C" w:rsidRDefault="00B96F51">
      <w:pPr>
        <w:pStyle w:val="Index1"/>
        <w:tabs>
          <w:tab w:val="right" w:pos="4735"/>
        </w:tabs>
        <w:rPr>
          <w:del w:id="2010" w:author="Stephen Michell" w:date="2021-10-28T23:14:00Z"/>
          <w:noProof/>
        </w:rPr>
      </w:pPr>
      <w:del w:id="2011" w:author="Stephen Michell" w:date="2021-10-28T23:14:00Z">
        <w:r w:rsidRPr="00562DFB" w:rsidDel="0042154C">
          <w:rPr>
            <w:bCs/>
            <w:noProof/>
          </w:rPr>
          <w:delText>Default expression</w:delText>
        </w:r>
        <w:r w:rsidDel="0042154C">
          <w:rPr>
            <w:noProof/>
          </w:rPr>
          <w:delText>, 13</w:delText>
        </w:r>
      </w:del>
    </w:p>
    <w:p w14:paraId="47310082" w14:textId="77777777" w:rsidR="00B96F51" w:rsidDel="0042154C" w:rsidRDefault="00B96F51">
      <w:pPr>
        <w:pStyle w:val="Index1"/>
        <w:tabs>
          <w:tab w:val="right" w:pos="4735"/>
        </w:tabs>
        <w:rPr>
          <w:del w:id="2012" w:author="Stephen Michell" w:date="2021-10-28T23:14:00Z"/>
          <w:noProof/>
        </w:rPr>
      </w:pPr>
      <w:del w:id="2013" w:author="Stephen Michell" w:date="2021-10-28T23:14:00Z">
        <w:r w:rsidDel="0042154C">
          <w:rPr>
            <w:noProof/>
          </w:rPr>
          <w:delText>Discrete type, 13</w:delText>
        </w:r>
      </w:del>
    </w:p>
    <w:p w14:paraId="3DED5DAF" w14:textId="77777777" w:rsidR="00B96F51" w:rsidDel="0042154C" w:rsidRDefault="00B96F51">
      <w:pPr>
        <w:pStyle w:val="Index1"/>
        <w:tabs>
          <w:tab w:val="right" w:pos="4735"/>
        </w:tabs>
        <w:rPr>
          <w:del w:id="2014" w:author="Stephen Michell" w:date="2021-10-28T23:14:00Z"/>
          <w:noProof/>
        </w:rPr>
      </w:pPr>
      <w:del w:id="2015" w:author="Stephen Michell" w:date="2021-10-28T23:14:00Z">
        <w:r w:rsidDel="0042154C">
          <w:rPr>
            <w:noProof/>
          </w:rPr>
          <w:delText>Discriminant, 13, 56</w:delText>
        </w:r>
      </w:del>
    </w:p>
    <w:p w14:paraId="562FCFF9" w14:textId="77777777" w:rsidR="00B96F51" w:rsidDel="0042154C" w:rsidRDefault="00B96F51">
      <w:pPr>
        <w:pStyle w:val="Index1"/>
        <w:tabs>
          <w:tab w:val="right" w:pos="4735"/>
        </w:tabs>
        <w:rPr>
          <w:del w:id="2016" w:author="Stephen Michell" w:date="2021-10-28T23:14:00Z"/>
          <w:noProof/>
        </w:rPr>
      </w:pPr>
      <w:del w:id="2017" w:author="Stephen Michell" w:date="2021-10-28T23:14:00Z">
        <w:r w:rsidDel="0042154C">
          <w:rPr>
            <w:noProof/>
          </w:rPr>
          <w:delText>DJS – Inter-language Calling, 51</w:delText>
        </w:r>
      </w:del>
    </w:p>
    <w:p w14:paraId="034A75A7" w14:textId="77777777" w:rsidR="00B96F51" w:rsidDel="0042154C" w:rsidRDefault="00B96F51">
      <w:pPr>
        <w:pStyle w:val="IndexHeading"/>
        <w:keepNext/>
        <w:tabs>
          <w:tab w:val="right" w:pos="4735"/>
        </w:tabs>
        <w:rPr>
          <w:del w:id="2018" w:author="Stephen Michell" w:date="2021-10-28T23:14:00Z"/>
          <w:rFonts w:asciiTheme="minorHAnsi" w:hAnsiTheme="minorHAnsi" w:cstheme="minorBidi"/>
          <w:b/>
          <w:bCs/>
          <w:noProof/>
        </w:rPr>
      </w:pPr>
      <w:del w:id="2019" w:author="Stephen Michell" w:date="2021-10-28T23:14:00Z">
        <w:r w:rsidDel="0042154C">
          <w:rPr>
            <w:noProof/>
          </w:rPr>
          <w:delText xml:space="preserve"> </w:delText>
        </w:r>
      </w:del>
    </w:p>
    <w:p w14:paraId="5A903440" w14:textId="77777777" w:rsidR="00B96F51" w:rsidDel="0042154C" w:rsidRDefault="00B96F51">
      <w:pPr>
        <w:pStyle w:val="Index1"/>
        <w:tabs>
          <w:tab w:val="right" w:pos="4735"/>
        </w:tabs>
        <w:rPr>
          <w:del w:id="2020" w:author="Stephen Michell" w:date="2021-10-28T23:14:00Z"/>
          <w:noProof/>
        </w:rPr>
      </w:pPr>
      <w:del w:id="2021" w:author="Stephen Michell" w:date="2021-10-28T23:14:00Z">
        <w:r w:rsidDel="0042154C">
          <w:rPr>
            <w:noProof/>
          </w:rPr>
          <w:delText>Endianness, 13</w:delText>
        </w:r>
      </w:del>
    </w:p>
    <w:p w14:paraId="69315803" w14:textId="77777777" w:rsidR="00B96F51" w:rsidDel="0042154C" w:rsidRDefault="00B96F51">
      <w:pPr>
        <w:pStyle w:val="Index1"/>
        <w:tabs>
          <w:tab w:val="right" w:pos="4735"/>
        </w:tabs>
        <w:rPr>
          <w:del w:id="2022" w:author="Stephen Michell" w:date="2021-10-28T23:14:00Z"/>
          <w:noProof/>
        </w:rPr>
      </w:pPr>
      <w:del w:id="2023" w:author="Stephen Michell" w:date="2021-10-28T23:14:00Z">
        <w:r w:rsidRPr="00562DFB" w:rsidDel="0042154C">
          <w:rPr>
            <w:bCs/>
            <w:noProof/>
          </w:rPr>
          <w:delText>Enumeration Representation Clause</w:delText>
        </w:r>
        <w:r w:rsidDel="0042154C">
          <w:rPr>
            <w:noProof/>
          </w:rPr>
          <w:delText>, 13</w:delText>
        </w:r>
      </w:del>
    </w:p>
    <w:p w14:paraId="250A56FD" w14:textId="77777777" w:rsidR="00B96F51" w:rsidDel="0042154C" w:rsidRDefault="00B96F51">
      <w:pPr>
        <w:pStyle w:val="Index1"/>
        <w:tabs>
          <w:tab w:val="right" w:pos="4735"/>
        </w:tabs>
        <w:rPr>
          <w:del w:id="2024" w:author="Stephen Michell" w:date="2021-10-28T23:14:00Z"/>
          <w:noProof/>
        </w:rPr>
      </w:pPr>
      <w:del w:id="2025" w:author="Stephen Michell" w:date="2021-10-28T23:14:00Z">
        <w:r w:rsidRPr="00562DFB" w:rsidDel="0042154C">
          <w:rPr>
            <w:rFonts w:cs="Arial"/>
            <w:bCs/>
            <w:noProof/>
          </w:rPr>
          <w:delText>Enumeration type</w:delText>
        </w:r>
        <w:r w:rsidDel="0042154C">
          <w:rPr>
            <w:noProof/>
          </w:rPr>
          <w:delText>, 13, 17</w:delText>
        </w:r>
      </w:del>
    </w:p>
    <w:p w14:paraId="18B7F0F8" w14:textId="77777777" w:rsidR="00B96F51" w:rsidDel="0042154C" w:rsidRDefault="00B96F51">
      <w:pPr>
        <w:pStyle w:val="Index1"/>
        <w:tabs>
          <w:tab w:val="right" w:pos="4735"/>
        </w:tabs>
        <w:rPr>
          <w:del w:id="2026" w:author="Stephen Michell" w:date="2021-10-28T23:14:00Z"/>
          <w:noProof/>
        </w:rPr>
      </w:pPr>
      <w:del w:id="2027" w:author="Stephen Michell" w:date="2021-10-28T23:14:00Z">
        <w:r w:rsidDel="0042154C">
          <w:rPr>
            <w:noProof/>
          </w:rPr>
          <w:delText>EOJ – Demarcation of Control Flow, 39</w:delText>
        </w:r>
      </w:del>
    </w:p>
    <w:p w14:paraId="63A41164" w14:textId="77777777" w:rsidR="00B96F51" w:rsidDel="0042154C" w:rsidRDefault="00B96F51">
      <w:pPr>
        <w:pStyle w:val="Index1"/>
        <w:tabs>
          <w:tab w:val="right" w:pos="4735"/>
        </w:tabs>
        <w:rPr>
          <w:del w:id="2028" w:author="Stephen Michell" w:date="2021-10-28T23:14:00Z"/>
          <w:noProof/>
        </w:rPr>
      </w:pPr>
      <w:del w:id="2029" w:author="Stephen Michell" w:date="2021-10-28T23:14:00Z">
        <w:r w:rsidRPr="00562DFB" w:rsidDel="0042154C">
          <w:rPr>
            <w:bCs/>
            <w:noProof/>
            <w:kern w:val="32"/>
          </w:rPr>
          <w:delText>Erroneous execution</w:delText>
        </w:r>
        <w:r w:rsidDel="0042154C">
          <w:rPr>
            <w:noProof/>
          </w:rPr>
          <w:delText>, 13</w:delText>
        </w:r>
      </w:del>
    </w:p>
    <w:p w14:paraId="283C051E" w14:textId="77777777" w:rsidR="00B96F51" w:rsidDel="0042154C" w:rsidRDefault="00B96F51">
      <w:pPr>
        <w:pStyle w:val="Index1"/>
        <w:tabs>
          <w:tab w:val="right" w:pos="4735"/>
        </w:tabs>
        <w:rPr>
          <w:del w:id="2030" w:author="Stephen Michell" w:date="2021-10-28T23:14:00Z"/>
          <w:noProof/>
        </w:rPr>
      </w:pPr>
      <w:del w:id="2031" w:author="Stephen Michell" w:date="2021-10-28T23:14:00Z">
        <w:r w:rsidDel="0042154C">
          <w:rPr>
            <w:noProof/>
          </w:rPr>
          <w:delText>EWD – Structured Programming, 41</w:delText>
        </w:r>
      </w:del>
    </w:p>
    <w:p w14:paraId="219D16EF" w14:textId="77777777" w:rsidR="00B96F51" w:rsidDel="0042154C" w:rsidRDefault="00B96F51">
      <w:pPr>
        <w:pStyle w:val="Index1"/>
        <w:tabs>
          <w:tab w:val="right" w:pos="4735"/>
        </w:tabs>
        <w:rPr>
          <w:del w:id="2032" w:author="Stephen Michell" w:date="2021-10-28T23:14:00Z"/>
          <w:noProof/>
        </w:rPr>
      </w:pPr>
      <w:del w:id="2033" w:author="Stephen Michell" w:date="2021-10-28T23:14:00Z">
        <w:r w:rsidDel="0042154C">
          <w:rPr>
            <w:noProof/>
          </w:rPr>
          <w:delText>EWF – Undefined Behaviour, 55</w:delText>
        </w:r>
      </w:del>
    </w:p>
    <w:p w14:paraId="228589CB" w14:textId="77777777" w:rsidR="00B96F51" w:rsidDel="0042154C" w:rsidRDefault="00B96F51">
      <w:pPr>
        <w:pStyle w:val="Index1"/>
        <w:tabs>
          <w:tab w:val="right" w:pos="4735"/>
        </w:tabs>
        <w:rPr>
          <w:del w:id="2034" w:author="Stephen Michell" w:date="2021-10-28T23:14:00Z"/>
          <w:noProof/>
        </w:rPr>
      </w:pPr>
      <w:del w:id="2035" w:author="Stephen Michell" w:date="2021-10-28T23:14:00Z">
        <w:r w:rsidRPr="00562DFB" w:rsidDel="0042154C">
          <w:rPr>
            <w:bCs/>
            <w:noProof/>
          </w:rPr>
          <w:delText>Exception</w:delText>
        </w:r>
        <w:r w:rsidDel="0042154C">
          <w:rPr>
            <w:noProof/>
          </w:rPr>
          <w:delText>, 13, 17, 18, 20, 21, 24, 25, 27, 29, 35, 40, 44, 50, 52, 54, 56, 57, 58, 59, 60</w:delText>
        </w:r>
      </w:del>
    </w:p>
    <w:p w14:paraId="780408B5" w14:textId="77777777" w:rsidR="00B96F51" w:rsidDel="0042154C" w:rsidRDefault="00B96F51">
      <w:pPr>
        <w:pStyle w:val="Index2"/>
        <w:rPr>
          <w:del w:id="2036" w:author="Stephen Michell" w:date="2021-10-28T23:14:00Z"/>
          <w:noProof/>
        </w:rPr>
      </w:pPr>
      <w:del w:id="2037" w:author="Stephen Michell" w:date="2021-10-28T23:14:00Z">
        <w:r w:rsidDel="0042154C">
          <w:rPr>
            <w:noProof/>
          </w:rPr>
          <w:delText>Constraint_Error, 17, 18, 29, 31, 39, 56</w:delText>
        </w:r>
      </w:del>
    </w:p>
    <w:p w14:paraId="4DCF1166" w14:textId="77777777" w:rsidR="00B96F51" w:rsidDel="0042154C" w:rsidRDefault="00B96F51">
      <w:pPr>
        <w:pStyle w:val="Index2"/>
        <w:rPr>
          <w:del w:id="2038" w:author="Stephen Michell" w:date="2021-10-28T23:14:00Z"/>
          <w:noProof/>
        </w:rPr>
      </w:pPr>
      <w:del w:id="2039" w:author="Stephen Michell" w:date="2021-10-28T23:14:00Z">
        <w:r w:rsidRPr="00562DFB" w:rsidDel="0042154C">
          <w:rPr>
            <w:rFonts w:ascii="Courier New" w:hAnsi="Courier New" w:cs="Courier New"/>
            <w:noProof/>
          </w:rPr>
          <w:delText>Program_Error</w:delText>
        </w:r>
        <w:r w:rsidDel="0042154C">
          <w:rPr>
            <w:noProof/>
          </w:rPr>
          <w:delText>, 17, 20, 54</w:delText>
        </w:r>
      </w:del>
    </w:p>
    <w:p w14:paraId="1BDB4375" w14:textId="77777777" w:rsidR="00B96F51" w:rsidDel="0042154C" w:rsidRDefault="00B96F51">
      <w:pPr>
        <w:pStyle w:val="Index2"/>
        <w:rPr>
          <w:del w:id="2040" w:author="Stephen Michell" w:date="2021-10-28T23:14:00Z"/>
          <w:noProof/>
        </w:rPr>
      </w:pPr>
      <w:del w:id="2041" w:author="Stephen Michell" w:date="2021-10-28T23:14:00Z">
        <w:r w:rsidRPr="00562DFB" w:rsidDel="0042154C">
          <w:rPr>
            <w:rFonts w:ascii="Courier New" w:hAnsi="Courier New" w:cs="Courier New"/>
            <w:noProof/>
          </w:rPr>
          <w:delText>Storage_Error</w:delText>
        </w:r>
        <w:r w:rsidDel="0042154C">
          <w:rPr>
            <w:noProof/>
          </w:rPr>
          <w:delText>, 17, 44</w:delText>
        </w:r>
      </w:del>
    </w:p>
    <w:p w14:paraId="45B7AB55" w14:textId="77777777" w:rsidR="00B96F51" w:rsidDel="0042154C" w:rsidRDefault="00B96F51">
      <w:pPr>
        <w:pStyle w:val="Index2"/>
        <w:rPr>
          <w:del w:id="2042" w:author="Stephen Michell" w:date="2021-10-28T23:14:00Z"/>
          <w:noProof/>
        </w:rPr>
      </w:pPr>
      <w:del w:id="2043" w:author="Stephen Michell" w:date="2021-10-28T23:14:00Z">
        <w:r w:rsidDel="0042154C">
          <w:rPr>
            <w:noProof/>
          </w:rPr>
          <w:delText>Tasking_Error, 17, 58</w:delText>
        </w:r>
      </w:del>
    </w:p>
    <w:p w14:paraId="3234AED3" w14:textId="77777777" w:rsidR="00B96F51" w:rsidDel="0042154C" w:rsidRDefault="00B96F51">
      <w:pPr>
        <w:pStyle w:val="Index1"/>
        <w:tabs>
          <w:tab w:val="right" w:pos="4735"/>
        </w:tabs>
        <w:rPr>
          <w:del w:id="2044" w:author="Stephen Michell" w:date="2021-10-28T23:14:00Z"/>
          <w:noProof/>
        </w:rPr>
      </w:pPr>
      <w:del w:id="2045" w:author="Stephen Michell" w:date="2021-10-28T23:14:00Z">
        <w:r w:rsidDel="0042154C">
          <w:rPr>
            <w:noProof/>
          </w:rPr>
          <w:delText>Exception Information, 57</w:delText>
        </w:r>
      </w:del>
    </w:p>
    <w:p w14:paraId="2A23B16A" w14:textId="77777777" w:rsidR="00B96F51" w:rsidDel="0042154C" w:rsidRDefault="00B96F51">
      <w:pPr>
        <w:pStyle w:val="Index1"/>
        <w:tabs>
          <w:tab w:val="right" w:pos="4735"/>
        </w:tabs>
        <w:rPr>
          <w:del w:id="2046" w:author="Stephen Michell" w:date="2021-10-28T23:14:00Z"/>
          <w:noProof/>
        </w:rPr>
      </w:pPr>
      <w:del w:id="2047" w:author="Stephen Michell" w:date="2021-10-28T23:14:00Z">
        <w:r w:rsidRPr="00562DFB" w:rsidDel="0042154C">
          <w:rPr>
            <w:bCs/>
            <w:noProof/>
          </w:rPr>
          <w:delText>Expanded name</w:delText>
        </w:r>
        <w:r w:rsidDel="0042154C">
          <w:rPr>
            <w:noProof/>
          </w:rPr>
          <w:delText>, 14</w:delText>
        </w:r>
      </w:del>
    </w:p>
    <w:p w14:paraId="365A0467" w14:textId="77777777" w:rsidR="00B96F51" w:rsidDel="0042154C" w:rsidRDefault="00B96F51">
      <w:pPr>
        <w:pStyle w:val="Index1"/>
        <w:tabs>
          <w:tab w:val="right" w:pos="4735"/>
        </w:tabs>
        <w:rPr>
          <w:del w:id="2048" w:author="Stephen Michell" w:date="2021-10-28T23:14:00Z"/>
          <w:noProof/>
        </w:rPr>
      </w:pPr>
      <w:del w:id="2049" w:author="Stephen Michell" w:date="2021-10-28T23:14:00Z">
        <w:r w:rsidRPr="00562DFB" w:rsidDel="0042154C">
          <w:rPr>
            <w:rFonts w:cs="Arial"/>
            <w:noProof/>
          </w:rPr>
          <w:delText>Explicit conversions</w:delText>
        </w:r>
        <w:r w:rsidDel="0042154C">
          <w:rPr>
            <w:noProof/>
          </w:rPr>
          <w:delText>, 18, 24</w:delText>
        </w:r>
      </w:del>
    </w:p>
    <w:p w14:paraId="3667B58A" w14:textId="77777777" w:rsidR="00B96F51" w:rsidDel="0042154C" w:rsidRDefault="00B96F51">
      <w:pPr>
        <w:pStyle w:val="IndexHeading"/>
        <w:keepNext/>
        <w:tabs>
          <w:tab w:val="right" w:pos="4735"/>
        </w:tabs>
        <w:rPr>
          <w:del w:id="2050" w:author="Stephen Michell" w:date="2021-10-28T23:14:00Z"/>
          <w:rFonts w:asciiTheme="minorHAnsi" w:hAnsiTheme="minorHAnsi" w:cstheme="minorBidi"/>
          <w:b/>
          <w:bCs/>
          <w:noProof/>
        </w:rPr>
      </w:pPr>
      <w:del w:id="2051" w:author="Stephen Michell" w:date="2021-10-28T23:14:00Z">
        <w:r w:rsidDel="0042154C">
          <w:rPr>
            <w:noProof/>
          </w:rPr>
          <w:delText xml:space="preserve"> </w:delText>
        </w:r>
      </w:del>
    </w:p>
    <w:p w14:paraId="43AC4BF8" w14:textId="77777777" w:rsidR="00B96F51" w:rsidDel="0042154C" w:rsidRDefault="00B96F51">
      <w:pPr>
        <w:pStyle w:val="Index1"/>
        <w:tabs>
          <w:tab w:val="right" w:pos="4735"/>
        </w:tabs>
        <w:rPr>
          <w:del w:id="2052" w:author="Stephen Michell" w:date="2021-10-28T23:14:00Z"/>
          <w:noProof/>
        </w:rPr>
      </w:pPr>
      <w:del w:id="2053" w:author="Stephen Michell" w:date="2021-10-28T23:14:00Z">
        <w:r w:rsidDel="0042154C">
          <w:rPr>
            <w:noProof/>
          </w:rPr>
          <w:delText>FAB – Implementation-Defined Behaviour, 56</w:delText>
        </w:r>
      </w:del>
    </w:p>
    <w:p w14:paraId="43EB44F5" w14:textId="77777777" w:rsidR="00B96F51" w:rsidDel="0042154C" w:rsidRDefault="00B96F51">
      <w:pPr>
        <w:pStyle w:val="Index1"/>
        <w:tabs>
          <w:tab w:val="right" w:pos="4735"/>
        </w:tabs>
        <w:rPr>
          <w:del w:id="2054" w:author="Stephen Michell" w:date="2021-10-28T23:14:00Z"/>
          <w:noProof/>
        </w:rPr>
      </w:pPr>
      <w:del w:id="2055" w:author="Stephen Michell" w:date="2021-10-28T23:14:00Z">
        <w:r w:rsidDel="0042154C">
          <w:rPr>
            <w:noProof/>
          </w:rPr>
          <w:delText>FIF – Arithmetic Wrap-around Error, 31</w:delText>
        </w:r>
      </w:del>
    </w:p>
    <w:p w14:paraId="33C13901" w14:textId="77777777" w:rsidR="00B96F51" w:rsidDel="0042154C" w:rsidRDefault="00B96F51">
      <w:pPr>
        <w:pStyle w:val="Index1"/>
        <w:tabs>
          <w:tab w:val="right" w:pos="4735"/>
        </w:tabs>
        <w:rPr>
          <w:del w:id="2056" w:author="Stephen Michell" w:date="2021-10-28T23:14:00Z"/>
          <w:noProof/>
        </w:rPr>
      </w:pPr>
      <w:del w:id="2057" w:author="Stephen Michell" w:date="2021-10-28T23:14:00Z">
        <w:r w:rsidRPr="00562DFB" w:rsidDel="0042154C">
          <w:rPr>
            <w:b/>
            <w:noProof/>
            <w:lang w:val="en-GB"/>
          </w:rPr>
          <w:delText>Fixed-point types</w:delText>
        </w:r>
        <w:r w:rsidDel="0042154C">
          <w:rPr>
            <w:noProof/>
          </w:rPr>
          <w:delText>, 14</w:delText>
        </w:r>
      </w:del>
    </w:p>
    <w:p w14:paraId="16B4B894" w14:textId="77777777" w:rsidR="00B96F51" w:rsidDel="0042154C" w:rsidRDefault="00B96F51">
      <w:pPr>
        <w:pStyle w:val="Index1"/>
        <w:tabs>
          <w:tab w:val="right" w:pos="4735"/>
        </w:tabs>
        <w:rPr>
          <w:del w:id="2058" w:author="Stephen Michell" w:date="2021-10-28T23:14:00Z"/>
          <w:noProof/>
        </w:rPr>
      </w:pPr>
      <w:del w:id="2059" w:author="Stephen Michell" w:date="2021-10-28T23:14:00Z">
        <w:r w:rsidRPr="00562DFB" w:rsidDel="0042154C">
          <w:rPr>
            <w:noProof/>
            <w:lang w:val="en-GB"/>
          </w:rPr>
          <w:delText xml:space="preserve">FLC </w:delText>
        </w:r>
        <w:r w:rsidDel="0042154C">
          <w:rPr>
            <w:noProof/>
          </w:rPr>
          <w:delText>–</w:delText>
        </w:r>
        <w:r w:rsidRPr="00562DFB" w:rsidDel="0042154C">
          <w:rPr>
            <w:noProof/>
            <w:lang w:val="en-GB"/>
          </w:rPr>
          <w:delText xml:space="preserve"> Numeric Conversion Errors</w:delText>
        </w:r>
        <w:r w:rsidDel="0042154C">
          <w:rPr>
            <w:noProof/>
          </w:rPr>
          <w:delText>, 27</w:delText>
        </w:r>
      </w:del>
    </w:p>
    <w:p w14:paraId="2E19B7BF" w14:textId="77777777" w:rsidR="00B96F51" w:rsidDel="0042154C" w:rsidRDefault="00B96F51">
      <w:pPr>
        <w:pStyle w:val="IndexHeading"/>
        <w:keepNext/>
        <w:tabs>
          <w:tab w:val="right" w:pos="4735"/>
        </w:tabs>
        <w:rPr>
          <w:del w:id="2060" w:author="Stephen Michell" w:date="2021-10-28T23:14:00Z"/>
          <w:rFonts w:asciiTheme="minorHAnsi" w:hAnsiTheme="minorHAnsi" w:cstheme="minorBidi"/>
          <w:b/>
          <w:bCs/>
          <w:noProof/>
        </w:rPr>
      </w:pPr>
      <w:del w:id="2061" w:author="Stephen Michell" w:date="2021-10-28T23:14:00Z">
        <w:r w:rsidDel="0042154C">
          <w:rPr>
            <w:noProof/>
          </w:rPr>
          <w:delText xml:space="preserve"> </w:delText>
        </w:r>
      </w:del>
    </w:p>
    <w:p w14:paraId="2BAAD3C9" w14:textId="77777777" w:rsidR="00B96F51" w:rsidDel="0042154C" w:rsidRDefault="00B96F51">
      <w:pPr>
        <w:pStyle w:val="Index1"/>
        <w:tabs>
          <w:tab w:val="right" w:pos="4735"/>
        </w:tabs>
        <w:rPr>
          <w:del w:id="2062" w:author="Stephen Michell" w:date="2021-10-28T23:14:00Z"/>
          <w:noProof/>
        </w:rPr>
      </w:pPr>
      <w:del w:id="2063" w:author="Stephen Michell" w:date="2021-10-28T23:14:00Z">
        <w:r w:rsidDel="0042154C">
          <w:rPr>
            <w:noProof/>
          </w:rPr>
          <w:delText>GDL – Recursion, 44</w:delText>
        </w:r>
      </w:del>
    </w:p>
    <w:p w14:paraId="538B7EBD" w14:textId="77777777" w:rsidR="00B96F51" w:rsidDel="0042154C" w:rsidRDefault="00B96F51">
      <w:pPr>
        <w:pStyle w:val="Index1"/>
        <w:tabs>
          <w:tab w:val="right" w:pos="4735"/>
        </w:tabs>
        <w:rPr>
          <w:del w:id="2064" w:author="Stephen Michell" w:date="2021-10-28T23:14:00Z"/>
          <w:noProof/>
        </w:rPr>
      </w:pPr>
      <w:del w:id="2065" w:author="Stephen Michell" w:date="2021-10-28T23:14:00Z">
        <w:r w:rsidRPr="00562DFB" w:rsidDel="0042154C">
          <w:rPr>
            <w:rFonts w:cs="Arial"/>
            <w:noProof/>
            <w:kern w:val="32"/>
          </w:rPr>
          <w:delText>Generic formal subprogram</w:delText>
        </w:r>
        <w:r w:rsidDel="0042154C">
          <w:rPr>
            <w:noProof/>
          </w:rPr>
          <w:delText>, 14</w:delText>
        </w:r>
      </w:del>
    </w:p>
    <w:p w14:paraId="298A05C2" w14:textId="77777777" w:rsidR="00B96F51" w:rsidDel="0042154C" w:rsidRDefault="00B96F51">
      <w:pPr>
        <w:pStyle w:val="IndexHeading"/>
        <w:keepNext/>
        <w:tabs>
          <w:tab w:val="right" w:pos="4735"/>
        </w:tabs>
        <w:rPr>
          <w:del w:id="2066" w:author="Stephen Michell" w:date="2021-10-28T23:14:00Z"/>
          <w:rFonts w:asciiTheme="minorHAnsi" w:hAnsiTheme="minorHAnsi" w:cstheme="minorBidi"/>
          <w:b/>
          <w:bCs/>
          <w:noProof/>
        </w:rPr>
      </w:pPr>
      <w:del w:id="2067" w:author="Stephen Michell" w:date="2021-10-28T23:14:00Z">
        <w:r w:rsidDel="0042154C">
          <w:rPr>
            <w:noProof/>
          </w:rPr>
          <w:delText xml:space="preserve"> </w:delText>
        </w:r>
      </w:del>
    </w:p>
    <w:p w14:paraId="2F0BA8F0" w14:textId="77777777" w:rsidR="00B96F51" w:rsidDel="0042154C" w:rsidRDefault="00B96F51">
      <w:pPr>
        <w:pStyle w:val="Index1"/>
        <w:tabs>
          <w:tab w:val="right" w:pos="4735"/>
        </w:tabs>
        <w:rPr>
          <w:del w:id="2068" w:author="Stephen Michell" w:date="2021-10-28T23:14:00Z"/>
          <w:noProof/>
        </w:rPr>
      </w:pPr>
      <w:del w:id="2069" w:author="Stephen Michell" w:date="2021-10-28T23:14:00Z">
        <w:r w:rsidRPr="00562DFB" w:rsidDel="0042154C">
          <w:rPr>
            <w:noProof/>
            <w:lang w:val="en-GB"/>
          </w:rPr>
          <w:delText xml:space="preserve">HCB </w:delText>
        </w:r>
        <w:r w:rsidDel="0042154C">
          <w:rPr>
            <w:noProof/>
          </w:rPr>
          <w:delText>–</w:delText>
        </w:r>
        <w:r w:rsidRPr="00562DFB" w:rsidDel="0042154C">
          <w:rPr>
            <w:noProof/>
            <w:lang w:val="en-GB"/>
          </w:rPr>
          <w:delText xml:space="preserve"> Buffer Boundary Violation (Buffer Overflow)</w:delText>
        </w:r>
        <w:r w:rsidDel="0042154C">
          <w:rPr>
            <w:noProof/>
          </w:rPr>
          <w:delText>, 28</w:delText>
        </w:r>
      </w:del>
    </w:p>
    <w:p w14:paraId="6D5CC146" w14:textId="77777777" w:rsidR="00B96F51" w:rsidDel="0042154C" w:rsidRDefault="00B96F51">
      <w:pPr>
        <w:pStyle w:val="Index1"/>
        <w:tabs>
          <w:tab w:val="right" w:pos="4735"/>
        </w:tabs>
        <w:rPr>
          <w:del w:id="2070" w:author="Stephen Michell" w:date="2021-10-28T23:14:00Z"/>
          <w:noProof/>
        </w:rPr>
      </w:pPr>
      <w:del w:id="2071" w:author="Stephen Michell" w:date="2021-10-28T23:14:00Z">
        <w:r w:rsidDel="0042154C">
          <w:rPr>
            <w:noProof/>
          </w:rPr>
          <w:delText>HFC – Pointer Type Conversions, 29</w:delText>
        </w:r>
      </w:del>
    </w:p>
    <w:p w14:paraId="1A6F7C37" w14:textId="77777777" w:rsidR="00B96F51" w:rsidDel="0042154C" w:rsidRDefault="00B96F51">
      <w:pPr>
        <w:pStyle w:val="Index1"/>
        <w:tabs>
          <w:tab w:val="right" w:pos="4735"/>
        </w:tabs>
        <w:rPr>
          <w:del w:id="2072" w:author="Stephen Michell" w:date="2021-10-28T23:14:00Z"/>
          <w:noProof/>
        </w:rPr>
      </w:pPr>
      <w:del w:id="2073" w:author="Stephen Michell" w:date="2021-10-28T23:14:00Z">
        <w:r w:rsidDel="0042154C">
          <w:rPr>
            <w:noProof/>
          </w:rPr>
          <w:delText>Hiding, 14, 18, 62</w:delText>
        </w:r>
      </w:del>
    </w:p>
    <w:p w14:paraId="41FCFF1B" w14:textId="77777777" w:rsidR="00B96F51" w:rsidDel="0042154C" w:rsidRDefault="00B96F51">
      <w:pPr>
        <w:pStyle w:val="Index2"/>
        <w:rPr>
          <w:del w:id="2074" w:author="Stephen Michell" w:date="2021-10-28T23:14:00Z"/>
          <w:noProof/>
        </w:rPr>
      </w:pPr>
      <w:del w:id="2075" w:author="Stephen Michell" w:date="2021-10-28T23:14:00Z">
        <w:r w:rsidDel="0042154C">
          <w:rPr>
            <w:noProof/>
          </w:rPr>
          <w:delText>hidden from all visibility, 18</w:delText>
        </w:r>
      </w:del>
    </w:p>
    <w:p w14:paraId="21D38055" w14:textId="77777777" w:rsidR="00B96F51" w:rsidDel="0042154C" w:rsidRDefault="00B96F51">
      <w:pPr>
        <w:pStyle w:val="Index2"/>
        <w:rPr>
          <w:del w:id="2076" w:author="Stephen Michell" w:date="2021-10-28T23:14:00Z"/>
          <w:noProof/>
        </w:rPr>
      </w:pPr>
      <w:del w:id="2077" w:author="Stephen Michell" w:date="2021-10-28T23:14:00Z">
        <w:r w:rsidDel="0042154C">
          <w:rPr>
            <w:noProof/>
          </w:rPr>
          <w:delText>hidden from direct visibility, 18</w:delText>
        </w:r>
      </w:del>
    </w:p>
    <w:p w14:paraId="49EF0855" w14:textId="77777777" w:rsidR="00B96F51" w:rsidDel="0042154C" w:rsidRDefault="00B96F51">
      <w:pPr>
        <w:pStyle w:val="Index1"/>
        <w:tabs>
          <w:tab w:val="right" w:pos="4735"/>
        </w:tabs>
        <w:rPr>
          <w:del w:id="2078" w:author="Stephen Michell" w:date="2021-10-28T23:14:00Z"/>
          <w:noProof/>
        </w:rPr>
      </w:pPr>
      <w:del w:id="2079" w:author="Stephen Michell" w:date="2021-10-28T23:14:00Z">
        <w:r w:rsidDel="0042154C">
          <w:rPr>
            <w:noProof/>
          </w:rPr>
          <w:delText>HJW – Unanticipated Exceptions from Library Routines, 52</w:delText>
        </w:r>
      </w:del>
    </w:p>
    <w:p w14:paraId="721F7B58" w14:textId="77777777" w:rsidR="00B96F51" w:rsidDel="0042154C" w:rsidRDefault="00B96F51">
      <w:pPr>
        <w:pStyle w:val="Index1"/>
        <w:tabs>
          <w:tab w:val="right" w:pos="4735"/>
        </w:tabs>
        <w:rPr>
          <w:del w:id="2080" w:author="Stephen Michell" w:date="2021-10-28T23:14:00Z"/>
          <w:noProof/>
        </w:rPr>
      </w:pPr>
      <w:del w:id="2081" w:author="Stephen Michell" w:date="2021-10-28T23:14:00Z">
        <w:r w:rsidDel="0042154C">
          <w:rPr>
            <w:noProof/>
          </w:rPr>
          <w:delText>Homograph, 14</w:delText>
        </w:r>
      </w:del>
    </w:p>
    <w:p w14:paraId="3CCBD056" w14:textId="77777777" w:rsidR="00B96F51" w:rsidDel="0042154C" w:rsidRDefault="00B96F51">
      <w:pPr>
        <w:pStyle w:val="IndexHeading"/>
        <w:keepNext/>
        <w:tabs>
          <w:tab w:val="right" w:pos="4735"/>
        </w:tabs>
        <w:rPr>
          <w:del w:id="2082" w:author="Stephen Michell" w:date="2021-10-28T23:14:00Z"/>
          <w:rFonts w:asciiTheme="minorHAnsi" w:hAnsiTheme="minorHAnsi" w:cstheme="minorBidi"/>
          <w:b/>
          <w:bCs/>
          <w:noProof/>
        </w:rPr>
      </w:pPr>
      <w:del w:id="2083" w:author="Stephen Michell" w:date="2021-10-28T23:14:00Z">
        <w:r w:rsidDel="0042154C">
          <w:rPr>
            <w:noProof/>
          </w:rPr>
          <w:delText xml:space="preserve"> </w:delText>
        </w:r>
      </w:del>
    </w:p>
    <w:p w14:paraId="72044656" w14:textId="77777777" w:rsidR="00B96F51" w:rsidDel="0042154C" w:rsidRDefault="00B96F51">
      <w:pPr>
        <w:pStyle w:val="Index1"/>
        <w:tabs>
          <w:tab w:val="right" w:pos="4735"/>
        </w:tabs>
        <w:rPr>
          <w:del w:id="2084" w:author="Stephen Michell" w:date="2021-10-28T23:14:00Z"/>
          <w:noProof/>
        </w:rPr>
      </w:pPr>
      <w:del w:id="2085" w:author="Stephen Michell" w:date="2021-10-28T23:14:00Z">
        <w:r w:rsidRPr="00562DFB" w:rsidDel="0042154C">
          <w:rPr>
            <w:rFonts w:cs="Arial"/>
            <w:b/>
            <w:noProof/>
          </w:rPr>
          <w:delText>Idempotent behaviour</w:delText>
        </w:r>
        <w:r w:rsidDel="0042154C">
          <w:rPr>
            <w:noProof/>
          </w:rPr>
          <w:delText>, 14</w:delText>
        </w:r>
      </w:del>
    </w:p>
    <w:p w14:paraId="290B3BF1" w14:textId="77777777" w:rsidR="00B96F51" w:rsidDel="0042154C" w:rsidRDefault="00B96F51">
      <w:pPr>
        <w:pStyle w:val="Index1"/>
        <w:tabs>
          <w:tab w:val="right" w:pos="4735"/>
        </w:tabs>
        <w:rPr>
          <w:del w:id="2086" w:author="Stephen Michell" w:date="2021-10-28T23:14:00Z"/>
          <w:noProof/>
        </w:rPr>
      </w:pPr>
      <w:del w:id="2087" w:author="Stephen Michell" w:date="2021-10-28T23:14:00Z">
        <w:r w:rsidRPr="00562DFB" w:rsidDel="0042154C">
          <w:rPr>
            <w:rFonts w:cs="Arial"/>
            <w:b/>
            <w:noProof/>
          </w:rPr>
          <w:delText>Identifier</w:delText>
        </w:r>
        <w:r w:rsidDel="0042154C">
          <w:rPr>
            <w:noProof/>
          </w:rPr>
          <w:delText>, 14</w:delText>
        </w:r>
      </w:del>
    </w:p>
    <w:p w14:paraId="2F075934" w14:textId="77777777" w:rsidR="00B96F51" w:rsidDel="0042154C" w:rsidRDefault="00B96F51">
      <w:pPr>
        <w:pStyle w:val="Index1"/>
        <w:tabs>
          <w:tab w:val="right" w:pos="4735"/>
        </w:tabs>
        <w:rPr>
          <w:del w:id="2088" w:author="Stephen Michell" w:date="2021-10-28T23:14:00Z"/>
          <w:noProof/>
        </w:rPr>
      </w:pPr>
      <w:del w:id="2089" w:author="Stephen Michell" w:date="2021-10-28T23:14:00Z">
        <w:r w:rsidDel="0042154C">
          <w:rPr>
            <w:noProof/>
          </w:rPr>
          <w:delText>Identifier length, 32</w:delText>
        </w:r>
      </w:del>
    </w:p>
    <w:p w14:paraId="47F5F2C3" w14:textId="77777777" w:rsidR="00B96F51" w:rsidDel="0042154C" w:rsidRDefault="00B96F51">
      <w:pPr>
        <w:pStyle w:val="Index1"/>
        <w:tabs>
          <w:tab w:val="right" w:pos="4735"/>
        </w:tabs>
        <w:rPr>
          <w:del w:id="2090" w:author="Stephen Michell" w:date="2021-10-28T23:14:00Z"/>
          <w:noProof/>
        </w:rPr>
      </w:pPr>
      <w:del w:id="2091" w:author="Stephen Michell" w:date="2021-10-28T23:14:00Z">
        <w:r w:rsidDel="0042154C">
          <w:rPr>
            <w:noProof/>
          </w:rPr>
          <w:delText>IHN–Type System, 24</w:delText>
        </w:r>
      </w:del>
    </w:p>
    <w:p w14:paraId="416EF8A2" w14:textId="77777777" w:rsidR="00B96F51" w:rsidDel="0042154C" w:rsidRDefault="00B96F51">
      <w:pPr>
        <w:pStyle w:val="Index1"/>
        <w:tabs>
          <w:tab w:val="right" w:pos="4735"/>
        </w:tabs>
        <w:rPr>
          <w:del w:id="2092" w:author="Stephen Michell" w:date="2021-10-28T23:14:00Z"/>
          <w:noProof/>
        </w:rPr>
      </w:pPr>
      <w:del w:id="2093" w:author="Stephen Michell" w:date="2021-10-28T23:14:00Z">
        <w:r w:rsidRPr="00562DFB" w:rsidDel="0042154C">
          <w:rPr>
            <w:rFonts w:cs="Arial"/>
            <w:bCs/>
            <w:noProof/>
            <w:kern w:val="32"/>
          </w:rPr>
          <w:delText>Implementation defined</w:delText>
        </w:r>
        <w:r w:rsidDel="0042154C">
          <w:rPr>
            <w:noProof/>
          </w:rPr>
          <w:delText>, 14, 18</w:delText>
        </w:r>
      </w:del>
    </w:p>
    <w:p w14:paraId="594537DD" w14:textId="77777777" w:rsidR="00B96F51" w:rsidDel="0042154C" w:rsidRDefault="00B96F51">
      <w:pPr>
        <w:pStyle w:val="Index1"/>
        <w:tabs>
          <w:tab w:val="right" w:pos="4735"/>
        </w:tabs>
        <w:rPr>
          <w:del w:id="2094" w:author="Stephen Michell" w:date="2021-10-28T23:14:00Z"/>
          <w:noProof/>
        </w:rPr>
      </w:pPr>
      <w:del w:id="2095" w:author="Stephen Michell" w:date="2021-10-28T23:14:00Z">
        <w:r w:rsidRPr="00562DFB" w:rsidDel="0042154C">
          <w:rPr>
            <w:rFonts w:cs="Arial"/>
            <w:noProof/>
          </w:rPr>
          <w:delText>Implicit conversions</w:delText>
        </w:r>
        <w:r w:rsidDel="0042154C">
          <w:rPr>
            <w:noProof/>
          </w:rPr>
          <w:delText>, 18, 24</w:delText>
        </w:r>
      </w:del>
    </w:p>
    <w:p w14:paraId="4F7D1165" w14:textId="77777777" w:rsidR="00B96F51" w:rsidDel="0042154C" w:rsidRDefault="00B96F51">
      <w:pPr>
        <w:pStyle w:val="Index1"/>
        <w:tabs>
          <w:tab w:val="right" w:pos="4735"/>
        </w:tabs>
        <w:rPr>
          <w:del w:id="2096" w:author="Stephen Michell" w:date="2021-10-28T23:14:00Z"/>
          <w:noProof/>
        </w:rPr>
      </w:pPr>
      <w:del w:id="2097" w:author="Stephen Michell" w:date="2021-10-28T23:14:00Z">
        <w:r w:rsidDel="0042154C">
          <w:rPr>
            <w:noProof/>
          </w:rPr>
          <w:delText>International character sets, 32</w:delText>
        </w:r>
      </w:del>
    </w:p>
    <w:p w14:paraId="0C11300D" w14:textId="77777777" w:rsidR="00B96F51" w:rsidDel="0042154C" w:rsidRDefault="00B96F51">
      <w:pPr>
        <w:pStyle w:val="Index1"/>
        <w:tabs>
          <w:tab w:val="right" w:pos="4735"/>
        </w:tabs>
        <w:rPr>
          <w:del w:id="2098" w:author="Stephen Michell" w:date="2021-10-28T23:14:00Z"/>
          <w:noProof/>
        </w:rPr>
      </w:pPr>
      <w:del w:id="2099" w:author="Stephen Michell" w:date="2021-10-28T23:14:00Z">
        <w:r w:rsidRPr="00562DFB" w:rsidDel="0042154C">
          <w:rPr>
            <w:iCs/>
            <w:noProof/>
            <w:kern w:val="32"/>
          </w:rPr>
          <w:delText xml:space="preserve">invalid </w:delText>
        </w:r>
        <w:r w:rsidRPr="00562DFB" w:rsidDel="0042154C">
          <w:rPr>
            <w:noProof/>
            <w:kern w:val="32"/>
          </w:rPr>
          <w:delText>representation</w:delText>
        </w:r>
        <w:r w:rsidDel="0042154C">
          <w:rPr>
            <w:noProof/>
          </w:rPr>
          <w:delText>, 55</w:delText>
        </w:r>
      </w:del>
    </w:p>
    <w:p w14:paraId="0A6D2CD5" w14:textId="77777777" w:rsidR="00B96F51" w:rsidDel="0042154C" w:rsidRDefault="00B96F51">
      <w:pPr>
        <w:pStyle w:val="Index1"/>
        <w:tabs>
          <w:tab w:val="right" w:pos="4735"/>
        </w:tabs>
        <w:rPr>
          <w:del w:id="2100" w:author="Stephen Michell" w:date="2021-10-28T23:14:00Z"/>
          <w:noProof/>
        </w:rPr>
      </w:pPr>
      <w:del w:id="2101" w:author="Stephen Michell" w:date="2021-10-28T23:14:00Z">
        <w:r w:rsidRPr="00562DFB" w:rsidDel="0042154C">
          <w:rPr>
            <w:bCs/>
            <w:noProof/>
          </w:rPr>
          <w:delText>Invalid representation</w:delText>
        </w:r>
        <w:r w:rsidDel="0042154C">
          <w:rPr>
            <w:noProof/>
          </w:rPr>
          <w:delText>, 14</w:delText>
        </w:r>
      </w:del>
    </w:p>
    <w:p w14:paraId="195D8D25" w14:textId="77777777" w:rsidR="00B96F51" w:rsidDel="0042154C" w:rsidRDefault="00B96F51">
      <w:pPr>
        <w:pStyle w:val="IndexHeading"/>
        <w:keepNext/>
        <w:tabs>
          <w:tab w:val="right" w:pos="4735"/>
        </w:tabs>
        <w:rPr>
          <w:del w:id="2102" w:author="Stephen Michell" w:date="2021-10-28T23:14:00Z"/>
          <w:rFonts w:asciiTheme="minorHAnsi" w:hAnsiTheme="minorHAnsi" w:cstheme="minorBidi"/>
          <w:b/>
          <w:bCs/>
          <w:noProof/>
        </w:rPr>
      </w:pPr>
      <w:del w:id="2103" w:author="Stephen Michell" w:date="2021-10-28T23:14:00Z">
        <w:r w:rsidDel="0042154C">
          <w:rPr>
            <w:noProof/>
          </w:rPr>
          <w:delText xml:space="preserve"> </w:delText>
        </w:r>
      </w:del>
    </w:p>
    <w:p w14:paraId="34FC8CE6" w14:textId="77777777" w:rsidR="00B96F51" w:rsidDel="0042154C" w:rsidRDefault="00B96F51">
      <w:pPr>
        <w:pStyle w:val="Index1"/>
        <w:tabs>
          <w:tab w:val="right" w:pos="4735"/>
        </w:tabs>
        <w:rPr>
          <w:del w:id="2104" w:author="Stephen Michell" w:date="2021-10-28T23:14:00Z"/>
          <w:noProof/>
        </w:rPr>
      </w:pPr>
      <w:del w:id="2105" w:author="Stephen Michell" w:date="2021-10-28T23:14:00Z">
        <w:r w:rsidDel="0042154C">
          <w:rPr>
            <w:noProof/>
          </w:rPr>
          <w:delText>JCW – Operator Precedence/Order of Evaluation, 36</w:delText>
        </w:r>
      </w:del>
    </w:p>
    <w:p w14:paraId="57B61FD5" w14:textId="77777777" w:rsidR="00B96F51" w:rsidDel="0042154C" w:rsidRDefault="00B96F51">
      <w:pPr>
        <w:pStyle w:val="Index1"/>
        <w:tabs>
          <w:tab w:val="right" w:pos="4735"/>
        </w:tabs>
        <w:rPr>
          <w:del w:id="2106" w:author="Stephen Michell" w:date="2021-10-28T23:14:00Z"/>
          <w:noProof/>
        </w:rPr>
      </w:pPr>
      <w:del w:id="2107" w:author="Stephen Michell" w:date="2021-10-28T23:14:00Z">
        <w:r w:rsidRPr="00562DFB" w:rsidDel="0042154C">
          <w:rPr>
            <w:noProof/>
            <w:kern w:val="32"/>
            <w:lang w:val="en-GB"/>
          </w:rPr>
          <w:delText>Junk initialization</w:delText>
        </w:r>
        <w:r w:rsidDel="0042154C">
          <w:rPr>
            <w:noProof/>
          </w:rPr>
          <w:delText>, 35</w:delText>
        </w:r>
      </w:del>
    </w:p>
    <w:p w14:paraId="00F004C7" w14:textId="77777777" w:rsidR="00B96F51" w:rsidDel="0042154C" w:rsidRDefault="00B96F51">
      <w:pPr>
        <w:pStyle w:val="IndexHeading"/>
        <w:keepNext/>
        <w:tabs>
          <w:tab w:val="right" w:pos="4735"/>
        </w:tabs>
        <w:rPr>
          <w:del w:id="2108" w:author="Stephen Michell" w:date="2021-10-28T23:14:00Z"/>
          <w:rFonts w:asciiTheme="minorHAnsi" w:hAnsiTheme="minorHAnsi" w:cstheme="minorBidi"/>
          <w:b/>
          <w:bCs/>
          <w:noProof/>
        </w:rPr>
      </w:pPr>
      <w:del w:id="2109" w:author="Stephen Michell" w:date="2021-10-28T23:14:00Z">
        <w:r w:rsidDel="0042154C">
          <w:rPr>
            <w:noProof/>
          </w:rPr>
          <w:delText xml:space="preserve"> </w:delText>
        </w:r>
      </w:del>
    </w:p>
    <w:p w14:paraId="12F3E3F8" w14:textId="77777777" w:rsidR="00B96F51" w:rsidDel="0042154C" w:rsidRDefault="00B96F51">
      <w:pPr>
        <w:pStyle w:val="Index1"/>
        <w:tabs>
          <w:tab w:val="right" w:pos="4735"/>
        </w:tabs>
        <w:rPr>
          <w:del w:id="2110" w:author="Stephen Michell" w:date="2021-10-28T23:14:00Z"/>
          <w:noProof/>
        </w:rPr>
      </w:pPr>
      <w:del w:id="2111" w:author="Stephen Michell" w:date="2021-10-28T23:14:00Z">
        <w:r w:rsidDel="0042154C">
          <w:rPr>
            <w:noProof/>
          </w:rPr>
          <w:delText>KOA – Likely Incorrect Expression, 37</w:delText>
        </w:r>
      </w:del>
    </w:p>
    <w:p w14:paraId="317D51E0" w14:textId="77777777" w:rsidR="00B96F51" w:rsidDel="0042154C" w:rsidRDefault="00B96F51">
      <w:pPr>
        <w:pStyle w:val="IndexHeading"/>
        <w:keepNext/>
        <w:tabs>
          <w:tab w:val="right" w:pos="4735"/>
        </w:tabs>
        <w:rPr>
          <w:del w:id="2112" w:author="Stephen Michell" w:date="2021-10-28T23:14:00Z"/>
          <w:rFonts w:asciiTheme="minorHAnsi" w:hAnsiTheme="minorHAnsi" w:cstheme="minorBidi"/>
          <w:b/>
          <w:bCs/>
          <w:noProof/>
        </w:rPr>
      </w:pPr>
      <w:del w:id="2113" w:author="Stephen Michell" w:date="2021-10-28T23:14:00Z">
        <w:r w:rsidDel="0042154C">
          <w:rPr>
            <w:noProof/>
          </w:rPr>
          <w:delText xml:space="preserve"> </w:delText>
        </w:r>
      </w:del>
    </w:p>
    <w:p w14:paraId="2FBAC6DF" w14:textId="77777777" w:rsidR="00B96F51" w:rsidDel="0042154C" w:rsidRDefault="00B96F51">
      <w:pPr>
        <w:pStyle w:val="Index1"/>
        <w:tabs>
          <w:tab w:val="right" w:pos="4735"/>
        </w:tabs>
        <w:rPr>
          <w:del w:id="2114" w:author="Stephen Michell" w:date="2021-10-28T23:14:00Z"/>
          <w:noProof/>
        </w:rPr>
      </w:pPr>
      <w:del w:id="2115" w:author="Stephen Michell" w:date="2021-10-28T23:14:00Z">
        <w:r w:rsidDel="0042154C">
          <w:rPr>
            <w:noProof/>
          </w:rPr>
          <w:delText>Language concepts, 28, 29, 30, 31, 39, 40, 47, 49, 51, 60</w:delText>
        </w:r>
      </w:del>
    </w:p>
    <w:p w14:paraId="2B6C1598" w14:textId="77777777" w:rsidR="00B96F51" w:rsidDel="0042154C" w:rsidRDefault="00B96F51">
      <w:pPr>
        <w:pStyle w:val="Index1"/>
        <w:tabs>
          <w:tab w:val="right" w:pos="4735"/>
        </w:tabs>
        <w:rPr>
          <w:del w:id="2116" w:author="Stephen Michell" w:date="2021-10-28T23:14:00Z"/>
          <w:noProof/>
        </w:rPr>
      </w:pPr>
      <w:del w:id="2117" w:author="Stephen Michell" w:date="2021-10-28T23:14:00Z">
        <w:r w:rsidDel="0042154C">
          <w:rPr>
            <w:noProof/>
          </w:rPr>
          <w:delText>Language Vulnerabilities</w:delText>
        </w:r>
      </w:del>
    </w:p>
    <w:p w14:paraId="6C85295E" w14:textId="77777777" w:rsidR="00B96F51" w:rsidDel="0042154C" w:rsidRDefault="00B96F51">
      <w:pPr>
        <w:pStyle w:val="Index2"/>
        <w:rPr>
          <w:del w:id="2118" w:author="Stephen Michell" w:date="2021-10-28T23:14:00Z"/>
          <w:noProof/>
        </w:rPr>
      </w:pPr>
      <w:del w:id="2119" w:author="Stephen Michell" w:date="2021-10-28T23:14:00Z">
        <w:r w:rsidDel="0042154C">
          <w:rPr>
            <w:noProof/>
          </w:rPr>
          <w:delText>Argument Passing to Library Functions [TRJ], 48, 49, 50</w:delText>
        </w:r>
      </w:del>
    </w:p>
    <w:p w14:paraId="4B90E5BC" w14:textId="77777777" w:rsidR="00B96F51" w:rsidDel="0042154C" w:rsidRDefault="00B96F51">
      <w:pPr>
        <w:pStyle w:val="Index2"/>
        <w:rPr>
          <w:del w:id="2120" w:author="Stephen Michell" w:date="2021-10-28T23:14:00Z"/>
          <w:noProof/>
        </w:rPr>
      </w:pPr>
      <w:del w:id="2121" w:author="Stephen Michell" w:date="2021-10-28T23:14:00Z">
        <w:r w:rsidDel="0042154C">
          <w:rPr>
            <w:noProof/>
          </w:rPr>
          <w:delText>Arithmetic Wrap-around Error [FIF], 31</w:delText>
        </w:r>
      </w:del>
    </w:p>
    <w:p w14:paraId="10CA32CB" w14:textId="77777777" w:rsidR="00B96F51" w:rsidDel="0042154C" w:rsidRDefault="00B96F51">
      <w:pPr>
        <w:pStyle w:val="Index2"/>
        <w:rPr>
          <w:del w:id="2122" w:author="Stephen Michell" w:date="2021-10-28T23:14:00Z"/>
          <w:noProof/>
        </w:rPr>
      </w:pPr>
      <w:del w:id="2123" w:author="Stephen Michell" w:date="2021-10-28T23:14:00Z">
        <w:r w:rsidDel="0042154C">
          <w:rPr>
            <w:noProof/>
          </w:rPr>
          <w:delText>Bit Representation [STR], 25</w:delText>
        </w:r>
      </w:del>
    </w:p>
    <w:p w14:paraId="380B52E3" w14:textId="77777777" w:rsidR="00B96F51" w:rsidDel="0042154C" w:rsidRDefault="00B96F51">
      <w:pPr>
        <w:pStyle w:val="Index2"/>
        <w:rPr>
          <w:del w:id="2124" w:author="Stephen Michell" w:date="2021-10-28T23:14:00Z"/>
          <w:noProof/>
        </w:rPr>
      </w:pPr>
      <w:del w:id="2125" w:author="Stephen Michell" w:date="2021-10-28T23:14:00Z">
        <w:r w:rsidDel="0042154C">
          <w:rPr>
            <w:noProof/>
          </w:rPr>
          <w:delText>Buffer Boundary Violation (Buffer Overflow) [HCB], 28</w:delText>
        </w:r>
      </w:del>
    </w:p>
    <w:p w14:paraId="2577B0B3" w14:textId="77777777" w:rsidR="00B96F51" w:rsidDel="0042154C" w:rsidRDefault="00B96F51">
      <w:pPr>
        <w:pStyle w:val="Index2"/>
        <w:rPr>
          <w:del w:id="2126" w:author="Stephen Michell" w:date="2021-10-28T23:14:00Z"/>
          <w:noProof/>
        </w:rPr>
      </w:pPr>
      <w:del w:id="2127" w:author="Stephen Michell" w:date="2021-10-28T23:14:00Z">
        <w:r w:rsidDel="0042154C">
          <w:rPr>
            <w:noProof/>
          </w:rPr>
          <w:delText>Choice of Clear Names [NAI], 31</w:delText>
        </w:r>
      </w:del>
    </w:p>
    <w:p w14:paraId="7BC27B85" w14:textId="77777777" w:rsidR="00B96F51" w:rsidDel="0042154C" w:rsidRDefault="00B96F51">
      <w:pPr>
        <w:pStyle w:val="Index2"/>
        <w:rPr>
          <w:del w:id="2128" w:author="Stephen Michell" w:date="2021-10-28T23:14:00Z"/>
          <w:noProof/>
        </w:rPr>
      </w:pPr>
      <w:del w:id="2129" w:author="Stephen Michell" w:date="2021-10-28T23:14:00Z">
        <w:r w:rsidDel="0042154C">
          <w:rPr>
            <w:noProof/>
          </w:rPr>
          <w:delText>Concurrency – Activation [CGA], 58</w:delText>
        </w:r>
      </w:del>
    </w:p>
    <w:p w14:paraId="6F099BDE" w14:textId="77777777" w:rsidR="00B96F51" w:rsidDel="0042154C" w:rsidRDefault="00B96F51">
      <w:pPr>
        <w:pStyle w:val="Index2"/>
        <w:rPr>
          <w:del w:id="2130" w:author="Stephen Michell" w:date="2021-10-28T23:14:00Z"/>
          <w:noProof/>
        </w:rPr>
      </w:pPr>
      <w:del w:id="2131" w:author="Stephen Michell" w:date="2021-10-28T23:14:00Z">
        <w:r w:rsidDel="0042154C">
          <w:rPr>
            <w:noProof/>
          </w:rPr>
          <w:delText>Concurrency – Directed termination [CGT], 58</w:delText>
        </w:r>
      </w:del>
    </w:p>
    <w:p w14:paraId="5EAD8BE8" w14:textId="77777777" w:rsidR="00B96F51" w:rsidDel="0042154C" w:rsidRDefault="00B96F51">
      <w:pPr>
        <w:pStyle w:val="Index2"/>
        <w:rPr>
          <w:del w:id="2132" w:author="Stephen Michell" w:date="2021-10-28T23:14:00Z"/>
          <w:noProof/>
        </w:rPr>
      </w:pPr>
      <w:del w:id="2133" w:author="Stephen Michell" w:date="2021-10-28T23:14:00Z">
        <w:r w:rsidDel="0042154C">
          <w:rPr>
            <w:noProof/>
          </w:rPr>
          <w:delText>Concurrency – Premature Termination [CGS], 59</w:delText>
        </w:r>
      </w:del>
    </w:p>
    <w:p w14:paraId="42DD31A7" w14:textId="77777777" w:rsidR="00B96F51" w:rsidDel="0042154C" w:rsidRDefault="00B96F51">
      <w:pPr>
        <w:pStyle w:val="Index2"/>
        <w:rPr>
          <w:del w:id="2134" w:author="Stephen Michell" w:date="2021-10-28T23:14:00Z"/>
          <w:noProof/>
        </w:rPr>
      </w:pPr>
      <w:del w:id="2135" w:author="Stephen Michell" w:date="2021-10-28T23:14:00Z">
        <w:r w:rsidDel="0042154C">
          <w:rPr>
            <w:noProof/>
          </w:rPr>
          <w:delText>Concurrent Data Access [CGX], 59</w:delText>
        </w:r>
      </w:del>
    </w:p>
    <w:p w14:paraId="3AC69C80" w14:textId="77777777" w:rsidR="00B96F51" w:rsidDel="0042154C" w:rsidRDefault="00B96F51">
      <w:pPr>
        <w:pStyle w:val="Index2"/>
        <w:rPr>
          <w:del w:id="2136" w:author="Stephen Michell" w:date="2021-10-28T23:14:00Z"/>
          <w:noProof/>
        </w:rPr>
      </w:pPr>
      <w:del w:id="2137" w:author="Stephen Michell" w:date="2021-10-28T23:14:00Z">
        <w:r w:rsidDel="0042154C">
          <w:rPr>
            <w:noProof/>
          </w:rPr>
          <w:delText>Dangling Reference to Heap [XYK], 30</w:delText>
        </w:r>
      </w:del>
    </w:p>
    <w:p w14:paraId="706EA341" w14:textId="77777777" w:rsidR="00B96F51" w:rsidDel="0042154C" w:rsidRDefault="00B96F51">
      <w:pPr>
        <w:pStyle w:val="Index2"/>
        <w:rPr>
          <w:del w:id="2138" w:author="Stephen Michell" w:date="2021-10-28T23:14:00Z"/>
          <w:noProof/>
        </w:rPr>
      </w:pPr>
      <w:del w:id="2139" w:author="Stephen Michell" w:date="2021-10-28T23:14:00Z">
        <w:r w:rsidDel="0042154C">
          <w:rPr>
            <w:noProof/>
          </w:rPr>
          <w:delText>Dangling References to Stack Frames [DCM], 42</w:delText>
        </w:r>
      </w:del>
    </w:p>
    <w:p w14:paraId="5F79DCC3" w14:textId="77777777" w:rsidR="00B96F51" w:rsidDel="0042154C" w:rsidRDefault="00B96F51">
      <w:pPr>
        <w:pStyle w:val="Index2"/>
        <w:rPr>
          <w:del w:id="2140" w:author="Stephen Michell" w:date="2021-10-28T23:14:00Z"/>
          <w:noProof/>
        </w:rPr>
      </w:pPr>
      <w:del w:id="2141" w:author="Stephen Michell" w:date="2021-10-28T23:14:00Z">
        <w:r w:rsidDel="0042154C">
          <w:rPr>
            <w:noProof/>
          </w:rPr>
          <w:delText>Dead and Deactivated Code [XYQ], 38</w:delText>
        </w:r>
      </w:del>
    </w:p>
    <w:p w14:paraId="61171142" w14:textId="77777777" w:rsidR="00B96F51" w:rsidDel="0042154C" w:rsidRDefault="00B96F51">
      <w:pPr>
        <w:pStyle w:val="Index2"/>
        <w:rPr>
          <w:del w:id="2142" w:author="Stephen Michell" w:date="2021-10-28T23:14:00Z"/>
          <w:noProof/>
        </w:rPr>
      </w:pPr>
      <w:del w:id="2143" w:author="Stephen Michell" w:date="2021-10-28T23:14:00Z">
        <w:r w:rsidDel="0042154C">
          <w:rPr>
            <w:noProof/>
          </w:rPr>
          <w:delText>Dead store [WXQ], 33</w:delText>
        </w:r>
      </w:del>
    </w:p>
    <w:p w14:paraId="4CFE0ACF" w14:textId="77777777" w:rsidR="00B96F51" w:rsidDel="0042154C" w:rsidRDefault="00B96F51">
      <w:pPr>
        <w:pStyle w:val="Index2"/>
        <w:rPr>
          <w:del w:id="2144" w:author="Stephen Michell" w:date="2021-10-28T23:14:00Z"/>
          <w:noProof/>
        </w:rPr>
      </w:pPr>
      <w:del w:id="2145" w:author="Stephen Michell" w:date="2021-10-28T23:14:00Z">
        <w:r w:rsidDel="0042154C">
          <w:rPr>
            <w:noProof/>
          </w:rPr>
          <w:delText>Demarcation of Control Flow [EOJ], 39</w:delText>
        </w:r>
      </w:del>
    </w:p>
    <w:p w14:paraId="48F18E60" w14:textId="77777777" w:rsidR="00B96F51" w:rsidDel="0042154C" w:rsidRDefault="00B96F51">
      <w:pPr>
        <w:pStyle w:val="Index2"/>
        <w:rPr>
          <w:del w:id="2146" w:author="Stephen Michell" w:date="2021-10-28T23:14:00Z"/>
          <w:noProof/>
        </w:rPr>
      </w:pPr>
      <w:del w:id="2147" w:author="Stephen Michell" w:date="2021-10-28T23:14:00Z">
        <w:r w:rsidDel="0042154C">
          <w:rPr>
            <w:noProof/>
          </w:rPr>
          <w:delText>Deprecated Language Features [MEM], 57</w:delText>
        </w:r>
      </w:del>
    </w:p>
    <w:p w14:paraId="75EFD748" w14:textId="77777777" w:rsidR="00B96F51" w:rsidDel="0042154C" w:rsidRDefault="00B96F51">
      <w:pPr>
        <w:pStyle w:val="Index2"/>
        <w:rPr>
          <w:del w:id="2148" w:author="Stephen Michell" w:date="2021-10-28T23:14:00Z"/>
          <w:noProof/>
        </w:rPr>
      </w:pPr>
      <w:del w:id="2149" w:author="Stephen Michell" w:date="2021-10-28T23:14:00Z">
        <w:r w:rsidDel="0042154C">
          <w:rPr>
            <w:noProof/>
          </w:rPr>
          <w:delText>Dynamically-linked Code and Self-modifying Code [NYY], 51</w:delText>
        </w:r>
      </w:del>
    </w:p>
    <w:p w14:paraId="0D22E044" w14:textId="77777777" w:rsidR="00B96F51" w:rsidDel="0042154C" w:rsidRDefault="00B96F51">
      <w:pPr>
        <w:pStyle w:val="Index2"/>
        <w:rPr>
          <w:del w:id="2150" w:author="Stephen Michell" w:date="2021-10-28T23:14:00Z"/>
          <w:noProof/>
        </w:rPr>
      </w:pPr>
      <w:del w:id="2151" w:author="Stephen Michell" w:date="2021-10-28T23:14:00Z">
        <w:r w:rsidDel="0042154C">
          <w:rPr>
            <w:noProof/>
          </w:rPr>
          <w:delText>Enumerator Issues [CCB], 26</w:delText>
        </w:r>
      </w:del>
    </w:p>
    <w:p w14:paraId="0E0254F7" w14:textId="77777777" w:rsidR="00B96F51" w:rsidDel="0042154C" w:rsidRDefault="00B96F51">
      <w:pPr>
        <w:pStyle w:val="Index2"/>
        <w:rPr>
          <w:del w:id="2152" w:author="Stephen Michell" w:date="2021-10-28T23:14:00Z"/>
          <w:noProof/>
        </w:rPr>
      </w:pPr>
      <w:del w:id="2153" w:author="Stephen Michell" w:date="2021-10-28T23:14:00Z">
        <w:r w:rsidDel="0042154C">
          <w:rPr>
            <w:noProof/>
          </w:rPr>
          <w:delText>Extra Intrinsics [LRM], 50</w:delText>
        </w:r>
      </w:del>
    </w:p>
    <w:p w14:paraId="0A824D6B" w14:textId="77777777" w:rsidR="00B96F51" w:rsidDel="0042154C" w:rsidRDefault="00B96F51">
      <w:pPr>
        <w:pStyle w:val="Index2"/>
        <w:rPr>
          <w:del w:id="2154" w:author="Stephen Michell" w:date="2021-10-28T23:14:00Z"/>
          <w:noProof/>
        </w:rPr>
      </w:pPr>
      <w:del w:id="2155" w:author="Stephen Michell" w:date="2021-10-28T23:14:00Z">
        <w:r w:rsidDel="0042154C">
          <w:rPr>
            <w:noProof/>
          </w:rPr>
          <w:delText>Floating-point Arithmetic [PLF], 26</w:delText>
        </w:r>
      </w:del>
    </w:p>
    <w:p w14:paraId="43E0B280" w14:textId="77777777" w:rsidR="00B96F51" w:rsidDel="0042154C" w:rsidRDefault="00B96F51">
      <w:pPr>
        <w:pStyle w:val="Index2"/>
        <w:rPr>
          <w:del w:id="2156" w:author="Stephen Michell" w:date="2021-10-28T23:14:00Z"/>
          <w:noProof/>
        </w:rPr>
      </w:pPr>
      <w:del w:id="2157" w:author="Stephen Michell" w:date="2021-10-28T23:14:00Z">
        <w:r w:rsidDel="0042154C">
          <w:rPr>
            <w:noProof/>
          </w:rPr>
          <w:delText>Identifier Name Reuse [YOW], 34</w:delText>
        </w:r>
      </w:del>
    </w:p>
    <w:p w14:paraId="1E2CADEC" w14:textId="77777777" w:rsidR="00B96F51" w:rsidDel="0042154C" w:rsidRDefault="00B96F51">
      <w:pPr>
        <w:pStyle w:val="Index2"/>
        <w:rPr>
          <w:del w:id="2158" w:author="Stephen Michell" w:date="2021-10-28T23:14:00Z"/>
          <w:noProof/>
        </w:rPr>
      </w:pPr>
      <w:del w:id="2159" w:author="Stephen Michell" w:date="2021-10-28T23:14:00Z">
        <w:r w:rsidDel="0042154C">
          <w:rPr>
            <w:noProof/>
          </w:rPr>
          <w:delText>Ignored Error Status and Unhandled Exceptions [OYB], 44</w:delText>
        </w:r>
      </w:del>
    </w:p>
    <w:p w14:paraId="3318ECE9" w14:textId="77777777" w:rsidR="00B96F51" w:rsidDel="0042154C" w:rsidRDefault="00B96F51">
      <w:pPr>
        <w:pStyle w:val="Index2"/>
        <w:rPr>
          <w:del w:id="2160" w:author="Stephen Michell" w:date="2021-10-28T23:14:00Z"/>
          <w:noProof/>
        </w:rPr>
      </w:pPr>
      <w:del w:id="2161" w:author="Stephen Michell" w:date="2021-10-28T23:14:00Z">
        <w:r w:rsidDel="0042154C">
          <w:rPr>
            <w:noProof/>
          </w:rPr>
          <w:delText>Implementation-Defined Behaviour [FAB], 56</w:delText>
        </w:r>
      </w:del>
    </w:p>
    <w:p w14:paraId="5E4566A2" w14:textId="77777777" w:rsidR="00B96F51" w:rsidDel="0042154C" w:rsidRDefault="00B96F51">
      <w:pPr>
        <w:pStyle w:val="Index2"/>
        <w:rPr>
          <w:del w:id="2162" w:author="Stephen Michell" w:date="2021-10-28T23:14:00Z"/>
          <w:noProof/>
        </w:rPr>
      </w:pPr>
      <w:del w:id="2163" w:author="Stephen Michell" w:date="2021-10-28T23:14:00Z">
        <w:r w:rsidDel="0042154C">
          <w:rPr>
            <w:noProof/>
          </w:rPr>
          <w:delText>Inheritance [RIP], 47</w:delText>
        </w:r>
      </w:del>
    </w:p>
    <w:p w14:paraId="277F3357" w14:textId="77777777" w:rsidR="00B96F51" w:rsidDel="0042154C" w:rsidRDefault="00B96F51">
      <w:pPr>
        <w:pStyle w:val="Index2"/>
        <w:rPr>
          <w:del w:id="2164" w:author="Stephen Michell" w:date="2021-10-28T23:14:00Z"/>
          <w:noProof/>
        </w:rPr>
      </w:pPr>
      <w:del w:id="2165" w:author="Stephen Michell" w:date="2021-10-28T23:14:00Z">
        <w:r w:rsidDel="0042154C">
          <w:rPr>
            <w:noProof/>
          </w:rPr>
          <w:delText>Initialization of Variables [LAV], 34</w:delText>
        </w:r>
      </w:del>
    </w:p>
    <w:p w14:paraId="55E145F4" w14:textId="77777777" w:rsidR="00B96F51" w:rsidDel="0042154C" w:rsidRDefault="00B96F51">
      <w:pPr>
        <w:pStyle w:val="Index2"/>
        <w:rPr>
          <w:del w:id="2166" w:author="Stephen Michell" w:date="2021-10-28T23:14:00Z"/>
          <w:noProof/>
        </w:rPr>
      </w:pPr>
      <w:del w:id="2167" w:author="Stephen Michell" w:date="2021-10-28T23:14:00Z">
        <w:r w:rsidDel="0042154C">
          <w:rPr>
            <w:noProof/>
          </w:rPr>
          <w:delText>Inter-language Calling [DJS], 51</w:delText>
        </w:r>
      </w:del>
    </w:p>
    <w:p w14:paraId="3E458811" w14:textId="77777777" w:rsidR="00B96F51" w:rsidDel="0042154C" w:rsidRDefault="00B96F51">
      <w:pPr>
        <w:pStyle w:val="Index2"/>
        <w:rPr>
          <w:del w:id="2168" w:author="Stephen Michell" w:date="2021-10-28T23:14:00Z"/>
          <w:noProof/>
        </w:rPr>
      </w:pPr>
      <w:del w:id="2169" w:author="Stephen Michell" w:date="2021-10-28T23:14:00Z">
        <w:r w:rsidDel="0042154C">
          <w:rPr>
            <w:noProof/>
          </w:rPr>
          <w:delText>Library Signature [NSQ], 51</w:delText>
        </w:r>
      </w:del>
    </w:p>
    <w:p w14:paraId="0C81D9A2" w14:textId="77777777" w:rsidR="00B96F51" w:rsidDel="0042154C" w:rsidRDefault="00B96F51">
      <w:pPr>
        <w:pStyle w:val="Index2"/>
        <w:rPr>
          <w:del w:id="2170" w:author="Stephen Michell" w:date="2021-10-28T23:14:00Z"/>
          <w:noProof/>
        </w:rPr>
      </w:pPr>
      <w:del w:id="2171" w:author="Stephen Michell" w:date="2021-10-28T23:14:00Z">
        <w:r w:rsidDel="0042154C">
          <w:rPr>
            <w:noProof/>
          </w:rPr>
          <w:delText>Likely Incorrect Expression [KOA], 37</w:delText>
        </w:r>
      </w:del>
    </w:p>
    <w:p w14:paraId="6C86CD14" w14:textId="77777777" w:rsidR="00B96F51" w:rsidDel="0042154C" w:rsidRDefault="00B96F51">
      <w:pPr>
        <w:pStyle w:val="Index2"/>
        <w:rPr>
          <w:del w:id="2172" w:author="Stephen Michell" w:date="2021-10-28T23:14:00Z"/>
          <w:noProof/>
        </w:rPr>
      </w:pPr>
      <w:del w:id="2173" w:author="Stephen Michell" w:date="2021-10-28T23:14:00Z">
        <w:r w:rsidDel="0042154C">
          <w:rPr>
            <w:noProof/>
          </w:rPr>
          <w:delText>Loop Control Variables [TEX], 40</w:delText>
        </w:r>
      </w:del>
    </w:p>
    <w:p w14:paraId="0A765F12" w14:textId="77777777" w:rsidR="00B96F51" w:rsidDel="0042154C" w:rsidRDefault="00B96F51">
      <w:pPr>
        <w:pStyle w:val="Index2"/>
        <w:rPr>
          <w:del w:id="2174" w:author="Stephen Michell" w:date="2021-10-28T23:14:00Z"/>
          <w:noProof/>
        </w:rPr>
      </w:pPr>
      <w:del w:id="2175" w:author="Stephen Michell" w:date="2021-10-28T23:14:00Z">
        <w:r w:rsidDel="0042154C">
          <w:rPr>
            <w:noProof/>
          </w:rPr>
          <w:delText>Memory Leak [XYL], 46</w:delText>
        </w:r>
      </w:del>
    </w:p>
    <w:p w14:paraId="7A29F11B" w14:textId="77777777" w:rsidR="00B96F51" w:rsidDel="0042154C" w:rsidRDefault="00B96F51">
      <w:pPr>
        <w:pStyle w:val="Index2"/>
        <w:rPr>
          <w:del w:id="2176" w:author="Stephen Michell" w:date="2021-10-28T23:14:00Z"/>
          <w:noProof/>
        </w:rPr>
      </w:pPr>
      <w:del w:id="2177" w:author="Stephen Michell" w:date="2021-10-28T23:14:00Z">
        <w:r w:rsidDel="0042154C">
          <w:rPr>
            <w:noProof/>
          </w:rPr>
          <w:delText>Namespace Issues [BJL], 34</w:delText>
        </w:r>
      </w:del>
    </w:p>
    <w:p w14:paraId="36138229" w14:textId="77777777" w:rsidR="00B96F51" w:rsidDel="0042154C" w:rsidRDefault="00B96F51">
      <w:pPr>
        <w:pStyle w:val="Index2"/>
        <w:rPr>
          <w:del w:id="2178" w:author="Stephen Michell" w:date="2021-10-28T23:14:00Z"/>
          <w:noProof/>
        </w:rPr>
      </w:pPr>
      <w:del w:id="2179" w:author="Stephen Michell" w:date="2021-10-28T23:14:00Z">
        <w:r w:rsidDel="0042154C">
          <w:rPr>
            <w:noProof/>
          </w:rPr>
          <w:delText>Numeric Conversion Errors [FLC], 27</w:delText>
        </w:r>
      </w:del>
    </w:p>
    <w:p w14:paraId="2575215C" w14:textId="77777777" w:rsidR="00B96F51" w:rsidDel="0042154C" w:rsidRDefault="00B96F51">
      <w:pPr>
        <w:pStyle w:val="Index2"/>
        <w:rPr>
          <w:del w:id="2180" w:author="Stephen Michell" w:date="2021-10-28T23:14:00Z"/>
          <w:noProof/>
        </w:rPr>
      </w:pPr>
      <w:del w:id="2181" w:author="Stephen Michell" w:date="2021-10-28T23:14:00Z">
        <w:r w:rsidDel="0042154C">
          <w:rPr>
            <w:noProof/>
          </w:rPr>
          <w:delText>Obscure Language Features [BRS], 54</w:delText>
        </w:r>
      </w:del>
    </w:p>
    <w:p w14:paraId="198D7E52" w14:textId="77777777" w:rsidR="00B96F51" w:rsidDel="0042154C" w:rsidRDefault="00B96F51">
      <w:pPr>
        <w:pStyle w:val="Index2"/>
        <w:rPr>
          <w:del w:id="2182" w:author="Stephen Michell" w:date="2021-10-28T23:14:00Z"/>
          <w:noProof/>
        </w:rPr>
      </w:pPr>
      <w:del w:id="2183" w:author="Stephen Michell" w:date="2021-10-28T23:14:00Z">
        <w:r w:rsidDel="0042154C">
          <w:rPr>
            <w:noProof/>
          </w:rPr>
          <w:delText>Off-by-one Error [XZH], 40</w:delText>
        </w:r>
      </w:del>
    </w:p>
    <w:p w14:paraId="6433D698" w14:textId="77777777" w:rsidR="00B96F51" w:rsidDel="0042154C" w:rsidRDefault="00B96F51">
      <w:pPr>
        <w:pStyle w:val="Index2"/>
        <w:rPr>
          <w:del w:id="2184" w:author="Stephen Michell" w:date="2021-10-28T23:14:00Z"/>
          <w:noProof/>
        </w:rPr>
      </w:pPr>
      <w:del w:id="2185" w:author="Stephen Michell" w:date="2021-10-28T23:14:00Z">
        <w:r w:rsidDel="0042154C">
          <w:rPr>
            <w:noProof/>
          </w:rPr>
          <w:delText>Operator Precedence/Order of Evaluation [JCW], 36</w:delText>
        </w:r>
      </w:del>
    </w:p>
    <w:p w14:paraId="33BC7803" w14:textId="77777777" w:rsidR="00B96F51" w:rsidDel="0042154C" w:rsidRDefault="00B96F51">
      <w:pPr>
        <w:pStyle w:val="Index2"/>
        <w:rPr>
          <w:del w:id="2186" w:author="Stephen Michell" w:date="2021-10-28T23:14:00Z"/>
          <w:noProof/>
        </w:rPr>
      </w:pPr>
      <w:del w:id="2187" w:author="Stephen Michell" w:date="2021-10-28T23:14:00Z">
        <w:r w:rsidDel="0042154C">
          <w:rPr>
            <w:noProof/>
          </w:rPr>
          <w:delText>Passing Parameters and Return Values [CSJ], 41</w:delText>
        </w:r>
      </w:del>
    </w:p>
    <w:p w14:paraId="6054C90E" w14:textId="77777777" w:rsidR="00B96F51" w:rsidDel="0042154C" w:rsidRDefault="00B96F51">
      <w:pPr>
        <w:pStyle w:val="Index2"/>
        <w:rPr>
          <w:del w:id="2188" w:author="Stephen Michell" w:date="2021-10-28T23:14:00Z"/>
          <w:noProof/>
        </w:rPr>
      </w:pPr>
      <w:del w:id="2189" w:author="Stephen Michell" w:date="2021-10-28T23:14:00Z">
        <w:r w:rsidDel="0042154C">
          <w:rPr>
            <w:noProof/>
          </w:rPr>
          <w:delText>Pointer Arithmetic [RVG], 30</w:delText>
        </w:r>
      </w:del>
    </w:p>
    <w:p w14:paraId="2FB2003E" w14:textId="77777777" w:rsidR="00B96F51" w:rsidDel="0042154C" w:rsidRDefault="00B96F51">
      <w:pPr>
        <w:pStyle w:val="Index2"/>
        <w:rPr>
          <w:del w:id="2190" w:author="Stephen Michell" w:date="2021-10-28T23:14:00Z"/>
          <w:noProof/>
        </w:rPr>
      </w:pPr>
      <w:del w:id="2191" w:author="Stephen Michell" w:date="2021-10-28T23:14:00Z">
        <w:r w:rsidDel="0042154C">
          <w:rPr>
            <w:noProof/>
          </w:rPr>
          <w:delText>Pointer Type Conversions [HFC], 29</w:delText>
        </w:r>
      </w:del>
    </w:p>
    <w:p w14:paraId="5AC0226A" w14:textId="77777777" w:rsidR="00B96F51" w:rsidDel="0042154C" w:rsidRDefault="00B96F51">
      <w:pPr>
        <w:pStyle w:val="Index2"/>
        <w:rPr>
          <w:del w:id="2192" w:author="Stephen Michell" w:date="2021-10-28T23:14:00Z"/>
          <w:noProof/>
        </w:rPr>
      </w:pPr>
      <w:del w:id="2193" w:author="Stephen Michell" w:date="2021-10-28T23:14:00Z">
        <w:r w:rsidDel="0042154C">
          <w:rPr>
            <w:noProof/>
          </w:rPr>
          <w:delText>Protocol Lock Errors [CGM], 60</w:delText>
        </w:r>
      </w:del>
    </w:p>
    <w:p w14:paraId="17F518D2" w14:textId="77777777" w:rsidR="00B96F51" w:rsidDel="0042154C" w:rsidRDefault="00B96F51">
      <w:pPr>
        <w:pStyle w:val="Index2"/>
        <w:rPr>
          <w:del w:id="2194" w:author="Stephen Michell" w:date="2021-10-28T23:14:00Z"/>
          <w:noProof/>
        </w:rPr>
      </w:pPr>
      <w:del w:id="2195" w:author="Stephen Michell" w:date="2021-10-28T23:14:00Z">
        <w:r w:rsidDel="0042154C">
          <w:rPr>
            <w:noProof/>
          </w:rPr>
          <w:delText>Provision of Inherently Unsafe Operations [SKL], 53</w:delText>
        </w:r>
      </w:del>
    </w:p>
    <w:p w14:paraId="30C601BD" w14:textId="77777777" w:rsidR="00B96F51" w:rsidDel="0042154C" w:rsidRDefault="00B96F51">
      <w:pPr>
        <w:pStyle w:val="Index2"/>
        <w:rPr>
          <w:del w:id="2196" w:author="Stephen Michell" w:date="2021-10-28T23:14:00Z"/>
          <w:noProof/>
        </w:rPr>
      </w:pPr>
      <w:del w:id="2197" w:author="Stephen Michell" w:date="2021-10-28T23:14:00Z">
        <w:r w:rsidDel="0042154C">
          <w:rPr>
            <w:noProof/>
          </w:rPr>
          <w:delText>Recursion [GDL], 44</w:delText>
        </w:r>
      </w:del>
    </w:p>
    <w:p w14:paraId="373D7425" w14:textId="77777777" w:rsidR="00B96F51" w:rsidDel="0042154C" w:rsidRDefault="00B96F51">
      <w:pPr>
        <w:pStyle w:val="Index2"/>
        <w:rPr>
          <w:del w:id="2198" w:author="Stephen Michell" w:date="2021-10-28T23:14:00Z"/>
          <w:noProof/>
        </w:rPr>
      </w:pPr>
      <w:del w:id="2199" w:author="Stephen Michell" w:date="2021-10-28T23:14:00Z">
        <w:r w:rsidDel="0042154C">
          <w:rPr>
            <w:noProof/>
          </w:rPr>
          <w:delText>R</w:delText>
        </w:r>
        <w:r w:rsidRPr="00562DFB" w:rsidDel="0042154C">
          <w:rPr>
            <w:rFonts w:eastAsia="MS PGothic"/>
            <w:noProof/>
            <w:lang w:eastAsia="ja-JP"/>
          </w:rPr>
          <w:delText>eliance on external</w:delText>
        </w:r>
        <w:r w:rsidDel="0042154C">
          <w:rPr>
            <w:noProof/>
          </w:rPr>
          <w:delText xml:space="preserve"> format strings [SHL], 60</w:delText>
        </w:r>
      </w:del>
    </w:p>
    <w:p w14:paraId="4B9D8A08" w14:textId="77777777" w:rsidR="00B96F51" w:rsidDel="0042154C" w:rsidRDefault="00B96F51">
      <w:pPr>
        <w:pStyle w:val="Index2"/>
        <w:rPr>
          <w:del w:id="2200" w:author="Stephen Michell" w:date="2021-10-28T23:14:00Z"/>
          <w:noProof/>
        </w:rPr>
      </w:pPr>
      <w:del w:id="2201" w:author="Stephen Michell" w:date="2021-10-28T23:14:00Z">
        <w:r w:rsidDel="0042154C">
          <w:rPr>
            <w:noProof/>
          </w:rPr>
          <w:delText>Side-effects and Order of Evaluation [SAM], 36</w:delText>
        </w:r>
      </w:del>
    </w:p>
    <w:p w14:paraId="75C51F88" w14:textId="77777777" w:rsidR="00B96F51" w:rsidDel="0042154C" w:rsidRDefault="00B96F51">
      <w:pPr>
        <w:pStyle w:val="Index2"/>
        <w:rPr>
          <w:del w:id="2202" w:author="Stephen Michell" w:date="2021-10-28T23:14:00Z"/>
          <w:noProof/>
        </w:rPr>
      </w:pPr>
      <w:del w:id="2203" w:author="Stephen Michell" w:date="2021-10-28T23:14:00Z">
        <w:r w:rsidDel="0042154C">
          <w:rPr>
            <w:noProof/>
          </w:rPr>
          <w:delText>String Termination [CJM], 28</w:delText>
        </w:r>
      </w:del>
    </w:p>
    <w:p w14:paraId="2657A150" w14:textId="77777777" w:rsidR="00B96F51" w:rsidDel="0042154C" w:rsidRDefault="00B96F51">
      <w:pPr>
        <w:pStyle w:val="Index2"/>
        <w:rPr>
          <w:del w:id="2204" w:author="Stephen Michell" w:date="2021-10-28T23:14:00Z"/>
          <w:noProof/>
        </w:rPr>
      </w:pPr>
      <w:del w:id="2205" w:author="Stephen Michell" w:date="2021-10-28T23:14:00Z">
        <w:r w:rsidDel="0042154C">
          <w:rPr>
            <w:noProof/>
          </w:rPr>
          <w:delText>Structured Programming [EWD], 41</w:delText>
        </w:r>
      </w:del>
    </w:p>
    <w:p w14:paraId="0AD44C1D" w14:textId="77777777" w:rsidR="00B96F51" w:rsidDel="0042154C" w:rsidRDefault="00B96F51">
      <w:pPr>
        <w:pStyle w:val="Index2"/>
        <w:rPr>
          <w:del w:id="2206" w:author="Stephen Michell" w:date="2021-10-28T23:14:00Z"/>
          <w:noProof/>
        </w:rPr>
      </w:pPr>
      <w:del w:id="2207" w:author="Stephen Michell" w:date="2021-10-28T23:14:00Z">
        <w:r w:rsidDel="0042154C">
          <w:rPr>
            <w:noProof/>
          </w:rPr>
          <w:delText>Subprogram Signature Mismatch [OTR], 43</w:delText>
        </w:r>
      </w:del>
    </w:p>
    <w:p w14:paraId="0D78A40B" w14:textId="77777777" w:rsidR="00B96F51" w:rsidDel="0042154C" w:rsidRDefault="00B96F51">
      <w:pPr>
        <w:pStyle w:val="Index2"/>
        <w:rPr>
          <w:del w:id="2208" w:author="Stephen Michell" w:date="2021-10-28T23:14:00Z"/>
          <w:noProof/>
        </w:rPr>
      </w:pPr>
      <w:del w:id="2209" w:author="Stephen Michell" w:date="2021-10-28T23:14:00Z">
        <w:r w:rsidDel="0042154C">
          <w:rPr>
            <w:noProof/>
          </w:rPr>
          <w:delText>Suppression of Language-defined Run-time Checking [MXB], 53</w:delText>
        </w:r>
      </w:del>
    </w:p>
    <w:p w14:paraId="6839F39D" w14:textId="77777777" w:rsidR="00B96F51" w:rsidDel="0042154C" w:rsidRDefault="00B96F51">
      <w:pPr>
        <w:pStyle w:val="Index2"/>
        <w:rPr>
          <w:del w:id="2210" w:author="Stephen Michell" w:date="2021-10-28T23:14:00Z"/>
          <w:noProof/>
        </w:rPr>
      </w:pPr>
      <w:del w:id="2211" w:author="Stephen Michell" w:date="2021-10-28T23:14:00Z">
        <w:r w:rsidDel="0042154C">
          <w:rPr>
            <w:noProof/>
          </w:rPr>
          <w:delText>Switch Statements and Static Analysis [CLL], 38</w:delText>
        </w:r>
      </w:del>
    </w:p>
    <w:p w14:paraId="1243C207" w14:textId="77777777" w:rsidR="00B96F51" w:rsidDel="0042154C" w:rsidRDefault="00B96F51">
      <w:pPr>
        <w:pStyle w:val="Index2"/>
        <w:rPr>
          <w:del w:id="2212" w:author="Stephen Michell" w:date="2021-10-28T23:14:00Z"/>
          <w:noProof/>
        </w:rPr>
      </w:pPr>
      <w:del w:id="2213" w:author="Stephen Michell" w:date="2021-10-28T23:14:00Z">
        <w:r w:rsidDel="0042154C">
          <w:rPr>
            <w:noProof/>
          </w:rPr>
          <w:delText>Templates and Generics [SYM], 47</w:delText>
        </w:r>
      </w:del>
    </w:p>
    <w:p w14:paraId="4C7740E9" w14:textId="77777777" w:rsidR="00B96F51" w:rsidDel="0042154C" w:rsidRDefault="00B96F51">
      <w:pPr>
        <w:pStyle w:val="Index2"/>
        <w:rPr>
          <w:del w:id="2214" w:author="Stephen Michell" w:date="2021-10-28T23:14:00Z"/>
          <w:noProof/>
        </w:rPr>
      </w:pPr>
      <w:del w:id="2215" w:author="Stephen Michell" w:date="2021-10-28T23:14:00Z">
        <w:r w:rsidDel="0042154C">
          <w:rPr>
            <w:noProof/>
          </w:rPr>
          <w:delText>Type System [IHN], 24</w:delText>
        </w:r>
      </w:del>
    </w:p>
    <w:p w14:paraId="16021798" w14:textId="77777777" w:rsidR="00B96F51" w:rsidDel="0042154C" w:rsidRDefault="00B96F51">
      <w:pPr>
        <w:pStyle w:val="Index2"/>
        <w:rPr>
          <w:del w:id="2216" w:author="Stephen Michell" w:date="2021-10-28T23:14:00Z"/>
          <w:noProof/>
        </w:rPr>
      </w:pPr>
      <w:del w:id="2217" w:author="Stephen Michell" w:date="2021-10-28T23:14:00Z">
        <w:r w:rsidDel="0042154C">
          <w:rPr>
            <w:noProof/>
          </w:rPr>
          <w:delText>Type-breaking Reinterpretation of Data [AMV], 45</w:delText>
        </w:r>
      </w:del>
    </w:p>
    <w:p w14:paraId="694FD9BD" w14:textId="77777777" w:rsidR="00B96F51" w:rsidDel="0042154C" w:rsidRDefault="00B96F51">
      <w:pPr>
        <w:pStyle w:val="Index2"/>
        <w:rPr>
          <w:del w:id="2218" w:author="Stephen Michell" w:date="2021-10-28T23:14:00Z"/>
          <w:noProof/>
        </w:rPr>
      </w:pPr>
      <w:del w:id="2219" w:author="Stephen Michell" w:date="2021-10-28T23:14:00Z">
        <w:r w:rsidDel="0042154C">
          <w:rPr>
            <w:noProof/>
          </w:rPr>
          <w:delText>Unanticipated Exceptions from Library Routines [HJW], 52</w:delText>
        </w:r>
      </w:del>
    </w:p>
    <w:p w14:paraId="3761185A" w14:textId="77777777" w:rsidR="00B96F51" w:rsidDel="0042154C" w:rsidRDefault="00B96F51">
      <w:pPr>
        <w:pStyle w:val="Index2"/>
        <w:rPr>
          <w:del w:id="2220" w:author="Stephen Michell" w:date="2021-10-28T23:14:00Z"/>
          <w:noProof/>
        </w:rPr>
      </w:pPr>
      <w:del w:id="2221" w:author="Stephen Michell" w:date="2021-10-28T23:14:00Z">
        <w:r w:rsidDel="0042154C">
          <w:rPr>
            <w:noProof/>
          </w:rPr>
          <w:delText>Unchecked Array Indexing [XYZ], 28</w:delText>
        </w:r>
      </w:del>
    </w:p>
    <w:p w14:paraId="22F015BB" w14:textId="77777777" w:rsidR="00B96F51" w:rsidDel="0042154C" w:rsidRDefault="00B96F51">
      <w:pPr>
        <w:pStyle w:val="Index2"/>
        <w:rPr>
          <w:del w:id="2222" w:author="Stephen Michell" w:date="2021-10-28T23:14:00Z"/>
          <w:noProof/>
        </w:rPr>
      </w:pPr>
      <w:del w:id="2223" w:author="Stephen Michell" w:date="2021-10-28T23:14:00Z">
        <w:r w:rsidDel="0042154C">
          <w:rPr>
            <w:noProof/>
          </w:rPr>
          <w:delText>Undefined Behaviour [EWF], 55</w:delText>
        </w:r>
      </w:del>
    </w:p>
    <w:p w14:paraId="6F7E6306" w14:textId="77777777" w:rsidR="00B96F51" w:rsidDel="0042154C" w:rsidRDefault="00B96F51">
      <w:pPr>
        <w:pStyle w:val="Index2"/>
        <w:rPr>
          <w:del w:id="2224" w:author="Stephen Michell" w:date="2021-10-28T23:14:00Z"/>
          <w:noProof/>
        </w:rPr>
      </w:pPr>
      <w:del w:id="2225" w:author="Stephen Michell" w:date="2021-10-28T23:14:00Z">
        <w:r w:rsidDel="0042154C">
          <w:rPr>
            <w:noProof/>
          </w:rPr>
          <w:delText>Unspecified Behaviour [BQF], 54</w:delText>
        </w:r>
      </w:del>
    </w:p>
    <w:p w14:paraId="5EA9D0F1" w14:textId="77777777" w:rsidR="00B96F51" w:rsidDel="0042154C" w:rsidRDefault="00B96F51">
      <w:pPr>
        <w:pStyle w:val="Index2"/>
        <w:rPr>
          <w:del w:id="2226" w:author="Stephen Michell" w:date="2021-10-28T23:14:00Z"/>
          <w:noProof/>
        </w:rPr>
      </w:pPr>
      <w:del w:id="2227" w:author="Stephen Michell" w:date="2021-10-28T23:14:00Z">
        <w:r w:rsidDel="0042154C">
          <w:rPr>
            <w:noProof/>
          </w:rPr>
          <w:delText>Unused Variable [YZS], 33</w:delText>
        </w:r>
      </w:del>
    </w:p>
    <w:p w14:paraId="33C19FD1" w14:textId="77777777" w:rsidR="00B96F51" w:rsidDel="0042154C" w:rsidRDefault="00B96F51">
      <w:pPr>
        <w:pStyle w:val="Index2"/>
        <w:rPr>
          <w:del w:id="2228" w:author="Stephen Michell" w:date="2021-10-28T23:14:00Z"/>
          <w:noProof/>
        </w:rPr>
      </w:pPr>
      <w:del w:id="2229" w:author="Stephen Michell" w:date="2021-10-28T23:14:00Z">
        <w:r w:rsidDel="0042154C">
          <w:rPr>
            <w:noProof/>
          </w:rPr>
          <w:delText>Using Shift Operations for Multiplication and Division [PIK], 31</w:delText>
        </w:r>
      </w:del>
    </w:p>
    <w:p w14:paraId="261CEED7" w14:textId="77777777" w:rsidR="00B96F51" w:rsidDel="0042154C" w:rsidRDefault="00B96F51">
      <w:pPr>
        <w:pStyle w:val="Index1"/>
        <w:tabs>
          <w:tab w:val="right" w:pos="4735"/>
        </w:tabs>
        <w:rPr>
          <w:del w:id="2230" w:author="Stephen Michell" w:date="2021-10-28T23:14:00Z"/>
          <w:noProof/>
        </w:rPr>
      </w:pPr>
      <w:del w:id="2231" w:author="Stephen Michell" w:date="2021-10-28T23:14:00Z">
        <w:r w:rsidRPr="00562DFB" w:rsidDel="0042154C">
          <w:rPr>
            <w:noProof/>
            <w:lang w:val="en-GB"/>
          </w:rPr>
          <w:delText>Language Vulnerability</w:delText>
        </w:r>
      </w:del>
    </w:p>
    <w:p w14:paraId="3F0386BF" w14:textId="77777777" w:rsidR="00B96F51" w:rsidDel="0042154C" w:rsidRDefault="00B96F51">
      <w:pPr>
        <w:pStyle w:val="Index2"/>
        <w:rPr>
          <w:del w:id="2232" w:author="Stephen Michell" w:date="2021-10-28T23:14:00Z"/>
          <w:noProof/>
        </w:rPr>
      </w:pPr>
      <w:del w:id="2233" w:author="Stephen Michell" w:date="2021-10-28T23:14:00Z">
        <w:r w:rsidDel="0042154C">
          <w:rPr>
            <w:noProof/>
          </w:rPr>
          <w:delText>Unchecked Array Copying [XYW], 29</w:delText>
        </w:r>
      </w:del>
    </w:p>
    <w:p w14:paraId="055522A9" w14:textId="77777777" w:rsidR="00B96F51" w:rsidDel="0042154C" w:rsidRDefault="00B96F51">
      <w:pPr>
        <w:pStyle w:val="Index1"/>
        <w:tabs>
          <w:tab w:val="right" w:pos="4735"/>
        </w:tabs>
        <w:rPr>
          <w:del w:id="2234" w:author="Stephen Michell" w:date="2021-10-28T23:14:00Z"/>
          <w:noProof/>
        </w:rPr>
      </w:pPr>
      <w:del w:id="2235" w:author="Stephen Michell" w:date="2021-10-28T23:14:00Z">
        <w:r w:rsidDel="0042154C">
          <w:rPr>
            <w:noProof/>
          </w:rPr>
          <w:delText>LAV – Initialization of Variables, 34</w:delText>
        </w:r>
      </w:del>
    </w:p>
    <w:p w14:paraId="2E1F55A2" w14:textId="77777777" w:rsidR="00B96F51" w:rsidDel="0042154C" w:rsidRDefault="00B96F51">
      <w:pPr>
        <w:pStyle w:val="Index1"/>
        <w:tabs>
          <w:tab w:val="right" w:pos="4735"/>
        </w:tabs>
        <w:rPr>
          <w:del w:id="2236" w:author="Stephen Michell" w:date="2021-10-28T23:14:00Z"/>
          <w:noProof/>
        </w:rPr>
      </w:pPr>
      <w:del w:id="2237" w:author="Stephen Michell" w:date="2021-10-28T23:14:00Z">
        <w:r w:rsidDel="0042154C">
          <w:rPr>
            <w:noProof/>
          </w:rPr>
          <w:delText>LRM – Extra Intrinsics, 50</w:delText>
        </w:r>
      </w:del>
    </w:p>
    <w:p w14:paraId="0324F016" w14:textId="77777777" w:rsidR="00B96F51" w:rsidDel="0042154C" w:rsidRDefault="00B96F51">
      <w:pPr>
        <w:pStyle w:val="IndexHeading"/>
        <w:keepNext/>
        <w:tabs>
          <w:tab w:val="right" w:pos="4735"/>
        </w:tabs>
        <w:rPr>
          <w:del w:id="2238" w:author="Stephen Michell" w:date="2021-10-28T23:14:00Z"/>
          <w:rFonts w:asciiTheme="minorHAnsi" w:hAnsiTheme="minorHAnsi" w:cstheme="minorBidi"/>
          <w:b/>
          <w:bCs/>
          <w:noProof/>
        </w:rPr>
      </w:pPr>
      <w:del w:id="2239" w:author="Stephen Michell" w:date="2021-10-28T23:14:00Z">
        <w:r w:rsidDel="0042154C">
          <w:rPr>
            <w:noProof/>
          </w:rPr>
          <w:delText xml:space="preserve"> </w:delText>
        </w:r>
      </w:del>
    </w:p>
    <w:p w14:paraId="3B1B335D" w14:textId="77777777" w:rsidR="00B96F51" w:rsidDel="0042154C" w:rsidRDefault="00B96F51">
      <w:pPr>
        <w:pStyle w:val="Index1"/>
        <w:tabs>
          <w:tab w:val="right" w:pos="4735"/>
        </w:tabs>
        <w:rPr>
          <w:del w:id="2240" w:author="Stephen Michell" w:date="2021-10-28T23:14:00Z"/>
          <w:noProof/>
        </w:rPr>
      </w:pPr>
      <w:del w:id="2241" w:author="Stephen Michell" w:date="2021-10-28T23:14:00Z">
        <w:r w:rsidDel="0042154C">
          <w:rPr>
            <w:noProof/>
          </w:rPr>
          <w:delText>MEM – Deprecated Language Features, 57</w:delText>
        </w:r>
      </w:del>
    </w:p>
    <w:p w14:paraId="1D8E598C" w14:textId="77777777" w:rsidR="00B96F51" w:rsidDel="0042154C" w:rsidRDefault="00B96F51">
      <w:pPr>
        <w:pStyle w:val="Index1"/>
        <w:tabs>
          <w:tab w:val="right" w:pos="4735"/>
        </w:tabs>
        <w:rPr>
          <w:del w:id="2242" w:author="Stephen Michell" w:date="2021-10-28T23:14:00Z"/>
          <w:noProof/>
        </w:rPr>
      </w:pPr>
      <w:del w:id="2243" w:author="Stephen Michell" w:date="2021-10-28T23:14:00Z">
        <w:r w:rsidDel="0042154C">
          <w:rPr>
            <w:noProof/>
          </w:rPr>
          <w:delText>Mixed casing, 32</w:delText>
        </w:r>
      </w:del>
    </w:p>
    <w:p w14:paraId="790E0368" w14:textId="77777777" w:rsidR="00B96F51" w:rsidDel="0042154C" w:rsidRDefault="00B96F51">
      <w:pPr>
        <w:pStyle w:val="Index1"/>
        <w:tabs>
          <w:tab w:val="right" w:pos="4735"/>
        </w:tabs>
        <w:rPr>
          <w:del w:id="2244" w:author="Stephen Michell" w:date="2021-10-28T23:14:00Z"/>
          <w:noProof/>
        </w:rPr>
      </w:pPr>
      <w:del w:id="2245" w:author="Stephen Michell" w:date="2021-10-28T23:14:00Z">
        <w:r w:rsidRPr="00562DFB" w:rsidDel="0042154C">
          <w:rPr>
            <w:bCs/>
            <w:noProof/>
            <w:lang w:val="en-GB"/>
          </w:rPr>
          <w:delText>Modular type</w:delText>
        </w:r>
        <w:r w:rsidDel="0042154C">
          <w:rPr>
            <w:noProof/>
          </w:rPr>
          <w:delText>, 14</w:delText>
        </w:r>
      </w:del>
    </w:p>
    <w:p w14:paraId="29A5ABC9" w14:textId="77777777" w:rsidR="00B96F51" w:rsidDel="0042154C" w:rsidRDefault="00B96F51">
      <w:pPr>
        <w:pStyle w:val="Index1"/>
        <w:tabs>
          <w:tab w:val="right" w:pos="4735"/>
        </w:tabs>
        <w:rPr>
          <w:del w:id="2246" w:author="Stephen Michell" w:date="2021-10-28T23:14:00Z"/>
          <w:noProof/>
        </w:rPr>
      </w:pPr>
      <w:del w:id="2247" w:author="Stephen Michell" w:date="2021-10-28T23:14:00Z">
        <w:r w:rsidDel="0042154C">
          <w:rPr>
            <w:noProof/>
          </w:rPr>
          <w:delText>MXB – Suppression of Language-defined Run-time Checking, 53</w:delText>
        </w:r>
      </w:del>
    </w:p>
    <w:p w14:paraId="53BC135D" w14:textId="77777777" w:rsidR="00B96F51" w:rsidDel="0042154C" w:rsidRDefault="00B96F51">
      <w:pPr>
        <w:pStyle w:val="IndexHeading"/>
        <w:keepNext/>
        <w:tabs>
          <w:tab w:val="right" w:pos="4735"/>
        </w:tabs>
        <w:rPr>
          <w:del w:id="2248" w:author="Stephen Michell" w:date="2021-10-28T23:14:00Z"/>
          <w:rFonts w:asciiTheme="minorHAnsi" w:hAnsiTheme="minorHAnsi" w:cstheme="minorBidi"/>
          <w:b/>
          <w:bCs/>
          <w:noProof/>
        </w:rPr>
      </w:pPr>
      <w:del w:id="2249" w:author="Stephen Michell" w:date="2021-10-28T23:14:00Z">
        <w:r w:rsidDel="0042154C">
          <w:rPr>
            <w:noProof/>
          </w:rPr>
          <w:delText xml:space="preserve"> </w:delText>
        </w:r>
      </w:del>
    </w:p>
    <w:p w14:paraId="713FAC5A" w14:textId="77777777" w:rsidR="00B96F51" w:rsidDel="0042154C" w:rsidRDefault="00B96F51">
      <w:pPr>
        <w:pStyle w:val="Index1"/>
        <w:tabs>
          <w:tab w:val="right" w:pos="4735"/>
        </w:tabs>
        <w:rPr>
          <w:del w:id="2250" w:author="Stephen Michell" w:date="2021-10-28T23:14:00Z"/>
          <w:noProof/>
        </w:rPr>
      </w:pPr>
      <w:del w:id="2251" w:author="Stephen Michell" w:date="2021-10-28T23:14:00Z">
        <w:r w:rsidDel="0042154C">
          <w:rPr>
            <w:noProof/>
          </w:rPr>
          <w:delText>NAI – Choice of Clear Names, 31</w:delText>
        </w:r>
      </w:del>
    </w:p>
    <w:p w14:paraId="32C3E32B" w14:textId="77777777" w:rsidR="00B96F51" w:rsidDel="0042154C" w:rsidRDefault="00B96F51">
      <w:pPr>
        <w:pStyle w:val="Index1"/>
        <w:tabs>
          <w:tab w:val="right" w:pos="4735"/>
        </w:tabs>
        <w:rPr>
          <w:del w:id="2252" w:author="Stephen Michell" w:date="2021-10-28T23:14:00Z"/>
          <w:noProof/>
        </w:rPr>
      </w:pPr>
      <w:del w:id="2253" w:author="Stephen Michell" w:date="2021-10-28T23:14:00Z">
        <w:r w:rsidDel="0042154C">
          <w:rPr>
            <w:noProof/>
          </w:rPr>
          <w:delText>NSQ – Library Signature, 51</w:delText>
        </w:r>
      </w:del>
    </w:p>
    <w:p w14:paraId="1FEEC6CF" w14:textId="77777777" w:rsidR="00B96F51" w:rsidDel="0042154C" w:rsidRDefault="00B96F51">
      <w:pPr>
        <w:pStyle w:val="Index1"/>
        <w:tabs>
          <w:tab w:val="right" w:pos="4735"/>
        </w:tabs>
        <w:rPr>
          <w:del w:id="2254" w:author="Stephen Michell" w:date="2021-10-28T23:14:00Z"/>
          <w:noProof/>
        </w:rPr>
      </w:pPr>
      <w:del w:id="2255" w:author="Stephen Michell" w:date="2021-10-28T23:14:00Z">
        <w:r w:rsidDel="0042154C">
          <w:rPr>
            <w:noProof/>
          </w:rPr>
          <w:delText>NYY – Dynamically-linked Code and Self-modifying Code, 51</w:delText>
        </w:r>
      </w:del>
    </w:p>
    <w:p w14:paraId="264DB30A" w14:textId="77777777" w:rsidR="00B96F51" w:rsidDel="0042154C" w:rsidRDefault="00B96F51">
      <w:pPr>
        <w:pStyle w:val="IndexHeading"/>
        <w:keepNext/>
        <w:tabs>
          <w:tab w:val="right" w:pos="4735"/>
        </w:tabs>
        <w:rPr>
          <w:del w:id="2256" w:author="Stephen Michell" w:date="2021-10-28T23:14:00Z"/>
          <w:rFonts w:asciiTheme="minorHAnsi" w:hAnsiTheme="minorHAnsi" w:cstheme="minorBidi"/>
          <w:b/>
          <w:bCs/>
          <w:noProof/>
        </w:rPr>
      </w:pPr>
      <w:del w:id="2257" w:author="Stephen Michell" w:date="2021-10-28T23:14:00Z">
        <w:r w:rsidDel="0042154C">
          <w:rPr>
            <w:noProof/>
          </w:rPr>
          <w:delText xml:space="preserve"> </w:delText>
        </w:r>
      </w:del>
    </w:p>
    <w:p w14:paraId="0DDA572F" w14:textId="77777777" w:rsidR="00B96F51" w:rsidDel="0042154C" w:rsidRDefault="00B96F51">
      <w:pPr>
        <w:pStyle w:val="Index1"/>
        <w:tabs>
          <w:tab w:val="right" w:pos="4735"/>
        </w:tabs>
        <w:rPr>
          <w:del w:id="2258" w:author="Stephen Michell" w:date="2021-10-28T23:14:00Z"/>
          <w:noProof/>
        </w:rPr>
      </w:pPr>
      <w:del w:id="2259" w:author="Stephen Michell" w:date="2021-10-28T23:14:00Z">
        <w:r w:rsidRPr="00562DFB" w:rsidDel="0042154C">
          <w:rPr>
            <w:bCs/>
            <w:noProof/>
          </w:rPr>
          <w:delText>Obsolescent feature</w:delText>
        </w:r>
        <w:r w:rsidDel="0042154C">
          <w:rPr>
            <w:noProof/>
          </w:rPr>
          <w:delText>, 15</w:delText>
        </w:r>
      </w:del>
    </w:p>
    <w:p w14:paraId="0C4F63AB" w14:textId="77777777" w:rsidR="00B96F51" w:rsidDel="0042154C" w:rsidRDefault="00B96F51">
      <w:pPr>
        <w:pStyle w:val="Index1"/>
        <w:tabs>
          <w:tab w:val="right" w:pos="4735"/>
        </w:tabs>
        <w:rPr>
          <w:del w:id="2260" w:author="Stephen Michell" w:date="2021-10-28T23:14:00Z"/>
          <w:noProof/>
        </w:rPr>
      </w:pPr>
      <w:del w:id="2261" w:author="Stephen Michell" w:date="2021-10-28T23:14:00Z">
        <w:r w:rsidDel="0042154C">
          <w:rPr>
            <w:noProof/>
          </w:rPr>
          <w:delText>Operational and Representation Attributes, 15, 19</w:delText>
        </w:r>
      </w:del>
    </w:p>
    <w:p w14:paraId="5CAF566F" w14:textId="77777777" w:rsidR="00B96F51" w:rsidDel="0042154C" w:rsidRDefault="00B96F51">
      <w:pPr>
        <w:pStyle w:val="Index1"/>
        <w:tabs>
          <w:tab w:val="right" w:pos="4735"/>
        </w:tabs>
        <w:rPr>
          <w:del w:id="2262" w:author="Stephen Michell" w:date="2021-10-28T23:14:00Z"/>
          <w:noProof/>
        </w:rPr>
      </w:pPr>
      <w:del w:id="2263" w:author="Stephen Michell" w:date="2021-10-28T23:14:00Z">
        <w:r w:rsidDel="0042154C">
          <w:rPr>
            <w:noProof/>
          </w:rPr>
          <w:delText>OTR – Subprogram Signature Mismatch, 43</w:delText>
        </w:r>
      </w:del>
    </w:p>
    <w:p w14:paraId="4D93CCD2" w14:textId="77777777" w:rsidR="00B96F51" w:rsidDel="0042154C" w:rsidRDefault="00B96F51">
      <w:pPr>
        <w:pStyle w:val="Index1"/>
        <w:tabs>
          <w:tab w:val="right" w:pos="4735"/>
        </w:tabs>
        <w:rPr>
          <w:del w:id="2264" w:author="Stephen Michell" w:date="2021-10-28T23:14:00Z"/>
          <w:noProof/>
        </w:rPr>
      </w:pPr>
      <w:del w:id="2265" w:author="Stephen Michell" w:date="2021-10-28T23:14:00Z">
        <w:r w:rsidRPr="00562DFB" w:rsidDel="0042154C">
          <w:rPr>
            <w:bCs/>
            <w:noProof/>
          </w:rPr>
          <w:delText>Overriding indicators</w:delText>
        </w:r>
        <w:r w:rsidDel="0042154C">
          <w:rPr>
            <w:noProof/>
          </w:rPr>
          <w:delText>, 15</w:delText>
        </w:r>
      </w:del>
    </w:p>
    <w:p w14:paraId="3A256EBA" w14:textId="77777777" w:rsidR="00B96F51" w:rsidDel="0042154C" w:rsidRDefault="00B96F51">
      <w:pPr>
        <w:pStyle w:val="Index1"/>
        <w:tabs>
          <w:tab w:val="right" w:pos="4735"/>
        </w:tabs>
        <w:rPr>
          <w:del w:id="2266" w:author="Stephen Michell" w:date="2021-10-28T23:14:00Z"/>
          <w:noProof/>
        </w:rPr>
      </w:pPr>
      <w:del w:id="2267" w:author="Stephen Michell" w:date="2021-10-28T23:14:00Z">
        <w:r w:rsidDel="0042154C">
          <w:rPr>
            <w:noProof/>
          </w:rPr>
          <w:delText>OYB – Ignored Error Status and Unhandled Exceptions, 44</w:delText>
        </w:r>
      </w:del>
    </w:p>
    <w:p w14:paraId="4915B8A0" w14:textId="77777777" w:rsidR="00B96F51" w:rsidDel="0042154C" w:rsidRDefault="00B96F51">
      <w:pPr>
        <w:pStyle w:val="IndexHeading"/>
        <w:keepNext/>
        <w:tabs>
          <w:tab w:val="right" w:pos="4735"/>
        </w:tabs>
        <w:rPr>
          <w:del w:id="2268" w:author="Stephen Michell" w:date="2021-10-28T23:14:00Z"/>
          <w:rFonts w:asciiTheme="minorHAnsi" w:hAnsiTheme="minorHAnsi" w:cstheme="minorBidi"/>
          <w:b/>
          <w:bCs/>
          <w:noProof/>
        </w:rPr>
      </w:pPr>
      <w:del w:id="2269" w:author="Stephen Michell" w:date="2021-10-28T23:14:00Z">
        <w:r w:rsidDel="0042154C">
          <w:rPr>
            <w:noProof/>
          </w:rPr>
          <w:delText xml:space="preserve"> </w:delText>
        </w:r>
      </w:del>
    </w:p>
    <w:p w14:paraId="6158B0E8" w14:textId="77777777" w:rsidR="00B96F51" w:rsidDel="0042154C" w:rsidRDefault="00B96F51">
      <w:pPr>
        <w:pStyle w:val="Index1"/>
        <w:tabs>
          <w:tab w:val="right" w:pos="4735"/>
        </w:tabs>
        <w:rPr>
          <w:del w:id="2270" w:author="Stephen Michell" w:date="2021-10-28T23:14:00Z"/>
          <w:noProof/>
        </w:rPr>
      </w:pPr>
      <w:del w:id="2271" w:author="Stephen Michell" w:date="2021-10-28T23:14:00Z">
        <w:r w:rsidDel="0042154C">
          <w:rPr>
            <w:noProof/>
          </w:rPr>
          <w:delText>Partition, 15</w:delText>
        </w:r>
      </w:del>
    </w:p>
    <w:p w14:paraId="2287ABDE" w14:textId="77777777" w:rsidR="00B96F51" w:rsidDel="0042154C" w:rsidRDefault="00B96F51">
      <w:pPr>
        <w:pStyle w:val="Index1"/>
        <w:tabs>
          <w:tab w:val="right" w:pos="4735"/>
        </w:tabs>
        <w:rPr>
          <w:del w:id="2272" w:author="Stephen Michell" w:date="2021-10-28T23:14:00Z"/>
          <w:noProof/>
        </w:rPr>
      </w:pPr>
      <w:del w:id="2273" w:author="Stephen Michell" w:date="2021-10-28T23:14:00Z">
        <w:r w:rsidDel="0042154C">
          <w:rPr>
            <w:noProof/>
          </w:rPr>
          <w:delText>PIK – Using Shift Operations for Multiplication and Division, 31</w:delText>
        </w:r>
      </w:del>
    </w:p>
    <w:p w14:paraId="49D93997" w14:textId="77777777" w:rsidR="00B96F51" w:rsidDel="0042154C" w:rsidRDefault="00B96F51">
      <w:pPr>
        <w:pStyle w:val="Index1"/>
        <w:tabs>
          <w:tab w:val="right" w:pos="4735"/>
        </w:tabs>
        <w:rPr>
          <w:del w:id="2274" w:author="Stephen Michell" w:date="2021-10-28T23:14:00Z"/>
          <w:noProof/>
        </w:rPr>
      </w:pPr>
      <w:del w:id="2275" w:author="Stephen Michell" w:date="2021-10-28T23:14:00Z">
        <w:r w:rsidRPr="00562DFB" w:rsidDel="0042154C">
          <w:rPr>
            <w:noProof/>
            <w:lang w:val="en-GB"/>
          </w:rPr>
          <w:delText xml:space="preserve">PLF </w:delText>
        </w:r>
        <w:r w:rsidDel="0042154C">
          <w:rPr>
            <w:noProof/>
          </w:rPr>
          <w:delText>–</w:delText>
        </w:r>
        <w:r w:rsidRPr="00562DFB" w:rsidDel="0042154C">
          <w:rPr>
            <w:noProof/>
            <w:lang w:val="en-GB"/>
          </w:rPr>
          <w:delText xml:space="preserve"> Floating-point Arithmetic</w:delText>
        </w:r>
        <w:r w:rsidDel="0042154C">
          <w:rPr>
            <w:noProof/>
          </w:rPr>
          <w:delText>, 26</w:delText>
        </w:r>
      </w:del>
    </w:p>
    <w:p w14:paraId="2D833CCF" w14:textId="77777777" w:rsidR="00B96F51" w:rsidDel="0042154C" w:rsidRDefault="00B96F51">
      <w:pPr>
        <w:pStyle w:val="Index1"/>
        <w:tabs>
          <w:tab w:val="right" w:pos="4735"/>
        </w:tabs>
        <w:rPr>
          <w:del w:id="2276" w:author="Stephen Michell" w:date="2021-10-28T23:14:00Z"/>
          <w:noProof/>
        </w:rPr>
      </w:pPr>
      <w:del w:id="2277" w:author="Stephen Michell" w:date="2021-10-28T23:14:00Z">
        <w:r w:rsidRPr="00562DFB" w:rsidDel="0042154C">
          <w:rPr>
            <w:rFonts w:cs="Arial"/>
            <w:bCs/>
            <w:noProof/>
            <w:kern w:val="32"/>
          </w:rPr>
          <w:delText>Pointer</w:delText>
        </w:r>
        <w:r w:rsidDel="0042154C">
          <w:rPr>
            <w:noProof/>
          </w:rPr>
          <w:delText>, 15, 34</w:delText>
        </w:r>
      </w:del>
    </w:p>
    <w:p w14:paraId="1EC09AB5" w14:textId="77777777" w:rsidR="00B96F51" w:rsidDel="0042154C" w:rsidRDefault="00B96F51">
      <w:pPr>
        <w:pStyle w:val="Index1"/>
        <w:tabs>
          <w:tab w:val="right" w:pos="4735"/>
        </w:tabs>
        <w:rPr>
          <w:del w:id="2278" w:author="Stephen Michell" w:date="2021-10-28T23:14:00Z"/>
          <w:noProof/>
        </w:rPr>
      </w:pPr>
      <w:del w:id="2279" w:author="Stephen Michell" w:date="2021-10-28T23:14:00Z">
        <w:r w:rsidRPr="00562DFB" w:rsidDel="0042154C">
          <w:rPr>
            <w:rFonts w:cs="Arial"/>
            <w:noProof/>
          </w:rPr>
          <w:delText>Polymorphic Variable</w:delText>
        </w:r>
        <w:r w:rsidDel="0042154C">
          <w:rPr>
            <w:noProof/>
          </w:rPr>
          <w:delText>, 18</w:delText>
        </w:r>
      </w:del>
    </w:p>
    <w:p w14:paraId="5DFBCC7F" w14:textId="77777777" w:rsidR="00B96F51" w:rsidDel="0042154C" w:rsidRDefault="00B96F51">
      <w:pPr>
        <w:pStyle w:val="Index1"/>
        <w:tabs>
          <w:tab w:val="right" w:pos="4735"/>
        </w:tabs>
        <w:rPr>
          <w:del w:id="2280" w:author="Stephen Michell" w:date="2021-10-28T23:14:00Z"/>
          <w:noProof/>
        </w:rPr>
      </w:pPr>
      <w:del w:id="2281" w:author="Stephen Michell" w:date="2021-10-28T23:14:00Z">
        <w:r w:rsidDel="0042154C">
          <w:rPr>
            <w:noProof/>
          </w:rPr>
          <w:delText>Postconditions, 50</w:delText>
        </w:r>
      </w:del>
    </w:p>
    <w:p w14:paraId="1FE10D90" w14:textId="77777777" w:rsidR="00B96F51" w:rsidDel="0042154C" w:rsidRDefault="00B96F51">
      <w:pPr>
        <w:pStyle w:val="Index1"/>
        <w:tabs>
          <w:tab w:val="right" w:pos="4735"/>
        </w:tabs>
        <w:rPr>
          <w:del w:id="2282" w:author="Stephen Michell" w:date="2021-10-28T23:14:00Z"/>
          <w:noProof/>
        </w:rPr>
      </w:pPr>
      <w:del w:id="2283" w:author="Stephen Michell" w:date="2021-10-28T23:14:00Z">
        <w:r w:rsidDel="0042154C">
          <w:rPr>
            <w:noProof/>
          </w:rPr>
          <w:delText>Pragma, 15, 53</w:delText>
        </w:r>
      </w:del>
    </w:p>
    <w:p w14:paraId="17D21698" w14:textId="77777777" w:rsidR="00B96F51" w:rsidDel="0042154C" w:rsidRDefault="00B96F51">
      <w:pPr>
        <w:pStyle w:val="Index2"/>
        <w:rPr>
          <w:del w:id="2284" w:author="Stephen Michell" w:date="2021-10-28T23:14:00Z"/>
          <w:noProof/>
        </w:rPr>
      </w:pPr>
      <w:del w:id="2285" w:author="Stephen Michell" w:date="2021-10-28T23:14:00Z">
        <w:r w:rsidDel="0042154C">
          <w:rPr>
            <w:noProof/>
          </w:rPr>
          <w:delText>Configuration pragma, 13</w:delText>
        </w:r>
      </w:del>
    </w:p>
    <w:p w14:paraId="71B9916B" w14:textId="77777777" w:rsidR="00B96F51" w:rsidDel="0042154C" w:rsidRDefault="00B96F51">
      <w:pPr>
        <w:pStyle w:val="Index2"/>
        <w:rPr>
          <w:del w:id="2286" w:author="Stephen Michell" w:date="2021-10-28T23:14:00Z"/>
          <w:noProof/>
        </w:rPr>
      </w:pPr>
      <w:del w:id="2287" w:author="Stephen Michell" w:date="2021-10-28T23:14:00Z">
        <w:r w:rsidRPr="00562DFB" w:rsidDel="0042154C">
          <w:rPr>
            <w:rFonts w:ascii="Courier New" w:hAnsi="Courier New" w:cs="Courier New"/>
            <w:noProof/>
            <w:u w:val="single"/>
          </w:rPr>
          <w:delText>pragma Atomic</w:delText>
        </w:r>
        <w:r w:rsidDel="0042154C">
          <w:rPr>
            <w:noProof/>
          </w:rPr>
          <w:delText>, 19, 59</w:delText>
        </w:r>
      </w:del>
    </w:p>
    <w:p w14:paraId="770CABA8" w14:textId="77777777" w:rsidR="00B96F51" w:rsidDel="0042154C" w:rsidRDefault="00B96F51">
      <w:pPr>
        <w:pStyle w:val="Index2"/>
        <w:rPr>
          <w:del w:id="2288" w:author="Stephen Michell" w:date="2021-10-28T23:14:00Z"/>
          <w:noProof/>
        </w:rPr>
      </w:pPr>
      <w:del w:id="2289" w:author="Stephen Michell" w:date="2021-10-28T23:14:00Z">
        <w:r w:rsidRPr="00562DFB" w:rsidDel="0042154C">
          <w:rPr>
            <w:b/>
            <w:noProof/>
          </w:rPr>
          <w:delText>pragma Atomic_Components</w:delText>
        </w:r>
        <w:r w:rsidDel="0042154C">
          <w:rPr>
            <w:noProof/>
          </w:rPr>
          <w:delText>, 19, 59</w:delText>
        </w:r>
      </w:del>
    </w:p>
    <w:p w14:paraId="3C223A8D" w14:textId="77777777" w:rsidR="00B96F51" w:rsidDel="0042154C" w:rsidRDefault="00B96F51">
      <w:pPr>
        <w:pStyle w:val="Index2"/>
        <w:rPr>
          <w:del w:id="2290" w:author="Stephen Michell" w:date="2021-10-28T23:14:00Z"/>
          <w:noProof/>
        </w:rPr>
      </w:pPr>
      <w:del w:id="2291" w:author="Stephen Michell" w:date="2021-10-28T23:14:00Z">
        <w:r w:rsidRPr="00562DFB" w:rsidDel="0042154C">
          <w:rPr>
            <w:b/>
            <w:noProof/>
          </w:rPr>
          <w:delText>pragma Convention</w:delText>
        </w:r>
        <w:r w:rsidDel="0042154C">
          <w:rPr>
            <w:noProof/>
          </w:rPr>
          <w:delText>, 19, 43, 51</w:delText>
        </w:r>
      </w:del>
    </w:p>
    <w:p w14:paraId="082D0A11" w14:textId="77777777" w:rsidR="00B96F51" w:rsidDel="0042154C" w:rsidRDefault="00B96F51">
      <w:pPr>
        <w:pStyle w:val="Index2"/>
        <w:rPr>
          <w:del w:id="2292" w:author="Stephen Michell" w:date="2021-10-28T23:14:00Z"/>
          <w:noProof/>
        </w:rPr>
      </w:pPr>
      <w:del w:id="2293" w:author="Stephen Michell" w:date="2021-10-28T23:14:00Z">
        <w:r w:rsidRPr="00562DFB" w:rsidDel="0042154C">
          <w:rPr>
            <w:rFonts w:ascii="Courier New" w:hAnsi="Courier New" w:cs="Courier New"/>
            <w:noProof/>
          </w:rPr>
          <w:delText>pragma Default_Storage_Pool</w:delText>
        </w:r>
        <w:r w:rsidDel="0042154C">
          <w:rPr>
            <w:noProof/>
          </w:rPr>
          <w:delText>, 22</w:delText>
        </w:r>
      </w:del>
    </w:p>
    <w:p w14:paraId="42E7F5A8" w14:textId="77777777" w:rsidR="00B96F51" w:rsidDel="0042154C" w:rsidRDefault="00B96F51">
      <w:pPr>
        <w:pStyle w:val="Index2"/>
        <w:rPr>
          <w:del w:id="2294" w:author="Stephen Michell" w:date="2021-10-28T23:14:00Z"/>
          <w:noProof/>
        </w:rPr>
      </w:pPr>
      <w:del w:id="2295" w:author="Stephen Michell" w:date="2021-10-28T23:14:00Z">
        <w:r w:rsidDel="0042154C">
          <w:rPr>
            <w:noProof/>
          </w:rPr>
          <w:delText>pragma Detect_Blocking, 19</w:delText>
        </w:r>
      </w:del>
    </w:p>
    <w:p w14:paraId="57C812CF" w14:textId="77777777" w:rsidR="00B96F51" w:rsidDel="0042154C" w:rsidRDefault="00B96F51">
      <w:pPr>
        <w:pStyle w:val="Index2"/>
        <w:rPr>
          <w:del w:id="2296" w:author="Stephen Michell" w:date="2021-10-28T23:14:00Z"/>
          <w:noProof/>
        </w:rPr>
      </w:pPr>
      <w:del w:id="2297" w:author="Stephen Michell" w:date="2021-10-28T23:14:00Z">
        <w:r w:rsidDel="0042154C">
          <w:rPr>
            <w:noProof/>
          </w:rPr>
          <w:delText>pragma Discard_Names, 20</w:delText>
        </w:r>
      </w:del>
    </w:p>
    <w:p w14:paraId="318674CE" w14:textId="77777777" w:rsidR="00B96F51" w:rsidDel="0042154C" w:rsidRDefault="00B96F51">
      <w:pPr>
        <w:pStyle w:val="Index2"/>
        <w:rPr>
          <w:del w:id="2298" w:author="Stephen Michell" w:date="2021-10-28T23:14:00Z"/>
          <w:noProof/>
        </w:rPr>
      </w:pPr>
      <w:del w:id="2299" w:author="Stephen Michell" w:date="2021-10-28T23:14:00Z">
        <w:r w:rsidDel="0042154C">
          <w:rPr>
            <w:noProof/>
          </w:rPr>
          <w:delText>pragma Export, 20, 43, 51</w:delText>
        </w:r>
      </w:del>
    </w:p>
    <w:p w14:paraId="0E3BC201" w14:textId="77777777" w:rsidR="00B96F51" w:rsidDel="0042154C" w:rsidRDefault="00B96F51">
      <w:pPr>
        <w:pStyle w:val="Index2"/>
        <w:rPr>
          <w:del w:id="2300" w:author="Stephen Michell" w:date="2021-10-28T23:14:00Z"/>
          <w:noProof/>
        </w:rPr>
      </w:pPr>
      <w:del w:id="2301" w:author="Stephen Michell" w:date="2021-10-28T23:14:00Z">
        <w:r w:rsidDel="0042154C">
          <w:rPr>
            <w:noProof/>
          </w:rPr>
          <w:delText>pragma Import, 20, 43, 45, 51</w:delText>
        </w:r>
      </w:del>
    </w:p>
    <w:p w14:paraId="258E5890" w14:textId="77777777" w:rsidR="00B96F51" w:rsidDel="0042154C" w:rsidRDefault="00B96F51">
      <w:pPr>
        <w:pStyle w:val="Index2"/>
        <w:rPr>
          <w:del w:id="2302" w:author="Stephen Michell" w:date="2021-10-28T23:14:00Z"/>
          <w:noProof/>
        </w:rPr>
      </w:pPr>
      <w:del w:id="2303" w:author="Stephen Michell" w:date="2021-10-28T23:14:00Z">
        <w:r w:rsidDel="0042154C">
          <w:rPr>
            <w:noProof/>
          </w:rPr>
          <w:delText>pragma Normalize_Scalars, 20, 35</w:delText>
        </w:r>
      </w:del>
    </w:p>
    <w:p w14:paraId="60E848A1" w14:textId="77777777" w:rsidR="00B96F51" w:rsidDel="0042154C" w:rsidRDefault="00B96F51">
      <w:pPr>
        <w:pStyle w:val="Index2"/>
        <w:rPr>
          <w:del w:id="2304" w:author="Stephen Michell" w:date="2021-10-28T23:14:00Z"/>
          <w:noProof/>
        </w:rPr>
      </w:pPr>
      <w:del w:id="2305" w:author="Stephen Michell" w:date="2021-10-28T23:14:00Z">
        <w:r w:rsidRPr="00562DFB" w:rsidDel="0042154C">
          <w:rPr>
            <w:rFonts w:ascii="Courier New" w:hAnsi="Courier New" w:cs="Courier New"/>
            <w:noProof/>
          </w:rPr>
          <w:delText>pragma Pack</w:delText>
        </w:r>
        <w:r w:rsidDel="0042154C">
          <w:rPr>
            <w:noProof/>
          </w:rPr>
          <w:delText>, 20</w:delText>
        </w:r>
      </w:del>
    </w:p>
    <w:p w14:paraId="4A372ACB" w14:textId="77777777" w:rsidR="00B96F51" w:rsidDel="0042154C" w:rsidRDefault="00B96F51">
      <w:pPr>
        <w:pStyle w:val="Index2"/>
        <w:rPr>
          <w:del w:id="2306" w:author="Stephen Michell" w:date="2021-10-28T23:14:00Z"/>
          <w:noProof/>
        </w:rPr>
      </w:pPr>
      <w:del w:id="2307" w:author="Stephen Michell" w:date="2021-10-28T23:14:00Z">
        <w:r w:rsidDel="0042154C">
          <w:rPr>
            <w:noProof/>
          </w:rPr>
          <w:delText>pragma Restrictions, 20, 21, 22, 53, 54, 58, 61, 62</w:delText>
        </w:r>
      </w:del>
    </w:p>
    <w:p w14:paraId="41719393" w14:textId="77777777" w:rsidR="00B96F51" w:rsidDel="0042154C" w:rsidRDefault="00B96F51">
      <w:pPr>
        <w:pStyle w:val="Index2"/>
        <w:rPr>
          <w:del w:id="2308" w:author="Stephen Michell" w:date="2021-10-28T23:14:00Z"/>
          <w:noProof/>
        </w:rPr>
      </w:pPr>
      <w:del w:id="2309" w:author="Stephen Michell" w:date="2021-10-28T23:14:00Z">
        <w:r w:rsidDel="0042154C">
          <w:rPr>
            <w:noProof/>
          </w:rPr>
          <w:delText>pragma Suppress, 20, 22, 29, 53, 56</w:delText>
        </w:r>
      </w:del>
    </w:p>
    <w:p w14:paraId="3D374279" w14:textId="77777777" w:rsidR="00B96F51" w:rsidDel="0042154C" w:rsidRDefault="00B96F51">
      <w:pPr>
        <w:pStyle w:val="Index2"/>
        <w:rPr>
          <w:del w:id="2310" w:author="Stephen Michell" w:date="2021-10-28T23:14:00Z"/>
          <w:noProof/>
        </w:rPr>
      </w:pPr>
      <w:del w:id="2311" w:author="Stephen Michell" w:date="2021-10-28T23:14:00Z">
        <w:r w:rsidRPr="00562DFB" w:rsidDel="0042154C">
          <w:rPr>
            <w:rFonts w:ascii="Courier New" w:hAnsi="Courier New" w:cs="Courier New"/>
            <w:noProof/>
            <w:kern w:val="32"/>
          </w:rPr>
          <w:delText>pragma Unchecked Union</w:delText>
        </w:r>
        <w:r w:rsidDel="0042154C">
          <w:rPr>
            <w:noProof/>
          </w:rPr>
          <w:delText>, 20</w:delText>
        </w:r>
      </w:del>
    </w:p>
    <w:p w14:paraId="0BFDEE28" w14:textId="77777777" w:rsidR="00B96F51" w:rsidDel="0042154C" w:rsidRDefault="00B96F51">
      <w:pPr>
        <w:pStyle w:val="Index2"/>
        <w:rPr>
          <w:del w:id="2312" w:author="Stephen Michell" w:date="2021-10-28T23:14:00Z"/>
          <w:noProof/>
        </w:rPr>
      </w:pPr>
      <w:del w:id="2313" w:author="Stephen Michell" w:date="2021-10-28T23:14:00Z">
        <w:r w:rsidDel="0042154C">
          <w:rPr>
            <w:noProof/>
          </w:rPr>
          <w:delText>pragma Volatile, 21, 59</w:delText>
        </w:r>
      </w:del>
    </w:p>
    <w:p w14:paraId="27A631F9" w14:textId="77777777" w:rsidR="00B96F51" w:rsidDel="0042154C" w:rsidRDefault="00B96F51">
      <w:pPr>
        <w:pStyle w:val="Index2"/>
        <w:rPr>
          <w:del w:id="2314" w:author="Stephen Michell" w:date="2021-10-28T23:14:00Z"/>
          <w:noProof/>
        </w:rPr>
      </w:pPr>
      <w:del w:id="2315" w:author="Stephen Michell" w:date="2021-10-28T23:14:00Z">
        <w:r w:rsidRPr="00562DFB" w:rsidDel="0042154C">
          <w:rPr>
            <w:rFonts w:ascii="Courier New" w:hAnsi="Courier New" w:cs="Courier New"/>
            <w:noProof/>
          </w:rPr>
          <w:delText>pragma Volatile_Components</w:delText>
        </w:r>
        <w:r w:rsidDel="0042154C">
          <w:rPr>
            <w:noProof/>
          </w:rPr>
          <w:delText>, 21, 59</w:delText>
        </w:r>
      </w:del>
    </w:p>
    <w:p w14:paraId="2DD7F533" w14:textId="77777777" w:rsidR="00B96F51" w:rsidDel="0042154C" w:rsidRDefault="00B96F51">
      <w:pPr>
        <w:pStyle w:val="Index1"/>
        <w:tabs>
          <w:tab w:val="right" w:pos="4735"/>
        </w:tabs>
        <w:rPr>
          <w:del w:id="2316" w:author="Stephen Michell" w:date="2021-10-28T23:14:00Z"/>
          <w:noProof/>
        </w:rPr>
      </w:pPr>
      <w:del w:id="2317" w:author="Stephen Michell" w:date="2021-10-28T23:14:00Z">
        <w:r w:rsidDel="0042154C">
          <w:rPr>
            <w:noProof/>
          </w:rPr>
          <w:delText>Preconditions, 50</w:delText>
        </w:r>
      </w:del>
    </w:p>
    <w:p w14:paraId="50E673E7" w14:textId="77777777" w:rsidR="00B96F51" w:rsidDel="0042154C" w:rsidRDefault="00B96F51">
      <w:pPr>
        <w:pStyle w:val="Index1"/>
        <w:tabs>
          <w:tab w:val="right" w:pos="4735"/>
        </w:tabs>
        <w:rPr>
          <w:del w:id="2318" w:author="Stephen Michell" w:date="2021-10-28T23:14:00Z"/>
          <w:noProof/>
        </w:rPr>
      </w:pPr>
      <w:del w:id="2319" w:author="Stephen Michell" w:date="2021-10-28T23:14:00Z">
        <w:r w:rsidDel="0042154C">
          <w:rPr>
            <w:noProof/>
          </w:rPr>
          <w:delText>Program verification, 50</w:delText>
        </w:r>
      </w:del>
    </w:p>
    <w:p w14:paraId="33F93E9C" w14:textId="77777777" w:rsidR="00B96F51" w:rsidDel="0042154C" w:rsidRDefault="00B96F51">
      <w:pPr>
        <w:pStyle w:val="IndexHeading"/>
        <w:keepNext/>
        <w:tabs>
          <w:tab w:val="right" w:pos="4735"/>
        </w:tabs>
        <w:rPr>
          <w:del w:id="2320" w:author="Stephen Michell" w:date="2021-10-28T23:14:00Z"/>
          <w:rFonts w:asciiTheme="minorHAnsi" w:hAnsiTheme="minorHAnsi" w:cstheme="minorBidi"/>
          <w:b/>
          <w:bCs/>
          <w:noProof/>
        </w:rPr>
      </w:pPr>
      <w:del w:id="2321" w:author="Stephen Michell" w:date="2021-10-28T23:14:00Z">
        <w:r w:rsidDel="0042154C">
          <w:rPr>
            <w:noProof/>
          </w:rPr>
          <w:delText xml:space="preserve"> </w:delText>
        </w:r>
      </w:del>
    </w:p>
    <w:p w14:paraId="7BE3AA67" w14:textId="77777777" w:rsidR="00B96F51" w:rsidDel="0042154C" w:rsidRDefault="00B96F51">
      <w:pPr>
        <w:pStyle w:val="Index1"/>
        <w:tabs>
          <w:tab w:val="right" w:pos="4735"/>
        </w:tabs>
        <w:rPr>
          <w:del w:id="2322" w:author="Stephen Michell" w:date="2021-10-28T23:14:00Z"/>
          <w:noProof/>
        </w:rPr>
      </w:pPr>
      <w:del w:id="2323" w:author="Stephen Michell" w:date="2021-10-28T23:14:00Z">
        <w:r w:rsidRPr="00562DFB" w:rsidDel="0042154C">
          <w:rPr>
            <w:bCs/>
            <w:noProof/>
            <w:lang w:val="en-GB"/>
          </w:rPr>
          <w:delText>Range check</w:delText>
        </w:r>
        <w:r w:rsidDel="0042154C">
          <w:rPr>
            <w:noProof/>
          </w:rPr>
          <w:delText>, 15</w:delText>
        </w:r>
      </w:del>
    </w:p>
    <w:p w14:paraId="680D3969" w14:textId="77777777" w:rsidR="00B96F51" w:rsidDel="0042154C" w:rsidRDefault="00B96F51">
      <w:pPr>
        <w:pStyle w:val="Index1"/>
        <w:tabs>
          <w:tab w:val="right" w:pos="4735"/>
        </w:tabs>
        <w:rPr>
          <w:del w:id="2324" w:author="Stephen Michell" w:date="2021-10-28T23:14:00Z"/>
          <w:noProof/>
        </w:rPr>
      </w:pPr>
      <w:del w:id="2325" w:author="Stephen Michell" w:date="2021-10-28T23:14:00Z">
        <w:r w:rsidRPr="00562DFB" w:rsidDel="0042154C">
          <w:rPr>
            <w:bCs/>
            <w:noProof/>
          </w:rPr>
          <w:delText>Record representation clause</w:delText>
        </w:r>
        <w:r w:rsidDel="0042154C">
          <w:rPr>
            <w:noProof/>
          </w:rPr>
          <w:delText>, 15</w:delText>
        </w:r>
      </w:del>
    </w:p>
    <w:p w14:paraId="5E60650F" w14:textId="77777777" w:rsidR="00B96F51" w:rsidDel="0042154C" w:rsidRDefault="00B96F51">
      <w:pPr>
        <w:pStyle w:val="Index1"/>
        <w:tabs>
          <w:tab w:val="right" w:pos="4735"/>
        </w:tabs>
        <w:rPr>
          <w:del w:id="2326" w:author="Stephen Michell" w:date="2021-10-28T23:14:00Z"/>
          <w:noProof/>
        </w:rPr>
      </w:pPr>
      <w:del w:id="2327" w:author="Stephen Michell" w:date="2021-10-28T23:14:00Z">
        <w:r w:rsidDel="0042154C">
          <w:rPr>
            <w:noProof/>
          </w:rPr>
          <w:delText>RIP – Inheritance, 47</w:delText>
        </w:r>
      </w:del>
    </w:p>
    <w:p w14:paraId="3311CA37" w14:textId="77777777" w:rsidR="00B96F51" w:rsidDel="0042154C" w:rsidRDefault="00B96F51">
      <w:pPr>
        <w:pStyle w:val="Index1"/>
        <w:tabs>
          <w:tab w:val="right" w:pos="4735"/>
        </w:tabs>
        <w:rPr>
          <w:del w:id="2328" w:author="Stephen Michell" w:date="2021-10-28T23:14:00Z"/>
          <w:noProof/>
        </w:rPr>
      </w:pPr>
      <w:del w:id="2329" w:author="Stephen Michell" w:date="2021-10-28T23:14:00Z">
        <w:r w:rsidDel="0042154C">
          <w:rPr>
            <w:noProof/>
          </w:rPr>
          <w:delText>RVG – Pointer Arithmetic, 30</w:delText>
        </w:r>
      </w:del>
    </w:p>
    <w:p w14:paraId="4C876AAF" w14:textId="77777777" w:rsidR="00B96F51" w:rsidDel="0042154C" w:rsidRDefault="00B96F51">
      <w:pPr>
        <w:pStyle w:val="IndexHeading"/>
        <w:keepNext/>
        <w:tabs>
          <w:tab w:val="right" w:pos="4735"/>
        </w:tabs>
        <w:rPr>
          <w:del w:id="2330" w:author="Stephen Michell" w:date="2021-10-28T23:14:00Z"/>
          <w:rFonts w:asciiTheme="minorHAnsi" w:hAnsiTheme="minorHAnsi" w:cstheme="minorBidi"/>
          <w:b/>
          <w:bCs/>
          <w:noProof/>
        </w:rPr>
      </w:pPr>
      <w:del w:id="2331" w:author="Stephen Michell" w:date="2021-10-28T23:14:00Z">
        <w:r w:rsidDel="0042154C">
          <w:rPr>
            <w:noProof/>
          </w:rPr>
          <w:delText xml:space="preserve"> </w:delText>
        </w:r>
      </w:del>
    </w:p>
    <w:p w14:paraId="02149917" w14:textId="77777777" w:rsidR="00B96F51" w:rsidDel="0042154C" w:rsidRDefault="00B96F51">
      <w:pPr>
        <w:pStyle w:val="Index1"/>
        <w:tabs>
          <w:tab w:val="right" w:pos="4735"/>
        </w:tabs>
        <w:rPr>
          <w:del w:id="2332" w:author="Stephen Michell" w:date="2021-10-28T23:14:00Z"/>
          <w:noProof/>
        </w:rPr>
      </w:pPr>
      <w:del w:id="2333" w:author="Stephen Michell" w:date="2021-10-28T23:14:00Z">
        <w:r w:rsidDel="0042154C">
          <w:rPr>
            <w:noProof/>
          </w:rPr>
          <w:delText>SAM – Side-effects and Order of Evaluation, 36</w:delText>
        </w:r>
      </w:del>
    </w:p>
    <w:p w14:paraId="6B41AED7" w14:textId="77777777" w:rsidR="00B96F51" w:rsidDel="0042154C" w:rsidRDefault="00B96F51">
      <w:pPr>
        <w:pStyle w:val="Index1"/>
        <w:tabs>
          <w:tab w:val="right" w:pos="4735"/>
        </w:tabs>
        <w:rPr>
          <w:del w:id="2334" w:author="Stephen Michell" w:date="2021-10-28T23:14:00Z"/>
          <w:noProof/>
        </w:rPr>
      </w:pPr>
      <w:del w:id="2335" w:author="Stephen Michell" w:date="2021-10-28T23:14:00Z">
        <w:r w:rsidRPr="00562DFB" w:rsidDel="0042154C">
          <w:rPr>
            <w:bCs/>
            <w:noProof/>
          </w:rPr>
          <w:delText>Scalar type</w:delText>
        </w:r>
        <w:r w:rsidDel="0042154C">
          <w:rPr>
            <w:noProof/>
          </w:rPr>
          <w:delText>, 15</w:delText>
        </w:r>
      </w:del>
    </w:p>
    <w:p w14:paraId="51DD63BF" w14:textId="77777777" w:rsidR="00B96F51" w:rsidDel="0042154C" w:rsidRDefault="00B96F51">
      <w:pPr>
        <w:pStyle w:val="Index1"/>
        <w:tabs>
          <w:tab w:val="right" w:pos="4735"/>
        </w:tabs>
        <w:rPr>
          <w:del w:id="2336" w:author="Stephen Michell" w:date="2021-10-28T23:14:00Z"/>
          <w:noProof/>
        </w:rPr>
      </w:pPr>
      <w:del w:id="2337" w:author="Stephen Michell" w:date="2021-10-28T23:14:00Z">
        <w:r w:rsidRPr="00562DFB" w:rsidDel="0042154C">
          <w:rPr>
            <w:bCs/>
            <w:noProof/>
          </w:rPr>
          <w:delText>selecting expression</w:delText>
        </w:r>
        <w:r w:rsidDel="0042154C">
          <w:rPr>
            <w:noProof/>
          </w:rPr>
          <w:delText>, 15</w:delText>
        </w:r>
      </w:del>
    </w:p>
    <w:p w14:paraId="354867AF" w14:textId="77777777" w:rsidR="00B96F51" w:rsidDel="0042154C" w:rsidRDefault="00B96F51">
      <w:pPr>
        <w:pStyle w:val="Index1"/>
        <w:tabs>
          <w:tab w:val="right" w:pos="4735"/>
        </w:tabs>
        <w:rPr>
          <w:del w:id="2338" w:author="Stephen Michell" w:date="2021-10-28T23:14:00Z"/>
          <w:noProof/>
        </w:rPr>
      </w:pPr>
      <w:del w:id="2339" w:author="Stephen Michell" w:date="2021-10-28T23:14:00Z">
        <w:r w:rsidRPr="00562DFB" w:rsidDel="0042154C">
          <w:rPr>
            <w:b/>
            <w:bCs/>
            <w:noProof/>
          </w:rPr>
          <w:delText>Separate Compilation</w:delText>
        </w:r>
        <w:r w:rsidDel="0042154C">
          <w:rPr>
            <w:noProof/>
          </w:rPr>
          <w:delText>, 21</w:delText>
        </w:r>
      </w:del>
    </w:p>
    <w:p w14:paraId="35BE817C" w14:textId="77777777" w:rsidR="00B96F51" w:rsidDel="0042154C" w:rsidRDefault="00B96F51">
      <w:pPr>
        <w:pStyle w:val="Index1"/>
        <w:tabs>
          <w:tab w:val="right" w:pos="4735"/>
        </w:tabs>
        <w:rPr>
          <w:del w:id="2340" w:author="Stephen Michell" w:date="2021-10-28T23:14:00Z"/>
          <w:noProof/>
        </w:rPr>
      </w:pPr>
      <w:del w:id="2341" w:author="Stephen Michell" w:date="2021-10-28T23:14:00Z">
        <w:r w:rsidDel="0042154C">
          <w:rPr>
            <w:noProof/>
          </w:rPr>
          <w:delText>SHL – R</w:delText>
        </w:r>
        <w:r w:rsidRPr="00562DFB" w:rsidDel="0042154C">
          <w:rPr>
            <w:rFonts w:eastAsia="MS PGothic"/>
            <w:noProof/>
            <w:lang w:eastAsia="ja-JP"/>
          </w:rPr>
          <w:delText>eliance on external</w:delText>
        </w:r>
        <w:r w:rsidDel="0042154C">
          <w:rPr>
            <w:noProof/>
          </w:rPr>
          <w:delText xml:space="preserve"> format strings, 60</w:delText>
        </w:r>
      </w:del>
    </w:p>
    <w:p w14:paraId="687A54E0" w14:textId="77777777" w:rsidR="00B96F51" w:rsidDel="0042154C" w:rsidRDefault="00B96F51">
      <w:pPr>
        <w:pStyle w:val="Index1"/>
        <w:tabs>
          <w:tab w:val="right" w:pos="4735"/>
        </w:tabs>
        <w:rPr>
          <w:del w:id="2342" w:author="Stephen Michell" w:date="2021-10-28T23:14:00Z"/>
          <w:noProof/>
        </w:rPr>
      </w:pPr>
      <w:del w:id="2343" w:author="Stephen Michell" w:date="2021-10-28T23:14:00Z">
        <w:r w:rsidDel="0042154C">
          <w:rPr>
            <w:noProof/>
          </w:rPr>
          <w:delText>Singular/plural forms, 32</w:delText>
        </w:r>
      </w:del>
    </w:p>
    <w:p w14:paraId="3817059E" w14:textId="77777777" w:rsidR="00B96F51" w:rsidDel="0042154C" w:rsidRDefault="00B96F51">
      <w:pPr>
        <w:pStyle w:val="Index1"/>
        <w:tabs>
          <w:tab w:val="right" w:pos="4735"/>
        </w:tabs>
        <w:rPr>
          <w:del w:id="2344" w:author="Stephen Michell" w:date="2021-10-28T23:14:00Z"/>
          <w:noProof/>
        </w:rPr>
      </w:pPr>
      <w:del w:id="2345" w:author="Stephen Michell" w:date="2021-10-28T23:14:00Z">
        <w:r w:rsidDel="0042154C">
          <w:rPr>
            <w:noProof/>
          </w:rPr>
          <w:delText>SKL – Provision of Inherently Unsafe Operations, 53</w:delText>
        </w:r>
      </w:del>
    </w:p>
    <w:p w14:paraId="663F5BFB" w14:textId="77777777" w:rsidR="00B96F51" w:rsidDel="0042154C" w:rsidRDefault="00B96F51">
      <w:pPr>
        <w:pStyle w:val="Index1"/>
        <w:tabs>
          <w:tab w:val="right" w:pos="4735"/>
        </w:tabs>
        <w:rPr>
          <w:del w:id="2346" w:author="Stephen Michell" w:date="2021-10-28T23:14:00Z"/>
          <w:noProof/>
        </w:rPr>
      </w:pPr>
      <w:del w:id="2347" w:author="Stephen Michell" w:date="2021-10-28T23:14:00Z">
        <w:r w:rsidRPr="00562DFB" w:rsidDel="0042154C">
          <w:rPr>
            <w:bCs/>
            <w:noProof/>
            <w:lang w:val="en-GB"/>
          </w:rPr>
          <w:delText>static expression</w:delText>
        </w:r>
        <w:r w:rsidDel="0042154C">
          <w:rPr>
            <w:noProof/>
          </w:rPr>
          <w:delText>, 15</w:delText>
        </w:r>
      </w:del>
    </w:p>
    <w:p w14:paraId="27B8A75E" w14:textId="77777777" w:rsidR="00B96F51" w:rsidDel="0042154C" w:rsidRDefault="00B96F51">
      <w:pPr>
        <w:pStyle w:val="Index1"/>
        <w:tabs>
          <w:tab w:val="right" w:pos="4735"/>
        </w:tabs>
        <w:rPr>
          <w:del w:id="2348" w:author="Stephen Michell" w:date="2021-10-28T23:14:00Z"/>
          <w:noProof/>
        </w:rPr>
      </w:pPr>
      <w:del w:id="2349" w:author="Stephen Michell" w:date="2021-10-28T23:14:00Z">
        <w:r w:rsidDel="0042154C">
          <w:rPr>
            <w:noProof/>
          </w:rPr>
          <w:delText>Storage Place Attribute, 16</w:delText>
        </w:r>
      </w:del>
    </w:p>
    <w:p w14:paraId="71F98C4C" w14:textId="77777777" w:rsidR="00B96F51" w:rsidDel="0042154C" w:rsidRDefault="00B96F51">
      <w:pPr>
        <w:pStyle w:val="Index1"/>
        <w:tabs>
          <w:tab w:val="right" w:pos="4735"/>
        </w:tabs>
        <w:rPr>
          <w:del w:id="2350" w:author="Stephen Michell" w:date="2021-10-28T23:14:00Z"/>
          <w:noProof/>
        </w:rPr>
      </w:pPr>
      <w:del w:id="2351" w:author="Stephen Michell" w:date="2021-10-28T23:14:00Z">
        <w:r w:rsidDel="0042154C">
          <w:rPr>
            <w:noProof/>
          </w:rPr>
          <w:delText>Storage pool, 12, 16, 21, 22, 46</w:delText>
        </w:r>
      </w:del>
    </w:p>
    <w:p w14:paraId="0D8846EF" w14:textId="77777777" w:rsidR="00B96F51" w:rsidDel="0042154C" w:rsidRDefault="00B96F51">
      <w:pPr>
        <w:pStyle w:val="Index1"/>
        <w:tabs>
          <w:tab w:val="right" w:pos="4735"/>
        </w:tabs>
        <w:rPr>
          <w:del w:id="2352" w:author="Stephen Michell" w:date="2021-10-28T23:14:00Z"/>
          <w:noProof/>
        </w:rPr>
      </w:pPr>
      <w:del w:id="2353" w:author="Stephen Michell" w:date="2021-10-28T23:14:00Z">
        <w:r w:rsidRPr="00562DFB" w:rsidDel="0042154C">
          <w:rPr>
            <w:b/>
            <w:noProof/>
          </w:rPr>
          <w:delText>Storage subpool</w:delText>
        </w:r>
        <w:r w:rsidDel="0042154C">
          <w:rPr>
            <w:noProof/>
          </w:rPr>
          <w:delText>, 16, 21, 46</w:delText>
        </w:r>
      </w:del>
    </w:p>
    <w:p w14:paraId="4015F419" w14:textId="77777777" w:rsidR="00B96F51" w:rsidDel="0042154C" w:rsidRDefault="00B96F51">
      <w:pPr>
        <w:pStyle w:val="Index1"/>
        <w:tabs>
          <w:tab w:val="right" w:pos="4735"/>
        </w:tabs>
        <w:rPr>
          <w:del w:id="2354" w:author="Stephen Michell" w:date="2021-10-28T23:14:00Z"/>
          <w:noProof/>
        </w:rPr>
      </w:pPr>
      <w:del w:id="2355" w:author="Stephen Michell" w:date="2021-10-28T23:14:00Z">
        <w:r w:rsidDel="0042154C">
          <w:rPr>
            <w:noProof/>
          </w:rPr>
          <w:delText>STR – Bit Representation, 25</w:delText>
        </w:r>
      </w:del>
    </w:p>
    <w:p w14:paraId="2542428B" w14:textId="77777777" w:rsidR="00B96F51" w:rsidDel="0042154C" w:rsidRDefault="00B96F51">
      <w:pPr>
        <w:pStyle w:val="Index1"/>
        <w:tabs>
          <w:tab w:val="right" w:pos="4735"/>
        </w:tabs>
        <w:rPr>
          <w:del w:id="2356" w:author="Stephen Michell" w:date="2021-10-28T23:14:00Z"/>
          <w:noProof/>
        </w:rPr>
      </w:pPr>
      <w:del w:id="2357" w:author="Stephen Michell" w:date="2021-10-28T23:14:00Z">
        <w:r w:rsidRPr="00562DFB" w:rsidDel="0042154C">
          <w:rPr>
            <w:noProof/>
            <w:lang w:val="en-GB"/>
          </w:rPr>
          <w:delText>Subtype declaration</w:delText>
        </w:r>
        <w:r w:rsidDel="0042154C">
          <w:rPr>
            <w:noProof/>
          </w:rPr>
          <w:delText>, 16</w:delText>
        </w:r>
      </w:del>
    </w:p>
    <w:p w14:paraId="79FF91B4" w14:textId="77777777" w:rsidR="00B96F51" w:rsidDel="0042154C" w:rsidRDefault="00B96F51">
      <w:pPr>
        <w:pStyle w:val="Index1"/>
        <w:tabs>
          <w:tab w:val="right" w:pos="4735"/>
        </w:tabs>
        <w:rPr>
          <w:del w:id="2358" w:author="Stephen Michell" w:date="2021-10-28T23:14:00Z"/>
          <w:noProof/>
        </w:rPr>
      </w:pPr>
      <w:del w:id="2359" w:author="Stephen Michell" w:date="2021-10-28T23:14:00Z">
        <w:r w:rsidDel="0042154C">
          <w:rPr>
            <w:noProof/>
          </w:rPr>
          <w:delText>SYM – Templates and Generics, 47</w:delText>
        </w:r>
      </w:del>
    </w:p>
    <w:p w14:paraId="5C85A3F8" w14:textId="77777777" w:rsidR="00B96F51" w:rsidDel="0042154C" w:rsidRDefault="00B96F51">
      <w:pPr>
        <w:pStyle w:val="Index1"/>
        <w:tabs>
          <w:tab w:val="right" w:pos="4735"/>
        </w:tabs>
        <w:rPr>
          <w:del w:id="2360" w:author="Stephen Michell" w:date="2021-10-28T23:14:00Z"/>
          <w:noProof/>
        </w:rPr>
      </w:pPr>
      <w:del w:id="2361" w:author="Stephen Michell" w:date="2021-10-28T23:14:00Z">
        <w:r w:rsidDel="0042154C">
          <w:rPr>
            <w:noProof/>
          </w:rPr>
          <w:delText>Symbols and conventions, 11</w:delText>
        </w:r>
      </w:del>
    </w:p>
    <w:p w14:paraId="0DF04B6C" w14:textId="77777777" w:rsidR="00B96F51" w:rsidDel="0042154C" w:rsidRDefault="00B96F51">
      <w:pPr>
        <w:pStyle w:val="IndexHeading"/>
        <w:keepNext/>
        <w:tabs>
          <w:tab w:val="right" w:pos="4735"/>
        </w:tabs>
        <w:rPr>
          <w:del w:id="2362" w:author="Stephen Michell" w:date="2021-10-28T23:14:00Z"/>
          <w:rFonts w:asciiTheme="minorHAnsi" w:hAnsiTheme="minorHAnsi" w:cstheme="minorBidi"/>
          <w:b/>
          <w:bCs/>
          <w:noProof/>
        </w:rPr>
      </w:pPr>
      <w:del w:id="2363" w:author="Stephen Michell" w:date="2021-10-28T23:14:00Z">
        <w:r w:rsidDel="0042154C">
          <w:rPr>
            <w:noProof/>
          </w:rPr>
          <w:delText xml:space="preserve"> </w:delText>
        </w:r>
      </w:del>
    </w:p>
    <w:p w14:paraId="568A180B" w14:textId="77777777" w:rsidR="00B96F51" w:rsidDel="0042154C" w:rsidRDefault="00B96F51">
      <w:pPr>
        <w:pStyle w:val="Index1"/>
        <w:tabs>
          <w:tab w:val="right" w:pos="4735"/>
        </w:tabs>
        <w:rPr>
          <w:del w:id="2364" w:author="Stephen Michell" w:date="2021-10-28T23:14:00Z"/>
          <w:noProof/>
        </w:rPr>
      </w:pPr>
      <w:del w:id="2365" w:author="Stephen Michell" w:date="2021-10-28T23:14:00Z">
        <w:r w:rsidRPr="00562DFB" w:rsidDel="0042154C">
          <w:rPr>
            <w:noProof/>
            <w:lang w:val="en-GB"/>
          </w:rPr>
          <w:delText>Task</w:delText>
        </w:r>
        <w:r w:rsidDel="0042154C">
          <w:rPr>
            <w:noProof/>
          </w:rPr>
          <w:delText>, 16, 59</w:delText>
        </w:r>
      </w:del>
    </w:p>
    <w:p w14:paraId="0AC9457A" w14:textId="77777777" w:rsidR="00B96F51" w:rsidDel="0042154C" w:rsidRDefault="00B96F51">
      <w:pPr>
        <w:pStyle w:val="Index1"/>
        <w:tabs>
          <w:tab w:val="right" w:pos="4735"/>
        </w:tabs>
        <w:rPr>
          <w:del w:id="2366" w:author="Stephen Michell" w:date="2021-10-28T23:14:00Z"/>
          <w:noProof/>
        </w:rPr>
      </w:pPr>
      <w:del w:id="2367" w:author="Stephen Michell" w:date="2021-10-28T23:14:00Z">
        <w:r w:rsidDel="0042154C">
          <w:rPr>
            <w:noProof/>
          </w:rPr>
          <w:delText>Terms and definitions, 11</w:delText>
        </w:r>
      </w:del>
    </w:p>
    <w:p w14:paraId="667B06E0" w14:textId="77777777" w:rsidR="00B96F51" w:rsidDel="0042154C" w:rsidRDefault="00B96F51">
      <w:pPr>
        <w:pStyle w:val="Index1"/>
        <w:tabs>
          <w:tab w:val="right" w:pos="4735"/>
        </w:tabs>
        <w:rPr>
          <w:del w:id="2368" w:author="Stephen Michell" w:date="2021-10-28T23:14:00Z"/>
          <w:noProof/>
        </w:rPr>
      </w:pPr>
      <w:del w:id="2369" w:author="Stephen Michell" w:date="2021-10-28T23:14:00Z">
        <w:r w:rsidRPr="00562DFB" w:rsidDel="0042154C">
          <w:rPr>
            <w:noProof/>
            <w:lang w:val="es-ES"/>
          </w:rPr>
          <w:delText xml:space="preserve">TEX </w:delText>
        </w:r>
        <w:r w:rsidDel="0042154C">
          <w:rPr>
            <w:noProof/>
          </w:rPr>
          <w:delText>–</w:delText>
        </w:r>
        <w:r w:rsidRPr="00562DFB" w:rsidDel="0042154C">
          <w:rPr>
            <w:noProof/>
            <w:lang w:val="es-ES"/>
          </w:rPr>
          <w:delText xml:space="preserve"> Loop Control Variables</w:delText>
        </w:r>
        <w:r w:rsidDel="0042154C">
          <w:rPr>
            <w:noProof/>
          </w:rPr>
          <w:delText>, 40</w:delText>
        </w:r>
      </w:del>
    </w:p>
    <w:p w14:paraId="18C3AA00" w14:textId="77777777" w:rsidR="00B96F51" w:rsidDel="0042154C" w:rsidRDefault="00B96F51">
      <w:pPr>
        <w:pStyle w:val="Index1"/>
        <w:tabs>
          <w:tab w:val="right" w:pos="4735"/>
        </w:tabs>
        <w:rPr>
          <w:del w:id="2370" w:author="Stephen Michell" w:date="2021-10-28T23:14:00Z"/>
          <w:noProof/>
        </w:rPr>
      </w:pPr>
      <w:del w:id="2371" w:author="Stephen Michell" w:date="2021-10-28T23:14:00Z">
        <w:r w:rsidDel="0042154C">
          <w:rPr>
            <w:noProof/>
          </w:rPr>
          <w:delText>TRJ – Argument Passing to Library Functions, 48, 49, 50</w:delText>
        </w:r>
      </w:del>
    </w:p>
    <w:p w14:paraId="255D87AF" w14:textId="77777777" w:rsidR="00B96F51" w:rsidDel="0042154C" w:rsidRDefault="00B96F51">
      <w:pPr>
        <w:pStyle w:val="Index1"/>
        <w:tabs>
          <w:tab w:val="right" w:pos="4735"/>
        </w:tabs>
        <w:rPr>
          <w:del w:id="2372" w:author="Stephen Michell" w:date="2021-10-28T23:14:00Z"/>
          <w:noProof/>
        </w:rPr>
      </w:pPr>
      <w:del w:id="2373" w:author="Stephen Michell" w:date="2021-10-28T23:14:00Z">
        <w:r w:rsidRPr="00562DFB" w:rsidDel="0042154C">
          <w:rPr>
            <w:rFonts w:cs="Arial"/>
            <w:noProof/>
          </w:rPr>
          <w:delText>Type conversion</w:delText>
        </w:r>
        <w:r w:rsidDel="0042154C">
          <w:rPr>
            <w:noProof/>
          </w:rPr>
          <w:delText>, 15, 18, 30</w:delText>
        </w:r>
      </w:del>
    </w:p>
    <w:p w14:paraId="102B1B92" w14:textId="77777777" w:rsidR="00B96F51" w:rsidDel="0042154C" w:rsidRDefault="00B96F51">
      <w:pPr>
        <w:pStyle w:val="Index1"/>
        <w:tabs>
          <w:tab w:val="right" w:pos="4735"/>
        </w:tabs>
        <w:rPr>
          <w:del w:id="2374" w:author="Stephen Michell" w:date="2021-10-28T23:14:00Z"/>
          <w:noProof/>
        </w:rPr>
      </w:pPr>
      <w:del w:id="2375" w:author="Stephen Michell" w:date="2021-10-28T23:14:00Z">
        <w:r w:rsidDel="0042154C">
          <w:rPr>
            <w:noProof/>
          </w:rPr>
          <w:delText>Type invariants, 50</w:delText>
        </w:r>
      </w:del>
    </w:p>
    <w:p w14:paraId="60CD5F18" w14:textId="77777777" w:rsidR="00B96F51" w:rsidDel="0042154C" w:rsidRDefault="00B96F51">
      <w:pPr>
        <w:pStyle w:val="IndexHeading"/>
        <w:keepNext/>
        <w:tabs>
          <w:tab w:val="right" w:pos="4735"/>
        </w:tabs>
        <w:rPr>
          <w:del w:id="2376" w:author="Stephen Michell" w:date="2021-10-28T23:14:00Z"/>
          <w:rFonts w:asciiTheme="minorHAnsi" w:hAnsiTheme="minorHAnsi" w:cstheme="minorBidi"/>
          <w:b/>
          <w:bCs/>
          <w:noProof/>
        </w:rPr>
      </w:pPr>
      <w:del w:id="2377" w:author="Stephen Michell" w:date="2021-10-28T23:14:00Z">
        <w:r w:rsidDel="0042154C">
          <w:rPr>
            <w:noProof/>
          </w:rPr>
          <w:delText xml:space="preserve"> </w:delText>
        </w:r>
      </w:del>
    </w:p>
    <w:p w14:paraId="41C5F841" w14:textId="77777777" w:rsidR="00B96F51" w:rsidDel="0042154C" w:rsidRDefault="00B96F51">
      <w:pPr>
        <w:pStyle w:val="Index1"/>
        <w:tabs>
          <w:tab w:val="right" w:pos="4735"/>
        </w:tabs>
        <w:rPr>
          <w:del w:id="2378" w:author="Stephen Michell" w:date="2021-10-28T23:14:00Z"/>
          <w:noProof/>
        </w:rPr>
      </w:pPr>
      <w:del w:id="2379" w:author="Stephen Michell" w:date="2021-10-28T23:14:00Z">
        <w:r w:rsidRPr="00562DFB" w:rsidDel="0042154C">
          <w:rPr>
            <w:rFonts w:cs="Arial"/>
            <w:noProof/>
          </w:rPr>
          <w:delText>Unchecked conversions</w:delText>
        </w:r>
        <w:r w:rsidDel="0042154C">
          <w:rPr>
            <w:noProof/>
          </w:rPr>
          <w:delText>, 18, 25</w:delText>
        </w:r>
      </w:del>
    </w:p>
    <w:p w14:paraId="62D1BBF7" w14:textId="77777777" w:rsidR="00B96F51" w:rsidDel="0042154C" w:rsidRDefault="00B96F51">
      <w:pPr>
        <w:pStyle w:val="Index1"/>
        <w:tabs>
          <w:tab w:val="right" w:pos="4735"/>
        </w:tabs>
        <w:rPr>
          <w:del w:id="2380" w:author="Stephen Michell" w:date="2021-10-28T23:14:00Z"/>
          <w:noProof/>
        </w:rPr>
      </w:pPr>
      <w:del w:id="2381" w:author="Stephen Michell" w:date="2021-10-28T23:14:00Z">
        <w:r w:rsidRPr="00562DFB" w:rsidDel="0042154C">
          <w:rPr>
            <w:rFonts w:ascii="Courier New" w:hAnsi="Courier New" w:cs="Courier New"/>
            <w:noProof/>
          </w:rPr>
          <w:delText>Unchecked_Conversion</w:delText>
        </w:r>
        <w:r w:rsidDel="0042154C">
          <w:rPr>
            <w:noProof/>
          </w:rPr>
          <w:delText>, 18, 19, 22, 25, 45, 53, 55, 56</w:delText>
        </w:r>
      </w:del>
    </w:p>
    <w:p w14:paraId="2324D138" w14:textId="77777777" w:rsidR="00B96F51" w:rsidDel="0042154C" w:rsidRDefault="00B96F51">
      <w:pPr>
        <w:pStyle w:val="Index1"/>
        <w:tabs>
          <w:tab w:val="right" w:pos="4735"/>
        </w:tabs>
        <w:rPr>
          <w:del w:id="2382" w:author="Stephen Michell" w:date="2021-10-28T23:14:00Z"/>
          <w:noProof/>
        </w:rPr>
      </w:pPr>
      <w:del w:id="2383" w:author="Stephen Michell" w:date="2021-10-28T23:14:00Z">
        <w:r w:rsidDel="0042154C">
          <w:rPr>
            <w:noProof/>
          </w:rPr>
          <w:delText>Underscores and periods, 32</w:delText>
        </w:r>
      </w:del>
    </w:p>
    <w:p w14:paraId="567B06B1" w14:textId="77777777" w:rsidR="00B96F51" w:rsidDel="0042154C" w:rsidRDefault="00B96F51">
      <w:pPr>
        <w:pStyle w:val="Index1"/>
        <w:tabs>
          <w:tab w:val="right" w:pos="4735"/>
        </w:tabs>
        <w:rPr>
          <w:del w:id="2384" w:author="Stephen Michell" w:date="2021-10-28T23:14:00Z"/>
          <w:noProof/>
        </w:rPr>
      </w:pPr>
      <w:del w:id="2385" w:author="Stephen Michell" w:date="2021-10-28T23:14:00Z">
        <w:r w:rsidRPr="00562DFB" w:rsidDel="0042154C">
          <w:rPr>
            <w:b/>
            <w:bCs/>
            <w:noProof/>
          </w:rPr>
          <w:delText>Unsafe Programming</w:delText>
        </w:r>
        <w:r w:rsidDel="0042154C">
          <w:rPr>
            <w:noProof/>
          </w:rPr>
          <w:delText>, 22, 27, 28, 29, 30, 31, 39, 40, 47, 49, 51, 53, 60</w:delText>
        </w:r>
      </w:del>
    </w:p>
    <w:p w14:paraId="48BC9ABA" w14:textId="77777777" w:rsidR="00B96F51" w:rsidDel="0042154C" w:rsidRDefault="00B96F51">
      <w:pPr>
        <w:pStyle w:val="Index1"/>
        <w:tabs>
          <w:tab w:val="right" w:pos="4735"/>
        </w:tabs>
        <w:rPr>
          <w:del w:id="2386" w:author="Stephen Michell" w:date="2021-10-28T23:14:00Z"/>
          <w:noProof/>
        </w:rPr>
      </w:pPr>
      <w:del w:id="2387" w:author="Stephen Michell" w:date="2021-10-28T23:14:00Z">
        <w:r w:rsidDel="0042154C">
          <w:rPr>
            <w:noProof/>
          </w:rPr>
          <w:delText>Unused variable, 16</w:delText>
        </w:r>
      </w:del>
    </w:p>
    <w:p w14:paraId="0688B707" w14:textId="77777777" w:rsidR="00B96F51" w:rsidDel="0042154C" w:rsidRDefault="00B96F51">
      <w:pPr>
        <w:pStyle w:val="IndexHeading"/>
        <w:keepNext/>
        <w:tabs>
          <w:tab w:val="right" w:pos="4735"/>
        </w:tabs>
        <w:rPr>
          <w:del w:id="2388" w:author="Stephen Michell" w:date="2021-10-28T23:14:00Z"/>
          <w:rFonts w:asciiTheme="minorHAnsi" w:hAnsiTheme="minorHAnsi" w:cstheme="minorBidi"/>
          <w:b/>
          <w:bCs/>
          <w:noProof/>
        </w:rPr>
      </w:pPr>
      <w:del w:id="2389" w:author="Stephen Michell" w:date="2021-10-28T23:14:00Z">
        <w:r w:rsidDel="0042154C">
          <w:rPr>
            <w:noProof/>
          </w:rPr>
          <w:delText xml:space="preserve"> </w:delText>
        </w:r>
      </w:del>
    </w:p>
    <w:p w14:paraId="45E238C5" w14:textId="77777777" w:rsidR="00B96F51" w:rsidDel="0042154C" w:rsidRDefault="00B96F51">
      <w:pPr>
        <w:pStyle w:val="Index1"/>
        <w:tabs>
          <w:tab w:val="right" w:pos="4735"/>
        </w:tabs>
        <w:rPr>
          <w:del w:id="2390" w:author="Stephen Michell" w:date="2021-10-28T23:14:00Z"/>
          <w:noProof/>
        </w:rPr>
      </w:pPr>
      <w:del w:id="2391" w:author="Stephen Michell" w:date="2021-10-28T23:14:00Z">
        <w:r w:rsidDel="0042154C">
          <w:rPr>
            <w:noProof/>
          </w:rPr>
          <w:delText>Volatile, 16, 33, 59</w:delText>
        </w:r>
      </w:del>
    </w:p>
    <w:p w14:paraId="12A8C45F" w14:textId="77777777" w:rsidR="00B96F51" w:rsidDel="0042154C" w:rsidRDefault="00B96F51">
      <w:pPr>
        <w:pStyle w:val="IndexHeading"/>
        <w:keepNext/>
        <w:tabs>
          <w:tab w:val="right" w:pos="4735"/>
        </w:tabs>
        <w:rPr>
          <w:del w:id="2392" w:author="Stephen Michell" w:date="2021-10-28T23:14:00Z"/>
          <w:rFonts w:asciiTheme="minorHAnsi" w:hAnsiTheme="minorHAnsi" w:cstheme="minorBidi"/>
          <w:b/>
          <w:bCs/>
          <w:noProof/>
        </w:rPr>
      </w:pPr>
      <w:del w:id="2393" w:author="Stephen Michell" w:date="2021-10-28T23:14:00Z">
        <w:r w:rsidDel="0042154C">
          <w:rPr>
            <w:noProof/>
          </w:rPr>
          <w:delText xml:space="preserve"> </w:delText>
        </w:r>
      </w:del>
    </w:p>
    <w:p w14:paraId="6F822C14" w14:textId="77777777" w:rsidR="00B96F51" w:rsidDel="0042154C" w:rsidRDefault="00B96F51">
      <w:pPr>
        <w:pStyle w:val="Index1"/>
        <w:tabs>
          <w:tab w:val="right" w:pos="4735"/>
        </w:tabs>
        <w:rPr>
          <w:del w:id="2394" w:author="Stephen Michell" w:date="2021-10-28T23:14:00Z"/>
          <w:noProof/>
        </w:rPr>
      </w:pPr>
      <w:del w:id="2395" w:author="Stephen Michell" w:date="2021-10-28T23:14:00Z">
        <w:r w:rsidDel="0042154C">
          <w:rPr>
            <w:noProof/>
          </w:rPr>
          <w:delText>WXQ – Dead store, 33</w:delText>
        </w:r>
      </w:del>
    </w:p>
    <w:p w14:paraId="6FE1E49D" w14:textId="77777777" w:rsidR="00B96F51" w:rsidDel="0042154C" w:rsidRDefault="00B96F51">
      <w:pPr>
        <w:pStyle w:val="IndexHeading"/>
        <w:keepNext/>
        <w:tabs>
          <w:tab w:val="right" w:pos="4735"/>
        </w:tabs>
        <w:rPr>
          <w:del w:id="2396" w:author="Stephen Michell" w:date="2021-10-28T23:14:00Z"/>
          <w:rFonts w:asciiTheme="minorHAnsi" w:hAnsiTheme="minorHAnsi" w:cstheme="minorBidi"/>
          <w:b/>
          <w:bCs/>
          <w:noProof/>
        </w:rPr>
      </w:pPr>
      <w:del w:id="2397" w:author="Stephen Michell" w:date="2021-10-28T23:14:00Z">
        <w:r w:rsidDel="0042154C">
          <w:rPr>
            <w:noProof/>
          </w:rPr>
          <w:delText xml:space="preserve"> </w:delText>
        </w:r>
      </w:del>
    </w:p>
    <w:p w14:paraId="480C43DC" w14:textId="77777777" w:rsidR="00B96F51" w:rsidDel="0042154C" w:rsidRDefault="00B96F51">
      <w:pPr>
        <w:pStyle w:val="Index1"/>
        <w:tabs>
          <w:tab w:val="right" w:pos="4735"/>
        </w:tabs>
        <w:rPr>
          <w:del w:id="2398" w:author="Stephen Michell" w:date="2021-10-28T23:14:00Z"/>
          <w:noProof/>
        </w:rPr>
      </w:pPr>
      <w:del w:id="2399" w:author="Stephen Michell" w:date="2021-10-28T23:14:00Z">
        <w:r w:rsidDel="0042154C">
          <w:rPr>
            <w:noProof/>
          </w:rPr>
          <w:delText>XYK – Dangling Reference to Heap, 30</w:delText>
        </w:r>
      </w:del>
    </w:p>
    <w:p w14:paraId="19942D42" w14:textId="77777777" w:rsidR="00B96F51" w:rsidDel="0042154C" w:rsidRDefault="00B96F51">
      <w:pPr>
        <w:pStyle w:val="Index1"/>
        <w:tabs>
          <w:tab w:val="right" w:pos="4735"/>
        </w:tabs>
        <w:rPr>
          <w:del w:id="2400" w:author="Stephen Michell" w:date="2021-10-28T23:14:00Z"/>
          <w:noProof/>
        </w:rPr>
      </w:pPr>
      <w:del w:id="2401" w:author="Stephen Michell" w:date="2021-10-28T23:14:00Z">
        <w:r w:rsidDel="0042154C">
          <w:rPr>
            <w:noProof/>
          </w:rPr>
          <w:delText>XYL – Memory Leak, 46</w:delText>
        </w:r>
      </w:del>
    </w:p>
    <w:p w14:paraId="64990AC0" w14:textId="77777777" w:rsidR="00B96F51" w:rsidDel="0042154C" w:rsidRDefault="00B96F51">
      <w:pPr>
        <w:pStyle w:val="Index1"/>
        <w:tabs>
          <w:tab w:val="right" w:pos="4735"/>
        </w:tabs>
        <w:rPr>
          <w:del w:id="2402" w:author="Stephen Michell" w:date="2021-10-28T23:14:00Z"/>
          <w:noProof/>
        </w:rPr>
      </w:pPr>
      <w:del w:id="2403" w:author="Stephen Michell" w:date="2021-10-28T23:14:00Z">
        <w:r w:rsidDel="0042154C">
          <w:rPr>
            <w:noProof/>
          </w:rPr>
          <w:delText>XYQ – Dead and Deactivated Code, 38</w:delText>
        </w:r>
      </w:del>
    </w:p>
    <w:p w14:paraId="5E3E566B" w14:textId="77777777" w:rsidR="00B96F51" w:rsidDel="0042154C" w:rsidRDefault="00B96F51">
      <w:pPr>
        <w:pStyle w:val="Index1"/>
        <w:tabs>
          <w:tab w:val="right" w:pos="4735"/>
        </w:tabs>
        <w:rPr>
          <w:del w:id="2404" w:author="Stephen Michell" w:date="2021-10-28T23:14:00Z"/>
          <w:noProof/>
        </w:rPr>
      </w:pPr>
      <w:del w:id="2405" w:author="Stephen Michell" w:date="2021-10-28T23:14:00Z">
        <w:r w:rsidRPr="00562DFB" w:rsidDel="0042154C">
          <w:rPr>
            <w:noProof/>
            <w:lang w:val="en-GB"/>
          </w:rPr>
          <w:delText xml:space="preserve">XYW </w:delText>
        </w:r>
        <w:r w:rsidDel="0042154C">
          <w:rPr>
            <w:noProof/>
          </w:rPr>
          <w:delText>–</w:delText>
        </w:r>
        <w:r w:rsidRPr="00562DFB" w:rsidDel="0042154C">
          <w:rPr>
            <w:noProof/>
            <w:lang w:val="en-GB"/>
          </w:rPr>
          <w:delText xml:space="preserve"> Unchecked Array Copying</w:delText>
        </w:r>
        <w:r w:rsidDel="0042154C">
          <w:rPr>
            <w:noProof/>
          </w:rPr>
          <w:delText>, 29</w:delText>
        </w:r>
      </w:del>
    </w:p>
    <w:p w14:paraId="18862B94" w14:textId="77777777" w:rsidR="00B96F51" w:rsidDel="0042154C" w:rsidRDefault="00B96F51">
      <w:pPr>
        <w:pStyle w:val="Index1"/>
        <w:tabs>
          <w:tab w:val="right" w:pos="4735"/>
        </w:tabs>
        <w:rPr>
          <w:del w:id="2406" w:author="Stephen Michell" w:date="2021-10-28T23:14:00Z"/>
          <w:noProof/>
        </w:rPr>
      </w:pPr>
      <w:del w:id="2407" w:author="Stephen Michell" w:date="2021-10-28T23:14:00Z">
        <w:r w:rsidRPr="00562DFB" w:rsidDel="0042154C">
          <w:rPr>
            <w:noProof/>
            <w:lang w:val="en-GB"/>
          </w:rPr>
          <w:delText xml:space="preserve">XYZ </w:delText>
        </w:r>
        <w:r w:rsidDel="0042154C">
          <w:rPr>
            <w:noProof/>
          </w:rPr>
          <w:delText>–</w:delText>
        </w:r>
        <w:r w:rsidRPr="00562DFB" w:rsidDel="0042154C">
          <w:rPr>
            <w:noProof/>
            <w:lang w:val="en-GB"/>
          </w:rPr>
          <w:delText xml:space="preserve"> Unchecked Array Indexing</w:delText>
        </w:r>
        <w:r w:rsidDel="0042154C">
          <w:rPr>
            <w:noProof/>
          </w:rPr>
          <w:delText>, 28</w:delText>
        </w:r>
      </w:del>
    </w:p>
    <w:p w14:paraId="6E428509" w14:textId="77777777" w:rsidR="00B96F51" w:rsidDel="0042154C" w:rsidRDefault="00B96F51">
      <w:pPr>
        <w:pStyle w:val="Index1"/>
        <w:tabs>
          <w:tab w:val="right" w:pos="4735"/>
        </w:tabs>
        <w:rPr>
          <w:del w:id="2408" w:author="Stephen Michell" w:date="2021-10-28T23:14:00Z"/>
          <w:noProof/>
        </w:rPr>
      </w:pPr>
      <w:del w:id="2409" w:author="Stephen Michell" w:date="2021-10-28T23:14:00Z">
        <w:r w:rsidDel="0042154C">
          <w:rPr>
            <w:noProof/>
          </w:rPr>
          <w:delText>XZH – Off-by-one Error, 40</w:delText>
        </w:r>
      </w:del>
    </w:p>
    <w:p w14:paraId="08F693EC" w14:textId="77777777" w:rsidR="00B96F51" w:rsidDel="0042154C" w:rsidRDefault="00B96F51">
      <w:pPr>
        <w:pStyle w:val="IndexHeading"/>
        <w:keepNext/>
        <w:tabs>
          <w:tab w:val="right" w:pos="4735"/>
        </w:tabs>
        <w:rPr>
          <w:del w:id="2410" w:author="Stephen Michell" w:date="2021-10-28T23:14:00Z"/>
          <w:rFonts w:asciiTheme="minorHAnsi" w:hAnsiTheme="minorHAnsi" w:cstheme="minorBidi"/>
          <w:b/>
          <w:bCs/>
          <w:noProof/>
        </w:rPr>
      </w:pPr>
      <w:del w:id="2411" w:author="Stephen Michell" w:date="2021-10-28T23:14:00Z">
        <w:r w:rsidDel="0042154C">
          <w:rPr>
            <w:noProof/>
          </w:rPr>
          <w:delText xml:space="preserve"> </w:delText>
        </w:r>
      </w:del>
    </w:p>
    <w:p w14:paraId="76957CB4" w14:textId="77777777" w:rsidR="00B96F51" w:rsidDel="0042154C" w:rsidRDefault="00B96F51">
      <w:pPr>
        <w:pStyle w:val="Index1"/>
        <w:tabs>
          <w:tab w:val="right" w:pos="4735"/>
        </w:tabs>
        <w:rPr>
          <w:del w:id="2412" w:author="Stephen Michell" w:date="2021-10-28T23:14:00Z"/>
          <w:noProof/>
        </w:rPr>
      </w:pPr>
      <w:del w:id="2413" w:author="Stephen Michell" w:date="2021-10-28T23:14:00Z">
        <w:r w:rsidDel="0042154C">
          <w:rPr>
            <w:noProof/>
          </w:rPr>
          <w:delText>YOW – Identifier Name Reuse, 34</w:delText>
        </w:r>
      </w:del>
    </w:p>
    <w:p w14:paraId="5FDDF987" w14:textId="77777777" w:rsidR="00B96F51" w:rsidDel="0042154C" w:rsidRDefault="00B96F51">
      <w:pPr>
        <w:pStyle w:val="Index1"/>
        <w:tabs>
          <w:tab w:val="right" w:pos="4735"/>
        </w:tabs>
        <w:rPr>
          <w:del w:id="2414" w:author="Stephen Michell" w:date="2021-10-28T23:14:00Z"/>
          <w:noProof/>
        </w:rPr>
      </w:pPr>
      <w:del w:id="2415" w:author="Stephen Michell" w:date="2021-10-28T23:14:00Z">
        <w:r w:rsidDel="0042154C">
          <w:rPr>
            <w:noProof/>
          </w:rPr>
          <w:delText>YZS  – Unused Variable, 33</w:delText>
        </w:r>
      </w:del>
    </w:p>
    <w:p w14:paraId="4DE527C0" w14:textId="6B32D91F" w:rsidR="00B96F51" w:rsidDel="0042154C" w:rsidRDefault="00B96F51" w:rsidP="008216A8">
      <w:pPr>
        <w:pStyle w:val="Bibliography1"/>
        <w:rPr>
          <w:del w:id="2416" w:author="Stephen Michell" w:date="2021-10-28T23:14:00Z"/>
          <w:noProof/>
        </w:rPr>
        <w:sectPr w:rsidR="00B96F51" w:rsidDel="0042154C" w:rsidSect="00E9300D">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4" w:author="Stephen Michell" w:date="2021-03-31T09:25:00Z" w:initials="SM">
    <w:p w14:paraId="19F73FFA" w14:textId="77777777" w:rsidR="00E42382" w:rsidRDefault="00E42382" w:rsidP="00BC0592">
      <w:r>
        <w:rPr>
          <w:rStyle w:val="CommentReference"/>
        </w:rPr>
        <w:annotationRef/>
      </w:r>
      <w:r>
        <w:t>[Jeff]</w:t>
      </w:r>
    </w:p>
    <w:p w14:paraId="3D5E1923" w14:textId="77777777" w:rsidR="00E42382" w:rsidRDefault="00E42382" w:rsidP="00BC0592">
      <w:r>
        <w:t>Section 3</w:t>
      </w:r>
    </w:p>
    <w:p w14:paraId="5DF719D9" w14:textId="77777777" w:rsidR="00E42382" w:rsidRDefault="00E42382" w:rsidP="00BC0592">
      <w:r>
        <w:t>I think "overloading" should be added, maybe "unit" too.</w:t>
      </w:r>
    </w:p>
    <w:p w14:paraId="410D229C" w14:textId="6BA77445" w:rsidR="00E42382" w:rsidRDefault="00E42382">
      <w:pPr>
        <w:pStyle w:val="CommentText"/>
      </w:pPr>
    </w:p>
  </w:comment>
  <w:comment w:id="645" w:author="Stephen Michell" w:date="2021-03-31T14:01:00Z" w:initials="SM">
    <w:p w14:paraId="238FC1DE" w14:textId="49A132A2" w:rsidR="00E42382" w:rsidRDefault="00E42382">
      <w:pPr>
        <w:pStyle w:val="CommentText"/>
      </w:pPr>
      <w:r>
        <w:rPr>
          <w:rStyle w:val="CommentReference"/>
        </w:rPr>
        <w:annotationRef/>
      </w:r>
      <w:r>
        <w:t>WG 9 committee to handle and write text if necessary.</w:t>
      </w:r>
    </w:p>
  </w:comment>
  <w:comment w:id="646" w:author="Tucker Taft" w:date="2021-06-21T08:40:00Z" w:initials="TT">
    <w:p w14:paraId="4156FA6B" w14:textId="5885D38C" w:rsidR="00887420" w:rsidRDefault="00887420">
      <w:pPr>
        <w:pStyle w:val="CommentText"/>
      </w:pPr>
      <w:r>
        <w:rPr>
          <w:rStyle w:val="CommentReference"/>
        </w:rPr>
        <w:annotationRef/>
      </w:r>
      <w:r>
        <w:t>I don’t see the need to define overloading here, since the term is used several times in the main document and in this document, and seems to be explained sufficiently at such uses, and is not unique to Ada anymore.  “Unit" has various meanings, none of which are particularly unique to Ada.</w:t>
      </w:r>
    </w:p>
  </w:comment>
  <w:comment w:id="647" w:author="Stephen Michell" w:date="2021-03-31T09:26:00Z" w:initials="SM">
    <w:p w14:paraId="70808ECA" w14:textId="77777777" w:rsidR="00E42382" w:rsidRDefault="00E42382" w:rsidP="00BC0592">
      <w:r>
        <w:rPr>
          <w:rStyle w:val="CommentReference"/>
        </w:rPr>
        <w:annotationRef/>
      </w:r>
      <w:r>
        <w:t>[</w:t>
      </w:r>
      <w:proofErr w:type="spellStart"/>
      <w:r>
        <w:t>Niklas</w:t>
      </w:r>
      <w:proofErr w:type="spellEnd"/>
      <w:r>
        <w:t>]</w:t>
      </w:r>
    </w:p>
    <w:p w14:paraId="4E20AF9B" w14:textId="2BE384F4" w:rsidR="00E42382" w:rsidRDefault="00E42382"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E42382" w:rsidRDefault="00E42382">
      <w:pPr>
        <w:pStyle w:val="CommentText"/>
      </w:pPr>
    </w:p>
  </w:comment>
  <w:comment w:id="648" w:author="Stephen Michell" w:date="2021-03-31T14:06:00Z" w:initials="SM">
    <w:p w14:paraId="478F88C5" w14:textId="39C4E54C" w:rsidR="00E42382" w:rsidRDefault="00E42382">
      <w:pPr>
        <w:pStyle w:val="CommentText"/>
      </w:pPr>
      <w:r>
        <w:rPr>
          <w:rStyle w:val="CommentReference"/>
        </w:rPr>
        <w:annotationRef/>
      </w:r>
      <w:r>
        <w:t>WG 9 to decide. Suggestion, delete everything from “instead …”</w:t>
      </w:r>
    </w:p>
  </w:comment>
  <w:comment w:id="649" w:author="Stephen Michell" w:date="2021-03-31T09:28:00Z" w:initials="SM">
    <w:p w14:paraId="648F59A0" w14:textId="77777777" w:rsidR="00E42382" w:rsidRDefault="00E42382" w:rsidP="00BC0592">
      <w:r>
        <w:rPr>
          <w:rStyle w:val="CommentReference"/>
        </w:rPr>
        <w:annotationRef/>
      </w:r>
      <w:r>
        <w:t>[</w:t>
      </w:r>
      <w:proofErr w:type="spellStart"/>
      <w:r>
        <w:t>Niklas</w:t>
      </w:r>
      <w:proofErr w:type="spellEnd"/>
      <w:r>
        <w:t>]</w:t>
      </w:r>
    </w:p>
    <w:p w14:paraId="56FCD14A" w14:textId="6A6E2FEE" w:rsidR="00E42382" w:rsidRDefault="00E42382" w:rsidP="00BC0592">
      <w:pPr>
        <w:pStyle w:val="CommentText"/>
      </w:pPr>
      <w:r>
        <w:t>3.10: Description of "attribute" speaks only "characteristics of a declaration", which does not seem to apply to attributes that have dynamic values (</w:t>
      </w:r>
      <w:proofErr w:type="spellStart"/>
      <w:r>
        <w:t>T'Callable</w:t>
      </w:r>
      <w:proofErr w:type="spellEnd"/>
      <w:r>
        <w:t xml:space="preserve">, </w:t>
      </w:r>
      <w:proofErr w:type="spellStart"/>
      <w:r>
        <w:t>T'Terminated</w:t>
      </w:r>
      <w:proofErr w:type="spellEnd"/>
      <w:r>
        <w:t xml:space="preserve">, </w:t>
      </w:r>
      <w:proofErr w:type="spellStart"/>
      <w:r>
        <w:t>X'Valid</w:t>
      </w:r>
      <w:proofErr w:type="spellEnd"/>
      <w:r>
        <w:t xml:space="preserve">, </w:t>
      </w:r>
      <w:proofErr w:type="spellStart"/>
      <w:r>
        <w:t>P'Old</w:t>
      </w:r>
      <w:proofErr w:type="spellEnd"/>
      <w:r>
        <w:t>).</w:t>
      </w:r>
    </w:p>
  </w:comment>
  <w:comment w:id="650" w:author="Stephen Michell" w:date="2021-03-31T14:07:00Z" w:initials="SM">
    <w:p w14:paraId="4A253A3D" w14:textId="7FE579EC" w:rsidR="00E42382" w:rsidRDefault="00E42382">
      <w:pPr>
        <w:pStyle w:val="CommentText"/>
      </w:pPr>
      <w:r>
        <w:rPr>
          <w:rStyle w:val="CommentReference"/>
        </w:rPr>
        <w:annotationRef/>
      </w:r>
      <w:r>
        <w:t>Change to be approved by WG 9</w:t>
      </w:r>
    </w:p>
  </w:comment>
  <w:comment w:id="651" w:author="Joyce Tokar" w:date="2021-10-05T06:33:00Z" w:initials="JT">
    <w:p w14:paraId="6CE01B4D" w14:textId="317544CD" w:rsidR="005273AB" w:rsidRDefault="005273AB">
      <w:pPr>
        <w:pStyle w:val="CommentText"/>
      </w:pPr>
      <w:r>
        <w:rPr>
          <w:rStyle w:val="CommentReference"/>
        </w:rPr>
        <w:annotationRef/>
      </w:r>
      <w:r>
        <w:t>The definition is on entities, no change needed.</w:t>
      </w:r>
    </w:p>
  </w:comment>
  <w:comment w:id="652" w:author="Stephen Michell" w:date="2021-03-31T09:28:00Z" w:initials="SM">
    <w:p w14:paraId="0BD2543C" w14:textId="77777777" w:rsidR="00E42382" w:rsidRDefault="00E42382" w:rsidP="00BC0592">
      <w:r>
        <w:rPr>
          <w:rStyle w:val="CommentReference"/>
        </w:rPr>
        <w:annotationRef/>
      </w:r>
      <w:r>
        <w:t>[</w:t>
      </w:r>
      <w:proofErr w:type="spellStart"/>
      <w:r>
        <w:t>Niklas</w:t>
      </w:r>
      <w:proofErr w:type="spellEnd"/>
      <w:r>
        <w:t>]</w:t>
      </w:r>
    </w:p>
    <w:p w14:paraId="1EF63A5F" w14:textId="285763C2" w:rsidR="00E42382" w:rsidRDefault="00E42382"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E42382" w:rsidRDefault="00E42382">
      <w:pPr>
        <w:pStyle w:val="CommentText"/>
      </w:pPr>
    </w:p>
  </w:comment>
  <w:comment w:id="653" w:author="Stephen Michell" w:date="2021-03-31T14:08:00Z" w:initials="SM">
    <w:p w14:paraId="3E80175D" w14:textId="61CB2C9C" w:rsidR="00E42382" w:rsidRDefault="00E42382">
      <w:pPr>
        <w:pStyle w:val="CommentText"/>
      </w:pPr>
      <w:r>
        <w:rPr>
          <w:rStyle w:val="CommentReference"/>
        </w:rPr>
        <w:annotationRef/>
      </w:r>
      <w:r>
        <w:t>WG 9 to decide.</w:t>
      </w:r>
    </w:p>
  </w:comment>
  <w:comment w:id="654" w:author="Stephen Michell" w:date="2021-03-31T09:30:00Z" w:initials="SM">
    <w:p w14:paraId="57F06171" w14:textId="77777777" w:rsidR="00E42382" w:rsidRDefault="00E42382" w:rsidP="00BC0592">
      <w:r>
        <w:rPr>
          <w:rStyle w:val="CommentReference"/>
        </w:rPr>
        <w:annotationRef/>
      </w:r>
      <w:r>
        <w:t>[</w:t>
      </w:r>
      <w:proofErr w:type="spellStart"/>
      <w:r>
        <w:t>Niklas</w:t>
      </w:r>
      <w:proofErr w:type="spellEnd"/>
      <w:r>
        <w:t>]</w:t>
      </w:r>
    </w:p>
    <w:p w14:paraId="59643AF7" w14:textId="5ADB267F" w:rsidR="00E42382" w:rsidRDefault="00E42382" w:rsidP="00BC0592">
      <w:pPr>
        <w:pStyle w:val="CommentText"/>
      </w:pPr>
      <w:r>
        <w:t>3.20: Should the description of “default expression” be extended to cover default initial values of record components? The present description seems to cover only formal parameters.</w:t>
      </w:r>
    </w:p>
  </w:comment>
  <w:comment w:id="655" w:author="Stephen Michell" w:date="2021-03-31T14:09:00Z" w:initials="SM">
    <w:p w14:paraId="57989CE5" w14:textId="418B0C6D" w:rsidR="00E42382" w:rsidRDefault="00E42382">
      <w:pPr>
        <w:pStyle w:val="CommentText"/>
      </w:pPr>
      <w:r>
        <w:rPr>
          <w:rStyle w:val="CommentReference"/>
        </w:rPr>
        <w:annotationRef/>
      </w:r>
      <w:r>
        <w:t>WG 23 – No because all occurrences of the term refer to the parameter situation. WG 9 to confirm.</w:t>
      </w:r>
    </w:p>
  </w:comment>
  <w:comment w:id="656" w:author="Tucker Taft" w:date="2021-06-21T08:09:00Z" w:initials="TT">
    <w:p w14:paraId="44AA5B03" w14:textId="137A5DF5" w:rsidR="00FC34AD" w:rsidRDefault="00FC34AD">
      <w:pPr>
        <w:pStyle w:val="CommentText"/>
      </w:pPr>
      <w:r>
        <w:rPr>
          <w:rStyle w:val="CommentReference"/>
        </w:rPr>
        <w:annotationRef/>
      </w:r>
      <w:r>
        <w:t>I believe it is potentially misleading to give only a partial definition of an Ada term, just because only one of the meanings is used in this document.</w:t>
      </w:r>
    </w:p>
  </w:comment>
  <w:comment w:id="661" w:author="Stephen Michell" w:date="2021-03-31T09:26:00Z" w:initials="SM">
    <w:p w14:paraId="70F360FC" w14:textId="77777777" w:rsidR="00006E51" w:rsidRDefault="00006E51" w:rsidP="00006E51">
      <w:r>
        <w:rPr>
          <w:rStyle w:val="CommentReference"/>
        </w:rPr>
        <w:annotationRef/>
      </w:r>
      <w:r>
        <w:t>[</w:t>
      </w:r>
      <w:proofErr w:type="spellStart"/>
      <w:r>
        <w:t>Niklas</w:t>
      </w:r>
      <w:proofErr w:type="spellEnd"/>
      <w:r>
        <w:t>]</w:t>
      </w:r>
    </w:p>
    <w:p w14:paraId="43DC9B95" w14:textId="77777777" w:rsidR="00006E51" w:rsidRDefault="00006E51" w:rsidP="00006E51">
      <w:r>
        <w:t>3.2: The term "abnormal representation" is introduced here, but its</w:t>
      </w:r>
    </w:p>
    <w:p w14:paraId="01497CAC" w14:textId="77777777" w:rsidR="00006E51" w:rsidRDefault="00006E51" w:rsidP="00006E51">
      <w:r>
        <w:t>relationship to the two related concepts in the Ada RM, "abnormal</w:t>
      </w:r>
    </w:p>
    <w:p w14:paraId="7B408848" w14:textId="77777777" w:rsidR="00006E51" w:rsidRDefault="00006E51" w:rsidP="00006E51">
      <w:r>
        <w:t>object" and "invalid representation", is not made clear. Perhaps</w:t>
      </w:r>
    </w:p>
    <w:p w14:paraId="75B91C07" w14:textId="77777777" w:rsidR="00006E51" w:rsidRDefault="00006E51" w:rsidP="00006E51">
      <w:r>
        <w:t>"invalid representation" is meant?</w:t>
      </w:r>
    </w:p>
    <w:p w14:paraId="5975373F" w14:textId="77777777" w:rsidR="00006E51" w:rsidRDefault="00006E51" w:rsidP="00006E51">
      <w:pPr>
        <w:pStyle w:val="CommentText"/>
      </w:pPr>
    </w:p>
  </w:comment>
  <w:comment w:id="663" w:author="Stephen Michell" w:date="2021-03-31T09:31:00Z" w:initials="SM">
    <w:p w14:paraId="4A3B4EF6" w14:textId="45C27C79" w:rsidR="00E42382" w:rsidRDefault="00E42382" w:rsidP="00BC0592">
      <w:r>
        <w:rPr>
          <w:rStyle w:val="CommentReference"/>
        </w:rPr>
        <w:annotationRef/>
      </w:r>
      <w:r>
        <w:t>[jeff]</w:t>
      </w:r>
    </w:p>
    <w:p w14:paraId="7B16D8F7" w14:textId="605116F2" w:rsidR="00E42382" w:rsidRDefault="00E42382" w:rsidP="00BC0592">
      <w:pPr>
        <w:pStyle w:val="CommentText"/>
      </w:pPr>
      <w:r>
        <w:t xml:space="preserve">language features that have been declared to be obsolescent or </w:t>
      </w:r>
      <w:proofErr w:type="gramStart"/>
      <w:r>
        <w:t>deprecated{</w:t>
      </w:r>
      <w:proofErr w:type="gramEnd"/>
      <w:r>
        <w:t>,} and {which are} documented in Annex J of ISO/IEC 8652</w:t>
      </w:r>
    </w:p>
  </w:comment>
  <w:comment w:id="666" w:author="Stephen Michell" w:date="2021-03-31T09:31:00Z" w:initials="SM">
    <w:p w14:paraId="2CE48C84" w14:textId="6F206E34" w:rsidR="00E42382" w:rsidRDefault="00E42382" w:rsidP="00BC0592">
      <w:r>
        <w:rPr>
          <w:rStyle w:val="CommentReference"/>
        </w:rPr>
        <w:annotationRef/>
      </w:r>
      <w:r>
        <w:t>[Jeff]</w:t>
      </w:r>
    </w:p>
    <w:p w14:paraId="56EF6DD5" w14:textId="77777777" w:rsidR="00E42382" w:rsidRDefault="00E42382" w:rsidP="00BC0592">
      <w:r>
        <w:t xml:space="preserve">The RM </w:t>
      </w:r>
      <w:proofErr w:type="gramStart"/>
      <w:r>
        <w:t>says</w:t>
      </w:r>
      <w:proofErr w:type="gramEnd"/>
      <w:r>
        <w:t xml:space="preserve"> "POSSIBLY in a separate address space", though I would expect it to be the norm.</w:t>
      </w:r>
    </w:p>
    <w:p w14:paraId="512E156F" w14:textId="3A5561F7" w:rsidR="00E42382" w:rsidRDefault="00E42382">
      <w:pPr>
        <w:pStyle w:val="CommentText"/>
      </w:pPr>
    </w:p>
  </w:comment>
  <w:comment w:id="667" w:author="Stephen Michell" w:date="2021-03-31T09:32:00Z" w:initials="SM">
    <w:p w14:paraId="2B363A00" w14:textId="77777777" w:rsidR="00E42382" w:rsidRDefault="00E42382" w:rsidP="00BC0592">
      <w:r>
        <w:rPr>
          <w:rStyle w:val="CommentReference"/>
        </w:rPr>
        <w:annotationRef/>
      </w:r>
      <w:r>
        <w:t>[</w:t>
      </w:r>
      <w:proofErr w:type="spellStart"/>
      <w:r>
        <w:t>Niklas</w:t>
      </w:r>
      <w:proofErr w:type="spellEnd"/>
      <w:r>
        <w:t>]</w:t>
      </w:r>
    </w:p>
    <w:p w14:paraId="075BB2BE" w14:textId="4D093D45" w:rsidR="00E42382" w:rsidRDefault="00E42382" w:rsidP="007E6BBA">
      <w:pPr>
        <w:ind w:left="720"/>
      </w:pPr>
      <w:r>
        <w:t xml:space="preserve">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w:t>
      </w:r>
      <w:proofErr w:type="gramStart"/>
      <w:r>
        <w:t>E(</w:t>
      </w:r>
      <w:proofErr w:type="gramEnd"/>
      <w:r>
        <w:t>3)) and the ability to stop/start partitions independently (RM E.1(13) and (14))?</w:t>
      </w:r>
    </w:p>
  </w:comment>
  <w:comment w:id="668" w:author="Stephen Michell" w:date="2021-04-09T09:00:00Z" w:initials="SM">
    <w:p w14:paraId="382E79FA" w14:textId="53AC471D" w:rsidR="00E42382" w:rsidRDefault="00E42382">
      <w:pPr>
        <w:pStyle w:val="CommentText"/>
      </w:pPr>
      <w:r>
        <w:rPr>
          <w:rStyle w:val="CommentReference"/>
        </w:rPr>
        <w:annotationRef/>
      </w:r>
      <w:r>
        <w:t xml:space="preserve">We change the phrase to say “may execute in a separate address space” – </w:t>
      </w:r>
      <w:proofErr w:type="gramStart"/>
      <w:r>
        <w:t>i.e.</w:t>
      </w:r>
      <w:proofErr w:type="gramEnd"/>
      <w:r>
        <w:t xml:space="preserve"> giving permission for execution in separate address space or in the same address space. The term “possibly” is not recognized by ISO as a formal permissive word.</w:t>
      </w:r>
    </w:p>
  </w:comment>
  <w:comment w:id="672" w:author="Stephen Michell" w:date="2021-03-31T09:33:00Z" w:initials="SM">
    <w:p w14:paraId="28D77D35" w14:textId="77777777" w:rsidR="00E42382" w:rsidRDefault="00E42382" w:rsidP="00BC0592">
      <w:r>
        <w:rPr>
          <w:rStyle w:val="CommentReference"/>
        </w:rPr>
        <w:annotationRef/>
      </w:r>
      <w:r>
        <w:t>[</w:t>
      </w:r>
      <w:proofErr w:type="spellStart"/>
      <w:r>
        <w:t>Niklas</w:t>
      </w:r>
      <w:proofErr w:type="spellEnd"/>
      <w:r>
        <w:t>]</w:t>
      </w:r>
    </w:p>
    <w:p w14:paraId="70EFE8C5" w14:textId="3384BC49" w:rsidR="00E42382" w:rsidRDefault="00E42382" w:rsidP="00BC0592">
      <w:r>
        <w:t>Include "case expression" in addition to "case statement". See 3.14.</w:t>
      </w:r>
    </w:p>
    <w:p w14:paraId="14F2E4CE" w14:textId="77777777" w:rsidR="00E42382" w:rsidRDefault="00E42382">
      <w:pPr>
        <w:pStyle w:val="CommentText"/>
      </w:pPr>
    </w:p>
    <w:p w14:paraId="5481E723" w14:textId="11250D01" w:rsidR="00E42382" w:rsidRDefault="00E42382" w:rsidP="007E6BBA">
      <w:r>
        <w:t>[Jeff]</w:t>
      </w:r>
    </w:p>
    <w:p w14:paraId="03233BC2" w14:textId="168D056E" w:rsidR="00E42382" w:rsidRDefault="00E42382" w:rsidP="007E6BBA">
      <w:pPr>
        <w:pStyle w:val="CommentText"/>
      </w:pPr>
      <w:proofErr w:type="gramStart"/>
      <w:r>
        <w:t>expression{ }</w:t>
      </w:r>
      <w:proofErr w:type="gramEnd"/>
      <w:r>
        <w:t xml:space="preserve"> that is part of a case statement and that determines which choice is taken in executing the case statement or evaluating the case expression; it is of {a }discrete type</w:t>
      </w:r>
    </w:p>
  </w:comment>
  <w:comment w:id="673" w:author="Stephen Michell" w:date="2021-04-09T09:09:00Z" w:initials="SM">
    <w:p w14:paraId="1EA6C283" w14:textId="699DBD22" w:rsidR="00E42382" w:rsidRDefault="00E42382">
      <w:pPr>
        <w:pStyle w:val="CommentText"/>
      </w:pPr>
      <w:r>
        <w:rPr>
          <w:rStyle w:val="CommentReference"/>
        </w:rPr>
        <w:annotationRef/>
      </w:r>
      <w:r>
        <w:t>Changed as requested.</w:t>
      </w:r>
    </w:p>
  </w:comment>
  <w:comment w:id="690" w:author="Stephen Michell" w:date="2021-03-31T09:35:00Z" w:initials="SM">
    <w:p w14:paraId="4C50D496" w14:textId="77777777" w:rsidR="00E42382" w:rsidRDefault="00E42382" w:rsidP="007E6BBA">
      <w:r>
        <w:rPr>
          <w:rStyle w:val="CommentReference"/>
        </w:rPr>
        <w:annotationRef/>
      </w:r>
      <w:r>
        <w:t>[</w:t>
      </w:r>
      <w:proofErr w:type="spellStart"/>
      <w:r>
        <w:t>Niklas</w:t>
      </w:r>
      <w:proofErr w:type="spellEnd"/>
      <w:r>
        <w:t>]</w:t>
      </w:r>
    </w:p>
    <w:p w14:paraId="7C164761" w14:textId="3CE1DC9E" w:rsidR="00E42382" w:rsidRDefault="00E42382" w:rsidP="007E6BBA">
      <w:r>
        <w:t xml:space="preserve">Second sentence seems to be missing something; the "designed </w:t>
      </w:r>
      <w:proofErr w:type="spellStart"/>
      <w:r>
        <w:t>with"part</w:t>
      </w:r>
      <w:proofErr w:type="spellEnd"/>
      <w:r>
        <w:t xml:space="preserve"> is otherwise incomplete. Compare to the first sentence of 5.1.1.</w:t>
      </w:r>
    </w:p>
    <w:p w14:paraId="7DBD5842" w14:textId="77777777" w:rsidR="00E42382" w:rsidRDefault="00E42382" w:rsidP="007E6BBA">
      <w:r>
        <w:t>Perhaps change to "designed with the aims of".</w:t>
      </w:r>
    </w:p>
    <w:p w14:paraId="6C2A8EFC" w14:textId="63EFDE46" w:rsidR="00E42382" w:rsidRDefault="00E42382">
      <w:pPr>
        <w:pStyle w:val="CommentText"/>
      </w:pPr>
    </w:p>
  </w:comment>
  <w:comment w:id="696" w:author="Stephen Michell" w:date="2021-03-31T09:38:00Z" w:initials="SM">
    <w:p w14:paraId="24EA14EA" w14:textId="77777777" w:rsidR="00E42382" w:rsidRDefault="00E42382" w:rsidP="007E6BBA">
      <w:r>
        <w:rPr>
          <w:rStyle w:val="CommentReference"/>
        </w:rPr>
        <w:annotationRef/>
      </w:r>
      <w:r>
        <w:t>[</w:t>
      </w:r>
      <w:proofErr w:type="spellStart"/>
      <w:r>
        <w:t>Niklas</w:t>
      </w:r>
      <w:proofErr w:type="spellEnd"/>
      <w:r>
        <w:t>]</w:t>
      </w:r>
    </w:p>
    <w:p w14:paraId="37625193" w14:textId="433111DA" w:rsidR="00E42382" w:rsidRDefault="00E42382" w:rsidP="007E6BBA">
      <w:pPr>
        <w:pStyle w:val="CommentText"/>
      </w:pPr>
      <w:r>
        <w:t>5.1.6: Subtype declarations can now include static predicates, so all subtype-checks are not dynamic. However, a detail.</w:t>
      </w:r>
    </w:p>
  </w:comment>
  <w:comment w:id="697" w:author="Stephen Michell" w:date="2021-03-31T14:16:00Z" w:initials="SM">
    <w:p w14:paraId="4E720B9C" w14:textId="7E1133D1" w:rsidR="00E42382" w:rsidRDefault="00E42382">
      <w:pPr>
        <w:pStyle w:val="CommentText"/>
      </w:pPr>
      <w:r>
        <w:t>Withdrawn by author. No action.</w:t>
      </w:r>
    </w:p>
  </w:comment>
  <w:comment w:id="698" w:author="Stephen Michell" w:date="2021-03-31T09:39:00Z" w:initials="SM">
    <w:p w14:paraId="208C5CED" w14:textId="77777777" w:rsidR="00E42382" w:rsidRDefault="00E42382" w:rsidP="007E6BBA">
      <w:r>
        <w:rPr>
          <w:rStyle w:val="CommentReference"/>
        </w:rPr>
        <w:annotationRef/>
      </w:r>
      <w:r>
        <w:t>[</w:t>
      </w:r>
      <w:proofErr w:type="spellStart"/>
      <w:r>
        <w:t>Niklas</w:t>
      </w:r>
      <w:proofErr w:type="spellEnd"/>
      <w:r>
        <w:t>]</w:t>
      </w:r>
    </w:p>
    <w:p w14:paraId="43D5AEF6" w14:textId="69F1BEAA" w:rsidR="00E42382" w:rsidRDefault="00E42382" w:rsidP="007E6BBA">
      <w:r>
        <w:t>It would be clearer to explicitly add "type" words to show that all "conversions" here are "type conversions", especially as the next-to-preceding paragraph speak of implicit (subtype) conversions.</w:t>
      </w:r>
    </w:p>
    <w:p w14:paraId="487FEF8A" w14:textId="77A5FC6A" w:rsidR="00E42382" w:rsidRDefault="00E42382">
      <w:pPr>
        <w:pStyle w:val="CommentText"/>
      </w:pPr>
    </w:p>
  </w:comment>
  <w:comment w:id="699" w:author="Stephen Michell" w:date="2021-03-31T14:20:00Z" w:initials="SM">
    <w:p w14:paraId="090F0824" w14:textId="3E6F2252" w:rsidR="00E42382" w:rsidRDefault="00E42382">
      <w:pPr>
        <w:pStyle w:val="CommentText"/>
      </w:pPr>
      <w:r>
        <w:rPr>
          <w:rStyle w:val="CommentReference"/>
        </w:rPr>
        <w:annotationRef/>
      </w:r>
      <w:r>
        <w:t xml:space="preserve">Unnecessary: the sentence above the enumeration makes clear that these are type conversions only. </w:t>
      </w:r>
    </w:p>
    <w:p w14:paraId="7C2B033E" w14:textId="562CA050" w:rsidR="00E42382" w:rsidRDefault="00E42382">
      <w:pPr>
        <w:pStyle w:val="CommentText"/>
      </w:pPr>
      <w:r>
        <w:t>WG 9 to confirm.</w:t>
      </w:r>
    </w:p>
  </w:comment>
  <w:comment w:id="700" w:author="Tucker Taft" w:date="2021-06-21T08:45:00Z" w:initials="TT">
    <w:p w14:paraId="267B3F1D" w14:textId="3F7CBA12" w:rsidR="00887420" w:rsidRDefault="00887420">
      <w:pPr>
        <w:pStyle w:val="CommentText"/>
      </w:pPr>
      <w:r>
        <w:rPr>
          <w:rStyle w:val="CommentReference"/>
        </w:rPr>
        <w:annotationRef/>
      </w:r>
      <w:r>
        <w:t>Steve is correct, but there seems no harm in emphasizing we are talking about type conversions here.</w:t>
      </w:r>
    </w:p>
  </w:comment>
  <w:comment w:id="701" w:author="Stephen Michell" w:date="2021-03-31T09:40:00Z" w:initials="SM">
    <w:p w14:paraId="45F51164" w14:textId="77777777" w:rsidR="00E42382" w:rsidRDefault="00E42382" w:rsidP="007E6BBA">
      <w:r>
        <w:rPr>
          <w:rStyle w:val="CommentReference"/>
        </w:rPr>
        <w:annotationRef/>
      </w:r>
      <w:r>
        <w:t>[</w:t>
      </w:r>
      <w:proofErr w:type="spellStart"/>
      <w:r>
        <w:t>Niklas</w:t>
      </w:r>
      <w:proofErr w:type="spellEnd"/>
      <w:r>
        <w:t>]</w:t>
      </w:r>
    </w:p>
    <w:p w14:paraId="217248B5" w14:textId="49A5F36E" w:rsidR="00E42382" w:rsidRDefault="00E42382" w:rsidP="007E6BBA">
      <w:r>
        <w:t>Might be good to note that many of these pragmas can now be replaced by aspects in declarations.</w:t>
      </w:r>
    </w:p>
    <w:p w14:paraId="441A1FCB" w14:textId="385C09C4" w:rsidR="00E42382" w:rsidRDefault="00E42382">
      <w:pPr>
        <w:pStyle w:val="CommentText"/>
      </w:pPr>
    </w:p>
  </w:comment>
  <w:comment w:id="702" w:author="Stephen Michell" w:date="2021-03-31T14:22:00Z" w:initials="SM">
    <w:p w14:paraId="4B4BAD31" w14:textId="77777777" w:rsidR="00E42382" w:rsidRDefault="00E42382">
      <w:pPr>
        <w:pStyle w:val="CommentText"/>
      </w:pPr>
      <w:r>
        <w:rPr>
          <w:rStyle w:val="CommentReference"/>
        </w:rPr>
        <w:annotationRef/>
      </w:r>
      <w:r>
        <w:t xml:space="preserve">WG 23 notes that some or </w:t>
      </w:r>
      <w:proofErr w:type="gramStart"/>
      <w:r>
        <w:t>all of</w:t>
      </w:r>
      <w:proofErr w:type="gramEnd"/>
      <w:r>
        <w:t xml:space="preserve"> these pragmas are deprecated. Please rewrite 5.1.9 in terms of aspects.</w:t>
      </w:r>
    </w:p>
    <w:p w14:paraId="4FF0A93E" w14:textId="16A44247" w:rsidR="00E42382" w:rsidRDefault="00E42382">
      <w:pPr>
        <w:pStyle w:val="CommentText"/>
      </w:pPr>
      <w:r>
        <w:t>Action – WG 9</w:t>
      </w:r>
    </w:p>
  </w:comment>
  <w:comment w:id="703" w:author="Stephen Michell" w:date="2021-03-31T09:41:00Z" w:initials="SM">
    <w:p w14:paraId="30E53254" w14:textId="77777777" w:rsidR="00E42382" w:rsidRDefault="00E42382" w:rsidP="007E6BBA">
      <w:r>
        <w:rPr>
          <w:rStyle w:val="CommentReference"/>
        </w:rPr>
        <w:annotationRef/>
      </w:r>
      <w:r>
        <w:t>[Jeff]</w:t>
      </w:r>
    </w:p>
    <w:p w14:paraId="217D4ABE" w14:textId="77777777" w:rsidR="00E42382" w:rsidRDefault="00E42382" w:rsidP="007E6BBA">
      <w:r>
        <w:t xml:space="preserve">Is </w:t>
      </w:r>
      <w:proofErr w:type="spellStart"/>
      <w:r>
        <w:t>Discard_Names</w:t>
      </w:r>
      <w:proofErr w:type="spellEnd"/>
      <w:r>
        <w:t xml:space="preserve"> particularly relevant to Vulnerabilities?</w:t>
      </w:r>
    </w:p>
    <w:p w14:paraId="2D65A919" w14:textId="5EA91AB6" w:rsidR="00E42382" w:rsidRDefault="00E42382">
      <w:pPr>
        <w:pStyle w:val="CommentText"/>
      </w:pPr>
    </w:p>
  </w:comment>
  <w:comment w:id="704" w:author="Stephen Michell" w:date="2021-03-31T14:24:00Z" w:initials="SM">
    <w:p w14:paraId="621E38C5" w14:textId="254A7D20" w:rsidR="00E42382" w:rsidRDefault="00E42382">
      <w:pPr>
        <w:pStyle w:val="CommentText"/>
      </w:pPr>
      <w:r>
        <w:rPr>
          <w:rStyle w:val="CommentReference"/>
        </w:rPr>
        <w:annotationRef/>
      </w:r>
      <w:r>
        <w:t>WG 9 to resolve.</w:t>
      </w:r>
    </w:p>
  </w:comment>
  <w:comment w:id="705" w:author="Stephen Michell" w:date="2021-03-31T09:42:00Z" w:initials="SM">
    <w:p w14:paraId="11DA5221" w14:textId="77777777" w:rsidR="00E42382" w:rsidRDefault="00E42382" w:rsidP="007E6BBA">
      <w:r>
        <w:rPr>
          <w:rStyle w:val="CommentReference"/>
        </w:rPr>
        <w:annotationRef/>
      </w:r>
      <w:r>
        <w:t>[</w:t>
      </w:r>
      <w:proofErr w:type="spellStart"/>
      <w:r>
        <w:t>Niklas</w:t>
      </w:r>
      <w:proofErr w:type="spellEnd"/>
      <w:r>
        <w:t>]</w:t>
      </w:r>
    </w:p>
    <w:p w14:paraId="7F8D6605" w14:textId="2D1BE4A8" w:rsidR="00E42382" w:rsidRDefault="00E42382" w:rsidP="007E6BBA">
      <w:r>
        <w:t xml:space="preserve">I suggest </w:t>
      </w:r>
      <w:proofErr w:type="gramStart"/>
      <w:r>
        <w:t>to replace</w:t>
      </w:r>
      <w:proofErr w:type="gramEnd"/>
      <w:r>
        <w:t xml:space="preserve"> "foreign" with "another", in uniformity with 5.1.9.3.</w:t>
      </w:r>
    </w:p>
    <w:p w14:paraId="3C5841A5" w14:textId="6E8FCA32" w:rsidR="00E42382" w:rsidRDefault="00E42382">
      <w:pPr>
        <w:pStyle w:val="CommentText"/>
      </w:pPr>
    </w:p>
  </w:comment>
  <w:comment w:id="706" w:author="Stephen Michell" w:date="2021-03-31T14:24:00Z" w:initials="SM">
    <w:p w14:paraId="7F99362D" w14:textId="0E99993E" w:rsidR="00E42382" w:rsidRDefault="00E42382">
      <w:pPr>
        <w:pStyle w:val="CommentText"/>
      </w:pPr>
      <w:r>
        <w:rPr>
          <w:rStyle w:val="CommentReference"/>
        </w:rPr>
        <w:annotationRef/>
      </w:r>
      <w:r>
        <w:rPr>
          <w:rStyle w:val="CommentReference"/>
        </w:rPr>
        <w:t>Reject. “Foreign language” is consistent with this document and Part 1.</w:t>
      </w:r>
    </w:p>
  </w:comment>
  <w:comment w:id="707" w:author="Stephen Michell" w:date="2021-03-31T09:42:00Z" w:initials="SM">
    <w:p w14:paraId="39CA2053" w14:textId="77777777" w:rsidR="00E42382" w:rsidRDefault="00E42382" w:rsidP="007E6BBA">
      <w:r>
        <w:rPr>
          <w:rStyle w:val="CommentReference"/>
        </w:rPr>
        <w:annotationRef/>
      </w:r>
      <w:r>
        <w:t>[</w:t>
      </w:r>
      <w:proofErr w:type="spellStart"/>
      <w:r>
        <w:t>Niklas</w:t>
      </w:r>
      <w:proofErr w:type="spellEnd"/>
      <w:r>
        <w:t>]</w:t>
      </w:r>
    </w:p>
    <w:p w14:paraId="1A46F0F6" w14:textId="1C0BE011" w:rsidR="00E42382" w:rsidRDefault="00E42382" w:rsidP="007E6BBA">
      <w:r>
        <w:t xml:space="preserve">I suggest </w:t>
      </w:r>
      <w:proofErr w:type="gramStart"/>
      <w:r>
        <w:t>to replace</w:t>
      </w:r>
      <w:proofErr w:type="gramEnd"/>
      <w:r>
        <w:t xml:space="preserve"> "foreign" with "another", in uniformity with 5.1.9.3.</w:t>
      </w:r>
    </w:p>
    <w:p w14:paraId="221FBFE6" w14:textId="2E96DAEB" w:rsidR="00E42382" w:rsidRDefault="00E42382">
      <w:pPr>
        <w:pStyle w:val="CommentText"/>
      </w:pPr>
    </w:p>
  </w:comment>
  <w:comment w:id="708" w:author="Stephen Michell" w:date="2021-03-31T14:26:00Z" w:initials="SM">
    <w:p w14:paraId="23B61A1A" w14:textId="2D036821" w:rsidR="00E42382" w:rsidRDefault="00E42382">
      <w:pPr>
        <w:pStyle w:val="CommentText"/>
      </w:pPr>
      <w:r>
        <w:rPr>
          <w:rStyle w:val="CommentReference"/>
        </w:rPr>
        <w:annotationRef/>
      </w:r>
      <w:r>
        <w:rPr>
          <w:rStyle w:val="CommentReference"/>
        </w:rPr>
        <w:t>Reject. “Foreign language” is consistent with this document and Part 1.</w:t>
      </w:r>
    </w:p>
  </w:comment>
  <w:comment w:id="709" w:author="Stephen Michell" w:date="2021-03-31T09:43:00Z" w:initials="SM">
    <w:p w14:paraId="1530AE53" w14:textId="77777777" w:rsidR="00E42382" w:rsidRDefault="00E42382" w:rsidP="00AA531D">
      <w:r>
        <w:rPr>
          <w:rStyle w:val="CommentReference"/>
        </w:rPr>
        <w:annotationRef/>
      </w:r>
      <w:r>
        <w:t>[</w:t>
      </w:r>
      <w:proofErr w:type="spellStart"/>
      <w:r>
        <w:t>Niklas</w:t>
      </w:r>
      <w:proofErr w:type="spellEnd"/>
      <w:r>
        <w:t>]</w:t>
      </w:r>
    </w:p>
    <w:p w14:paraId="0E9FA4AD" w14:textId="51F451EA" w:rsidR="00E42382" w:rsidRDefault="00E42382" w:rsidP="00AA531D">
      <w:r>
        <w:t>5.1.9.13: Rather than repeat the description of “volatile”, better to refer to its definition in clause 3. Same comment applies to other similar cases.</w:t>
      </w:r>
    </w:p>
  </w:comment>
  <w:comment w:id="710" w:author="Stephen Michell" w:date="2021-03-31T14:27:00Z" w:initials="SM">
    <w:p w14:paraId="3051E095" w14:textId="7E3D3380" w:rsidR="00E42382" w:rsidRDefault="00E42382">
      <w:pPr>
        <w:pStyle w:val="CommentText"/>
      </w:pPr>
      <w:r>
        <w:rPr>
          <w:rStyle w:val="CommentReference"/>
        </w:rPr>
        <w:annotationRef/>
      </w:r>
      <w:r>
        <w:t>WG 23 suggests no action. WG 9 to decide.</w:t>
      </w:r>
    </w:p>
  </w:comment>
  <w:comment w:id="711" w:author="Stephen Michell" w:date="2021-03-31T09:47:00Z" w:initials="SM">
    <w:p w14:paraId="4FDCF229" w14:textId="07E956C1" w:rsidR="00E42382" w:rsidRDefault="00E42382" w:rsidP="00AA531D">
      <w:r>
        <w:rPr>
          <w:rStyle w:val="CommentReference"/>
        </w:rPr>
        <w:annotationRef/>
      </w:r>
      <w:r>
        <w:t>[Jeff]</w:t>
      </w:r>
    </w:p>
    <w:p w14:paraId="562DACE8" w14:textId="56757E1B" w:rsidR="00E42382" w:rsidRDefault="00E42382" w:rsidP="00AA531D">
      <w:r>
        <w:t>I find this definition unclear.</w:t>
      </w:r>
    </w:p>
  </w:comment>
  <w:comment w:id="712" w:author="Stephen Michell" w:date="2021-03-31T14:28:00Z" w:initials="SM">
    <w:p w14:paraId="7A49312F" w14:textId="53DA0719" w:rsidR="00E42382" w:rsidRDefault="00E42382">
      <w:pPr>
        <w:pStyle w:val="CommentText"/>
      </w:pPr>
      <w:r>
        <w:rPr>
          <w:rStyle w:val="CommentReference"/>
        </w:rPr>
        <w:annotationRef/>
      </w:r>
      <w:r>
        <w:t>WG 9 to rewrite.</w:t>
      </w:r>
    </w:p>
  </w:comment>
  <w:comment w:id="713" w:author="Stephen Michell" w:date="2021-03-31T09:45:00Z" w:initials="SM">
    <w:p w14:paraId="0EC93F70" w14:textId="77777777" w:rsidR="00E42382" w:rsidRDefault="00E42382" w:rsidP="00AA531D">
      <w:r>
        <w:rPr>
          <w:rStyle w:val="CommentReference"/>
        </w:rPr>
        <w:annotationRef/>
      </w:r>
      <w:r>
        <w:t>[</w:t>
      </w:r>
      <w:proofErr w:type="spellStart"/>
      <w:r>
        <w:t>Niklas</w:t>
      </w:r>
      <w:proofErr w:type="spellEnd"/>
      <w:r>
        <w:t>]</w:t>
      </w:r>
    </w:p>
    <w:p w14:paraId="697C6BD8" w14:textId="7F4D5E75" w:rsidR="00E42382" w:rsidRDefault="00E42382"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E42382" w:rsidRDefault="00E42382" w:rsidP="00AA531D">
      <w:proofErr w:type="spellStart"/>
      <w:r w:rsidRPr="007D62FC">
        <w:rPr>
          <w:rFonts w:ascii="Courier New" w:hAnsi="Courier New" w:cs="Courier New"/>
          <w:sz w:val="21"/>
          <w:szCs w:val="21"/>
        </w:rPr>
        <w:t>System.Address_To_Access_Conversions</w:t>
      </w:r>
      <w:proofErr w:type="spellEnd"/>
      <w:r>
        <w:t xml:space="preserve"> </w:t>
      </w:r>
    </w:p>
    <w:p w14:paraId="66EF6A71" w14:textId="77777777" w:rsidR="00E42382" w:rsidRDefault="00E42382" w:rsidP="00AA531D">
      <w:r>
        <w:t xml:space="preserve">together with </w:t>
      </w:r>
    </w:p>
    <w:p w14:paraId="65423880" w14:textId="2DD1DBF1" w:rsidR="00E42382" w:rsidRDefault="00E42382" w:rsidP="00AA531D">
      <w:proofErr w:type="spellStart"/>
      <w:r w:rsidRPr="007D62FC">
        <w:rPr>
          <w:rFonts w:ascii="Courier New" w:hAnsi="Courier New" w:cs="Courier New"/>
          <w:sz w:val="21"/>
          <w:szCs w:val="21"/>
        </w:rPr>
        <w:t>System.Storage_Units</w:t>
      </w:r>
      <w:proofErr w:type="spellEnd"/>
    </w:p>
    <w:p w14:paraId="4F2B0362" w14:textId="3EE97D2E" w:rsidR="00E42382" w:rsidRDefault="00E42382" w:rsidP="00AA531D">
      <w:r>
        <w:t xml:space="preserve">to construct pointers to any desired addresses, even if these standard Ada packages and functions do not have "Unchecked" in their names. </w:t>
      </w:r>
      <w:proofErr w:type="gramStart"/>
      <w:r>
        <w:t>Also</w:t>
      </w:r>
      <w:proofErr w:type="gramEnd"/>
      <w:r>
        <w:t xml:space="preserve"> the use of address clauses or Address aspects to declare objects at any desired address. Some references to these potentially unsafe </w:t>
      </w:r>
      <w:proofErr w:type="spellStart"/>
      <w:r>
        <w:t>practicesare</w:t>
      </w:r>
      <w:proofErr w:type="spellEnd"/>
      <w:r>
        <w:t xml:space="preserve"> already noted in clause 6.11.1 ("unchecked address taking capabilities").</w:t>
      </w:r>
    </w:p>
    <w:p w14:paraId="58BBB877" w14:textId="402DB4D2" w:rsidR="00E42382" w:rsidRDefault="00E42382">
      <w:pPr>
        <w:pStyle w:val="CommentText"/>
      </w:pPr>
    </w:p>
  </w:comment>
  <w:comment w:id="714" w:author="Stephen Michell" w:date="2021-03-31T14:28:00Z" w:initials="SM">
    <w:p w14:paraId="09AB9B9E" w14:textId="774DBF26" w:rsidR="00E42382" w:rsidRDefault="00E42382">
      <w:pPr>
        <w:pStyle w:val="CommentText"/>
      </w:pPr>
      <w:r>
        <w:rPr>
          <w:rStyle w:val="CommentReference"/>
        </w:rPr>
        <w:annotationRef/>
      </w:r>
      <w:r>
        <w:t xml:space="preserve">“Potentially” – reject. Following </w:t>
      </w:r>
      <w:proofErr w:type="spellStart"/>
      <w:r>
        <w:t>headins</w:t>
      </w:r>
      <w:proofErr w:type="spellEnd"/>
      <w:r>
        <w:t xml:space="preserve"> of Part 1.</w:t>
      </w:r>
    </w:p>
    <w:p w14:paraId="7FDD587B" w14:textId="77777777" w:rsidR="00E42382" w:rsidRDefault="00E42382">
      <w:pPr>
        <w:pStyle w:val="CommentText"/>
      </w:pPr>
    </w:p>
    <w:p w14:paraId="5098EDA9" w14:textId="68207C17" w:rsidR="00E42382" w:rsidRDefault="00E42382">
      <w:pPr>
        <w:pStyle w:val="CommentText"/>
      </w:pPr>
      <w:r>
        <w:t>Address-to-access conversion – Agree. WG 9 to provide wording.</w:t>
      </w:r>
    </w:p>
  </w:comment>
  <w:comment w:id="778" w:author="Stephen Michell" w:date="2021-03-31T09:48:00Z" w:initials="SM">
    <w:p w14:paraId="129E5F24" w14:textId="77777777" w:rsidR="00E42382" w:rsidRDefault="00E42382" w:rsidP="00AA531D">
      <w:r>
        <w:rPr>
          <w:rStyle w:val="CommentReference"/>
        </w:rPr>
        <w:annotationRef/>
      </w:r>
      <w:r>
        <w:t>[</w:t>
      </w:r>
      <w:proofErr w:type="spellStart"/>
      <w:r>
        <w:t>Niklas</w:t>
      </w:r>
      <w:proofErr w:type="spellEnd"/>
      <w:r>
        <w:t>]</w:t>
      </w:r>
    </w:p>
    <w:p w14:paraId="3AC7532C" w14:textId="1F1EB9FB" w:rsidR="00E42382" w:rsidRDefault="00E42382"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0BCE7F93" w14:textId="77777777" w:rsidR="00E42382" w:rsidRDefault="00E42382" w:rsidP="00AA531D"/>
    <w:p w14:paraId="36236443" w14:textId="0C00F3E9" w:rsidR="00E42382" w:rsidRDefault="00E42382">
      <w:pPr>
        <w:pStyle w:val="CommentText"/>
      </w:pPr>
    </w:p>
  </w:comment>
  <w:comment w:id="779" w:author="Stephen Michell" w:date="2021-03-31T14:30:00Z" w:initials="SM">
    <w:p w14:paraId="18DF9343" w14:textId="39918BEC" w:rsidR="00E42382" w:rsidRDefault="00E42382">
      <w:pPr>
        <w:pStyle w:val="CommentText"/>
      </w:pPr>
      <w:r>
        <w:rPr>
          <w:rStyle w:val="CommentReference"/>
        </w:rPr>
        <w:annotationRef/>
      </w:r>
      <w:r>
        <w:t>WG 9 to decide. Note that corresponding changes needed in clause 6.</w:t>
      </w:r>
    </w:p>
  </w:comment>
  <w:comment w:id="789" w:author="Stephen Michell" w:date="2021-03-31T09:49:00Z" w:initials="SM">
    <w:p w14:paraId="30BAA730" w14:textId="77777777" w:rsidR="00E42382" w:rsidRDefault="00E42382" w:rsidP="00AA531D">
      <w:r>
        <w:rPr>
          <w:rStyle w:val="CommentReference"/>
        </w:rPr>
        <w:annotationRef/>
      </w:r>
      <w:r>
        <w:t>[</w:t>
      </w:r>
      <w:proofErr w:type="spellStart"/>
      <w:r>
        <w:t>Niklas</w:t>
      </w:r>
      <w:proofErr w:type="spellEnd"/>
      <w:r>
        <w:t>]</w:t>
      </w:r>
    </w:p>
    <w:p w14:paraId="627783B9" w14:textId="73D1AA18" w:rsidR="00E42382" w:rsidRDefault="00E42382"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E42382" w:rsidRDefault="00E42382">
      <w:pPr>
        <w:pStyle w:val="CommentText"/>
      </w:pPr>
    </w:p>
  </w:comment>
  <w:comment w:id="790" w:author="Stephen Michell" w:date="2021-03-31T14:32:00Z" w:initials="SM">
    <w:p w14:paraId="7273211A" w14:textId="655A3993" w:rsidR="00E42382" w:rsidRDefault="00E42382">
      <w:pPr>
        <w:pStyle w:val="CommentText"/>
      </w:pPr>
      <w:r>
        <w:rPr>
          <w:rStyle w:val="CommentReference"/>
        </w:rPr>
        <w:annotationRef/>
      </w:r>
      <w:r>
        <w:t>Changed. WG 9 to approve.</w:t>
      </w:r>
    </w:p>
  </w:comment>
  <w:comment w:id="801" w:author="Stephen Michell" w:date="2021-03-31T09:50:00Z" w:initials="SM">
    <w:p w14:paraId="679BFAD2" w14:textId="77777777" w:rsidR="00E42382" w:rsidRDefault="00E42382" w:rsidP="00AA531D">
      <w:r>
        <w:rPr>
          <w:rStyle w:val="CommentReference"/>
        </w:rPr>
        <w:annotationRef/>
      </w:r>
      <w:r>
        <w:t>[</w:t>
      </w:r>
      <w:proofErr w:type="spellStart"/>
      <w:r>
        <w:t>Niklas</w:t>
      </w:r>
      <w:proofErr w:type="spellEnd"/>
      <w:r>
        <w:t>]</w:t>
      </w:r>
    </w:p>
    <w:p w14:paraId="1F5B463C" w14:textId="7103C177" w:rsidR="00E42382" w:rsidRDefault="00E42382" w:rsidP="00AA531D">
      <w:r>
        <w:t>This advice seems applicable to other unexpected termination cases such as exceptions in subprograms, even in sequential programs.</w:t>
      </w:r>
    </w:p>
  </w:comment>
  <w:comment w:id="802" w:author="Stephen Michell" w:date="2021-03-31T14:33:00Z" w:initials="SM">
    <w:p w14:paraId="2BA1BF78" w14:textId="15629D40" w:rsidR="00E42382" w:rsidRDefault="00E42382">
      <w:pPr>
        <w:pStyle w:val="CommentText"/>
      </w:pPr>
      <w:r>
        <w:rPr>
          <w:rStyle w:val="CommentReference"/>
        </w:rPr>
        <w:annotationRef/>
      </w:r>
      <w:r>
        <w:t>WG 9 to resolve.</w:t>
      </w:r>
    </w:p>
  </w:comment>
  <w:comment w:id="914" w:author="Stephen Michell" w:date="2021-03-31T09:51:00Z" w:initials="SM">
    <w:p w14:paraId="65853CB6" w14:textId="77777777" w:rsidR="00E42382" w:rsidRDefault="00E42382" w:rsidP="00AA531D">
      <w:r>
        <w:rPr>
          <w:rStyle w:val="CommentReference"/>
        </w:rPr>
        <w:annotationRef/>
      </w:r>
      <w:r>
        <w:t>[Jeff]</w:t>
      </w:r>
    </w:p>
    <w:p w14:paraId="4376FFF6" w14:textId="77777777" w:rsidR="00E42382" w:rsidRDefault="00E42382" w:rsidP="00AA531D">
      <w:r>
        <w:t>6.2.1 says:</w:t>
      </w:r>
    </w:p>
    <w:p w14:paraId="47466525" w14:textId="23AF079A" w:rsidR="00E42382" w:rsidRDefault="00E42382" w:rsidP="00AA531D">
      <w:r>
        <w:t>“Failure to handle the exceptions raised by failed checks of dynamic subtype properties causes the execution of the whole system, a thread, or an inner nested scope to halt abruptly.”</w:t>
      </w:r>
    </w:p>
    <w:p w14:paraId="72A3220B" w14:textId="40BB972D" w:rsidR="00E42382" w:rsidRDefault="00E42382" w:rsidP="00AA531D">
      <w:r>
        <w:t>Whereas 6.50.1 says:</w:t>
      </w:r>
    </w:p>
    <w:p w14:paraId="775DE585" w14:textId="2FE71D91" w:rsidR="00E42382" w:rsidRDefault="00E42382" w:rsidP="00AA531D">
      <w:r>
        <w:t>“If no action is taken to handle the exception, the task or program where the exception occurred will terminate.”</w:t>
      </w:r>
    </w:p>
    <w:p w14:paraId="4E9DB536" w14:textId="77777777" w:rsidR="00E42382" w:rsidRDefault="00E42382" w:rsidP="00AA531D"/>
    <w:p w14:paraId="683B2450" w14:textId="76E37581" w:rsidR="00E42382" w:rsidRDefault="00E42382" w:rsidP="00AA531D">
      <w:r>
        <w:t xml:space="preserve">They should be more similar.  I would have thought that an unhandled </w:t>
      </w:r>
      <w:proofErr w:type="gramStart"/>
      <w:r>
        <w:t>exception  would</w:t>
      </w:r>
      <w:proofErr w:type="gramEnd"/>
      <w:r>
        <w:t xml:space="preserve"> typically halt the enclosing partition rather than the whole system/program in a multi-partition system/program.  On the other hand, I think you’d be lucky for an unhandled exception just to halt a single task.</w:t>
      </w:r>
    </w:p>
    <w:p w14:paraId="3FECFAC9" w14:textId="77777777" w:rsidR="00E42382" w:rsidRDefault="00E42382" w:rsidP="00AA531D">
      <w:r>
        <w:t>Given that task is defined in 3, I think 6.2.1 should say task not thread.</w:t>
      </w:r>
    </w:p>
    <w:p w14:paraId="3673950E" w14:textId="015DD62D" w:rsidR="00E42382" w:rsidRDefault="00E42382">
      <w:pPr>
        <w:pStyle w:val="CommentText"/>
      </w:pPr>
    </w:p>
  </w:comment>
  <w:comment w:id="915" w:author="Stephen Michell" w:date="2021-03-31T14:34:00Z" w:initials="SM">
    <w:p w14:paraId="35D50C72" w14:textId="1FF382AC" w:rsidR="00E42382" w:rsidRDefault="00E42382">
      <w:pPr>
        <w:pStyle w:val="CommentText"/>
      </w:pPr>
      <w:r>
        <w:rPr>
          <w:rStyle w:val="CommentReference"/>
        </w:rPr>
        <w:annotationRef/>
      </w:r>
      <w:r>
        <w:t>WG 9 to resolve.</w:t>
      </w:r>
    </w:p>
  </w:comment>
  <w:comment w:id="916" w:author="Joyce Tokar" w:date="2021-10-05T06:58:00Z" w:initials="JT">
    <w:p w14:paraId="5AFE6AA3" w14:textId="7DCD71C8" w:rsidR="005367B1" w:rsidRDefault="005367B1">
      <w:pPr>
        <w:pStyle w:val="CommentText"/>
      </w:pPr>
      <w:r>
        <w:rPr>
          <w:rStyle w:val="CommentReference"/>
        </w:rPr>
        <w:annotationRef/>
      </w:r>
      <w:r>
        <w:t>Make sure that task is used consistently throughout the document vice thread.</w:t>
      </w:r>
    </w:p>
  </w:comment>
  <w:comment w:id="917" w:author="Stephen Michell" w:date="2021-03-31T09:54:00Z" w:initials="SM">
    <w:p w14:paraId="3BFE7BB5" w14:textId="77777777" w:rsidR="00E42382" w:rsidRDefault="00E42382">
      <w:pPr>
        <w:pStyle w:val="CommentText"/>
      </w:pPr>
      <w:r>
        <w:rPr>
          <w:rStyle w:val="CommentReference"/>
        </w:rPr>
        <w:annotationRef/>
      </w:r>
      <w:r>
        <w:t>[</w:t>
      </w:r>
      <w:proofErr w:type="spellStart"/>
      <w:r>
        <w:t>Niklas</w:t>
      </w:r>
      <w:proofErr w:type="spellEnd"/>
      <w:r>
        <w:t>]</w:t>
      </w:r>
    </w:p>
    <w:p w14:paraId="133DB7B4" w14:textId="32E96904"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918" w:author="Stephen Michell" w:date="2021-03-31T14:35:00Z" w:initials="SM">
    <w:p w14:paraId="288226CC" w14:textId="19991854" w:rsidR="00E42382" w:rsidRDefault="00E42382">
      <w:pPr>
        <w:pStyle w:val="CommentText"/>
      </w:pPr>
      <w:r>
        <w:t xml:space="preserve">Reject: </w:t>
      </w:r>
      <w:r>
        <w:rPr>
          <w:rStyle w:val="CommentReference"/>
        </w:rPr>
        <w:annotationRef/>
      </w:r>
      <w:r>
        <w:t>WG 23 guidance never relies on specific tools or compilers.</w:t>
      </w:r>
    </w:p>
  </w:comment>
  <w:comment w:id="931" w:author="Stephen Michell" w:date="2021-03-31T09:56:00Z" w:initials="SM">
    <w:p w14:paraId="54D8C49C" w14:textId="77777777" w:rsidR="00E42382" w:rsidRDefault="00E42382" w:rsidP="003A1F9F">
      <w:r>
        <w:rPr>
          <w:rStyle w:val="CommentReference"/>
        </w:rPr>
        <w:annotationRef/>
      </w:r>
      <w:r>
        <w:t>[</w:t>
      </w:r>
      <w:proofErr w:type="spellStart"/>
      <w:r>
        <w:t>Niklas</w:t>
      </w:r>
      <w:proofErr w:type="spellEnd"/>
      <w:r>
        <w:t>]</w:t>
      </w:r>
    </w:p>
    <w:p w14:paraId="1AFB7EFF" w14:textId="77777777" w:rsidR="00E42382" w:rsidRDefault="00E42382" w:rsidP="003A1F9F">
      <w:r>
        <w:t>6.3.2: The last paragraph is a duplicate of the last paragraph of 6.3.1.</w:t>
      </w:r>
    </w:p>
    <w:p w14:paraId="3D43CCCF" w14:textId="77777777" w:rsidR="00E42382" w:rsidRDefault="00E42382" w:rsidP="003A1F9F">
      <w:r>
        <w:t>Is this intentional?</w:t>
      </w:r>
    </w:p>
    <w:p w14:paraId="4284C522" w14:textId="6D1508AC" w:rsidR="00E42382" w:rsidRDefault="00E42382">
      <w:pPr>
        <w:pStyle w:val="CommentText"/>
      </w:pPr>
    </w:p>
  </w:comment>
  <w:comment w:id="932" w:author="Stephen Michell" w:date="2021-03-31T09:56:00Z" w:initials="SM">
    <w:p w14:paraId="65A3463C" w14:textId="25B696FA" w:rsidR="00E42382" w:rsidRDefault="00E42382">
      <w:pPr>
        <w:pStyle w:val="CommentText"/>
      </w:pPr>
      <w:r>
        <w:rPr>
          <w:rStyle w:val="CommentReference"/>
        </w:rPr>
        <w:annotationRef/>
      </w:r>
      <w:r>
        <w:t>Corrected. Thx.</w:t>
      </w:r>
    </w:p>
  </w:comment>
  <w:comment w:id="938" w:author="Stephen Michell" w:date="2021-03-31T09:57:00Z" w:initials="SM">
    <w:p w14:paraId="47102E8E" w14:textId="77777777" w:rsidR="00E42382" w:rsidRDefault="00E42382" w:rsidP="003A1F9F">
      <w:r>
        <w:rPr>
          <w:rStyle w:val="CommentReference"/>
        </w:rPr>
        <w:annotationRef/>
      </w:r>
      <w:r>
        <w:t>[</w:t>
      </w:r>
      <w:proofErr w:type="spellStart"/>
      <w:r>
        <w:t>Niklas</w:t>
      </w:r>
      <w:proofErr w:type="spellEnd"/>
      <w:r>
        <w:t>]</w:t>
      </w:r>
    </w:p>
    <w:p w14:paraId="5445592C" w14:textId="1F179059" w:rsidR="00E42382" w:rsidRDefault="00E42382"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E42382" w:rsidRDefault="00E42382">
      <w:pPr>
        <w:pStyle w:val="CommentText"/>
      </w:pPr>
    </w:p>
  </w:comment>
  <w:comment w:id="939" w:author="Stephen Michell" w:date="2021-03-31T14:38:00Z" w:initials="SM">
    <w:p w14:paraId="683EE646" w14:textId="7F6987CD" w:rsidR="00E42382" w:rsidRDefault="00E42382">
      <w:pPr>
        <w:pStyle w:val="CommentText"/>
      </w:pPr>
      <w:r>
        <w:rPr>
          <w:rStyle w:val="CommentReference"/>
        </w:rPr>
        <w:annotationRef/>
      </w:r>
      <w:r>
        <w:t>WG 23 recommends removing the sentence. WG 9 to decide.</w:t>
      </w:r>
    </w:p>
  </w:comment>
  <w:comment w:id="959" w:author="Stephen Michell" w:date="2021-03-31T09:58:00Z" w:initials="SM">
    <w:p w14:paraId="0830E59A" w14:textId="77777777" w:rsidR="00E42382" w:rsidRDefault="00E42382" w:rsidP="003A1F9F">
      <w:pPr>
        <w:pStyle w:val="CommentText"/>
      </w:pPr>
      <w:r>
        <w:rPr>
          <w:rStyle w:val="CommentReference"/>
        </w:rPr>
        <w:annotationRef/>
      </w:r>
      <w:r>
        <w:t>[</w:t>
      </w:r>
      <w:proofErr w:type="spellStart"/>
      <w:r>
        <w:t>Niklas</w:t>
      </w:r>
      <w:proofErr w:type="spellEnd"/>
      <w:r>
        <w:t>]</w:t>
      </w:r>
    </w:p>
    <w:p w14:paraId="29ABF37A" w14:textId="56E4F499"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960" w:author="Stephen Michell" w:date="2021-03-31T14:43:00Z" w:initials="SM">
    <w:p w14:paraId="20041C90" w14:textId="34196D34" w:rsidR="00E42382" w:rsidRDefault="00E42382">
      <w:pPr>
        <w:pStyle w:val="CommentText"/>
      </w:pPr>
      <w:r>
        <w:rPr>
          <w:rStyle w:val="CommentReference"/>
        </w:rPr>
        <w:annotationRef/>
      </w:r>
      <w:r>
        <w:t xml:space="preserve">Reject. WG 23 guidance does not depend on specific compiler or other tools.  </w:t>
      </w:r>
    </w:p>
  </w:comment>
  <w:comment w:id="969" w:author="Stephen Michell" w:date="2021-03-31T09:59:00Z" w:initials="SM">
    <w:p w14:paraId="3D40F7D2" w14:textId="77777777" w:rsidR="00E42382" w:rsidRDefault="00E42382" w:rsidP="003A1F9F">
      <w:r>
        <w:rPr>
          <w:rStyle w:val="CommentReference"/>
        </w:rPr>
        <w:annotationRef/>
      </w:r>
      <w:r>
        <w:t>[</w:t>
      </w:r>
      <w:proofErr w:type="spellStart"/>
      <w:r>
        <w:t>Niklas</w:t>
      </w:r>
      <w:proofErr w:type="spellEnd"/>
      <w:r>
        <w:t>]</w:t>
      </w:r>
    </w:p>
    <w:p w14:paraId="5CB058A8" w14:textId="62A1588B" w:rsidR="00E42382" w:rsidRDefault="00E42382" w:rsidP="003A1F9F">
      <w:r>
        <w:t>If clause 6.9.1 mentions suppressing runtime checks as leading to the “unchecked array indexing” vulnerability, clause 6.8 should also mention such suppression as leading to the “buffer boundary violation” vulnerability.</w:t>
      </w:r>
    </w:p>
  </w:comment>
  <w:comment w:id="970" w:author="Stephen Michell" w:date="2021-03-31T14:49:00Z" w:initials="SM">
    <w:p w14:paraId="6010084B" w14:textId="77777777" w:rsidR="00E42382" w:rsidRDefault="00E42382">
      <w:pPr>
        <w:pStyle w:val="CommentText"/>
      </w:pPr>
      <w:r>
        <w:rPr>
          <w:rStyle w:val="CommentReference"/>
        </w:rPr>
        <w:annotationRef/>
      </w:r>
      <w:r>
        <w:t>Reject. The term unsafe programming includes pragma suppress.</w:t>
      </w:r>
    </w:p>
    <w:p w14:paraId="457E35F7" w14:textId="77777777" w:rsidR="00E42382" w:rsidRDefault="00E42382">
      <w:pPr>
        <w:pStyle w:val="CommentText"/>
      </w:pPr>
    </w:p>
    <w:p w14:paraId="34394AFC" w14:textId="7C8C4CD9" w:rsidR="00E42382" w:rsidRDefault="00E42382">
      <w:pPr>
        <w:pStyle w:val="CommentText"/>
      </w:pPr>
      <w:r>
        <w:t>On 6.9.1, the only unsafe mechanism is the suppression of runtime checks, so it is explicitly mentioned.</w:t>
      </w:r>
    </w:p>
  </w:comment>
  <w:comment w:id="982" w:author="Stephen Michell" w:date="2021-03-31T10:00:00Z" w:initials="SM">
    <w:p w14:paraId="47CED4CA" w14:textId="77777777" w:rsidR="00E42382" w:rsidRDefault="00E42382" w:rsidP="003A1F9F">
      <w:r>
        <w:rPr>
          <w:rStyle w:val="CommentReference"/>
        </w:rPr>
        <w:annotationRef/>
      </w:r>
      <w:r>
        <w:t>[</w:t>
      </w:r>
      <w:proofErr w:type="spellStart"/>
      <w:r>
        <w:t>Niklas</w:t>
      </w:r>
      <w:proofErr w:type="spellEnd"/>
      <w:r>
        <w:t>]</w:t>
      </w:r>
    </w:p>
    <w:p w14:paraId="64C63235" w14:textId="552B34DC" w:rsidR="00E42382" w:rsidRDefault="00E42382" w:rsidP="003A1F9F">
      <w:r>
        <w:t>6.11.1, last paragraph: Change “leaf type” to “pointer to a specific</w:t>
      </w:r>
    </w:p>
    <w:p w14:paraId="2280F984" w14:textId="59619261" w:rsidR="00E42382" w:rsidRDefault="00E42382" w:rsidP="003A1F9F">
      <w:r>
        <w:t>type in that class”. The target type is not necessarily a “leaf”</w:t>
      </w:r>
    </w:p>
    <w:p w14:paraId="48F103C3" w14:textId="01149F0F" w:rsidR="00E42382" w:rsidRDefault="00E42382" w:rsidP="003A1F9F">
      <w:r>
        <w:t>(“final”) type.</w:t>
      </w:r>
    </w:p>
    <w:p w14:paraId="0705531A" w14:textId="612A1C44" w:rsidR="00E42382" w:rsidRDefault="00E42382" w:rsidP="003A1F9F"/>
  </w:comment>
  <w:comment w:id="983" w:author="Stephen Michell" w:date="2021-03-31T14:51:00Z" w:initials="SM">
    <w:p w14:paraId="17314682" w14:textId="65A581F6" w:rsidR="00E42382" w:rsidRDefault="00E42382">
      <w:pPr>
        <w:pStyle w:val="CommentText"/>
      </w:pPr>
      <w:r>
        <w:rPr>
          <w:rStyle w:val="CommentReference"/>
        </w:rPr>
        <w:annotationRef/>
      </w:r>
    </w:p>
  </w:comment>
  <w:comment w:id="984" w:author="Stephen Michell" w:date="2021-03-31T10:03:00Z" w:initials="SM">
    <w:p w14:paraId="03257B0C" w14:textId="77777777" w:rsidR="00E42382" w:rsidRDefault="00E42382" w:rsidP="003A1F9F">
      <w:r>
        <w:rPr>
          <w:rStyle w:val="CommentReference"/>
        </w:rPr>
        <w:annotationRef/>
      </w:r>
      <w:r>
        <w:t>[</w:t>
      </w:r>
      <w:proofErr w:type="spellStart"/>
      <w:r>
        <w:t>Niklas</w:t>
      </w:r>
      <w:proofErr w:type="spellEnd"/>
      <w:r>
        <w:t>]</w:t>
      </w:r>
    </w:p>
    <w:p w14:paraId="4BCA3556" w14:textId="77777777" w:rsidR="00E42382" w:rsidRDefault="00E42382" w:rsidP="003A1F9F">
      <w:r>
        <w:t xml:space="preserve">Question to language lawyers: </w:t>
      </w:r>
    </w:p>
    <w:p w14:paraId="7798584D" w14:textId="4290E5BC" w:rsidR="00E42382" w:rsidRDefault="00E42382" w:rsidP="003A1F9F">
      <w:r>
        <w:t xml:space="preserve">Does </w:t>
      </w:r>
      <w:proofErr w:type="spellStart"/>
      <w:r>
        <w:t>No_Use_Of_</w:t>
      </w:r>
      <w:proofErr w:type="gramStart"/>
      <w:r>
        <w:t>Attribute</w:t>
      </w:r>
      <w:proofErr w:type="spellEnd"/>
      <w:r>
        <w:t>(</w:t>
      </w:r>
      <w:proofErr w:type="gramEnd"/>
      <w:r>
        <w:t xml:space="preserve">Address) forbid the of Address aspects in declarations? Probably it should, but RM 13.2.1(6.2) does not say it, I think. Best to include here a suggestion to use also the restriction </w:t>
      </w:r>
      <w:proofErr w:type="spellStart"/>
      <w:r>
        <w:t>No_Specification_of_</w:t>
      </w:r>
      <w:proofErr w:type="gramStart"/>
      <w:r>
        <w:t>Aspect</w:t>
      </w:r>
      <w:proofErr w:type="spellEnd"/>
      <w:r>
        <w:t>(</w:t>
      </w:r>
      <w:proofErr w:type="gramEnd"/>
      <w:r>
        <w:t>Address).</w:t>
      </w:r>
    </w:p>
    <w:p w14:paraId="691F47B5" w14:textId="2A8067BA" w:rsidR="00E42382" w:rsidRDefault="00E42382">
      <w:pPr>
        <w:pStyle w:val="CommentText"/>
      </w:pPr>
    </w:p>
  </w:comment>
  <w:comment w:id="985" w:author="Stephen Michell" w:date="2021-03-31T14:53:00Z" w:initials="SM">
    <w:p w14:paraId="68B4D19C" w14:textId="6C36E63B" w:rsidR="00E42382" w:rsidRDefault="00E42382">
      <w:pPr>
        <w:pStyle w:val="CommentText"/>
      </w:pPr>
      <w:r>
        <w:rPr>
          <w:rStyle w:val="CommentReference"/>
        </w:rPr>
        <w:annotationRef/>
      </w:r>
      <w:r>
        <w:t>WG 9 to resolve.</w:t>
      </w:r>
    </w:p>
  </w:comment>
  <w:comment w:id="990" w:author="Stephen Michell" w:date="2021-03-31T10:04:00Z" w:initials="SM">
    <w:p w14:paraId="7045B3EE" w14:textId="77777777" w:rsidR="00E42382" w:rsidRDefault="00E42382" w:rsidP="000A4553">
      <w:r>
        <w:rPr>
          <w:rStyle w:val="CommentReference"/>
        </w:rPr>
        <w:annotationRef/>
      </w:r>
      <w:r>
        <w:t>[</w:t>
      </w:r>
      <w:proofErr w:type="spellStart"/>
      <w:r>
        <w:t>Niklas</w:t>
      </w:r>
      <w:proofErr w:type="spellEnd"/>
      <w:r>
        <w:t>]</w:t>
      </w:r>
    </w:p>
    <w:p w14:paraId="3D14A7D9" w14:textId="23DF7DC2" w:rsidR="00E42382" w:rsidRDefault="00E42382" w:rsidP="000A4553">
      <w:r>
        <w:t>Contrary to what is stated, Ada certainly does allow pointer</w:t>
      </w:r>
    </w:p>
    <w:p w14:paraId="040C5DAD" w14:textId="194CD917" w:rsidR="00E42382" w:rsidRDefault="00E42382" w:rsidP="000A4553">
      <w:r>
        <w:t xml:space="preserve">arithmetic by using </w:t>
      </w:r>
      <w:proofErr w:type="spellStart"/>
      <w:r>
        <w:t>System.Address_To_Access_Converrsions</w:t>
      </w:r>
      <w:proofErr w:type="spellEnd"/>
      <w:r>
        <w:t xml:space="preserve"> together with </w:t>
      </w:r>
      <w:proofErr w:type="spellStart"/>
      <w:r>
        <w:t>System.Storage_Units</w:t>
      </w:r>
      <w:proofErr w:type="spellEnd"/>
      <w:r>
        <w:t>, so that should be considered "unsafe programming".</w:t>
      </w:r>
    </w:p>
    <w:p w14:paraId="6972795B" w14:textId="77777777" w:rsidR="00E42382" w:rsidRDefault="00E42382" w:rsidP="000A4553">
      <w:r>
        <w:t>See my comment on 5.1.12.</w:t>
      </w:r>
    </w:p>
    <w:p w14:paraId="39588D2D" w14:textId="67A68B25" w:rsidR="00E42382" w:rsidRDefault="00E42382">
      <w:pPr>
        <w:pStyle w:val="CommentText"/>
      </w:pPr>
    </w:p>
  </w:comment>
  <w:comment w:id="1006" w:author="Stephen Michell" w:date="2021-03-31T10:05:00Z" w:initials="SM">
    <w:p w14:paraId="6354C917" w14:textId="77777777" w:rsidR="00E42382" w:rsidRDefault="00E42382" w:rsidP="000A4553">
      <w:r>
        <w:rPr>
          <w:rStyle w:val="CommentReference"/>
        </w:rPr>
        <w:annotationRef/>
      </w:r>
      <w:r>
        <w:t>[</w:t>
      </w:r>
      <w:proofErr w:type="spellStart"/>
      <w:r>
        <w:t>Niklas</w:t>
      </w:r>
      <w:proofErr w:type="spellEnd"/>
      <w:r>
        <w:t>]</w:t>
      </w:r>
    </w:p>
    <w:p w14:paraId="3431131C" w14:textId="4B7893F9" w:rsidR="00E42382" w:rsidRDefault="00E42382" w:rsidP="000A4553">
      <w:r>
        <w:t>6.14.1: Should this clause also mention accessibility checks, even if these apply mainly to stack-allocated (rather than heap-allocated) objects?</w:t>
      </w:r>
    </w:p>
  </w:comment>
  <w:comment w:id="1007" w:author="Stephen Michell" w:date="2021-03-31T14:58:00Z" w:initials="SM">
    <w:p w14:paraId="25191EDF" w14:textId="56BFF5EE" w:rsidR="00E42382" w:rsidRDefault="00E42382">
      <w:pPr>
        <w:pStyle w:val="CommentText"/>
      </w:pPr>
      <w:r>
        <w:t xml:space="preserve">Reject </w:t>
      </w:r>
      <w:r>
        <w:rPr>
          <w:rStyle w:val="CommentReference"/>
        </w:rPr>
        <w:annotationRef/>
      </w:r>
      <w:r>
        <w:t xml:space="preserve"> for the reasons given by the author.</w:t>
      </w:r>
    </w:p>
  </w:comment>
  <w:comment w:id="1022" w:author="Stephen Michell" w:date="2021-03-31T10:06:00Z" w:initials="SM">
    <w:p w14:paraId="2DB83C49" w14:textId="77777777" w:rsidR="00E42382" w:rsidRDefault="00E42382" w:rsidP="000A4553">
      <w:r>
        <w:rPr>
          <w:rStyle w:val="CommentReference"/>
        </w:rPr>
        <w:annotationRef/>
      </w:r>
      <w:r>
        <w:t>[</w:t>
      </w:r>
      <w:proofErr w:type="spellStart"/>
      <w:r>
        <w:t>Niklas</w:t>
      </w:r>
      <w:proofErr w:type="spellEnd"/>
      <w:r>
        <w:t>]</w:t>
      </w:r>
    </w:p>
    <w:p w14:paraId="51B66028" w14:textId="1E99536A" w:rsidR="00E42382" w:rsidRDefault="00E42382" w:rsidP="000A4553">
      <w:r>
        <w:t xml:space="preserve">The “incorrect executable” can also happen when the two confused names have different </w:t>
      </w:r>
      <w:proofErr w:type="gramStart"/>
      <w:r>
        <w:t>types, but</w:t>
      </w:r>
      <w:proofErr w:type="gramEnd"/>
      <w:r>
        <w:t xml:space="preserve"> occur in a context where the type does not matter, for example </w:t>
      </w:r>
      <w:proofErr w:type="spellStart"/>
      <w:r>
        <w:t>X’Address</w:t>
      </w:r>
      <w:proofErr w:type="spellEnd"/>
      <w:r>
        <w:t xml:space="preserve"> or </w:t>
      </w:r>
      <w:proofErr w:type="spellStart"/>
      <w:r>
        <w:t>X’Size</w:t>
      </w:r>
      <w:proofErr w:type="spellEnd"/>
      <w:r>
        <w:t>, or in a context where the type matters but only leads to the selection of a different overloaded entity, for example Foo(X) can be legal for both Integer X and Boolean X, if Foo is overloaded for both types.</w:t>
      </w:r>
    </w:p>
  </w:comment>
  <w:comment w:id="1023" w:author="Stephen Michell" w:date="2021-03-31T14:59:00Z" w:initials="SM">
    <w:p w14:paraId="675E080A" w14:textId="7612BF8D" w:rsidR="00E42382" w:rsidRDefault="00E42382">
      <w:pPr>
        <w:pStyle w:val="CommentText"/>
      </w:pPr>
      <w:r>
        <w:rPr>
          <w:rStyle w:val="CommentReference"/>
        </w:rPr>
        <w:annotationRef/>
      </w:r>
      <w:r>
        <w:t>WG 9 to examine and decide.</w:t>
      </w:r>
    </w:p>
  </w:comment>
  <w:comment w:id="1029" w:author="Stephen Michell" w:date="2021-03-31T10:07:00Z" w:initials="SM">
    <w:p w14:paraId="69A83493" w14:textId="77777777" w:rsidR="00E42382" w:rsidRDefault="00E42382" w:rsidP="000A4553">
      <w:r>
        <w:rPr>
          <w:rStyle w:val="CommentReference"/>
        </w:rPr>
        <w:annotationRef/>
      </w:r>
      <w:r>
        <w:t>[</w:t>
      </w:r>
      <w:proofErr w:type="spellStart"/>
      <w:r>
        <w:t>Niklas</w:t>
      </w:r>
      <w:proofErr w:type="spellEnd"/>
      <w:r>
        <w:t>]</w:t>
      </w:r>
    </w:p>
    <w:p w14:paraId="74F5D93F" w14:textId="3CD2F53A" w:rsidR="00E42382" w:rsidRDefault="00E42382" w:rsidP="000A4553">
      <w:r>
        <w:t>It is out of place to discuss inter-task data-sharing mechanisms</w:t>
      </w:r>
    </w:p>
    <w:p w14:paraId="169C2AAB" w14:textId="36A24A79" w:rsidR="00E42382" w:rsidRDefault="00E42382" w:rsidP="000A4553">
      <w:r>
        <w:t>here (“volatile”) – it is not relevant to “dead stores”, except as</w:t>
      </w:r>
    </w:p>
    <w:p w14:paraId="001DA171" w14:textId="77777777" w:rsidR="00E42382" w:rsidRDefault="00E42382" w:rsidP="000A4553">
      <w:r>
        <w:t>stated in the first sentence. Better to reference some relevant clause.</w:t>
      </w:r>
    </w:p>
    <w:p w14:paraId="78C65D50" w14:textId="0BC70BD3" w:rsidR="00E42382" w:rsidRDefault="00E42382">
      <w:pPr>
        <w:pStyle w:val="CommentText"/>
      </w:pPr>
    </w:p>
  </w:comment>
  <w:comment w:id="1030" w:author="Stephen Michell" w:date="2021-03-31T15:00:00Z" w:initials="SM">
    <w:p w14:paraId="44313A37" w14:textId="69715C67" w:rsidR="00E42382" w:rsidRDefault="00E42382">
      <w:pPr>
        <w:pStyle w:val="CommentText"/>
      </w:pPr>
      <w:r>
        <w:rPr>
          <w:rStyle w:val="CommentReference"/>
        </w:rPr>
        <w:annotationRef/>
      </w:r>
      <w:r>
        <w:t xml:space="preserve">WG 9 to research and decide.  </w:t>
      </w:r>
    </w:p>
  </w:comment>
  <w:comment w:id="1031" w:author="Joyce Tokar" w:date="2021-10-05T07:18:00Z" w:initials="JT">
    <w:p w14:paraId="53FEC2DE" w14:textId="194B8142" w:rsidR="000455FE" w:rsidRDefault="000455FE">
      <w:pPr>
        <w:pStyle w:val="CommentText"/>
      </w:pPr>
      <w:r>
        <w:rPr>
          <w:rStyle w:val="CommentReference"/>
        </w:rPr>
        <w:annotationRef/>
      </w:r>
      <w:r>
        <w:t>It is relevant as “volatile” is what is used to keep dead stores alive.</w:t>
      </w:r>
    </w:p>
  </w:comment>
  <w:comment w:id="1032" w:author="Stephen Michell" w:date="2021-03-31T10:08:00Z" w:initials="SM">
    <w:p w14:paraId="6BD4F851" w14:textId="77777777" w:rsidR="00E42382" w:rsidRDefault="00E42382" w:rsidP="000A4553">
      <w:r>
        <w:rPr>
          <w:rStyle w:val="CommentReference"/>
        </w:rPr>
        <w:annotationRef/>
      </w:r>
      <w:r>
        <w:t>[</w:t>
      </w:r>
      <w:proofErr w:type="spellStart"/>
      <w:r>
        <w:t>Niklas</w:t>
      </w:r>
      <w:proofErr w:type="spellEnd"/>
      <w:r>
        <w:t xml:space="preserve">] </w:t>
      </w:r>
    </w:p>
    <w:p w14:paraId="11195DE3" w14:textId="77777777" w:rsidR="00E42382" w:rsidRDefault="00E42382" w:rsidP="000A4553">
      <w:r>
        <w:t xml:space="preserve">6.18.1 says that "Ada compilers exist which" detect certain errors which the standard does not require compilers to detect. </w:t>
      </w:r>
    </w:p>
    <w:p w14:paraId="5AC3F10E" w14:textId="77777777" w:rsidR="00E42382" w:rsidRDefault="00E42382" w:rsidP="000A4553">
      <w:r>
        <w:t>Checking physical units is a similar compiler-specific extension.</w:t>
      </w:r>
    </w:p>
    <w:p w14:paraId="7DE82F4C" w14:textId="77777777" w:rsidR="00E42382" w:rsidRDefault="00E42382" w:rsidP="000A4553"/>
    <w:p w14:paraId="4F785B65" w14:textId="0BB6C675" w:rsidR="00E42382" w:rsidRDefault="00E42382" w:rsidP="000A4553">
      <w:r>
        <w:t>Also</w:t>
      </w:r>
    </w:p>
    <w:p w14:paraId="66E83042" w14:textId="77777777" w:rsidR="00E42382" w:rsidRDefault="00E42382" w:rsidP="000A4553"/>
    <w:p w14:paraId="57570ADB" w14:textId="4F6B6AAC" w:rsidR="00E42382" w:rsidRDefault="00E42382" w:rsidP="000A4553">
      <w:r>
        <w:t>[</w:t>
      </w:r>
      <w:proofErr w:type="spellStart"/>
      <w:r>
        <w:t>Niklas</w:t>
      </w:r>
      <w:proofErr w:type="spellEnd"/>
      <w:r>
        <w:t>]</w:t>
      </w:r>
    </w:p>
    <w:p w14:paraId="3E53F56A" w14:textId="1A5D634A" w:rsidR="00E42382" w:rsidRDefault="00E42382" w:rsidP="000A4553">
      <w:r>
        <w:t xml:space="preserve">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w:t>
      </w:r>
      <w:proofErr w:type="gramStart"/>
      <w:r>
        <w:t>ones, and</w:t>
      </w:r>
      <w:proofErr w:type="gramEnd"/>
      <w:r>
        <w:t xml:space="preserve"> suggest using compilers or static-analysis tools to check for such hiding (as in clause 6.20.2).</w:t>
      </w:r>
    </w:p>
  </w:comment>
  <w:comment w:id="1033" w:author="Stephen Michell" w:date="2021-03-31T15:10:00Z" w:initials="SM">
    <w:p w14:paraId="746A7E97" w14:textId="5CBB6AAD" w:rsidR="00E42382" w:rsidRDefault="00E42382">
      <w:pPr>
        <w:pStyle w:val="CommentText"/>
      </w:pPr>
      <w:r>
        <w:rPr>
          <w:rStyle w:val="CommentReference"/>
        </w:rPr>
        <w:annotationRef/>
      </w:r>
      <w:r>
        <w:t>WG 9 to resolve.</w:t>
      </w:r>
    </w:p>
  </w:comment>
  <w:comment w:id="1034" w:author="Stephen Michell" w:date="2021-03-31T10:11:00Z" w:initials="SM">
    <w:p w14:paraId="72171647" w14:textId="7C50B18F" w:rsidR="00E42382" w:rsidRDefault="00E42382" w:rsidP="000A4553">
      <w:r>
        <w:rPr>
          <w:rStyle w:val="CommentReference"/>
        </w:rPr>
        <w:annotationRef/>
      </w:r>
      <w:r>
        <w:t>[Jeff]</w:t>
      </w:r>
    </w:p>
    <w:p w14:paraId="7ABE9BEC" w14:textId="246CF70C" w:rsidR="00E42382" w:rsidRDefault="00E42382" w:rsidP="000A4553">
      <w:r>
        <w:t>Was “Atomic” intended rather than “Volatile”?  (Would anyone consider “Volatile” as sufficient?)</w:t>
      </w:r>
    </w:p>
    <w:p w14:paraId="166713F7" w14:textId="7D70AFEE" w:rsidR="00E42382" w:rsidRDefault="00E42382">
      <w:pPr>
        <w:pStyle w:val="CommentText"/>
      </w:pPr>
    </w:p>
  </w:comment>
  <w:comment w:id="1035" w:author="Stephen Michell" w:date="2021-03-31T10:12:00Z" w:initials="SM">
    <w:p w14:paraId="33F797A3" w14:textId="77777777" w:rsidR="00E42382" w:rsidRDefault="00E42382" w:rsidP="000A4553">
      <w:r>
        <w:rPr>
          <w:rStyle w:val="CommentReference"/>
        </w:rPr>
        <w:annotationRef/>
      </w:r>
      <w:r>
        <w:t>[</w:t>
      </w:r>
      <w:proofErr w:type="spellStart"/>
      <w:r>
        <w:t>Niklas</w:t>
      </w:r>
      <w:proofErr w:type="spellEnd"/>
      <w:r>
        <w:t>]</w:t>
      </w:r>
    </w:p>
    <w:p w14:paraId="3EB8A69F" w14:textId="20BA6C87" w:rsidR="00E42382" w:rsidRPr="000A4553" w:rsidRDefault="00E42382" w:rsidP="000A4553">
      <w:pPr>
        <w:ind w:left="720"/>
        <w:rPr>
          <w:rFonts w:ascii="Times New Roman" w:eastAsia="Times New Roman" w:hAnsi="Times New Roman" w:cs="Times New Roman"/>
          <w:lang w:val="en-CA"/>
        </w:rPr>
      </w:pP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can be applied only to small objects, so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must be used for larger shared objects. As I understand the RM, for sharing a large object between tasks we must use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the large object, to ensure that load and store instructions are executed, and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a smaller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flag</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object, to ensure that a memory barrier or similar memory synchronization is inserted.</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I suggest that 6.18.1 should say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 or 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w:t>
      </w:r>
    </w:p>
  </w:comment>
  <w:comment w:id="1036" w:author="Stephen Michell" w:date="2021-03-31T15:11:00Z" w:initials="SM">
    <w:p w14:paraId="6AC91F67" w14:textId="320AB3B3" w:rsidR="00E42382" w:rsidRDefault="00E42382">
      <w:pPr>
        <w:pStyle w:val="CommentText"/>
      </w:pPr>
      <w:r>
        <w:rPr>
          <w:rStyle w:val="CommentReference"/>
        </w:rPr>
        <w:annotationRef/>
      </w:r>
      <w:r>
        <w:t>WG 23 observes that Part 1 uses volatile, and hence this should be consistent. WG 9 to resolve.</w:t>
      </w:r>
    </w:p>
  </w:comment>
  <w:comment w:id="1061" w:author="Stephen Michell" w:date="2021-03-31T10:13:00Z" w:initials="SM">
    <w:p w14:paraId="4521558C" w14:textId="40A5D152" w:rsidR="00E42382" w:rsidRDefault="00E42382" w:rsidP="000E3055">
      <w:pPr>
        <w:pStyle w:val="CommentText"/>
      </w:pPr>
      <w:r>
        <w:rPr>
          <w:rStyle w:val="CommentReference"/>
        </w:rPr>
        <w:annotationRef/>
      </w:r>
      <w:r>
        <w:t>[</w:t>
      </w:r>
      <w:proofErr w:type="spellStart"/>
      <w:r>
        <w:t>Niklas</w:t>
      </w:r>
      <w:proofErr w:type="spellEnd"/>
      <w:r>
        <w:t>]</w:t>
      </w:r>
    </w:p>
    <w:p w14:paraId="2ADBAD75" w14:textId="20385E2D" w:rsidR="00E42382" w:rsidRDefault="00E42382" w:rsidP="000A4553">
      <w:r>
        <w:t>6.22.1, third paragraph: It is wrong to say that “Use of an</w:t>
      </w:r>
    </w:p>
    <w:p w14:paraId="2749CC89" w14:textId="617636A1" w:rsidR="00E42382" w:rsidRDefault="00E42382" w:rsidP="000A4553">
      <w:r>
        <w:t xml:space="preserve">out-of-bounds value in relevant contexts causes an exception”. Using a variable, say of an integer subtype, in an expression of that type is not preceded by a range check of the value. The range check is applied to the result of the computation and </w:t>
      </w:r>
      <w:proofErr w:type="gramStart"/>
      <w:r>
        <w:t>depends</w:t>
      </w:r>
      <w:proofErr w:type="gramEnd"/>
      <w:r>
        <w:t xml:space="preserve"> what is done with that result. Moreover, the compiler </w:t>
      </w:r>
      <w:proofErr w:type="gramStart"/>
      <w:r>
        <w:t>is allowed to</w:t>
      </w:r>
      <w:proofErr w:type="gramEnd"/>
      <w:r>
        <w:t xml:space="preserve"> assume that the value of the variable is valid (within the bounds of the subtype) and use that assumption to possibly optimize away the check of the result. For example:</w:t>
      </w:r>
    </w:p>
    <w:p w14:paraId="55387537" w14:textId="77777777" w:rsidR="00E42382" w:rsidRDefault="00E42382" w:rsidP="000A4553"/>
    <w:p w14:paraId="71F5A9D3" w14:textId="77777777" w:rsidR="00E42382" w:rsidRPr="007D460F" w:rsidRDefault="00E42382"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 xml:space="preserve"> is range 0</w:t>
      </w:r>
      <w:proofErr w:type="gramStart"/>
      <w:r w:rsidRPr="007D460F">
        <w:rPr>
          <w:rFonts w:ascii="Courier New" w:hAnsi="Courier New" w:cs="Courier New"/>
          <w:sz w:val="21"/>
          <w:szCs w:val="21"/>
        </w:rPr>
        <w:t xml:space="preserve"> ..</w:t>
      </w:r>
      <w:proofErr w:type="gramEnd"/>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20;</w:t>
      </w:r>
      <w:proofErr w:type="gramEnd"/>
    </w:p>
    <w:p w14:paraId="7881049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xml:space="preserv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w:t>
      </w:r>
    </w:p>
    <w:p w14:paraId="089A7904"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xml:space="preserve"> Natural;</w:t>
      </w:r>
    </w:p>
    <w:p w14:paraId="292145AD" w14:textId="0EED2B2B"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r>
        <w:rPr>
          <w:rFonts w:ascii="Courier New" w:hAnsi="Courier New" w:cs="Courier New"/>
          <w:sz w:val="21"/>
          <w:szCs w:val="21"/>
        </w:rPr>
        <w:t>…</w:t>
      </w:r>
    </w:p>
    <w:p w14:paraId="7C7AD2A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Natural (P);</w:t>
      </w:r>
    </w:p>
    <w:p w14:paraId="0EF0B547"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P / 2;</w:t>
      </w:r>
    </w:p>
    <w:p w14:paraId="43671F76"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E42382" w:rsidRDefault="00E42382" w:rsidP="000A4553">
      <w:r>
        <w:t xml:space="preserve">A run-time constraint check is not required in the assignment to N, because the compiler can statically detect that every valid value of </w:t>
      </w:r>
      <w:proofErr w:type="spellStart"/>
      <w:r>
        <w:t>Pig_Count</w:t>
      </w:r>
      <w:proofErr w:type="spellEnd"/>
      <w:r>
        <w:t xml:space="preserve"> is a valid Natural. However, since P is not initialized, the resulting value of N is unpredictable, and might even represent a negative integer.</w:t>
      </w:r>
    </w:p>
    <w:p w14:paraId="443D85D0" w14:textId="77777777" w:rsidR="00E42382" w:rsidRDefault="00E42382" w:rsidP="000A4553"/>
    <w:p w14:paraId="3C2E6C69" w14:textId="661A4824" w:rsidR="00E42382" w:rsidRDefault="00E42382" w:rsidP="000A4553">
      <w:r>
        <w:t>A run-time constraint check is not required in the assignment to P, because the compiler can statically detect that dividing a valid</w:t>
      </w:r>
    </w:p>
    <w:p w14:paraId="4A03AAFF" w14:textId="701CC7C7" w:rsidR="00E42382" w:rsidRDefault="00E42382" w:rsidP="000A4553">
      <w:proofErr w:type="spellStart"/>
      <w:r>
        <w:t>Pig_Count</w:t>
      </w:r>
      <w:proofErr w:type="spellEnd"/>
      <w:r>
        <w:t xml:space="preserve"> by 2 cannot give rise to an invalid </w:t>
      </w:r>
      <w:proofErr w:type="spellStart"/>
      <w:r>
        <w:t>Pig_Count</w:t>
      </w:r>
      <w:proofErr w:type="spellEnd"/>
      <w:r>
        <w:t xml:space="preserve">. Moreover, even if the compiler generates a run-time range check, if the initial value of P is invalid but happens to be such (for example, 36) that P/2 is in the range </w:t>
      </w:r>
      <w:proofErr w:type="gramStart"/>
      <w:r>
        <w:t>0..</w:t>
      </w:r>
      <w:proofErr w:type="gramEnd"/>
      <w:r>
        <w:t>20, no exception is raised.</w:t>
      </w:r>
    </w:p>
    <w:p w14:paraId="09C3D866" w14:textId="77777777" w:rsidR="00E42382" w:rsidRDefault="00E42382" w:rsidP="000A4553"/>
    <w:p w14:paraId="5C92F401" w14:textId="31B7D26A" w:rsidR="00E42382" w:rsidRDefault="00E42382" w:rsidP="000A4553">
      <w:r>
        <w:t>There are some contexts in which a range check is required on the value of a variable before that variable is used, for example in the “selecting expressions” in case statements and case expressions. Or at least it is required that even an invalid value of the selecting expression must lead to an exception or to one of the real case branches, and not off into unknown code; see RM 5.4(</w:t>
      </w:r>
      <w:proofErr w:type="gramStart"/>
      <w:r>
        <w:t>10.d</w:t>
      </w:r>
      <w:proofErr w:type="gramEnd"/>
      <w:r>
        <w:t>) and RM 13.9.1(11a). Array indexing is another; while there is no comment in RM 4.1.1 similar to the comment RM 5.4(</w:t>
      </w:r>
      <w:proofErr w:type="gramStart"/>
      <w:r>
        <w:t>10.d</w:t>
      </w:r>
      <w:proofErr w:type="gramEnd"/>
      <w:r>
        <w:t>), there is one in RM 13.9.1(11a).</w:t>
      </w:r>
    </w:p>
    <w:p w14:paraId="43414714" w14:textId="0CA7BBBC" w:rsidR="00E42382" w:rsidRDefault="00E42382">
      <w:pPr>
        <w:pStyle w:val="CommentText"/>
      </w:pPr>
    </w:p>
  </w:comment>
  <w:comment w:id="1062" w:author="Stephen Michell" w:date="2021-03-31T15:13:00Z" w:initials="SM">
    <w:p w14:paraId="63ED439D" w14:textId="11E9DEA3" w:rsidR="00E42382" w:rsidRDefault="00E42382">
      <w:pPr>
        <w:pStyle w:val="CommentText"/>
      </w:pPr>
      <w:r>
        <w:rPr>
          <w:rStyle w:val="CommentReference"/>
        </w:rPr>
        <w:annotationRef/>
      </w:r>
      <w:r>
        <w:t>WG 9 to resolve. WG 23 recommends keeping simple language.</w:t>
      </w:r>
    </w:p>
  </w:comment>
  <w:comment w:id="1080" w:author="Stephen Michell" w:date="2021-03-31T10:15:00Z" w:initials="SM">
    <w:p w14:paraId="333F44A3" w14:textId="77777777" w:rsidR="00E42382" w:rsidRDefault="00E42382" w:rsidP="007E6207">
      <w:r>
        <w:rPr>
          <w:rStyle w:val="CommentReference"/>
        </w:rPr>
        <w:annotationRef/>
      </w:r>
      <w:r>
        <w:t>[Jeff]</w:t>
      </w:r>
    </w:p>
    <w:p w14:paraId="2DD05C16" w14:textId="77777777" w:rsidR="00E42382" w:rsidRDefault="00E42382" w:rsidP="007E6207">
      <w:r>
        <w:t xml:space="preserve">But Ada does allow multiple objects to be </w:t>
      </w:r>
      <w:proofErr w:type="spellStart"/>
      <w:r>
        <w:t>initialised</w:t>
      </w:r>
      <w:proofErr w:type="spellEnd"/>
      <w:r>
        <w:t xml:space="preserve"> in a single declaration, as in:</w:t>
      </w:r>
    </w:p>
    <w:p w14:paraId="2D698ED6" w14:textId="77777777" w:rsidR="00E42382" w:rsidRDefault="00E42382" w:rsidP="007E6207">
      <w:r>
        <w:t xml:space="preserve">   X, </w:t>
      </w:r>
      <w:proofErr w:type="gramStart"/>
      <w:r>
        <w:t>Y :</w:t>
      </w:r>
      <w:proofErr w:type="gramEnd"/>
      <w:r>
        <w:t xml:space="preserve"> Integer := 1;</w:t>
      </w:r>
    </w:p>
    <w:p w14:paraId="4B3B3651" w14:textId="45996F39" w:rsidR="00E42382" w:rsidRDefault="00E42382">
      <w:pPr>
        <w:pStyle w:val="CommentText"/>
      </w:pPr>
    </w:p>
  </w:comment>
  <w:comment w:id="1081" w:author="Stephen Michell" w:date="2021-03-31T10:16:00Z" w:initials="SM">
    <w:p w14:paraId="7FD00EBC" w14:textId="77777777" w:rsidR="00E42382" w:rsidRDefault="00E42382" w:rsidP="007E6207">
      <w:r>
        <w:rPr>
          <w:rStyle w:val="CommentReference"/>
        </w:rPr>
        <w:annotationRef/>
      </w:r>
      <w:r>
        <w:t>[</w:t>
      </w:r>
      <w:proofErr w:type="spellStart"/>
      <w:r>
        <w:t>Niklas</w:t>
      </w:r>
      <w:proofErr w:type="spellEnd"/>
      <w:r>
        <w:t xml:space="preserve">] </w:t>
      </w:r>
    </w:p>
    <w:p w14:paraId="6BD241D3" w14:textId="77777777"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  X : </w:t>
      </w:r>
      <w:proofErr w:type="gramStart"/>
      <w:r w:rsidRPr="00775217">
        <w:rPr>
          <w:rFonts w:ascii="Helvetica" w:eastAsia="Times New Roman" w:hAnsi="Helvetica" w:cs="Times New Roman"/>
          <w:color w:val="000000"/>
          <w:sz w:val="18"/>
          <w:szCs w:val="18"/>
          <w:lang w:val="en-CA"/>
        </w:rPr>
        <w:t>Integer :</w:t>
      </w:r>
      <w:proofErr w:type="gramEnd"/>
      <w:r w:rsidRPr="00775217">
        <w:rPr>
          <w:rFonts w:ascii="Helvetica" w:eastAsia="Times New Roman" w:hAnsi="Helvetica" w:cs="Times New Roman"/>
          <w:color w:val="000000"/>
          <w:sz w:val="18"/>
          <w:szCs w:val="18"/>
          <w:lang w:val="en-CA"/>
        </w:rPr>
        <w:t>=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E42382" w:rsidRDefault="00E42382">
      <w:pPr>
        <w:pStyle w:val="CommentText"/>
      </w:pPr>
    </w:p>
  </w:comment>
  <w:comment w:id="1089" w:author="Stephen Michell" w:date="2021-03-31T10:17:00Z" w:initials="SM">
    <w:p w14:paraId="48D9B705" w14:textId="77777777" w:rsidR="00E42382" w:rsidRDefault="00E42382" w:rsidP="007E6207">
      <w:r>
        <w:rPr>
          <w:rStyle w:val="CommentReference"/>
        </w:rPr>
        <w:annotationRef/>
      </w:r>
      <w:r>
        <w:t>[</w:t>
      </w:r>
      <w:proofErr w:type="spellStart"/>
      <w:r>
        <w:t>Niklas</w:t>
      </w:r>
      <w:proofErr w:type="spellEnd"/>
      <w:r>
        <w:t>]</w:t>
      </w:r>
    </w:p>
    <w:p w14:paraId="634F188D" w14:textId="06E262EB" w:rsidR="00E42382" w:rsidRDefault="00E42382" w:rsidP="007E6207">
      <w:r>
        <w:t>"</w:t>
      </w:r>
      <w:proofErr w:type="spellStart"/>
      <w:r>
        <w:t>Ptr</w:t>
      </w:r>
      <w:proofErr w:type="spellEnd"/>
      <w:r>
        <w:t>" should be "P". Or "P" should be "</w:t>
      </w:r>
      <w:proofErr w:type="spellStart"/>
      <w:r>
        <w:t>Ptr</w:t>
      </w:r>
      <w:proofErr w:type="spellEnd"/>
      <w:r>
        <w:t>".</w:t>
      </w:r>
    </w:p>
    <w:p w14:paraId="4B28DCA1" w14:textId="6C6DBBFA" w:rsidR="00E42382" w:rsidRDefault="00E42382">
      <w:pPr>
        <w:pStyle w:val="CommentText"/>
      </w:pPr>
    </w:p>
  </w:comment>
  <w:comment w:id="1090" w:author="Stephen Michell" w:date="2021-03-31T15:16:00Z" w:initials="SM">
    <w:p w14:paraId="06F9BC48" w14:textId="15EF3527" w:rsidR="00E42382" w:rsidRDefault="00E42382">
      <w:pPr>
        <w:pStyle w:val="CommentText"/>
      </w:pPr>
      <w:r>
        <w:rPr>
          <w:rStyle w:val="CommentReference"/>
        </w:rPr>
        <w:annotationRef/>
      </w:r>
      <w:r>
        <w:rPr>
          <w:rStyle w:val="CommentReference"/>
        </w:rPr>
        <w:t>Fixed</w:t>
      </w:r>
    </w:p>
  </w:comment>
  <w:comment w:id="1101" w:author="Stephen Michell" w:date="2021-03-31T10:18:00Z" w:initials="SM">
    <w:p w14:paraId="1914E23D" w14:textId="77777777" w:rsidR="00E42382" w:rsidRDefault="00E42382" w:rsidP="007E6207">
      <w:r>
        <w:rPr>
          <w:rStyle w:val="CommentReference"/>
        </w:rPr>
        <w:annotationRef/>
      </w:r>
      <w:r>
        <w:t>[</w:t>
      </w:r>
      <w:proofErr w:type="spellStart"/>
      <w:r>
        <w:t>Niklas</w:t>
      </w:r>
      <w:proofErr w:type="spellEnd"/>
      <w:r>
        <w:t>]</w:t>
      </w:r>
    </w:p>
    <w:p w14:paraId="1BAD2CCB" w14:textId="77777777" w:rsidR="00E42382" w:rsidRDefault="00E42382" w:rsidP="007E6207">
      <w:r>
        <w:t xml:space="preserve">It is not true, I believe, that a case statement where the selecting expression is outside the range of the subtype always raises </w:t>
      </w:r>
      <w:proofErr w:type="spellStart"/>
      <w:r>
        <w:t>Constraint_Error</w:t>
      </w:r>
      <w:proofErr w:type="spellEnd"/>
      <w:r>
        <w:t xml:space="preserve">, as claimed here. If the selecting expression is an uninitialized variable of this subtype, with an invalid value, or an expression that the compiler can statically deduce must be in range, if all its variables are assumed to be 'Valid, but this assumption is false, then </w:t>
      </w:r>
      <w:proofErr w:type="spellStart"/>
      <w:r>
        <w:t>Constraint_Error</w:t>
      </w:r>
      <w:proofErr w:type="spellEnd"/>
      <w:r>
        <w:t xml:space="preserve"> may not be raised, but execution should still flow into one of the real cases, at least if there is an </w:t>
      </w:r>
      <w:proofErr w:type="gramStart"/>
      <w:r>
        <w:t>"others"</w:t>
      </w:r>
      <w:proofErr w:type="gramEnd"/>
      <w:r>
        <w:t xml:space="preserve"> alternative. See RM 5.4(</w:t>
      </w:r>
      <w:proofErr w:type="gramStart"/>
      <w:r>
        <w:t>10.d</w:t>
      </w:r>
      <w:proofErr w:type="gramEnd"/>
      <w:r>
        <w:t>).</w:t>
      </w:r>
    </w:p>
    <w:p w14:paraId="4B2BB017" w14:textId="77777777" w:rsidR="00E42382" w:rsidRDefault="00E42382" w:rsidP="007E6207"/>
    <w:p w14:paraId="735F667F" w14:textId="7D2B0304" w:rsidR="00E42382" w:rsidRDefault="00E42382" w:rsidP="007E6207">
      <w:r>
        <w:t>[Jeff]</w:t>
      </w:r>
    </w:p>
    <w:p w14:paraId="36A6972B" w14:textId="2DEBFA18" w:rsidR="00E42382" w:rsidRDefault="00E42382" w:rsidP="007E6207">
      <w:r>
        <w:t xml:space="preserve">I think an exception in these circumstances is not suppressible, if </w:t>
      </w:r>
      <w:proofErr w:type="gramStart"/>
      <w:r>
        <w:t>so</w:t>
      </w:r>
      <w:proofErr w:type="gramEnd"/>
      <w:r>
        <w:t xml:space="preserve"> it may be worth mentioning this.</w:t>
      </w:r>
    </w:p>
  </w:comment>
  <w:comment w:id="1102" w:author="Stephen Michell" w:date="2021-03-31T10:20:00Z" w:initials="SM">
    <w:p w14:paraId="5761768B" w14:textId="77777777" w:rsidR="00E42382" w:rsidRDefault="00E42382" w:rsidP="007E6207">
      <w:r>
        <w:rPr>
          <w:rStyle w:val="CommentReference"/>
        </w:rPr>
        <w:annotationRef/>
      </w:r>
      <w:r>
        <w:t>[</w:t>
      </w:r>
      <w:proofErr w:type="spellStart"/>
      <w:r>
        <w:t>Niklas</w:t>
      </w:r>
      <w:proofErr w:type="spellEnd"/>
      <w:r>
        <w:t>]</w:t>
      </w:r>
    </w:p>
    <w:p w14:paraId="510D9241" w14:textId="113CF110"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 xml:space="preserve">My understanding is that the RM does not require an exception to be raised for an out-of-range uninitialized variable used as a </w:t>
      </w:r>
      <w:proofErr w:type="spellStart"/>
      <w:r w:rsidRPr="00775217">
        <w:rPr>
          <w:rFonts w:ascii="Helvetica" w:eastAsia="Times New Roman" w:hAnsi="Helvetica" w:cs="Times New Roman"/>
          <w:color w:val="000000"/>
          <w:sz w:val="18"/>
          <w:szCs w:val="18"/>
          <w:lang w:val="en-CA"/>
        </w:rPr>
        <w:t>selecting_expression</w:t>
      </w:r>
      <w:proofErr w:type="spellEnd"/>
      <w:r w:rsidRPr="00775217">
        <w:rPr>
          <w:rFonts w:ascii="Helvetica" w:eastAsia="Times New Roman" w:hAnsi="Helvetica" w:cs="Times New Roman"/>
          <w:color w:val="000000"/>
          <w:sz w:val="18"/>
          <w:szCs w:val="18"/>
          <w:lang w:val="en-CA"/>
        </w:rPr>
        <w:t xml:space="preserve"> in a case statement but does require that one of the case branches should be entered, instead of a jump to some unpredictable code address. </w:t>
      </w:r>
      <w:proofErr w:type="gramStart"/>
      <w:r w:rsidRPr="00775217">
        <w:rPr>
          <w:rFonts w:ascii="Helvetica" w:eastAsia="Times New Roman" w:hAnsi="Helvetica" w:cs="Times New Roman"/>
          <w:color w:val="000000"/>
          <w:sz w:val="18"/>
          <w:szCs w:val="18"/>
          <w:lang w:val="en-CA"/>
        </w:rPr>
        <w:t>So</w:t>
      </w:r>
      <w:proofErr w:type="gramEnd"/>
      <w:r w:rsidRPr="00775217">
        <w:rPr>
          <w:rFonts w:ascii="Helvetica" w:eastAsia="Times New Roman" w:hAnsi="Helvetica" w:cs="Times New Roman"/>
          <w:color w:val="000000"/>
          <w:sz w:val="18"/>
          <w:szCs w:val="18"/>
          <w:lang w:val="en-CA"/>
        </w:rPr>
        <w:t xml:space="preserve">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E42382" w:rsidRDefault="00E42382">
      <w:pPr>
        <w:pStyle w:val="CommentText"/>
      </w:pPr>
    </w:p>
  </w:comment>
  <w:comment w:id="1103" w:author="Stephen Michell" w:date="2021-03-31T10:21:00Z" w:initials="SM">
    <w:p w14:paraId="1889B2D6" w14:textId="1CFCAE2C" w:rsidR="00E42382" w:rsidRPr="007E6207" w:rsidRDefault="00CE13E9" w:rsidP="007E6207">
      <w:pPr>
        <w:pStyle w:val="ListParagraph"/>
        <w:ind w:left="0"/>
        <w:rPr>
          <w:rFonts w:ascii="Calibri" w:eastAsia="Times New Roman" w:hAnsi="Calibri" w:cs="Calibri"/>
          <w:color w:val="000000"/>
          <w:sz w:val="22"/>
          <w:lang w:val="en-CA"/>
        </w:rPr>
      </w:pPr>
      <w:r>
        <w:rPr>
          <w:rFonts w:ascii="Calibri" w:eastAsia="Times New Roman" w:hAnsi="Calibri" w:cs="Calibri"/>
          <w:color w:val="000000"/>
          <w:sz w:val="22"/>
          <w:lang w:val="en-CA"/>
        </w:rPr>
        <w:t xml:space="preserve">We need to add “case expression” to this clause. I have added some suggested wording. WG 9 to </w:t>
      </w:r>
      <w:r w:rsidR="00006E51">
        <w:rPr>
          <w:rFonts w:ascii="Calibri" w:eastAsia="Times New Roman" w:hAnsi="Calibri" w:cs="Calibri"/>
          <w:color w:val="000000"/>
          <w:sz w:val="22"/>
          <w:lang w:val="en-CA"/>
        </w:rPr>
        <w:t>review.</w:t>
      </w:r>
    </w:p>
    <w:p w14:paraId="0E89808B" w14:textId="3BEAEF89" w:rsidR="00E42382" w:rsidRDefault="00E42382">
      <w:pPr>
        <w:pStyle w:val="CommentText"/>
      </w:pPr>
    </w:p>
  </w:comment>
  <w:comment w:id="1104" w:author="Stephen Michell" w:date="2021-03-31T15:17:00Z" w:initials="SM">
    <w:p w14:paraId="5E91CFBF" w14:textId="7BBE4533" w:rsidR="00E42382" w:rsidRDefault="00E42382">
      <w:pPr>
        <w:pStyle w:val="CommentText"/>
      </w:pPr>
      <w:r>
        <w:rPr>
          <w:rStyle w:val="CommentReference"/>
        </w:rPr>
        <w:annotationRef/>
      </w:r>
      <w:r>
        <w:t>WG 9 to resolve. WG 23 takes no position.</w:t>
      </w:r>
    </w:p>
  </w:comment>
  <w:comment w:id="1119" w:author="Stephen Michell" w:date="2021-03-31T10:26:00Z" w:initials="SM">
    <w:p w14:paraId="7232CFB8" w14:textId="77777777" w:rsidR="00E42382" w:rsidRDefault="00E42382" w:rsidP="008D5197">
      <w:r>
        <w:rPr>
          <w:rStyle w:val="CommentReference"/>
        </w:rPr>
        <w:annotationRef/>
      </w:r>
      <w:r>
        <w:t>[</w:t>
      </w:r>
      <w:proofErr w:type="spellStart"/>
      <w:r>
        <w:t>Niklas</w:t>
      </w:r>
      <w:proofErr w:type="spellEnd"/>
      <w:r>
        <w:t>]</w:t>
      </w:r>
    </w:p>
    <w:p w14:paraId="3540D88F" w14:textId="0B4DE911" w:rsidR="00E42382" w:rsidRDefault="00E42382" w:rsidP="008D5197">
      <w:proofErr w:type="gramStart"/>
      <w:r>
        <w:t>Ada</w:t>
      </w:r>
      <w:proofErr w:type="gramEnd"/>
      <w:r>
        <w:t xml:space="preserve"> programmers can use sentinel values for loops, and such programs/programmers are subject to the vulnerability of failing to provide storage for the sentinel value.</w:t>
      </w:r>
    </w:p>
    <w:p w14:paraId="5D9BF1A3" w14:textId="724F39FD" w:rsidR="00E42382" w:rsidRDefault="00E42382" w:rsidP="008D5197">
      <w:r>
        <w:t xml:space="preserve">Sentinel values are used to speed up search loops by eliminating the check for “last index” in </w:t>
      </w:r>
      <w:proofErr w:type="spellStart"/>
      <w:r>
        <w:t>favour</w:t>
      </w:r>
      <w:proofErr w:type="spellEnd"/>
      <w:r>
        <w:t xml:space="preserve"> of the single check for “value found”, and that reason can certainly apply to Ada programs. The claim that this vulnerability does not apply to Ada is wrong.</w:t>
      </w:r>
    </w:p>
  </w:comment>
  <w:comment w:id="1120" w:author="Stephen Michell" w:date="2021-03-31T15:18:00Z" w:initials="SM">
    <w:p w14:paraId="2BBED8F4" w14:textId="0D9368B9" w:rsidR="00E42382" w:rsidRDefault="00E42382">
      <w:pPr>
        <w:pStyle w:val="CommentText"/>
      </w:pPr>
      <w:r>
        <w:rPr>
          <w:rStyle w:val="CommentReference"/>
        </w:rPr>
        <w:annotationRef/>
      </w:r>
      <w:r>
        <w:t>Reject. The case cited is a programming error, not a language vulnerability.</w:t>
      </w:r>
    </w:p>
  </w:comment>
  <w:comment w:id="1121" w:author="Stephen Michell" w:date="2021-03-31T10:27:00Z" w:initials="SM">
    <w:p w14:paraId="7A564502" w14:textId="77777777" w:rsidR="00E42382" w:rsidRDefault="00E42382" w:rsidP="008D5197">
      <w:r>
        <w:rPr>
          <w:rStyle w:val="CommentReference"/>
        </w:rPr>
        <w:annotationRef/>
      </w:r>
      <w:r>
        <w:t>[</w:t>
      </w:r>
      <w:proofErr w:type="spellStart"/>
      <w:r>
        <w:t>Niklas</w:t>
      </w:r>
      <w:proofErr w:type="spellEnd"/>
      <w:r>
        <w:t>]</w:t>
      </w:r>
    </w:p>
    <w:p w14:paraId="5AA25370" w14:textId="0EF5FB3E" w:rsidR="00E42382" w:rsidRDefault="00E42382" w:rsidP="008D5197">
      <w:r>
        <w:t>Perhaps add guidance for sentinel loops and ensuring storage for</w:t>
      </w:r>
    </w:p>
    <w:p w14:paraId="2D739679" w14:textId="0DB43BB1" w:rsidR="00E42382" w:rsidRDefault="00E42382" w:rsidP="008D5197">
      <w:r>
        <w:t>sentinel values.</w:t>
      </w:r>
    </w:p>
  </w:comment>
  <w:comment w:id="1122" w:author="Stephen Michell" w:date="2021-03-31T15:20:00Z" w:initials="SM">
    <w:p w14:paraId="2E536072" w14:textId="453E3344" w:rsidR="00E42382" w:rsidRDefault="00E42382">
      <w:pPr>
        <w:pStyle w:val="CommentText"/>
      </w:pPr>
      <w:r>
        <w:rPr>
          <w:rStyle w:val="CommentReference"/>
        </w:rPr>
        <w:annotationRef/>
      </w:r>
      <w:r>
        <w:t>Reject. See above reason.</w:t>
      </w:r>
    </w:p>
  </w:comment>
  <w:comment w:id="1146" w:author="Stephen Michell" w:date="2021-03-31T10:29:00Z" w:initials="SM">
    <w:p w14:paraId="00FA3B07" w14:textId="77777777" w:rsidR="00E42382" w:rsidRDefault="00E42382" w:rsidP="008D5197">
      <w:r>
        <w:rPr>
          <w:rStyle w:val="CommentReference"/>
        </w:rPr>
        <w:annotationRef/>
      </w:r>
      <w:r>
        <w:t>[Jeff]</w:t>
      </w:r>
    </w:p>
    <w:p w14:paraId="00B5FF01" w14:textId="1D835683" w:rsidR="00E42382" w:rsidRDefault="00E42382" w:rsidP="008D5197">
      <w:r>
        <w:t>Though it can call C variadic functions.</w:t>
      </w:r>
    </w:p>
  </w:comment>
  <w:comment w:id="1147" w:author="Stephen Michell" w:date="2021-03-31T15:23:00Z" w:initials="SM">
    <w:p w14:paraId="0C250085" w14:textId="64391981" w:rsidR="00E42382" w:rsidRDefault="00E42382">
      <w:pPr>
        <w:pStyle w:val="CommentText"/>
      </w:pPr>
      <w:r>
        <w:rPr>
          <w:rStyle w:val="CommentReference"/>
        </w:rPr>
        <w:annotationRef/>
      </w:r>
      <w:r>
        <w:t xml:space="preserve">C Variadic functions are dealt with in the clause on foreign libraries. </w:t>
      </w:r>
    </w:p>
  </w:comment>
  <w:comment w:id="1148" w:author="Stephen Michell" w:date="2021-03-31T10:31:00Z" w:initials="SM">
    <w:p w14:paraId="3D3FF9B9" w14:textId="77777777" w:rsidR="00E42382" w:rsidRDefault="00E42382" w:rsidP="008D5197">
      <w:r>
        <w:rPr>
          <w:rStyle w:val="CommentReference"/>
        </w:rPr>
        <w:annotationRef/>
      </w:r>
      <w:r>
        <w:t>[</w:t>
      </w:r>
      <w:proofErr w:type="spellStart"/>
      <w:r>
        <w:t>Niklas</w:t>
      </w:r>
      <w:proofErr w:type="spellEnd"/>
      <w:r>
        <w:t>]</w:t>
      </w:r>
    </w:p>
    <w:p w14:paraId="5A5BF1CB" w14:textId="77777777" w:rsidR="00E42382" w:rsidRDefault="00E42382" w:rsidP="008D5197">
      <w:r>
        <w:t>6.34.1, 4th paragraph: It would be preferable to say "unintended</w:t>
      </w:r>
    </w:p>
    <w:p w14:paraId="1457CC72" w14:textId="77777777" w:rsidR="00E42382" w:rsidRDefault="00E42382" w:rsidP="008D5197">
      <w:r>
        <w:t>signature" instead of "incorrect signature".</w:t>
      </w:r>
    </w:p>
    <w:p w14:paraId="7CC6160B" w14:textId="074AE0C6" w:rsidR="00E42382" w:rsidRDefault="00E42382">
      <w:pPr>
        <w:pStyle w:val="CommentText"/>
      </w:pPr>
    </w:p>
  </w:comment>
  <w:comment w:id="1161" w:author="Stephen Michell" w:date="2021-03-31T10:38:00Z" w:initials="SM">
    <w:p w14:paraId="77FBEBF2" w14:textId="77777777" w:rsidR="00E42382" w:rsidRDefault="00E42382" w:rsidP="00283630">
      <w:r>
        <w:rPr>
          <w:rStyle w:val="CommentReference"/>
        </w:rPr>
        <w:annotationRef/>
      </w:r>
      <w:r>
        <w:t>[</w:t>
      </w:r>
      <w:proofErr w:type="spellStart"/>
      <w:r>
        <w:t>Niklas</w:t>
      </w:r>
      <w:proofErr w:type="spellEnd"/>
      <w:r>
        <w:t>]</w:t>
      </w:r>
    </w:p>
    <w:p w14:paraId="02AB27B1" w14:textId="61C80177" w:rsidR="00E42382" w:rsidRDefault="00E42382"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E42382" w:rsidRDefault="00E42382">
      <w:pPr>
        <w:pStyle w:val="CommentText"/>
      </w:pPr>
    </w:p>
  </w:comment>
  <w:comment w:id="1162" w:author="Stephen Michell" w:date="2021-04-07T13:13:00Z" w:initials="SM">
    <w:p w14:paraId="0D42510E" w14:textId="2B9B0A18" w:rsidR="00E42382" w:rsidRDefault="00E42382">
      <w:pPr>
        <w:pStyle w:val="CommentText"/>
      </w:pPr>
      <w:r>
        <w:rPr>
          <w:rStyle w:val="CommentReference"/>
        </w:rPr>
        <w:annotationRef/>
      </w:r>
      <w:r>
        <w:t>Used “or the caller”</w:t>
      </w:r>
    </w:p>
  </w:comment>
  <w:comment w:id="1166" w:author="Stephen Michell" w:date="2021-03-31T10:39:00Z" w:initials="SM">
    <w:p w14:paraId="598C4FB9" w14:textId="77777777" w:rsidR="00E42382" w:rsidRDefault="00E42382" w:rsidP="00283630">
      <w:r>
        <w:rPr>
          <w:rStyle w:val="CommentReference"/>
        </w:rPr>
        <w:annotationRef/>
      </w:r>
      <w:r>
        <w:t>[</w:t>
      </w:r>
      <w:proofErr w:type="spellStart"/>
      <w:r>
        <w:t>Niklas</w:t>
      </w:r>
      <w:proofErr w:type="spellEnd"/>
      <w:r>
        <w:t>]</w:t>
      </w:r>
    </w:p>
    <w:p w14:paraId="76DB60CB" w14:textId="4E1027B4" w:rsidR="00E42382" w:rsidRDefault="00E42382" w:rsidP="00283630">
      <w:r>
        <w:t xml:space="preserve"> In addition to (or in place of) the </w:t>
      </w:r>
      <w:proofErr w:type="spellStart"/>
      <w:r>
        <w:t>Fallback_Handler</w:t>
      </w:r>
      <w:proofErr w:type="spellEnd"/>
      <w:r>
        <w:t>, advise the</w:t>
      </w:r>
    </w:p>
    <w:p w14:paraId="591D3DDC" w14:textId="77777777" w:rsidR="00E42382" w:rsidRDefault="00E42382" w:rsidP="00283630">
      <w:r>
        <w:t>use of last-chance exception handlers in all tasks and in the main</w:t>
      </w:r>
    </w:p>
    <w:p w14:paraId="51DB1356" w14:textId="77777777" w:rsidR="00E42382" w:rsidRDefault="00E42382" w:rsidP="00283630">
      <w:r>
        <w:t>subprogram.</w:t>
      </w:r>
    </w:p>
    <w:p w14:paraId="542937B4" w14:textId="5C81B217" w:rsidR="00E42382" w:rsidRDefault="00E42382">
      <w:pPr>
        <w:pStyle w:val="CommentText"/>
      </w:pPr>
    </w:p>
  </w:comment>
  <w:comment w:id="1167" w:author="Stephen Michell" w:date="2021-04-07T13:16:00Z" w:initials="SM">
    <w:p w14:paraId="75DF0292" w14:textId="311D0357" w:rsidR="00E42382" w:rsidRDefault="00E42382">
      <w:pPr>
        <w:pStyle w:val="CommentText"/>
      </w:pPr>
      <w:r>
        <w:rPr>
          <w:rStyle w:val="CommentReference"/>
        </w:rPr>
        <w:annotationRef/>
      </w:r>
      <w:r>
        <w:t>Agreed. WG 9 to confirm.</w:t>
      </w:r>
    </w:p>
  </w:comment>
  <w:comment w:id="1173" w:author="Stephen Michell" w:date="2021-03-31T10:40:00Z" w:initials="SM">
    <w:p w14:paraId="18FE6D3F" w14:textId="77777777" w:rsidR="00E42382" w:rsidRDefault="00E42382" w:rsidP="00283630">
      <w:r>
        <w:rPr>
          <w:rStyle w:val="CommentReference"/>
        </w:rPr>
        <w:annotationRef/>
      </w:r>
      <w:r>
        <w:t>[</w:t>
      </w:r>
      <w:proofErr w:type="spellStart"/>
      <w:r>
        <w:t>Niklas</w:t>
      </w:r>
      <w:proofErr w:type="spellEnd"/>
      <w:r>
        <w:t>]</w:t>
      </w:r>
    </w:p>
    <w:p w14:paraId="780777A1" w14:textId="58BB8751" w:rsidR="00E42382" w:rsidRDefault="00E42382" w:rsidP="00283630">
      <w:r>
        <w:t xml:space="preserve">6.37.2, third bullet: In addition to advising against address overlays, there should be advice against using the </w:t>
      </w:r>
      <w:proofErr w:type="spellStart"/>
      <w:r>
        <w:t>Address_To_Access</w:t>
      </w:r>
      <w:proofErr w:type="spellEnd"/>
      <w:r>
        <w:t xml:space="preserve"> conversion functions to overlay objects of different types. Also replace "address clauses" with "address clauses or the address aspect".</w:t>
      </w:r>
    </w:p>
    <w:p w14:paraId="0BC9ABCB" w14:textId="51855ED6" w:rsidR="00E42382" w:rsidRDefault="00E42382">
      <w:pPr>
        <w:pStyle w:val="CommentText"/>
      </w:pPr>
    </w:p>
  </w:comment>
  <w:comment w:id="1174" w:author="Stephen Michell" w:date="2021-04-07T13:21:00Z" w:initials="SM">
    <w:p w14:paraId="00623AE7" w14:textId="3DEF107C" w:rsidR="00E42382" w:rsidRDefault="00E42382">
      <w:pPr>
        <w:pStyle w:val="CommentText"/>
      </w:pPr>
      <w:r>
        <w:rPr>
          <w:rStyle w:val="CommentReference"/>
        </w:rPr>
        <w:annotationRef/>
      </w:r>
      <w:r>
        <w:t>Agreed. WG 9 to confirm</w:t>
      </w:r>
    </w:p>
  </w:comment>
  <w:comment w:id="1175" w:author="Stephen Michell" w:date="2021-03-31T10:41:00Z" w:initials="SM">
    <w:p w14:paraId="4FFFD4FA" w14:textId="77777777" w:rsidR="00E42382" w:rsidRDefault="00E42382" w:rsidP="00283630">
      <w:r>
        <w:rPr>
          <w:rStyle w:val="CommentReference"/>
        </w:rPr>
        <w:annotationRef/>
      </w:r>
      <w:r>
        <w:t>[</w:t>
      </w:r>
      <w:proofErr w:type="spellStart"/>
      <w:r>
        <w:t>Niklas</w:t>
      </w:r>
      <w:proofErr w:type="spellEnd"/>
      <w:r>
        <w:t>]</w:t>
      </w:r>
    </w:p>
    <w:p w14:paraId="0F58AD63" w14:textId="77777777" w:rsidR="00E42382" w:rsidRDefault="00E42382" w:rsidP="00283630">
      <w:r>
        <w:t xml:space="preserve">What is the meaning of the last, empty pragma Restrictions? </w:t>
      </w:r>
    </w:p>
    <w:p w14:paraId="51B131EB" w14:textId="039BE97A" w:rsidR="00E42382" w:rsidRDefault="00E42382" w:rsidP="00283630">
      <w:r>
        <w:t>I suspect it is an editing error -- a placeholder left in</w:t>
      </w:r>
    </w:p>
    <w:p w14:paraId="15D4D4FF" w14:textId="77777777" w:rsidR="00E42382" w:rsidRDefault="00E42382" w:rsidP="00283630">
      <w:r>
        <w:t>by mistake.</w:t>
      </w:r>
    </w:p>
    <w:p w14:paraId="7F739C8C" w14:textId="20FBFF33" w:rsidR="00E42382" w:rsidRDefault="00E42382">
      <w:pPr>
        <w:pStyle w:val="CommentText"/>
      </w:pPr>
    </w:p>
  </w:comment>
  <w:comment w:id="1176" w:author="Stephen Michell" w:date="2021-04-07T13:28:00Z" w:initials="SM">
    <w:p w14:paraId="18D6564E" w14:textId="423A23D6" w:rsidR="00E42382" w:rsidRDefault="00E42382">
      <w:pPr>
        <w:pStyle w:val="CommentText"/>
      </w:pPr>
      <w:r>
        <w:rPr>
          <w:rStyle w:val="CommentReference"/>
        </w:rPr>
        <w:annotationRef/>
      </w:r>
      <w:r>
        <w:t>This was left as a placeholder for WG 9 to complete the list.</w:t>
      </w:r>
    </w:p>
  </w:comment>
  <w:comment w:id="1187" w:author="Stephen Michell" w:date="2021-03-31T10:42:00Z" w:initials="SM">
    <w:p w14:paraId="4A1DCD39" w14:textId="77777777" w:rsidR="00E42382" w:rsidRDefault="00E42382" w:rsidP="00283630">
      <w:r>
        <w:rPr>
          <w:rStyle w:val="CommentReference"/>
        </w:rPr>
        <w:annotationRef/>
      </w:r>
      <w:r>
        <w:t>[</w:t>
      </w:r>
      <w:proofErr w:type="spellStart"/>
      <w:r>
        <w:t>Niklas</w:t>
      </w:r>
      <w:proofErr w:type="spellEnd"/>
      <w:r>
        <w:t>]</w:t>
      </w:r>
    </w:p>
    <w:p w14:paraId="42428A25" w14:textId="45443FF7" w:rsidR="00E42382" w:rsidRDefault="00E42382" w:rsidP="00283630">
      <w:r>
        <w:t xml:space="preserve"> More guidance (unless already covered in the general part): Use the predefined container libraries when possible, instead of creating program-specific dynamic data structures.</w:t>
      </w:r>
    </w:p>
  </w:comment>
  <w:comment w:id="1188" w:author="Stephen Michell" w:date="2021-04-07T13:31:00Z" w:initials="SM">
    <w:p w14:paraId="3EA224EC" w14:textId="4F538EEB" w:rsidR="00E42382" w:rsidRDefault="00E42382">
      <w:pPr>
        <w:pStyle w:val="CommentText"/>
      </w:pPr>
      <w:r>
        <w:rPr>
          <w:rStyle w:val="CommentReference"/>
        </w:rPr>
        <w:annotationRef/>
      </w:r>
      <w:r>
        <w:t>Added. WG 9 to confirm.</w:t>
      </w:r>
    </w:p>
  </w:comment>
  <w:comment w:id="1189" w:author="Tucker Taft" w:date="2021-06-21T09:54:00Z" w:initials="TT">
    <w:p w14:paraId="2005433D" w14:textId="74488291" w:rsidR="00FD6F17" w:rsidRDefault="00FD6F17">
      <w:pPr>
        <w:pStyle w:val="CommentText"/>
      </w:pPr>
      <w:r>
        <w:rPr>
          <w:rStyle w:val="CommentReference"/>
        </w:rPr>
        <w:annotationRef/>
      </w:r>
      <w:r>
        <w:t>Looks good to me.</w:t>
      </w:r>
    </w:p>
  </w:comment>
  <w:comment w:id="1213" w:author="Stephen Michell" w:date="2021-03-31T10:44:00Z" w:initials="SM">
    <w:p w14:paraId="05159E7A" w14:textId="77777777" w:rsidR="00E42382" w:rsidRDefault="00E42382" w:rsidP="00283630">
      <w:bookmarkStart w:id="1216" w:name="_Hlk81828946"/>
      <w:r>
        <w:rPr>
          <w:rStyle w:val="CommentReference"/>
        </w:rPr>
        <w:annotationRef/>
      </w:r>
      <w:r>
        <w:t>[</w:t>
      </w:r>
      <w:proofErr w:type="spellStart"/>
      <w:r>
        <w:t>Niklas</w:t>
      </w:r>
      <w:proofErr w:type="spellEnd"/>
      <w:r>
        <w:t>]</w:t>
      </w:r>
    </w:p>
    <w:p w14:paraId="19CA51FB" w14:textId="4C19B0CC" w:rsidR="00E42382" w:rsidRDefault="00E42382" w:rsidP="00283630">
      <w:r>
        <w:t>6.49.2: Possible additional guidance: Use automatic tools to translate interface specifications from other languages to Ada code and vice versa.</w:t>
      </w:r>
    </w:p>
    <w:bookmarkEnd w:id="1216"/>
  </w:comment>
  <w:comment w:id="1214" w:author="Stephen Michell" w:date="2021-04-07T13:33:00Z" w:initials="SM">
    <w:p w14:paraId="539EB8BE" w14:textId="1C0B14EC" w:rsidR="00E42382" w:rsidRDefault="00E42382">
      <w:pPr>
        <w:pStyle w:val="CommentText"/>
      </w:pPr>
      <w:r>
        <w:rPr>
          <w:rStyle w:val="CommentReference"/>
        </w:rPr>
        <w:annotationRef/>
      </w:r>
      <w:r>
        <w:t>WG 9 to decide. WG 23 recommends no action as we are not aware of any such tools.</w:t>
      </w:r>
    </w:p>
  </w:comment>
  <w:comment w:id="1215" w:author="Tucker Taft" w:date="2021-06-21T09:52:00Z" w:initials="TT">
    <w:p w14:paraId="3EF7EEDB" w14:textId="3A3F3445" w:rsidR="00FD6F17" w:rsidRDefault="00FD6F17">
      <w:pPr>
        <w:pStyle w:val="CommentText"/>
      </w:pPr>
      <w:r>
        <w:rPr>
          <w:rStyle w:val="CommentReference"/>
        </w:rPr>
        <w:annotationRef/>
      </w:r>
      <w:r>
        <w:t>There are tools for generating Ada package specs given, for example, a C++ header, and vice versa, but this section is not talking about interfacing to other languages, so seems like the wrong place to mention such tools.</w:t>
      </w:r>
    </w:p>
  </w:comment>
  <w:comment w:id="1240" w:author="Stephen Michell" w:date="2021-03-31T11:06:00Z" w:initials="SM">
    <w:p w14:paraId="16E1A9C6" w14:textId="77777777" w:rsidR="00E42382" w:rsidRDefault="00E42382" w:rsidP="0084389A">
      <w:r>
        <w:rPr>
          <w:rStyle w:val="CommentReference"/>
        </w:rPr>
        <w:annotationRef/>
      </w:r>
      <w:r>
        <w:t>[</w:t>
      </w:r>
      <w:proofErr w:type="spellStart"/>
      <w:r>
        <w:t>Niklas</w:t>
      </w:r>
      <w:proofErr w:type="spellEnd"/>
      <w:r>
        <w:t>]</w:t>
      </w:r>
    </w:p>
    <w:p w14:paraId="6A3AC53A" w14:textId="1DCE1C06" w:rsidR="00E42382" w:rsidRDefault="00E42382" w:rsidP="0084389A">
      <w:r>
        <w:t>Possible additional guidance: Use automatic tools to translate</w:t>
      </w:r>
    </w:p>
    <w:p w14:paraId="6F981753" w14:textId="6CEA260F" w:rsidR="00E42382" w:rsidRDefault="00E42382" w:rsidP="0084389A">
      <w:r>
        <w:t>interface specifications from other languages to Ada code and vice versa.</w:t>
      </w:r>
    </w:p>
    <w:p w14:paraId="36CC40E9" w14:textId="38C3C3DD" w:rsidR="00E42382" w:rsidRDefault="00E42382">
      <w:pPr>
        <w:pStyle w:val="CommentText"/>
      </w:pPr>
    </w:p>
  </w:comment>
  <w:comment w:id="1241" w:author="Stephen Michell" w:date="2021-04-07T13:34:00Z" w:initials="SM">
    <w:p w14:paraId="481360D3" w14:textId="1AC01958" w:rsidR="00E42382" w:rsidRDefault="00E42382">
      <w:pPr>
        <w:pStyle w:val="CommentText"/>
      </w:pPr>
      <w:r>
        <w:rPr>
          <w:rStyle w:val="CommentReference"/>
        </w:rPr>
        <w:annotationRef/>
      </w:r>
      <w:r>
        <w:t>WG 9 to decide. WG 23 recommends no action as we are not aware of any such tools.</w:t>
      </w:r>
    </w:p>
  </w:comment>
  <w:comment w:id="1257" w:author="Stephen Michell" w:date="2021-03-31T10:45:00Z" w:initials="SM">
    <w:p w14:paraId="457EAEE4" w14:textId="77777777" w:rsidR="00E42382" w:rsidRDefault="00E42382" w:rsidP="006B2C1A">
      <w:r>
        <w:rPr>
          <w:rStyle w:val="CommentReference"/>
        </w:rPr>
        <w:annotationRef/>
      </w:r>
      <w:r>
        <w:t>[Jeff]</w:t>
      </w:r>
    </w:p>
    <w:p w14:paraId="28084994" w14:textId="3A933961" w:rsidR="00E42382" w:rsidRDefault="00E42382" w:rsidP="006B2C1A">
      <w:r>
        <w:t>There are more than 12 categories of checks, and the number is growing.</w:t>
      </w:r>
    </w:p>
    <w:p w14:paraId="68D76163" w14:textId="60FB8A0E" w:rsidR="00E42382" w:rsidRDefault="00E42382">
      <w:pPr>
        <w:pStyle w:val="CommentText"/>
      </w:pPr>
    </w:p>
  </w:comment>
  <w:comment w:id="1273" w:author="Stephen Michell" w:date="2021-03-31T11:08:00Z" w:initials="SM">
    <w:p w14:paraId="401078B4" w14:textId="77777777" w:rsidR="00E42382" w:rsidRDefault="00E42382" w:rsidP="0084389A">
      <w:r>
        <w:rPr>
          <w:rStyle w:val="CommentReference"/>
        </w:rPr>
        <w:annotationRef/>
      </w:r>
      <w:r>
        <w:t>[</w:t>
      </w:r>
      <w:proofErr w:type="spellStart"/>
      <w:r>
        <w:t>Niklas</w:t>
      </w:r>
      <w:proofErr w:type="spellEnd"/>
      <w:r>
        <w:t>]</w:t>
      </w:r>
    </w:p>
    <w:p w14:paraId="225F3E1F" w14:textId="45A5BDD1" w:rsidR="00E42382" w:rsidRDefault="00E42382" w:rsidP="0084389A">
      <w:r>
        <w:t xml:space="preserve">Add the phrase </w:t>
      </w:r>
      <w:proofErr w:type="gramStart"/>
      <w:r>
        <w:t>", or</w:t>
      </w:r>
      <w:proofErr w:type="gramEnd"/>
      <w:r>
        <w:t xml:space="preserve"> features not needed in the present program" to this bullet (as an alternative to "obscure features"). However, this should be done only for restriction pragmas that imply a check at compile time, so one should not, for example, use </w:t>
      </w:r>
      <w:proofErr w:type="spellStart"/>
      <w:r>
        <w:t>No_Recursion</w:t>
      </w:r>
      <w:proofErr w:type="spellEnd"/>
      <w:r>
        <w:t xml:space="preserve"> as an attempt to force a programmer to avoid recursion.</w:t>
      </w:r>
    </w:p>
    <w:p w14:paraId="48164876" w14:textId="3ADEF118" w:rsidR="00E42382" w:rsidRDefault="00E42382">
      <w:pPr>
        <w:pStyle w:val="CommentText"/>
      </w:pPr>
    </w:p>
  </w:comment>
  <w:comment w:id="1274" w:author="Stephen Michell" w:date="2021-04-07T13:48:00Z" w:initials="SM">
    <w:p w14:paraId="59B4B536" w14:textId="195F64B3" w:rsidR="00E42382" w:rsidRDefault="00E42382">
      <w:pPr>
        <w:pStyle w:val="CommentText"/>
      </w:pPr>
      <w:r>
        <w:rPr>
          <w:rStyle w:val="CommentReference"/>
        </w:rPr>
        <w:annotationRef/>
      </w:r>
      <w:r>
        <w:t xml:space="preserve">WG 9 to decide. WG 23 recommends no action because the added advice does not help avoid obscure language </w:t>
      </w:r>
      <w:proofErr w:type="gramStart"/>
      <w:r>
        <w:t>features..</w:t>
      </w:r>
      <w:proofErr w:type="gramEnd"/>
    </w:p>
  </w:comment>
  <w:comment w:id="1275" w:author="Joyce Tokar" w:date="2021-09-04T16:02:00Z" w:initials="JT">
    <w:p w14:paraId="4136921E" w14:textId="149D97D2" w:rsidR="00414BF9" w:rsidRDefault="00414BF9">
      <w:pPr>
        <w:pStyle w:val="CommentText"/>
      </w:pPr>
      <w:r>
        <w:rPr>
          <w:rStyle w:val="CommentReference"/>
        </w:rPr>
        <w:annotationRef/>
      </w:r>
      <w:r>
        <w:t>Recommend no action.</w:t>
      </w:r>
    </w:p>
  </w:comment>
  <w:comment w:id="1284" w:author="Stephen Michell" w:date="2021-03-31T10:48:00Z" w:initials="SM">
    <w:p w14:paraId="4A8CBABF" w14:textId="77777777" w:rsidR="00E42382" w:rsidRDefault="00E42382" w:rsidP="006B2C1A">
      <w:r>
        <w:rPr>
          <w:rStyle w:val="CommentReference"/>
        </w:rPr>
        <w:annotationRef/>
      </w:r>
      <w:r>
        <w:t>[</w:t>
      </w:r>
      <w:proofErr w:type="spellStart"/>
      <w:r>
        <w:t>Niklas</w:t>
      </w:r>
      <w:proofErr w:type="spellEnd"/>
      <w:r>
        <w:t>]</w:t>
      </w:r>
    </w:p>
    <w:p w14:paraId="2C108EC4" w14:textId="2EAACE92" w:rsidR="00E42382" w:rsidRDefault="00E42382"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E42382" w:rsidRDefault="00E42382" w:rsidP="006B2C1A">
      <w:r>
        <w:t>depends on how the created value is used. See RM 13.9.1(12 and 12.e).</w:t>
      </w:r>
    </w:p>
    <w:p w14:paraId="7FCDC064" w14:textId="77777777" w:rsidR="00E42382" w:rsidRDefault="00E42382" w:rsidP="006B2C1A">
      <w:r>
        <w:t>These are details, and nit-picks, but why not be exact, in the Ada</w:t>
      </w:r>
    </w:p>
    <w:p w14:paraId="135ABDE2" w14:textId="77777777" w:rsidR="00E42382" w:rsidRDefault="00E42382" w:rsidP="006B2C1A">
      <w:r>
        <w:t>tradition.</w:t>
      </w:r>
    </w:p>
    <w:p w14:paraId="16C3E226" w14:textId="1B333CD4" w:rsidR="00E42382" w:rsidRDefault="00E42382">
      <w:pPr>
        <w:pStyle w:val="CommentText"/>
      </w:pPr>
    </w:p>
  </w:comment>
  <w:comment w:id="1287" w:author="Stephen Michell" w:date="2021-03-31T10:50:00Z" w:initials="SM">
    <w:p w14:paraId="1D80A4C0" w14:textId="77777777" w:rsidR="00E42382" w:rsidRDefault="00E42382" w:rsidP="006B2C1A">
      <w:r>
        <w:rPr>
          <w:rStyle w:val="CommentReference"/>
        </w:rPr>
        <w:annotationRef/>
      </w:r>
      <w:r>
        <w:t>[</w:t>
      </w:r>
      <w:proofErr w:type="spellStart"/>
      <w:r>
        <w:t>Niklas</w:t>
      </w:r>
      <w:proofErr w:type="spellEnd"/>
      <w:r>
        <w:t>]</w:t>
      </w:r>
    </w:p>
    <w:p w14:paraId="74C5CCAB" w14:textId="65DC9DB7" w:rsidR="00E42382" w:rsidRDefault="00E42382" w:rsidP="006B2C1A">
      <w:r>
        <w:t xml:space="preserve">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76A9BFBE" w14:textId="6349B248" w:rsidR="00E42382" w:rsidRDefault="00E42382">
      <w:pPr>
        <w:pStyle w:val="CommentText"/>
      </w:pPr>
    </w:p>
  </w:comment>
  <w:comment w:id="1288" w:author="Stephen Michell" w:date="2021-04-07T13:54:00Z" w:initials="SM">
    <w:p w14:paraId="291A3DE9" w14:textId="77777777" w:rsidR="00E42382" w:rsidRDefault="00E42382">
      <w:pPr>
        <w:pStyle w:val="CommentText"/>
      </w:pPr>
      <w:r>
        <w:rPr>
          <w:rStyle w:val="CommentReference"/>
        </w:rPr>
        <w:annotationRef/>
      </w:r>
      <w:r>
        <w:t>A protected object with exclusively protected subprograms is no safer than atomic. This is the wrong place (guidance) to get into a lengthy discussion about PO’s vs atomic.</w:t>
      </w:r>
    </w:p>
    <w:p w14:paraId="4F8D3915" w14:textId="4BBB8EB5" w:rsidR="00E42382" w:rsidRDefault="00E42382">
      <w:pPr>
        <w:pStyle w:val="CommentText"/>
      </w:pPr>
      <w:r>
        <w:t>WG 9 to consider if they want more detail.</w:t>
      </w:r>
    </w:p>
  </w:comment>
  <w:comment w:id="1289" w:author="Joyce Tokar" w:date="2021-09-04T16:05:00Z" w:initials="JT">
    <w:p w14:paraId="7CD605DD" w14:textId="1DAC2A53" w:rsidR="00414BF9" w:rsidRDefault="00414BF9">
      <w:pPr>
        <w:pStyle w:val="CommentText"/>
      </w:pPr>
      <w:r>
        <w:rPr>
          <w:rStyle w:val="CommentReference"/>
        </w:rPr>
        <w:annotationRef/>
      </w:r>
      <w:r>
        <w:t>Recommend no action</w:t>
      </w:r>
    </w:p>
  </w:comment>
  <w:comment w:id="1304" w:author="Stephen Michell" w:date="2021-03-31T11:27:00Z" w:initials="SM">
    <w:p w14:paraId="0094BB8B" w14:textId="77777777" w:rsidR="00E42382" w:rsidRDefault="00E42382" w:rsidP="008E5B03">
      <w:r>
        <w:rPr>
          <w:rStyle w:val="CommentReference"/>
        </w:rPr>
        <w:annotationRef/>
      </w:r>
      <w:r>
        <w:t>[Alan]</w:t>
      </w:r>
    </w:p>
    <w:p w14:paraId="3CB30F62" w14:textId="0D513CC3" w:rsidR="00E42382" w:rsidRDefault="00E42382" w:rsidP="008E5B03">
      <w:r>
        <w:t xml:space="preserve"> The concurrency vulnerabilities should include discussion of Time.</w:t>
      </w:r>
    </w:p>
    <w:p w14:paraId="3C61E4B0" w14:textId="7E470E32" w:rsidR="00E42382" w:rsidRDefault="00E42382" w:rsidP="008E5B03"/>
    <w:p w14:paraId="60C1C3AC" w14:textId="128F15B9" w:rsidR="00E42382" w:rsidRDefault="00E42382">
      <w:pPr>
        <w:pStyle w:val="CommentText"/>
      </w:pPr>
    </w:p>
  </w:comment>
  <w:comment w:id="1305" w:author="Stephen Michell" w:date="2021-03-31T11:28:00Z" w:initials="SM">
    <w:p w14:paraId="11208BDC" w14:textId="77777777" w:rsidR="00E42382" w:rsidRDefault="00E42382" w:rsidP="008E5B03">
      <w:r>
        <w:rPr>
          <w:rStyle w:val="CommentReference"/>
        </w:rPr>
        <w:annotationRef/>
      </w:r>
      <w:r>
        <w:t xml:space="preserve">[Stephen] </w:t>
      </w:r>
    </w:p>
    <w:p w14:paraId="06F89D5D" w14:textId="03C59FF8" w:rsidR="00E42382" w:rsidRDefault="00E42382" w:rsidP="008E5B03">
      <w:pPr>
        <w:pStyle w:val="CommentText"/>
      </w:pPr>
      <w:r>
        <w:t>Part 1 addresses time issues under “application vulnerabilities” clause 7. WG 9 to consider if ‘time’ issues should be included and generate Ada-specific vulnerabilities.</w:t>
      </w:r>
    </w:p>
  </w:comment>
  <w:comment w:id="1306" w:author="Stephen Michell" w:date="2021-03-31T10:51:00Z" w:initials="SM">
    <w:p w14:paraId="37297F3C" w14:textId="77777777" w:rsidR="00E42382" w:rsidRDefault="00E42382" w:rsidP="006B2C1A">
      <w:r>
        <w:rPr>
          <w:rStyle w:val="CommentReference"/>
        </w:rPr>
        <w:annotationRef/>
      </w:r>
      <w:r>
        <w:t>[</w:t>
      </w:r>
      <w:proofErr w:type="spellStart"/>
      <w:r>
        <w:t>Niklas</w:t>
      </w:r>
      <w:proofErr w:type="spellEnd"/>
      <w:r>
        <w:t>]</w:t>
      </w:r>
    </w:p>
    <w:p w14:paraId="6C88CBE7" w14:textId="15A1E0EC" w:rsidR="00E42382" w:rsidRDefault="00E42382" w:rsidP="006B2C1A">
      <w:r>
        <w:t xml:space="preserve">Any use of </w:t>
      </w:r>
      <w:proofErr w:type="spellStart"/>
      <w:r>
        <w:t>Task'Terminated</w:t>
      </w:r>
      <w:proofErr w:type="spellEnd"/>
      <w:r>
        <w:t xml:space="preserve"> as a condition for </w:t>
      </w:r>
      <w:proofErr w:type="spellStart"/>
      <w:r>
        <w:t>eg.</w:t>
      </w:r>
      <w:proofErr w:type="spellEnd"/>
      <w:r>
        <w:t xml:space="preserve"> communicating with a task is open to race condition problems. The only safe use is to check that a task _is_ terminated. It is not clear to me how this sentence applies in this context.</w:t>
      </w:r>
    </w:p>
  </w:comment>
  <w:comment w:id="1307" w:author="Stephen Michell" w:date="2021-04-07T14:03:00Z" w:initials="SM">
    <w:p w14:paraId="5DE25801" w14:textId="155896E0" w:rsidR="00E42382" w:rsidRDefault="00E42382">
      <w:pPr>
        <w:pStyle w:val="CommentText"/>
      </w:pPr>
      <w:r>
        <w:rPr>
          <w:rStyle w:val="CommentReference"/>
        </w:rPr>
        <w:annotationRef/>
      </w:r>
      <w:r>
        <w:t>Race conditions are not an issue on activation. WG 23 changed text to clarify. WG 9 to confirm.</w:t>
      </w:r>
    </w:p>
  </w:comment>
  <w:comment w:id="1340" w:author="Stephen Michell" w:date="2021-10-28T01:13:00Z" w:initials="SM">
    <w:p w14:paraId="71479537" w14:textId="74237B25" w:rsidR="00AC29F2" w:rsidRDefault="00AC29F2">
      <w:pPr>
        <w:pStyle w:val="CommentText"/>
      </w:pPr>
      <w:r>
        <w:rPr>
          <w:rStyle w:val="CommentReference"/>
        </w:rPr>
        <w:annotationRef/>
      </w:r>
      <w:r>
        <w:t>This subclause was missing, so I copied the subclause from the version immediately preceding this document.</w:t>
      </w:r>
    </w:p>
  </w:comment>
  <w:comment w:id="1350" w:author="Stephen Michell" w:date="2021-03-31T11:15:00Z" w:initials="SM">
    <w:p w14:paraId="5079DD7E" w14:textId="77777777" w:rsidR="00E42382" w:rsidRDefault="00E42382" w:rsidP="0084389A">
      <w:r>
        <w:rPr>
          <w:rStyle w:val="CommentReference"/>
        </w:rPr>
        <w:annotationRef/>
      </w:r>
      <w:r>
        <w:t>[</w:t>
      </w:r>
      <w:proofErr w:type="spellStart"/>
      <w:r>
        <w:t>Niklas</w:t>
      </w:r>
      <w:proofErr w:type="spellEnd"/>
      <w:r>
        <w:t>]</w:t>
      </w:r>
    </w:p>
    <w:p w14:paraId="4D103245" w14:textId="2B1E875D" w:rsidR="00E42382" w:rsidRDefault="00E42382" w:rsidP="0084389A">
      <w:r>
        <w:t>7: Really nothing? How about run-time violation of the ceiling priority of a protected object? Or call-back from a protected object "externally" to the same protected object, causing deadlock if not detected?</w:t>
      </w:r>
    </w:p>
    <w:p w14:paraId="690E0FDA" w14:textId="016569F8" w:rsidR="00E42382" w:rsidRDefault="00E42382">
      <w:pPr>
        <w:pStyle w:val="CommentText"/>
      </w:pPr>
    </w:p>
  </w:comment>
  <w:comment w:id="1351" w:author="Stephen Michell" w:date="2021-04-09T09:11:00Z" w:initials="SM">
    <w:p w14:paraId="290700DE" w14:textId="2B59BD41" w:rsidR="00E30C4C" w:rsidRDefault="00E30C4C">
      <w:pPr>
        <w:pStyle w:val="CommentText"/>
      </w:pPr>
      <w:r>
        <w:rPr>
          <w:rStyle w:val="CommentReference"/>
        </w:rPr>
        <w:annotationRef/>
      </w:r>
      <w:r>
        <w:t xml:space="preserve">This is for WG 9 to decide. </w:t>
      </w:r>
    </w:p>
  </w:comment>
  <w:comment w:id="1353" w:author="Stephen Michell" w:date="2021-03-31T10:56:00Z" w:initials="SM">
    <w:p w14:paraId="5D8D57CA" w14:textId="77777777" w:rsidR="00E42382" w:rsidRDefault="00E42382" w:rsidP="000411E6">
      <w:r>
        <w:rPr>
          <w:rStyle w:val="CommentReference"/>
        </w:rPr>
        <w:annotationRef/>
      </w:r>
      <w:r>
        <w:t xml:space="preserve">8 3rd </w:t>
      </w:r>
      <w:proofErr w:type="gramStart"/>
      <w:r>
        <w:t>bullet</w:t>
      </w:r>
      <w:proofErr w:type="gramEnd"/>
      <w:r>
        <w:t>:</w:t>
      </w:r>
    </w:p>
    <w:p w14:paraId="326A8F4B" w14:textId="77777777" w:rsidR="00E42382" w:rsidRDefault="00E42382" w:rsidP="000411E6">
      <w:r>
        <w:t xml:space="preserve">From </w:t>
      </w:r>
      <w:proofErr w:type="spellStart"/>
      <w:r>
        <w:t>Niklas</w:t>
      </w:r>
      <w:proofErr w:type="spellEnd"/>
      <w:r>
        <w:t>:</w:t>
      </w:r>
    </w:p>
    <w:p w14:paraId="126DB9B3" w14:textId="2251AD1A" w:rsidR="00E42382" w:rsidRDefault="00E42382" w:rsidP="000411E6">
      <w:r>
        <w:t xml:space="preserve">Wouldn't "pragma </w:t>
      </w:r>
      <w:proofErr w:type="spellStart"/>
      <w:r>
        <w:t>Conflict_Check_Policy</w:t>
      </w:r>
      <w:proofErr w:type="spellEnd"/>
      <w:r>
        <w:t>" cover this?  (Not that it's likely to be implemented any time soon).</w:t>
      </w:r>
    </w:p>
    <w:p w14:paraId="798F7805" w14:textId="1679CF49" w:rsidR="00E42382" w:rsidRDefault="00E42382">
      <w:pPr>
        <w:pStyle w:val="CommentText"/>
      </w:pPr>
    </w:p>
  </w:comment>
  <w:comment w:id="1354" w:author="Stephen Michell" w:date="2021-04-07T22:53:00Z" w:initials="SM">
    <w:p w14:paraId="4CD9A83F" w14:textId="00A0013C" w:rsidR="00E42382" w:rsidRDefault="00E42382">
      <w:pPr>
        <w:pStyle w:val="CommentText"/>
      </w:pPr>
      <w:r>
        <w:rPr>
          <w:rStyle w:val="CommentReference"/>
        </w:rPr>
        <w:annotationRef/>
      </w:r>
      <w:r>
        <w:t xml:space="preserve">The fact that we agree on the need means that it stays. Pragma </w:t>
      </w:r>
      <w:proofErr w:type="spellStart"/>
      <w:r>
        <w:t>Conflict_Check</w:t>
      </w:r>
      <w:proofErr w:type="spellEnd"/>
      <w:r>
        <w:t xml:space="preserve"> would only be one issue of erroneous execution.</w:t>
      </w:r>
    </w:p>
  </w:comment>
  <w:comment w:id="1355" w:author="Stephen Michell" w:date="2021-03-31T10:56:00Z" w:initials="SM">
    <w:p w14:paraId="2155260B" w14:textId="3834C2EE" w:rsidR="00E42382" w:rsidRDefault="00E42382" w:rsidP="000411E6">
      <w:r>
        <w:rPr>
          <w:rStyle w:val="CommentReference"/>
        </w:rPr>
        <w:annotationRef/>
      </w:r>
      <w:r>
        <w:t>[Jeff]</w:t>
      </w:r>
    </w:p>
    <w:p w14:paraId="697A509E" w14:textId="2860B6E5" w:rsidR="00E42382" w:rsidRDefault="00E42382" w:rsidP="000411E6">
      <w:r>
        <w:t xml:space="preserve">Many users have been after this for years.  I think that aspect "Global =&gt; null" would cover it.  Also, GNAT has "pragma </w:t>
      </w:r>
      <w:proofErr w:type="spellStart"/>
      <w:r>
        <w:t>Pure_Function</w:t>
      </w:r>
      <w:proofErr w:type="spellEnd"/>
      <w:r>
        <w:t>" for this (though I had heard that it was ignored).</w:t>
      </w:r>
    </w:p>
    <w:p w14:paraId="5F1062A6" w14:textId="1473B1C4" w:rsidR="00E42382" w:rsidRDefault="00E42382">
      <w:pPr>
        <w:pStyle w:val="CommentText"/>
      </w:pPr>
    </w:p>
  </w:comment>
  <w:comment w:id="1356" w:author="Stephen Michell" w:date="2021-04-07T22:55:00Z" w:initials="SM">
    <w:p w14:paraId="155C0549" w14:textId="7791B68C" w:rsidR="00E42382" w:rsidRDefault="00E42382">
      <w:pPr>
        <w:pStyle w:val="CommentText"/>
      </w:pPr>
      <w:r>
        <w:rPr>
          <w:rStyle w:val="CommentReference"/>
        </w:rPr>
        <w:annotationRef/>
      </w:r>
      <w:r>
        <w:t>WG 9 to discuss.</w:t>
      </w:r>
    </w:p>
  </w:comment>
  <w:comment w:id="1363" w:author="Stephen Michell" w:date="2021-03-31T11:26:00Z" w:initials="SM">
    <w:p w14:paraId="19BDFFCD" w14:textId="2B3D4FF0" w:rsidR="00E42382" w:rsidRDefault="00E42382" w:rsidP="008E5B03">
      <w:r>
        <w:rPr>
          <w:rStyle w:val="CommentReference"/>
        </w:rPr>
        <w:annotationRef/>
      </w:r>
      <w:r>
        <w:t>[Jeff]</w:t>
      </w:r>
    </w:p>
    <w:p w14:paraId="3F8B4C82" w14:textId="6A3079E9" w:rsidR="00E42382" w:rsidRDefault="00E42382" w:rsidP="008E5B03">
      <w:r>
        <w:t>The lists under Attribute, Exception and Pragma use a mixture of fonts.</w:t>
      </w:r>
    </w:p>
  </w:comment>
  <w:comment w:id="1364" w:author="Stephen Michell" w:date="2021-04-09T09:22:00Z" w:initials="SM">
    <w:p w14:paraId="030D3F56" w14:textId="77777777" w:rsidR="007A01C6" w:rsidRDefault="007A01C6">
      <w:pPr>
        <w:pStyle w:val="CommentText"/>
      </w:pPr>
      <w:r>
        <w:rPr>
          <w:rStyle w:val="CommentReference"/>
        </w:rPr>
        <w:annotationRef/>
      </w:r>
      <w:r>
        <w:t>The index fonts come from the text and will change when regenerated.</w:t>
      </w:r>
    </w:p>
    <w:p w14:paraId="36D41E0D" w14:textId="3420996D" w:rsidR="007A01C6" w:rsidRDefault="007A01C6">
      <w:pPr>
        <w:pStyle w:val="CommentText"/>
      </w:pPr>
      <w:r>
        <w:t xml:space="preserve">WG 9 - An additional item, however, is that a pass must be made through the document to rationalize index entries. If WG 9 gives me a list of new entries to be added or changed I w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D229C" w15:done="0"/>
  <w15:commentEx w15:paraId="238FC1DE" w15:paraIdParent="410D229C" w15:done="0"/>
  <w15:commentEx w15:paraId="4156FA6B" w15:paraIdParent="410D229C" w15:done="0"/>
  <w15:commentEx w15:paraId="61E118A3" w15:done="0"/>
  <w15:commentEx w15:paraId="478F88C5" w15:paraIdParent="61E118A3" w15:done="0"/>
  <w15:commentEx w15:paraId="56FCD14A" w15:done="0"/>
  <w15:commentEx w15:paraId="4A253A3D" w15:paraIdParent="56FCD14A" w15:done="0"/>
  <w15:commentEx w15:paraId="6CE01B4D" w15:paraIdParent="56FCD14A" w15:done="0"/>
  <w15:commentEx w15:paraId="0279BB79" w15:done="0"/>
  <w15:commentEx w15:paraId="3E80175D" w15:paraIdParent="0279BB79" w15:done="0"/>
  <w15:commentEx w15:paraId="59643AF7" w15:done="0"/>
  <w15:commentEx w15:paraId="57989CE5" w15:paraIdParent="59643AF7" w15:done="0"/>
  <w15:commentEx w15:paraId="44AA5B03" w15:paraIdParent="59643AF7" w15:done="0"/>
  <w15:commentEx w15:paraId="5975373F" w15:done="0"/>
  <w15:commentEx w15:paraId="7B16D8F7" w15:done="0"/>
  <w15:commentEx w15:paraId="512E156F" w15:done="0"/>
  <w15:commentEx w15:paraId="075BB2BE" w15:paraIdParent="512E156F" w15:done="0"/>
  <w15:commentEx w15:paraId="382E79FA" w15:paraIdParent="512E156F" w15:done="0"/>
  <w15:commentEx w15:paraId="03233BC2" w15:done="0"/>
  <w15:commentEx w15:paraId="1EA6C283" w15:paraIdParent="03233BC2" w15:done="0"/>
  <w15:commentEx w15:paraId="6C2A8EFC" w15:done="0"/>
  <w15:commentEx w15:paraId="37625193" w15:done="0"/>
  <w15:commentEx w15:paraId="4E720B9C" w15:paraIdParent="37625193" w15:done="0"/>
  <w15:commentEx w15:paraId="487FEF8A" w15:done="0"/>
  <w15:commentEx w15:paraId="7C2B033E" w15:paraIdParent="487FEF8A" w15:done="0"/>
  <w15:commentEx w15:paraId="267B3F1D" w15:paraIdParent="487FEF8A" w15:done="0"/>
  <w15:commentEx w15:paraId="441A1FCB" w15:done="0"/>
  <w15:commentEx w15:paraId="4FF0A93E" w15:paraIdParent="441A1FCB" w15:done="0"/>
  <w15:commentEx w15:paraId="2D65A919" w15:done="0"/>
  <w15:commentEx w15:paraId="621E38C5" w15:paraIdParent="2D65A919" w15:done="0"/>
  <w15:commentEx w15:paraId="3C5841A5" w15:done="0"/>
  <w15:commentEx w15:paraId="7F99362D" w15:paraIdParent="3C5841A5" w15:done="0"/>
  <w15:commentEx w15:paraId="221FBFE6" w15:done="0"/>
  <w15:commentEx w15:paraId="23B61A1A" w15:paraIdParent="221FBFE6" w15:done="0"/>
  <w15:commentEx w15:paraId="0E9FA4AD" w15:done="0"/>
  <w15:commentEx w15:paraId="3051E095" w15:paraIdParent="0E9FA4AD" w15:done="0"/>
  <w15:commentEx w15:paraId="562DACE8" w15:done="0"/>
  <w15:commentEx w15:paraId="7A49312F" w15:paraIdParent="562DACE8" w15:done="0"/>
  <w15:commentEx w15:paraId="58BBB877" w15:done="0"/>
  <w15:commentEx w15:paraId="5098EDA9" w15:paraIdParent="58BBB877" w15:done="0"/>
  <w15:commentEx w15:paraId="36236443" w15:done="0"/>
  <w15:commentEx w15:paraId="18DF9343" w15:paraIdParent="36236443" w15:done="0"/>
  <w15:commentEx w15:paraId="3BBA5AE9" w15:done="0"/>
  <w15:commentEx w15:paraId="7273211A" w15:paraIdParent="3BBA5AE9" w15:done="0"/>
  <w15:commentEx w15:paraId="1F5B463C" w15:done="0"/>
  <w15:commentEx w15:paraId="2BA1BF78" w15:paraIdParent="1F5B463C" w15:done="0"/>
  <w15:commentEx w15:paraId="3673950E" w15:done="0"/>
  <w15:commentEx w15:paraId="35D50C72" w15:paraIdParent="3673950E" w15:done="0"/>
  <w15:commentEx w15:paraId="5AFE6AA3" w15:paraIdParent="3673950E" w15:done="0"/>
  <w15:commentEx w15:paraId="133DB7B4" w15:done="0"/>
  <w15:commentEx w15:paraId="288226CC" w15:paraIdParent="133DB7B4" w15:done="0"/>
  <w15:commentEx w15:paraId="4284C522" w15:done="0"/>
  <w15:commentEx w15:paraId="65A3463C" w15:paraIdParent="4284C522" w15:done="0"/>
  <w15:commentEx w15:paraId="653C3B57" w15:done="0"/>
  <w15:commentEx w15:paraId="683EE646" w15:paraIdParent="653C3B57" w15:done="0"/>
  <w15:commentEx w15:paraId="29ABF37A" w15:done="0"/>
  <w15:commentEx w15:paraId="20041C90" w15:paraIdParent="29ABF37A" w15:done="0"/>
  <w15:commentEx w15:paraId="5CB058A8" w15:done="0"/>
  <w15:commentEx w15:paraId="34394AFC" w15:paraIdParent="5CB058A8" w15:done="0"/>
  <w15:commentEx w15:paraId="0705531A" w15:done="0"/>
  <w15:commentEx w15:paraId="17314682" w15:paraIdParent="0705531A" w15:done="0"/>
  <w15:commentEx w15:paraId="691F47B5" w15:done="0"/>
  <w15:commentEx w15:paraId="68B4D19C" w15:paraIdParent="691F47B5" w15:done="0"/>
  <w15:commentEx w15:paraId="39588D2D" w15:done="0"/>
  <w15:commentEx w15:paraId="3431131C" w15:done="0"/>
  <w15:commentEx w15:paraId="25191EDF" w15:paraIdParent="3431131C" w15:done="0"/>
  <w15:commentEx w15:paraId="51B66028" w15:done="0"/>
  <w15:commentEx w15:paraId="675E080A" w15:paraIdParent="51B66028" w15:done="0"/>
  <w15:commentEx w15:paraId="78C65D50" w15:done="0"/>
  <w15:commentEx w15:paraId="44313A37" w15:paraIdParent="78C65D50" w15:done="0"/>
  <w15:commentEx w15:paraId="53FEC2DE" w15:paraIdParent="78C65D50" w15:done="0"/>
  <w15:commentEx w15:paraId="3E53F56A" w15:done="0"/>
  <w15:commentEx w15:paraId="746A7E97" w15:paraIdParent="3E53F56A" w15:done="0"/>
  <w15:commentEx w15:paraId="166713F7" w15:done="0"/>
  <w15:commentEx w15:paraId="3EB8A69F" w15:paraIdParent="166713F7" w15:done="0"/>
  <w15:commentEx w15:paraId="6AC91F67" w15:paraIdParent="166713F7" w15:done="0"/>
  <w15:commentEx w15:paraId="43414714" w15:done="0"/>
  <w15:commentEx w15:paraId="63ED439D" w15:paraIdParent="43414714" w15:done="0"/>
  <w15:commentEx w15:paraId="4B3B3651" w15:done="0"/>
  <w15:commentEx w15:paraId="74A6D9F4" w15:paraIdParent="4B3B3651" w15:done="0"/>
  <w15:commentEx w15:paraId="4B28DCA1" w15:done="0"/>
  <w15:commentEx w15:paraId="06F9BC48" w15:paraIdParent="4B28DCA1" w15:done="0"/>
  <w15:commentEx w15:paraId="36A6972B" w15:done="0"/>
  <w15:commentEx w15:paraId="761FAE8E" w15:paraIdParent="36A6972B" w15:done="0"/>
  <w15:commentEx w15:paraId="0E89808B" w15:paraIdParent="36A6972B" w15:done="0"/>
  <w15:commentEx w15:paraId="5E91CFBF" w15:paraIdParent="36A6972B" w15:done="0"/>
  <w15:commentEx w15:paraId="5D9BF1A3" w15:done="0"/>
  <w15:commentEx w15:paraId="2BBED8F4" w15:paraIdParent="5D9BF1A3" w15:done="0"/>
  <w15:commentEx w15:paraId="2D739679" w15:done="0"/>
  <w15:commentEx w15:paraId="2E536072" w15:paraIdParent="2D739679" w15:done="0"/>
  <w15:commentEx w15:paraId="00B5FF01" w15:done="0"/>
  <w15:commentEx w15:paraId="0C250085" w15:paraIdParent="00B5FF01" w15:done="0"/>
  <w15:commentEx w15:paraId="7CC6160B" w15:done="0"/>
  <w15:commentEx w15:paraId="73DAFB8F" w15:done="0"/>
  <w15:commentEx w15:paraId="0D42510E" w15:paraIdParent="73DAFB8F" w15:done="0"/>
  <w15:commentEx w15:paraId="542937B4" w15:done="0"/>
  <w15:commentEx w15:paraId="75DF0292" w15:paraIdParent="542937B4" w15:done="0"/>
  <w15:commentEx w15:paraId="0BC9ABCB" w15:done="0"/>
  <w15:commentEx w15:paraId="00623AE7" w15:paraIdParent="0BC9ABCB" w15:done="0"/>
  <w15:commentEx w15:paraId="7F739C8C" w15:done="0"/>
  <w15:commentEx w15:paraId="18D6564E" w15:paraIdParent="7F739C8C" w15:done="0"/>
  <w15:commentEx w15:paraId="42428A25" w15:done="0"/>
  <w15:commentEx w15:paraId="3EA224EC" w15:paraIdParent="42428A25" w15:done="0"/>
  <w15:commentEx w15:paraId="2005433D" w15:paraIdParent="42428A25" w15:done="0"/>
  <w15:commentEx w15:paraId="19CA51FB" w15:done="0"/>
  <w15:commentEx w15:paraId="539EB8BE" w15:paraIdParent="19CA51FB" w15:done="0"/>
  <w15:commentEx w15:paraId="3EF7EEDB" w15:paraIdParent="19CA51FB" w15:done="0"/>
  <w15:commentEx w15:paraId="36CC40E9" w15:done="0"/>
  <w15:commentEx w15:paraId="481360D3" w15:paraIdParent="36CC40E9" w15:done="0"/>
  <w15:commentEx w15:paraId="68D76163" w15:done="0"/>
  <w15:commentEx w15:paraId="48164876" w15:done="0"/>
  <w15:commentEx w15:paraId="59B4B536" w15:paraIdParent="48164876" w15:done="0"/>
  <w15:commentEx w15:paraId="4136921E" w15:paraIdParent="48164876" w15:done="0"/>
  <w15:commentEx w15:paraId="16C3E226" w15:done="0"/>
  <w15:commentEx w15:paraId="76A9BFBE" w15:done="0"/>
  <w15:commentEx w15:paraId="4F8D3915" w15:paraIdParent="76A9BFBE" w15:done="0"/>
  <w15:commentEx w15:paraId="7CD605DD" w15:paraIdParent="76A9BFBE" w15:done="0"/>
  <w15:commentEx w15:paraId="60C1C3AC" w15:done="0"/>
  <w15:commentEx w15:paraId="06F89D5D" w15:paraIdParent="60C1C3AC" w15:done="0"/>
  <w15:commentEx w15:paraId="6C88CBE7" w15:done="0"/>
  <w15:commentEx w15:paraId="5DE25801" w15:paraIdParent="6C88CBE7" w15:done="0"/>
  <w15:commentEx w15:paraId="71479537" w15:done="0"/>
  <w15:commentEx w15:paraId="690E0FDA" w15:done="0"/>
  <w15:commentEx w15:paraId="290700DE" w15:paraIdParent="690E0FDA" w15:done="0"/>
  <w15:commentEx w15:paraId="798F7805" w15:done="0"/>
  <w15:commentEx w15:paraId="4CD9A83F" w15:paraIdParent="798F7805" w15:done="0"/>
  <w15:commentEx w15:paraId="5F1062A6" w15:done="0"/>
  <w15:commentEx w15:paraId="155C0549" w15:paraIdParent="5F1062A6" w15:done="0"/>
  <w15:commentEx w15:paraId="3F8B4C82" w15:done="0"/>
  <w15:commentEx w15:paraId="36D41E0D" w15:paraIdParent="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E88" w16cex:dateUtc="2021-03-31T13:25:00Z"/>
  <w16cex:commentExtensible w16cex:durableId="240EFF46" w16cex:dateUtc="2021-03-31T18:01:00Z"/>
  <w16cex:commentExtensible w16cex:durableId="247ACEF2" w16cex:dateUtc="2021-06-21T12:40:00Z"/>
  <w16cex:commentExtensible w16cex:durableId="240EBEDA" w16cex:dateUtc="2021-03-31T13:26:00Z"/>
  <w16cex:commentExtensible w16cex:durableId="240F0068" w16cex:dateUtc="2021-03-31T18:06:00Z"/>
  <w16cex:commentExtensible w16cex:durableId="240EBF2A" w16cex:dateUtc="2021-03-31T13:28:00Z"/>
  <w16cex:commentExtensible w16cex:durableId="240F00BF" w16cex:dateUtc="2021-03-31T18:07:00Z"/>
  <w16cex:commentExtensible w16cex:durableId="25067050" w16cex:dateUtc="2021-10-05T13:33:00Z"/>
  <w16cex:commentExtensible w16cex:durableId="240EBF59" w16cex:dateUtc="2021-03-31T13:28:00Z"/>
  <w16cex:commentExtensible w16cex:durableId="240F00E1" w16cex:dateUtc="2021-03-31T18:08:00Z"/>
  <w16cex:commentExtensible w16cex:durableId="240EBFA4" w16cex:dateUtc="2021-03-31T13:30:00Z"/>
  <w16cex:commentExtensible w16cex:durableId="240F011E" w16cex:dateUtc="2021-03-31T18:09:00Z"/>
  <w16cex:commentExtensible w16cex:durableId="247AC7AF" w16cex:dateUtc="2021-06-21T12:09:00Z"/>
  <w16cex:commentExtensible w16cex:durableId="241B5D1D" w16cex:dateUtc="2021-03-31T13:26:00Z"/>
  <w16cex:commentExtensible w16cex:durableId="240EBFD7" w16cex:dateUtc="2021-03-31T13:31:00Z"/>
  <w16cex:commentExtensible w16cex:durableId="240EC000" w16cex:dateUtc="2021-03-31T13:31:00Z"/>
  <w16cex:commentExtensible w16cex:durableId="240EC024" w16cex:dateUtc="2021-03-31T13:32:00Z"/>
  <w16cex:commentExtensible w16cex:durableId="241A962C" w16cex:dateUtc="2021-04-09T13:00:00Z"/>
  <w16cex:commentExtensible w16cex:durableId="240EC06B" w16cex:dateUtc="2021-03-31T13:33:00Z"/>
  <w16cex:commentExtensible w16cex:durableId="241A985D" w16cex:dateUtc="2021-04-09T13:09:00Z"/>
  <w16cex:commentExtensible w16cex:durableId="240EC0CC" w16cex:dateUtc="2021-03-31T13:35:00Z"/>
  <w16cex:commentExtensible w16cex:durableId="240EC1A8" w16cex:dateUtc="2021-03-31T13:38:00Z"/>
  <w16cex:commentExtensible w16cex:durableId="240F02B3" w16cex:dateUtc="2021-03-31T18:16:00Z"/>
  <w16cex:commentExtensible w16cex:durableId="240EC1D7" w16cex:dateUtc="2021-03-31T13:39:00Z"/>
  <w16cex:commentExtensible w16cex:durableId="240F03BF" w16cex:dateUtc="2021-03-31T18:20:00Z"/>
  <w16cex:commentExtensible w16cex:durableId="247AD03E" w16cex:dateUtc="2021-06-21T12:45:00Z"/>
  <w16cex:commentExtensible w16cex:durableId="240EC204" w16cex:dateUtc="2021-03-31T13:40:00Z"/>
  <w16cex:commentExtensible w16cex:durableId="240F043C" w16cex:dateUtc="2021-03-31T18:22:00Z"/>
  <w16cex:commentExtensible w16cex:durableId="240EC25F" w16cex:dateUtc="2021-03-31T13:41:00Z"/>
  <w16cex:commentExtensible w16cex:durableId="240F0494" w16cex:dateUtc="2021-03-31T18:24:00Z"/>
  <w16cex:commentExtensible w16cex:durableId="240EC28F" w16cex:dateUtc="2021-03-31T13:42:00Z"/>
  <w16cex:commentExtensible w16cex:durableId="240F04B2" w16cex:dateUtc="2021-03-31T18:24:00Z"/>
  <w16cex:commentExtensible w16cex:durableId="240EC2A1" w16cex:dateUtc="2021-03-31T13:42:00Z"/>
  <w16cex:commentExtensible w16cex:durableId="240F0523" w16cex:dateUtc="2021-03-31T18:26:00Z"/>
  <w16cex:commentExtensible w16cex:durableId="240EC2C2" w16cex:dateUtc="2021-03-31T13:43:00Z"/>
  <w16cex:commentExtensible w16cex:durableId="240F0547" w16cex:dateUtc="2021-03-31T18:27:00Z"/>
  <w16cex:commentExtensible w16cex:durableId="240EC3B6" w16cex:dateUtc="2021-03-31T13:47:00Z"/>
  <w16cex:commentExtensible w16cex:durableId="240F0570" w16cex:dateUtc="2021-03-31T18:28:00Z"/>
  <w16cex:commentExtensible w16cex:durableId="240EC33C" w16cex:dateUtc="2021-03-31T13:45:00Z"/>
  <w16cex:commentExtensible w16cex:durableId="240F05A6" w16cex:dateUtc="2021-03-31T18:28:00Z"/>
  <w16cex:commentExtensible w16cex:durableId="240EC3F1" w16cex:dateUtc="2021-03-31T13:48:00Z"/>
  <w16cex:commentExtensible w16cex:durableId="240F0613" w16cex:dateUtc="2021-03-31T18:30:00Z"/>
  <w16cex:commentExtensible w16cex:durableId="240EC43A" w16cex:dateUtc="2021-03-31T13:49:00Z"/>
  <w16cex:commentExtensible w16cex:durableId="240F0678" w16cex:dateUtc="2021-03-31T18:32:00Z"/>
  <w16cex:commentExtensible w16cex:durableId="240EC471" w16cex:dateUtc="2021-03-31T13:50:00Z"/>
  <w16cex:commentExtensible w16cex:durableId="240F06AF" w16cex:dateUtc="2021-03-31T18:33:00Z"/>
  <w16cex:commentExtensible w16cex:durableId="240EC4AC" w16cex:dateUtc="2021-03-31T13:51:00Z"/>
  <w16cex:commentExtensible w16cex:durableId="240F06F0" w16cex:dateUtc="2021-03-31T18:34:00Z"/>
  <w16cex:commentExtensible w16cex:durableId="2506761B" w16cex:dateUtc="2021-10-05T13:58:00Z"/>
  <w16cex:commentExtensible w16cex:durableId="240EC549" w16cex:dateUtc="2021-03-31T13:54:00Z"/>
  <w16cex:commentExtensible w16cex:durableId="240F0718" w16cex:dateUtc="2021-03-31T18:35: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F07D7" w16cex:dateUtc="2021-03-31T18:38:00Z"/>
  <w16cex:commentExtensible w16cex:durableId="240EC649" w16cex:dateUtc="2021-03-31T13:58:00Z"/>
  <w16cex:commentExtensible w16cex:durableId="240F0900" w16cex:dateUtc="2021-03-31T18:43:00Z"/>
  <w16cex:commentExtensible w16cex:durableId="240EC670" w16cex:dateUtc="2021-03-31T13:59:00Z"/>
  <w16cex:commentExtensible w16cex:durableId="240F0A5E" w16cex:dateUtc="2021-03-31T18:49:00Z"/>
  <w16cex:commentExtensible w16cex:durableId="240EC6CE" w16cex:dateUtc="2021-03-31T14:00:00Z"/>
  <w16cex:commentExtensible w16cex:durableId="240F0B04" w16cex:dateUtc="2021-03-31T18:51:00Z"/>
  <w16cex:commentExtensible w16cex:durableId="240EC766" w16cex:dateUtc="2021-03-31T14:03:00Z"/>
  <w16cex:commentExtensible w16cex:durableId="240F0B6F" w16cex:dateUtc="2021-03-31T18:53:00Z"/>
  <w16cex:commentExtensible w16cex:durableId="240EC7B2" w16cex:dateUtc="2021-03-31T14:04:00Z"/>
  <w16cex:commentExtensible w16cex:durableId="240EC7DB" w16cex:dateUtc="2021-03-31T14:05:00Z"/>
  <w16cex:commentExtensible w16cex:durableId="240F0C8E" w16cex:dateUtc="2021-03-31T18:58:00Z"/>
  <w16cex:commentExtensible w16cex:durableId="240EC82C" w16cex:dateUtc="2021-03-31T14:06:00Z"/>
  <w16cex:commentExtensible w16cex:durableId="240F0CEC" w16cex:dateUtc="2021-03-31T18:59:00Z"/>
  <w16cex:commentExtensible w16cex:durableId="240EC873" w16cex:dateUtc="2021-03-31T14:07:00Z"/>
  <w16cex:commentExtensible w16cex:durableId="240F0D13" w16cex:dateUtc="2021-03-31T19:00:00Z"/>
  <w16cex:commentExtensible w16cex:durableId="25067AB1" w16cex:dateUtc="2021-10-05T14:18:00Z"/>
  <w16cex:commentExtensible w16cex:durableId="240EC8B8" w16cex:dateUtc="2021-03-31T14:08:00Z"/>
  <w16cex:commentExtensible w16cex:durableId="240F0F60" w16cex:dateUtc="2021-03-31T19:10:00Z"/>
  <w16cex:commentExtensible w16cex:durableId="240EC960" w16cex:dateUtc="2021-03-31T14:11:00Z"/>
  <w16cex:commentExtensible w16cex:durableId="240EC972" w16cex:dateUtc="2021-03-31T14:12:00Z"/>
  <w16cex:commentExtensible w16cex:durableId="240F0F8C" w16cex:dateUtc="2021-03-31T19:11:00Z"/>
  <w16cex:commentExtensible w16cex:durableId="240EC9AF" w16cex:dateUtc="2021-03-31T14:13:00Z"/>
  <w16cex:commentExtensible w16cex:durableId="240F1024" w16cex:dateUtc="2021-03-31T19: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F10DA" w16cex:dateUtc="2021-03-31T19:16: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F1112" w16cex:dateUtc="2021-03-31T19:17:00Z"/>
  <w16cex:commentExtensible w16cex:durableId="240ECCBB" w16cex:dateUtc="2021-03-31T14:26:00Z"/>
  <w16cex:commentExtensible w16cex:durableId="240F114D" w16cex:dateUtc="2021-03-31T19:18:00Z"/>
  <w16cex:commentExtensible w16cex:durableId="240ECD10" w16cex:dateUtc="2021-03-31T14:27:00Z"/>
  <w16cex:commentExtensible w16cex:durableId="240F11AE" w16cex:dateUtc="2021-03-31T19:20:00Z"/>
  <w16cex:commentExtensible w16cex:durableId="240ECDA3" w16cex:dateUtc="2021-03-31T14:29:00Z"/>
  <w16cex:commentExtensible w16cex:durableId="240F1265" w16cex:dateUtc="2021-03-31T19:23:00Z"/>
  <w16cex:commentExtensible w16cex:durableId="240ECDEC" w16cex:dateUtc="2021-03-31T14:31:00Z"/>
  <w16cex:commentExtensible w16cex:durableId="240ECF99" w16cex:dateUtc="2021-03-31T14:38:00Z"/>
  <w16cex:commentExtensible w16cex:durableId="24182E75" w16cex:dateUtc="2021-04-07T17:13:00Z"/>
  <w16cex:commentExtensible w16cex:durableId="240ECFCC" w16cex:dateUtc="2021-03-31T14:39:00Z"/>
  <w16cex:commentExtensible w16cex:durableId="24182F39" w16cex:dateUtc="2021-04-07T17:16:00Z"/>
  <w16cex:commentExtensible w16cex:durableId="240ED015" w16cex:dateUtc="2021-03-31T14:40:00Z"/>
  <w16cex:commentExtensible w16cex:durableId="24183057" w16cex:dateUtc="2021-04-07T17:21:00Z"/>
  <w16cex:commentExtensible w16cex:durableId="240ED053" w16cex:dateUtc="2021-03-31T14:41:00Z"/>
  <w16cex:commentExtensible w16cex:durableId="241831F5" w16cex:dateUtc="2021-04-07T17:28:00Z"/>
  <w16cex:commentExtensible w16cex:durableId="240ED08F" w16cex:dateUtc="2021-03-31T14:42:00Z"/>
  <w16cex:commentExtensible w16cex:durableId="2418329E" w16cex:dateUtc="2021-04-07T17:31:00Z"/>
  <w16cex:commentExtensible w16cex:durableId="247AE056" w16cex:dateUtc="2021-06-21T13:54:00Z"/>
  <w16cex:commentExtensible w16cex:durableId="240ED102" w16cex:dateUtc="2021-03-31T14:44:00Z"/>
  <w16cex:commentExtensible w16cex:durableId="24183318" w16cex:dateUtc="2021-04-07T17:33:00Z"/>
  <w16cex:commentExtensible w16cex:durableId="247ADFC7" w16cex:dateUtc="2021-06-21T13:52:00Z"/>
  <w16cex:commentExtensible w16cex:durableId="240ED624" w16cex:dateUtc="2021-03-31T15:06:00Z"/>
  <w16cex:commentExtensible w16cex:durableId="24183373" w16cex:dateUtc="2021-04-07T17:34:00Z"/>
  <w16cex:commentExtensible w16cex:durableId="240ED158" w16cex:dateUtc="2021-03-31T14:45:00Z"/>
  <w16cex:commentExtensible w16cex:durableId="240ED6B2" w16cex:dateUtc="2021-03-31T15:08:00Z"/>
  <w16cex:commentExtensible w16cex:durableId="241836AF" w16cex:dateUtc="2021-04-07T17:48:00Z"/>
  <w16cex:commentExtensible w16cex:durableId="24DE172C" w16cex:dateUtc="2021-09-04T23:02:00Z"/>
  <w16cex:commentExtensible w16cex:durableId="240ED1FB" w16cex:dateUtc="2021-03-31T14:48:00Z"/>
  <w16cex:commentExtensible w16cex:durableId="240ED276" w16cex:dateUtc="2021-03-31T14:50:00Z"/>
  <w16cex:commentExtensible w16cex:durableId="24183827" w16cex:dateUtc="2021-04-07T17:54:00Z"/>
  <w16cex:commentExtensible w16cex:durableId="24DE17C8" w16cex:dateUtc="2021-09-04T23:05:00Z"/>
  <w16cex:commentExtensible w16cex:durableId="240EDB26" w16cex:dateUtc="2021-03-31T15:27:00Z"/>
  <w16cex:commentExtensible w16cex:durableId="240EDB58" w16cex:dateUtc="2021-03-31T15:28:00Z"/>
  <w16cex:commentExtensible w16cex:durableId="240ED2BD" w16cex:dateUtc="2021-03-31T14:51:00Z"/>
  <w16cex:commentExtensible w16cex:durableId="24183A4A" w16cex:dateUtc="2021-04-07T18:03:00Z"/>
  <w16cex:commentExtensible w16cex:durableId="252477E3" w16cex:dateUtc="2021-10-28T05:13:00Z"/>
  <w16cex:commentExtensible w16cex:durableId="240ED85A" w16cex:dateUtc="2021-03-31T15:15:00Z"/>
  <w16cex:commentExtensible w16cex:durableId="241A98DC" w16cex:dateUtc="2021-04-09T13:11:00Z"/>
  <w16cex:commentExtensible w16cex:durableId="240ED3D4" w16cex:dateUtc="2021-03-31T14:56:00Z"/>
  <w16cex:commentExtensible w16cex:durableId="2418B65C" w16cex:dateUtc="2021-04-08T02:53:00Z"/>
  <w16cex:commentExtensible w16cex:durableId="240ED3EC" w16cex:dateUtc="2021-03-31T14:56:00Z"/>
  <w16cex:commentExtensible w16cex:durableId="2418B6DD" w16cex:dateUtc="2021-04-08T02:55:00Z"/>
  <w16cex:commentExtensible w16cex:durableId="240EDAF5" w16cex:dateUtc="2021-03-31T15:26:00Z"/>
  <w16cex:commentExtensible w16cex:durableId="241A9B68" w16cex:dateUtc="2021-04-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D229C" w16cid:durableId="240EBE88"/>
  <w16cid:commentId w16cid:paraId="238FC1DE" w16cid:durableId="240EFF46"/>
  <w16cid:commentId w16cid:paraId="4156FA6B" w16cid:durableId="247ACEF2"/>
  <w16cid:commentId w16cid:paraId="61E118A3" w16cid:durableId="240EBEDA"/>
  <w16cid:commentId w16cid:paraId="478F88C5" w16cid:durableId="240F0068"/>
  <w16cid:commentId w16cid:paraId="56FCD14A" w16cid:durableId="240EBF2A"/>
  <w16cid:commentId w16cid:paraId="4A253A3D" w16cid:durableId="240F00BF"/>
  <w16cid:commentId w16cid:paraId="6CE01B4D" w16cid:durableId="25067050"/>
  <w16cid:commentId w16cid:paraId="0279BB79" w16cid:durableId="240EBF59"/>
  <w16cid:commentId w16cid:paraId="3E80175D" w16cid:durableId="240F00E1"/>
  <w16cid:commentId w16cid:paraId="59643AF7" w16cid:durableId="240EBFA4"/>
  <w16cid:commentId w16cid:paraId="57989CE5" w16cid:durableId="240F011E"/>
  <w16cid:commentId w16cid:paraId="44AA5B03" w16cid:durableId="247AC7AF"/>
  <w16cid:commentId w16cid:paraId="5975373F" w16cid:durableId="241B5D1D"/>
  <w16cid:commentId w16cid:paraId="7B16D8F7" w16cid:durableId="240EBFD7"/>
  <w16cid:commentId w16cid:paraId="512E156F" w16cid:durableId="240EC000"/>
  <w16cid:commentId w16cid:paraId="075BB2BE" w16cid:durableId="240EC024"/>
  <w16cid:commentId w16cid:paraId="382E79FA" w16cid:durableId="241A962C"/>
  <w16cid:commentId w16cid:paraId="03233BC2" w16cid:durableId="240EC06B"/>
  <w16cid:commentId w16cid:paraId="1EA6C283" w16cid:durableId="241A985D"/>
  <w16cid:commentId w16cid:paraId="6C2A8EFC" w16cid:durableId="240EC0CC"/>
  <w16cid:commentId w16cid:paraId="37625193" w16cid:durableId="240EC1A8"/>
  <w16cid:commentId w16cid:paraId="4E720B9C" w16cid:durableId="240F02B3"/>
  <w16cid:commentId w16cid:paraId="487FEF8A" w16cid:durableId="240EC1D7"/>
  <w16cid:commentId w16cid:paraId="7C2B033E" w16cid:durableId="240F03BF"/>
  <w16cid:commentId w16cid:paraId="267B3F1D" w16cid:durableId="247AD03E"/>
  <w16cid:commentId w16cid:paraId="441A1FCB" w16cid:durableId="240EC204"/>
  <w16cid:commentId w16cid:paraId="4FF0A93E" w16cid:durableId="240F043C"/>
  <w16cid:commentId w16cid:paraId="2D65A919" w16cid:durableId="240EC25F"/>
  <w16cid:commentId w16cid:paraId="621E38C5" w16cid:durableId="240F0494"/>
  <w16cid:commentId w16cid:paraId="3C5841A5" w16cid:durableId="240EC28F"/>
  <w16cid:commentId w16cid:paraId="7F99362D" w16cid:durableId="240F04B2"/>
  <w16cid:commentId w16cid:paraId="221FBFE6" w16cid:durableId="240EC2A1"/>
  <w16cid:commentId w16cid:paraId="23B61A1A" w16cid:durableId="240F0523"/>
  <w16cid:commentId w16cid:paraId="0E9FA4AD" w16cid:durableId="240EC2C2"/>
  <w16cid:commentId w16cid:paraId="3051E095" w16cid:durableId="240F0547"/>
  <w16cid:commentId w16cid:paraId="562DACE8" w16cid:durableId="240EC3B6"/>
  <w16cid:commentId w16cid:paraId="7A49312F" w16cid:durableId="240F0570"/>
  <w16cid:commentId w16cid:paraId="58BBB877" w16cid:durableId="240EC33C"/>
  <w16cid:commentId w16cid:paraId="5098EDA9" w16cid:durableId="240F05A6"/>
  <w16cid:commentId w16cid:paraId="36236443" w16cid:durableId="240EC3F1"/>
  <w16cid:commentId w16cid:paraId="18DF9343" w16cid:durableId="240F0613"/>
  <w16cid:commentId w16cid:paraId="3BBA5AE9" w16cid:durableId="240EC43A"/>
  <w16cid:commentId w16cid:paraId="7273211A" w16cid:durableId="240F0678"/>
  <w16cid:commentId w16cid:paraId="1F5B463C" w16cid:durableId="240EC471"/>
  <w16cid:commentId w16cid:paraId="2BA1BF78" w16cid:durableId="240F06AF"/>
  <w16cid:commentId w16cid:paraId="3673950E" w16cid:durableId="240EC4AC"/>
  <w16cid:commentId w16cid:paraId="35D50C72" w16cid:durableId="240F06F0"/>
  <w16cid:commentId w16cid:paraId="5AFE6AA3" w16cid:durableId="2506761B"/>
  <w16cid:commentId w16cid:paraId="133DB7B4" w16cid:durableId="240EC549"/>
  <w16cid:commentId w16cid:paraId="288226CC" w16cid:durableId="240F0718"/>
  <w16cid:commentId w16cid:paraId="4284C522" w16cid:durableId="240EC5BD"/>
  <w16cid:commentId w16cid:paraId="65A3463C" w16cid:durableId="240EC5CA"/>
  <w16cid:commentId w16cid:paraId="653C3B57" w16cid:durableId="240EC5F7"/>
  <w16cid:commentId w16cid:paraId="683EE646" w16cid:durableId="240F07D7"/>
  <w16cid:commentId w16cid:paraId="29ABF37A" w16cid:durableId="240EC649"/>
  <w16cid:commentId w16cid:paraId="20041C90" w16cid:durableId="240F0900"/>
  <w16cid:commentId w16cid:paraId="5CB058A8" w16cid:durableId="240EC670"/>
  <w16cid:commentId w16cid:paraId="34394AFC" w16cid:durableId="240F0A5E"/>
  <w16cid:commentId w16cid:paraId="0705531A" w16cid:durableId="240EC6CE"/>
  <w16cid:commentId w16cid:paraId="17314682" w16cid:durableId="240F0B04"/>
  <w16cid:commentId w16cid:paraId="691F47B5" w16cid:durableId="240EC766"/>
  <w16cid:commentId w16cid:paraId="68B4D19C" w16cid:durableId="240F0B6F"/>
  <w16cid:commentId w16cid:paraId="39588D2D" w16cid:durableId="240EC7B2"/>
  <w16cid:commentId w16cid:paraId="3431131C" w16cid:durableId="240EC7DB"/>
  <w16cid:commentId w16cid:paraId="25191EDF" w16cid:durableId="240F0C8E"/>
  <w16cid:commentId w16cid:paraId="51B66028" w16cid:durableId="240EC82C"/>
  <w16cid:commentId w16cid:paraId="675E080A" w16cid:durableId="240F0CEC"/>
  <w16cid:commentId w16cid:paraId="78C65D50" w16cid:durableId="240EC873"/>
  <w16cid:commentId w16cid:paraId="44313A37" w16cid:durableId="240F0D13"/>
  <w16cid:commentId w16cid:paraId="53FEC2DE" w16cid:durableId="25067AB1"/>
  <w16cid:commentId w16cid:paraId="3E53F56A" w16cid:durableId="240EC8B8"/>
  <w16cid:commentId w16cid:paraId="746A7E97" w16cid:durableId="240F0F60"/>
  <w16cid:commentId w16cid:paraId="166713F7" w16cid:durableId="240EC960"/>
  <w16cid:commentId w16cid:paraId="3EB8A69F" w16cid:durableId="240EC972"/>
  <w16cid:commentId w16cid:paraId="6AC91F67" w16cid:durableId="240F0F8C"/>
  <w16cid:commentId w16cid:paraId="43414714" w16cid:durableId="240EC9AF"/>
  <w16cid:commentId w16cid:paraId="63ED439D" w16cid:durableId="240F1024"/>
  <w16cid:commentId w16cid:paraId="4B3B3651" w16cid:durableId="240ECA3F"/>
  <w16cid:commentId w16cid:paraId="74A6D9F4" w16cid:durableId="240ECA75"/>
  <w16cid:commentId w16cid:paraId="4B28DCA1" w16cid:durableId="240ECA9F"/>
  <w16cid:commentId w16cid:paraId="06F9BC48" w16cid:durableId="240F10DA"/>
  <w16cid:commentId w16cid:paraId="36A6972B" w16cid:durableId="240ECAF6"/>
  <w16cid:commentId w16cid:paraId="761FAE8E" w16cid:durableId="240ECB81"/>
  <w16cid:commentId w16cid:paraId="0E89808B" w16cid:durableId="240ECBC2"/>
  <w16cid:commentId w16cid:paraId="5E91CFBF" w16cid:durableId="240F1112"/>
  <w16cid:commentId w16cid:paraId="5D9BF1A3" w16cid:durableId="240ECCBB"/>
  <w16cid:commentId w16cid:paraId="2BBED8F4" w16cid:durableId="240F114D"/>
  <w16cid:commentId w16cid:paraId="2D739679" w16cid:durableId="240ECD10"/>
  <w16cid:commentId w16cid:paraId="2E536072" w16cid:durableId="240F11AE"/>
  <w16cid:commentId w16cid:paraId="00B5FF01" w16cid:durableId="240ECDA3"/>
  <w16cid:commentId w16cid:paraId="0C250085" w16cid:durableId="240F1265"/>
  <w16cid:commentId w16cid:paraId="7CC6160B" w16cid:durableId="240ECDEC"/>
  <w16cid:commentId w16cid:paraId="73DAFB8F" w16cid:durableId="240ECF99"/>
  <w16cid:commentId w16cid:paraId="0D42510E" w16cid:durableId="24182E75"/>
  <w16cid:commentId w16cid:paraId="542937B4" w16cid:durableId="240ECFCC"/>
  <w16cid:commentId w16cid:paraId="75DF0292" w16cid:durableId="24182F39"/>
  <w16cid:commentId w16cid:paraId="0BC9ABCB" w16cid:durableId="240ED015"/>
  <w16cid:commentId w16cid:paraId="00623AE7" w16cid:durableId="24183057"/>
  <w16cid:commentId w16cid:paraId="7F739C8C" w16cid:durableId="240ED053"/>
  <w16cid:commentId w16cid:paraId="18D6564E" w16cid:durableId="241831F5"/>
  <w16cid:commentId w16cid:paraId="42428A25" w16cid:durableId="240ED08F"/>
  <w16cid:commentId w16cid:paraId="3EA224EC" w16cid:durableId="2418329E"/>
  <w16cid:commentId w16cid:paraId="2005433D" w16cid:durableId="247AE056"/>
  <w16cid:commentId w16cid:paraId="19CA51FB" w16cid:durableId="240ED102"/>
  <w16cid:commentId w16cid:paraId="539EB8BE" w16cid:durableId="24183318"/>
  <w16cid:commentId w16cid:paraId="3EF7EEDB" w16cid:durableId="247ADFC7"/>
  <w16cid:commentId w16cid:paraId="36CC40E9" w16cid:durableId="240ED624"/>
  <w16cid:commentId w16cid:paraId="481360D3" w16cid:durableId="24183373"/>
  <w16cid:commentId w16cid:paraId="68D76163" w16cid:durableId="240ED158"/>
  <w16cid:commentId w16cid:paraId="48164876" w16cid:durableId="240ED6B2"/>
  <w16cid:commentId w16cid:paraId="59B4B536" w16cid:durableId="241836AF"/>
  <w16cid:commentId w16cid:paraId="4136921E" w16cid:durableId="24DE172C"/>
  <w16cid:commentId w16cid:paraId="16C3E226" w16cid:durableId="240ED1FB"/>
  <w16cid:commentId w16cid:paraId="76A9BFBE" w16cid:durableId="240ED276"/>
  <w16cid:commentId w16cid:paraId="4F8D3915" w16cid:durableId="24183827"/>
  <w16cid:commentId w16cid:paraId="7CD605DD" w16cid:durableId="24DE17C8"/>
  <w16cid:commentId w16cid:paraId="60C1C3AC" w16cid:durableId="240EDB26"/>
  <w16cid:commentId w16cid:paraId="06F89D5D" w16cid:durableId="240EDB58"/>
  <w16cid:commentId w16cid:paraId="6C88CBE7" w16cid:durableId="240ED2BD"/>
  <w16cid:commentId w16cid:paraId="5DE25801" w16cid:durableId="24183A4A"/>
  <w16cid:commentId w16cid:paraId="71479537" w16cid:durableId="252477E3"/>
  <w16cid:commentId w16cid:paraId="690E0FDA" w16cid:durableId="240ED85A"/>
  <w16cid:commentId w16cid:paraId="290700DE" w16cid:durableId="241A98DC"/>
  <w16cid:commentId w16cid:paraId="798F7805" w16cid:durableId="240ED3D4"/>
  <w16cid:commentId w16cid:paraId="4CD9A83F" w16cid:durableId="2418B65C"/>
  <w16cid:commentId w16cid:paraId="5F1062A6" w16cid:durableId="240ED3EC"/>
  <w16cid:commentId w16cid:paraId="155C0549" w16cid:durableId="2418B6DD"/>
  <w16cid:commentId w16cid:paraId="3F8B4C82" w16cid:durableId="240EDAF5"/>
  <w16cid:commentId w16cid:paraId="36D41E0D" w16cid:durableId="241A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A255" w14:textId="77777777" w:rsidR="0042518B" w:rsidRDefault="0042518B">
      <w:r>
        <w:separator/>
      </w:r>
    </w:p>
  </w:endnote>
  <w:endnote w:type="continuationSeparator" w:id="0">
    <w:p w14:paraId="315BF7C1" w14:textId="77777777" w:rsidR="0042518B" w:rsidRDefault="0042518B">
      <w:r>
        <w:continuationSeparator/>
      </w:r>
    </w:p>
  </w:endnote>
  <w:endnote w:type="continuationNotice" w:id="1">
    <w:p w14:paraId="1AC4927B" w14:textId="77777777" w:rsidR="0042518B" w:rsidRDefault="00425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29AB722" w14:textId="77777777">
      <w:trPr>
        <w:cantSplit/>
        <w:jc w:val="center"/>
      </w:trPr>
      <w:tc>
        <w:tcPr>
          <w:tcW w:w="4876" w:type="dxa"/>
          <w:tcBorders>
            <w:top w:val="nil"/>
            <w:left w:val="nil"/>
            <w:bottom w:val="nil"/>
            <w:right w:val="nil"/>
          </w:tcBorders>
        </w:tcPr>
        <w:p w14:paraId="0DA8AAD6" w14:textId="77777777" w:rsidR="00E42382" w:rsidRDefault="00E42382"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E42382" w:rsidRDefault="00E42382"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r>
  </w:tbl>
  <w:p w14:paraId="74705489" w14:textId="77777777" w:rsidR="00E42382" w:rsidRDefault="00E4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59CF5B5A" w14:textId="77777777">
      <w:trPr>
        <w:cantSplit/>
      </w:trPr>
      <w:tc>
        <w:tcPr>
          <w:tcW w:w="4876" w:type="dxa"/>
          <w:tcBorders>
            <w:top w:val="nil"/>
            <w:left w:val="nil"/>
            <w:bottom w:val="nil"/>
            <w:right w:val="nil"/>
          </w:tcBorders>
        </w:tcPr>
        <w:p w14:paraId="4D653DB2" w14:textId="77777777" w:rsidR="00D4033C" w:rsidRDefault="00E42382" w:rsidP="00231763">
          <w:pPr>
            <w:pStyle w:val="Footer"/>
            <w:spacing w:before="540"/>
            <w:ind w:right="360" w:firstLine="360"/>
            <w:rPr>
              <w:ins w:id="613" w:author="Stephen Michell" w:date="2021-10-28T01:23:00Z"/>
              <w:sz w:val="16"/>
              <w:szCs w:val="16"/>
            </w:rPr>
          </w:pPr>
          <w:r w:rsidRPr="00BD083E">
            <w:rPr>
              <w:sz w:val="16"/>
              <w:szCs w:val="16"/>
            </w:rPr>
            <w:t>© ISO</w:t>
          </w:r>
          <w:r>
            <w:rPr>
              <w:sz w:val="16"/>
              <w:szCs w:val="16"/>
            </w:rPr>
            <w:t>/IEC</w:t>
          </w:r>
          <w:r w:rsidRPr="00BD083E">
            <w:rPr>
              <w:sz w:val="16"/>
              <w:szCs w:val="16"/>
            </w:rPr>
            <w:t> </w:t>
          </w:r>
        </w:p>
        <w:p w14:paraId="000072B9" w14:textId="768452B1" w:rsidR="00E42382" w:rsidRDefault="00E42382" w:rsidP="00231763">
          <w:pPr>
            <w:pStyle w:val="Footer"/>
            <w:spacing w:before="540"/>
            <w:ind w:right="360" w:firstLine="360"/>
            <w:rPr>
              <w:b/>
              <w:bCs/>
              <w:sz w:val="16"/>
              <w:szCs w:val="16"/>
            </w:rPr>
          </w:pPr>
          <w:del w:id="614" w:author="Stephen Michell" w:date="2021-10-28T01:22:00Z">
            <w:r w:rsidRPr="00BD083E" w:rsidDel="00D4033C">
              <w:rPr>
                <w:sz w:val="16"/>
                <w:szCs w:val="16"/>
              </w:rPr>
              <w:delText>20</w:delText>
            </w:r>
            <w:r w:rsidDel="00D4033C">
              <w:rPr>
                <w:sz w:val="16"/>
                <w:szCs w:val="16"/>
              </w:rPr>
              <w:delText>19</w:delText>
            </w:r>
            <w:r w:rsidRPr="00BD083E" w:rsidDel="00D4033C">
              <w:rPr>
                <w:sz w:val="16"/>
                <w:szCs w:val="16"/>
              </w:rPr>
              <w:delText> </w:delText>
            </w:r>
          </w:del>
          <w:ins w:id="615" w:author="Stephen Michell" w:date="2021-10-28T01:22:00Z">
            <w:r w:rsidR="00D4033C" w:rsidRPr="00BD083E">
              <w:rPr>
                <w:sz w:val="16"/>
                <w:szCs w:val="16"/>
              </w:rPr>
              <w:t>20</w:t>
            </w:r>
            <w:r w:rsidR="00D4033C">
              <w:rPr>
                <w:sz w:val="16"/>
                <w:szCs w:val="16"/>
              </w:rPr>
              <w:t>22</w:t>
            </w:r>
            <w:r w:rsidR="00D4033C" w:rsidRPr="00BD083E">
              <w:rPr>
                <w:sz w:val="16"/>
                <w:szCs w:val="16"/>
              </w:rPr>
              <w:t> </w:t>
            </w:r>
          </w:ins>
          <w:r>
            <w:rPr>
              <w:sz w:val="16"/>
              <w:szCs w:val="16"/>
            </w:rPr>
            <w:t>– All rights reserved</w:t>
          </w:r>
        </w:p>
      </w:tc>
      <w:tc>
        <w:tcPr>
          <w:tcW w:w="4876" w:type="dxa"/>
          <w:tcBorders>
            <w:top w:val="nil"/>
            <w:left w:val="nil"/>
            <w:bottom w:val="nil"/>
            <w:right w:val="nil"/>
          </w:tcBorders>
        </w:tcPr>
        <w:p w14:paraId="2C3DCC32" w14:textId="77777777" w:rsidR="00E42382" w:rsidRDefault="00E42382">
          <w:pPr>
            <w:pStyle w:val="Footer"/>
            <w:spacing w:before="540"/>
            <w:jc w:val="right"/>
            <w:rPr>
              <w:b/>
              <w:bCs/>
            </w:rPr>
          </w:pPr>
        </w:p>
      </w:tc>
    </w:tr>
  </w:tbl>
  <w:p w14:paraId="02F07460" w14:textId="77777777" w:rsidR="00E42382" w:rsidRDefault="00E4238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44ED61F" w14:textId="77777777">
      <w:trPr>
        <w:cantSplit/>
        <w:jc w:val="center"/>
      </w:trPr>
      <w:tc>
        <w:tcPr>
          <w:tcW w:w="4876" w:type="dxa"/>
          <w:tcBorders>
            <w:top w:val="nil"/>
            <w:left w:val="nil"/>
            <w:bottom w:val="nil"/>
            <w:right w:val="nil"/>
          </w:tcBorders>
        </w:tcPr>
        <w:p w14:paraId="7D7FCDB2" w14:textId="071E4FFD"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E42382" w:rsidRDefault="00E42382" w:rsidP="00CF06AA">
          <w:pPr>
            <w:pStyle w:val="Footer"/>
            <w:tabs>
              <w:tab w:val="left" w:pos="778"/>
              <w:tab w:val="right" w:pos="4876"/>
            </w:tabs>
            <w:spacing w:before="540"/>
            <w:rPr>
              <w:b/>
              <w:bCs/>
            </w:rPr>
          </w:pPr>
          <w:r>
            <w:rPr>
              <w:b/>
              <w:bCs/>
            </w:rPr>
            <w:tab/>
          </w:r>
        </w:p>
      </w:tc>
    </w:tr>
  </w:tbl>
  <w:p w14:paraId="4F7931A3" w14:textId="77777777" w:rsidR="00E42382" w:rsidRDefault="00E4238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0D09517C" w14:textId="77777777">
      <w:trPr>
        <w:cantSplit/>
        <w:jc w:val="center"/>
      </w:trPr>
      <w:tc>
        <w:tcPr>
          <w:tcW w:w="4876" w:type="dxa"/>
          <w:tcBorders>
            <w:top w:val="nil"/>
            <w:left w:val="nil"/>
            <w:bottom w:val="nil"/>
            <w:right w:val="nil"/>
          </w:tcBorders>
        </w:tcPr>
        <w:p w14:paraId="007C4B8C" w14:textId="77777777" w:rsidR="00E42382" w:rsidRDefault="00E4238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3261F023" w:rsidR="00E42382" w:rsidRDefault="00E4238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ins w:id="1366" w:author="Stephen Michell" w:date="2021-10-28T00:34:00Z">
            <w:r w:rsidR="006863E6">
              <w:rPr>
                <w:color w:val="000000"/>
                <w:sz w:val="16"/>
                <w:szCs w:val="16"/>
              </w:rPr>
              <w:t>22</w:t>
            </w:r>
          </w:ins>
          <w:del w:id="1367" w:author="Stephen Michell" w:date="2021-10-28T00:34:00Z">
            <w:r w:rsidDel="006863E6">
              <w:rPr>
                <w:color w:val="000000"/>
                <w:sz w:val="16"/>
                <w:szCs w:val="16"/>
              </w:rPr>
              <w:delText>19</w:delText>
            </w:r>
          </w:del>
          <w:r w:rsidRPr="00BD083E">
            <w:rPr>
              <w:color w:val="000000"/>
              <w:sz w:val="16"/>
              <w:szCs w:val="16"/>
            </w:rPr>
            <w:t> </w:t>
          </w:r>
          <w:r>
            <w:rPr>
              <w:sz w:val="16"/>
              <w:szCs w:val="16"/>
            </w:rPr>
            <w:t>– All rights reserved</w:t>
          </w:r>
        </w:p>
      </w:tc>
    </w:tr>
  </w:tbl>
  <w:p w14:paraId="3987AEEE" w14:textId="77777777" w:rsidR="00E42382" w:rsidRDefault="00E4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6E9E629F" w14:textId="77777777">
      <w:trPr>
        <w:cantSplit/>
      </w:trPr>
      <w:tc>
        <w:tcPr>
          <w:tcW w:w="4876" w:type="dxa"/>
          <w:tcBorders>
            <w:top w:val="nil"/>
            <w:left w:val="nil"/>
            <w:bottom w:val="nil"/>
            <w:right w:val="nil"/>
          </w:tcBorders>
        </w:tcPr>
        <w:p w14:paraId="572B9AB5" w14:textId="5D70566C" w:rsidR="00E42382" w:rsidRDefault="00E4238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ins w:id="1368" w:author="Stephen Michell" w:date="2021-10-28T01:16:00Z">
            <w:r w:rsidR="006A34C2">
              <w:rPr>
                <w:sz w:val="16"/>
                <w:szCs w:val="16"/>
              </w:rPr>
              <w:t>22</w:t>
            </w:r>
          </w:ins>
          <w:del w:id="1369" w:author="Stephen Michell" w:date="2021-10-28T01:16:00Z">
            <w:r w:rsidDel="006A34C2">
              <w:rPr>
                <w:sz w:val="16"/>
                <w:szCs w:val="16"/>
              </w:rPr>
              <w:delText>19</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E42382" w:rsidRDefault="00E4238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E42382" w:rsidRDefault="00E42382"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77022A5C" w14:textId="77777777">
      <w:trPr>
        <w:cantSplit/>
        <w:jc w:val="center"/>
      </w:trPr>
      <w:tc>
        <w:tcPr>
          <w:tcW w:w="4876" w:type="dxa"/>
          <w:tcBorders>
            <w:top w:val="nil"/>
            <w:left w:val="nil"/>
            <w:bottom w:val="nil"/>
            <w:right w:val="nil"/>
          </w:tcBorders>
        </w:tcPr>
        <w:p w14:paraId="5A53D2E5" w14:textId="77777777"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E42382" w:rsidRDefault="00E4238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E42382" w:rsidRDefault="00E42382"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625E4" w14:textId="77777777" w:rsidR="0042518B" w:rsidRDefault="0042518B">
      <w:r>
        <w:separator/>
      </w:r>
    </w:p>
  </w:footnote>
  <w:footnote w:type="continuationSeparator" w:id="0">
    <w:p w14:paraId="190D8409" w14:textId="77777777" w:rsidR="0042518B" w:rsidRDefault="0042518B">
      <w:r>
        <w:continuationSeparator/>
      </w:r>
    </w:p>
  </w:footnote>
  <w:footnote w:type="continuationNotice" w:id="1">
    <w:p w14:paraId="2A60EB6D" w14:textId="77777777" w:rsidR="0042518B" w:rsidRDefault="0042518B">
      <w:pPr>
        <w:spacing w:after="0" w:line="240" w:lineRule="auto"/>
      </w:pPr>
    </w:p>
  </w:footnote>
  <w:footnote w:id="2">
    <w:p w14:paraId="1098264E" w14:textId="77777777" w:rsidR="00E42382" w:rsidRDefault="00E4238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E41" w14:textId="77777777" w:rsidR="00C479ED" w:rsidRDefault="00C47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CD4B" w14:textId="77777777" w:rsidR="00C479ED" w:rsidRDefault="00C47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E42382" w:rsidRPr="00BD083E" w:rsidRDefault="00E42382"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E42382" w:rsidRPr="009B5D6B" w:rsidRDefault="00E42382">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E42382" w:rsidRPr="009B5D6B" w:rsidRDefault="00E42382">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E42382" w:rsidRDefault="00E42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E42382" w:rsidRDefault="00E42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E42382" w:rsidRPr="00BD083E" w:rsidRDefault="00E42382">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E42382" w:rsidRPr="009B5D6B" w:rsidRDefault="00E42382">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E42382" w:rsidRPr="00FC407C" w:rsidRDefault="00E4238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Tucker Taft">
    <w15:presenceInfo w15:providerId="Windows Live" w15:userId="4307f50504cf1d5d"/>
  </w15:person>
  <w15:person w15:author="Joyce Tokar">
    <w15:presenceInfo w15:providerId="Windows Live" w15:userId="ab54b0d1171d4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18B"/>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9B27FF86-66F6-4265-84AC-BFFB8E2C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CB6C46A-F4E4-5147-986A-CC6A09A3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26665</Words>
  <Characters>151992</Characters>
  <Application>Microsoft Office Word</Application>
  <DocSecurity>0</DocSecurity>
  <Lines>1266</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783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dc:description/>
  <cp:lastModifiedBy>Stephen Michell</cp:lastModifiedBy>
  <cp:revision>4</cp:revision>
  <cp:lastPrinted>2018-09-04T03:35:00Z</cp:lastPrinted>
  <dcterms:created xsi:type="dcterms:W3CDTF">2021-10-28T05:24:00Z</dcterms:created>
  <dcterms:modified xsi:type="dcterms:W3CDTF">2021-10-29T03:20:00Z</dcterms:modified>
</cp:coreProperties>
</file>